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E1B9" w14:textId="77777777" w:rsidR="00D4285D" w:rsidRDefault="00D4285D" w:rsidP="00E643C1">
      <w:pPr>
        <w:pStyle w:val="TitlenonumberCalibri14ptsboldleft"/>
        <w:spacing w:before="0" w:after="0"/>
        <w:jc w:val="center"/>
        <w:rPr>
          <w:sz w:val="32"/>
          <w:szCs w:val="32"/>
        </w:rPr>
      </w:pPr>
    </w:p>
    <w:p w14:paraId="0CF3A366" w14:textId="037513DD" w:rsidR="00E643C1" w:rsidRPr="0090255E" w:rsidRDefault="00C6743A" w:rsidP="00E643C1">
      <w:pPr>
        <w:pStyle w:val="TitlenonumberCalibri14ptsboldleft"/>
        <w:spacing w:before="0" w:after="0"/>
        <w:jc w:val="center"/>
        <w:rPr>
          <w:smallCaps/>
          <w:color w:val="auto"/>
          <w:sz w:val="48"/>
          <w:szCs w:val="48"/>
          <w:lang w:val="es-ES"/>
        </w:rPr>
      </w:pPr>
      <w:r>
        <w:rPr>
          <w:smallCaps/>
          <w:color w:val="auto"/>
          <w:sz w:val="48"/>
          <w:szCs w:val="48"/>
          <w:lang w:val="es-ES"/>
        </w:rPr>
        <w:t xml:space="preserve">Ciudades </w:t>
      </w:r>
      <w:r w:rsidR="00E643C1" w:rsidRPr="0090255E">
        <w:rPr>
          <w:smallCaps/>
          <w:color w:val="auto"/>
          <w:sz w:val="48"/>
          <w:szCs w:val="48"/>
          <w:lang w:val="es-ES"/>
        </w:rPr>
        <w:t>Intercultural</w:t>
      </w:r>
      <w:r>
        <w:rPr>
          <w:smallCaps/>
          <w:color w:val="auto"/>
          <w:sz w:val="48"/>
          <w:szCs w:val="48"/>
          <w:lang w:val="es-ES"/>
        </w:rPr>
        <w:t>es</w:t>
      </w:r>
    </w:p>
    <w:p w14:paraId="09908B54" w14:textId="28218A07" w:rsidR="00E643C1" w:rsidRPr="0090255E" w:rsidRDefault="00C6743A" w:rsidP="00D4285D">
      <w:pPr>
        <w:pStyle w:val="TitlenonumberCalibri14ptsboldleft"/>
        <w:spacing w:before="0" w:after="0"/>
        <w:jc w:val="center"/>
        <w:rPr>
          <w:smallCaps/>
          <w:color w:val="auto"/>
          <w:sz w:val="48"/>
          <w:szCs w:val="48"/>
          <w:lang w:val="es-ES"/>
        </w:rPr>
      </w:pPr>
      <w:r>
        <w:rPr>
          <w:smallCaps/>
          <w:color w:val="auto"/>
          <w:sz w:val="48"/>
          <w:szCs w:val="48"/>
          <w:lang w:val="es-ES"/>
        </w:rPr>
        <w:t>Cuestionario de</w:t>
      </w:r>
      <w:r w:rsidR="002A75EB">
        <w:rPr>
          <w:smallCaps/>
          <w:color w:val="auto"/>
          <w:sz w:val="48"/>
          <w:szCs w:val="48"/>
          <w:lang w:val="es-ES"/>
        </w:rPr>
        <w:t>l</w:t>
      </w:r>
      <w:r>
        <w:rPr>
          <w:smallCaps/>
          <w:color w:val="auto"/>
          <w:sz w:val="48"/>
          <w:szCs w:val="48"/>
          <w:lang w:val="es-ES"/>
        </w:rPr>
        <w:t xml:space="preserve"> índice</w:t>
      </w:r>
    </w:p>
    <w:p w14:paraId="0AF725C1" w14:textId="12AE63FB" w:rsidR="00E643C1" w:rsidRPr="0090255E" w:rsidRDefault="0090255E" w:rsidP="00E643C1">
      <w:pPr>
        <w:pStyle w:val="TitlenonumberCalibri14ptsboldleft"/>
        <w:jc w:val="center"/>
        <w:rPr>
          <w:smallCaps/>
          <w:color w:val="auto"/>
          <w:sz w:val="40"/>
          <w:szCs w:val="40"/>
          <w:lang w:val="es-ES"/>
        </w:rPr>
      </w:pPr>
      <w:r w:rsidRPr="0090255E">
        <w:rPr>
          <w:smallCaps/>
          <w:color w:val="auto"/>
          <w:sz w:val="40"/>
          <w:szCs w:val="40"/>
          <w:lang w:val="es-ES"/>
        </w:rPr>
        <w:t>actualizado en</w:t>
      </w:r>
      <w:r w:rsidR="00E643C1" w:rsidRPr="0090255E">
        <w:rPr>
          <w:smallCaps/>
          <w:color w:val="auto"/>
          <w:sz w:val="40"/>
          <w:szCs w:val="40"/>
          <w:lang w:val="es-ES"/>
        </w:rPr>
        <w:t xml:space="preserve"> 2019</w:t>
      </w:r>
    </w:p>
    <w:p w14:paraId="69C75EF8" w14:textId="4296A415" w:rsidR="00CF2D0D" w:rsidRPr="0090255E" w:rsidRDefault="0090255E" w:rsidP="00D4285D">
      <w:pPr>
        <w:pStyle w:val="TitlenonumberCalibri14ptsboldleft"/>
        <w:jc w:val="center"/>
        <w:rPr>
          <w:i/>
          <w:color w:val="auto"/>
          <w:szCs w:val="28"/>
          <w:lang w:val="es-ES"/>
        </w:rPr>
      </w:pPr>
      <w:r w:rsidRPr="0090255E">
        <w:rPr>
          <w:i/>
          <w:color w:val="auto"/>
          <w:szCs w:val="28"/>
          <w:lang w:val="es-ES"/>
        </w:rPr>
        <w:t xml:space="preserve">Cuestionario a ser completado por </w:t>
      </w:r>
      <w:r w:rsidR="002A75EB">
        <w:rPr>
          <w:i/>
          <w:color w:val="auto"/>
          <w:szCs w:val="28"/>
          <w:lang w:val="es-ES"/>
        </w:rPr>
        <w:t xml:space="preserve">personal técnico - </w:t>
      </w:r>
      <w:r w:rsidRPr="0090255E">
        <w:rPr>
          <w:i/>
          <w:color w:val="auto"/>
          <w:szCs w:val="28"/>
          <w:lang w:val="es-ES"/>
        </w:rPr>
        <w:t>funcionario de la ciudad.</w:t>
      </w:r>
    </w:p>
    <w:p w14:paraId="1AA105F2" w14:textId="58BFD58F" w:rsidR="00B516FF" w:rsidRPr="00B516FF" w:rsidRDefault="00B516FF" w:rsidP="00B516FF">
      <w:pPr>
        <w:pStyle w:val="HighlightedredCalibri10ptsred"/>
        <w:spacing w:before="0" w:after="0"/>
        <w:jc w:val="center"/>
        <w:rPr>
          <w:b w:val="0"/>
          <w:i/>
          <w:lang w:val="es-ES"/>
        </w:rPr>
      </w:pPr>
      <w:r w:rsidRPr="00B516FF">
        <w:rPr>
          <w:b w:val="0"/>
          <w:i/>
          <w:lang w:val="es-ES"/>
        </w:rPr>
        <w:t>Antes de rellenar el cuestionario, lea atentamente la Guía metodológica y</w:t>
      </w:r>
    </w:p>
    <w:p w14:paraId="7FD2852A" w14:textId="47783A03" w:rsidR="002728FB" w:rsidRPr="00B516FF" w:rsidRDefault="00B516FF" w:rsidP="00B516FF">
      <w:pPr>
        <w:pStyle w:val="HighlightedredCalibri10ptsred"/>
        <w:spacing w:before="0" w:after="0"/>
        <w:jc w:val="center"/>
        <w:rPr>
          <w:b w:val="0"/>
          <w:i/>
          <w:lang w:val="es-ES"/>
        </w:rPr>
      </w:pPr>
      <w:r>
        <w:rPr>
          <w:b w:val="0"/>
          <w:i/>
          <w:lang w:val="es-ES"/>
        </w:rPr>
        <w:t>l</w:t>
      </w:r>
      <w:r w:rsidRPr="00B516FF">
        <w:rPr>
          <w:b w:val="0"/>
          <w:i/>
          <w:lang w:val="es-ES"/>
        </w:rPr>
        <w:t>a breve introducción a cada área política.</w:t>
      </w:r>
    </w:p>
    <w:p w14:paraId="20934DE7" w14:textId="104895E7" w:rsidR="00EC608D" w:rsidRPr="00B516FF" w:rsidRDefault="008C5E1F" w:rsidP="007A59FB">
      <w:pPr>
        <w:pStyle w:val="Titrealphabtique"/>
        <w:rPr>
          <w:lang w:val="es-ES"/>
        </w:rPr>
      </w:pPr>
      <w:r w:rsidRPr="00A52314">
        <w:rPr>
          <w:lang w:val="es-ES"/>
        </w:rPr>
        <w:t>In</w:t>
      </w:r>
      <w:r w:rsidR="00F54951" w:rsidRPr="00A52314">
        <w:rPr>
          <w:lang w:val="es-ES"/>
        </w:rPr>
        <w:t xml:space="preserve">formación general </w:t>
      </w:r>
    </w:p>
    <w:p w14:paraId="611F548E" w14:textId="39F0CFDF" w:rsidR="002A7D58" w:rsidRPr="00B516FF" w:rsidRDefault="00B516FF" w:rsidP="00C7654D">
      <w:pPr>
        <w:pStyle w:val="Writing"/>
        <w:jc w:val="both"/>
        <w:rPr>
          <w:lang w:val="es-ES"/>
        </w:rPr>
      </w:pPr>
      <w:r w:rsidRPr="00B516FF">
        <w:rPr>
          <w:lang w:val="es-ES"/>
        </w:rPr>
        <w:t xml:space="preserve">Las respuestas a las preguntas 1.1 a 2.11 no están calificadas. Se utilizarán principalmente para formar grupos de ciudades con características similares y permitir así comparaciones </w:t>
      </w:r>
      <w:r w:rsidR="002A75EB">
        <w:rPr>
          <w:lang w:val="es-ES"/>
        </w:rPr>
        <w:t>relevantes</w:t>
      </w:r>
      <w:r w:rsidRPr="00B516FF">
        <w:rPr>
          <w:lang w:val="es-ES"/>
        </w:rPr>
        <w:t>.</w:t>
      </w:r>
    </w:p>
    <w:p w14:paraId="4E20496B" w14:textId="080D5B82" w:rsidR="00981C99" w:rsidRPr="00F54951" w:rsidRDefault="00F54951" w:rsidP="00CB60EE">
      <w:pPr>
        <w:pStyle w:val="Heading2"/>
        <w:ind w:left="567" w:hanging="567"/>
        <w:rPr>
          <w:sz w:val="24"/>
          <w:lang w:val="es-ES"/>
        </w:rPr>
      </w:pPr>
      <w:r w:rsidRPr="00F54951">
        <w:rPr>
          <w:sz w:val="24"/>
          <w:lang w:val="es-ES"/>
        </w:rPr>
        <w:t>Ciudad, tamaño de la población, subunidades</w:t>
      </w:r>
      <w:r w:rsidR="002A75EB">
        <w:rPr>
          <w:sz w:val="24"/>
          <w:lang w:val="es-ES"/>
        </w:rPr>
        <w:t xml:space="preserve"> (distritos-barrios)</w:t>
      </w:r>
      <w:r w:rsidRPr="00F54951">
        <w:rPr>
          <w:sz w:val="24"/>
          <w:lang w:val="es-ES"/>
        </w:rPr>
        <w:t>, riqueza.</w:t>
      </w:r>
    </w:p>
    <w:p w14:paraId="1CA13E4E" w14:textId="782773B8" w:rsidR="00305A52" w:rsidRPr="00F54951" w:rsidRDefault="00305A52" w:rsidP="002A75EB">
      <w:pPr>
        <w:spacing w:before="0" w:after="0"/>
        <w:rPr>
          <w:lang w:val="es-ES"/>
        </w:rPr>
      </w:pPr>
    </w:p>
    <w:p w14:paraId="47AD780B" w14:textId="0DE8FB2D" w:rsidR="00CF2D0D" w:rsidRPr="00F54951" w:rsidRDefault="00F54951" w:rsidP="00C614DD">
      <w:pPr>
        <w:pStyle w:val="Heading2"/>
        <w:numPr>
          <w:ilvl w:val="1"/>
          <w:numId w:val="6"/>
        </w:numPr>
        <w:ind w:left="567" w:hanging="567"/>
        <w:rPr>
          <w:lang w:val="es-ES"/>
        </w:rPr>
      </w:pPr>
      <w:r w:rsidRPr="00F54951">
        <w:rPr>
          <w:lang w:val="es-ES"/>
        </w:rPr>
        <w:t>¿Para qué ciudad (</w:t>
      </w:r>
      <w:r w:rsidRPr="00F54951">
        <w:rPr>
          <w:b w:val="0"/>
          <w:lang w:val="es-ES"/>
        </w:rPr>
        <w:t>o distrito u otra unidad administrativa</w:t>
      </w:r>
      <w:r w:rsidRPr="00F54951">
        <w:rPr>
          <w:lang w:val="es-ES"/>
        </w:rPr>
        <w:t xml:space="preserve">) responde </w:t>
      </w:r>
      <w:r w:rsidR="002A75EB">
        <w:rPr>
          <w:lang w:val="es-ES"/>
        </w:rPr>
        <w:t>e</w:t>
      </w:r>
      <w:r w:rsidRPr="00F54951">
        <w:rPr>
          <w:lang w:val="es-ES"/>
        </w:rPr>
        <w:t>l cuestionario?</w:t>
      </w:r>
    </w:p>
    <w:p w14:paraId="64E32698" w14:textId="77777777" w:rsidR="00FA012F" w:rsidRPr="00F54951" w:rsidRDefault="00FA012F" w:rsidP="0016114A">
      <w:pPr>
        <w:pStyle w:val="AnswertextCalibri10pts"/>
        <w:pBdr>
          <w:bottom w:val="dotted" w:sz="4" w:space="1" w:color="auto"/>
          <w:between w:val="none" w:sz="0" w:space="0" w:color="auto"/>
        </w:pBdr>
        <w:rPr>
          <w:lang w:val="es-ES"/>
        </w:rPr>
      </w:pPr>
    </w:p>
    <w:p w14:paraId="794C84EF" w14:textId="32489A61" w:rsidR="00CF2D0D" w:rsidRPr="00F54951" w:rsidRDefault="00F54951" w:rsidP="00C614DD">
      <w:pPr>
        <w:pStyle w:val="Heading2"/>
        <w:numPr>
          <w:ilvl w:val="1"/>
          <w:numId w:val="6"/>
        </w:numPr>
        <w:ind w:left="567" w:hanging="567"/>
        <w:rPr>
          <w:lang w:val="es-ES"/>
        </w:rPr>
      </w:pPr>
      <w:r w:rsidRPr="00F54951">
        <w:rPr>
          <w:lang w:val="es-ES"/>
        </w:rPr>
        <w:t xml:space="preserve">¿Cuál es el tamaño de la población de su ciudad </w:t>
      </w:r>
      <w:r w:rsidRPr="00F54951">
        <w:rPr>
          <w:b w:val="0"/>
          <w:lang w:val="es-ES"/>
        </w:rPr>
        <w:t>(o distrito u otra unidad administrativa relevante para esta encuesta)</w:t>
      </w:r>
      <w:r w:rsidRPr="00F54951">
        <w:rPr>
          <w:lang w:val="es-ES"/>
        </w:rPr>
        <w:t>?</w:t>
      </w:r>
    </w:p>
    <w:p w14:paraId="0794BE5D" w14:textId="77777777" w:rsidR="0016114A" w:rsidRPr="00F54951" w:rsidRDefault="0016114A" w:rsidP="0016114A">
      <w:pPr>
        <w:pStyle w:val="AnswertextCalibri10pts"/>
        <w:pBdr>
          <w:bottom w:val="dotted" w:sz="4" w:space="1" w:color="auto"/>
          <w:between w:val="none" w:sz="0" w:space="0" w:color="auto"/>
        </w:pBdr>
        <w:rPr>
          <w:lang w:val="es-ES"/>
        </w:rPr>
      </w:pPr>
    </w:p>
    <w:p w14:paraId="70579ADF" w14:textId="3DF8ACE3" w:rsidR="00900A73" w:rsidRPr="00F54951" w:rsidRDefault="00F54951" w:rsidP="00C614DD">
      <w:pPr>
        <w:pStyle w:val="Heading2"/>
        <w:numPr>
          <w:ilvl w:val="1"/>
          <w:numId w:val="6"/>
        </w:numPr>
        <w:spacing w:after="120"/>
        <w:ind w:left="567" w:hanging="567"/>
        <w:rPr>
          <w:lang w:val="es-ES"/>
        </w:rPr>
      </w:pPr>
      <w:r w:rsidRPr="00F54951">
        <w:rPr>
          <w:lang w:val="es-ES"/>
        </w:rPr>
        <w:t xml:space="preserve">¿Está su ciudad dividida en subunidades territoriales </w:t>
      </w:r>
      <w:r w:rsidRPr="00F54951">
        <w:rPr>
          <w:b w:val="0"/>
          <w:lang w:val="es-ES"/>
        </w:rPr>
        <w:t xml:space="preserve">(distritos, barrios u otros) </w:t>
      </w:r>
      <w:r w:rsidRPr="00F54951">
        <w:rPr>
          <w:lang w:val="es-ES"/>
        </w:rPr>
        <w:t xml:space="preserve">para fines de planificación o </w:t>
      </w:r>
      <w:r w:rsidR="002A75EB">
        <w:rPr>
          <w:lang w:val="es-ES"/>
        </w:rPr>
        <w:t xml:space="preserve">fines </w:t>
      </w:r>
      <w:r w:rsidRPr="00F54951">
        <w:rPr>
          <w:lang w:val="es-ES"/>
        </w:rPr>
        <w:t>administrativos?</w:t>
      </w:r>
    </w:p>
    <w:tbl>
      <w:tblPr>
        <w:tblStyle w:val="TableGrid"/>
        <w:tblW w:w="0" w:type="auto"/>
        <w:tblInd w:w="108" w:type="dxa"/>
        <w:tblLook w:val="04A0" w:firstRow="1" w:lastRow="0" w:firstColumn="1" w:lastColumn="0" w:noHBand="0" w:noVBand="1"/>
      </w:tblPr>
      <w:tblGrid>
        <w:gridCol w:w="4536"/>
        <w:gridCol w:w="851"/>
      </w:tblGrid>
      <w:tr w:rsidR="00900A73" w:rsidRPr="008B2E96" w14:paraId="12CDA034" w14:textId="77777777" w:rsidTr="00CC0A03">
        <w:tc>
          <w:tcPr>
            <w:tcW w:w="4536" w:type="dxa"/>
          </w:tcPr>
          <w:p w14:paraId="25CC7EA0" w14:textId="622BA1A1" w:rsidR="00900A73" w:rsidRPr="008B2E96" w:rsidRDefault="00BF4A12" w:rsidP="00CC0A03">
            <w:pPr>
              <w:spacing w:before="0" w:after="0"/>
            </w:pPr>
            <w:r>
              <w:t>SÍ</w:t>
            </w:r>
          </w:p>
        </w:tc>
        <w:tc>
          <w:tcPr>
            <w:tcW w:w="851" w:type="dxa"/>
          </w:tcPr>
          <w:p w14:paraId="31227ACC" w14:textId="77777777" w:rsidR="00900A73" w:rsidRPr="008B2E96" w:rsidRDefault="00900A73" w:rsidP="00CC0A03">
            <w:pPr>
              <w:spacing w:before="0" w:after="0"/>
            </w:pPr>
          </w:p>
        </w:tc>
      </w:tr>
      <w:tr w:rsidR="00900A73" w:rsidRPr="008B2E96" w14:paraId="468868D9" w14:textId="77777777" w:rsidTr="00CC0A03">
        <w:tc>
          <w:tcPr>
            <w:tcW w:w="4536" w:type="dxa"/>
          </w:tcPr>
          <w:p w14:paraId="7587B84A" w14:textId="77777777" w:rsidR="00900A73" w:rsidRPr="008B2E96" w:rsidRDefault="00900A73" w:rsidP="00CC0A03">
            <w:pPr>
              <w:spacing w:before="0" w:after="0"/>
            </w:pPr>
            <w:r w:rsidRPr="008B2E96">
              <w:t>NO</w:t>
            </w:r>
          </w:p>
        </w:tc>
        <w:tc>
          <w:tcPr>
            <w:tcW w:w="851" w:type="dxa"/>
          </w:tcPr>
          <w:p w14:paraId="72B5E112" w14:textId="77777777" w:rsidR="00900A73" w:rsidRPr="008B2E96" w:rsidRDefault="00900A73" w:rsidP="00CC0A03">
            <w:pPr>
              <w:spacing w:before="0" w:after="0"/>
            </w:pPr>
          </w:p>
        </w:tc>
      </w:tr>
    </w:tbl>
    <w:p w14:paraId="7A2B29AA" w14:textId="5AAEE87B" w:rsidR="00900A73" w:rsidRPr="00BF4A12" w:rsidRDefault="00BF4A12" w:rsidP="00900A73">
      <w:pPr>
        <w:pStyle w:val="HighlightedredCalibri10ptsred"/>
        <w:rPr>
          <w:b w:val="0"/>
          <w:i/>
          <w:lang w:val="es-ES"/>
        </w:rPr>
      </w:pPr>
      <w:r w:rsidRPr="00BF4A12">
        <w:rPr>
          <w:b w:val="0"/>
          <w:i/>
          <w:lang w:val="es-ES"/>
        </w:rPr>
        <w:t xml:space="preserve">Si la respuesta es </w:t>
      </w:r>
      <w:r w:rsidRPr="00BF4A12">
        <w:rPr>
          <w:i/>
          <w:lang w:val="es-ES"/>
        </w:rPr>
        <w:t>SÍ</w:t>
      </w:r>
      <w:r w:rsidRPr="00BF4A12">
        <w:rPr>
          <w:b w:val="0"/>
          <w:i/>
          <w:lang w:val="es-ES"/>
        </w:rPr>
        <w:t>, ¿cuántos distritos / barrios hay en su ciudad?</w:t>
      </w:r>
    </w:p>
    <w:p w14:paraId="64EA60FB" w14:textId="77777777" w:rsidR="00900A73" w:rsidRPr="00BF4A12" w:rsidRDefault="00900A73" w:rsidP="00900A73">
      <w:pPr>
        <w:pStyle w:val="AnswertextCalibri10pts"/>
        <w:pBdr>
          <w:bottom w:val="dotted" w:sz="4" w:space="1" w:color="auto"/>
          <w:between w:val="none" w:sz="0" w:space="0" w:color="auto"/>
        </w:pBdr>
        <w:rPr>
          <w:lang w:val="es-ES"/>
        </w:rPr>
      </w:pPr>
    </w:p>
    <w:p w14:paraId="0E9771B3" w14:textId="13ACCF09" w:rsidR="00981C99" w:rsidRPr="00BF4A12" w:rsidRDefault="00BF4A12" w:rsidP="00C614DD">
      <w:pPr>
        <w:pStyle w:val="Heading2"/>
        <w:numPr>
          <w:ilvl w:val="1"/>
          <w:numId w:val="6"/>
        </w:numPr>
        <w:ind w:left="567" w:hanging="567"/>
        <w:rPr>
          <w:lang w:val="es-ES"/>
        </w:rPr>
      </w:pPr>
      <w:r w:rsidRPr="00BF4A12">
        <w:rPr>
          <w:lang w:val="es-ES"/>
        </w:rPr>
        <w:t>¿Cuál es el PIB per cápita de tu ciudad?</w:t>
      </w:r>
    </w:p>
    <w:p w14:paraId="62F1A4CF" w14:textId="77777777" w:rsidR="00981C99" w:rsidRPr="00BF4A12" w:rsidRDefault="00981C99" w:rsidP="00981C99">
      <w:pPr>
        <w:pStyle w:val="AnswertextCalibri10pts"/>
        <w:pBdr>
          <w:bottom w:val="dotted" w:sz="4" w:space="1" w:color="auto"/>
          <w:between w:val="none" w:sz="0" w:space="0" w:color="auto"/>
        </w:pBdr>
        <w:rPr>
          <w:color w:val="auto"/>
          <w:lang w:val="es-ES"/>
        </w:rPr>
      </w:pPr>
    </w:p>
    <w:p w14:paraId="6B4C8FA9" w14:textId="475F2944" w:rsidR="00981C99" w:rsidRPr="00BF4A12" w:rsidRDefault="00BF4A12" w:rsidP="00CB60EE">
      <w:pPr>
        <w:pStyle w:val="Heading2"/>
        <w:ind w:left="567" w:hanging="567"/>
        <w:rPr>
          <w:sz w:val="24"/>
          <w:lang w:val="es-ES"/>
        </w:rPr>
      </w:pPr>
      <w:bookmarkStart w:id="0" w:name="_GoBack"/>
      <w:bookmarkEnd w:id="0"/>
      <w:r w:rsidRPr="00BF4A12">
        <w:rPr>
          <w:sz w:val="24"/>
          <w:lang w:val="es-ES"/>
        </w:rPr>
        <w:t>Composición de la población.</w:t>
      </w:r>
      <w:r w:rsidR="00981C99" w:rsidRPr="00BF4A12">
        <w:rPr>
          <w:sz w:val="24"/>
          <w:lang w:val="es-ES"/>
        </w:rPr>
        <w:t xml:space="preserve"> </w:t>
      </w:r>
    </w:p>
    <w:p w14:paraId="733026E6" w14:textId="5C5A2767" w:rsidR="00CF2D0D" w:rsidRPr="00BF4A12" w:rsidRDefault="00BF4A12" w:rsidP="006934EA">
      <w:pPr>
        <w:pStyle w:val="Heading2"/>
        <w:numPr>
          <w:ilvl w:val="1"/>
          <w:numId w:val="6"/>
        </w:numPr>
        <w:ind w:left="567" w:hanging="567"/>
        <w:jc w:val="both"/>
        <w:rPr>
          <w:lang w:val="es-ES"/>
        </w:rPr>
      </w:pPr>
      <w:r w:rsidRPr="00BF4A12">
        <w:rPr>
          <w:lang w:val="es-ES"/>
        </w:rPr>
        <w:t xml:space="preserve">Hay diferentes maneras </w:t>
      </w:r>
      <w:r w:rsidR="002A75EB">
        <w:rPr>
          <w:lang w:val="es-ES"/>
        </w:rPr>
        <w:t>a la hora de contabilizar estadísticamente a la población extranjera</w:t>
      </w:r>
      <w:r w:rsidRPr="00BF4A12">
        <w:rPr>
          <w:lang w:val="es-ES"/>
        </w:rPr>
        <w:t>. Para poder comparar ciudades, proporcione información de antecedentes sobre estas estadísticas en su país</w:t>
      </w:r>
      <w:r w:rsidR="002A75EB">
        <w:rPr>
          <w:lang w:val="es-ES"/>
        </w:rPr>
        <w:t>. P</w:t>
      </w:r>
      <w:r w:rsidRPr="00BF4A12">
        <w:rPr>
          <w:lang w:val="es-ES"/>
        </w:rPr>
        <w:t xml:space="preserve">or ejemplo, qué categorías se utilizan para identificar a las personas </w:t>
      </w:r>
      <w:r w:rsidR="00652BC2">
        <w:rPr>
          <w:lang w:val="es-ES"/>
        </w:rPr>
        <w:t>de origen migrante</w:t>
      </w:r>
      <w:r w:rsidRPr="00BF4A12">
        <w:rPr>
          <w:lang w:val="es-ES"/>
        </w:rPr>
        <w:t xml:space="preserve"> /</w:t>
      </w:r>
      <w:r w:rsidR="002A75EB">
        <w:rPr>
          <w:lang w:val="es-ES"/>
        </w:rPr>
        <w:t xml:space="preserve"> personas pertenecientes a grupos minoritario</w:t>
      </w:r>
      <w:r w:rsidRPr="00BF4A12">
        <w:rPr>
          <w:lang w:val="es-ES"/>
        </w:rPr>
        <w:t xml:space="preserve">s </w:t>
      </w:r>
      <w:r w:rsidRPr="00BF4A12">
        <w:rPr>
          <w:b w:val="0"/>
          <w:lang w:val="es-ES"/>
        </w:rPr>
        <w:t>(800 caracteres máximo).</w:t>
      </w:r>
    </w:p>
    <w:p w14:paraId="364B7EB1" w14:textId="77777777" w:rsidR="00FD0286" w:rsidRPr="00BF4A12" w:rsidRDefault="00FD0286" w:rsidP="00981C99">
      <w:pPr>
        <w:pStyle w:val="AnswertextCalibri10pts"/>
        <w:pBdr>
          <w:bottom w:val="dotted" w:sz="4" w:space="1" w:color="auto"/>
          <w:between w:val="dotted" w:sz="4" w:space="1" w:color="auto"/>
        </w:pBdr>
        <w:rPr>
          <w:lang w:val="es-ES"/>
        </w:rPr>
      </w:pPr>
    </w:p>
    <w:p w14:paraId="09480D6B" w14:textId="3EC5FBE2" w:rsidR="00CF2D0D" w:rsidRPr="00BF4A12" w:rsidRDefault="00BF4A12" w:rsidP="00C614DD">
      <w:pPr>
        <w:pStyle w:val="Heading2"/>
        <w:numPr>
          <w:ilvl w:val="1"/>
          <w:numId w:val="6"/>
        </w:numPr>
        <w:ind w:left="567" w:hanging="567"/>
        <w:rPr>
          <w:lang w:val="es-ES"/>
        </w:rPr>
      </w:pPr>
      <w:r w:rsidRPr="00BF4A12">
        <w:rPr>
          <w:lang w:val="es-ES"/>
        </w:rPr>
        <w:lastRenderedPageBreak/>
        <w:t>¿Cuáles son los principales grupos étnicos / culturales</w:t>
      </w:r>
      <w:r w:rsidRPr="00BF4A12">
        <w:rPr>
          <w:b w:val="0"/>
          <w:lang w:val="es-ES"/>
        </w:rPr>
        <w:t xml:space="preserve"> (nativos o nacidos en el extranjero) </w:t>
      </w:r>
      <w:r w:rsidRPr="00BF4A12">
        <w:rPr>
          <w:lang w:val="es-ES"/>
        </w:rPr>
        <w:t>en su ciudad y</w:t>
      </w:r>
      <w:r w:rsidR="002A75EB">
        <w:rPr>
          <w:lang w:val="es-ES"/>
        </w:rPr>
        <w:t xml:space="preserve"> qué porcentaje </w:t>
      </w:r>
      <w:r w:rsidRPr="00BF4A12">
        <w:rPr>
          <w:lang w:val="es-ES"/>
        </w:rPr>
        <w:t>representan?</w:t>
      </w:r>
    </w:p>
    <w:p w14:paraId="2C376F6E" w14:textId="77777777" w:rsidR="00FA012F" w:rsidRPr="00BF4A12" w:rsidRDefault="00FA012F" w:rsidP="00981C99">
      <w:pPr>
        <w:pStyle w:val="AnswertextCalibri10pts"/>
        <w:pBdr>
          <w:bottom w:val="dotted" w:sz="4" w:space="1" w:color="auto"/>
          <w:between w:val="dotted" w:sz="4" w:space="1" w:color="auto"/>
        </w:pBdr>
        <w:rPr>
          <w:lang w:val="es-ES"/>
        </w:rPr>
      </w:pPr>
    </w:p>
    <w:p w14:paraId="65BA9338" w14:textId="5EB9163E" w:rsidR="00CF2D0D" w:rsidRPr="00BF4A12" w:rsidRDefault="00BF4A12" w:rsidP="00C614DD">
      <w:pPr>
        <w:pStyle w:val="Heading2"/>
        <w:numPr>
          <w:ilvl w:val="1"/>
          <w:numId w:val="6"/>
        </w:numPr>
        <w:ind w:left="567" w:hanging="567"/>
        <w:rPr>
          <w:lang w:val="es-ES"/>
        </w:rPr>
      </w:pPr>
      <w:r w:rsidRPr="00BF4A12">
        <w:rPr>
          <w:lang w:val="es-ES"/>
        </w:rPr>
        <w:t xml:space="preserve">¿Cuál es el porcentaje </w:t>
      </w:r>
      <w:r>
        <w:rPr>
          <w:lang w:val="es-ES"/>
        </w:rPr>
        <w:t>de extranjeros</w:t>
      </w:r>
      <w:r w:rsidRPr="00BF4A12">
        <w:rPr>
          <w:lang w:val="es-ES"/>
        </w:rPr>
        <w:t xml:space="preserve"> que residen en su ciudad </w:t>
      </w:r>
      <w:r w:rsidRPr="00BF4A12">
        <w:rPr>
          <w:b w:val="0"/>
          <w:lang w:val="es-ES"/>
        </w:rPr>
        <w:t>(si dichos datos están disponibles)</w:t>
      </w:r>
      <w:r w:rsidRPr="00BF4A12">
        <w:rPr>
          <w:lang w:val="es-ES"/>
        </w:rPr>
        <w:t>?</w:t>
      </w:r>
    </w:p>
    <w:p w14:paraId="41AEB764" w14:textId="77777777" w:rsidR="00FA012F" w:rsidRPr="00BF4A12" w:rsidRDefault="00FA012F" w:rsidP="00981C99">
      <w:pPr>
        <w:pStyle w:val="AnswertextCalibri10pts"/>
        <w:pBdr>
          <w:bottom w:val="dotted" w:sz="4" w:space="1" w:color="auto"/>
          <w:between w:val="dotted" w:sz="4" w:space="1" w:color="auto"/>
        </w:pBdr>
        <w:rPr>
          <w:lang w:val="es-ES"/>
        </w:rPr>
      </w:pPr>
    </w:p>
    <w:p w14:paraId="66BE4E51" w14:textId="266E9CB1" w:rsidR="00925C1E" w:rsidRPr="002A75EB" w:rsidRDefault="00BF4A12" w:rsidP="002A75EB">
      <w:pPr>
        <w:pStyle w:val="Heading2"/>
        <w:numPr>
          <w:ilvl w:val="1"/>
          <w:numId w:val="6"/>
        </w:numPr>
        <w:ind w:left="567" w:hanging="567"/>
        <w:rPr>
          <w:lang w:val="es-ES"/>
        </w:rPr>
      </w:pPr>
      <w:r w:rsidRPr="002A75EB">
        <w:rPr>
          <w:lang w:val="es-ES"/>
        </w:rPr>
        <w:t xml:space="preserve">Entre los residentes extranjeros en su ciudad, ¿cuál es el porcentaje de nacionales de los países de la UE </w:t>
      </w:r>
      <w:r w:rsidR="002A75EB" w:rsidRPr="002A75EB">
        <w:rPr>
          <w:lang w:val="es-ES"/>
        </w:rPr>
        <w:t>–</w:t>
      </w:r>
      <w:r w:rsidRPr="002A75EB">
        <w:rPr>
          <w:lang w:val="es-ES"/>
        </w:rPr>
        <w:t xml:space="preserve"> AELC</w:t>
      </w:r>
      <w:r w:rsidR="002A75EB" w:rsidRPr="002A75EB">
        <w:rPr>
          <w:lang w:val="es-ES"/>
        </w:rPr>
        <w:t xml:space="preserve"> </w:t>
      </w:r>
      <w:r w:rsidR="002A75EB" w:rsidRPr="002A75EB">
        <w:rPr>
          <w:b w:val="0"/>
          <w:lang w:val="es-ES"/>
        </w:rPr>
        <w:t>(Islandia, Liechtenstein, Noruega, Suiza)</w:t>
      </w:r>
      <w:r w:rsidRPr="002A75EB">
        <w:rPr>
          <w:lang w:val="es-ES"/>
        </w:rPr>
        <w:t xml:space="preserve"> </w:t>
      </w:r>
      <w:r w:rsidRPr="002A75EB">
        <w:rPr>
          <w:b w:val="0"/>
          <w:lang w:val="es-ES"/>
        </w:rPr>
        <w:t>(si dichos datos están disponibles)?</w:t>
      </w:r>
    </w:p>
    <w:p w14:paraId="2DCF7535" w14:textId="77777777" w:rsidR="00925C1E" w:rsidRPr="00BF4A12" w:rsidRDefault="00925C1E" w:rsidP="00925C1E">
      <w:pPr>
        <w:pStyle w:val="AnswertextCalibri10pts"/>
        <w:pBdr>
          <w:bottom w:val="dotted" w:sz="4" w:space="1" w:color="auto"/>
          <w:between w:val="dotted" w:sz="4" w:space="1" w:color="auto"/>
        </w:pBdr>
        <w:rPr>
          <w:lang w:val="es-ES"/>
        </w:rPr>
      </w:pPr>
    </w:p>
    <w:p w14:paraId="0AD04ECB" w14:textId="08D5C793" w:rsidR="00CF2D0D" w:rsidRPr="00BF4A12" w:rsidRDefault="00BF4A12" w:rsidP="00C614DD">
      <w:pPr>
        <w:pStyle w:val="Heading2"/>
        <w:numPr>
          <w:ilvl w:val="1"/>
          <w:numId w:val="6"/>
        </w:numPr>
        <w:ind w:left="567" w:hanging="567"/>
        <w:rPr>
          <w:lang w:val="es-ES"/>
        </w:rPr>
      </w:pPr>
      <w:r w:rsidRPr="00BF4A12">
        <w:rPr>
          <w:lang w:val="es-ES"/>
        </w:rPr>
        <w:t xml:space="preserve">¿Cuál es el porcentaje de </w:t>
      </w:r>
      <w:r w:rsidR="009D7086">
        <w:rPr>
          <w:lang w:val="es-ES"/>
        </w:rPr>
        <w:t>ciudadanos</w:t>
      </w:r>
      <w:r w:rsidR="002A75EB">
        <w:rPr>
          <w:lang w:val="es-ES"/>
        </w:rPr>
        <w:t>/as</w:t>
      </w:r>
      <w:r w:rsidRPr="00BF4A12">
        <w:rPr>
          <w:lang w:val="es-ES"/>
        </w:rPr>
        <w:t xml:space="preserve"> nacidos</w:t>
      </w:r>
      <w:r w:rsidR="002A75EB">
        <w:rPr>
          <w:lang w:val="es-ES"/>
        </w:rPr>
        <w:t>/as</w:t>
      </w:r>
      <w:r w:rsidRPr="00BF4A12">
        <w:rPr>
          <w:lang w:val="es-ES"/>
        </w:rPr>
        <w:t xml:space="preserve"> en el extranjero que residen en su ciudad </w:t>
      </w:r>
      <w:r w:rsidRPr="009D7086">
        <w:rPr>
          <w:b w:val="0"/>
          <w:lang w:val="es-ES"/>
        </w:rPr>
        <w:t>(si dichos datos están disponibles)?</w:t>
      </w:r>
    </w:p>
    <w:p w14:paraId="746B81BB" w14:textId="77777777" w:rsidR="00FA012F" w:rsidRPr="00BF4A12" w:rsidRDefault="00FA012F" w:rsidP="0016114A">
      <w:pPr>
        <w:pStyle w:val="AnswertextCalibri10pts"/>
        <w:pBdr>
          <w:bottom w:val="dotted" w:sz="4" w:space="1" w:color="auto"/>
          <w:between w:val="dotted" w:sz="4" w:space="1" w:color="auto"/>
        </w:pBdr>
        <w:rPr>
          <w:lang w:val="es-ES"/>
        </w:rPr>
      </w:pPr>
    </w:p>
    <w:p w14:paraId="5B5CE7C8" w14:textId="6866F095" w:rsidR="00D41547" w:rsidRPr="009D7086" w:rsidRDefault="002A75EB" w:rsidP="00C614DD">
      <w:pPr>
        <w:pStyle w:val="Heading2"/>
        <w:numPr>
          <w:ilvl w:val="1"/>
          <w:numId w:val="6"/>
        </w:numPr>
        <w:ind w:left="567" w:hanging="567"/>
        <w:rPr>
          <w:lang w:val="es-ES"/>
        </w:rPr>
      </w:pPr>
      <w:r>
        <w:rPr>
          <w:lang w:val="es-ES"/>
        </w:rPr>
        <w:t xml:space="preserve">¿Cuántas personas </w:t>
      </w:r>
      <w:r w:rsidRPr="009D7086">
        <w:rPr>
          <w:lang w:val="es-ES"/>
        </w:rPr>
        <w:t>refugiad</w:t>
      </w:r>
      <w:r>
        <w:rPr>
          <w:lang w:val="es-ES"/>
        </w:rPr>
        <w:t>a</w:t>
      </w:r>
      <w:r w:rsidRPr="009D7086">
        <w:rPr>
          <w:lang w:val="es-ES"/>
        </w:rPr>
        <w:t xml:space="preserve">s / solicitantes de asilo </w:t>
      </w:r>
      <w:r>
        <w:rPr>
          <w:lang w:val="es-ES"/>
        </w:rPr>
        <w:t xml:space="preserve">hay </w:t>
      </w:r>
      <w:r w:rsidRPr="009D7086">
        <w:rPr>
          <w:lang w:val="es-ES"/>
        </w:rPr>
        <w:t>en su ciudad</w:t>
      </w:r>
      <w:r>
        <w:rPr>
          <w:lang w:val="es-ES"/>
        </w:rPr>
        <w:t>? A</w:t>
      </w:r>
      <w:r w:rsidR="009D7086" w:rsidRPr="009D7086">
        <w:rPr>
          <w:lang w:val="es-ES"/>
        </w:rPr>
        <w:t xml:space="preserve">lternativamente, </w:t>
      </w:r>
      <w:r>
        <w:rPr>
          <w:lang w:val="es-ES"/>
        </w:rPr>
        <w:t>¿</w:t>
      </w:r>
      <w:r w:rsidR="009D7086" w:rsidRPr="009D7086">
        <w:rPr>
          <w:lang w:val="es-ES"/>
        </w:rPr>
        <w:t>cuál es el porcentaje de</w:t>
      </w:r>
      <w:r>
        <w:rPr>
          <w:lang w:val="es-ES"/>
        </w:rPr>
        <w:t xml:space="preserve"> personas de este colectivo</w:t>
      </w:r>
      <w:r w:rsidR="009D7086" w:rsidRPr="009D7086">
        <w:rPr>
          <w:lang w:val="es-ES"/>
        </w:rPr>
        <w:t xml:space="preserve"> </w:t>
      </w:r>
      <w:r w:rsidR="009D7086" w:rsidRPr="009D7086">
        <w:rPr>
          <w:b w:val="0"/>
          <w:lang w:val="es-ES"/>
        </w:rPr>
        <w:t>(si dicha información está disponible)</w:t>
      </w:r>
      <w:r w:rsidR="009D7086" w:rsidRPr="009D7086">
        <w:rPr>
          <w:lang w:val="es-ES"/>
        </w:rPr>
        <w:t>?</w:t>
      </w:r>
    </w:p>
    <w:p w14:paraId="1634BF72" w14:textId="77777777" w:rsidR="00783089" w:rsidRPr="009D7086" w:rsidRDefault="00783089" w:rsidP="00783089">
      <w:pPr>
        <w:pStyle w:val="AnswertextCalibri10pts"/>
        <w:pBdr>
          <w:bottom w:val="dotted" w:sz="4" w:space="1" w:color="auto"/>
          <w:between w:val="dotted" w:sz="4" w:space="1" w:color="auto"/>
        </w:pBdr>
        <w:rPr>
          <w:color w:val="auto"/>
          <w:lang w:val="es-ES"/>
        </w:rPr>
      </w:pPr>
    </w:p>
    <w:p w14:paraId="00A13F73" w14:textId="559EB80A" w:rsidR="00FD0286" w:rsidRPr="009D7086" w:rsidRDefault="002A75EB" w:rsidP="002A75EB">
      <w:pPr>
        <w:pStyle w:val="Heading2"/>
        <w:numPr>
          <w:ilvl w:val="1"/>
          <w:numId w:val="6"/>
        </w:numPr>
        <w:ind w:left="567" w:hanging="567"/>
        <w:jc w:val="both"/>
        <w:rPr>
          <w:lang w:val="es-ES"/>
        </w:rPr>
      </w:pPr>
      <w:r>
        <w:rPr>
          <w:lang w:val="es-ES"/>
        </w:rPr>
        <w:t xml:space="preserve">¿Cuántas personas migrantes en situación administrativa irregular </w:t>
      </w:r>
      <w:r w:rsidRPr="002A75EB">
        <w:rPr>
          <w:b w:val="0"/>
          <w:lang w:val="es-ES"/>
        </w:rPr>
        <w:t>(o indocumentados, no-autorizados)</w:t>
      </w:r>
      <w:r>
        <w:rPr>
          <w:lang w:val="es-ES"/>
        </w:rPr>
        <w:t xml:space="preserve"> se estima que hayan en su ciudad?  A</w:t>
      </w:r>
      <w:r w:rsidR="009D7086" w:rsidRPr="009D7086">
        <w:rPr>
          <w:lang w:val="es-ES"/>
        </w:rPr>
        <w:t xml:space="preserve">lternativamente, </w:t>
      </w:r>
      <w:r>
        <w:rPr>
          <w:lang w:val="es-ES"/>
        </w:rPr>
        <w:t>¿</w:t>
      </w:r>
      <w:r w:rsidRPr="009D7086">
        <w:rPr>
          <w:lang w:val="es-ES"/>
        </w:rPr>
        <w:t>cuál es el porcentaje de</w:t>
      </w:r>
      <w:r>
        <w:rPr>
          <w:lang w:val="es-ES"/>
        </w:rPr>
        <w:t xml:space="preserve"> personas de este colectivo</w:t>
      </w:r>
      <w:r w:rsidRPr="009D7086">
        <w:rPr>
          <w:b w:val="0"/>
          <w:lang w:val="es-ES"/>
        </w:rPr>
        <w:t xml:space="preserve"> </w:t>
      </w:r>
      <w:r w:rsidR="009D7086" w:rsidRPr="009D7086">
        <w:rPr>
          <w:b w:val="0"/>
          <w:lang w:val="es-ES"/>
        </w:rPr>
        <w:t>(si dichos datos están disponibles)</w:t>
      </w:r>
      <w:r w:rsidR="009D7086" w:rsidRPr="009D7086">
        <w:rPr>
          <w:lang w:val="es-ES"/>
        </w:rPr>
        <w:t>?</w:t>
      </w:r>
    </w:p>
    <w:p w14:paraId="450BD9BF" w14:textId="77777777" w:rsidR="00FD0286" w:rsidRPr="009D7086" w:rsidRDefault="00FD0286" w:rsidP="00FD0286">
      <w:pPr>
        <w:pStyle w:val="AnswertextCalibri10pts"/>
        <w:pBdr>
          <w:bottom w:val="dotted" w:sz="4" w:space="1" w:color="auto"/>
          <w:between w:val="dotted" w:sz="4" w:space="1" w:color="auto"/>
        </w:pBdr>
        <w:rPr>
          <w:color w:val="auto"/>
          <w:lang w:val="es-ES"/>
        </w:rPr>
      </w:pPr>
    </w:p>
    <w:p w14:paraId="72AD4C5A" w14:textId="7182CD4A" w:rsidR="00FD0286" w:rsidRPr="00D85E36" w:rsidRDefault="00D85E36" w:rsidP="00C614DD">
      <w:pPr>
        <w:pStyle w:val="Heading2"/>
        <w:numPr>
          <w:ilvl w:val="1"/>
          <w:numId w:val="6"/>
        </w:numPr>
        <w:spacing w:after="120"/>
        <w:ind w:left="567" w:hanging="567"/>
        <w:rPr>
          <w:lang w:val="es-ES"/>
        </w:rPr>
      </w:pPr>
      <w:r w:rsidRPr="00D85E36">
        <w:rPr>
          <w:lang w:val="es-ES"/>
        </w:rPr>
        <w:t>¿Reconoce oficialmente su país a los grupos minoritarios nativos</w:t>
      </w:r>
      <w:r w:rsidR="00064306">
        <w:rPr>
          <w:b w:val="0"/>
          <w:lang w:val="es-ES"/>
        </w:rPr>
        <w:t xml:space="preserve"> (incluida la población gitana</w:t>
      </w:r>
      <w:r w:rsidRPr="00D85E36">
        <w:rPr>
          <w:b w:val="0"/>
          <w:lang w:val="es-ES"/>
        </w:rPr>
        <w:t>)</w:t>
      </w:r>
      <w:r w:rsidR="00FD0286" w:rsidRPr="00D85E36">
        <w:rPr>
          <w:lang w:val="es-ES"/>
        </w:rPr>
        <w:t>?</w:t>
      </w:r>
    </w:p>
    <w:tbl>
      <w:tblPr>
        <w:tblStyle w:val="TableGrid"/>
        <w:tblW w:w="0" w:type="auto"/>
        <w:tblInd w:w="108" w:type="dxa"/>
        <w:tblLook w:val="04A0" w:firstRow="1" w:lastRow="0" w:firstColumn="1" w:lastColumn="0" w:noHBand="0" w:noVBand="1"/>
      </w:tblPr>
      <w:tblGrid>
        <w:gridCol w:w="4536"/>
        <w:gridCol w:w="851"/>
      </w:tblGrid>
      <w:tr w:rsidR="00FD0286" w:rsidRPr="008B2E96" w14:paraId="402246C0" w14:textId="77777777" w:rsidTr="00981C99">
        <w:tc>
          <w:tcPr>
            <w:tcW w:w="4536" w:type="dxa"/>
          </w:tcPr>
          <w:p w14:paraId="7D570770" w14:textId="0F9D9A89" w:rsidR="00FD0286" w:rsidRPr="008B2E96" w:rsidRDefault="00D85E36" w:rsidP="00981C99">
            <w:pPr>
              <w:spacing w:before="0" w:after="0"/>
            </w:pPr>
            <w:r>
              <w:t>SÍ</w:t>
            </w:r>
          </w:p>
        </w:tc>
        <w:tc>
          <w:tcPr>
            <w:tcW w:w="851" w:type="dxa"/>
          </w:tcPr>
          <w:p w14:paraId="0EC53F83" w14:textId="77777777" w:rsidR="00FD0286" w:rsidRPr="008B2E96" w:rsidRDefault="00FD0286" w:rsidP="00981C99">
            <w:pPr>
              <w:spacing w:before="0" w:after="0"/>
            </w:pPr>
          </w:p>
        </w:tc>
      </w:tr>
      <w:tr w:rsidR="00FD0286" w:rsidRPr="008B2E96" w14:paraId="5B1603BF" w14:textId="77777777" w:rsidTr="00981C99">
        <w:tc>
          <w:tcPr>
            <w:tcW w:w="4536" w:type="dxa"/>
          </w:tcPr>
          <w:p w14:paraId="7E011C7F" w14:textId="77777777" w:rsidR="00FD0286" w:rsidRPr="008B2E96" w:rsidRDefault="00FD0286" w:rsidP="00981C99">
            <w:pPr>
              <w:spacing w:before="0" w:after="0"/>
            </w:pPr>
            <w:r w:rsidRPr="008B2E96">
              <w:t>NO</w:t>
            </w:r>
          </w:p>
        </w:tc>
        <w:tc>
          <w:tcPr>
            <w:tcW w:w="851" w:type="dxa"/>
          </w:tcPr>
          <w:p w14:paraId="0BAF31CC" w14:textId="77777777" w:rsidR="00FD0286" w:rsidRPr="008B2E96" w:rsidRDefault="00FD0286" w:rsidP="00981C99">
            <w:pPr>
              <w:spacing w:before="0" w:after="0"/>
            </w:pPr>
          </w:p>
        </w:tc>
      </w:tr>
    </w:tbl>
    <w:p w14:paraId="769AAFC4" w14:textId="26FCE1FF" w:rsidR="00FD0286" w:rsidRPr="00D85E36" w:rsidRDefault="00D85E36" w:rsidP="00FD0286">
      <w:pPr>
        <w:pStyle w:val="HighlightedredCalibri10ptsred"/>
        <w:rPr>
          <w:b w:val="0"/>
          <w:i/>
          <w:lang w:val="es-ES"/>
        </w:rPr>
      </w:pPr>
      <w:r w:rsidRPr="00D85E36">
        <w:rPr>
          <w:b w:val="0"/>
          <w:i/>
          <w:lang w:val="es-ES"/>
        </w:rPr>
        <w:t>En caso afirmativo, enumere los grupos</w:t>
      </w:r>
    </w:p>
    <w:p w14:paraId="2755FC4C" w14:textId="77777777" w:rsidR="00FD0286" w:rsidRPr="00D85E36" w:rsidRDefault="00FD0286" w:rsidP="00FD0286">
      <w:pPr>
        <w:pStyle w:val="AnswertextCalibri10pts"/>
        <w:pBdr>
          <w:bottom w:val="dotted" w:sz="4" w:space="1" w:color="auto"/>
          <w:between w:val="dotted" w:sz="4" w:space="1" w:color="auto"/>
        </w:pBdr>
        <w:rPr>
          <w:lang w:val="es-ES"/>
        </w:rPr>
      </w:pPr>
    </w:p>
    <w:p w14:paraId="28BCC075" w14:textId="00F55450" w:rsidR="00FD0286" w:rsidRPr="00D85E36" w:rsidRDefault="00D85E36" w:rsidP="00C614DD">
      <w:pPr>
        <w:pStyle w:val="Heading2"/>
        <w:numPr>
          <w:ilvl w:val="1"/>
          <w:numId w:val="6"/>
        </w:numPr>
        <w:spacing w:after="120"/>
        <w:ind w:left="567" w:hanging="567"/>
        <w:rPr>
          <w:lang w:val="es-ES"/>
        </w:rPr>
      </w:pPr>
      <w:r w:rsidRPr="00D85E36">
        <w:rPr>
          <w:lang w:val="es-ES"/>
        </w:rPr>
        <w:t>En su ciudad, ¿existen grupos de personas con orígenes, religiones, idiomas u orientaciones sexuales diversos que requieran un enfoque especial?</w:t>
      </w:r>
    </w:p>
    <w:tbl>
      <w:tblPr>
        <w:tblStyle w:val="TableGrid"/>
        <w:tblW w:w="0" w:type="auto"/>
        <w:tblInd w:w="108" w:type="dxa"/>
        <w:tblLook w:val="04A0" w:firstRow="1" w:lastRow="0" w:firstColumn="1" w:lastColumn="0" w:noHBand="0" w:noVBand="1"/>
      </w:tblPr>
      <w:tblGrid>
        <w:gridCol w:w="4536"/>
        <w:gridCol w:w="851"/>
      </w:tblGrid>
      <w:tr w:rsidR="00FD0286" w:rsidRPr="008B2E96" w14:paraId="01426A98" w14:textId="77777777" w:rsidTr="00981C99">
        <w:tc>
          <w:tcPr>
            <w:tcW w:w="4536" w:type="dxa"/>
          </w:tcPr>
          <w:p w14:paraId="6C3021F7" w14:textId="7697B6FA" w:rsidR="00FD0286" w:rsidRPr="008B2E96" w:rsidRDefault="00D85E36" w:rsidP="00981C99">
            <w:pPr>
              <w:spacing w:before="0" w:after="0"/>
            </w:pPr>
            <w:r>
              <w:t>S</w:t>
            </w:r>
            <w:r w:rsidR="00C6743A">
              <w:t>Í</w:t>
            </w:r>
          </w:p>
        </w:tc>
        <w:tc>
          <w:tcPr>
            <w:tcW w:w="851" w:type="dxa"/>
          </w:tcPr>
          <w:p w14:paraId="0D93FC4A" w14:textId="77777777" w:rsidR="00FD0286" w:rsidRPr="008B2E96" w:rsidRDefault="00FD0286" w:rsidP="00981C99">
            <w:pPr>
              <w:spacing w:before="0" w:after="0"/>
            </w:pPr>
          </w:p>
        </w:tc>
      </w:tr>
      <w:tr w:rsidR="00FD0286" w:rsidRPr="008B2E96" w14:paraId="28416DC2" w14:textId="77777777" w:rsidTr="00981C99">
        <w:tc>
          <w:tcPr>
            <w:tcW w:w="4536" w:type="dxa"/>
          </w:tcPr>
          <w:p w14:paraId="6BFFF62C" w14:textId="77777777" w:rsidR="00FD0286" w:rsidRPr="008B2E96" w:rsidRDefault="00FD0286" w:rsidP="00981C99">
            <w:pPr>
              <w:spacing w:before="0" w:after="0"/>
            </w:pPr>
            <w:r w:rsidRPr="008B2E96">
              <w:t>NO</w:t>
            </w:r>
          </w:p>
        </w:tc>
        <w:tc>
          <w:tcPr>
            <w:tcW w:w="851" w:type="dxa"/>
          </w:tcPr>
          <w:p w14:paraId="5593F596" w14:textId="77777777" w:rsidR="00FD0286" w:rsidRPr="008B2E96" w:rsidRDefault="00FD0286" w:rsidP="00981C99">
            <w:pPr>
              <w:spacing w:before="0" w:after="0"/>
            </w:pPr>
          </w:p>
        </w:tc>
      </w:tr>
    </w:tbl>
    <w:p w14:paraId="447F9521" w14:textId="30E11361" w:rsidR="00D85E36" w:rsidRPr="00D85E36" w:rsidRDefault="00D85E36" w:rsidP="00D85E36">
      <w:pPr>
        <w:pStyle w:val="HighlightedredCalibri10ptsred"/>
        <w:jc w:val="both"/>
        <w:rPr>
          <w:b w:val="0"/>
          <w:i/>
          <w:lang w:val="es-ES"/>
        </w:rPr>
      </w:pPr>
      <w:r w:rsidRPr="00D85E36">
        <w:rPr>
          <w:b w:val="0"/>
          <w:i/>
          <w:lang w:val="es-ES"/>
        </w:rPr>
        <w:t xml:space="preserve">Por ejemplo, las personas </w:t>
      </w:r>
      <w:r w:rsidR="00652BC2">
        <w:rPr>
          <w:b w:val="0"/>
          <w:i/>
          <w:lang w:val="es-ES"/>
        </w:rPr>
        <w:t>de origen migrante</w:t>
      </w:r>
      <w:r w:rsidRPr="00D85E36">
        <w:rPr>
          <w:b w:val="0"/>
          <w:i/>
          <w:lang w:val="es-ES"/>
        </w:rPr>
        <w:t xml:space="preserve"> que no pueden leer o escribir, los refugia</w:t>
      </w:r>
      <w:r w:rsidR="00064306">
        <w:rPr>
          <w:b w:val="0"/>
          <w:i/>
          <w:lang w:val="es-ES"/>
        </w:rPr>
        <w:t>dos LG</w:t>
      </w:r>
      <w:r w:rsidRPr="00D85E36">
        <w:rPr>
          <w:b w:val="0"/>
          <w:i/>
          <w:lang w:val="es-ES"/>
        </w:rPr>
        <w:t>T</w:t>
      </w:r>
      <w:r w:rsidR="00064306">
        <w:rPr>
          <w:b w:val="0"/>
          <w:i/>
          <w:lang w:val="es-ES"/>
        </w:rPr>
        <w:t>B</w:t>
      </w:r>
      <w:r w:rsidRPr="00D85E36">
        <w:rPr>
          <w:b w:val="0"/>
          <w:i/>
          <w:lang w:val="es-ES"/>
        </w:rPr>
        <w:t xml:space="preserve">I que pueden necesitar </w:t>
      </w:r>
      <w:r w:rsidR="00064306">
        <w:rPr>
          <w:b w:val="0"/>
          <w:i/>
          <w:lang w:val="es-ES"/>
        </w:rPr>
        <w:t>dispositivo</w:t>
      </w:r>
      <w:r w:rsidRPr="00D85E36">
        <w:rPr>
          <w:b w:val="0"/>
          <w:i/>
          <w:lang w:val="es-ES"/>
        </w:rPr>
        <w:t>s especiales de alojamiento, las personas cuyas prácticas culturales o religiosas son contrarias a los principios de los derechos humanos, la democracia y el estado de derecho, las personas que provienen de grupos</w:t>
      </w:r>
      <w:r w:rsidR="00064306">
        <w:rPr>
          <w:b w:val="0"/>
          <w:i/>
          <w:lang w:val="es-ES"/>
        </w:rPr>
        <w:t xml:space="preserve"> culturales</w:t>
      </w:r>
      <w:r w:rsidRPr="00D85E36">
        <w:rPr>
          <w:b w:val="0"/>
          <w:i/>
          <w:lang w:val="es-ES"/>
        </w:rPr>
        <w:t xml:space="preserve"> que no están representad</w:t>
      </w:r>
      <w:r w:rsidR="00064306">
        <w:rPr>
          <w:b w:val="0"/>
          <w:i/>
          <w:lang w:val="es-ES"/>
        </w:rPr>
        <w:t>a</w:t>
      </w:r>
      <w:r w:rsidRPr="00D85E36">
        <w:rPr>
          <w:b w:val="0"/>
          <w:i/>
          <w:lang w:val="es-ES"/>
        </w:rPr>
        <w:t>s en la población de la ciudad y, por lo tanto, no tienen una red en la que confiar, etc.</w:t>
      </w:r>
    </w:p>
    <w:p w14:paraId="5971C093" w14:textId="6D88F046" w:rsidR="00C93430" w:rsidRPr="00D85E36" w:rsidRDefault="00D85E36" w:rsidP="00D85E36">
      <w:pPr>
        <w:pStyle w:val="HighlightedredCalibri10ptsred"/>
        <w:jc w:val="both"/>
        <w:rPr>
          <w:b w:val="0"/>
          <w:i/>
          <w:lang w:val="es-ES"/>
        </w:rPr>
      </w:pPr>
      <w:r w:rsidRPr="00D85E36">
        <w:rPr>
          <w:b w:val="0"/>
          <w:i/>
          <w:lang w:val="es-ES"/>
        </w:rPr>
        <w:t>En caso afirmativo, explique (máximo 500 caracteres)</w:t>
      </w:r>
    </w:p>
    <w:p w14:paraId="6E3625F7" w14:textId="77777777" w:rsidR="00FD0286" w:rsidRPr="00A52314" w:rsidRDefault="00FD0286" w:rsidP="00FD0286">
      <w:pPr>
        <w:pStyle w:val="AnswertextCalibri10pts"/>
        <w:pBdr>
          <w:bottom w:val="dotted" w:sz="4" w:space="1" w:color="auto"/>
          <w:between w:val="dotted" w:sz="4" w:space="1" w:color="auto"/>
        </w:pBdr>
        <w:rPr>
          <w:lang w:val="es-ES"/>
        </w:rPr>
      </w:pPr>
    </w:p>
    <w:p w14:paraId="2E5B7070" w14:textId="014F34CB" w:rsidR="00D41547" w:rsidRPr="00D85E36" w:rsidRDefault="00D41547" w:rsidP="00C614DD">
      <w:pPr>
        <w:pStyle w:val="Heading2"/>
        <w:numPr>
          <w:ilvl w:val="1"/>
          <w:numId w:val="6"/>
        </w:numPr>
        <w:spacing w:after="120"/>
        <w:ind w:left="567" w:hanging="567"/>
        <w:rPr>
          <w:lang w:val="es-ES"/>
        </w:rPr>
      </w:pPr>
      <w:r w:rsidRPr="00D85E36">
        <w:rPr>
          <w:lang w:val="es-ES"/>
        </w:rPr>
        <w:t xml:space="preserve">  </w:t>
      </w:r>
      <w:r w:rsidR="00D85E36" w:rsidRPr="00D85E36">
        <w:rPr>
          <w:lang w:val="es-ES"/>
        </w:rPr>
        <w:t xml:space="preserve">¿Cuáles son los mayores grupos de </w:t>
      </w:r>
      <w:r w:rsidR="00064306">
        <w:rPr>
          <w:lang w:val="es-ES"/>
        </w:rPr>
        <w:t xml:space="preserve">personas </w:t>
      </w:r>
      <w:r w:rsidR="00D85E36" w:rsidRPr="00D85E36">
        <w:rPr>
          <w:lang w:val="es-ES"/>
        </w:rPr>
        <w:t xml:space="preserve">migrantes / minorías en </w:t>
      </w:r>
      <w:r w:rsidR="00064306">
        <w:rPr>
          <w:lang w:val="es-ES"/>
        </w:rPr>
        <w:t>s</w:t>
      </w:r>
      <w:r w:rsidR="00D85E36" w:rsidRPr="00D85E36">
        <w:rPr>
          <w:lang w:val="es-ES"/>
        </w:rPr>
        <w:t>u ciudad?</w:t>
      </w:r>
    </w:p>
    <w:p w14:paraId="04F54E56" w14:textId="35BBD10A" w:rsidR="00D41547" w:rsidRPr="00D85E36" w:rsidRDefault="00D85E36" w:rsidP="00D41547">
      <w:pPr>
        <w:rPr>
          <w:i/>
          <w:lang w:val="es-ES"/>
        </w:rPr>
      </w:pPr>
      <w:r w:rsidRPr="00D85E36">
        <w:rPr>
          <w:i/>
          <w:lang w:val="es-ES"/>
        </w:rPr>
        <w:t>Indique el origen de los grupos y su tamaño en</w:t>
      </w:r>
      <w:r w:rsidR="00064306">
        <w:rPr>
          <w:i/>
          <w:lang w:val="es-ES"/>
        </w:rPr>
        <w:t xml:space="preserve"> </w:t>
      </w:r>
      <w:r w:rsidRPr="00D85E36">
        <w:rPr>
          <w:i/>
          <w:lang w:val="es-ES"/>
        </w:rPr>
        <w:t>% de la población (o cifras absolutas)</w:t>
      </w:r>
    </w:p>
    <w:p w14:paraId="51CADDF5" w14:textId="77777777" w:rsidR="00D41547" w:rsidRPr="00D85E36" w:rsidRDefault="00D41547" w:rsidP="00D41547">
      <w:pPr>
        <w:pStyle w:val="AnswertextCalibri10pts"/>
        <w:pBdr>
          <w:bottom w:val="dotted" w:sz="4" w:space="1" w:color="auto"/>
          <w:between w:val="dotted" w:sz="4" w:space="1" w:color="auto"/>
        </w:pBdr>
        <w:rPr>
          <w:lang w:val="es-ES"/>
        </w:rPr>
      </w:pPr>
    </w:p>
    <w:p w14:paraId="6EB1D9FE" w14:textId="77777777" w:rsidR="00D41547" w:rsidRPr="00D85E36" w:rsidRDefault="00D41547" w:rsidP="00D41547">
      <w:pPr>
        <w:pStyle w:val="AnswertextCalibri10pts"/>
        <w:pBdr>
          <w:bottom w:val="dotted" w:sz="4" w:space="1" w:color="auto"/>
          <w:between w:val="dotted" w:sz="4" w:space="1" w:color="auto"/>
        </w:pBdr>
        <w:rPr>
          <w:lang w:val="es-ES"/>
        </w:rPr>
      </w:pPr>
    </w:p>
    <w:p w14:paraId="2A01E340" w14:textId="2C7798AF" w:rsidR="00D41547" w:rsidRPr="00D85E36" w:rsidRDefault="00D85E36" w:rsidP="006934EA">
      <w:pPr>
        <w:jc w:val="both"/>
        <w:rPr>
          <w:i/>
          <w:lang w:val="es-ES"/>
        </w:rPr>
      </w:pPr>
      <w:r w:rsidRPr="00D85E36">
        <w:rPr>
          <w:i/>
          <w:lang w:val="es-ES"/>
        </w:rPr>
        <w:lastRenderedPageBreak/>
        <w:t xml:space="preserve">Si los datos no están disponibles en las preguntas anteriores, proporcione una descripción de cómo su ciudad </w:t>
      </w:r>
      <w:r w:rsidR="00064306">
        <w:rPr>
          <w:i/>
          <w:lang w:val="es-ES"/>
        </w:rPr>
        <w:t>mide/valora</w:t>
      </w:r>
      <w:r w:rsidRPr="00D85E36">
        <w:rPr>
          <w:i/>
          <w:lang w:val="es-ES"/>
        </w:rPr>
        <w:t xml:space="preserve"> el tamaño de los grupos de migrantes / minoritarios o cualquier información relevante que pueda encontrar (800 caracteres como máximo)</w:t>
      </w:r>
    </w:p>
    <w:p w14:paraId="2577DD3A" w14:textId="77777777" w:rsidR="00D41547" w:rsidRPr="00D85E36" w:rsidRDefault="00D41547" w:rsidP="00D41547">
      <w:pPr>
        <w:pStyle w:val="AnswertextCalibri10pts"/>
        <w:pBdr>
          <w:bottom w:val="dotted" w:sz="4" w:space="1" w:color="auto"/>
          <w:between w:val="dotted" w:sz="4" w:space="1" w:color="auto"/>
        </w:pBdr>
        <w:rPr>
          <w:lang w:val="es-ES"/>
        </w:rPr>
      </w:pPr>
    </w:p>
    <w:p w14:paraId="026EBEC9" w14:textId="77777777" w:rsidR="00D41547" w:rsidRPr="00D85E36" w:rsidRDefault="00D41547" w:rsidP="00D41547">
      <w:pPr>
        <w:pStyle w:val="AnswertextCalibri10pts"/>
        <w:pBdr>
          <w:bottom w:val="dotted" w:sz="4" w:space="1" w:color="auto"/>
          <w:between w:val="dotted" w:sz="4" w:space="1" w:color="auto"/>
        </w:pBdr>
        <w:rPr>
          <w:lang w:val="es-ES"/>
        </w:rPr>
      </w:pPr>
    </w:p>
    <w:p w14:paraId="6D99C7C9" w14:textId="77777777" w:rsidR="00D41547" w:rsidRPr="00D85E36" w:rsidRDefault="00D41547" w:rsidP="00FD0286">
      <w:pPr>
        <w:pStyle w:val="AnswertextCalibri10pts"/>
        <w:pBdr>
          <w:bottom w:val="dotted" w:sz="4" w:space="1" w:color="auto"/>
          <w:between w:val="dotted" w:sz="4" w:space="1" w:color="auto"/>
        </w:pBdr>
        <w:rPr>
          <w:lang w:val="es-ES"/>
        </w:rPr>
      </w:pPr>
    </w:p>
    <w:p w14:paraId="3F924EA7" w14:textId="65C5EDEB" w:rsidR="00EC608D" w:rsidRPr="00D85E36" w:rsidRDefault="00D85E36" w:rsidP="00C614DD">
      <w:pPr>
        <w:pStyle w:val="Heading2"/>
        <w:numPr>
          <w:ilvl w:val="1"/>
          <w:numId w:val="6"/>
        </w:numPr>
        <w:spacing w:after="120"/>
        <w:ind w:left="567" w:hanging="567"/>
        <w:rPr>
          <w:lang w:val="es-ES"/>
        </w:rPr>
      </w:pPr>
      <w:r w:rsidRPr="00D85E36">
        <w:rPr>
          <w:lang w:val="es-ES"/>
        </w:rPr>
        <w:t>¿Ha habido un cambio significativo en la composición de la población de la ciudad en los últimos años?</w:t>
      </w:r>
    </w:p>
    <w:tbl>
      <w:tblPr>
        <w:tblStyle w:val="TableGrid"/>
        <w:tblW w:w="0" w:type="auto"/>
        <w:tblLook w:val="04A0" w:firstRow="1" w:lastRow="0" w:firstColumn="1" w:lastColumn="0" w:noHBand="0" w:noVBand="1"/>
      </w:tblPr>
      <w:tblGrid>
        <w:gridCol w:w="4536"/>
        <w:gridCol w:w="851"/>
      </w:tblGrid>
      <w:tr w:rsidR="00DD75EC" w:rsidRPr="008B2E96" w14:paraId="30BE8888" w14:textId="77777777" w:rsidTr="008B2E96">
        <w:tc>
          <w:tcPr>
            <w:tcW w:w="4536" w:type="dxa"/>
          </w:tcPr>
          <w:p w14:paraId="6AE024F9" w14:textId="686C83BE" w:rsidR="00DD75EC" w:rsidRPr="008B2E96" w:rsidRDefault="00D85E36" w:rsidP="00A80A69">
            <w:pPr>
              <w:spacing w:before="0" w:after="0"/>
            </w:pPr>
            <w:r>
              <w:t>SÍ</w:t>
            </w:r>
          </w:p>
        </w:tc>
        <w:tc>
          <w:tcPr>
            <w:tcW w:w="851" w:type="dxa"/>
          </w:tcPr>
          <w:p w14:paraId="33F74929" w14:textId="77777777" w:rsidR="00DD75EC" w:rsidRPr="008B2E96" w:rsidRDefault="00DD75EC" w:rsidP="00A80A69">
            <w:pPr>
              <w:spacing w:before="0" w:after="0"/>
            </w:pPr>
          </w:p>
        </w:tc>
      </w:tr>
      <w:tr w:rsidR="00DD75EC" w:rsidRPr="008B2E96" w14:paraId="57D8BB3F" w14:textId="77777777" w:rsidTr="008B2E96">
        <w:tc>
          <w:tcPr>
            <w:tcW w:w="4536" w:type="dxa"/>
          </w:tcPr>
          <w:p w14:paraId="18888CB2" w14:textId="77777777" w:rsidR="00DD75EC" w:rsidRPr="008B2E96" w:rsidRDefault="00DD75EC" w:rsidP="00A80A69">
            <w:pPr>
              <w:spacing w:before="0" w:after="0"/>
            </w:pPr>
            <w:r w:rsidRPr="008B2E96">
              <w:t>NO</w:t>
            </w:r>
          </w:p>
        </w:tc>
        <w:tc>
          <w:tcPr>
            <w:tcW w:w="851" w:type="dxa"/>
          </w:tcPr>
          <w:p w14:paraId="498A407C" w14:textId="77777777" w:rsidR="00DD75EC" w:rsidRPr="008B2E96" w:rsidRDefault="00DD75EC" w:rsidP="00A80A69">
            <w:pPr>
              <w:spacing w:before="0" w:after="0"/>
            </w:pPr>
          </w:p>
        </w:tc>
      </w:tr>
    </w:tbl>
    <w:p w14:paraId="1C0519DC" w14:textId="148EAA62" w:rsidR="00E07D00" w:rsidRPr="00E07D00" w:rsidRDefault="00E07D00" w:rsidP="006934EA">
      <w:pPr>
        <w:pStyle w:val="HighlightedredCalibri10ptsred"/>
        <w:jc w:val="both"/>
        <w:rPr>
          <w:b w:val="0"/>
          <w:i/>
          <w:lang w:val="es-ES"/>
        </w:rPr>
      </w:pPr>
      <w:r w:rsidRPr="00E07D00">
        <w:rPr>
          <w:b w:val="0"/>
          <w:i/>
          <w:lang w:val="es-ES"/>
        </w:rPr>
        <w:t>Por ejemplo, la emigración de jóvenes nativos, la llegada de un gran número de personas provenientes del mismo país, grupo cultural o religioso, la emigración de familias de clase media a regiones periféricas de la ciudad, la llegada de un gran número de jubilados</w:t>
      </w:r>
      <w:r w:rsidR="00064306">
        <w:rPr>
          <w:b w:val="0"/>
          <w:i/>
          <w:lang w:val="es-ES"/>
        </w:rPr>
        <w:t>, p</w:t>
      </w:r>
      <w:r w:rsidRPr="00E07D00">
        <w:rPr>
          <w:b w:val="0"/>
          <w:i/>
          <w:lang w:val="es-ES"/>
        </w:rPr>
        <w:t>ersonas de otros países, etc.</w:t>
      </w:r>
    </w:p>
    <w:p w14:paraId="45D2B410" w14:textId="0ABDDB60" w:rsidR="00597E9E" w:rsidRPr="00E07D00" w:rsidRDefault="00E07D00" w:rsidP="00E07D00">
      <w:pPr>
        <w:pStyle w:val="HighlightedredCalibri10ptsred"/>
        <w:rPr>
          <w:b w:val="0"/>
          <w:i/>
          <w:lang w:val="es-ES"/>
        </w:rPr>
      </w:pPr>
      <w:r w:rsidRPr="00E07D00">
        <w:rPr>
          <w:b w:val="0"/>
          <w:i/>
          <w:lang w:val="es-ES"/>
        </w:rPr>
        <w:t>En caso afirmativo, explique (máximo 500 caracteres)</w:t>
      </w:r>
    </w:p>
    <w:p w14:paraId="3F52AF7E" w14:textId="77777777" w:rsidR="00597E9E" w:rsidRPr="00E07D00" w:rsidRDefault="00597E9E" w:rsidP="00597E9E">
      <w:pPr>
        <w:pStyle w:val="AnswertextCalibri10pts"/>
        <w:pBdr>
          <w:bottom w:val="dotted" w:sz="4" w:space="1" w:color="auto"/>
          <w:between w:val="dotted" w:sz="4" w:space="1" w:color="auto"/>
        </w:pBdr>
        <w:rPr>
          <w:lang w:val="es-ES"/>
        </w:rPr>
      </w:pPr>
    </w:p>
    <w:p w14:paraId="62233AE8" w14:textId="79A01C44" w:rsidR="0016114A" w:rsidRPr="00E07D00" w:rsidRDefault="00E07D00" w:rsidP="007A59FB">
      <w:pPr>
        <w:pStyle w:val="Titrealphabtique"/>
        <w:rPr>
          <w:lang w:val="es-ES"/>
        </w:rPr>
      </w:pPr>
      <w:r w:rsidRPr="00E07D00">
        <w:rPr>
          <w:lang w:val="es-ES"/>
        </w:rPr>
        <w:t>Información sobre políticas, estructuras y acciones interculturales.</w:t>
      </w:r>
    </w:p>
    <w:p w14:paraId="7C97B0B7" w14:textId="2E717BA7" w:rsidR="00CF2D0D" w:rsidRPr="00E07D00" w:rsidRDefault="00C770FD" w:rsidP="007A59FB">
      <w:pPr>
        <w:pStyle w:val="MainsectionsCalibri14ptsboldlettered"/>
        <w:rPr>
          <w:lang w:val="es-ES"/>
        </w:rPr>
      </w:pPr>
      <w:r w:rsidRPr="00E07D00">
        <w:rPr>
          <w:lang w:val="es-ES"/>
        </w:rPr>
        <w:t>I</w:t>
      </w:r>
      <w:r w:rsidR="000F1CA6" w:rsidRPr="00E07D00">
        <w:rPr>
          <w:lang w:val="es-ES"/>
        </w:rPr>
        <w:tab/>
      </w:r>
      <w:r w:rsidR="00A75356" w:rsidRPr="00E07D00">
        <w:rPr>
          <w:lang w:val="es-ES"/>
        </w:rPr>
        <w:t>Com</w:t>
      </w:r>
      <w:r w:rsidR="00E07D00" w:rsidRPr="00E07D00">
        <w:rPr>
          <w:lang w:val="es-ES"/>
        </w:rPr>
        <w:t>promiso</w:t>
      </w:r>
    </w:p>
    <w:p w14:paraId="6612667D" w14:textId="41731D7E" w:rsidR="00C7654D" w:rsidRPr="00E07D00" w:rsidRDefault="00E07D00" w:rsidP="00C7654D">
      <w:pPr>
        <w:pStyle w:val="Writing"/>
        <w:jc w:val="both"/>
        <w:rPr>
          <w:lang w:val="es-ES"/>
        </w:rPr>
      </w:pPr>
      <w:r w:rsidRPr="00E07D00">
        <w:rPr>
          <w:lang w:val="es-ES"/>
        </w:rPr>
        <w:t xml:space="preserve">Para que </w:t>
      </w:r>
      <w:r w:rsidR="00FE71E5">
        <w:rPr>
          <w:lang w:val="es-ES"/>
        </w:rPr>
        <w:t xml:space="preserve">tenga lugar una </w:t>
      </w:r>
      <w:r w:rsidRPr="00E07D00">
        <w:rPr>
          <w:lang w:val="es-ES"/>
        </w:rPr>
        <w:t xml:space="preserve">inclusión intercultural, las autoridades de la ciudad deben enviar un mensaje claro y bien publicitado que enfatice su compromiso con los principios interculturales, es decir, la diversidad, la igualdad y la interacción. Lo ideal es que la mayoría de los </w:t>
      </w:r>
      <w:r w:rsidR="00FE71E5">
        <w:rPr>
          <w:lang w:val="es-ES"/>
        </w:rPr>
        <w:t>cargos</w:t>
      </w:r>
      <w:r w:rsidRPr="00E07D00">
        <w:rPr>
          <w:lang w:val="es-ES"/>
        </w:rPr>
        <w:t xml:space="preserve"> electos y los funcionarios</w:t>
      </w:r>
      <w:r w:rsidR="00FE71E5">
        <w:rPr>
          <w:lang w:val="es-ES"/>
        </w:rPr>
        <w:t xml:space="preserve"> /técnicos</w:t>
      </w:r>
      <w:r w:rsidRPr="00E07D00">
        <w:rPr>
          <w:lang w:val="es-ES"/>
        </w:rPr>
        <w:t xml:space="preserve"> </w:t>
      </w:r>
      <w:r w:rsidR="00FE71E5">
        <w:rPr>
          <w:lang w:val="es-ES"/>
        </w:rPr>
        <w:t>del Ayuntamiento</w:t>
      </w:r>
      <w:r w:rsidRPr="00E07D00">
        <w:rPr>
          <w:lang w:val="es-ES"/>
        </w:rPr>
        <w:t xml:space="preserve"> comprendan claramente estos principios básicos y sus implicaciones para la formulación de políticas. Las autoridades de la ciudad también deben iniciar un proceso institucional para traducir los principios de interculturalidad en políticas y acciones concretas. Lo más importante es que una ciudad intercultural bus</w:t>
      </w:r>
      <w:r>
        <w:rPr>
          <w:lang w:val="es-ES"/>
        </w:rPr>
        <w:t>que</w:t>
      </w:r>
      <w:r w:rsidRPr="00E07D00">
        <w:rPr>
          <w:lang w:val="es-ES"/>
        </w:rPr>
        <w:t xml:space="preserve"> activamente incluir a residentes de todas las nacionalidades, orígenes, idiomas, religiones / creencias, orientaciones sexuales y grupos de edad en el proceso de formulación de políticas. Las autoridades también resaltan y fomentan las prácticas interculturales que puedan existir en la ciudad.</w:t>
      </w:r>
    </w:p>
    <w:p w14:paraId="626365E6" w14:textId="2C69864D" w:rsidR="00CF2D0D" w:rsidRPr="00E07D00" w:rsidRDefault="00E07D00" w:rsidP="00CA4D24">
      <w:pPr>
        <w:pStyle w:val="Heading2"/>
        <w:ind w:left="567" w:hanging="567"/>
        <w:rPr>
          <w:lang w:val="es-ES"/>
        </w:rPr>
      </w:pPr>
      <w:r w:rsidRPr="00E07D00">
        <w:rPr>
          <w:lang w:val="es-ES"/>
        </w:rPr>
        <w:t xml:space="preserve">¿Su ciudad ha adoptado formalmente una declaración pública </w:t>
      </w:r>
      <w:r w:rsidR="00FE71E5">
        <w:rPr>
          <w:lang w:val="es-ES"/>
        </w:rPr>
        <w:t>sobre qué</w:t>
      </w:r>
      <w:r w:rsidRPr="00E07D00">
        <w:rPr>
          <w:lang w:val="es-ES"/>
        </w:rPr>
        <w:t xml:space="preserve"> es, o aspira a ser, una ciudad intercultural?</w:t>
      </w:r>
    </w:p>
    <w:p w14:paraId="1A49077E" w14:textId="76653845" w:rsidR="00CF2D0D" w:rsidRPr="00E07D00" w:rsidRDefault="00E07D00" w:rsidP="005D4B40">
      <w:pPr>
        <w:pStyle w:val="HighlightedredCalibri10ptsred"/>
        <w:rPr>
          <w:b w:val="0"/>
          <w:i/>
          <w:lang w:val="es-ES"/>
        </w:rPr>
      </w:pPr>
      <w:r w:rsidRPr="00E07D00">
        <w:rPr>
          <w:b w:val="0"/>
          <w:i/>
          <w:lang w:val="es-ES"/>
        </w:rPr>
        <w:t>Por favor, marque la casilla correspondiente con una "x"</w:t>
      </w:r>
    </w:p>
    <w:tbl>
      <w:tblPr>
        <w:tblStyle w:val="TableGrid"/>
        <w:tblW w:w="0" w:type="auto"/>
        <w:tblInd w:w="108" w:type="dxa"/>
        <w:tblLook w:val="04A0" w:firstRow="1" w:lastRow="0" w:firstColumn="1" w:lastColumn="0" w:noHBand="0" w:noVBand="1"/>
      </w:tblPr>
      <w:tblGrid>
        <w:gridCol w:w="7684"/>
        <w:gridCol w:w="992"/>
      </w:tblGrid>
      <w:tr w:rsidR="00FE71E5" w:rsidRPr="00907E6E" w14:paraId="78FD7D6F" w14:textId="77777777" w:rsidTr="00FE71E5">
        <w:tc>
          <w:tcPr>
            <w:tcW w:w="7684" w:type="dxa"/>
          </w:tcPr>
          <w:p w14:paraId="7EB12591" w14:textId="6005A2EB" w:rsidR="007638FF" w:rsidRPr="00E07D00" w:rsidRDefault="00E07D00" w:rsidP="007638FF">
            <w:pPr>
              <w:spacing w:before="0" w:after="0"/>
              <w:rPr>
                <w:lang w:val="es-ES"/>
              </w:rPr>
            </w:pPr>
            <w:r w:rsidRPr="00E07D00">
              <w:rPr>
                <w:lang w:val="es-ES"/>
              </w:rPr>
              <w:t>SÍ, la declaración fue discutida y aprobada por el consejo local (parlamento de la ciudad)</w:t>
            </w:r>
          </w:p>
        </w:tc>
        <w:tc>
          <w:tcPr>
            <w:tcW w:w="992" w:type="dxa"/>
          </w:tcPr>
          <w:p w14:paraId="6CFB1FBD" w14:textId="77777777" w:rsidR="007638FF" w:rsidRPr="00E07D00" w:rsidRDefault="007638FF" w:rsidP="007A3339">
            <w:pPr>
              <w:spacing w:before="0" w:after="0"/>
              <w:rPr>
                <w:lang w:val="es-ES"/>
              </w:rPr>
            </w:pPr>
          </w:p>
        </w:tc>
      </w:tr>
      <w:tr w:rsidR="00FE71E5" w:rsidRPr="00907E6E" w14:paraId="6C77F893" w14:textId="77777777" w:rsidTr="00FE71E5">
        <w:tc>
          <w:tcPr>
            <w:tcW w:w="7684" w:type="dxa"/>
            <w:shd w:val="clear" w:color="auto" w:fill="auto"/>
          </w:tcPr>
          <w:p w14:paraId="2FC1FB32" w14:textId="37B63C24" w:rsidR="008434B1" w:rsidRPr="00E07D00" w:rsidRDefault="00E07D00" w:rsidP="008E590D">
            <w:pPr>
              <w:spacing w:before="0" w:after="0"/>
              <w:rPr>
                <w:lang w:val="es-ES"/>
              </w:rPr>
            </w:pPr>
            <w:r w:rsidRPr="00E07D00">
              <w:rPr>
                <w:lang w:val="es-ES"/>
              </w:rPr>
              <w:t>SÍ, la declaración fue adoptada por el consejo municipal (gobierno de la ciudad)</w:t>
            </w:r>
          </w:p>
        </w:tc>
        <w:tc>
          <w:tcPr>
            <w:tcW w:w="992" w:type="dxa"/>
            <w:shd w:val="clear" w:color="auto" w:fill="auto"/>
          </w:tcPr>
          <w:p w14:paraId="3FCE67FC" w14:textId="77777777" w:rsidR="008434B1" w:rsidRPr="00E07D00" w:rsidRDefault="008434B1" w:rsidP="00CC0A03">
            <w:pPr>
              <w:spacing w:before="0" w:after="0"/>
              <w:rPr>
                <w:lang w:val="es-ES"/>
              </w:rPr>
            </w:pPr>
          </w:p>
        </w:tc>
      </w:tr>
      <w:tr w:rsidR="00FE71E5" w:rsidRPr="00907E6E" w14:paraId="10C882A0" w14:textId="77777777" w:rsidTr="00FE71E5">
        <w:tc>
          <w:tcPr>
            <w:tcW w:w="7684" w:type="dxa"/>
          </w:tcPr>
          <w:p w14:paraId="51880AEC" w14:textId="0FD46BE8" w:rsidR="008434B1" w:rsidRPr="00E07D00" w:rsidRDefault="00E07D00" w:rsidP="002B1189">
            <w:pPr>
              <w:spacing w:before="0" w:after="0"/>
              <w:rPr>
                <w:lang w:val="es-ES"/>
              </w:rPr>
            </w:pPr>
            <w:r w:rsidRPr="00E07D00">
              <w:rPr>
                <w:lang w:val="es-ES"/>
              </w:rPr>
              <w:t>AÚN</w:t>
            </w:r>
            <w:r>
              <w:rPr>
                <w:lang w:val="es-ES"/>
              </w:rPr>
              <w:t xml:space="preserve"> NO</w:t>
            </w:r>
            <w:r w:rsidRPr="00E07D00">
              <w:rPr>
                <w:lang w:val="es-ES"/>
              </w:rPr>
              <w:t>, pero tal declaración está siendo preparada</w:t>
            </w:r>
          </w:p>
        </w:tc>
        <w:tc>
          <w:tcPr>
            <w:tcW w:w="992" w:type="dxa"/>
          </w:tcPr>
          <w:p w14:paraId="6B17F2BF" w14:textId="77777777" w:rsidR="008434B1" w:rsidRPr="00E07D00" w:rsidRDefault="008434B1" w:rsidP="002B1189">
            <w:pPr>
              <w:spacing w:before="0" w:after="0"/>
              <w:rPr>
                <w:lang w:val="es-ES"/>
              </w:rPr>
            </w:pPr>
          </w:p>
        </w:tc>
      </w:tr>
      <w:tr w:rsidR="00FE71E5" w:rsidRPr="008B2E96" w14:paraId="7ADE949F" w14:textId="77777777" w:rsidTr="00FE71E5">
        <w:tc>
          <w:tcPr>
            <w:tcW w:w="7684" w:type="dxa"/>
          </w:tcPr>
          <w:p w14:paraId="7747E3B4" w14:textId="39C743DB" w:rsidR="002B1189" w:rsidRPr="008B2E96" w:rsidRDefault="002B1189" w:rsidP="002B1189">
            <w:pPr>
              <w:spacing w:before="0" w:after="0"/>
            </w:pPr>
            <w:r w:rsidRPr="008B2E96">
              <w:t>NO</w:t>
            </w:r>
            <w:r w:rsidR="008434B1" w:rsidRPr="008B2E96">
              <w:t xml:space="preserve"> </w:t>
            </w:r>
          </w:p>
        </w:tc>
        <w:tc>
          <w:tcPr>
            <w:tcW w:w="992" w:type="dxa"/>
          </w:tcPr>
          <w:p w14:paraId="1BF75758" w14:textId="77777777" w:rsidR="002B1189" w:rsidRPr="008B2E96" w:rsidRDefault="002B1189" w:rsidP="002B1189">
            <w:pPr>
              <w:spacing w:before="0" w:after="0"/>
            </w:pPr>
          </w:p>
        </w:tc>
      </w:tr>
    </w:tbl>
    <w:p w14:paraId="18782B5F" w14:textId="4DD4BA7A" w:rsidR="00E07D00" w:rsidRPr="00E07D00" w:rsidRDefault="00E07D00" w:rsidP="006934EA">
      <w:pPr>
        <w:pStyle w:val="HighlightedredCalibri10ptsred"/>
        <w:jc w:val="both"/>
        <w:rPr>
          <w:b w:val="0"/>
          <w:i/>
          <w:lang w:val="es-ES"/>
        </w:rPr>
      </w:pPr>
      <w:r w:rsidRPr="00E07D00">
        <w:rPr>
          <w:b w:val="0"/>
          <w:i/>
          <w:lang w:val="es-ES"/>
        </w:rPr>
        <w:t xml:space="preserve">Por ejemplo, una declaración de política bien publicitada por </w:t>
      </w:r>
      <w:r w:rsidR="00FE71E5">
        <w:rPr>
          <w:b w:val="0"/>
          <w:i/>
          <w:lang w:val="es-ES"/>
        </w:rPr>
        <w:t>la alcaldesa /</w:t>
      </w:r>
      <w:r w:rsidRPr="00E07D00">
        <w:rPr>
          <w:b w:val="0"/>
          <w:i/>
          <w:lang w:val="es-ES"/>
        </w:rPr>
        <w:t xml:space="preserve">el </w:t>
      </w:r>
      <w:r w:rsidR="00FE71E5">
        <w:rPr>
          <w:b w:val="0"/>
          <w:i/>
          <w:lang w:val="es-ES"/>
        </w:rPr>
        <w:t>a</w:t>
      </w:r>
      <w:r w:rsidRPr="00E07D00">
        <w:rPr>
          <w:b w:val="0"/>
          <w:i/>
          <w:lang w:val="es-ES"/>
        </w:rPr>
        <w:t>lcalde que describe de manera concisa e inspiradora (2-3 páginas como máximo) qué metas quiere lograr</w:t>
      </w:r>
      <w:r>
        <w:rPr>
          <w:b w:val="0"/>
          <w:i/>
          <w:lang w:val="es-ES"/>
        </w:rPr>
        <w:t xml:space="preserve"> a largo plazo</w:t>
      </w:r>
      <w:r w:rsidR="00FE71E5">
        <w:rPr>
          <w:b w:val="0"/>
          <w:i/>
          <w:lang w:val="es-ES"/>
        </w:rPr>
        <w:t xml:space="preserve"> la ciudad</w:t>
      </w:r>
      <w:r w:rsidRPr="00E07D00">
        <w:rPr>
          <w:b w:val="0"/>
          <w:i/>
          <w:lang w:val="es-ES"/>
        </w:rPr>
        <w:t xml:space="preserve">, </w:t>
      </w:r>
      <w:r>
        <w:rPr>
          <w:b w:val="0"/>
          <w:i/>
          <w:lang w:val="es-ES"/>
        </w:rPr>
        <w:t>hasta</w:t>
      </w:r>
      <w:r w:rsidRPr="00E07D00">
        <w:rPr>
          <w:b w:val="0"/>
          <w:i/>
          <w:lang w:val="es-ES"/>
        </w:rPr>
        <w:t xml:space="preserve"> qué </w:t>
      </w:r>
      <w:r>
        <w:rPr>
          <w:b w:val="0"/>
          <w:i/>
          <w:lang w:val="es-ES"/>
        </w:rPr>
        <w:t>punto</w:t>
      </w:r>
      <w:r w:rsidRPr="00E07D00">
        <w:rPr>
          <w:b w:val="0"/>
          <w:i/>
          <w:lang w:val="es-ES"/>
        </w:rPr>
        <w:t xml:space="preserve"> la diversidad ha sido, es y será beneficios</w:t>
      </w:r>
      <w:r w:rsidR="00FE71E5">
        <w:rPr>
          <w:b w:val="0"/>
          <w:i/>
          <w:lang w:val="es-ES"/>
        </w:rPr>
        <w:t>a</w:t>
      </w:r>
      <w:r w:rsidRPr="00E07D00">
        <w:rPr>
          <w:b w:val="0"/>
          <w:i/>
          <w:lang w:val="es-ES"/>
        </w:rPr>
        <w:t xml:space="preserve"> para la ciudad y para tod</w:t>
      </w:r>
      <w:r w:rsidR="00FE71E5">
        <w:rPr>
          <w:b w:val="0"/>
          <w:i/>
          <w:lang w:val="es-ES"/>
        </w:rPr>
        <w:t>a la ciudadanía</w:t>
      </w:r>
      <w:r w:rsidRPr="00E07D00">
        <w:rPr>
          <w:b w:val="0"/>
          <w:i/>
          <w:lang w:val="es-ES"/>
        </w:rPr>
        <w:t>, cómo la inclusión y la participación se relacionan con los valores democráticos y los principios de los derechos humanos, por qué l</w:t>
      </w:r>
      <w:r w:rsidR="00FE71E5">
        <w:rPr>
          <w:b w:val="0"/>
          <w:i/>
          <w:lang w:val="es-ES"/>
        </w:rPr>
        <w:t>a ciudadanía debe</w:t>
      </w:r>
      <w:r w:rsidRPr="00E07D00">
        <w:rPr>
          <w:b w:val="0"/>
          <w:i/>
          <w:lang w:val="es-ES"/>
        </w:rPr>
        <w:t xml:space="preserve"> sentirse orgullos</w:t>
      </w:r>
      <w:r w:rsidR="00FE71E5">
        <w:rPr>
          <w:b w:val="0"/>
          <w:i/>
          <w:lang w:val="es-ES"/>
        </w:rPr>
        <w:t>a</w:t>
      </w:r>
      <w:r w:rsidRPr="00E07D00">
        <w:rPr>
          <w:b w:val="0"/>
          <w:i/>
          <w:lang w:val="es-ES"/>
        </w:rPr>
        <w:t xml:space="preserve"> de ser una ciudad intercultural, etc.</w:t>
      </w:r>
    </w:p>
    <w:p w14:paraId="47F886CE" w14:textId="5524A983" w:rsidR="00280BC7" w:rsidRPr="00E07D00" w:rsidRDefault="00E07D00" w:rsidP="006934EA">
      <w:pPr>
        <w:pStyle w:val="HighlightedredCalibri10ptsred"/>
        <w:jc w:val="both"/>
        <w:rPr>
          <w:b w:val="0"/>
          <w:i/>
          <w:lang w:val="es-ES"/>
        </w:rPr>
      </w:pPr>
      <w:r w:rsidRPr="00E07D00">
        <w:rPr>
          <w:b w:val="0"/>
          <w:i/>
          <w:lang w:val="es-ES"/>
        </w:rPr>
        <w:t xml:space="preserve">En caso </w:t>
      </w:r>
      <w:r w:rsidRPr="00FB0A43">
        <w:rPr>
          <w:i/>
          <w:lang w:val="es-ES"/>
        </w:rPr>
        <w:t>afirmativo</w:t>
      </w:r>
      <w:r w:rsidRPr="00E07D00">
        <w:rPr>
          <w:b w:val="0"/>
          <w:i/>
          <w:lang w:val="es-ES"/>
        </w:rPr>
        <w:t>, agregue un enlace o adjunte un documento para validar su respuesta y explique cómo se informó a la población sobre esto</w:t>
      </w:r>
    </w:p>
    <w:p w14:paraId="24586E2B" w14:textId="77777777" w:rsidR="00280BC7" w:rsidRPr="00E07D00" w:rsidRDefault="00280BC7" w:rsidP="007638FF">
      <w:pPr>
        <w:pStyle w:val="AnswertextCalibri10pts"/>
        <w:pBdr>
          <w:bottom w:val="dotted" w:sz="4" w:space="1" w:color="auto"/>
          <w:between w:val="dotted" w:sz="4" w:space="1" w:color="auto"/>
        </w:pBdr>
        <w:rPr>
          <w:lang w:val="es-ES"/>
        </w:rPr>
      </w:pPr>
    </w:p>
    <w:p w14:paraId="6B321BCB" w14:textId="331B6936" w:rsidR="00CF2D0D" w:rsidRPr="00A52314" w:rsidRDefault="00A52314" w:rsidP="006B1E98">
      <w:pPr>
        <w:pStyle w:val="QuestionsICCquestionnairelevel1"/>
        <w:rPr>
          <w:lang w:val="es-ES"/>
        </w:rPr>
      </w:pPr>
      <w:r w:rsidRPr="00A52314">
        <w:rPr>
          <w:lang w:val="es-ES"/>
        </w:rPr>
        <w:lastRenderedPageBreak/>
        <w:t>¿Ha adoptado su ciudad una estrategia de integración intercultural o de diversidad / inclusión?</w:t>
      </w:r>
    </w:p>
    <w:p w14:paraId="7C612717" w14:textId="5D2502BC" w:rsidR="00CF2D0D" w:rsidRPr="00A52314" w:rsidRDefault="00CF2D0D" w:rsidP="005D4B40">
      <w:pPr>
        <w:pStyle w:val="HighlightedredCalibri10ptsred"/>
        <w:rPr>
          <w:b w:val="0"/>
          <w:i/>
          <w:lang w:val="es-ES"/>
        </w:rPr>
      </w:pPr>
    </w:p>
    <w:tbl>
      <w:tblPr>
        <w:tblStyle w:val="TableGrid"/>
        <w:tblW w:w="0" w:type="auto"/>
        <w:tblInd w:w="108" w:type="dxa"/>
        <w:tblLook w:val="04A0" w:firstRow="1" w:lastRow="0" w:firstColumn="1" w:lastColumn="0" w:noHBand="0" w:noVBand="1"/>
      </w:tblPr>
      <w:tblGrid>
        <w:gridCol w:w="7258"/>
        <w:gridCol w:w="1276"/>
      </w:tblGrid>
      <w:tr w:rsidR="00885F19" w:rsidRPr="00907E6E" w14:paraId="26FAE844" w14:textId="77777777" w:rsidTr="00885F19">
        <w:tc>
          <w:tcPr>
            <w:tcW w:w="7258" w:type="dxa"/>
          </w:tcPr>
          <w:p w14:paraId="3625905F" w14:textId="30FFE9A4" w:rsidR="002B1189" w:rsidRPr="00A52314" w:rsidRDefault="00A52314" w:rsidP="000E728B">
            <w:pPr>
              <w:spacing w:before="0" w:after="0"/>
              <w:rPr>
                <w:lang w:val="es-ES"/>
              </w:rPr>
            </w:pPr>
            <w:r w:rsidRPr="00A52314">
              <w:rPr>
                <w:lang w:val="es-ES"/>
              </w:rPr>
              <w:t>S</w:t>
            </w:r>
            <w:r>
              <w:rPr>
                <w:lang w:val="es-ES"/>
              </w:rPr>
              <w:t>Í</w:t>
            </w:r>
            <w:r w:rsidRPr="00A52314">
              <w:rPr>
                <w:lang w:val="es-ES"/>
              </w:rPr>
              <w:t>, una estrategia intercultural integral.</w:t>
            </w:r>
          </w:p>
        </w:tc>
        <w:tc>
          <w:tcPr>
            <w:tcW w:w="1276" w:type="dxa"/>
          </w:tcPr>
          <w:p w14:paraId="5A205F75" w14:textId="77777777" w:rsidR="002B1189" w:rsidRPr="00A52314" w:rsidRDefault="002B1189" w:rsidP="002B1189">
            <w:pPr>
              <w:spacing w:before="0" w:after="0"/>
              <w:rPr>
                <w:lang w:val="es-ES"/>
              </w:rPr>
            </w:pPr>
          </w:p>
        </w:tc>
      </w:tr>
      <w:tr w:rsidR="00885F19" w:rsidRPr="00907E6E" w14:paraId="4468AE3B" w14:textId="77777777" w:rsidTr="00885F19">
        <w:tc>
          <w:tcPr>
            <w:tcW w:w="7258" w:type="dxa"/>
          </w:tcPr>
          <w:p w14:paraId="02AD4D9A" w14:textId="63EEF7AA" w:rsidR="002B1189" w:rsidRPr="00A52314" w:rsidRDefault="00A52314" w:rsidP="002B1189">
            <w:pPr>
              <w:spacing w:before="0" w:after="0"/>
              <w:rPr>
                <w:lang w:val="es-ES"/>
              </w:rPr>
            </w:pPr>
            <w:r>
              <w:rPr>
                <w:lang w:val="es-ES"/>
              </w:rPr>
              <w:t>SÍ</w:t>
            </w:r>
            <w:r w:rsidRPr="00A52314">
              <w:rPr>
                <w:lang w:val="es-ES"/>
              </w:rPr>
              <w:t>, una estrategia de integración con elementos interculturales.</w:t>
            </w:r>
          </w:p>
        </w:tc>
        <w:tc>
          <w:tcPr>
            <w:tcW w:w="1276" w:type="dxa"/>
          </w:tcPr>
          <w:p w14:paraId="4D86B8B4" w14:textId="77777777" w:rsidR="002B1189" w:rsidRPr="00A52314" w:rsidRDefault="002B1189" w:rsidP="002B1189">
            <w:pPr>
              <w:spacing w:before="0" w:after="0"/>
              <w:rPr>
                <w:lang w:val="es-ES"/>
              </w:rPr>
            </w:pPr>
          </w:p>
        </w:tc>
      </w:tr>
      <w:tr w:rsidR="00885F19" w:rsidRPr="00907E6E" w14:paraId="19FD304D" w14:textId="77777777" w:rsidTr="00885F19">
        <w:tc>
          <w:tcPr>
            <w:tcW w:w="7258" w:type="dxa"/>
          </w:tcPr>
          <w:p w14:paraId="7EF0D9EF" w14:textId="62522BD4" w:rsidR="002B1189" w:rsidRPr="00A52314" w:rsidRDefault="00A52314" w:rsidP="002B1189">
            <w:pPr>
              <w:spacing w:before="0" w:after="0"/>
              <w:rPr>
                <w:lang w:val="es-ES"/>
              </w:rPr>
            </w:pPr>
            <w:r w:rsidRPr="00A52314">
              <w:rPr>
                <w:lang w:val="es-ES"/>
              </w:rPr>
              <w:t>S</w:t>
            </w:r>
            <w:r w:rsidR="009E4259">
              <w:rPr>
                <w:lang w:val="es-ES"/>
              </w:rPr>
              <w:t>Í</w:t>
            </w:r>
            <w:r w:rsidRPr="00A52314">
              <w:rPr>
                <w:lang w:val="es-ES"/>
              </w:rPr>
              <w:t>, una estrategia de integración que no se basa en un concepto intercultural.</w:t>
            </w:r>
          </w:p>
        </w:tc>
        <w:tc>
          <w:tcPr>
            <w:tcW w:w="1276" w:type="dxa"/>
          </w:tcPr>
          <w:p w14:paraId="78E5911E" w14:textId="77777777" w:rsidR="002B1189" w:rsidRPr="00A52314" w:rsidRDefault="002B1189" w:rsidP="002B1189">
            <w:pPr>
              <w:spacing w:before="0" w:after="0"/>
              <w:rPr>
                <w:lang w:val="es-ES"/>
              </w:rPr>
            </w:pPr>
          </w:p>
        </w:tc>
      </w:tr>
      <w:tr w:rsidR="00885F19" w:rsidRPr="00907E6E" w14:paraId="5AF95D5A" w14:textId="77777777" w:rsidTr="00885F19">
        <w:tc>
          <w:tcPr>
            <w:tcW w:w="7258" w:type="dxa"/>
            <w:shd w:val="clear" w:color="auto" w:fill="auto"/>
          </w:tcPr>
          <w:p w14:paraId="2132ABF4" w14:textId="55CC1F22" w:rsidR="009F15ED" w:rsidRPr="00A52314" w:rsidRDefault="00A52314" w:rsidP="002B1189">
            <w:pPr>
              <w:spacing w:before="0" w:after="0"/>
              <w:rPr>
                <w:lang w:val="es-ES"/>
              </w:rPr>
            </w:pPr>
            <w:r>
              <w:rPr>
                <w:lang w:val="es-ES"/>
              </w:rPr>
              <w:t>AÚN NO</w:t>
            </w:r>
            <w:r w:rsidRPr="00A52314">
              <w:rPr>
                <w:lang w:val="es-ES"/>
              </w:rPr>
              <w:t>, pero nuestra ciudad está preparando una estrategia intercultural.</w:t>
            </w:r>
          </w:p>
        </w:tc>
        <w:tc>
          <w:tcPr>
            <w:tcW w:w="1276" w:type="dxa"/>
            <w:shd w:val="clear" w:color="auto" w:fill="auto"/>
          </w:tcPr>
          <w:p w14:paraId="2FFB6909" w14:textId="77777777" w:rsidR="009F15ED" w:rsidRPr="00A52314" w:rsidRDefault="009F15ED" w:rsidP="002B1189">
            <w:pPr>
              <w:spacing w:before="0" w:after="0"/>
              <w:rPr>
                <w:lang w:val="es-ES"/>
              </w:rPr>
            </w:pPr>
          </w:p>
        </w:tc>
      </w:tr>
      <w:tr w:rsidR="00885F19" w:rsidRPr="008B2E96" w14:paraId="3FD3C257" w14:textId="77777777" w:rsidTr="00885F19">
        <w:tc>
          <w:tcPr>
            <w:tcW w:w="7258" w:type="dxa"/>
          </w:tcPr>
          <w:p w14:paraId="2B7F32CB" w14:textId="77777777" w:rsidR="002B1189" w:rsidRPr="008B2E96" w:rsidRDefault="002B1189" w:rsidP="002B1189">
            <w:pPr>
              <w:spacing w:before="0" w:after="0"/>
            </w:pPr>
            <w:r w:rsidRPr="008B2E96">
              <w:t>NO</w:t>
            </w:r>
          </w:p>
        </w:tc>
        <w:tc>
          <w:tcPr>
            <w:tcW w:w="1276" w:type="dxa"/>
          </w:tcPr>
          <w:p w14:paraId="49CC5B34" w14:textId="77777777" w:rsidR="002B1189" w:rsidRPr="008B2E96" w:rsidRDefault="002B1189" w:rsidP="002B1189">
            <w:pPr>
              <w:spacing w:before="0" w:after="0"/>
            </w:pPr>
          </w:p>
        </w:tc>
      </w:tr>
    </w:tbl>
    <w:p w14:paraId="3BC96D46" w14:textId="598D56E8" w:rsidR="00A52314" w:rsidRPr="00A52314" w:rsidRDefault="00A52314" w:rsidP="00A52314">
      <w:pPr>
        <w:pStyle w:val="HighlightedredCalibri10ptsred"/>
        <w:jc w:val="both"/>
        <w:rPr>
          <w:b w:val="0"/>
          <w:i/>
          <w:lang w:val="es-ES"/>
        </w:rPr>
      </w:pPr>
      <w:r w:rsidRPr="00A52314">
        <w:rPr>
          <w:b w:val="0"/>
          <w:i/>
          <w:lang w:val="es-ES"/>
        </w:rPr>
        <w:t xml:space="preserve">Una estrategia intercultural es un documento escrito que establece los objetivos </w:t>
      </w:r>
      <w:r w:rsidR="009E4259">
        <w:rPr>
          <w:b w:val="0"/>
          <w:i/>
          <w:lang w:val="es-ES"/>
        </w:rPr>
        <w:t>a</w:t>
      </w:r>
      <w:r w:rsidRPr="00A52314">
        <w:rPr>
          <w:b w:val="0"/>
          <w:i/>
          <w:lang w:val="es-ES"/>
        </w:rPr>
        <w:t xml:space="preserve"> medo plazo de alto nivel de la política de inclusión intercultural de la ciudad para los próximos tres a cinco años. Una estrategia especifica el fundamento, define metas y objetivos, describe en términos generales las medidas del programa, los arreglos institucionales, el financiamiento y otros recursos que serán necesarios, así como los instrumentos de monitoreo y evaluación.</w:t>
      </w:r>
    </w:p>
    <w:p w14:paraId="3971E4CE" w14:textId="04E4C0C1" w:rsidR="00A52314" w:rsidRPr="00A52314" w:rsidRDefault="00A52314" w:rsidP="00A52314">
      <w:pPr>
        <w:pStyle w:val="HighlightedredCalibri10ptsred"/>
        <w:jc w:val="both"/>
        <w:rPr>
          <w:b w:val="0"/>
          <w:i/>
          <w:lang w:val="es-ES"/>
        </w:rPr>
      </w:pPr>
      <w:r w:rsidRPr="00A52314">
        <w:rPr>
          <w:b w:val="0"/>
          <w:i/>
          <w:lang w:val="es-ES"/>
        </w:rPr>
        <w:t>El concepto de integración generalmente implica la existencia de normas preexistentes que las personas deben cumplir. En contraste, la integración e inclusión intercultural enfatiza la necesidad de una adaptación mutua, reconoce el hecho de que las tensiones culturales son una característica intrínseca de las sociedades dinámicas y comunicativas y que la participación de todos en los procesos de toma de decisiones que afectan sus vidas conduce a una mayor cohesión social y el desarrollo económico local</w:t>
      </w:r>
    </w:p>
    <w:p w14:paraId="7B80F6BC" w14:textId="61638C86" w:rsidR="00A52314" w:rsidRPr="00A52314" w:rsidRDefault="00A52314" w:rsidP="00A52314">
      <w:pPr>
        <w:pStyle w:val="HighlightedredCalibri10ptsred"/>
        <w:jc w:val="both"/>
        <w:rPr>
          <w:b w:val="0"/>
          <w:i/>
          <w:lang w:val="es-ES"/>
        </w:rPr>
      </w:pPr>
      <w:r w:rsidRPr="00A52314">
        <w:rPr>
          <w:b w:val="0"/>
          <w:i/>
          <w:lang w:val="es-ES"/>
        </w:rPr>
        <w:t xml:space="preserve">En caso </w:t>
      </w:r>
      <w:r w:rsidRPr="009D0C8F">
        <w:rPr>
          <w:i/>
          <w:lang w:val="es-ES"/>
        </w:rPr>
        <w:t>afirmativo</w:t>
      </w:r>
      <w:r w:rsidRPr="00A52314">
        <w:rPr>
          <w:b w:val="0"/>
          <w:i/>
          <w:lang w:val="es-ES"/>
        </w:rPr>
        <w:t>, agregue un enlace o adjunte un documento para validar su respuesta y proporcione el calendario de la estrategia</w:t>
      </w:r>
    </w:p>
    <w:p w14:paraId="7DE56260" w14:textId="77777777" w:rsidR="00E819A4" w:rsidRPr="00A52314" w:rsidRDefault="00E819A4" w:rsidP="00E819A4">
      <w:pPr>
        <w:pStyle w:val="AnswertextCalibri10pts"/>
        <w:pBdr>
          <w:bottom w:val="dotted" w:sz="4" w:space="1" w:color="auto"/>
          <w:between w:val="dotted" w:sz="4" w:space="1" w:color="auto"/>
        </w:pBdr>
        <w:rPr>
          <w:lang w:val="es-ES"/>
        </w:rPr>
      </w:pPr>
    </w:p>
    <w:p w14:paraId="49CB0C75" w14:textId="072B217E" w:rsidR="00CF2D0D" w:rsidRPr="009D0C8F" w:rsidRDefault="009D0C8F" w:rsidP="006B1E98">
      <w:pPr>
        <w:pStyle w:val="QuestionsICCquestionnairelevel1"/>
        <w:rPr>
          <w:lang w:val="es-ES"/>
        </w:rPr>
      </w:pPr>
      <w:r w:rsidRPr="009D0C8F">
        <w:rPr>
          <w:lang w:val="es-ES"/>
        </w:rPr>
        <w:t xml:space="preserve">¿Ha adoptado </w:t>
      </w:r>
      <w:r>
        <w:rPr>
          <w:lang w:val="es-ES"/>
        </w:rPr>
        <w:t>s</w:t>
      </w:r>
      <w:r w:rsidRPr="009D0C8F">
        <w:rPr>
          <w:lang w:val="es-ES"/>
        </w:rPr>
        <w:t>u ciudad un plan de acción intercultural?</w:t>
      </w:r>
    </w:p>
    <w:tbl>
      <w:tblPr>
        <w:tblStyle w:val="TableGrid"/>
        <w:tblW w:w="8959" w:type="dxa"/>
        <w:tblInd w:w="108" w:type="dxa"/>
        <w:tblLook w:val="04A0" w:firstRow="1" w:lastRow="0" w:firstColumn="1" w:lastColumn="0" w:noHBand="0" w:noVBand="1"/>
      </w:tblPr>
      <w:tblGrid>
        <w:gridCol w:w="8251"/>
        <w:gridCol w:w="708"/>
      </w:tblGrid>
      <w:tr w:rsidR="009E4259" w:rsidRPr="008B2E96" w14:paraId="4265CE09" w14:textId="77777777" w:rsidTr="009E4259">
        <w:tc>
          <w:tcPr>
            <w:tcW w:w="8251" w:type="dxa"/>
          </w:tcPr>
          <w:p w14:paraId="0DA9CAA2" w14:textId="61D14FD8" w:rsidR="0079160D" w:rsidRPr="008B2E96" w:rsidRDefault="009D0C8F" w:rsidP="0079160D">
            <w:pPr>
              <w:spacing w:before="0" w:after="0"/>
            </w:pPr>
            <w:r>
              <w:t>SÍ</w:t>
            </w:r>
          </w:p>
        </w:tc>
        <w:tc>
          <w:tcPr>
            <w:tcW w:w="708" w:type="dxa"/>
          </w:tcPr>
          <w:p w14:paraId="45CF726E" w14:textId="77777777" w:rsidR="0079160D" w:rsidRPr="008B2E96" w:rsidRDefault="0079160D" w:rsidP="0079160D">
            <w:pPr>
              <w:spacing w:before="0" w:after="0"/>
            </w:pPr>
          </w:p>
        </w:tc>
      </w:tr>
      <w:tr w:rsidR="009E4259" w:rsidRPr="00907E6E" w14:paraId="449CA921" w14:textId="77777777" w:rsidTr="009E4259">
        <w:tc>
          <w:tcPr>
            <w:tcW w:w="8251" w:type="dxa"/>
          </w:tcPr>
          <w:p w14:paraId="569E1492" w14:textId="610036FE" w:rsidR="0079160D" w:rsidRPr="009D0C8F" w:rsidRDefault="00346966" w:rsidP="0079160D">
            <w:pPr>
              <w:spacing w:before="0" w:after="0"/>
              <w:rPr>
                <w:lang w:val="es-ES"/>
              </w:rPr>
            </w:pPr>
            <w:r w:rsidRPr="009D0C8F">
              <w:rPr>
                <w:lang w:val="es-ES"/>
              </w:rPr>
              <w:t xml:space="preserve">NO, </w:t>
            </w:r>
            <w:r w:rsidR="009D0C8F">
              <w:rPr>
                <w:lang w:val="es-ES"/>
              </w:rPr>
              <w:t>s</w:t>
            </w:r>
            <w:r w:rsidR="009D0C8F" w:rsidRPr="009D0C8F">
              <w:rPr>
                <w:lang w:val="es-ES"/>
              </w:rPr>
              <w:t xml:space="preserve">ólo un plan de acción de integración que no </w:t>
            </w:r>
            <w:r w:rsidR="009D0C8F">
              <w:rPr>
                <w:lang w:val="es-ES"/>
              </w:rPr>
              <w:t>es</w:t>
            </w:r>
            <w:r w:rsidR="009D0C8F" w:rsidRPr="009D0C8F">
              <w:rPr>
                <w:lang w:val="es-ES"/>
              </w:rPr>
              <w:t xml:space="preserve"> intercultural.</w:t>
            </w:r>
          </w:p>
        </w:tc>
        <w:tc>
          <w:tcPr>
            <w:tcW w:w="708" w:type="dxa"/>
          </w:tcPr>
          <w:p w14:paraId="0988150F" w14:textId="77777777" w:rsidR="0079160D" w:rsidRPr="009D0C8F" w:rsidRDefault="0079160D" w:rsidP="0079160D">
            <w:pPr>
              <w:spacing w:before="0" w:after="0"/>
              <w:rPr>
                <w:lang w:val="es-ES"/>
              </w:rPr>
            </w:pPr>
          </w:p>
        </w:tc>
      </w:tr>
      <w:tr w:rsidR="009E4259" w:rsidRPr="00907E6E" w14:paraId="2E80F09D" w14:textId="77777777" w:rsidTr="009E4259">
        <w:tc>
          <w:tcPr>
            <w:tcW w:w="8251" w:type="dxa"/>
            <w:shd w:val="clear" w:color="auto" w:fill="auto"/>
          </w:tcPr>
          <w:p w14:paraId="4911382C" w14:textId="5CDA3F0F" w:rsidR="00E526DD" w:rsidRPr="009D0C8F" w:rsidRDefault="009D0C8F" w:rsidP="00C50A90">
            <w:pPr>
              <w:spacing w:before="0" w:after="0"/>
              <w:rPr>
                <w:lang w:val="es-ES"/>
              </w:rPr>
            </w:pPr>
            <w:r>
              <w:rPr>
                <w:lang w:val="es-ES"/>
              </w:rPr>
              <w:t>AÚN NO</w:t>
            </w:r>
            <w:r w:rsidRPr="009D0C8F">
              <w:rPr>
                <w:lang w:val="es-ES"/>
              </w:rPr>
              <w:t>, pero nuestra ciudad está preparando un plan de acción intercultural.</w:t>
            </w:r>
          </w:p>
        </w:tc>
        <w:tc>
          <w:tcPr>
            <w:tcW w:w="708" w:type="dxa"/>
            <w:shd w:val="clear" w:color="auto" w:fill="auto"/>
          </w:tcPr>
          <w:p w14:paraId="34A4BA04" w14:textId="77777777" w:rsidR="00E526DD" w:rsidRPr="009D0C8F" w:rsidRDefault="00E526DD" w:rsidP="0079160D">
            <w:pPr>
              <w:spacing w:before="0" w:after="0"/>
              <w:rPr>
                <w:lang w:val="es-ES"/>
              </w:rPr>
            </w:pPr>
          </w:p>
        </w:tc>
      </w:tr>
      <w:tr w:rsidR="009E4259" w:rsidRPr="00907E6E" w14:paraId="4672F296" w14:textId="77777777" w:rsidTr="009E4259">
        <w:tc>
          <w:tcPr>
            <w:tcW w:w="8251" w:type="dxa"/>
          </w:tcPr>
          <w:p w14:paraId="2980A8E0" w14:textId="174612B3" w:rsidR="00C50A90" w:rsidRPr="009D0C8F" w:rsidRDefault="00C50A90" w:rsidP="007D6306">
            <w:pPr>
              <w:spacing w:before="0" w:after="0"/>
              <w:rPr>
                <w:lang w:val="es-ES"/>
              </w:rPr>
            </w:pPr>
            <w:r w:rsidRPr="009D0C8F">
              <w:rPr>
                <w:lang w:val="es-ES"/>
              </w:rPr>
              <w:t xml:space="preserve">NO, </w:t>
            </w:r>
            <w:r w:rsidR="009D0C8F">
              <w:rPr>
                <w:lang w:val="es-ES"/>
              </w:rPr>
              <w:t>p</w:t>
            </w:r>
            <w:r w:rsidR="009D0C8F" w:rsidRPr="009D0C8F">
              <w:rPr>
                <w:lang w:val="es-ES"/>
              </w:rPr>
              <w:t>ero nuestra ciudad está preparando un plan de acción de integración que no es intercultural.</w:t>
            </w:r>
          </w:p>
        </w:tc>
        <w:tc>
          <w:tcPr>
            <w:tcW w:w="708" w:type="dxa"/>
          </w:tcPr>
          <w:p w14:paraId="47DB6308" w14:textId="77777777" w:rsidR="00C50A90" w:rsidRPr="009D0C8F" w:rsidRDefault="00C50A90" w:rsidP="0079160D">
            <w:pPr>
              <w:spacing w:before="0" w:after="0"/>
              <w:rPr>
                <w:lang w:val="es-ES"/>
              </w:rPr>
            </w:pPr>
          </w:p>
        </w:tc>
      </w:tr>
      <w:tr w:rsidR="009E4259" w:rsidRPr="008B2E96" w14:paraId="5D5F761A" w14:textId="77777777" w:rsidTr="009E4259">
        <w:tc>
          <w:tcPr>
            <w:tcW w:w="8251" w:type="dxa"/>
          </w:tcPr>
          <w:p w14:paraId="239B839D" w14:textId="77777777" w:rsidR="0079160D" w:rsidRPr="008B2E96" w:rsidRDefault="0079160D" w:rsidP="0079160D">
            <w:pPr>
              <w:spacing w:before="0" w:after="0"/>
            </w:pPr>
            <w:r w:rsidRPr="008B2E96">
              <w:t>NO</w:t>
            </w:r>
          </w:p>
        </w:tc>
        <w:tc>
          <w:tcPr>
            <w:tcW w:w="708" w:type="dxa"/>
          </w:tcPr>
          <w:p w14:paraId="2014E9F1" w14:textId="77777777" w:rsidR="0079160D" w:rsidRPr="008B2E96" w:rsidRDefault="0079160D" w:rsidP="0079160D">
            <w:pPr>
              <w:spacing w:before="0" w:after="0"/>
            </w:pPr>
          </w:p>
        </w:tc>
      </w:tr>
    </w:tbl>
    <w:p w14:paraId="05B3D068" w14:textId="2E2BB586" w:rsidR="001926B8" w:rsidRPr="001926B8" w:rsidRDefault="001926B8" w:rsidP="006934EA">
      <w:pPr>
        <w:pStyle w:val="HighlightedredCalibri10ptsred"/>
        <w:jc w:val="both"/>
        <w:rPr>
          <w:b w:val="0"/>
          <w:i/>
          <w:lang w:val="es-ES"/>
        </w:rPr>
      </w:pPr>
      <w:r w:rsidRPr="001926B8">
        <w:rPr>
          <w:b w:val="0"/>
          <w:i/>
          <w:lang w:val="es-ES"/>
        </w:rPr>
        <w:t xml:space="preserve">Un plan de acción (también conocido como plan operativo o plan de trabajo) es un conjunto de acciones concretas y acumulativas a corto plazo, generalmente </w:t>
      </w:r>
      <w:r>
        <w:rPr>
          <w:b w:val="0"/>
          <w:i/>
          <w:lang w:val="es-ES"/>
        </w:rPr>
        <w:t>para el año próximo</w:t>
      </w:r>
      <w:r w:rsidRPr="001926B8">
        <w:rPr>
          <w:b w:val="0"/>
          <w:i/>
          <w:lang w:val="es-ES"/>
        </w:rPr>
        <w:t>, que deben adoptarse para alcanzar gradualmente los objetivos estratégicos. Entra en los detalles operativos, especifica qué recursos están disponibles, establece un marco de tiempo detallado y define los indicadores que se utilizarán para monitorear el progreso o evaluar los resultados.</w:t>
      </w:r>
    </w:p>
    <w:p w14:paraId="61D2EF8C" w14:textId="5E4EC76C" w:rsidR="001926B8" w:rsidRPr="001926B8" w:rsidRDefault="001926B8" w:rsidP="006934EA">
      <w:pPr>
        <w:pStyle w:val="HighlightedredCalibri10ptsred"/>
        <w:jc w:val="both"/>
        <w:rPr>
          <w:b w:val="0"/>
          <w:i/>
          <w:lang w:val="es-ES"/>
        </w:rPr>
      </w:pPr>
      <w:r w:rsidRPr="001926B8">
        <w:rPr>
          <w:b w:val="0"/>
          <w:i/>
          <w:lang w:val="es-ES"/>
        </w:rPr>
        <w:t xml:space="preserve">Si la respuesta es </w:t>
      </w:r>
      <w:r w:rsidRPr="001926B8">
        <w:rPr>
          <w:i/>
          <w:lang w:val="es-ES"/>
        </w:rPr>
        <w:t>SÍ</w:t>
      </w:r>
      <w:r w:rsidRPr="001926B8">
        <w:rPr>
          <w:b w:val="0"/>
          <w:i/>
          <w:lang w:val="es-ES"/>
        </w:rPr>
        <w:t>, agregue un enlace o adjunte un documento para validar su respuesta y proporcione el calendario del plan de acción</w:t>
      </w:r>
    </w:p>
    <w:p w14:paraId="406ACD43" w14:textId="77777777" w:rsidR="00E819A4" w:rsidRPr="001926B8" w:rsidRDefault="00E819A4" w:rsidP="00E819A4">
      <w:pPr>
        <w:pStyle w:val="AnswertextCalibri10pts"/>
        <w:pBdr>
          <w:bottom w:val="dotted" w:sz="4" w:space="1" w:color="auto"/>
          <w:between w:val="dotted" w:sz="4" w:space="1" w:color="auto"/>
        </w:pBdr>
        <w:rPr>
          <w:lang w:val="es-ES"/>
        </w:rPr>
      </w:pPr>
    </w:p>
    <w:p w14:paraId="2FDC54D4" w14:textId="3B0278EE" w:rsidR="00CF2D0D" w:rsidRPr="001926B8" w:rsidRDefault="001926B8" w:rsidP="006B1E98">
      <w:pPr>
        <w:pStyle w:val="QuestionsICCquestionnairelevel1"/>
        <w:rPr>
          <w:lang w:val="es-ES"/>
        </w:rPr>
      </w:pPr>
      <w:r w:rsidRPr="001926B8">
        <w:rPr>
          <w:lang w:val="es-ES"/>
        </w:rPr>
        <w:t>¿Ha asignado su ciudad un presupuesto para la implementación de la estrategia intercultural y / o el plan de acción?</w:t>
      </w:r>
    </w:p>
    <w:tbl>
      <w:tblPr>
        <w:tblStyle w:val="TableGrid"/>
        <w:tblW w:w="0" w:type="auto"/>
        <w:tblInd w:w="108" w:type="dxa"/>
        <w:tblLook w:val="04A0" w:firstRow="1" w:lastRow="0" w:firstColumn="1" w:lastColumn="0" w:noHBand="0" w:noVBand="1"/>
      </w:tblPr>
      <w:tblGrid>
        <w:gridCol w:w="4536"/>
        <w:gridCol w:w="851"/>
      </w:tblGrid>
      <w:tr w:rsidR="0079160D" w:rsidRPr="008B2E96" w14:paraId="523018AE" w14:textId="77777777" w:rsidTr="00552C3F">
        <w:tc>
          <w:tcPr>
            <w:tcW w:w="4536" w:type="dxa"/>
          </w:tcPr>
          <w:p w14:paraId="32AF1CC9" w14:textId="0E97D2CF" w:rsidR="0079160D" w:rsidRPr="008B2E96" w:rsidRDefault="001926B8" w:rsidP="007921C5">
            <w:pPr>
              <w:spacing w:before="0" w:after="0"/>
            </w:pPr>
            <w:r>
              <w:t>SÍ</w:t>
            </w:r>
          </w:p>
        </w:tc>
        <w:tc>
          <w:tcPr>
            <w:tcW w:w="851" w:type="dxa"/>
          </w:tcPr>
          <w:p w14:paraId="02F027B6" w14:textId="77777777" w:rsidR="0079160D" w:rsidRPr="008B2E96" w:rsidRDefault="0079160D" w:rsidP="007921C5">
            <w:pPr>
              <w:spacing w:before="0" w:after="0"/>
            </w:pPr>
          </w:p>
        </w:tc>
      </w:tr>
      <w:tr w:rsidR="0079160D" w:rsidRPr="008B2E96" w14:paraId="4E095AA0" w14:textId="77777777" w:rsidTr="00552C3F">
        <w:tc>
          <w:tcPr>
            <w:tcW w:w="4536" w:type="dxa"/>
          </w:tcPr>
          <w:p w14:paraId="1A2FA175" w14:textId="77777777" w:rsidR="0079160D" w:rsidRPr="008B2E96" w:rsidRDefault="0079160D" w:rsidP="007921C5">
            <w:pPr>
              <w:spacing w:before="0" w:after="0"/>
            </w:pPr>
            <w:r w:rsidRPr="008B2E96">
              <w:t>NO</w:t>
            </w:r>
          </w:p>
        </w:tc>
        <w:tc>
          <w:tcPr>
            <w:tcW w:w="851" w:type="dxa"/>
          </w:tcPr>
          <w:p w14:paraId="3051D29B" w14:textId="77777777" w:rsidR="0079160D" w:rsidRPr="008B2E96" w:rsidRDefault="0079160D" w:rsidP="007921C5">
            <w:pPr>
              <w:spacing w:before="0" w:after="0"/>
            </w:pPr>
          </w:p>
        </w:tc>
      </w:tr>
    </w:tbl>
    <w:p w14:paraId="57E68F8E" w14:textId="7AEE18A8" w:rsidR="00BD68F4" w:rsidRPr="001926B8" w:rsidRDefault="001926B8" w:rsidP="00BD68F4">
      <w:pPr>
        <w:pStyle w:val="HighlightedredCalibri10ptsred"/>
        <w:rPr>
          <w:b w:val="0"/>
          <w:i/>
          <w:lang w:val="es-ES"/>
        </w:rPr>
      </w:pPr>
      <w:r w:rsidRPr="001926B8">
        <w:rPr>
          <w:b w:val="0"/>
          <w:i/>
          <w:lang w:val="es-ES"/>
        </w:rPr>
        <w:t xml:space="preserve">En caso </w:t>
      </w:r>
      <w:r w:rsidRPr="004E77F3">
        <w:rPr>
          <w:i/>
          <w:lang w:val="es-ES"/>
        </w:rPr>
        <w:t>afirmativo</w:t>
      </w:r>
      <w:r w:rsidRPr="001926B8">
        <w:rPr>
          <w:b w:val="0"/>
          <w:i/>
          <w:lang w:val="es-ES"/>
        </w:rPr>
        <w:t>, indique los detalles (máximo 500 caracteres)</w:t>
      </w:r>
    </w:p>
    <w:p w14:paraId="4F0DA3D4" w14:textId="77777777" w:rsidR="00175CDE" w:rsidRPr="001926B8" w:rsidRDefault="00175CDE" w:rsidP="00175CDE">
      <w:pPr>
        <w:pStyle w:val="AnswertextCalibri10pts"/>
        <w:pBdr>
          <w:bottom w:val="dotted" w:sz="4" w:space="1" w:color="auto"/>
          <w:between w:val="dotted" w:sz="4" w:space="1" w:color="auto"/>
        </w:pBdr>
        <w:rPr>
          <w:lang w:val="es-ES"/>
        </w:rPr>
      </w:pPr>
    </w:p>
    <w:p w14:paraId="51763775" w14:textId="77777777" w:rsidR="0021510C" w:rsidRPr="001926B8" w:rsidRDefault="0021510C" w:rsidP="00175CDE">
      <w:pPr>
        <w:pStyle w:val="AnswertextCalibri10pts"/>
        <w:pBdr>
          <w:bottom w:val="dotted" w:sz="4" w:space="1" w:color="auto"/>
          <w:between w:val="dotted" w:sz="4" w:space="1" w:color="auto"/>
        </w:pBdr>
        <w:rPr>
          <w:lang w:val="es-ES"/>
        </w:rPr>
      </w:pPr>
    </w:p>
    <w:p w14:paraId="5704E3CF" w14:textId="1E4BEBB5" w:rsidR="00D37917" w:rsidRPr="008D22F1" w:rsidRDefault="008D22F1" w:rsidP="006934EA">
      <w:pPr>
        <w:pStyle w:val="QuestionsICCquestionnairelevel1"/>
        <w:jc w:val="both"/>
        <w:rPr>
          <w:lang w:val="es-ES"/>
        </w:rPr>
      </w:pPr>
      <w:r w:rsidRPr="008D22F1">
        <w:rPr>
          <w:lang w:val="es-ES"/>
        </w:rPr>
        <w:lastRenderedPageBreak/>
        <w:t xml:space="preserve">¿Ha adoptado su ciudad un proceso de consulta de políticas y / o </w:t>
      </w:r>
      <w:proofErr w:type="spellStart"/>
      <w:r w:rsidRPr="008D22F1">
        <w:rPr>
          <w:lang w:val="es-ES"/>
        </w:rPr>
        <w:t>co-diseño</w:t>
      </w:r>
      <w:proofErr w:type="spellEnd"/>
      <w:r w:rsidRPr="008D22F1">
        <w:rPr>
          <w:lang w:val="es-ES"/>
        </w:rPr>
        <w:t xml:space="preserve"> que incluya </w:t>
      </w:r>
      <w:r w:rsidR="009E4259">
        <w:rPr>
          <w:lang w:val="es-ES"/>
        </w:rPr>
        <w:t xml:space="preserve">a </w:t>
      </w:r>
      <w:r w:rsidRPr="008D22F1">
        <w:rPr>
          <w:lang w:val="es-ES"/>
        </w:rPr>
        <w:t>personas de todos los orígenes étnicos o cultura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850"/>
      </w:tblGrid>
      <w:tr w:rsidR="009E4259" w:rsidRPr="00907E6E" w14:paraId="2B128AE9" w14:textId="77777777" w:rsidTr="009E4259">
        <w:trPr>
          <w:trHeight w:val="321"/>
        </w:trPr>
        <w:tc>
          <w:tcPr>
            <w:tcW w:w="8217" w:type="dxa"/>
            <w:shd w:val="clear" w:color="auto" w:fill="auto"/>
          </w:tcPr>
          <w:p w14:paraId="3CE72E5A" w14:textId="0D51BFC4" w:rsidR="00735435" w:rsidRPr="008D22F1" w:rsidRDefault="008D22F1" w:rsidP="009E4259">
            <w:pPr>
              <w:spacing w:before="0" w:after="0"/>
              <w:jc w:val="both"/>
              <w:rPr>
                <w:lang w:val="es-ES"/>
              </w:rPr>
            </w:pPr>
            <w:r w:rsidRPr="008D22F1">
              <w:rPr>
                <w:lang w:val="es-ES"/>
              </w:rPr>
              <w:t>SÍ, llevamos a cabo consultas públicas que involucran a todo tipo de grupos diversos.</w:t>
            </w:r>
          </w:p>
        </w:tc>
        <w:tc>
          <w:tcPr>
            <w:tcW w:w="850" w:type="dxa"/>
            <w:shd w:val="clear" w:color="auto" w:fill="auto"/>
          </w:tcPr>
          <w:p w14:paraId="0BEA001A" w14:textId="77777777" w:rsidR="00735435" w:rsidRPr="008D22F1" w:rsidRDefault="00735435" w:rsidP="006934EA">
            <w:pPr>
              <w:jc w:val="both"/>
              <w:rPr>
                <w:lang w:val="es-ES"/>
              </w:rPr>
            </w:pPr>
          </w:p>
        </w:tc>
      </w:tr>
      <w:tr w:rsidR="009E4259" w:rsidRPr="00907E6E" w14:paraId="66C8024B" w14:textId="77777777" w:rsidTr="009E4259">
        <w:trPr>
          <w:trHeight w:val="475"/>
        </w:trPr>
        <w:tc>
          <w:tcPr>
            <w:tcW w:w="8217" w:type="dxa"/>
            <w:shd w:val="clear" w:color="auto" w:fill="auto"/>
          </w:tcPr>
          <w:p w14:paraId="0167DF98" w14:textId="10BEF1BE" w:rsidR="00735435" w:rsidRPr="008D22F1" w:rsidRDefault="008D22F1" w:rsidP="009E4259">
            <w:pPr>
              <w:spacing w:before="0" w:after="0"/>
              <w:jc w:val="both"/>
              <w:rPr>
                <w:lang w:val="es-ES"/>
              </w:rPr>
            </w:pPr>
            <w:r w:rsidRPr="008D22F1">
              <w:rPr>
                <w:lang w:val="es-ES"/>
              </w:rPr>
              <w:t xml:space="preserve">Sí, nos involucramos sistemáticamente en el </w:t>
            </w:r>
            <w:proofErr w:type="spellStart"/>
            <w:r w:rsidRPr="008D22F1">
              <w:rPr>
                <w:lang w:val="es-ES"/>
              </w:rPr>
              <w:t>co-diseño</w:t>
            </w:r>
            <w:proofErr w:type="spellEnd"/>
            <w:r w:rsidRPr="008D22F1">
              <w:rPr>
                <w:lang w:val="es-ES"/>
              </w:rPr>
              <w:t xml:space="preserve"> que in</w:t>
            </w:r>
            <w:r w:rsidR="009E4259">
              <w:rPr>
                <w:lang w:val="es-ES"/>
              </w:rPr>
              <w:t>cluye</w:t>
            </w:r>
            <w:r w:rsidRPr="008D22F1">
              <w:rPr>
                <w:lang w:val="es-ES"/>
              </w:rPr>
              <w:t xml:space="preserve"> a personas con diversos antecedentes en la formulación de políticas.</w:t>
            </w:r>
          </w:p>
        </w:tc>
        <w:tc>
          <w:tcPr>
            <w:tcW w:w="850" w:type="dxa"/>
            <w:shd w:val="clear" w:color="auto" w:fill="auto"/>
          </w:tcPr>
          <w:p w14:paraId="08F9809F" w14:textId="77777777" w:rsidR="00735435" w:rsidRPr="008D22F1" w:rsidRDefault="00735435" w:rsidP="006934EA">
            <w:pPr>
              <w:jc w:val="both"/>
              <w:rPr>
                <w:lang w:val="es-ES"/>
              </w:rPr>
            </w:pPr>
          </w:p>
        </w:tc>
      </w:tr>
      <w:tr w:rsidR="009E4259" w:rsidRPr="008B2E96" w14:paraId="36914890" w14:textId="77777777" w:rsidTr="009E4259">
        <w:trPr>
          <w:trHeight w:val="278"/>
        </w:trPr>
        <w:tc>
          <w:tcPr>
            <w:tcW w:w="8217" w:type="dxa"/>
            <w:shd w:val="clear" w:color="auto" w:fill="auto"/>
          </w:tcPr>
          <w:p w14:paraId="220CD4DF" w14:textId="77777777" w:rsidR="00735435" w:rsidRPr="008B2E96" w:rsidRDefault="00735435" w:rsidP="009E4259">
            <w:pPr>
              <w:spacing w:before="0" w:after="0"/>
              <w:jc w:val="both"/>
            </w:pPr>
            <w:r w:rsidRPr="008B2E96">
              <w:t xml:space="preserve">NO </w:t>
            </w:r>
          </w:p>
        </w:tc>
        <w:tc>
          <w:tcPr>
            <w:tcW w:w="850" w:type="dxa"/>
            <w:shd w:val="clear" w:color="auto" w:fill="auto"/>
          </w:tcPr>
          <w:p w14:paraId="614F342B" w14:textId="77777777" w:rsidR="00735435" w:rsidRPr="008B2E96" w:rsidRDefault="00735435" w:rsidP="006934EA">
            <w:pPr>
              <w:jc w:val="both"/>
            </w:pPr>
          </w:p>
        </w:tc>
      </w:tr>
    </w:tbl>
    <w:p w14:paraId="675D06D8" w14:textId="03C8C2C6" w:rsidR="008D22F1" w:rsidRPr="008D22F1" w:rsidRDefault="008D22F1" w:rsidP="006934EA">
      <w:pPr>
        <w:pStyle w:val="HighlightedredCalibri10ptsred"/>
        <w:jc w:val="both"/>
        <w:rPr>
          <w:b w:val="0"/>
          <w:i/>
          <w:lang w:val="es-ES"/>
        </w:rPr>
      </w:pPr>
      <w:r w:rsidRPr="008D22F1">
        <w:rPr>
          <w:b w:val="0"/>
          <w:i/>
          <w:lang w:val="es-ES"/>
        </w:rPr>
        <w:t xml:space="preserve">Por ejemplo, al alentar a todas las organizaciones de migrantes, culturales, religiosas, de género específico y de otra índole a que se reúnan, expresen sus inquietudes y formulen propuestas, adaptando las técnicas de comunicación en los idiomas que las personas entienden y las formas en que prefieren comunicarse, proporcionando interpretación durante </w:t>
      </w:r>
      <w:r w:rsidR="009E4259">
        <w:rPr>
          <w:b w:val="0"/>
          <w:i/>
          <w:lang w:val="es-ES"/>
        </w:rPr>
        <w:t>r</w:t>
      </w:r>
      <w:r w:rsidRPr="008D22F1">
        <w:rPr>
          <w:b w:val="0"/>
          <w:i/>
          <w:lang w:val="es-ES"/>
        </w:rPr>
        <w:t>euniones, debates públicos, grupos de discusión, etc.</w:t>
      </w:r>
    </w:p>
    <w:p w14:paraId="6ABE52D4" w14:textId="76DC79A3" w:rsidR="008D22F1" w:rsidRPr="008D22F1" w:rsidRDefault="008D22F1" w:rsidP="006934EA">
      <w:pPr>
        <w:pStyle w:val="HighlightedredCalibri10ptsred"/>
        <w:jc w:val="both"/>
        <w:rPr>
          <w:b w:val="0"/>
          <w:i/>
          <w:lang w:val="es-ES"/>
        </w:rPr>
      </w:pPr>
      <w:r w:rsidRPr="008D22F1">
        <w:rPr>
          <w:b w:val="0"/>
          <w:i/>
          <w:lang w:val="es-ES"/>
        </w:rPr>
        <w:t xml:space="preserve">En caso </w:t>
      </w:r>
      <w:r w:rsidRPr="008D22F1">
        <w:rPr>
          <w:i/>
          <w:lang w:val="es-ES"/>
        </w:rPr>
        <w:t>afirmativo</w:t>
      </w:r>
      <w:r w:rsidRPr="008D22F1">
        <w:rPr>
          <w:b w:val="0"/>
          <w:i/>
          <w:lang w:val="es-ES"/>
        </w:rPr>
        <w:t>, agregue un enlace o adjunte un documento para validar su respuesta</w:t>
      </w:r>
    </w:p>
    <w:p w14:paraId="5BC7B8D8" w14:textId="77777777" w:rsidR="0021510C" w:rsidRPr="008D22F1" w:rsidRDefault="0021510C" w:rsidP="0021510C">
      <w:pPr>
        <w:pStyle w:val="AnswertextCalibri10pts"/>
        <w:pBdr>
          <w:bottom w:val="dotted" w:sz="4" w:space="1" w:color="auto"/>
          <w:between w:val="dotted" w:sz="4" w:space="1" w:color="auto"/>
        </w:pBdr>
        <w:rPr>
          <w:lang w:val="es-ES"/>
        </w:rPr>
      </w:pPr>
    </w:p>
    <w:p w14:paraId="743908CF" w14:textId="3335A848" w:rsidR="00CF2D0D" w:rsidRPr="008D22F1" w:rsidRDefault="008D22F1" w:rsidP="006B1E98">
      <w:pPr>
        <w:pStyle w:val="QuestionsICCquestionnairelevel1"/>
        <w:rPr>
          <w:lang w:val="es-ES"/>
        </w:rPr>
      </w:pPr>
      <w:r w:rsidRPr="008D22F1">
        <w:rPr>
          <w:lang w:val="es-ES"/>
        </w:rPr>
        <w:t xml:space="preserve">¿Existe un proceso de evaluación y actualización </w:t>
      </w:r>
      <w:r w:rsidR="009E4259">
        <w:rPr>
          <w:lang w:val="es-ES"/>
        </w:rPr>
        <w:t>de</w:t>
      </w:r>
      <w:r w:rsidRPr="008D22F1">
        <w:rPr>
          <w:lang w:val="es-ES"/>
        </w:rPr>
        <w:t xml:space="preserve"> la estrategia intercultural / plan de acción?</w:t>
      </w:r>
    </w:p>
    <w:tbl>
      <w:tblPr>
        <w:tblStyle w:val="TableGrid"/>
        <w:tblW w:w="0" w:type="auto"/>
        <w:tblInd w:w="108" w:type="dxa"/>
        <w:tblLook w:val="04A0" w:firstRow="1" w:lastRow="0" w:firstColumn="1" w:lastColumn="0" w:noHBand="0" w:noVBand="1"/>
      </w:tblPr>
      <w:tblGrid>
        <w:gridCol w:w="4536"/>
        <w:gridCol w:w="851"/>
      </w:tblGrid>
      <w:tr w:rsidR="001556B2" w:rsidRPr="00C6743A" w14:paraId="002AD2B4" w14:textId="77777777" w:rsidTr="007921C5">
        <w:tc>
          <w:tcPr>
            <w:tcW w:w="4536" w:type="dxa"/>
          </w:tcPr>
          <w:p w14:paraId="4B13EB61" w14:textId="707626B9" w:rsidR="001556B2" w:rsidRPr="00C6743A" w:rsidRDefault="008D22F1" w:rsidP="007921C5">
            <w:pPr>
              <w:spacing w:before="0" w:after="0"/>
              <w:rPr>
                <w:lang w:val="es-ES"/>
              </w:rPr>
            </w:pPr>
            <w:r w:rsidRPr="00C6743A">
              <w:rPr>
                <w:lang w:val="es-ES"/>
              </w:rPr>
              <w:t>SÍ, solo evaluación</w:t>
            </w:r>
          </w:p>
        </w:tc>
        <w:tc>
          <w:tcPr>
            <w:tcW w:w="851" w:type="dxa"/>
          </w:tcPr>
          <w:p w14:paraId="5639BD95" w14:textId="77777777" w:rsidR="001556B2" w:rsidRPr="00C6743A" w:rsidRDefault="001556B2" w:rsidP="007921C5">
            <w:pPr>
              <w:spacing w:before="0" w:after="0"/>
              <w:rPr>
                <w:lang w:val="es-ES"/>
              </w:rPr>
            </w:pPr>
          </w:p>
        </w:tc>
      </w:tr>
      <w:tr w:rsidR="001556B2" w:rsidRPr="00C6743A" w14:paraId="615F6142" w14:textId="77777777" w:rsidTr="007921C5">
        <w:tc>
          <w:tcPr>
            <w:tcW w:w="4536" w:type="dxa"/>
          </w:tcPr>
          <w:p w14:paraId="05E1E124" w14:textId="4383BB3C" w:rsidR="001556B2" w:rsidRPr="00C6743A" w:rsidRDefault="008D22F1" w:rsidP="007921C5">
            <w:pPr>
              <w:spacing w:before="0" w:after="0"/>
              <w:rPr>
                <w:lang w:val="es-ES"/>
              </w:rPr>
            </w:pPr>
            <w:r w:rsidRPr="00C6743A">
              <w:rPr>
                <w:lang w:val="es-ES"/>
              </w:rPr>
              <w:t>SÍ, evaluación y actualización.</w:t>
            </w:r>
          </w:p>
        </w:tc>
        <w:tc>
          <w:tcPr>
            <w:tcW w:w="851" w:type="dxa"/>
          </w:tcPr>
          <w:p w14:paraId="4586D9D4" w14:textId="77777777" w:rsidR="001556B2" w:rsidRPr="00C6743A" w:rsidRDefault="001556B2" w:rsidP="007921C5">
            <w:pPr>
              <w:spacing w:before="0" w:after="0"/>
              <w:rPr>
                <w:lang w:val="es-ES"/>
              </w:rPr>
            </w:pPr>
          </w:p>
        </w:tc>
      </w:tr>
      <w:tr w:rsidR="001556B2" w:rsidRPr="00C6743A" w14:paraId="56C163E1" w14:textId="77777777" w:rsidTr="007921C5">
        <w:tc>
          <w:tcPr>
            <w:tcW w:w="4536" w:type="dxa"/>
          </w:tcPr>
          <w:p w14:paraId="2323005D" w14:textId="77777777" w:rsidR="001556B2" w:rsidRPr="00C6743A" w:rsidRDefault="001556B2" w:rsidP="007921C5">
            <w:pPr>
              <w:spacing w:before="0" w:after="0"/>
              <w:rPr>
                <w:lang w:val="es-ES"/>
              </w:rPr>
            </w:pPr>
            <w:r w:rsidRPr="00C6743A">
              <w:rPr>
                <w:lang w:val="es-ES"/>
              </w:rPr>
              <w:t>NO</w:t>
            </w:r>
          </w:p>
        </w:tc>
        <w:tc>
          <w:tcPr>
            <w:tcW w:w="851" w:type="dxa"/>
          </w:tcPr>
          <w:p w14:paraId="10D1AC08" w14:textId="77777777" w:rsidR="001556B2" w:rsidRPr="00C6743A" w:rsidRDefault="001556B2" w:rsidP="007921C5">
            <w:pPr>
              <w:spacing w:before="0" w:after="0"/>
              <w:rPr>
                <w:lang w:val="es-ES"/>
              </w:rPr>
            </w:pPr>
          </w:p>
        </w:tc>
      </w:tr>
    </w:tbl>
    <w:p w14:paraId="542198B0" w14:textId="7730F4FA" w:rsidR="00CF2D0D" w:rsidRPr="00C6743A" w:rsidRDefault="008D22F1" w:rsidP="006934EA">
      <w:pPr>
        <w:pStyle w:val="HighlightedredCalibri10ptsred"/>
        <w:jc w:val="both"/>
        <w:rPr>
          <w:b w:val="0"/>
          <w:i/>
          <w:lang w:val="es-ES"/>
        </w:rPr>
      </w:pPr>
      <w:r w:rsidRPr="00C6743A">
        <w:rPr>
          <w:b w:val="0"/>
          <w:i/>
          <w:lang w:val="es-ES"/>
        </w:rPr>
        <w:t xml:space="preserve">En caso </w:t>
      </w:r>
      <w:r w:rsidRPr="00C6743A">
        <w:rPr>
          <w:i/>
          <w:lang w:val="es-ES"/>
        </w:rPr>
        <w:t>afirmativo</w:t>
      </w:r>
      <w:r w:rsidRPr="00C6743A">
        <w:rPr>
          <w:b w:val="0"/>
          <w:i/>
          <w:lang w:val="es-ES"/>
        </w:rPr>
        <w:t>, agregue un enlace (o adjunte un documento) y describa el proceso de evaluación / actualización para validar su respuesta (800 caracteres máximo)</w:t>
      </w:r>
    </w:p>
    <w:p w14:paraId="27EB6BA2" w14:textId="77777777" w:rsidR="00E819A4" w:rsidRPr="00C6743A" w:rsidRDefault="00E819A4" w:rsidP="00E819A4">
      <w:pPr>
        <w:pStyle w:val="AnswertextCalibri10pts"/>
        <w:pBdr>
          <w:bottom w:val="dotted" w:sz="4" w:space="1" w:color="auto"/>
          <w:between w:val="dotted" w:sz="4" w:space="1" w:color="auto"/>
        </w:pBdr>
        <w:rPr>
          <w:lang w:val="es-ES"/>
        </w:rPr>
      </w:pPr>
    </w:p>
    <w:p w14:paraId="7501646A" w14:textId="77777777" w:rsidR="0021510C" w:rsidRPr="00C6743A" w:rsidRDefault="0021510C" w:rsidP="00E819A4">
      <w:pPr>
        <w:pStyle w:val="AnswertextCalibri10pts"/>
        <w:pBdr>
          <w:bottom w:val="dotted" w:sz="4" w:space="1" w:color="auto"/>
          <w:between w:val="dotted" w:sz="4" w:space="1" w:color="auto"/>
        </w:pBdr>
        <w:rPr>
          <w:lang w:val="es-ES"/>
        </w:rPr>
      </w:pPr>
    </w:p>
    <w:p w14:paraId="0D8CFB93" w14:textId="46E25FB1" w:rsidR="00CF2D0D" w:rsidRPr="00C6743A" w:rsidRDefault="008D22F1" w:rsidP="006B1E98">
      <w:pPr>
        <w:pStyle w:val="QuestionsICCquestionnairelevel1"/>
        <w:rPr>
          <w:lang w:val="es-ES"/>
        </w:rPr>
      </w:pPr>
      <w:r w:rsidRPr="00C6743A">
        <w:rPr>
          <w:lang w:val="es-ES"/>
        </w:rPr>
        <w:t>¿Las comunicaciones oficiales de su ciudad hacen referencia cl</w:t>
      </w:r>
      <w:r w:rsidR="009E4259">
        <w:rPr>
          <w:lang w:val="es-ES"/>
        </w:rPr>
        <w:t>ara al compromiso intercultural?</w:t>
      </w:r>
    </w:p>
    <w:tbl>
      <w:tblPr>
        <w:tblStyle w:val="TableGrid"/>
        <w:tblW w:w="0" w:type="auto"/>
        <w:tblInd w:w="108" w:type="dxa"/>
        <w:tblLook w:val="04A0" w:firstRow="1" w:lastRow="0" w:firstColumn="1" w:lastColumn="0" w:noHBand="0" w:noVBand="1"/>
      </w:tblPr>
      <w:tblGrid>
        <w:gridCol w:w="4536"/>
        <w:gridCol w:w="851"/>
      </w:tblGrid>
      <w:tr w:rsidR="001556B2" w:rsidRPr="00C6743A" w14:paraId="172E470F" w14:textId="77777777" w:rsidTr="007921C5">
        <w:tc>
          <w:tcPr>
            <w:tcW w:w="4536" w:type="dxa"/>
          </w:tcPr>
          <w:p w14:paraId="749BE215" w14:textId="40DB2CD2" w:rsidR="001556B2" w:rsidRPr="00C6743A" w:rsidRDefault="00E37972" w:rsidP="007921C5">
            <w:pPr>
              <w:spacing w:before="0" w:after="0"/>
              <w:rPr>
                <w:lang w:val="es-ES"/>
              </w:rPr>
            </w:pPr>
            <w:r w:rsidRPr="00C6743A">
              <w:rPr>
                <w:lang w:val="es-ES"/>
              </w:rPr>
              <w:t>A menudo</w:t>
            </w:r>
          </w:p>
        </w:tc>
        <w:tc>
          <w:tcPr>
            <w:tcW w:w="851" w:type="dxa"/>
          </w:tcPr>
          <w:p w14:paraId="1B3D3BDD" w14:textId="77777777" w:rsidR="001556B2" w:rsidRPr="00C6743A" w:rsidRDefault="001556B2" w:rsidP="007921C5">
            <w:pPr>
              <w:spacing w:before="0" w:after="0"/>
              <w:rPr>
                <w:lang w:val="es-ES"/>
              </w:rPr>
            </w:pPr>
          </w:p>
        </w:tc>
      </w:tr>
      <w:tr w:rsidR="001556B2" w:rsidRPr="00C6743A" w14:paraId="06702872" w14:textId="77777777" w:rsidTr="007921C5">
        <w:tc>
          <w:tcPr>
            <w:tcW w:w="4536" w:type="dxa"/>
          </w:tcPr>
          <w:p w14:paraId="6568BFA5" w14:textId="7DAAE972" w:rsidR="001556B2" w:rsidRPr="00C6743A" w:rsidRDefault="00CA738F" w:rsidP="007921C5">
            <w:pPr>
              <w:spacing w:before="0" w:after="0"/>
              <w:rPr>
                <w:lang w:val="es-ES"/>
              </w:rPr>
            </w:pPr>
            <w:r w:rsidRPr="00C6743A">
              <w:rPr>
                <w:lang w:val="es-ES"/>
              </w:rPr>
              <w:t>Raramente</w:t>
            </w:r>
          </w:p>
        </w:tc>
        <w:tc>
          <w:tcPr>
            <w:tcW w:w="851" w:type="dxa"/>
          </w:tcPr>
          <w:p w14:paraId="7E8D1BCB" w14:textId="77777777" w:rsidR="001556B2" w:rsidRPr="00C6743A" w:rsidRDefault="001556B2" w:rsidP="007921C5">
            <w:pPr>
              <w:spacing w:before="0" w:after="0"/>
              <w:rPr>
                <w:lang w:val="es-ES"/>
              </w:rPr>
            </w:pPr>
          </w:p>
        </w:tc>
      </w:tr>
      <w:tr w:rsidR="001556B2" w:rsidRPr="00C6743A" w14:paraId="7013D843" w14:textId="77777777" w:rsidTr="007921C5">
        <w:tc>
          <w:tcPr>
            <w:tcW w:w="4536" w:type="dxa"/>
          </w:tcPr>
          <w:p w14:paraId="17CC4DE5" w14:textId="452BBE22" w:rsidR="001556B2" w:rsidRPr="00C6743A" w:rsidRDefault="001556B2" w:rsidP="007921C5">
            <w:pPr>
              <w:spacing w:before="0" w:after="0"/>
              <w:rPr>
                <w:lang w:val="es-ES"/>
              </w:rPr>
            </w:pPr>
            <w:r w:rsidRPr="00C6743A">
              <w:rPr>
                <w:lang w:val="es-ES"/>
              </w:rPr>
              <w:t>N</w:t>
            </w:r>
            <w:r w:rsidR="00D410E6" w:rsidRPr="00C6743A">
              <w:rPr>
                <w:lang w:val="es-ES"/>
              </w:rPr>
              <w:t>unca</w:t>
            </w:r>
          </w:p>
        </w:tc>
        <w:tc>
          <w:tcPr>
            <w:tcW w:w="851" w:type="dxa"/>
          </w:tcPr>
          <w:p w14:paraId="13D511AD" w14:textId="77777777" w:rsidR="001556B2" w:rsidRPr="00C6743A" w:rsidRDefault="001556B2" w:rsidP="007921C5">
            <w:pPr>
              <w:spacing w:before="0" w:after="0"/>
              <w:rPr>
                <w:lang w:val="es-ES"/>
              </w:rPr>
            </w:pPr>
          </w:p>
        </w:tc>
      </w:tr>
    </w:tbl>
    <w:p w14:paraId="008535B6" w14:textId="64EB4B52" w:rsidR="00E37972" w:rsidRPr="00E37972" w:rsidRDefault="00E37972" w:rsidP="006934EA">
      <w:pPr>
        <w:pStyle w:val="HighlightedredCalibri10ptsred"/>
        <w:jc w:val="both"/>
        <w:rPr>
          <w:b w:val="0"/>
          <w:i/>
          <w:lang w:val="es-ES"/>
        </w:rPr>
      </w:pPr>
      <w:r w:rsidRPr="00E37972">
        <w:rPr>
          <w:b w:val="0"/>
          <w:i/>
          <w:lang w:val="es-ES"/>
        </w:rPr>
        <w:t>Por ejemplo, al referirse sistemáticamente a la diversidad como una ventaja para la ciudad y sus habitantes, al usar con frecuencia un eslogan, un lema o un símbolo gráfico que encapsula la naturaleza de la interculturalidad, cambiando los nombres de los departamentos / servicios para que reflejen con</w:t>
      </w:r>
      <w:r w:rsidR="009E4259">
        <w:rPr>
          <w:b w:val="0"/>
          <w:i/>
          <w:lang w:val="es-ES"/>
        </w:rPr>
        <w:t xml:space="preserve"> </w:t>
      </w:r>
      <w:r w:rsidR="009E4259" w:rsidRPr="00E37972">
        <w:rPr>
          <w:b w:val="0"/>
          <w:i/>
          <w:lang w:val="es-ES"/>
        </w:rPr>
        <w:t>más</w:t>
      </w:r>
      <w:r w:rsidRPr="00E37972">
        <w:rPr>
          <w:b w:val="0"/>
          <w:i/>
          <w:lang w:val="es-ES"/>
        </w:rPr>
        <w:t xml:space="preserve"> precisión los objetivos interculturales que debe alcanzar la ciudad, señalando ejemplos de ventajas de diversidad en declaraciones públicas, etc.</w:t>
      </w:r>
    </w:p>
    <w:p w14:paraId="47A58BA4" w14:textId="116A4623" w:rsidR="00E37972" w:rsidRPr="00E37972" w:rsidRDefault="00E37972" w:rsidP="00E37972">
      <w:pPr>
        <w:pStyle w:val="HighlightedredCalibri10ptsred"/>
        <w:rPr>
          <w:b w:val="0"/>
          <w:i/>
          <w:lang w:val="es-ES"/>
        </w:rPr>
      </w:pPr>
      <w:r w:rsidRPr="00E37972">
        <w:rPr>
          <w:b w:val="0"/>
          <w:i/>
          <w:lang w:val="es-ES"/>
        </w:rPr>
        <w:t xml:space="preserve">Si es </w:t>
      </w:r>
      <w:r w:rsidRPr="00E37972">
        <w:rPr>
          <w:i/>
          <w:lang w:val="es-ES"/>
        </w:rPr>
        <w:t>A menudo</w:t>
      </w:r>
      <w:r w:rsidRPr="00E37972">
        <w:rPr>
          <w:b w:val="0"/>
          <w:i/>
          <w:lang w:val="es-ES"/>
        </w:rPr>
        <w:t>, agregue un enlace (o adjunte documentos) para validar su respuesta</w:t>
      </w:r>
    </w:p>
    <w:p w14:paraId="280C6E15" w14:textId="77777777" w:rsidR="007A3339" w:rsidRPr="00E37972" w:rsidRDefault="007A3339" w:rsidP="007A3339">
      <w:pPr>
        <w:pStyle w:val="AnswertextCalibri10pts"/>
        <w:pBdr>
          <w:bottom w:val="dotted" w:sz="4" w:space="1" w:color="auto"/>
          <w:between w:val="dotted" w:sz="4" w:space="1" w:color="auto"/>
        </w:pBdr>
        <w:rPr>
          <w:lang w:val="es-ES"/>
        </w:rPr>
      </w:pPr>
    </w:p>
    <w:p w14:paraId="3F3A7492" w14:textId="77777777" w:rsidR="0021510C" w:rsidRPr="00E37972" w:rsidRDefault="0021510C" w:rsidP="007A3339">
      <w:pPr>
        <w:pStyle w:val="AnswertextCalibri10pts"/>
        <w:pBdr>
          <w:bottom w:val="dotted" w:sz="4" w:space="1" w:color="auto"/>
          <w:between w:val="dotted" w:sz="4" w:space="1" w:color="auto"/>
        </w:pBdr>
        <w:rPr>
          <w:lang w:val="es-ES"/>
        </w:rPr>
      </w:pPr>
    </w:p>
    <w:p w14:paraId="7FE7D3D2" w14:textId="064B1C7E" w:rsidR="00CF2D0D" w:rsidRPr="00E37972" w:rsidRDefault="00E37972" w:rsidP="006B1E98">
      <w:pPr>
        <w:pStyle w:val="QuestionsICCquestionnairelevel1"/>
        <w:rPr>
          <w:lang w:val="es-ES"/>
        </w:rPr>
      </w:pPr>
      <w:r w:rsidRPr="00E37972">
        <w:rPr>
          <w:lang w:val="es-ES"/>
        </w:rPr>
        <w:t>¿Tiene su ciudad una página web oficial que comunique su declaración, estrategia y / o plan de acción intercultural?</w:t>
      </w:r>
    </w:p>
    <w:tbl>
      <w:tblPr>
        <w:tblStyle w:val="TableGrid"/>
        <w:tblW w:w="0" w:type="auto"/>
        <w:tblInd w:w="108" w:type="dxa"/>
        <w:tblLook w:val="04A0" w:firstRow="1" w:lastRow="0" w:firstColumn="1" w:lastColumn="0" w:noHBand="0" w:noVBand="1"/>
      </w:tblPr>
      <w:tblGrid>
        <w:gridCol w:w="4536"/>
        <w:gridCol w:w="851"/>
      </w:tblGrid>
      <w:tr w:rsidR="001556B2" w:rsidRPr="00907E6E" w14:paraId="368CFBD9" w14:textId="77777777" w:rsidTr="007921C5">
        <w:tc>
          <w:tcPr>
            <w:tcW w:w="4536" w:type="dxa"/>
          </w:tcPr>
          <w:p w14:paraId="7BB62854" w14:textId="599C10A6" w:rsidR="001556B2" w:rsidRPr="00E37972" w:rsidRDefault="00E37972" w:rsidP="007921C5">
            <w:pPr>
              <w:spacing w:before="0" w:after="0"/>
              <w:rPr>
                <w:lang w:val="es-ES"/>
              </w:rPr>
            </w:pPr>
            <w:r w:rsidRPr="00E37972">
              <w:rPr>
                <w:lang w:val="es-ES"/>
              </w:rPr>
              <w:t>SÍ, se puede acceder al sitio web con un solo clic.</w:t>
            </w:r>
          </w:p>
        </w:tc>
        <w:tc>
          <w:tcPr>
            <w:tcW w:w="851" w:type="dxa"/>
          </w:tcPr>
          <w:p w14:paraId="16362743" w14:textId="77777777" w:rsidR="001556B2" w:rsidRPr="00E37972" w:rsidRDefault="001556B2" w:rsidP="007921C5">
            <w:pPr>
              <w:spacing w:before="0" w:after="0"/>
              <w:rPr>
                <w:lang w:val="es-ES"/>
              </w:rPr>
            </w:pPr>
          </w:p>
        </w:tc>
      </w:tr>
      <w:tr w:rsidR="00974FFF" w:rsidRPr="00907E6E" w14:paraId="72CBA32F" w14:textId="77777777" w:rsidTr="007921C5">
        <w:tc>
          <w:tcPr>
            <w:tcW w:w="4536" w:type="dxa"/>
          </w:tcPr>
          <w:p w14:paraId="59A68ABF" w14:textId="775BDC73" w:rsidR="00974FFF" w:rsidRPr="00E37972" w:rsidRDefault="00E37972" w:rsidP="007921C5">
            <w:pPr>
              <w:spacing w:before="0" w:after="0"/>
              <w:rPr>
                <w:lang w:val="es-ES"/>
              </w:rPr>
            </w:pPr>
            <w:r w:rsidRPr="00E37972">
              <w:rPr>
                <w:lang w:val="es-ES"/>
              </w:rPr>
              <w:t>SÍ; Se puede acceder al sitio web con 2 clics.</w:t>
            </w:r>
          </w:p>
        </w:tc>
        <w:tc>
          <w:tcPr>
            <w:tcW w:w="851" w:type="dxa"/>
          </w:tcPr>
          <w:p w14:paraId="6525B633" w14:textId="77777777" w:rsidR="00974FFF" w:rsidRPr="00E37972" w:rsidRDefault="00974FFF" w:rsidP="007921C5">
            <w:pPr>
              <w:spacing w:before="0" w:after="0"/>
              <w:rPr>
                <w:lang w:val="es-ES"/>
              </w:rPr>
            </w:pPr>
          </w:p>
        </w:tc>
      </w:tr>
      <w:tr w:rsidR="00974FFF" w:rsidRPr="00907E6E" w14:paraId="1BEE1BC3" w14:textId="77777777" w:rsidTr="007921C5">
        <w:tc>
          <w:tcPr>
            <w:tcW w:w="4536" w:type="dxa"/>
          </w:tcPr>
          <w:p w14:paraId="0940280E" w14:textId="4B5E0D23" w:rsidR="00974FFF" w:rsidRPr="00E37972" w:rsidRDefault="00E37972" w:rsidP="007921C5">
            <w:pPr>
              <w:spacing w:before="0" w:after="0"/>
              <w:rPr>
                <w:lang w:val="es-ES"/>
              </w:rPr>
            </w:pPr>
            <w:r w:rsidRPr="00E37972">
              <w:rPr>
                <w:lang w:val="es-ES"/>
              </w:rPr>
              <w:t xml:space="preserve">SÍ; Se puede acceder al sitio web con </w:t>
            </w:r>
            <w:r>
              <w:rPr>
                <w:lang w:val="es-ES"/>
              </w:rPr>
              <w:t>3 clics o más</w:t>
            </w:r>
          </w:p>
        </w:tc>
        <w:tc>
          <w:tcPr>
            <w:tcW w:w="851" w:type="dxa"/>
          </w:tcPr>
          <w:p w14:paraId="7D4D5CCD" w14:textId="77777777" w:rsidR="00974FFF" w:rsidRPr="00E37972" w:rsidRDefault="00974FFF" w:rsidP="007921C5">
            <w:pPr>
              <w:spacing w:before="0" w:after="0"/>
              <w:rPr>
                <w:lang w:val="es-ES"/>
              </w:rPr>
            </w:pPr>
          </w:p>
        </w:tc>
      </w:tr>
      <w:tr w:rsidR="001556B2" w:rsidRPr="008B2E96" w14:paraId="3C98D2DA" w14:textId="77777777" w:rsidTr="007921C5">
        <w:tc>
          <w:tcPr>
            <w:tcW w:w="4536" w:type="dxa"/>
          </w:tcPr>
          <w:p w14:paraId="18ABC1E9" w14:textId="77777777" w:rsidR="001556B2" w:rsidRPr="008B2E96" w:rsidRDefault="001556B2" w:rsidP="007921C5">
            <w:pPr>
              <w:spacing w:before="0" w:after="0"/>
            </w:pPr>
            <w:r w:rsidRPr="008B2E96">
              <w:t>NO</w:t>
            </w:r>
          </w:p>
        </w:tc>
        <w:tc>
          <w:tcPr>
            <w:tcW w:w="851" w:type="dxa"/>
          </w:tcPr>
          <w:p w14:paraId="103AD8B8" w14:textId="77777777" w:rsidR="001556B2" w:rsidRPr="008B2E96" w:rsidRDefault="001556B2" w:rsidP="007921C5">
            <w:pPr>
              <w:spacing w:before="0" w:after="0"/>
            </w:pPr>
          </w:p>
        </w:tc>
      </w:tr>
    </w:tbl>
    <w:p w14:paraId="4DDDBE06" w14:textId="4DA9AE42" w:rsidR="00CF2D0D" w:rsidRPr="00E37972" w:rsidRDefault="00E37972" w:rsidP="005D4B40">
      <w:pPr>
        <w:pStyle w:val="HighlightedredCalibri10ptsred"/>
        <w:rPr>
          <w:b w:val="0"/>
          <w:i/>
          <w:lang w:val="es-ES"/>
        </w:rPr>
      </w:pPr>
      <w:r w:rsidRPr="00E37972">
        <w:rPr>
          <w:b w:val="0"/>
          <w:i/>
          <w:lang w:val="es-ES"/>
        </w:rPr>
        <w:t xml:space="preserve">En caso </w:t>
      </w:r>
      <w:r w:rsidRPr="00E37972">
        <w:rPr>
          <w:i/>
          <w:lang w:val="es-ES"/>
        </w:rPr>
        <w:t>afirmativo</w:t>
      </w:r>
      <w:r w:rsidRPr="00E37972">
        <w:rPr>
          <w:b w:val="0"/>
          <w:i/>
          <w:lang w:val="es-ES"/>
        </w:rPr>
        <w:t>, por favor proporcione un enlace</w:t>
      </w:r>
    </w:p>
    <w:p w14:paraId="4ECFDB4C" w14:textId="77777777" w:rsidR="00E819A4" w:rsidRPr="00E37972" w:rsidRDefault="00E819A4" w:rsidP="00E819A4">
      <w:pPr>
        <w:pStyle w:val="AnswertextCalibri10pts"/>
        <w:pBdr>
          <w:bottom w:val="dotted" w:sz="4" w:space="1" w:color="auto"/>
          <w:between w:val="dotted" w:sz="4" w:space="1" w:color="auto"/>
        </w:pBdr>
        <w:rPr>
          <w:lang w:val="es-ES"/>
        </w:rPr>
      </w:pPr>
    </w:p>
    <w:p w14:paraId="171CDAC3" w14:textId="20EECA38" w:rsidR="00CF2D0D" w:rsidRPr="00E37972" w:rsidRDefault="00E37972" w:rsidP="006B1E98">
      <w:pPr>
        <w:pStyle w:val="QuestionsICCquestionnairelevel1"/>
        <w:rPr>
          <w:lang w:val="es-ES"/>
        </w:rPr>
      </w:pPr>
      <w:r w:rsidRPr="00E37972">
        <w:rPr>
          <w:lang w:val="es-ES"/>
        </w:rPr>
        <w:t>¿Tiene su ciudad un organismo dedicado o una estructura de coordinación interdepartamental responsable de implementar la estrategia intercultural?</w:t>
      </w:r>
    </w:p>
    <w:tbl>
      <w:tblPr>
        <w:tblStyle w:val="TableGrid"/>
        <w:tblW w:w="0" w:type="auto"/>
        <w:tblInd w:w="108" w:type="dxa"/>
        <w:tblLook w:val="04A0" w:firstRow="1" w:lastRow="0" w:firstColumn="1" w:lastColumn="0" w:noHBand="0" w:noVBand="1"/>
      </w:tblPr>
      <w:tblGrid>
        <w:gridCol w:w="7967"/>
        <w:gridCol w:w="851"/>
      </w:tblGrid>
      <w:tr w:rsidR="009E4259" w:rsidRPr="008B2E96" w14:paraId="262FE894" w14:textId="77777777" w:rsidTr="009E4259">
        <w:tc>
          <w:tcPr>
            <w:tcW w:w="7967" w:type="dxa"/>
            <w:shd w:val="clear" w:color="auto" w:fill="auto"/>
          </w:tcPr>
          <w:p w14:paraId="490130BF" w14:textId="673136AF" w:rsidR="001556B2" w:rsidRPr="008B2E96" w:rsidRDefault="00E37972" w:rsidP="007921C5">
            <w:pPr>
              <w:spacing w:before="0" w:after="0"/>
            </w:pPr>
            <w:r>
              <w:t>SÍ</w:t>
            </w:r>
          </w:p>
        </w:tc>
        <w:tc>
          <w:tcPr>
            <w:tcW w:w="851" w:type="dxa"/>
            <w:shd w:val="clear" w:color="auto" w:fill="auto"/>
          </w:tcPr>
          <w:p w14:paraId="4DB7FB48" w14:textId="77777777" w:rsidR="001556B2" w:rsidRPr="008B2E96" w:rsidRDefault="001556B2" w:rsidP="007921C5">
            <w:pPr>
              <w:spacing w:before="0" w:after="0"/>
            </w:pPr>
          </w:p>
        </w:tc>
      </w:tr>
      <w:tr w:rsidR="009E4259" w:rsidRPr="00907E6E" w14:paraId="03FACCFB" w14:textId="77777777" w:rsidTr="009E4259">
        <w:tc>
          <w:tcPr>
            <w:tcW w:w="7967" w:type="dxa"/>
            <w:shd w:val="clear" w:color="auto" w:fill="auto"/>
          </w:tcPr>
          <w:p w14:paraId="16FA2D11" w14:textId="31B56EC5" w:rsidR="004C3443" w:rsidRPr="00E37972" w:rsidRDefault="00E37972" w:rsidP="009E4259">
            <w:pPr>
              <w:spacing w:before="0" w:after="0"/>
              <w:rPr>
                <w:lang w:val="es-ES"/>
              </w:rPr>
            </w:pPr>
            <w:r w:rsidRPr="00E37972">
              <w:rPr>
                <w:lang w:val="es-ES"/>
              </w:rPr>
              <w:t>NO, pero nuestra ciudad está considerando seriamente la creación de tal estructura</w:t>
            </w:r>
          </w:p>
        </w:tc>
        <w:tc>
          <w:tcPr>
            <w:tcW w:w="851" w:type="dxa"/>
            <w:shd w:val="clear" w:color="auto" w:fill="auto"/>
          </w:tcPr>
          <w:p w14:paraId="169F9A9A" w14:textId="77777777" w:rsidR="004C3443" w:rsidRPr="00E37972" w:rsidRDefault="004C3443" w:rsidP="00CC0A03">
            <w:pPr>
              <w:spacing w:before="0" w:after="0"/>
              <w:rPr>
                <w:lang w:val="es-ES"/>
              </w:rPr>
            </w:pPr>
          </w:p>
        </w:tc>
      </w:tr>
      <w:tr w:rsidR="009E4259" w:rsidRPr="008B2E96" w14:paraId="0BC0FFA3" w14:textId="77777777" w:rsidTr="009E4259">
        <w:tc>
          <w:tcPr>
            <w:tcW w:w="7967" w:type="dxa"/>
          </w:tcPr>
          <w:p w14:paraId="47967427" w14:textId="77777777" w:rsidR="001556B2" w:rsidRPr="008B2E96" w:rsidRDefault="001556B2" w:rsidP="007921C5">
            <w:pPr>
              <w:spacing w:before="0" w:after="0"/>
            </w:pPr>
            <w:r w:rsidRPr="008B2E96">
              <w:t>NO</w:t>
            </w:r>
          </w:p>
        </w:tc>
        <w:tc>
          <w:tcPr>
            <w:tcW w:w="851" w:type="dxa"/>
          </w:tcPr>
          <w:p w14:paraId="71F2D422" w14:textId="77777777" w:rsidR="001556B2" w:rsidRPr="008B2E96" w:rsidRDefault="001556B2" w:rsidP="007921C5">
            <w:pPr>
              <w:spacing w:before="0" w:after="0"/>
            </w:pPr>
          </w:p>
        </w:tc>
      </w:tr>
    </w:tbl>
    <w:p w14:paraId="3B0A3C83" w14:textId="77777777" w:rsidR="00E37972" w:rsidRPr="00E37972" w:rsidRDefault="00E37972" w:rsidP="006934EA">
      <w:pPr>
        <w:pStyle w:val="HighlightedredCalibri10ptsred"/>
        <w:jc w:val="both"/>
        <w:rPr>
          <w:b w:val="0"/>
          <w:i/>
          <w:lang w:val="es-ES"/>
        </w:rPr>
      </w:pPr>
      <w:r w:rsidRPr="00E37972">
        <w:rPr>
          <w:b w:val="0"/>
          <w:i/>
          <w:lang w:val="es-ES"/>
        </w:rPr>
        <w:t>Por ejemplo, una oficina para la integración intercultural / diálogo / inclusión / diversidad e igualdad, etc., un comité / panel directivo u otra estructura de gobierno horizontal en la que los departamentos / servicios trabajan en colaboración para lograr los objetivos establecidos en la estrategia intercultural, etc.</w:t>
      </w:r>
    </w:p>
    <w:p w14:paraId="4FB2F75A" w14:textId="12C040EA" w:rsidR="00E37972" w:rsidRPr="00E37972" w:rsidRDefault="00E37972" w:rsidP="006934EA">
      <w:pPr>
        <w:pStyle w:val="HighlightedredCalibri10ptsred"/>
        <w:jc w:val="both"/>
        <w:rPr>
          <w:b w:val="0"/>
          <w:i/>
          <w:lang w:val="es-ES"/>
        </w:rPr>
      </w:pPr>
      <w:r w:rsidRPr="00E37972">
        <w:rPr>
          <w:b w:val="0"/>
          <w:i/>
          <w:lang w:val="es-ES"/>
        </w:rPr>
        <w:t xml:space="preserve">En caso </w:t>
      </w:r>
      <w:r w:rsidRPr="00E37972">
        <w:rPr>
          <w:i/>
          <w:lang w:val="es-ES"/>
        </w:rPr>
        <w:t>afirmativo</w:t>
      </w:r>
      <w:r w:rsidRPr="00E37972">
        <w:rPr>
          <w:b w:val="0"/>
          <w:i/>
          <w:lang w:val="es-ES"/>
        </w:rPr>
        <w:t>, agregue un enlace (o adjunte un documento) y proporcione detalles para validar su respuesta (800 caracteres máximo)</w:t>
      </w:r>
    </w:p>
    <w:p w14:paraId="70520470" w14:textId="77777777" w:rsidR="00E819A4" w:rsidRPr="00E37972" w:rsidRDefault="00E819A4" w:rsidP="00E819A4">
      <w:pPr>
        <w:pStyle w:val="AnswertextCalibri10pts"/>
        <w:pBdr>
          <w:bottom w:val="dotted" w:sz="4" w:space="1" w:color="auto"/>
          <w:between w:val="dotted" w:sz="4" w:space="1" w:color="auto"/>
        </w:pBdr>
        <w:rPr>
          <w:lang w:val="es-ES"/>
        </w:rPr>
      </w:pPr>
    </w:p>
    <w:p w14:paraId="15813600" w14:textId="286F0915" w:rsidR="00CF2D0D" w:rsidRPr="00E37972" w:rsidRDefault="00E37972" w:rsidP="00811621">
      <w:pPr>
        <w:pStyle w:val="QuestionsICCquestionnairelevel1"/>
        <w:jc w:val="both"/>
        <w:rPr>
          <w:lang w:val="es-ES"/>
        </w:rPr>
      </w:pPr>
      <w:r w:rsidRPr="00E37972">
        <w:rPr>
          <w:lang w:val="es-ES"/>
        </w:rPr>
        <w:t xml:space="preserve">¿Reconoce </w:t>
      </w:r>
      <w:r w:rsidR="00811621">
        <w:rPr>
          <w:lang w:val="es-ES"/>
        </w:rPr>
        <w:t>y/</w:t>
      </w:r>
      <w:r w:rsidRPr="00E37972">
        <w:rPr>
          <w:lang w:val="es-ES"/>
        </w:rPr>
        <w:t>o honra su ciudad a l</w:t>
      </w:r>
      <w:r w:rsidR="00811621">
        <w:rPr>
          <w:lang w:val="es-ES"/>
        </w:rPr>
        <w:t>a</w:t>
      </w:r>
      <w:r w:rsidRPr="00E37972">
        <w:rPr>
          <w:lang w:val="es-ES"/>
        </w:rPr>
        <w:t xml:space="preserve"> </w:t>
      </w:r>
      <w:r w:rsidR="00811621">
        <w:rPr>
          <w:lang w:val="es-ES"/>
        </w:rPr>
        <w:t>ciudadanía</w:t>
      </w:r>
      <w:r w:rsidRPr="00E37972">
        <w:rPr>
          <w:lang w:val="es-ES"/>
        </w:rPr>
        <w:t xml:space="preserve"> / organizaciones locales que han hecho cosas excepcionales para fomentar el interculturalismo en la comunidad local?</w:t>
      </w:r>
    </w:p>
    <w:tbl>
      <w:tblPr>
        <w:tblStyle w:val="TableGrid"/>
        <w:tblW w:w="0" w:type="auto"/>
        <w:tblInd w:w="108" w:type="dxa"/>
        <w:tblLook w:val="04A0" w:firstRow="1" w:lastRow="0" w:firstColumn="1" w:lastColumn="0" w:noHBand="0" w:noVBand="1"/>
      </w:tblPr>
      <w:tblGrid>
        <w:gridCol w:w="4536"/>
        <w:gridCol w:w="851"/>
      </w:tblGrid>
      <w:tr w:rsidR="001556B2" w:rsidRPr="008B2E96" w14:paraId="580B234A" w14:textId="77777777" w:rsidTr="007921C5">
        <w:tc>
          <w:tcPr>
            <w:tcW w:w="4536" w:type="dxa"/>
          </w:tcPr>
          <w:p w14:paraId="1901547A" w14:textId="19CD4999" w:rsidR="001556B2" w:rsidRPr="008B2E96" w:rsidRDefault="006934EA" w:rsidP="007921C5">
            <w:pPr>
              <w:spacing w:before="0" w:after="0"/>
            </w:pPr>
            <w:r>
              <w:t>SÍ</w:t>
            </w:r>
          </w:p>
        </w:tc>
        <w:tc>
          <w:tcPr>
            <w:tcW w:w="851" w:type="dxa"/>
          </w:tcPr>
          <w:p w14:paraId="631281D1" w14:textId="77777777" w:rsidR="001556B2" w:rsidRPr="008B2E96" w:rsidRDefault="001556B2" w:rsidP="007921C5">
            <w:pPr>
              <w:spacing w:before="0" w:after="0"/>
            </w:pPr>
          </w:p>
        </w:tc>
      </w:tr>
      <w:tr w:rsidR="001556B2" w:rsidRPr="008B2E96" w14:paraId="26506F36" w14:textId="77777777" w:rsidTr="007921C5">
        <w:tc>
          <w:tcPr>
            <w:tcW w:w="4536" w:type="dxa"/>
          </w:tcPr>
          <w:p w14:paraId="3E55AB18" w14:textId="6F1C6F48" w:rsidR="001556B2" w:rsidRPr="00C6743A" w:rsidRDefault="006934EA" w:rsidP="007921C5">
            <w:pPr>
              <w:spacing w:before="0" w:after="0"/>
              <w:rPr>
                <w:lang w:val="es-ES"/>
              </w:rPr>
            </w:pPr>
            <w:r w:rsidRPr="00C6743A">
              <w:rPr>
                <w:lang w:val="es-ES"/>
              </w:rPr>
              <w:t>Algunas veces</w:t>
            </w:r>
          </w:p>
        </w:tc>
        <w:tc>
          <w:tcPr>
            <w:tcW w:w="851" w:type="dxa"/>
          </w:tcPr>
          <w:p w14:paraId="7791900E" w14:textId="77777777" w:rsidR="001556B2" w:rsidRPr="008B2E96" w:rsidRDefault="001556B2" w:rsidP="007921C5">
            <w:pPr>
              <w:spacing w:before="0" w:after="0"/>
            </w:pPr>
          </w:p>
        </w:tc>
      </w:tr>
      <w:tr w:rsidR="001556B2" w:rsidRPr="008B2E96" w14:paraId="0918AE00" w14:textId="77777777" w:rsidTr="007921C5">
        <w:tc>
          <w:tcPr>
            <w:tcW w:w="4536" w:type="dxa"/>
          </w:tcPr>
          <w:p w14:paraId="76C7237C" w14:textId="14278647" w:rsidR="001556B2" w:rsidRPr="008B2E96" w:rsidRDefault="009E5B9F" w:rsidP="007921C5">
            <w:pPr>
              <w:spacing w:before="0" w:after="0"/>
            </w:pPr>
            <w:r w:rsidRPr="008B2E96">
              <w:t>NO</w:t>
            </w:r>
          </w:p>
        </w:tc>
        <w:tc>
          <w:tcPr>
            <w:tcW w:w="851" w:type="dxa"/>
          </w:tcPr>
          <w:p w14:paraId="50A94714" w14:textId="77777777" w:rsidR="001556B2" w:rsidRPr="008B2E96" w:rsidRDefault="001556B2" w:rsidP="007921C5">
            <w:pPr>
              <w:spacing w:before="0" w:after="0"/>
            </w:pPr>
          </w:p>
        </w:tc>
      </w:tr>
    </w:tbl>
    <w:p w14:paraId="5728A207" w14:textId="500EB042" w:rsidR="006934EA" w:rsidRPr="006934EA" w:rsidRDefault="006934EA" w:rsidP="006934EA">
      <w:pPr>
        <w:pStyle w:val="HighlightedredCalibri10ptsred"/>
        <w:jc w:val="both"/>
        <w:rPr>
          <w:b w:val="0"/>
          <w:i/>
          <w:lang w:val="es-ES"/>
        </w:rPr>
      </w:pPr>
      <w:r w:rsidRPr="006934EA">
        <w:rPr>
          <w:b w:val="0"/>
          <w:i/>
          <w:lang w:val="es-ES"/>
        </w:rPr>
        <w:t>Por ejemplo, al otorgar un premio, al expresar gratitud y reconocimiento en una ceremonia o celebración oficial, al entregar certificados que reconocen las contribuciones a una mejor comprensión mutua y prácticas interculturales innovadoras, etc.</w:t>
      </w:r>
    </w:p>
    <w:p w14:paraId="12D7E06A" w14:textId="4CDCDCC8" w:rsidR="00CF2D0D" w:rsidRPr="006934EA" w:rsidRDefault="006934EA" w:rsidP="006934EA">
      <w:pPr>
        <w:pStyle w:val="HighlightedredCalibri10ptsred"/>
        <w:rPr>
          <w:b w:val="0"/>
          <w:i/>
          <w:lang w:val="es-ES"/>
        </w:rPr>
      </w:pPr>
      <w:r w:rsidRPr="006934EA">
        <w:rPr>
          <w:b w:val="0"/>
          <w:i/>
          <w:lang w:val="es-ES"/>
        </w:rPr>
        <w:t xml:space="preserve">Si </w:t>
      </w:r>
      <w:r w:rsidRPr="006934EA">
        <w:rPr>
          <w:i/>
          <w:lang w:val="es-ES"/>
        </w:rPr>
        <w:t>SÍ</w:t>
      </w:r>
      <w:r w:rsidRPr="006934EA">
        <w:rPr>
          <w:b w:val="0"/>
          <w:i/>
          <w:lang w:val="es-ES"/>
        </w:rPr>
        <w:t xml:space="preserve"> o </w:t>
      </w:r>
      <w:r w:rsidRPr="006934EA">
        <w:rPr>
          <w:i/>
          <w:lang w:val="es-ES"/>
        </w:rPr>
        <w:t>ALGUNAS VECES</w:t>
      </w:r>
      <w:r w:rsidRPr="006934EA">
        <w:rPr>
          <w:b w:val="0"/>
          <w:i/>
          <w:lang w:val="es-ES"/>
        </w:rPr>
        <w:t>, dé un ejemplo (máximo 500 caracteres)</w:t>
      </w:r>
    </w:p>
    <w:p w14:paraId="7EC8EEA3" w14:textId="77777777" w:rsidR="00E819A4" w:rsidRPr="006934EA" w:rsidRDefault="00E819A4" w:rsidP="00E819A4">
      <w:pPr>
        <w:pStyle w:val="AnswertextCalibri10pts"/>
        <w:pBdr>
          <w:bottom w:val="dotted" w:sz="4" w:space="1" w:color="auto"/>
          <w:between w:val="dotted" w:sz="4" w:space="1" w:color="auto"/>
        </w:pBdr>
        <w:rPr>
          <w:lang w:val="es-ES"/>
        </w:rPr>
      </w:pPr>
    </w:p>
    <w:p w14:paraId="7FDDC1A0" w14:textId="4C8A5FD7" w:rsidR="006A72CA" w:rsidRPr="006934EA" w:rsidRDefault="00C770FD" w:rsidP="007A59FB">
      <w:pPr>
        <w:pStyle w:val="MainsectionsCalibri14ptsboldlettered"/>
        <w:rPr>
          <w:lang w:val="es-ES"/>
        </w:rPr>
      </w:pPr>
      <w:r w:rsidRPr="006934EA">
        <w:rPr>
          <w:lang w:val="es-ES"/>
        </w:rPr>
        <w:t>II</w:t>
      </w:r>
      <w:r w:rsidRPr="006934EA">
        <w:rPr>
          <w:lang w:val="es-ES"/>
        </w:rPr>
        <w:tab/>
      </w:r>
      <w:r w:rsidR="006934EA" w:rsidRPr="006934EA">
        <w:rPr>
          <w:lang w:val="es-ES"/>
        </w:rPr>
        <w:t>La ciudad a través de una lente intercultural.</w:t>
      </w:r>
    </w:p>
    <w:p w14:paraId="4D971AD8" w14:textId="59558E0A" w:rsidR="002C0604" w:rsidRPr="006934EA" w:rsidRDefault="006934EA" w:rsidP="002C0604">
      <w:pPr>
        <w:pStyle w:val="Writing"/>
        <w:jc w:val="both"/>
        <w:rPr>
          <w:lang w:val="es-ES"/>
        </w:rPr>
      </w:pPr>
      <w:r w:rsidRPr="006934EA">
        <w:rPr>
          <w:lang w:val="es-ES"/>
        </w:rPr>
        <w:t>Si bien las funciones formales que las ciudades y otras autoridades locales asumen varían considerablemente de un país a otro, todas las ciudades tienen la responsabilidad principal de mantener la cohesión social y preservar la calidad de vida en la ciudad. Las políticas diseñadas para lograr estos objetivos, por lo tanto, se volverán a concebir y reconfigurarán para garantizar que brinden un servicio adecuado a tod</w:t>
      </w:r>
      <w:r w:rsidR="00811621">
        <w:rPr>
          <w:lang w:val="es-ES"/>
        </w:rPr>
        <w:t>a</w:t>
      </w:r>
      <w:r w:rsidRPr="006934EA">
        <w:rPr>
          <w:lang w:val="es-ES"/>
        </w:rPr>
        <w:t xml:space="preserve"> l</w:t>
      </w:r>
      <w:r w:rsidR="00811621">
        <w:rPr>
          <w:lang w:val="es-ES"/>
        </w:rPr>
        <w:t>a</w:t>
      </w:r>
      <w:r w:rsidRPr="006934EA">
        <w:rPr>
          <w:lang w:val="es-ES"/>
        </w:rPr>
        <w:t xml:space="preserve"> </w:t>
      </w:r>
      <w:r w:rsidR="00811621">
        <w:rPr>
          <w:lang w:val="es-ES"/>
        </w:rPr>
        <w:t>ciudadanía</w:t>
      </w:r>
      <w:r w:rsidRPr="006934EA">
        <w:rPr>
          <w:lang w:val="es-ES"/>
        </w:rPr>
        <w:t>, independientemente de sus nacionalidades, orígenes, idiomas, religiones / creencias, orientación sexual y grupo de edad. Esto es especialmente notable en el caso de las políticas relativas a la educación, los barrios, los servicios públicos, las empresas y el mercado laboral, la vida cultural y social y el espacio público</w:t>
      </w:r>
      <w:r>
        <w:rPr>
          <w:lang w:val="es-ES"/>
        </w:rPr>
        <w:t>.</w:t>
      </w:r>
    </w:p>
    <w:p w14:paraId="7D77E2E4" w14:textId="707B49E5" w:rsidR="0018033A" w:rsidRPr="00C6743A" w:rsidRDefault="00A75356" w:rsidP="002B1BDB">
      <w:pPr>
        <w:pStyle w:val="Heading1"/>
        <w:ind w:left="567" w:hanging="567"/>
        <w:rPr>
          <w:lang w:val="es-ES"/>
        </w:rPr>
      </w:pPr>
      <w:r w:rsidRPr="00C6743A">
        <w:rPr>
          <w:lang w:val="es-ES"/>
        </w:rPr>
        <w:t>Educa</w:t>
      </w:r>
      <w:r w:rsidR="006934EA" w:rsidRPr="00C6743A">
        <w:rPr>
          <w:lang w:val="es-ES"/>
        </w:rPr>
        <w:t>ción</w:t>
      </w:r>
    </w:p>
    <w:p w14:paraId="1C9629E7" w14:textId="7198B397" w:rsidR="002C0604" w:rsidRPr="006934EA" w:rsidRDefault="006934EA" w:rsidP="002C0604">
      <w:pPr>
        <w:pStyle w:val="Writing"/>
        <w:jc w:val="both"/>
        <w:rPr>
          <w:lang w:val="es-ES"/>
        </w:rPr>
      </w:pPr>
      <w:r w:rsidRPr="006934EA">
        <w:rPr>
          <w:lang w:val="es-ES"/>
        </w:rPr>
        <w:t>La educación formal y las actividades extracurriculares tienen una poderosa influencia en cómo l</w:t>
      </w:r>
      <w:r w:rsidR="00E034DD">
        <w:rPr>
          <w:lang w:val="es-ES"/>
        </w:rPr>
        <w:t>a infancia</w:t>
      </w:r>
      <w:r w:rsidRPr="006934EA">
        <w:rPr>
          <w:lang w:val="es-ES"/>
        </w:rPr>
        <w:t xml:space="preserve"> percibe la diversidad a medida que crecen. Por lo tanto, las escuelas tienen un gran potencial para reforzar o, por el contrario, desafiar los prejuicios y los estereotipos negativos. Si bien los programas escolares se definen principalmente a nivel nacional o regional, las escuelas locales pueden buscar formas alternativas e innovad</w:t>
      </w:r>
      <w:r w:rsidR="00E034DD">
        <w:rPr>
          <w:lang w:val="es-ES"/>
        </w:rPr>
        <w:t>oras de brindar oportunidades al alumnado</w:t>
      </w:r>
      <w:r w:rsidRPr="006934EA">
        <w:rPr>
          <w:lang w:val="es-ES"/>
        </w:rPr>
        <w:t xml:space="preserve"> de diferentes culturas para generar confianza y respeto mutuo, y crear así condiciones de aprendizaje favorables para todos los alumnos, independientemente de su situación. Nacionalidades, orígenes, idiomas, orientación sexual o identidad de género, religiones / creencias. Desde la perspectiva intercultural, las diversidades culturales y de otra índole, incluido el multilingüismo, se consideran oportunidades positivas y se fomentan. Las escuelas interculturales también consideran a l</w:t>
      </w:r>
      <w:r w:rsidR="00E034DD">
        <w:rPr>
          <w:lang w:val="es-ES"/>
        </w:rPr>
        <w:t>a</w:t>
      </w:r>
      <w:r w:rsidRPr="006934EA">
        <w:rPr>
          <w:lang w:val="es-ES"/>
        </w:rPr>
        <w:t xml:space="preserve">s </w:t>
      </w:r>
      <w:r w:rsidR="00E034DD">
        <w:rPr>
          <w:lang w:val="es-ES"/>
        </w:rPr>
        <w:t>familias</w:t>
      </w:r>
      <w:r w:rsidRPr="006934EA">
        <w:rPr>
          <w:lang w:val="es-ES"/>
        </w:rPr>
        <w:t xml:space="preserve"> de</w:t>
      </w:r>
      <w:r w:rsidR="00E034DD">
        <w:rPr>
          <w:lang w:val="es-ES"/>
        </w:rPr>
        <w:t>l alumnado</w:t>
      </w:r>
      <w:r w:rsidRPr="006934EA">
        <w:rPr>
          <w:lang w:val="es-ES"/>
        </w:rPr>
        <w:t xml:space="preserve"> </w:t>
      </w:r>
      <w:r w:rsidR="00E034DD">
        <w:rPr>
          <w:lang w:val="es-ES"/>
        </w:rPr>
        <w:t xml:space="preserve">de origen migrante o </w:t>
      </w:r>
      <w:r w:rsidRPr="006934EA">
        <w:rPr>
          <w:lang w:val="es-ES"/>
        </w:rPr>
        <w:t xml:space="preserve">con </w:t>
      </w:r>
      <w:r w:rsidR="00652BC2">
        <w:rPr>
          <w:lang w:val="es-ES"/>
        </w:rPr>
        <w:t>una trayectoria migratoria</w:t>
      </w:r>
      <w:r w:rsidRPr="006934EA">
        <w:rPr>
          <w:lang w:val="es-ES"/>
        </w:rPr>
        <w:t xml:space="preserve"> / minorías en igualdad de condiciones que otr</w:t>
      </w:r>
      <w:r w:rsidR="00E034DD">
        <w:rPr>
          <w:lang w:val="es-ES"/>
        </w:rPr>
        <w:t>a</w:t>
      </w:r>
      <w:r w:rsidRPr="006934EA">
        <w:rPr>
          <w:lang w:val="es-ES"/>
        </w:rPr>
        <w:t xml:space="preserve">s </w:t>
      </w:r>
      <w:r w:rsidR="00E034DD">
        <w:rPr>
          <w:lang w:val="es-ES"/>
        </w:rPr>
        <w:t>familias</w:t>
      </w:r>
      <w:r w:rsidRPr="006934EA">
        <w:rPr>
          <w:lang w:val="es-ES"/>
        </w:rPr>
        <w:t>. Toman medidas para garantizar que tod</w:t>
      </w:r>
      <w:r w:rsidR="00E034DD">
        <w:rPr>
          <w:lang w:val="es-ES"/>
        </w:rPr>
        <w:t>a</w:t>
      </w:r>
      <w:r w:rsidRPr="006934EA">
        <w:rPr>
          <w:lang w:val="es-ES"/>
        </w:rPr>
        <w:t>s l</w:t>
      </w:r>
      <w:r w:rsidR="00E034DD">
        <w:rPr>
          <w:lang w:val="es-ES"/>
        </w:rPr>
        <w:t>a</w:t>
      </w:r>
      <w:r w:rsidRPr="006934EA">
        <w:rPr>
          <w:lang w:val="es-ES"/>
        </w:rPr>
        <w:t xml:space="preserve">s </w:t>
      </w:r>
      <w:r w:rsidR="00E034DD">
        <w:rPr>
          <w:lang w:val="es-ES"/>
        </w:rPr>
        <w:t>familias superen cualquier renu</w:t>
      </w:r>
      <w:r w:rsidRPr="006934EA">
        <w:rPr>
          <w:lang w:val="es-ES"/>
        </w:rPr>
        <w:t xml:space="preserve">ncia que puedan tener al </w:t>
      </w:r>
      <w:r w:rsidRPr="006934EA">
        <w:rPr>
          <w:lang w:val="es-ES"/>
        </w:rPr>
        <w:lastRenderedPageBreak/>
        <w:t>comprometerse con la escuela y les brindan la posibilidad de desempeñar el papel educativo que generalmente se espera de los padres.</w:t>
      </w:r>
    </w:p>
    <w:p w14:paraId="1BC435BA" w14:textId="49DCDDC3" w:rsidR="006E2F9E" w:rsidRPr="006934EA" w:rsidRDefault="006934EA" w:rsidP="006B1E98">
      <w:pPr>
        <w:pStyle w:val="QuestionsICCquestionnairelevel1"/>
        <w:rPr>
          <w:lang w:val="es-ES"/>
        </w:rPr>
      </w:pPr>
      <w:r w:rsidRPr="006934EA">
        <w:rPr>
          <w:lang w:val="es-ES"/>
        </w:rPr>
        <w:t xml:space="preserve">¿Tiene </w:t>
      </w:r>
      <w:r>
        <w:rPr>
          <w:lang w:val="es-ES"/>
        </w:rPr>
        <w:t>c</w:t>
      </w:r>
      <w:r w:rsidRPr="006934EA">
        <w:rPr>
          <w:lang w:val="es-ES"/>
        </w:rPr>
        <w:t xml:space="preserve">asi </w:t>
      </w:r>
      <w:r w:rsidR="00E034DD">
        <w:rPr>
          <w:lang w:val="es-ES"/>
        </w:rPr>
        <w:t>todo el alumnado</w:t>
      </w:r>
      <w:r w:rsidRPr="006934EA">
        <w:rPr>
          <w:lang w:val="es-ES"/>
        </w:rPr>
        <w:t xml:space="preserve"> en escuelas primarias el mismo origen étnico / cultural </w:t>
      </w:r>
      <w:r w:rsidRPr="006934EA">
        <w:rPr>
          <w:b w:val="0"/>
          <w:lang w:val="es-ES"/>
        </w:rPr>
        <w:t>(incluido el origen étnico mayoritario)</w:t>
      </w:r>
      <w:r w:rsidRPr="006934EA">
        <w:rPr>
          <w:lang w:val="es-ES"/>
        </w:rPr>
        <w:t>?</w:t>
      </w:r>
    </w:p>
    <w:tbl>
      <w:tblPr>
        <w:tblStyle w:val="TableGrid"/>
        <w:tblW w:w="0" w:type="auto"/>
        <w:tblInd w:w="108" w:type="dxa"/>
        <w:tblLook w:val="04A0" w:firstRow="1" w:lastRow="0" w:firstColumn="1" w:lastColumn="0" w:noHBand="0" w:noVBand="1"/>
      </w:tblPr>
      <w:tblGrid>
        <w:gridCol w:w="4536"/>
        <w:gridCol w:w="851"/>
      </w:tblGrid>
      <w:tr w:rsidR="006E2F9E" w:rsidRPr="00907E6E" w14:paraId="44DCF8D0" w14:textId="77777777" w:rsidTr="00CC0A03">
        <w:tc>
          <w:tcPr>
            <w:tcW w:w="4536" w:type="dxa"/>
          </w:tcPr>
          <w:p w14:paraId="514DF337" w14:textId="5E35103F" w:rsidR="006E2F9E" w:rsidRPr="00C6743A" w:rsidRDefault="006934EA" w:rsidP="00CC0A03">
            <w:pPr>
              <w:spacing w:before="0" w:after="0"/>
              <w:rPr>
                <w:lang w:val="es-ES"/>
              </w:rPr>
            </w:pPr>
            <w:r w:rsidRPr="00C6743A">
              <w:rPr>
                <w:lang w:val="es-ES"/>
              </w:rPr>
              <w:t>SÍ</w:t>
            </w:r>
            <w:r w:rsidR="006E2F9E" w:rsidRPr="00C6743A">
              <w:rPr>
                <w:lang w:val="es-ES"/>
              </w:rPr>
              <w:t xml:space="preserve">, </w:t>
            </w:r>
            <w:r w:rsidRPr="00C6743A">
              <w:rPr>
                <w:lang w:val="es-ES"/>
              </w:rPr>
              <w:t>en todas las escuelas</w:t>
            </w:r>
          </w:p>
        </w:tc>
        <w:tc>
          <w:tcPr>
            <w:tcW w:w="851" w:type="dxa"/>
          </w:tcPr>
          <w:p w14:paraId="36786C3C" w14:textId="77777777" w:rsidR="006E2F9E" w:rsidRPr="00C6743A" w:rsidRDefault="006E2F9E" w:rsidP="00CC0A03">
            <w:pPr>
              <w:spacing w:before="0" w:after="0"/>
              <w:rPr>
                <w:lang w:val="es-ES"/>
              </w:rPr>
            </w:pPr>
          </w:p>
        </w:tc>
      </w:tr>
      <w:tr w:rsidR="006E2F9E" w:rsidRPr="00907E6E" w14:paraId="1C76CD45" w14:textId="77777777" w:rsidTr="00CC0A03">
        <w:tc>
          <w:tcPr>
            <w:tcW w:w="4536" w:type="dxa"/>
          </w:tcPr>
          <w:p w14:paraId="6C42142F" w14:textId="23339D14" w:rsidR="006E2F9E" w:rsidRPr="00C6743A" w:rsidRDefault="006934EA" w:rsidP="00CC0A03">
            <w:pPr>
              <w:spacing w:before="0" w:after="0"/>
              <w:rPr>
                <w:lang w:val="es-ES"/>
              </w:rPr>
            </w:pPr>
            <w:r w:rsidRPr="00C6743A">
              <w:rPr>
                <w:lang w:val="es-ES"/>
              </w:rPr>
              <w:t>SÍ, en la mayoría de las escuelas</w:t>
            </w:r>
          </w:p>
        </w:tc>
        <w:tc>
          <w:tcPr>
            <w:tcW w:w="851" w:type="dxa"/>
          </w:tcPr>
          <w:p w14:paraId="3E0D39FF" w14:textId="77777777" w:rsidR="006E2F9E" w:rsidRPr="00C6743A" w:rsidRDefault="006E2F9E" w:rsidP="00CC0A03">
            <w:pPr>
              <w:spacing w:before="0" w:after="0"/>
              <w:rPr>
                <w:lang w:val="es-ES"/>
              </w:rPr>
            </w:pPr>
          </w:p>
        </w:tc>
      </w:tr>
      <w:tr w:rsidR="006E2F9E" w:rsidRPr="00C6743A" w14:paraId="0154FC13" w14:textId="77777777" w:rsidTr="00CC0A03">
        <w:tc>
          <w:tcPr>
            <w:tcW w:w="4536" w:type="dxa"/>
          </w:tcPr>
          <w:p w14:paraId="14AD9D8C" w14:textId="2085F712" w:rsidR="006E2F9E" w:rsidRPr="00C6743A" w:rsidRDefault="006934EA" w:rsidP="00CC0A03">
            <w:pPr>
              <w:spacing w:before="0" w:after="0"/>
              <w:rPr>
                <w:lang w:val="es-ES"/>
              </w:rPr>
            </w:pPr>
            <w:r w:rsidRPr="00C6743A">
              <w:rPr>
                <w:lang w:val="es-ES"/>
              </w:rPr>
              <w:t>SÍ, en algunas e</w:t>
            </w:r>
            <w:r w:rsidR="00C6743A">
              <w:rPr>
                <w:lang w:val="es-ES"/>
              </w:rPr>
              <w:t>s</w:t>
            </w:r>
            <w:r w:rsidRPr="00C6743A">
              <w:rPr>
                <w:lang w:val="es-ES"/>
              </w:rPr>
              <w:t xml:space="preserve">cuelas </w:t>
            </w:r>
          </w:p>
        </w:tc>
        <w:tc>
          <w:tcPr>
            <w:tcW w:w="851" w:type="dxa"/>
          </w:tcPr>
          <w:p w14:paraId="6381B04A" w14:textId="77777777" w:rsidR="006E2F9E" w:rsidRPr="00C6743A" w:rsidRDefault="006E2F9E" w:rsidP="00CC0A03">
            <w:pPr>
              <w:spacing w:before="0" w:after="0"/>
              <w:rPr>
                <w:lang w:val="es-ES"/>
              </w:rPr>
            </w:pPr>
          </w:p>
        </w:tc>
      </w:tr>
      <w:tr w:rsidR="006E2F9E" w:rsidRPr="00C6743A" w14:paraId="44AF8CBA" w14:textId="77777777" w:rsidTr="00CC0A03">
        <w:tc>
          <w:tcPr>
            <w:tcW w:w="4536" w:type="dxa"/>
          </w:tcPr>
          <w:p w14:paraId="34571BAD" w14:textId="77777777" w:rsidR="006E2F9E" w:rsidRPr="00C6743A" w:rsidRDefault="006E2F9E" w:rsidP="00CC0A03">
            <w:pPr>
              <w:spacing w:before="0" w:after="0"/>
              <w:rPr>
                <w:lang w:val="es-ES"/>
              </w:rPr>
            </w:pPr>
            <w:r w:rsidRPr="00C6743A">
              <w:rPr>
                <w:lang w:val="es-ES"/>
              </w:rPr>
              <w:t>NO</w:t>
            </w:r>
          </w:p>
        </w:tc>
        <w:tc>
          <w:tcPr>
            <w:tcW w:w="851" w:type="dxa"/>
          </w:tcPr>
          <w:p w14:paraId="0CCD8D39" w14:textId="77777777" w:rsidR="006E2F9E" w:rsidRPr="00C6743A" w:rsidRDefault="006E2F9E" w:rsidP="00CC0A03">
            <w:pPr>
              <w:spacing w:before="0" w:after="0"/>
              <w:rPr>
                <w:lang w:val="es-ES"/>
              </w:rPr>
            </w:pPr>
          </w:p>
        </w:tc>
      </w:tr>
      <w:tr w:rsidR="006E2F9E" w:rsidRPr="00C6743A" w14:paraId="26A6E9E1" w14:textId="77777777" w:rsidTr="00CC0A03">
        <w:tc>
          <w:tcPr>
            <w:tcW w:w="4536" w:type="dxa"/>
          </w:tcPr>
          <w:p w14:paraId="1DB68291" w14:textId="787C67F5" w:rsidR="006E2F9E" w:rsidRPr="00C6743A" w:rsidRDefault="00CA738F" w:rsidP="00CC0A03">
            <w:pPr>
              <w:spacing w:before="0" w:after="0"/>
              <w:rPr>
                <w:lang w:val="es-ES"/>
              </w:rPr>
            </w:pPr>
            <w:r w:rsidRPr="00C6743A">
              <w:rPr>
                <w:lang w:val="es-ES"/>
              </w:rPr>
              <w:t xml:space="preserve">Datos no disponibles </w:t>
            </w:r>
          </w:p>
        </w:tc>
        <w:tc>
          <w:tcPr>
            <w:tcW w:w="851" w:type="dxa"/>
          </w:tcPr>
          <w:p w14:paraId="7DBBBF4D" w14:textId="77777777" w:rsidR="006E2F9E" w:rsidRPr="00C6743A" w:rsidRDefault="006E2F9E" w:rsidP="00CC0A03">
            <w:pPr>
              <w:spacing w:before="0" w:after="0"/>
              <w:rPr>
                <w:lang w:val="es-ES"/>
              </w:rPr>
            </w:pPr>
          </w:p>
        </w:tc>
      </w:tr>
    </w:tbl>
    <w:p w14:paraId="6C672EC8" w14:textId="6D9EF856" w:rsidR="006E2F9E" w:rsidRPr="00C6743A" w:rsidRDefault="00CA738F" w:rsidP="006934EA">
      <w:pPr>
        <w:pStyle w:val="QuestionsICCquestionnairelevel1"/>
        <w:rPr>
          <w:lang w:val="es-ES"/>
        </w:rPr>
      </w:pPr>
      <w:r w:rsidRPr="00C6743A">
        <w:rPr>
          <w:lang w:val="es-ES"/>
        </w:rPr>
        <w:t>¿El origen étnico / cultural del</w:t>
      </w:r>
      <w:r w:rsidR="00E034DD">
        <w:rPr>
          <w:lang w:val="es-ES"/>
        </w:rPr>
        <w:t xml:space="preserve"> profesorado</w:t>
      </w:r>
      <w:r w:rsidRPr="00C6743A">
        <w:rPr>
          <w:lang w:val="es-ES"/>
        </w:rPr>
        <w:t xml:space="preserve"> en las escuelas refleja la composición de la población de la ciudad?</w:t>
      </w:r>
    </w:p>
    <w:tbl>
      <w:tblPr>
        <w:tblStyle w:val="TableGrid"/>
        <w:tblW w:w="0" w:type="auto"/>
        <w:tblInd w:w="108" w:type="dxa"/>
        <w:tblLook w:val="04A0" w:firstRow="1" w:lastRow="0" w:firstColumn="1" w:lastColumn="0" w:noHBand="0" w:noVBand="1"/>
      </w:tblPr>
      <w:tblGrid>
        <w:gridCol w:w="5983"/>
        <w:gridCol w:w="567"/>
      </w:tblGrid>
      <w:tr w:rsidR="00E034DD" w:rsidRPr="00C6743A" w14:paraId="2BD61725" w14:textId="77777777" w:rsidTr="00E034DD">
        <w:tc>
          <w:tcPr>
            <w:tcW w:w="5983" w:type="dxa"/>
          </w:tcPr>
          <w:p w14:paraId="4D7AAAE3" w14:textId="422C4436" w:rsidR="006E2F9E" w:rsidRPr="00C6743A" w:rsidRDefault="00CA738F" w:rsidP="006934EA">
            <w:pPr>
              <w:spacing w:before="0" w:after="0"/>
              <w:rPr>
                <w:lang w:val="es-ES"/>
              </w:rPr>
            </w:pPr>
            <w:r w:rsidRPr="00C6743A">
              <w:rPr>
                <w:lang w:val="es-ES"/>
              </w:rPr>
              <w:t>A menudo</w:t>
            </w:r>
          </w:p>
        </w:tc>
        <w:tc>
          <w:tcPr>
            <w:tcW w:w="567" w:type="dxa"/>
          </w:tcPr>
          <w:p w14:paraId="75FAA698" w14:textId="77777777" w:rsidR="006E2F9E" w:rsidRPr="00C6743A" w:rsidRDefault="006E2F9E" w:rsidP="006934EA">
            <w:pPr>
              <w:spacing w:before="0" w:after="0"/>
              <w:rPr>
                <w:lang w:val="es-ES"/>
              </w:rPr>
            </w:pPr>
          </w:p>
        </w:tc>
      </w:tr>
      <w:tr w:rsidR="00E034DD" w:rsidRPr="00C6743A" w14:paraId="52840F27" w14:textId="77777777" w:rsidTr="00E034DD">
        <w:tc>
          <w:tcPr>
            <w:tcW w:w="5983" w:type="dxa"/>
          </w:tcPr>
          <w:p w14:paraId="4F42BF15" w14:textId="6353925F" w:rsidR="006E2F9E" w:rsidRPr="00C6743A" w:rsidRDefault="00CA738F" w:rsidP="006934EA">
            <w:pPr>
              <w:spacing w:before="0" w:after="0"/>
              <w:rPr>
                <w:lang w:val="es-ES"/>
              </w:rPr>
            </w:pPr>
            <w:r w:rsidRPr="00C6743A">
              <w:rPr>
                <w:lang w:val="es-ES"/>
              </w:rPr>
              <w:t>A veces</w:t>
            </w:r>
          </w:p>
        </w:tc>
        <w:tc>
          <w:tcPr>
            <w:tcW w:w="567" w:type="dxa"/>
          </w:tcPr>
          <w:p w14:paraId="4EA95DE6" w14:textId="2F0F34FC" w:rsidR="006E2F9E" w:rsidRPr="00C6743A" w:rsidRDefault="006E2F9E" w:rsidP="006934EA">
            <w:pPr>
              <w:spacing w:before="0" w:after="0"/>
              <w:rPr>
                <w:lang w:val="es-ES"/>
              </w:rPr>
            </w:pPr>
          </w:p>
        </w:tc>
      </w:tr>
      <w:tr w:rsidR="00E034DD" w:rsidRPr="00C6743A" w14:paraId="35E8A929" w14:textId="77777777" w:rsidTr="00E034DD">
        <w:tc>
          <w:tcPr>
            <w:tcW w:w="5983" w:type="dxa"/>
          </w:tcPr>
          <w:p w14:paraId="2F4639C3" w14:textId="38C02707" w:rsidR="006E2F9E" w:rsidRPr="00C6743A" w:rsidRDefault="00CA738F" w:rsidP="006934EA">
            <w:pPr>
              <w:spacing w:before="0" w:after="0"/>
              <w:rPr>
                <w:lang w:val="es-ES"/>
              </w:rPr>
            </w:pPr>
            <w:r w:rsidRPr="00C6743A">
              <w:rPr>
                <w:lang w:val="es-ES"/>
              </w:rPr>
              <w:t>Raramente</w:t>
            </w:r>
          </w:p>
        </w:tc>
        <w:tc>
          <w:tcPr>
            <w:tcW w:w="567" w:type="dxa"/>
          </w:tcPr>
          <w:p w14:paraId="3422CB94" w14:textId="77777777" w:rsidR="006E2F9E" w:rsidRPr="00C6743A" w:rsidRDefault="006E2F9E" w:rsidP="006934EA">
            <w:pPr>
              <w:spacing w:before="0" w:after="0"/>
              <w:rPr>
                <w:lang w:val="es-ES"/>
              </w:rPr>
            </w:pPr>
          </w:p>
        </w:tc>
      </w:tr>
      <w:tr w:rsidR="00E034DD" w:rsidRPr="00C6743A" w14:paraId="247C14F1" w14:textId="77777777" w:rsidTr="00E034DD">
        <w:tc>
          <w:tcPr>
            <w:tcW w:w="5983" w:type="dxa"/>
          </w:tcPr>
          <w:p w14:paraId="39AE4CCE" w14:textId="0C10BC9C" w:rsidR="006E2F9E" w:rsidRPr="00C6743A" w:rsidRDefault="00CA738F" w:rsidP="00CC0A03">
            <w:pPr>
              <w:spacing w:before="0" w:after="0"/>
              <w:rPr>
                <w:lang w:val="es-ES"/>
              </w:rPr>
            </w:pPr>
            <w:r w:rsidRPr="00C6743A">
              <w:rPr>
                <w:lang w:val="es-ES"/>
              </w:rPr>
              <w:t>Nunca</w:t>
            </w:r>
          </w:p>
        </w:tc>
        <w:tc>
          <w:tcPr>
            <w:tcW w:w="567" w:type="dxa"/>
          </w:tcPr>
          <w:p w14:paraId="6EC55C8A" w14:textId="77777777" w:rsidR="006E2F9E" w:rsidRPr="00C6743A" w:rsidRDefault="006E2F9E" w:rsidP="00CC0A03">
            <w:pPr>
              <w:spacing w:before="0" w:after="0"/>
              <w:rPr>
                <w:lang w:val="es-ES"/>
              </w:rPr>
            </w:pPr>
          </w:p>
        </w:tc>
      </w:tr>
      <w:tr w:rsidR="00E034DD" w:rsidRPr="00907E6E" w14:paraId="3EDECA92" w14:textId="77777777" w:rsidTr="00E034DD">
        <w:tc>
          <w:tcPr>
            <w:tcW w:w="5983" w:type="dxa"/>
            <w:shd w:val="clear" w:color="auto" w:fill="auto"/>
          </w:tcPr>
          <w:p w14:paraId="473C304D" w14:textId="667F6571" w:rsidR="007D598B" w:rsidRPr="00C6743A" w:rsidRDefault="00CA738F" w:rsidP="00BE2944">
            <w:pPr>
              <w:spacing w:before="0" w:after="0"/>
              <w:rPr>
                <w:color w:val="auto"/>
                <w:lang w:val="es-ES"/>
              </w:rPr>
            </w:pPr>
            <w:r w:rsidRPr="00C6743A">
              <w:rPr>
                <w:color w:val="auto"/>
                <w:lang w:val="es-ES"/>
              </w:rPr>
              <w:t>La ciudad o escuela no tienen competencia para contratar profesores.</w:t>
            </w:r>
          </w:p>
        </w:tc>
        <w:tc>
          <w:tcPr>
            <w:tcW w:w="567" w:type="dxa"/>
            <w:shd w:val="clear" w:color="auto" w:fill="auto"/>
          </w:tcPr>
          <w:p w14:paraId="6B15D023" w14:textId="77777777" w:rsidR="007D598B" w:rsidRPr="00C6743A" w:rsidRDefault="007D598B" w:rsidP="00CC0A03">
            <w:pPr>
              <w:spacing w:before="0" w:after="0"/>
              <w:rPr>
                <w:color w:val="auto"/>
                <w:lang w:val="es-ES"/>
              </w:rPr>
            </w:pPr>
          </w:p>
        </w:tc>
      </w:tr>
      <w:tr w:rsidR="00E034DD" w:rsidRPr="00C6743A" w14:paraId="60DC1C52" w14:textId="77777777" w:rsidTr="00E034DD">
        <w:tc>
          <w:tcPr>
            <w:tcW w:w="5983" w:type="dxa"/>
          </w:tcPr>
          <w:p w14:paraId="040E269F" w14:textId="4B163C2C" w:rsidR="006E2F9E" w:rsidRPr="00C6743A" w:rsidRDefault="00CA738F" w:rsidP="00CC0A03">
            <w:pPr>
              <w:spacing w:before="0" w:after="0"/>
              <w:rPr>
                <w:lang w:val="es-ES"/>
              </w:rPr>
            </w:pPr>
            <w:r w:rsidRPr="00C6743A">
              <w:rPr>
                <w:lang w:val="es-ES"/>
              </w:rPr>
              <w:t>Datos no disponibles</w:t>
            </w:r>
          </w:p>
        </w:tc>
        <w:tc>
          <w:tcPr>
            <w:tcW w:w="567" w:type="dxa"/>
          </w:tcPr>
          <w:p w14:paraId="2DEC6499" w14:textId="77777777" w:rsidR="006E2F9E" w:rsidRPr="00C6743A" w:rsidRDefault="006E2F9E" w:rsidP="00CC0A03">
            <w:pPr>
              <w:spacing w:before="0" w:after="0"/>
              <w:rPr>
                <w:lang w:val="es-ES"/>
              </w:rPr>
            </w:pPr>
          </w:p>
        </w:tc>
      </w:tr>
    </w:tbl>
    <w:p w14:paraId="77374E5A" w14:textId="3AEF3967" w:rsidR="006E2F9E" w:rsidRPr="00C6743A" w:rsidRDefault="00CA738F" w:rsidP="006B1E98">
      <w:pPr>
        <w:pStyle w:val="QuestionsICCquestionnairelevel1"/>
        <w:rPr>
          <w:lang w:val="es-ES"/>
        </w:rPr>
      </w:pPr>
      <w:r w:rsidRPr="00C6743A">
        <w:rPr>
          <w:lang w:val="es-ES"/>
        </w:rPr>
        <w:t>¿Hay escuelas que hagan grandes esfuerzos para involucrar a l</w:t>
      </w:r>
      <w:r w:rsidR="00E034DD">
        <w:rPr>
          <w:lang w:val="es-ES"/>
        </w:rPr>
        <w:t>a</w:t>
      </w:r>
      <w:r w:rsidRPr="00C6743A">
        <w:rPr>
          <w:lang w:val="es-ES"/>
        </w:rPr>
        <w:t xml:space="preserve">s </w:t>
      </w:r>
      <w:r w:rsidR="00E034DD">
        <w:rPr>
          <w:lang w:val="es-ES"/>
        </w:rPr>
        <w:t>familias</w:t>
      </w:r>
      <w:r w:rsidRPr="00C6743A">
        <w:rPr>
          <w:lang w:val="es-ES"/>
        </w:rPr>
        <w:t xml:space="preserve"> </w:t>
      </w:r>
      <w:r w:rsidR="00652BC2">
        <w:rPr>
          <w:lang w:val="es-ES"/>
        </w:rPr>
        <w:t>de origen migrante</w:t>
      </w:r>
      <w:r w:rsidR="00652BC2" w:rsidRPr="0052090E">
        <w:rPr>
          <w:lang w:val="es-ES"/>
        </w:rPr>
        <w:t xml:space="preserve"> </w:t>
      </w:r>
      <w:r w:rsidRPr="00C6743A">
        <w:rPr>
          <w:lang w:val="es-ES"/>
        </w:rPr>
        <w:t xml:space="preserve">/ minorías en la vida escolar </w:t>
      </w:r>
      <w:r w:rsidRPr="00C6743A">
        <w:rPr>
          <w:b w:val="0"/>
          <w:lang w:val="es-ES"/>
        </w:rPr>
        <w:t>(a</w:t>
      </w:r>
      <w:r w:rsidR="00E034DD">
        <w:rPr>
          <w:b w:val="0"/>
          <w:lang w:val="es-ES"/>
        </w:rPr>
        <w:t>demás de invitarle</w:t>
      </w:r>
      <w:r w:rsidRPr="00C6743A">
        <w:rPr>
          <w:b w:val="0"/>
          <w:lang w:val="es-ES"/>
        </w:rPr>
        <w:t xml:space="preserve">s a las reuniones de </w:t>
      </w:r>
      <w:r w:rsidR="00E034DD">
        <w:rPr>
          <w:b w:val="0"/>
          <w:lang w:val="es-ES"/>
        </w:rPr>
        <w:t>AMPAS o con el profesorado</w:t>
      </w:r>
      <w:r w:rsidRPr="00C6743A">
        <w:rPr>
          <w:b w:val="0"/>
          <w:lang w:val="es-ES"/>
        </w:rPr>
        <w:t>)</w:t>
      </w:r>
      <w:r w:rsidRPr="00C6743A">
        <w:rPr>
          <w:lang w:val="es-ES"/>
        </w:rPr>
        <w:t>?</w:t>
      </w:r>
    </w:p>
    <w:tbl>
      <w:tblPr>
        <w:tblStyle w:val="TableGrid"/>
        <w:tblW w:w="0" w:type="auto"/>
        <w:tblInd w:w="108" w:type="dxa"/>
        <w:tblLook w:val="04A0" w:firstRow="1" w:lastRow="0" w:firstColumn="1" w:lastColumn="0" w:noHBand="0" w:noVBand="1"/>
      </w:tblPr>
      <w:tblGrid>
        <w:gridCol w:w="4536"/>
        <w:gridCol w:w="851"/>
      </w:tblGrid>
      <w:tr w:rsidR="006E2F9E" w:rsidRPr="00C6743A" w14:paraId="561C1E2B" w14:textId="77777777" w:rsidTr="00CC0A03">
        <w:tc>
          <w:tcPr>
            <w:tcW w:w="4536" w:type="dxa"/>
          </w:tcPr>
          <w:p w14:paraId="1FC5C75C" w14:textId="5C8EDE4A" w:rsidR="006E2F9E" w:rsidRPr="00C6743A" w:rsidRDefault="00CA738F" w:rsidP="00CC0A03">
            <w:pPr>
              <w:spacing w:before="0" w:after="0"/>
              <w:rPr>
                <w:lang w:val="es-ES"/>
              </w:rPr>
            </w:pPr>
            <w:r w:rsidRPr="00C6743A">
              <w:rPr>
                <w:lang w:val="es-ES"/>
              </w:rPr>
              <w:t xml:space="preserve">SÍ, la mayoría </w:t>
            </w:r>
          </w:p>
        </w:tc>
        <w:tc>
          <w:tcPr>
            <w:tcW w:w="851" w:type="dxa"/>
          </w:tcPr>
          <w:p w14:paraId="017DE739" w14:textId="77777777" w:rsidR="006E2F9E" w:rsidRPr="00C6743A" w:rsidRDefault="006E2F9E" w:rsidP="00CC0A03">
            <w:pPr>
              <w:spacing w:before="0" w:after="0"/>
              <w:rPr>
                <w:lang w:val="es-ES"/>
              </w:rPr>
            </w:pPr>
          </w:p>
        </w:tc>
      </w:tr>
      <w:tr w:rsidR="006E2F9E" w:rsidRPr="00C6743A" w14:paraId="47897FED" w14:textId="77777777" w:rsidTr="00CC0A03">
        <w:tc>
          <w:tcPr>
            <w:tcW w:w="4536" w:type="dxa"/>
          </w:tcPr>
          <w:p w14:paraId="0FBE34C3" w14:textId="30C388F1" w:rsidR="006E2F9E" w:rsidRPr="00C6743A" w:rsidRDefault="00CA738F" w:rsidP="00E034DD">
            <w:pPr>
              <w:spacing w:before="0" w:after="0"/>
              <w:rPr>
                <w:lang w:val="es-ES"/>
              </w:rPr>
            </w:pPr>
            <w:r w:rsidRPr="00C6743A">
              <w:rPr>
                <w:lang w:val="es-ES"/>
              </w:rPr>
              <w:t>S</w:t>
            </w:r>
            <w:r w:rsidR="00E034DD">
              <w:rPr>
                <w:lang w:val="es-ES"/>
              </w:rPr>
              <w:t>o</w:t>
            </w:r>
            <w:r w:rsidRPr="00C6743A">
              <w:rPr>
                <w:lang w:val="es-ES"/>
              </w:rPr>
              <w:t>lo muy pocas escuelas</w:t>
            </w:r>
          </w:p>
        </w:tc>
        <w:tc>
          <w:tcPr>
            <w:tcW w:w="851" w:type="dxa"/>
          </w:tcPr>
          <w:p w14:paraId="0EFAD351" w14:textId="77777777" w:rsidR="006E2F9E" w:rsidRPr="00C6743A" w:rsidRDefault="006E2F9E" w:rsidP="00CC0A03">
            <w:pPr>
              <w:spacing w:before="0" w:after="0"/>
              <w:rPr>
                <w:lang w:val="es-ES"/>
              </w:rPr>
            </w:pPr>
          </w:p>
        </w:tc>
      </w:tr>
      <w:tr w:rsidR="006E2F9E" w:rsidRPr="00C6743A" w14:paraId="75F7C63A" w14:textId="77777777" w:rsidTr="00CC0A03">
        <w:tc>
          <w:tcPr>
            <w:tcW w:w="4536" w:type="dxa"/>
          </w:tcPr>
          <w:p w14:paraId="6492CBC0" w14:textId="77777777" w:rsidR="006E2F9E" w:rsidRPr="00C6743A" w:rsidRDefault="006E2F9E" w:rsidP="00CC0A03">
            <w:pPr>
              <w:spacing w:before="0" w:after="0"/>
              <w:rPr>
                <w:lang w:val="es-ES"/>
              </w:rPr>
            </w:pPr>
            <w:r w:rsidRPr="00C6743A">
              <w:rPr>
                <w:lang w:val="es-ES"/>
              </w:rPr>
              <w:t>NO</w:t>
            </w:r>
          </w:p>
        </w:tc>
        <w:tc>
          <w:tcPr>
            <w:tcW w:w="851" w:type="dxa"/>
          </w:tcPr>
          <w:p w14:paraId="6E9F727B" w14:textId="77777777" w:rsidR="006E2F9E" w:rsidRPr="00C6743A" w:rsidRDefault="006E2F9E" w:rsidP="00CC0A03">
            <w:pPr>
              <w:spacing w:before="0" w:after="0"/>
              <w:rPr>
                <w:lang w:val="es-ES"/>
              </w:rPr>
            </w:pPr>
          </w:p>
        </w:tc>
      </w:tr>
    </w:tbl>
    <w:p w14:paraId="0E60D192" w14:textId="0DFFBF7A" w:rsidR="00CA738F" w:rsidRPr="00CA738F" w:rsidRDefault="00CA738F" w:rsidP="004F5D19">
      <w:pPr>
        <w:pStyle w:val="HighlightedredCalibri10ptsred"/>
        <w:jc w:val="both"/>
        <w:rPr>
          <w:b w:val="0"/>
          <w:i/>
          <w:lang w:val="es-ES"/>
        </w:rPr>
      </w:pPr>
      <w:r w:rsidRPr="00CA738F">
        <w:rPr>
          <w:b w:val="0"/>
          <w:i/>
          <w:lang w:val="es-ES"/>
        </w:rPr>
        <w:t>Por ejemplo, al proporcionar información en un formato accesible y amigable, involucrando a grupos artísticos o religiosos, organizando reuniones de convivencia para ayudar a los educadores a comprender los diferentes conceptos de la familia, los roles de género, el lugar de la educación y el peso relativo de la cultura y l</w:t>
      </w:r>
      <w:r>
        <w:rPr>
          <w:b w:val="0"/>
          <w:i/>
          <w:lang w:val="es-ES"/>
        </w:rPr>
        <w:t>os</w:t>
      </w:r>
      <w:r w:rsidRPr="00CA738F">
        <w:rPr>
          <w:b w:val="0"/>
          <w:i/>
          <w:lang w:val="es-ES"/>
        </w:rPr>
        <w:t xml:space="preserve"> factores socioeconómicos en la vida de las familias migrantes, organizando ocasiones festivas en las que l</w:t>
      </w:r>
      <w:r w:rsidR="00E034DD">
        <w:rPr>
          <w:b w:val="0"/>
          <w:i/>
          <w:lang w:val="es-ES"/>
        </w:rPr>
        <w:t>a</w:t>
      </w:r>
      <w:r w:rsidRPr="00CA738F">
        <w:rPr>
          <w:b w:val="0"/>
          <w:i/>
          <w:lang w:val="es-ES"/>
        </w:rPr>
        <w:t xml:space="preserve">s </w:t>
      </w:r>
      <w:r w:rsidR="00E034DD" w:rsidRPr="00652BC2">
        <w:rPr>
          <w:b w:val="0"/>
          <w:i/>
          <w:lang w:val="es-ES"/>
        </w:rPr>
        <w:t>familias</w:t>
      </w:r>
      <w:r w:rsidRPr="00652BC2">
        <w:rPr>
          <w:b w:val="0"/>
          <w:i/>
          <w:lang w:val="es-ES"/>
        </w:rPr>
        <w:t xml:space="preserve"> </w:t>
      </w:r>
      <w:r w:rsidR="00652BC2" w:rsidRPr="00652BC2">
        <w:rPr>
          <w:b w:val="0"/>
          <w:i/>
          <w:lang w:val="es-ES"/>
        </w:rPr>
        <w:t xml:space="preserve">de origen migrante </w:t>
      </w:r>
      <w:r w:rsidRPr="00652BC2">
        <w:rPr>
          <w:b w:val="0"/>
          <w:i/>
          <w:lang w:val="es-ES"/>
        </w:rPr>
        <w:t>migratorios pueden resaltar sus tradiciones culinarias o artísticas, lanzando proyectos</w:t>
      </w:r>
      <w:r w:rsidRPr="00CA738F">
        <w:rPr>
          <w:b w:val="0"/>
          <w:i/>
          <w:lang w:val="es-ES"/>
        </w:rPr>
        <w:t xml:space="preserve"> de cooperación para padres en escuelas, como, por ejemplo, un jardín intercultural, etc.</w:t>
      </w:r>
    </w:p>
    <w:p w14:paraId="276A7459" w14:textId="335489FC" w:rsidR="00CA738F" w:rsidRPr="00CA738F" w:rsidRDefault="00CA738F" w:rsidP="004F5D19">
      <w:pPr>
        <w:pStyle w:val="HighlightedredCalibri10ptsred"/>
        <w:jc w:val="both"/>
        <w:rPr>
          <w:b w:val="0"/>
          <w:i/>
          <w:lang w:val="es-ES"/>
        </w:rPr>
      </w:pPr>
      <w:r w:rsidRPr="00CA738F">
        <w:rPr>
          <w:b w:val="0"/>
          <w:i/>
          <w:lang w:val="es-ES"/>
        </w:rPr>
        <w:t xml:space="preserve">En caso </w:t>
      </w:r>
      <w:r w:rsidRPr="00CA738F">
        <w:rPr>
          <w:i/>
          <w:lang w:val="es-ES"/>
        </w:rPr>
        <w:t>afirmativo</w:t>
      </w:r>
      <w:r w:rsidRPr="00CA738F">
        <w:rPr>
          <w:b w:val="0"/>
          <w:i/>
          <w:lang w:val="es-ES"/>
        </w:rPr>
        <w:t>, dé un ejemplo para que su respuesta pueda ser validada (máximo 500 caracteres)</w:t>
      </w:r>
    </w:p>
    <w:p w14:paraId="6E732F25" w14:textId="77777777" w:rsidR="00DD06E0" w:rsidRPr="00CA738F" w:rsidRDefault="00DD06E0" w:rsidP="00DD06E0">
      <w:pPr>
        <w:pStyle w:val="AnswertextCalibri10pts"/>
        <w:pBdr>
          <w:bottom w:val="dotted" w:sz="4" w:space="1" w:color="auto"/>
          <w:between w:val="dotted" w:sz="4" w:space="1" w:color="auto"/>
        </w:pBdr>
        <w:rPr>
          <w:lang w:val="es-ES"/>
        </w:rPr>
      </w:pPr>
    </w:p>
    <w:p w14:paraId="3C494216" w14:textId="77777777" w:rsidR="008E64C6" w:rsidRPr="00CA738F" w:rsidRDefault="008E64C6" w:rsidP="00DD06E0">
      <w:pPr>
        <w:pStyle w:val="AnswertextCalibri10pts"/>
        <w:pBdr>
          <w:bottom w:val="dotted" w:sz="4" w:space="1" w:color="auto"/>
          <w:between w:val="dotted" w:sz="4" w:space="1" w:color="auto"/>
        </w:pBdr>
        <w:rPr>
          <w:lang w:val="es-ES"/>
        </w:rPr>
      </w:pPr>
    </w:p>
    <w:p w14:paraId="53E48132" w14:textId="29DCF414" w:rsidR="006E2F9E" w:rsidRPr="00CA738F" w:rsidRDefault="00CA738F" w:rsidP="006B1E98">
      <w:pPr>
        <w:pStyle w:val="QuestionsICCquestionnairelevel1"/>
        <w:rPr>
          <w:lang w:val="es-ES"/>
        </w:rPr>
      </w:pPr>
      <w:r w:rsidRPr="00CA738F">
        <w:rPr>
          <w:lang w:val="es-ES"/>
        </w:rPr>
        <w:t>¿Las escuelas realizan proyectos interculturales?</w:t>
      </w:r>
    </w:p>
    <w:tbl>
      <w:tblPr>
        <w:tblStyle w:val="TableGrid"/>
        <w:tblW w:w="0" w:type="auto"/>
        <w:tblInd w:w="108" w:type="dxa"/>
        <w:tblLook w:val="04A0" w:firstRow="1" w:lastRow="0" w:firstColumn="1" w:lastColumn="0" w:noHBand="0" w:noVBand="1"/>
      </w:tblPr>
      <w:tblGrid>
        <w:gridCol w:w="4536"/>
        <w:gridCol w:w="851"/>
      </w:tblGrid>
      <w:tr w:rsidR="006E2F9E" w:rsidRPr="008B2E96" w14:paraId="5FF9F0EB" w14:textId="77777777" w:rsidTr="00BE2944">
        <w:tc>
          <w:tcPr>
            <w:tcW w:w="4536" w:type="dxa"/>
          </w:tcPr>
          <w:p w14:paraId="003D4498" w14:textId="76A107AC" w:rsidR="006E2F9E" w:rsidRPr="008B2E96" w:rsidRDefault="00CA738F" w:rsidP="00CC0A03">
            <w:pPr>
              <w:spacing w:before="0" w:after="0"/>
            </w:pPr>
            <w:r>
              <w:t>A menudo</w:t>
            </w:r>
          </w:p>
        </w:tc>
        <w:tc>
          <w:tcPr>
            <w:tcW w:w="851" w:type="dxa"/>
          </w:tcPr>
          <w:p w14:paraId="497D1E23" w14:textId="77777777" w:rsidR="006E2F9E" w:rsidRPr="008B2E96" w:rsidRDefault="006E2F9E" w:rsidP="00CC0A03">
            <w:pPr>
              <w:spacing w:before="0" w:after="0"/>
            </w:pPr>
          </w:p>
        </w:tc>
      </w:tr>
      <w:tr w:rsidR="006E2F9E" w:rsidRPr="008B2E96" w14:paraId="58868A7A" w14:textId="77777777" w:rsidTr="00BE2944">
        <w:tc>
          <w:tcPr>
            <w:tcW w:w="4536" w:type="dxa"/>
          </w:tcPr>
          <w:p w14:paraId="129C452F" w14:textId="75DE1C48" w:rsidR="006E2F9E" w:rsidRPr="00C6743A" w:rsidRDefault="00CA738F" w:rsidP="00CC0A03">
            <w:pPr>
              <w:spacing w:before="0" w:after="0"/>
              <w:rPr>
                <w:lang w:val="es-ES"/>
              </w:rPr>
            </w:pPr>
            <w:r w:rsidRPr="00C6743A">
              <w:rPr>
                <w:lang w:val="es-ES"/>
              </w:rPr>
              <w:t>Raramente</w:t>
            </w:r>
          </w:p>
        </w:tc>
        <w:tc>
          <w:tcPr>
            <w:tcW w:w="851" w:type="dxa"/>
          </w:tcPr>
          <w:p w14:paraId="1016DF70" w14:textId="77777777" w:rsidR="006E2F9E" w:rsidRPr="008B2E96" w:rsidRDefault="006E2F9E" w:rsidP="00CC0A03">
            <w:pPr>
              <w:spacing w:before="0" w:after="0"/>
            </w:pPr>
          </w:p>
        </w:tc>
      </w:tr>
      <w:tr w:rsidR="006E2F9E" w:rsidRPr="008B2E96" w14:paraId="3A56EAAC" w14:textId="77777777" w:rsidTr="00BE2944">
        <w:tc>
          <w:tcPr>
            <w:tcW w:w="4536" w:type="dxa"/>
          </w:tcPr>
          <w:p w14:paraId="566B0EB4" w14:textId="7B37D3A2" w:rsidR="006E2F9E" w:rsidRPr="00C6743A" w:rsidRDefault="00CA738F" w:rsidP="00CC0A03">
            <w:pPr>
              <w:spacing w:before="0" w:after="0"/>
              <w:rPr>
                <w:lang w:val="es-ES"/>
              </w:rPr>
            </w:pPr>
            <w:r w:rsidRPr="00C6743A">
              <w:rPr>
                <w:lang w:val="es-ES"/>
              </w:rPr>
              <w:t>Nunca</w:t>
            </w:r>
          </w:p>
        </w:tc>
        <w:tc>
          <w:tcPr>
            <w:tcW w:w="851" w:type="dxa"/>
          </w:tcPr>
          <w:p w14:paraId="641FFDC2" w14:textId="77777777" w:rsidR="006E2F9E" w:rsidRPr="008B2E96" w:rsidRDefault="006E2F9E" w:rsidP="00CC0A03">
            <w:pPr>
              <w:spacing w:before="0" w:after="0"/>
            </w:pPr>
          </w:p>
        </w:tc>
      </w:tr>
    </w:tbl>
    <w:p w14:paraId="13469F05" w14:textId="55194A76" w:rsidR="00CA738F" w:rsidRPr="00CA738F" w:rsidRDefault="00CA738F" w:rsidP="004F5D19">
      <w:pPr>
        <w:pStyle w:val="HighlightedredCalibri10ptsred"/>
        <w:jc w:val="both"/>
        <w:rPr>
          <w:b w:val="0"/>
          <w:i/>
          <w:lang w:val="es-ES"/>
        </w:rPr>
      </w:pPr>
      <w:r w:rsidRPr="00CA738F">
        <w:rPr>
          <w:b w:val="0"/>
          <w:i/>
          <w:lang w:val="es-ES"/>
        </w:rPr>
        <w:t>Por ejemplo, iniciando proyectos sobre diferentes culturas, identidades y religiones, organizando festivales interculturales o visitas de estudio a centros culturales, exhibiendo en la escuela objetos culturales, objetos de arte decorativo o libros de los países de origen de alumnos con antecedentes de migrantes, organizando debates sobre temas de actualidad o dilemas interculturales, o jornadas de puertas abiertas donde los alumnos pueden mostrar sus habilidades y logros, etc.</w:t>
      </w:r>
    </w:p>
    <w:p w14:paraId="3375913E" w14:textId="2D5D42AE" w:rsidR="00DD06E0" w:rsidRPr="00CA738F" w:rsidRDefault="00CA738F" w:rsidP="004F5D19">
      <w:pPr>
        <w:pStyle w:val="HighlightedredCalibri10ptsred"/>
        <w:jc w:val="both"/>
        <w:rPr>
          <w:b w:val="0"/>
          <w:i/>
          <w:lang w:val="es-ES"/>
        </w:rPr>
      </w:pPr>
      <w:r w:rsidRPr="00CA738F">
        <w:rPr>
          <w:b w:val="0"/>
          <w:i/>
          <w:lang w:val="es-ES"/>
        </w:rPr>
        <w:t xml:space="preserve">Si es </w:t>
      </w:r>
      <w:r w:rsidRPr="00CA738F">
        <w:rPr>
          <w:i/>
          <w:lang w:val="es-ES"/>
        </w:rPr>
        <w:t>A menudo</w:t>
      </w:r>
      <w:r w:rsidRPr="00CA738F">
        <w:rPr>
          <w:b w:val="0"/>
          <w:i/>
          <w:lang w:val="es-ES"/>
        </w:rPr>
        <w:t xml:space="preserve">, o </w:t>
      </w:r>
      <w:r>
        <w:rPr>
          <w:i/>
          <w:lang w:val="es-ES"/>
        </w:rPr>
        <w:t>Raramente</w:t>
      </w:r>
      <w:r w:rsidRPr="00CA738F">
        <w:rPr>
          <w:b w:val="0"/>
          <w:i/>
          <w:lang w:val="es-ES"/>
        </w:rPr>
        <w:t>, dé un ejemplo para que su respuesta pueda ser validada (máximo 500 caracteres)</w:t>
      </w:r>
    </w:p>
    <w:p w14:paraId="39E44E95" w14:textId="77777777" w:rsidR="00BB4999" w:rsidRPr="00CA738F" w:rsidRDefault="00BB4999" w:rsidP="00DD06E0">
      <w:pPr>
        <w:pStyle w:val="AnswertextCalibri10pts"/>
        <w:pBdr>
          <w:bottom w:val="dotted" w:sz="4" w:space="1" w:color="auto"/>
          <w:between w:val="dotted" w:sz="4" w:space="1" w:color="auto"/>
        </w:pBdr>
        <w:rPr>
          <w:lang w:val="es-ES"/>
        </w:rPr>
      </w:pPr>
    </w:p>
    <w:p w14:paraId="7E6B43FF" w14:textId="77777777" w:rsidR="008E64C6" w:rsidRPr="00CA738F" w:rsidRDefault="008E64C6" w:rsidP="00DD06E0">
      <w:pPr>
        <w:pStyle w:val="AnswertextCalibri10pts"/>
        <w:pBdr>
          <w:bottom w:val="dotted" w:sz="4" w:space="1" w:color="auto"/>
          <w:between w:val="dotted" w:sz="4" w:space="1" w:color="auto"/>
        </w:pBdr>
        <w:rPr>
          <w:lang w:val="es-ES"/>
        </w:rPr>
      </w:pPr>
    </w:p>
    <w:p w14:paraId="1A3EF7F9" w14:textId="325BFA8A" w:rsidR="006E2F9E" w:rsidRPr="004F5D19" w:rsidRDefault="004F5D19" w:rsidP="006B1E98">
      <w:pPr>
        <w:pStyle w:val="QuestionsICCquestionnairelevel1"/>
        <w:rPr>
          <w:lang w:val="es-ES"/>
        </w:rPr>
      </w:pPr>
      <w:r w:rsidRPr="004F5D19">
        <w:rPr>
          <w:lang w:val="es-ES"/>
        </w:rPr>
        <w:t xml:space="preserve">¿Tiene su ciudad una política para aumentar la mezcla étnica / cultural en las escuelas </w:t>
      </w:r>
      <w:r w:rsidRPr="004F5D19">
        <w:rPr>
          <w:b w:val="0"/>
          <w:lang w:val="es-ES"/>
        </w:rPr>
        <w:t>(y, por lo tanto, evitar la "fuga blanca" y la concentración étnica)</w:t>
      </w:r>
      <w:r w:rsidRPr="004F5D19">
        <w:rPr>
          <w:lang w:val="es-ES"/>
        </w:rPr>
        <w:t>?</w:t>
      </w:r>
    </w:p>
    <w:tbl>
      <w:tblPr>
        <w:tblStyle w:val="TableGrid"/>
        <w:tblW w:w="0" w:type="auto"/>
        <w:tblInd w:w="108" w:type="dxa"/>
        <w:tblLook w:val="04A0" w:firstRow="1" w:lastRow="0" w:firstColumn="1" w:lastColumn="0" w:noHBand="0" w:noVBand="1"/>
      </w:tblPr>
      <w:tblGrid>
        <w:gridCol w:w="7825"/>
        <w:gridCol w:w="851"/>
      </w:tblGrid>
      <w:tr w:rsidR="00E034DD" w:rsidRPr="008B2E96" w14:paraId="50CE9940" w14:textId="77777777" w:rsidTr="00E034DD">
        <w:tc>
          <w:tcPr>
            <w:tcW w:w="7825" w:type="dxa"/>
          </w:tcPr>
          <w:p w14:paraId="7CBBD0FD" w14:textId="0812A3D6" w:rsidR="006E2F9E" w:rsidRPr="008B2E96" w:rsidRDefault="004F5D19" w:rsidP="00CC0A03">
            <w:pPr>
              <w:spacing w:before="0" w:after="0"/>
            </w:pPr>
            <w:r>
              <w:t>SÍ</w:t>
            </w:r>
          </w:p>
        </w:tc>
        <w:tc>
          <w:tcPr>
            <w:tcW w:w="851" w:type="dxa"/>
          </w:tcPr>
          <w:p w14:paraId="4C4D6954" w14:textId="77777777" w:rsidR="006E2F9E" w:rsidRPr="008B2E96" w:rsidRDefault="006E2F9E" w:rsidP="00CC0A03">
            <w:pPr>
              <w:spacing w:before="0" w:after="0"/>
            </w:pPr>
          </w:p>
        </w:tc>
      </w:tr>
      <w:tr w:rsidR="00E034DD" w:rsidRPr="00907E6E" w14:paraId="586688EC" w14:textId="77777777" w:rsidTr="00E034DD">
        <w:tc>
          <w:tcPr>
            <w:tcW w:w="7825" w:type="dxa"/>
          </w:tcPr>
          <w:p w14:paraId="20DA0F02" w14:textId="4EC1C3A3" w:rsidR="006E2F9E" w:rsidRPr="004F5D19" w:rsidRDefault="004F5D19" w:rsidP="007D6306">
            <w:pPr>
              <w:spacing w:before="0" w:after="0"/>
              <w:rPr>
                <w:lang w:val="es-ES"/>
              </w:rPr>
            </w:pPr>
            <w:r w:rsidRPr="004F5D19">
              <w:rPr>
                <w:lang w:val="es-ES"/>
              </w:rPr>
              <w:t>A</w:t>
            </w:r>
            <w:r>
              <w:rPr>
                <w:lang w:val="es-ES"/>
              </w:rPr>
              <w:t>ÚN NO</w:t>
            </w:r>
            <w:r w:rsidRPr="004F5D19">
              <w:rPr>
                <w:lang w:val="es-ES"/>
              </w:rPr>
              <w:t>, pero nuestra ciudad está considerando seriamente / preparando tal política</w:t>
            </w:r>
          </w:p>
        </w:tc>
        <w:tc>
          <w:tcPr>
            <w:tcW w:w="851" w:type="dxa"/>
          </w:tcPr>
          <w:p w14:paraId="687E82A3" w14:textId="77777777" w:rsidR="006E2F9E" w:rsidRPr="004F5D19" w:rsidRDefault="006E2F9E" w:rsidP="00CC0A03">
            <w:pPr>
              <w:spacing w:before="0" w:after="0"/>
              <w:rPr>
                <w:lang w:val="es-ES"/>
              </w:rPr>
            </w:pPr>
          </w:p>
        </w:tc>
      </w:tr>
      <w:tr w:rsidR="00E034DD" w:rsidRPr="00907E6E" w14:paraId="05D79651" w14:textId="77777777" w:rsidTr="00E034DD">
        <w:tc>
          <w:tcPr>
            <w:tcW w:w="7825" w:type="dxa"/>
          </w:tcPr>
          <w:p w14:paraId="709F9A2D" w14:textId="2C51A38B" w:rsidR="006E2F9E" w:rsidRPr="004F5D19" w:rsidRDefault="004F5D19" w:rsidP="007D6306">
            <w:pPr>
              <w:spacing w:before="0" w:after="0"/>
              <w:rPr>
                <w:lang w:val="es-ES"/>
              </w:rPr>
            </w:pPr>
            <w:r w:rsidRPr="004F5D19">
              <w:rPr>
                <w:lang w:val="es-ES"/>
              </w:rPr>
              <w:t>NO, no hay una política de la ciudad porque tal política existe a nivel regional / nacional</w:t>
            </w:r>
          </w:p>
        </w:tc>
        <w:tc>
          <w:tcPr>
            <w:tcW w:w="851" w:type="dxa"/>
          </w:tcPr>
          <w:p w14:paraId="35EAA563" w14:textId="77777777" w:rsidR="006E2F9E" w:rsidRPr="004F5D19" w:rsidRDefault="006E2F9E" w:rsidP="00CC0A03">
            <w:pPr>
              <w:spacing w:before="0" w:after="0"/>
              <w:rPr>
                <w:lang w:val="es-ES"/>
              </w:rPr>
            </w:pPr>
          </w:p>
        </w:tc>
      </w:tr>
      <w:tr w:rsidR="00E034DD" w:rsidRPr="00907E6E" w14:paraId="4D12733C" w14:textId="77777777" w:rsidTr="00E034DD">
        <w:tc>
          <w:tcPr>
            <w:tcW w:w="7825" w:type="dxa"/>
          </w:tcPr>
          <w:p w14:paraId="3AAE629D" w14:textId="13A229D0" w:rsidR="006E2F9E" w:rsidRPr="004F5D19" w:rsidRDefault="004F5D19" w:rsidP="007D6306">
            <w:pPr>
              <w:spacing w:before="0" w:after="0"/>
              <w:rPr>
                <w:lang w:val="es-ES"/>
              </w:rPr>
            </w:pPr>
            <w:r w:rsidRPr="004F5D19">
              <w:rPr>
                <w:lang w:val="es-ES"/>
              </w:rPr>
              <w:t>NO, no existe tal política a nivel nacional / regional o local</w:t>
            </w:r>
          </w:p>
        </w:tc>
        <w:tc>
          <w:tcPr>
            <w:tcW w:w="851" w:type="dxa"/>
          </w:tcPr>
          <w:p w14:paraId="4F09FBEC" w14:textId="77777777" w:rsidR="006E2F9E" w:rsidRPr="004F5D19" w:rsidRDefault="006E2F9E" w:rsidP="00CC0A03">
            <w:pPr>
              <w:spacing w:before="0" w:after="0"/>
              <w:rPr>
                <w:lang w:val="es-ES"/>
              </w:rPr>
            </w:pPr>
          </w:p>
        </w:tc>
      </w:tr>
      <w:tr w:rsidR="00E034DD" w:rsidRPr="008B2E96" w14:paraId="543606BD" w14:textId="77777777" w:rsidTr="00E034DD">
        <w:tc>
          <w:tcPr>
            <w:tcW w:w="7825" w:type="dxa"/>
          </w:tcPr>
          <w:p w14:paraId="57DBB138" w14:textId="676B0CB3" w:rsidR="006E2F9E" w:rsidRPr="00C6743A" w:rsidRDefault="004F5D19" w:rsidP="00CC0A03">
            <w:pPr>
              <w:spacing w:before="0" w:after="0"/>
              <w:rPr>
                <w:lang w:val="es-ES"/>
              </w:rPr>
            </w:pPr>
            <w:r w:rsidRPr="00C6743A">
              <w:rPr>
                <w:lang w:val="es-ES"/>
              </w:rPr>
              <w:t>No aplicable (sin segregación)</w:t>
            </w:r>
          </w:p>
        </w:tc>
        <w:tc>
          <w:tcPr>
            <w:tcW w:w="851" w:type="dxa"/>
          </w:tcPr>
          <w:p w14:paraId="222A84D1" w14:textId="77777777" w:rsidR="006E2F9E" w:rsidRPr="008B2E96" w:rsidRDefault="006E2F9E" w:rsidP="00CC0A03">
            <w:pPr>
              <w:spacing w:before="0" w:after="0"/>
            </w:pPr>
          </w:p>
        </w:tc>
      </w:tr>
    </w:tbl>
    <w:p w14:paraId="670BFD65" w14:textId="6F2891FB" w:rsidR="004F5D19" w:rsidRPr="004F5D19" w:rsidRDefault="004F5D19" w:rsidP="004F5D19">
      <w:pPr>
        <w:pStyle w:val="HighlightedredCalibri10ptsred"/>
        <w:jc w:val="both"/>
        <w:rPr>
          <w:b w:val="0"/>
          <w:i/>
          <w:lang w:val="es-ES"/>
        </w:rPr>
      </w:pPr>
      <w:r w:rsidRPr="004F5D19">
        <w:rPr>
          <w:b w:val="0"/>
          <w:i/>
          <w:lang w:val="es-ES"/>
        </w:rPr>
        <w:t xml:space="preserve">Por ejemplo, al mejorar los deportes, el ocio y las instalaciones de enseñanza en las escuelas a las que asisten alumnos de familias de bajos ingresos, al atraer </w:t>
      </w:r>
      <w:r w:rsidR="00E034DD">
        <w:rPr>
          <w:b w:val="0"/>
          <w:i/>
          <w:lang w:val="es-ES"/>
        </w:rPr>
        <w:t>a profesorado</w:t>
      </w:r>
      <w:r w:rsidRPr="004F5D19">
        <w:rPr>
          <w:b w:val="0"/>
          <w:i/>
          <w:lang w:val="es-ES"/>
        </w:rPr>
        <w:t xml:space="preserve"> especialmente competente a escuelas donde los alumnos de </w:t>
      </w:r>
      <w:r w:rsidR="00E034DD">
        <w:rPr>
          <w:b w:val="0"/>
          <w:i/>
          <w:lang w:val="es-ES"/>
        </w:rPr>
        <w:t xml:space="preserve">origen </w:t>
      </w:r>
      <w:r w:rsidRPr="004F5D19">
        <w:rPr>
          <w:b w:val="0"/>
          <w:i/>
          <w:lang w:val="es-ES"/>
        </w:rPr>
        <w:t>migrante</w:t>
      </w:r>
      <w:r w:rsidR="00E034DD">
        <w:rPr>
          <w:b w:val="0"/>
          <w:i/>
          <w:lang w:val="es-ES"/>
        </w:rPr>
        <w:t xml:space="preserve"> /</w:t>
      </w:r>
      <w:r w:rsidR="00652BC2">
        <w:rPr>
          <w:b w:val="0"/>
          <w:i/>
          <w:lang w:val="es-ES"/>
        </w:rPr>
        <w:t>trayectoria migratoria</w:t>
      </w:r>
      <w:r w:rsidRPr="004F5D19">
        <w:rPr>
          <w:b w:val="0"/>
          <w:i/>
          <w:lang w:val="es-ES"/>
        </w:rPr>
        <w:t xml:space="preserve"> son mayoría, al restringir las posibilidades de l</w:t>
      </w:r>
      <w:r w:rsidR="00E034DD">
        <w:rPr>
          <w:b w:val="0"/>
          <w:i/>
          <w:lang w:val="es-ES"/>
        </w:rPr>
        <w:t>a</w:t>
      </w:r>
      <w:r w:rsidRPr="004F5D19">
        <w:rPr>
          <w:b w:val="0"/>
          <w:i/>
          <w:lang w:val="es-ES"/>
        </w:rPr>
        <w:t xml:space="preserve">s </w:t>
      </w:r>
      <w:r w:rsidR="00E034DD">
        <w:rPr>
          <w:b w:val="0"/>
          <w:i/>
          <w:lang w:val="es-ES"/>
        </w:rPr>
        <w:t>familia</w:t>
      </w:r>
      <w:r w:rsidRPr="004F5D19">
        <w:rPr>
          <w:b w:val="0"/>
          <w:i/>
          <w:lang w:val="es-ES"/>
        </w:rPr>
        <w:t xml:space="preserve">s de inscribir a sus hijos en </w:t>
      </w:r>
      <w:r w:rsidR="00E034DD">
        <w:rPr>
          <w:b w:val="0"/>
          <w:i/>
          <w:lang w:val="es-ES"/>
        </w:rPr>
        <w:t>escuelas fuera de su área</w:t>
      </w:r>
      <w:r w:rsidRPr="004F5D19">
        <w:rPr>
          <w:b w:val="0"/>
          <w:i/>
          <w:lang w:val="es-ES"/>
        </w:rPr>
        <w:t>, etc.</w:t>
      </w:r>
    </w:p>
    <w:p w14:paraId="37AD5F12" w14:textId="52050C31" w:rsidR="00DD06E0" w:rsidRPr="004F5D19" w:rsidRDefault="004F5D19" w:rsidP="004F5D19">
      <w:pPr>
        <w:pStyle w:val="HighlightedredCalibri10ptsred"/>
        <w:jc w:val="both"/>
        <w:rPr>
          <w:b w:val="0"/>
          <w:i/>
          <w:lang w:val="es-ES"/>
        </w:rPr>
      </w:pPr>
      <w:r w:rsidRPr="004F5D19">
        <w:rPr>
          <w:b w:val="0"/>
          <w:i/>
          <w:lang w:val="es-ES"/>
        </w:rPr>
        <w:t xml:space="preserve">En caso </w:t>
      </w:r>
      <w:r w:rsidRPr="004F5D19">
        <w:rPr>
          <w:i/>
          <w:lang w:val="es-ES"/>
        </w:rPr>
        <w:t>afirmativo</w:t>
      </w:r>
      <w:r w:rsidRPr="004F5D19">
        <w:rPr>
          <w:b w:val="0"/>
          <w:i/>
          <w:lang w:val="es-ES"/>
        </w:rPr>
        <w:t>, dé un ejemplo para que su respuesta pueda ser validada (máximo 500 caracteres)</w:t>
      </w:r>
    </w:p>
    <w:p w14:paraId="11250A49" w14:textId="77777777" w:rsidR="00DD06E0" w:rsidRPr="004F5D19" w:rsidRDefault="00DD06E0" w:rsidP="00DD06E0">
      <w:pPr>
        <w:pStyle w:val="AnswertextCalibri10pts"/>
        <w:pBdr>
          <w:bottom w:val="dotted" w:sz="4" w:space="1" w:color="auto"/>
          <w:between w:val="dotted" w:sz="4" w:space="1" w:color="auto"/>
        </w:pBdr>
        <w:rPr>
          <w:lang w:val="es-ES"/>
        </w:rPr>
      </w:pPr>
    </w:p>
    <w:p w14:paraId="035B26CF" w14:textId="77777777" w:rsidR="008E64C6" w:rsidRPr="004F5D19" w:rsidRDefault="008E64C6" w:rsidP="00DD06E0">
      <w:pPr>
        <w:pStyle w:val="AnswertextCalibri10pts"/>
        <w:pBdr>
          <w:bottom w:val="dotted" w:sz="4" w:space="1" w:color="auto"/>
          <w:between w:val="dotted" w:sz="4" w:space="1" w:color="auto"/>
        </w:pBdr>
        <w:rPr>
          <w:lang w:val="es-ES"/>
        </w:rPr>
      </w:pPr>
    </w:p>
    <w:p w14:paraId="550856B4" w14:textId="77777777" w:rsidR="006E2F9E" w:rsidRPr="004F5D19" w:rsidRDefault="006E2F9E" w:rsidP="0018033A">
      <w:pPr>
        <w:pStyle w:val="HighlightedredCalibri10ptsred"/>
        <w:rPr>
          <w:lang w:val="es-ES"/>
        </w:rPr>
      </w:pPr>
    </w:p>
    <w:p w14:paraId="3BF31C78" w14:textId="07AB969C" w:rsidR="00CF2D0D" w:rsidRPr="008D7806" w:rsidRDefault="004F5D19" w:rsidP="007A59FB">
      <w:pPr>
        <w:pStyle w:val="Heading1"/>
        <w:ind w:left="567" w:hanging="567"/>
        <w:rPr>
          <w:lang w:val="es-ES"/>
        </w:rPr>
      </w:pPr>
      <w:r w:rsidRPr="008D7806">
        <w:rPr>
          <w:lang w:val="es-ES"/>
        </w:rPr>
        <w:t>Subunidades territoriales (</w:t>
      </w:r>
      <w:r w:rsidR="00E034DD">
        <w:rPr>
          <w:lang w:val="es-ES"/>
        </w:rPr>
        <w:t>barr</w:t>
      </w:r>
      <w:r w:rsidRPr="008D7806">
        <w:rPr>
          <w:lang w:val="es-ES"/>
        </w:rPr>
        <w:t>ios)</w:t>
      </w:r>
    </w:p>
    <w:p w14:paraId="5CD02E90" w14:textId="01BAFE73" w:rsidR="00FA6B4A" w:rsidRPr="004F5D19" w:rsidRDefault="004F5D19" w:rsidP="00FA6B4A">
      <w:pPr>
        <w:pStyle w:val="Writing"/>
        <w:jc w:val="both"/>
        <w:rPr>
          <w:lang w:val="es-ES"/>
        </w:rPr>
      </w:pPr>
      <w:r w:rsidRPr="004F5D19">
        <w:rPr>
          <w:lang w:val="es-ES"/>
        </w:rPr>
        <w:t>Dentro de una ciudad, los distritos, barrios u otras subunidades territoriales pueden ser más o menos cultural</w:t>
      </w:r>
      <w:r w:rsidR="006272C6">
        <w:rPr>
          <w:lang w:val="es-ES"/>
        </w:rPr>
        <w:t>mente</w:t>
      </w:r>
      <w:r w:rsidRPr="004F5D19">
        <w:rPr>
          <w:lang w:val="es-ES"/>
        </w:rPr>
        <w:t xml:space="preserve"> / étnicamente diversas. De hecho, las personas son libres d</w:t>
      </w:r>
      <w:r w:rsidR="006272C6">
        <w:rPr>
          <w:lang w:val="es-ES"/>
        </w:rPr>
        <w:t>e moverse y establecerse en el barri</w:t>
      </w:r>
      <w:r w:rsidRPr="004F5D19">
        <w:rPr>
          <w:lang w:val="es-ES"/>
        </w:rPr>
        <w:t>o de su elección. Para ser intercultural, una ciudad no requiere una combinación estadística "perfecta" de personas en todos los vecindarios. Sin embargo, se asegurará de que la concentración étnica en un vecindario no se convierta en segregación sociocultural y no actúe como una barrera para el flujo interno y externo de personas, ideas y oportunidades. En particular, la ciudad intercultural garantiza la misma calidad de servicio público en todos los vecindarios y planifica el espacio público, las infraestructuras, las actividades sociales, culturales y deportivas para fomentar la mezcla e interacción intercultural y socioeconómica.</w:t>
      </w:r>
    </w:p>
    <w:p w14:paraId="789802B4" w14:textId="647AD2B1" w:rsidR="00FB0E03" w:rsidRPr="004F5D19" w:rsidRDefault="004F5D19" w:rsidP="006B1E98">
      <w:pPr>
        <w:pStyle w:val="QuestionsICCquestionnairelevel1"/>
        <w:rPr>
          <w:lang w:val="es-ES"/>
        </w:rPr>
      </w:pPr>
      <w:r w:rsidRPr="004F5D19">
        <w:rPr>
          <w:lang w:val="es-ES"/>
        </w:rPr>
        <w:t>¿Cuántos distritos / barrios de su ciudad son cultural / étnicamente diversos?</w:t>
      </w:r>
    </w:p>
    <w:tbl>
      <w:tblPr>
        <w:tblStyle w:val="TableGrid"/>
        <w:tblW w:w="0" w:type="auto"/>
        <w:tblInd w:w="108" w:type="dxa"/>
        <w:tblLook w:val="04A0" w:firstRow="1" w:lastRow="0" w:firstColumn="1" w:lastColumn="0" w:noHBand="0" w:noVBand="1"/>
      </w:tblPr>
      <w:tblGrid>
        <w:gridCol w:w="5699"/>
        <w:gridCol w:w="1134"/>
      </w:tblGrid>
      <w:tr w:rsidR="006272C6" w:rsidRPr="00907E6E" w14:paraId="0CD52E2A" w14:textId="77777777" w:rsidTr="006272C6">
        <w:tc>
          <w:tcPr>
            <w:tcW w:w="5699" w:type="dxa"/>
            <w:shd w:val="clear" w:color="auto" w:fill="auto"/>
          </w:tcPr>
          <w:p w14:paraId="7AACAECB" w14:textId="6BCA2AD1" w:rsidR="00953DF2" w:rsidRPr="004F5D19" w:rsidRDefault="004F5D19" w:rsidP="004E411E">
            <w:pPr>
              <w:spacing w:before="0" w:after="0"/>
              <w:rPr>
                <w:color w:val="auto"/>
                <w:lang w:val="es-ES"/>
              </w:rPr>
            </w:pPr>
            <w:r w:rsidRPr="004F5D19">
              <w:rPr>
                <w:color w:val="auto"/>
                <w:lang w:val="es-ES"/>
              </w:rPr>
              <w:t xml:space="preserve">La mayoría de </w:t>
            </w:r>
            <w:r w:rsidR="00183BE0">
              <w:rPr>
                <w:color w:val="auto"/>
                <w:lang w:val="es-ES"/>
              </w:rPr>
              <w:t xml:space="preserve">los </w:t>
            </w:r>
            <w:r w:rsidRPr="004F5D19">
              <w:rPr>
                <w:color w:val="auto"/>
                <w:lang w:val="es-ES"/>
              </w:rPr>
              <w:t>distritos/barrios</w:t>
            </w:r>
          </w:p>
        </w:tc>
        <w:tc>
          <w:tcPr>
            <w:tcW w:w="1134" w:type="dxa"/>
            <w:shd w:val="clear" w:color="auto" w:fill="auto"/>
          </w:tcPr>
          <w:p w14:paraId="4DBAA83E" w14:textId="77777777" w:rsidR="00953DF2" w:rsidRPr="004F5D19" w:rsidRDefault="00953DF2" w:rsidP="004E411E">
            <w:pPr>
              <w:spacing w:before="0" w:after="0"/>
              <w:rPr>
                <w:color w:val="auto"/>
                <w:lang w:val="es-ES"/>
              </w:rPr>
            </w:pPr>
          </w:p>
        </w:tc>
      </w:tr>
      <w:tr w:rsidR="006272C6" w:rsidRPr="008B2E96" w14:paraId="5CCE4648" w14:textId="77777777" w:rsidTr="006272C6">
        <w:tc>
          <w:tcPr>
            <w:tcW w:w="5699" w:type="dxa"/>
            <w:shd w:val="clear" w:color="auto" w:fill="auto"/>
          </w:tcPr>
          <w:p w14:paraId="6958BA5A" w14:textId="52108B42" w:rsidR="00953DF2" w:rsidRPr="008D7806" w:rsidRDefault="004F5D19" w:rsidP="004E411E">
            <w:pPr>
              <w:spacing w:before="0" w:after="0"/>
              <w:rPr>
                <w:color w:val="auto"/>
                <w:lang w:val="es-ES"/>
              </w:rPr>
            </w:pPr>
            <w:r w:rsidRPr="008D7806">
              <w:rPr>
                <w:color w:val="auto"/>
                <w:lang w:val="es-ES"/>
              </w:rPr>
              <w:t xml:space="preserve">Pocos </w:t>
            </w:r>
            <w:r w:rsidR="008D7806" w:rsidRPr="008D7806">
              <w:rPr>
                <w:color w:val="auto"/>
                <w:lang w:val="es-ES"/>
              </w:rPr>
              <w:t>distritos</w:t>
            </w:r>
            <w:r w:rsidR="00183BE0" w:rsidRPr="008D7806">
              <w:rPr>
                <w:color w:val="auto"/>
                <w:lang w:val="es-ES"/>
              </w:rPr>
              <w:t xml:space="preserve">/barrios </w:t>
            </w:r>
          </w:p>
        </w:tc>
        <w:tc>
          <w:tcPr>
            <w:tcW w:w="1134" w:type="dxa"/>
            <w:shd w:val="clear" w:color="auto" w:fill="auto"/>
          </w:tcPr>
          <w:p w14:paraId="0BF1F846" w14:textId="77777777" w:rsidR="00953DF2" w:rsidRPr="008B2E96" w:rsidRDefault="00953DF2" w:rsidP="004E411E">
            <w:pPr>
              <w:spacing w:before="0" w:after="0"/>
              <w:rPr>
                <w:color w:val="auto"/>
              </w:rPr>
            </w:pPr>
          </w:p>
        </w:tc>
      </w:tr>
      <w:tr w:rsidR="006272C6" w:rsidRPr="008B2E96" w14:paraId="52F2F12F" w14:textId="77777777" w:rsidTr="006272C6">
        <w:tc>
          <w:tcPr>
            <w:tcW w:w="5699" w:type="dxa"/>
            <w:shd w:val="clear" w:color="auto" w:fill="auto"/>
          </w:tcPr>
          <w:p w14:paraId="706B227A" w14:textId="07F6B225" w:rsidR="00953DF2" w:rsidRPr="008D7806" w:rsidRDefault="00234F9D" w:rsidP="004E411E">
            <w:pPr>
              <w:spacing w:before="0" w:after="0"/>
              <w:rPr>
                <w:color w:val="auto"/>
                <w:lang w:val="es-ES"/>
              </w:rPr>
            </w:pPr>
            <w:r w:rsidRPr="008D7806">
              <w:rPr>
                <w:color w:val="auto"/>
                <w:lang w:val="es-ES"/>
              </w:rPr>
              <w:t>N</w:t>
            </w:r>
            <w:r w:rsidR="00183BE0" w:rsidRPr="008D7806">
              <w:rPr>
                <w:color w:val="auto"/>
                <w:lang w:val="es-ES"/>
              </w:rPr>
              <w:t>inguno</w:t>
            </w:r>
          </w:p>
        </w:tc>
        <w:tc>
          <w:tcPr>
            <w:tcW w:w="1134" w:type="dxa"/>
            <w:shd w:val="clear" w:color="auto" w:fill="auto"/>
          </w:tcPr>
          <w:p w14:paraId="591698DB" w14:textId="77777777" w:rsidR="00953DF2" w:rsidRPr="008B2E96" w:rsidRDefault="00953DF2" w:rsidP="004E411E">
            <w:pPr>
              <w:spacing w:before="0" w:after="0"/>
              <w:rPr>
                <w:color w:val="auto"/>
              </w:rPr>
            </w:pPr>
          </w:p>
        </w:tc>
      </w:tr>
      <w:tr w:rsidR="006272C6" w:rsidRPr="00907E6E" w14:paraId="4A7F01E7" w14:textId="77777777" w:rsidTr="006272C6">
        <w:tc>
          <w:tcPr>
            <w:tcW w:w="5699" w:type="dxa"/>
            <w:shd w:val="clear" w:color="auto" w:fill="auto"/>
          </w:tcPr>
          <w:p w14:paraId="4D1B79EE" w14:textId="7E297BC5" w:rsidR="00234F9D" w:rsidRPr="008D7806" w:rsidRDefault="00183BE0" w:rsidP="004E411E">
            <w:pPr>
              <w:spacing w:before="0" w:after="0"/>
              <w:rPr>
                <w:color w:val="auto"/>
                <w:lang w:val="es-ES"/>
              </w:rPr>
            </w:pPr>
            <w:r w:rsidRPr="008D7806">
              <w:rPr>
                <w:color w:val="auto"/>
                <w:lang w:val="es-ES"/>
              </w:rPr>
              <w:t>Ninguno, porque no tenemos ningún problema de segregación</w:t>
            </w:r>
          </w:p>
        </w:tc>
        <w:tc>
          <w:tcPr>
            <w:tcW w:w="1134" w:type="dxa"/>
            <w:shd w:val="clear" w:color="auto" w:fill="auto"/>
          </w:tcPr>
          <w:p w14:paraId="322181D8" w14:textId="77777777" w:rsidR="00234F9D" w:rsidRPr="00183BE0" w:rsidRDefault="00234F9D" w:rsidP="004E411E">
            <w:pPr>
              <w:spacing w:before="0" w:after="0"/>
              <w:rPr>
                <w:color w:val="auto"/>
                <w:lang w:val="es-ES"/>
              </w:rPr>
            </w:pPr>
          </w:p>
        </w:tc>
      </w:tr>
      <w:tr w:rsidR="006272C6" w:rsidRPr="008B2E96" w14:paraId="013639A1" w14:textId="77777777" w:rsidTr="006272C6">
        <w:tc>
          <w:tcPr>
            <w:tcW w:w="5699" w:type="dxa"/>
            <w:shd w:val="clear" w:color="auto" w:fill="auto"/>
          </w:tcPr>
          <w:p w14:paraId="0578CADF" w14:textId="58B30D9D" w:rsidR="00953DF2" w:rsidRPr="008D7806" w:rsidRDefault="00183BE0" w:rsidP="004E411E">
            <w:pPr>
              <w:spacing w:before="0" w:after="0"/>
              <w:rPr>
                <w:color w:val="auto"/>
                <w:lang w:val="es-ES"/>
              </w:rPr>
            </w:pPr>
            <w:r w:rsidRPr="008D7806">
              <w:rPr>
                <w:color w:val="auto"/>
                <w:lang w:val="es-ES"/>
              </w:rPr>
              <w:t xml:space="preserve">Datos no disponibles </w:t>
            </w:r>
          </w:p>
        </w:tc>
        <w:tc>
          <w:tcPr>
            <w:tcW w:w="1134" w:type="dxa"/>
            <w:shd w:val="clear" w:color="auto" w:fill="auto"/>
          </w:tcPr>
          <w:p w14:paraId="060B7939" w14:textId="77777777" w:rsidR="00953DF2" w:rsidRPr="008B2E96" w:rsidRDefault="00953DF2" w:rsidP="004E411E">
            <w:pPr>
              <w:spacing w:before="0" w:after="0"/>
              <w:rPr>
                <w:color w:val="auto"/>
              </w:rPr>
            </w:pPr>
          </w:p>
        </w:tc>
      </w:tr>
    </w:tbl>
    <w:p w14:paraId="184D98A0" w14:textId="50F8D999" w:rsidR="00284F35" w:rsidRPr="00183BE0" w:rsidRDefault="00183BE0" w:rsidP="006B1E98">
      <w:pPr>
        <w:pStyle w:val="QuestionsICCquestionnairelevel1"/>
        <w:rPr>
          <w:lang w:val="es-ES"/>
        </w:rPr>
      </w:pPr>
      <w:r w:rsidRPr="00183BE0">
        <w:rPr>
          <w:lang w:val="es-ES"/>
        </w:rPr>
        <w:t xml:space="preserve">¿Tiene su ciudad una política para aumentar la diversidad de residentes en los </w:t>
      </w:r>
      <w:r w:rsidR="006272C6">
        <w:rPr>
          <w:lang w:val="es-ES"/>
        </w:rPr>
        <w:t>barrio</w:t>
      </w:r>
      <w:r w:rsidRPr="00183BE0">
        <w:rPr>
          <w:lang w:val="es-ES"/>
        </w:rPr>
        <w:t>s y evitar la concentración étnica?</w:t>
      </w:r>
    </w:p>
    <w:tbl>
      <w:tblPr>
        <w:tblStyle w:val="TableGrid"/>
        <w:tblW w:w="0" w:type="auto"/>
        <w:tblInd w:w="108" w:type="dxa"/>
        <w:tblLook w:val="04A0" w:firstRow="1" w:lastRow="0" w:firstColumn="1" w:lastColumn="0" w:noHBand="0" w:noVBand="1"/>
      </w:tblPr>
      <w:tblGrid>
        <w:gridCol w:w="8109"/>
        <w:gridCol w:w="709"/>
      </w:tblGrid>
      <w:tr w:rsidR="006272C6" w:rsidRPr="008B2E96" w14:paraId="0D4D96FE" w14:textId="77777777" w:rsidTr="006272C6">
        <w:tc>
          <w:tcPr>
            <w:tcW w:w="8109" w:type="dxa"/>
          </w:tcPr>
          <w:p w14:paraId="73E5025F" w14:textId="1D15C98B" w:rsidR="00284F35" w:rsidRPr="008B2E96" w:rsidRDefault="00183BE0" w:rsidP="007A3339">
            <w:pPr>
              <w:spacing w:before="0" w:after="0"/>
            </w:pPr>
            <w:r>
              <w:t>SÍ</w:t>
            </w:r>
          </w:p>
        </w:tc>
        <w:tc>
          <w:tcPr>
            <w:tcW w:w="709" w:type="dxa"/>
          </w:tcPr>
          <w:p w14:paraId="3398F075" w14:textId="77777777" w:rsidR="00284F35" w:rsidRPr="008B2E96" w:rsidRDefault="00284F35" w:rsidP="007A3339">
            <w:pPr>
              <w:spacing w:before="0" w:after="0"/>
            </w:pPr>
          </w:p>
        </w:tc>
      </w:tr>
      <w:tr w:rsidR="006272C6" w:rsidRPr="00907E6E" w14:paraId="3E0943F7" w14:textId="77777777" w:rsidTr="006272C6">
        <w:tc>
          <w:tcPr>
            <w:tcW w:w="8109" w:type="dxa"/>
          </w:tcPr>
          <w:p w14:paraId="74A6439F" w14:textId="3E81C52A" w:rsidR="00284F35" w:rsidRPr="00183BE0" w:rsidRDefault="00183BE0" w:rsidP="007D6306">
            <w:pPr>
              <w:spacing w:before="0" w:after="0"/>
              <w:rPr>
                <w:lang w:val="es-ES"/>
              </w:rPr>
            </w:pPr>
            <w:r w:rsidRPr="00183BE0">
              <w:rPr>
                <w:lang w:val="es-ES"/>
              </w:rPr>
              <w:t>AÚ</w:t>
            </w:r>
            <w:r>
              <w:rPr>
                <w:lang w:val="es-ES"/>
              </w:rPr>
              <w:t>N NO</w:t>
            </w:r>
            <w:r w:rsidRPr="00183BE0">
              <w:rPr>
                <w:lang w:val="es-ES"/>
              </w:rPr>
              <w:t>, pero nuestra ciudad está considerando seriamente preparar una política de este tipo</w:t>
            </w:r>
          </w:p>
        </w:tc>
        <w:tc>
          <w:tcPr>
            <w:tcW w:w="709" w:type="dxa"/>
          </w:tcPr>
          <w:p w14:paraId="297D1131" w14:textId="77777777" w:rsidR="00284F35" w:rsidRPr="00183BE0" w:rsidRDefault="00284F35" w:rsidP="007A3339">
            <w:pPr>
              <w:spacing w:before="0" w:after="0"/>
              <w:rPr>
                <w:lang w:val="es-ES"/>
              </w:rPr>
            </w:pPr>
          </w:p>
        </w:tc>
      </w:tr>
      <w:tr w:rsidR="006272C6" w:rsidRPr="00907E6E" w14:paraId="1F39A902" w14:textId="77777777" w:rsidTr="006272C6">
        <w:tc>
          <w:tcPr>
            <w:tcW w:w="8109" w:type="dxa"/>
          </w:tcPr>
          <w:p w14:paraId="28755C64" w14:textId="323DF4D3" w:rsidR="004240B1" w:rsidRPr="00183BE0" w:rsidRDefault="00183BE0" w:rsidP="007D6306">
            <w:pPr>
              <w:spacing w:before="0" w:after="0"/>
              <w:rPr>
                <w:lang w:val="es-ES"/>
              </w:rPr>
            </w:pPr>
            <w:r w:rsidRPr="00183BE0">
              <w:rPr>
                <w:lang w:val="es-ES"/>
              </w:rPr>
              <w:t>NO, porque nuestra ciudad no tiene problemas de concentración étnica.</w:t>
            </w:r>
          </w:p>
        </w:tc>
        <w:tc>
          <w:tcPr>
            <w:tcW w:w="709" w:type="dxa"/>
          </w:tcPr>
          <w:p w14:paraId="396628D8" w14:textId="77777777" w:rsidR="004240B1" w:rsidRPr="00183BE0" w:rsidRDefault="004240B1" w:rsidP="007A3339">
            <w:pPr>
              <w:spacing w:before="0" w:after="0"/>
              <w:rPr>
                <w:lang w:val="es-ES"/>
              </w:rPr>
            </w:pPr>
          </w:p>
        </w:tc>
      </w:tr>
      <w:tr w:rsidR="006272C6" w:rsidRPr="008B2E96" w14:paraId="7958AC9E" w14:textId="77777777" w:rsidTr="006272C6">
        <w:tc>
          <w:tcPr>
            <w:tcW w:w="8109" w:type="dxa"/>
          </w:tcPr>
          <w:p w14:paraId="0481394B" w14:textId="4EBBDABB" w:rsidR="00284F35" w:rsidRPr="008D7806" w:rsidRDefault="00183BE0" w:rsidP="007A3339">
            <w:pPr>
              <w:spacing w:before="0" w:after="0"/>
              <w:rPr>
                <w:lang w:val="es-ES"/>
              </w:rPr>
            </w:pPr>
            <w:r w:rsidRPr="008D7806">
              <w:rPr>
                <w:lang w:val="es-ES"/>
              </w:rPr>
              <w:t>S</w:t>
            </w:r>
            <w:r w:rsidR="008D7806">
              <w:rPr>
                <w:lang w:val="es-ES"/>
              </w:rPr>
              <w:t>o</w:t>
            </w:r>
            <w:r w:rsidRPr="008D7806">
              <w:rPr>
                <w:lang w:val="es-ES"/>
              </w:rPr>
              <w:t>lo hay medidas ocasionales</w:t>
            </w:r>
          </w:p>
        </w:tc>
        <w:tc>
          <w:tcPr>
            <w:tcW w:w="709" w:type="dxa"/>
          </w:tcPr>
          <w:p w14:paraId="6C7FAE90" w14:textId="77777777" w:rsidR="00284F35" w:rsidRPr="008B2E96" w:rsidRDefault="00284F35" w:rsidP="007A3339">
            <w:pPr>
              <w:spacing w:before="0" w:after="0"/>
            </w:pPr>
          </w:p>
        </w:tc>
      </w:tr>
      <w:tr w:rsidR="006272C6" w:rsidRPr="008B2E96" w14:paraId="09FE2F26" w14:textId="77777777" w:rsidTr="006272C6">
        <w:tc>
          <w:tcPr>
            <w:tcW w:w="8109" w:type="dxa"/>
          </w:tcPr>
          <w:p w14:paraId="59E30F3A" w14:textId="77777777" w:rsidR="00284F35" w:rsidRPr="008B2E96" w:rsidRDefault="00284F35" w:rsidP="007A3339">
            <w:pPr>
              <w:spacing w:before="0" w:after="0"/>
            </w:pPr>
            <w:r w:rsidRPr="008B2E96">
              <w:t>NO</w:t>
            </w:r>
          </w:p>
        </w:tc>
        <w:tc>
          <w:tcPr>
            <w:tcW w:w="709" w:type="dxa"/>
          </w:tcPr>
          <w:p w14:paraId="76CBF836" w14:textId="77777777" w:rsidR="00284F35" w:rsidRPr="008B2E96" w:rsidRDefault="00284F35" w:rsidP="007A3339">
            <w:pPr>
              <w:spacing w:before="0" w:after="0"/>
            </w:pPr>
          </w:p>
        </w:tc>
      </w:tr>
    </w:tbl>
    <w:p w14:paraId="7DE500DD" w14:textId="7151FDFE" w:rsidR="00183BE0" w:rsidRPr="00183BE0" w:rsidRDefault="00183BE0" w:rsidP="00183BE0">
      <w:pPr>
        <w:pStyle w:val="HighlightedredCalibri10ptsred"/>
        <w:jc w:val="both"/>
        <w:rPr>
          <w:b w:val="0"/>
          <w:i/>
          <w:lang w:val="es-ES"/>
        </w:rPr>
      </w:pPr>
      <w:r w:rsidRPr="00183BE0">
        <w:rPr>
          <w:b w:val="0"/>
          <w:i/>
          <w:lang w:val="es-ES"/>
        </w:rPr>
        <w:t xml:space="preserve">Por ejemplo, distribuyendo viviendas sociales de manera uniforme en toda la ciudad, asignando </w:t>
      </w:r>
      <w:r w:rsidR="006272C6">
        <w:rPr>
          <w:b w:val="0"/>
          <w:i/>
          <w:lang w:val="es-ES"/>
        </w:rPr>
        <w:t>pis</w:t>
      </w:r>
      <w:r w:rsidRPr="00183BE0">
        <w:rPr>
          <w:b w:val="0"/>
          <w:i/>
          <w:lang w:val="es-ES"/>
        </w:rPr>
        <w:t>os en edificios de propiedad de la ciudad a personas y familias con una variedad de antecedentes y s</w:t>
      </w:r>
      <w:r w:rsidR="006272C6">
        <w:rPr>
          <w:b w:val="0"/>
          <w:i/>
          <w:lang w:val="es-ES"/>
        </w:rPr>
        <w:t>ituaciones</w:t>
      </w:r>
      <w:r w:rsidRPr="00183BE0">
        <w:rPr>
          <w:b w:val="0"/>
          <w:i/>
          <w:lang w:val="es-ES"/>
        </w:rPr>
        <w:t xml:space="preserve"> socioeconómicos, invirtiendo en infraestructura y proyectos que atraerán a personas y empresas de otros vecindarios, etc.</w:t>
      </w:r>
    </w:p>
    <w:p w14:paraId="77637E46" w14:textId="555F0709" w:rsidR="00284F35" w:rsidRPr="00183BE0" w:rsidRDefault="00183BE0" w:rsidP="00183BE0">
      <w:pPr>
        <w:pStyle w:val="HighlightedredCalibri10ptsred"/>
        <w:rPr>
          <w:b w:val="0"/>
          <w:i/>
          <w:lang w:val="es-ES"/>
        </w:rPr>
      </w:pPr>
      <w:r w:rsidRPr="00183BE0">
        <w:rPr>
          <w:b w:val="0"/>
          <w:i/>
          <w:lang w:val="es-ES"/>
        </w:rPr>
        <w:t xml:space="preserve">En caso </w:t>
      </w:r>
      <w:r w:rsidRPr="00183BE0">
        <w:rPr>
          <w:i/>
          <w:lang w:val="es-ES"/>
        </w:rPr>
        <w:t>afirmativo</w:t>
      </w:r>
      <w:r w:rsidRPr="00183BE0">
        <w:rPr>
          <w:b w:val="0"/>
          <w:i/>
          <w:lang w:val="es-ES"/>
        </w:rPr>
        <w:t>, dé un ejemplo para validar su respuesta (500 caracteres máximo)</w:t>
      </w:r>
    </w:p>
    <w:p w14:paraId="70E05AF0" w14:textId="77777777" w:rsidR="008E64C6" w:rsidRPr="00183BE0" w:rsidRDefault="008E64C6" w:rsidP="008E64C6">
      <w:pPr>
        <w:pStyle w:val="AnswertextCalibri10pts"/>
        <w:pBdr>
          <w:bottom w:val="dotted" w:sz="4" w:space="1" w:color="auto"/>
          <w:between w:val="dotted" w:sz="4" w:space="1" w:color="auto"/>
        </w:pBdr>
        <w:rPr>
          <w:lang w:val="es-ES"/>
        </w:rPr>
      </w:pPr>
    </w:p>
    <w:p w14:paraId="6A0D9827" w14:textId="77777777" w:rsidR="008E64C6" w:rsidRPr="00183BE0" w:rsidRDefault="008E64C6" w:rsidP="008E64C6">
      <w:pPr>
        <w:pStyle w:val="AnswertextCalibri10pts"/>
        <w:pBdr>
          <w:bottom w:val="dotted" w:sz="4" w:space="1" w:color="auto"/>
          <w:between w:val="dotted" w:sz="4" w:space="1" w:color="auto"/>
        </w:pBdr>
        <w:rPr>
          <w:lang w:val="es-ES"/>
        </w:rPr>
      </w:pPr>
    </w:p>
    <w:p w14:paraId="1E743CCF" w14:textId="7632333C" w:rsidR="00CF2D0D" w:rsidRPr="00183BE0" w:rsidRDefault="00183BE0" w:rsidP="006B1E98">
      <w:pPr>
        <w:pStyle w:val="QuestionsICCquestionnairelevel1"/>
        <w:rPr>
          <w:lang w:val="es-ES"/>
        </w:rPr>
      </w:pPr>
      <w:r w:rsidRPr="00183BE0">
        <w:rPr>
          <w:lang w:val="es-ES"/>
        </w:rPr>
        <w:t>¿Alienta su ciudad las acciones donde los</w:t>
      </w:r>
      <w:r w:rsidR="006272C6">
        <w:rPr>
          <w:lang w:val="es-ES"/>
        </w:rPr>
        <w:t xml:space="preserve"> y las residentes de un barri</w:t>
      </w:r>
      <w:r w:rsidRPr="00183BE0">
        <w:rPr>
          <w:lang w:val="es-ES"/>
        </w:rPr>
        <w:t xml:space="preserve">o se reúnen e interactúan con los </w:t>
      </w:r>
      <w:r w:rsidR="006272C6">
        <w:rPr>
          <w:lang w:val="es-ES"/>
        </w:rPr>
        <w:t xml:space="preserve">y las </w:t>
      </w:r>
      <w:r w:rsidRPr="00183BE0">
        <w:rPr>
          <w:lang w:val="es-ES"/>
        </w:rPr>
        <w:t xml:space="preserve">residentes con diferentes </w:t>
      </w:r>
      <w:r w:rsidR="00652BC2">
        <w:rPr>
          <w:lang w:val="es-ES"/>
        </w:rPr>
        <w:t>orígenes migrantes</w:t>
      </w:r>
      <w:r w:rsidR="00652BC2" w:rsidRPr="0052090E">
        <w:rPr>
          <w:lang w:val="es-ES"/>
        </w:rPr>
        <w:t xml:space="preserve"> </w:t>
      </w:r>
      <w:r w:rsidRPr="00183BE0">
        <w:rPr>
          <w:lang w:val="es-ES"/>
        </w:rPr>
        <w:t xml:space="preserve">/ minorías de otros </w:t>
      </w:r>
      <w:r w:rsidR="006272C6">
        <w:rPr>
          <w:lang w:val="es-ES"/>
        </w:rPr>
        <w:t>barri</w:t>
      </w:r>
      <w:r w:rsidRPr="00183BE0">
        <w:rPr>
          <w:lang w:val="es-ES"/>
        </w:rPr>
        <w:t>os?</w:t>
      </w:r>
    </w:p>
    <w:tbl>
      <w:tblPr>
        <w:tblStyle w:val="TableGrid"/>
        <w:tblW w:w="0" w:type="auto"/>
        <w:tblInd w:w="108" w:type="dxa"/>
        <w:tblLook w:val="04A0" w:firstRow="1" w:lastRow="0" w:firstColumn="1" w:lastColumn="0" w:noHBand="0" w:noVBand="1"/>
      </w:tblPr>
      <w:tblGrid>
        <w:gridCol w:w="6833"/>
        <w:gridCol w:w="1134"/>
      </w:tblGrid>
      <w:tr w:rsidR="006272C6" w:rsidRPr="008B2E96" w14:paraId="2044B8A9" w14:textId="77777777" w:rsidTr="006272C6">
        <w:tc>
          <w:tcPr>
            <w:tcW w:w="6833" w:type="dxa"/>
          </w:tcPr>
          <w:p w14:paraId="6C4DA4F7" w14:textId="18EA6C13" w:rsidR="00B93FF5" w:rsidRPr="008D7806" w:rsidRDefault="00183BE0" w:rsidP="00B93FF5">
            <w:pPr>
              <w:spacing w:before="0" w:after="0"/>
              <w:rPr>
                <w:lang w:val="es-ES"/>
              </w:rPr>
            </w:pPr>
            <w:r w:rsidRPr="008D7806">
              <w:rPr>
                <w:lang w:val="es-ES"/>
              </w:rPr>
              <w:t>S</w:t>
            </w:r>
            <w:r w:rsidR="008D7806">
              <w:rPr>
                <w:lang w:val="es-ES"/>
              </w:rPr>
              <w:t>Í</w:t>
            </w:r>
          </w:p>
        </w:tc>
        <w:tc>
          <w:tcPr>
            <w:tcW w:w="1134" w:type="dxa"/>
          </w:tcPr>
          <w:p w14:paraId="79BE9AC7" w14:textId="77777777" w:rsidR="00B93FF5" w:rsidRPr="008B2E96" w:rsidRDefault="00B93FF5" w:rsidP="00B93FF5">
            <w:pPr>
              <w:spacing w:before="0" w:after="0"/>
            </w:pPr>
          </w:p>
        </w:tc>
      </w:tr>
      <w:tr w:rsidR="006272C6" w:rsidRPr="008B2E96" w14:paraId="7EE233EE" w14:textId="77777777" w:rsidTr="006272C6">
        <w:tc>
          <w:tcPr>
            <w:tcW w:w="6833" w:type="dxa"/>
          </w:tcPr>
          <w:p w14:paraId="076CE252" w14:textId="77777777" w:rsidR="00B93FF5" w:rsidRPr="008B2E96" w:rsidRDefault="00B93FF5" w:rsidP="00B93FF5">
            <w:pPr>
              <w:spacing w:before="0" w:after="0"/>
            </w:pPr>
            <w:r w:rsidRPr="008B2E96">
              <w:t>NO</w:t>
            </w:r>
          </w:p>
        </w:tc>
        <w:tc>
          <w:tcPr>
            <w:tcW w:w="1134" w:type="dxa"/>
          </w:tcPr>
          <w:p w14:paraId="77331CBB" w14:textId="77777777" w:rsidR="00B93FF5" w:rsidRPr="008B2E96" w:rsidRDefault="00B93FF5" w:rsidP="00B93FF5">
            <w:pPr>
              <w:spacing w:before="0" w:after="0"/>
            </w:pPr>
          </w:p>
        </w:tc>
      </w:tr>
      <w:tr w:rsidR="006272C6" w:rsidRPr="00907E6E" w14:paraId="3C0D5CE9" w14:textId="77777777" w:rsidTr="006272C6">
        <w:tc>
          <w:tcPr>
            <w:tcW w:w="6833" w:type="dxa"/>
          </w:tcPr>
          <w:p w14:paraId="46EF375C" w14:textId="002CC5F0" w:rsidR="00B93FF5" w:rsidRPr="00183BE0" w:rsidRDefault="00183BE0" w:rsidP="00B93FF5">
            <w:pPr>
              <w:spacing w:before="0" w:after="0"/>
              <w:rPr>
                <w:lang w:val="es-ES"/>
              </w:rPr>
            </w:pPr>
            <w:r w:rsidRPr="00183BE0">
              <w:rPr>
                <w:lang w:val="es-ES"/>
              </w:rPr>
              <w:t>No necesitamos tales acciones porque no hay barrios étnicamente segregados</w:t>
            </w:r>
          </w:p>
        </w:tc>
        <w:tc>
          <w:tcPr>
            <w:tcW w:w="1134" w:type="dxa"/>
          </w:tcPr>
          <w:p w14:paraId="622B8EAD" w14:textId="77777777" w:rsidR="00B93FF5" w:rsidRPr="00183BE0" w:rsidRDefault="00B93FF5" w:rsidP="00B93FF5">
            <w:pPr>
              <w:spacing w:before="0" w:after="0"/>
              <w:rPr>
                <w:lang w:val="es-ES"/>
              </w:rPr>
            </w:pPr>
          </w:p>
        </w:tc>
      </w:tr>
    </w:tbl>
    <w:p w14:paraId="49931256" w14:textId="0A3DF932" w:rsidR="00183BE0" w:rsidRPr="00183BE0" w:rsidRDefault="00183BE0" w:rsidP="00183BE0">
      <w:pPr>
        <w:pStyle w:val="HighlightedredCalibri10ptsred"/>
        <w:jc w:val="both"/>
        <w:rPr>
          <w:b w:val="0"/>
          <w:i/>
          <w:lang w:val="es-ES"/>
        </w:rPr>
      </w:pPr>
      <w:r w:rsidRPr="00183BE0">
        <w:rPr>
          <w:b w:val="0"/>
          <w:i/>
          <w:lang w:val="es-ES"/>
        </w:rPr>
        <w:t>Por ejemplo, organizando festivales culturales "móviles" que se llevan a cabo cada año o dos en un vecindario diferente, organizando eventos públicos importantes (reuniones, conferencias, ferias, mercados, exposiciones, competiciones deportivas, comidas colectivas, etc.) en todos los Barrios de la ciudad, mediante la apertura de atractivos espacios públicos (museos, centros interculturales, bibliotecas públicas, sedes de agencias de servicios públicos, infraestructuras deportivas, etc.) en áreas más remotas o segregadas, etc.</w:t>
      </w:r>
    </w:p>
    <w:p w14:paraId="67B23D38" w14:textId="2A3339D2" w:rsidR="00CF2D0D" w:rsidRPr="00183BE0" w:rsidRDefault="00183BE0" w:rsidP="00183BE0">
      <w:pPr>
        <w:pStyle w:val="HighlightedredCalibri10ptsred"/>
        <w:jc w:val="both"/>
        <w:rPr>
          <w:b w:val="0"/>
          <w:i/>
          <w:lang w:val="es-ES"/>
        </w:rPr>
      </w:pPr>
      <w:r w:rsidRPr="00183BE0">
        <w:rPr>
          <w:b w:val="0"/>
          <w:i/>
          <w:lang w:val="es-ES"/>
        </w:rPr>
        <w:t xml:space="preserve">En caso </w:t>
      </w:r>
      <w:r w:rsidRPr="00183BE0">
        <w:rPr>
          <w:i/>
          <w:lang w:val="es-ES"/>
        </w:rPr>
        <w:t>afirmativo</w:t>
      </w:r>
      <w:r w:rsidRPr="00183BE0">
        <w:rPr>
          <w:b w:val="0"/>
          <w:i/>
          <w:lang w:val="es-ES"/>
        </w:rPr>
        <w:t>, dé un ejemplo para validar su respuesta (500 caracteres máximo)</w:t>
      </w:r>
    </w:p>
    <w:p w14:paraId="59EA05CE" w14:textId="77777777" w:rsidR="008E64C6" w:rsidRPr="00183BE0" w:rsidRDefault="008E64C6" w:rsidP="008E64C6">
      <w:pPr>
        <w:pStyle w:val="AnswertextCalibri10pts"/>
        <w:pBdr>
          <w:bottom w:val="dotted" w:sz="4" w:space="1" w:color="auto"/>
          <w:between w:val="dotted" w:sz="4" w:space="1" w:color="auto"/>
        </w:pBdr>
        <w:rPr>
          <w:lang w:val="es-ES"/>
        </w:rPr>
      </w:pPr>
    </w:p>
    <w:p w14:paraId="01EDA6C0" w14:textId="77777777" w:rsidR="008E64C6" w:rsidRPr="00183BE0" w:rsidRDefault="008E64C6" w:rsidP="008E64C6">
      <w:pPr>
        <w:pStyle w:val="AnswertextCalibri10pts"/>
        <w:pBdr>
          <w:bottom w:val="dotted" w:sz="4" w:space="1" w:color="auto"/>
          <w:between w:val="dotted" w:sz="4" w:space="1" w:color="auto"/>
        </w:pBdr>
        <w:rPr>
          <w:lang w:val="es-ES"/>
        </w:rPr>
      </w:pPr>
    </w:p>
    <w:p w14:paraId="23608E6A" w14:textId="1DE678BC" w:rsidR="00922ED4" w:rsidRPr="00183BE0" w:rsidRDefault="00183BE0" w:rsidP="006B1E98">
      <w:pPr>
        <w:pStyle w:val="QuestionsICCquestionnairelevel1"/>
        <w:rPr>
          <w:lang w:val="es-ES"/>
        </w:rPr>
      </w:pPr>
      <w:r w:rsidRPr="00183BE0">
        <w:rPr>
          <w:lang w:val="es-ES"/>
        </w:rPr>
        <w:t xml:space="preserve">¿Tiene su ciudad una política para alentar a los </w:t>
      </w:r>
      <w:r w:rsidR="006272C6">
        <w:rPr>
          <w:lang w:val="es-ES"/>
        </w:rPr>
        <w:t xml:space="preserve">y las </w:t>
      </w:r>
      <w:r w:rsidRPr="00183BE0">
        <w:rPr>
          <w:lang w:val="es-ES"/>
        </w:rPr>
        <w:t xml:space="preserve">residentes </w:t>
      </w:r>
      <w:r w:rsidR="00652BC2">
        <w:rPr>
          <w:lang w:val="es-ES"/>
        </w:rPr>
        <w:t>de origen migrante</w:t>
      </w:r>
      <w:r w:rsidR="00652BC2" w:rsidRPr="0052090E">
        <w:rPr>
          <w:lang w:val="es-ES"/>
        </w:rPr>
        <w:t xml:space="preserve"> </w:t>
      </w:r>
      <w:r w:rsidRPr="00183BE0">
        <w:rPr>
          <w:lang w:val="es-ES"/>
        </w:rPr>
        <w:t>/ minorías a reunirse e interactuar con otras personas que viven en el mismo vecindario?</w:t>
      </w:r>
    </w:p>
    <w:tbl>
      <w:tblPr>
        <w:tblStyle w:val="TableGrid"/>
        <w:tblW w:w="0" w:type="auto"/>
        <w:tblInd w:w="108" w:type="dxa"/>
        <w:tblLook w:val="04A0" w:firstRow="1" w:lastRow="0" w:firstColumn="1" w:lastColumn="0" w:noHBand="0" w:noVBand="1"/>
      </w:tblPr>
      <w:tblGrid>
        <w:gridCol w:w="4536"/>
        <w:gridCol w:w="851"/>
      </w:tblGrid>
      <w:tr w:rsidR="00922ED4" w:rsidRPr="008B2E96" w14:paraId="711DFEB7" w14:textId="77777777" w:rsidTr="007C55D6">
        <w:tc>
          <w:tcPr>
            <w:tcW w:w="4536" w:type="dxa"/>
            <w:shd w:val="clear" w:color="auto" w:fill="auto"/>
          </w:tcPr>
          <w:p w14:paraId="4A444C34" w14:textId="57938CC9" w:rsidR="00922ED4" w:rsidRPr="008B2E96" w:rsidRDefault="00183BE0" w:rsidP="007C55D6">
            <w:pPr>
              <w:spacing w:before="0" w:after="0"/>
            </w:pPr>
            <w:r>
              <w:t>SÍ</w:t>
            </w:r>
          </w:p>
        </w:tc>
        <w:tc>
          <w:tcPr>
            <w:tcW w:w="851" w:type="dxa"/>
            <w:shd w:val="clear" w:color="auto" w:fill="auto"/>
          </w:tcPr>
          <w:p w14:paraId="392C3C9C" w14:textId="77777777" w:rsidR="00922ED4" w:rsidRPr="008B2E96" w:rsidRDefault="00922ED4" w:rsidP="007C55D6">
            <w:pPr>
              <w:spacing w:before="0" w:after="0"/>
            </w:pPr>
          </w:p>
        </w:tc>
      </w:tr>
      <w:tr w:rsidR="00922ED4" w:rsidRPr="00907E6E" w14:paraId="2BD21F13" w14:textId="77777777" w:rsidTr="007C55D6">
        <w:tc>
          <w:tcPr>
            <w:tcW w:w="4536" w:type="dxa"/>
            <w:shd w:val="clear" w:color="auto" w:fill="auto"/>
          </w:tcPr>
          <w:p w14:paraId="26C1AEB7" w14:textId="5C76EEF0" w:rsidR="00922ED4" w:rsidRPr="00183BE0" w:rsidRDefault="00183BE0" w:rsidP="007C55D6">
            <w:pPr>
              <w:spacing w:before="0" w:after="0"/>
              <w:rPr>
                <w:lang w:val="es-ES"/>
              </w:rPr>
            </w:pPr>
            <w:r w:rsidRPr="00183BE0">
              <w:rPr>
                <w:lang w:val="es-ES"/>
              </w:rPr>
              <w:t>AÚN NO, pero una política se está preparando</w:t>
            </w:r>
          </w:p>
        </w:tc>
        <w:tc>
          <w:tcPr>
            <w:tcW w:w="851" w:type="dxa"/>
            <w:shd w:val="clear" w:color="auto" w:fill="auto"/>
          </w:tcPr>
          <w:p w14:paraId="6F585C19" w14:textId="3A1C1A6F" w:rsidR="00922ED4" w:rsidRPr="00183BE0" w:rsidRDefault="00922ED4" w:rsidP="007C55D6">
            <w:pPr>
              <w:spacing w:before="0" w:after="0"/>
              <w:rPr>
                <w:lang w:val="es-ES"/>
              </w:rPr>
            </w:pPr>
          </w:p>
        </w:tc>
      </w:tr>
      <w:tr w:rsidR="00922ED4" w:rsidRPr="008B2E96" w14:paraId="62AD0AF9" w14:textId="77777777" w:rsidTr="007C55D6">
        <w:tc>
          <w:tcPr>
            <w:tcW w:w="4536" w:type="dxa"/>
            <w:shd w:val="clear" w:color="auto" w:fill="auto"/>
          </w:tcPr>
          <w:p w14:paraId="36FED646" w14:textId="6A0980F3" w:rsidR="00922ED4" w:rsidRPr="008B2E96" w:rsidRDefault="00183BE0" w:rsidP="007C55D6">
            <w:pPr>
              <w:spacing w:before="0" w:after="0"/>
            </w:pPr>
            <w:r w:rsidRPr="00183BE0">
              <w:t xml:space="preserve">Solo </w:t>
            </w:r>
            <w:r w:rsidRPr="008D7806">
              <w:rPr>
                <w:lang w:val="es-ES"/>
              </w:rPr>
              <w:t>hay acciones ocasionales</w:t>
            </w:r>
          </w:p>
        </w:tc>
        <w:tc>
          <w:tcPr>
            <w:tcW w:w="851" w:type="dxa"/>
            <w:shd w:val="clear" w:color="auto" w:fill="auto"/>
          </w:tcPr>
          <w:p w14:paraId="696F0203" w14:textId="77777777" w:rsidR="00922ED4" w:rsidRPr="008B2E96" w:rsidRDefault="00922ED4" w:rsidP="007C55D6">
            <w:pPr>
              <w:spacing w:before="0" w:after="0"/>
            </w:pPr>
          </w:p>
        </w:tc>
      </w:tr>
      <w:tr w:rsidR="00922ED4" w:rsidRPr="008B2E96" w14:paraId="013B3934" w14:textId="77777777" w:rsidTr="007C55D6">
        <w:tc>
          <w:tcPr>
            <w:tcW w:w="4536" w:type="dxa"/>
            <w:shd w:val="clear" w:color="auto" w:fill="auto"/>
          </w:tcPr>
          <w:p w14:paraId="238AE327" w14:textId="77777777" w:rsidR="00922ED4" w:rsidRPr="008B2E96" w:rsidRDefault="00922ED4" w:rsidP="007C55D6">
            <w:pPr>
              <w:spacing w:before="0" w:after="0"/>
            </w:pPr>
            <w:r w:rsidRPr="008B2E96">
              <w:t>NO</w:t>
            </w:r>
          </w:p>
        </w:tc>
        <w:tc>
          <w:tcPr>
            <w:tcW w:w="851" w:type="dxa"/>
            <w:shd w:val="clear" w:color="auto" w:fill="auto"/>
          </w:tcPr>
          <w:p w14:paraId="223909D7" w14:textId="77777777" w:rsidR="00922ED4" w:rsidRPr="008B2E96" w:rsidRDefault="00922ED4" w:rsidP="007C55D6">
            <w:pPr>
              <w:spacing w:before="0" w:after="0"/>
            </w:pPr>
          </w:p>
        </w:tc>
      </w:tr>
    </w:tbl>
    <w:p w14:paraId="24116BFB" w14:textId="5F43742E" w:rsidR="00183BE0" w:rsidRPr="00183BE0" w:rsidRDefault="00183BE0" w:rsidP="00183BE0">
      <w:pPr>
        <w:pStyle w:val="HighlightedredCalibri10ptsred"/>
        <w:jc w:val="both"/>
        <w:rPr>
          <w:b w:val="0"/>
          <w:i/>
          <w:lang w:val="es-ES"/>
        </w:rPr>
      </w:pPr>
      <w:r w:rsidRPr="00183BE0">
        <w:rPr>
          <w:b w:val="0"/>
          <w:i/>
          <w:lang w:val="es-ES"/>
        </w:rPr>
        <w:t>Por ejemplo, organizando o fomentando eventos artísticos / culturales en varios vecindarios que puedan atraer a personas de todos los orígenes, organizando reuniones de personas de diferentes vecindarios para desarrollar iniciativas comunes, instalando instalaciones culturales, deportivas y de ocio en áreas ubicadas en la zona</w:t>
      </w:r>
      <w:r w:rsidR="006272C6">
        <w:rPr>
          <w:b w:val="0"/>
          <w:i/>
          <w:lang w:val="es-ES"/>
        </w:rPr>
        <w:t>, i</w:t>
      </w:r>
      <w:r w:rsidRPr="00183BE0">
        <w:rPr>
          <w:b w:val="0"/>
          <w:i/>
          <w:lang w:val="es-ES"/>
        </w:rPr>
        <w:t>ntersección de diferentes barrios, etc.</w:t>
      </w:r>
    </w:p>
    <w:p w14:paraId="4B6853A0" w14:textId="77777777" w:rsidR="00183BE0" w:rsidRPr="00183BE0" w:rsidRDefault="00183BE0" w:rsidP="00183BE0">
      <w:pPr>
        <w:pStyle w:val="HighlightedredCalibri10ptsred"/>
        <w:jc w:val="both"/>
        <w:rPr>
          <w:b w:val="0"/>
          <w:i/>
          <w:lang w:val="es-ES"/>
        </w:rPr>
      </w:pPr>
    </w:p>
    <w:p w14:paraId="580E26ED" w14:textId="7C5CF9FD" w:rsidR="00922ED4" w:rsidRPr="00183BE0" w:rsidRDefault="00183BE0" w:rsidP="00183BE0">
      <w:pPr>
        <w:pStyle w:val="HighlightedredCalibri10ptsred"/>
        <w:jc w:val="both"/>
        <w:rPr>
          <w:b w:val="0"/>
          <w:i/>
          <w:lang w:val="es-ES"/>
        </w:rPr>
      </w:pPr>
      <w:r w:rsidRPr="00183BE0">
        <w:rPr>
          <w:b w:val="0"/>
          <w:i/>
          <w:lang w:val="es-ES"/>
        </w:rPr>
        <w:t xml:space="preserve">En caso </w:t>
      </w:r>
      <w:r w:rsidRPr="00183BE0">
        <w:rPr>
          <w:i/>
          <w:lang w:val="es-ES"/>
        </w:rPr>
        <w:t>afirmativo</w:t>
      </w:r>
      <w:r w:rsidRPr="00183BE0">
        <w:rPr>
          <w:b w:val="0"/>
          <w:i/>
          <w:lang w:val="es-ES"/>
        </w:rPr>
        <w:t>, dé un ejemplo para validar su respuesta (800 caracteres máximo)</w:t>
      </w:r>
    </w:p>
    <w:p w14:paraId="677C9C6D" w14:textId="77777777" w:rsidR="00922A87" w:rsidRPr="00183BE0" w:rsidRDefault="00922A87" w:rsidP="00922A87">
      <w:pPr>
        <w:pStyle w:val="AnswertextCalibri10pts"/>
        <w:pBdr>
          <w:bottom w:val="dotted" w:sz="4" w:space="1" w:color="auto"/>
          <w:between w:val="dotted" w:sz="4" w:space="1" w:color="auto"/>
        </w:pBdr>
        <w:rPr>
          <w:lang w:val="es-ES"/>
        </w:rPr>
      </w:pPr>
    </w:p>
    <w:p w14:paraId="3289F297" w14:textId="77777777" w:rsidR="00922A87" w:rsidRPr="00183BE0" w:rsidRDefault="00922A87" w:rsidP="00922A87">
      <w:pPr>
        <w:pStyle w:val="AnswertextCalibri10pts"/>
        <w:pBdr>
          <w:bottom w:val="dotted" w:sz="4" w:space="1" w:color="auto"/>
          <w:between w:val="dotted" w:sz="4" w:space="1" w:color="auto"/>
        </w:pBdr>
        <w:rPr>
          <w:lang w:val="es-ES"/>
        </w:rPr>
      </w:pPr>
    </w:p>
    <w:p w14:paraId="21CE7BA6" w14:textId="7FA90A79" w:rsidR="00CF2D0D" w:rsidRPr="008D7806" w:rsidRDefault="00183BE0" w:rsidP="002B1BDB">
      <w:pPr>
        <w:pStyle w:val="Heading1"/>
        <w:ind w:left="567" w:hanging="567"/>
        <w:rPr>
          <w:lang w:val="es-ES"/>
        </w:rPr>
      </w:pPr>
      <w:r w:rsidRPr="008D7806">
        <w:rPr>
          <w:lang w:val="es-ES"/>
        </w:rPr>
        <w:t xml:space="preserve">Servicios públicos </w:t>
      </w:r>
    </w:p>
    <w:p w14:paraId="161F26AD" w14:textId="3527DBE4" w:rsidR="00FA6B4A" w:rsidRPr="00183BE0" w:rsidRDefault="00574201" w:rsidP="00FA6B4A">
      <w:pPr>
        <w:pStyle w:val="Writing"/>
        <w:jc w:val="both"/>
        <w:rPr>
          <w:lang w:val="es-ES"/>
        </w:rPr>
      </w:pPr>
      <w:r>
        <w:rPr>
          <w:lang w:val="es-ES"/>
        </w:rPr>
        <w:t>Como su propio nombre</w:t>
      </w:r>
      <w:r w:rsidR="00183BE0" w:rsidRPr="00183BE0">
        <w:rPr>
          <w:lang w:val="es-ES"/>
        </w:rPr>
        <w:t xml:space="preserve"> indica, los servicios públicos trabajan en beneficio del público en general. Si la población es diversa, los servicios públicos serán más eficientes en la entrega de beneficios e información adecuados si los funcionarios de la ciudad, en todos los niveles de antigüedad, son tan diversos como la población en general. Esto requiere mucho más que garantizar la igualdad de oportunidades para acceder al servicio público de empleo. Al tomar medidas para alentar a una fuerza laboral municipal diversa, una ciudad intercultural reconoce que un enfoque de "talla única para todos" a los servicios públicos y las acciones no garantiza la igualdad de acceso a los beneficios públicos. La ciudad también reconoce que los residentes </w:t>
      </w:r>
      <w:r w:rsidR="00652BC2">
        <w:rPr>
          <w:lang w:val="es-ES"/>
        </w:rPr>
        <w:t>de origen migrante</w:t>
      </w:r>
      <w:r w:rsidR="00652BC2" w:rsidRPr="0052090E">
        <w:rPr>
          <w:lang w:val="es-ES"/>
        </w:rPr>
        <w:t xml:space="preserve"> </w:t>
      </w:r>
      <w:r w:rsidR="00183BE0" w:rsidRPr="00183BE0">
        <w:rPr>
          <w:lang w:val="es-ES"/>
        </w:rPr>
        <w:t>/ minorías nunca deben ser tratados como consumidores pasivos de beneficios públicos, sino que pueden contribuir activamente sugiriendo nuevas ideas y soluciones innovadoras para los problemas públicos.</w:t>
      </w:r>
    </w:p>
    <w:p w14:paraId="096A507F" w14:textId="2116D604" w:rsidR="004E411E" w:rsidRPr="00D65384" w:rsidRDefault="00D65384" w:rsidP="006B1E98">
      <w:pPr>
        <w:pStyle w:val="QuestionsICCquestionnairelevel1"/>
        <w:rPr>
          <w:lang w:val="es-ES"/>
        </w:rPr>
      </w:pPr>
      <w:r w:rsidRPr="00D65384">
        <w:rPr>
          <w:lang w:val="es-ES"/>
        </w:rPr>
        <w:lastRenderedPageBreak/>
        <w:t>¿El trasfondo migratorio / minoritario de los empleados públicos refleja la composición de la población de la ciudad?</w:t>
      </w:r>
    </w:p>
    <w:tbl>
      <w:tblPr>
        <w:tblStyle w:val="TableGrid"/>
        <w:tblW w:w="0" w:type="auto"/>
        <w:tblInd w:w="108" w:type="dxa"/>
        <w:tblLook w:val="04A0" w:firstRow="1" w:lastRow="0" w:firstColumn="1" w:lastColumn="0" w:noHBand="0" w:noVBand="1"/>
      </w:tblPr>
      <w:tblGrid>
        <w:gridCol w:w="4536"/>
        <w:gridCol w:w="851"/>
      </w:tblGrid>
      <w:tr w:rsidR="004E411E" w:rsidRPr="00907E6E" w14:paraId="4FD21E9D" w14:textId="77777777" w:rsidTr="009430B1">
        <w:tc>
          <w:tcPr>
            <w:tcW w:w="4536" w:type="dxa"/>
          </w:tcPr>
          <w:p w14:paraId="4E9ECCA9" w14:textId="53F30EBF" w:rsidR="004E411E" w:rsidRPr="00D65384" w:rsidRDefault="00D65384" w:rsidP="004E411E">
            <w:pPr>
              <w:spacing w:before="0" w:after="0"/>
              <w:rPr>
                <w:lang w:val="es-ES"/>
              </w:rPr>
            </w:pPr>
            <w:r>
              <w:rPr>
                <w:lang w:val="es-ES"/>
              </w:rPr>
              <w:t>SÍ</w:t>
            </w:r>
            <w:r w:rsidRPr="00D65384">
              <w:rPr>
                <w:lang w:val="es-ES"/>
              </w:rPr>
              <w:t>, a todos los niveles jerárquicos.</w:t>
            </w:r>
          </w:p>
        </w:tc>
        <w:tc>
          <w:tcPr>
            <w:tcW w:w="851" w:type="dxa"/>
          </w:tcPr>
          <w:p w14:paraId="3D1E55E6" w14:textId="77777777" w:rsidR="004E411E" w:rsidRPr="00D65384" w:rsidRDefault="004E411E" w:rsidP="004E411E">
            <w:pPr>
              <w:spacing w:before="0" w:after="0"/>
              <w:rPr>
                <w:lang w:val="es-ES"/>
              </w:rPr>
            </w:pPr>
          </w:p>
        </w:tc>
      </w:tr>
      <w:tr w:rsidR="004E411E" w:rsidRPr="00907E6E" w14:paraId="7B336A0A" w14:textId="77777777" w:rsidTr="009430B1">
        <w:tc>
          <w:tcPr>
            <w:tcW w:w="4536" w:type="dxa"/>
          </w:tcPr>
          <w:p w14:paraId="4AED4081" w14:textId="3794F490" w:rsidR="004E411E" w:rsidRPr="00D65384" w:rsidRDefault="00D65384" w:rsidP="004E411E">
            <w:pPr>
              <w:spacing w:before="0" w:after="0"/>
              <w:rPr>
                <w:lang w:val="es-ES"/>
              </w:rPr>
            </w:pPr>
            <w:r w:rsidRPr="00D65384">
              <w:rPr>
                <w:lang w:val="es-ES"/>
              </w:rPr>
              <w:t>SÍ, pero solo en los niveles inferiores</w:t>
            </w:r>
          </w:p>
        </w:tc>
        <w:tc>
          <w:tcPr>
            <w:tcW w:w="851" w:type="dxa"/>
          </w:tcPr>
          <w:p w14:paraId="0AD07C0B" w14:textId="77777777" w:rsidR="004E411E" w:rsidRPr="00D65384" w:rsidRDefault="004E411E" w:rsidP="004E411E">
            <w:pPr>
              <w:spacing w:before="0" w:after="0"/>
              <w:rPr>
                <w:lang w:val="es-ES"/>
              </w:rPr>
            </w:pPr>
          </w:p>
        </w:tc>
      </w:tr>
      <w:tr w:rsidR="004E411E" w:rsidRPr="008B2E96" w14:paraId="7D61BB46" w14:textId="77777777" w:rsidTr="009430B1">
        <w:tc>
          <w:tcPr>
            <w:tcW w:w="4536" w:type="dxa"/>
          </w:tcPr>
          <w:p w14:paraId="7E77FCBD" w14:textId="77777777" w:rsidR="004E411E" w:rsidRPr="008B2E96" w:rsidRDefault="004E411E" w:rsidP="004E411E">
            <w:pPr>
              <w:spacing w:before="0" w:after="0"/>
            </w:pPr>
            <w:r w:rsidRPr="008B2E96">
              <w:t>NO</w:t>
            </w:r>
          </w:p>
        </w:tc>
        <w:tc>
          <w:tcPr>
            <w:tcW w:w="851" w:type="dxa"/>
          </w:tcPr>
          <w:p w14:paraId="5C27C948" w14:textId="77777777" w:rsidR="004E411E" w:rsidRPr="008B2E96" w:rsidRDefault="004E411E" w:rsidP="004E411E">
            <w:pPr>
              <w:spacing w:before="0" w:after="0"/>
            </w:pPr>
          </w:p>
        </w:tc>
      </w:tr>
      <w:tr w:rsidR="009430B1" w:rsidRPr="008B2E96" w14:paraId="780BF1CB" w14:textId="77777777" w:rsidTr="00953D6A">
        <w:tc>
          <w:tcPr>
            <w:tcW w:w="4536" w:type="dxa"/>
            <w:shd w:val="clear" w:color="auto" w:fill="auto"/>
          </w:tcPr>
          <w:p w14:paraId="295A70C1" w14:textId="6C13282C" w:rsidR="009430B1" w:rsidRPr="008B2E96" w:rsidRDefault="00D65384" w:rsidP="00CC0A03">
            <w:pPr>
              <w:spacing w:before="0" w:after="0"/>
            </w:pPr>
            <w:proofErr w:type="spellStart"/>
            <w:r>
              <w:t>Datos</w:t>
            </w:r>
            <w:proofErr w:type="spellEnd"/>
            <w:r>
              <w:t xml:space="preserve"> no </w:t>
            </w:r>
            <w:proofErr w:type="spellStart"/>
            <w:r>
              <w:t>disponibles</w:t>
            </w:r>
            <w:proofErr w:type="spellEnd"/>
            <w:r>
              <w:t xml:space="preserve"> </w:t>
            </w:r>
          </w:p>
        </w:tc>
        <w:tc>
          <w:tcPr>
            <w:tcW w:w="851" w:type="dxa"/>
            <w:shd w:val="clear" w:color="auto" w:fill="auto"/>
          </w:tcPr>
          <w:p w14:paraId="0DA46D90" w14:textId="77777777" w:rsidR="009430B1" w:rsidRPr="008B2E96" w:rsidRDefault="009430B1" w:rsidP="00CC0A03">
            <w:pPr>
              <w:spacing w:before="0" w:after="0"/>
            </w:pPr>
          </w:p>
        </w:tc>
      </w:tr>
    </w:tbl>
    <w:p w14:paraId="7D47F9B2" w14:textId="5E021E92" w:rsidR="004E411E" w:rsidRPr="00D65384" w:rsidRDefault="00D65384" w:rsidP="006B1E98">
      <w:pPr>
        <w:pStyle w:val="QuestionsICCquestionnairelevel1"/>
        <w:rPr>
          <w:lang w:val="es-ES"/>
        </w:rPr>
      </w:pPr>
      <w:r w:rsidRPr="00D65384">
        <w:rPr>
          <w:lang w:val="es-ES"/>
        </w:rPr>
        <w:t xml:space="preserve">¿Tiene su ciudad un plan de </w:t>
      </w:r>
      <w:r w:rsidR="00574201">
        <w:rPr>
          <w:lang w:val="es-ES"/>
        </w:rPr>
        <w:t>contratación</w:t>
      </w:r>
      <w:r w:rsidRPr="00D65384">
        <w:rPr>
          <w:lang w:val="es-ES"/>
        </w:rPr>
        <w:t xml:space="preserve"> para garantizar una tasa adecuada de diversidad dentro de su fuerza laboral?</w:t>
      </w:r>
    </w:p>
    <w:tbl>
      <w:tblPr>
        <w:tblStyle w:val="TableGrid"/>
        <w:tblW w:w="8959" w:type="dxa"/>
        <w:tblInd w:w="108" w:type="dxa"/>
        <w:tblLook w:val="04A0" w:firstRow="1" w:lastRow="0" w:firstColumn="1" w:lastColumn="0" w:noHBand="0" w:noVBand="1"/>
      </w:tblPr>
      <w:tblGrid>
        <w:gridCol w:w="8392"/>
        <w:gridCol w:w="567"/>
      </w:tblGrid>
      <w:tr w:rsidR="00574201" w:rsidRPr="008B2E96" w14:paraId="26A05C23" w14:textId="77777777" w:rsidTr="00574201">
        <w:tc>
          <w:tcPr>
            <w:tcW w:w="8392" w:type="dxa"/>
          </w:tcPr>
          <w:p w14:paraId="4D4312BB" w14:textId="6606BCDB" w:rsidR="004E411E" w:rsidRPr="008B2E96" w:rsidRDefault="00D65384" w:rsidP="004E411E">
            <w:pPr>
              <w:spacing w:before="0" w:after="0"/>
            </w:pPr>
            <w:r>
              <w:t>SÍ</w:t>
            </w:r>
          </w:p>
        </w:tc>
        <w:tc>
          <w:tcPr>
            <w:tcW w:w="567" w:type="dxa"/>
          </w:tcPr>
          <w:p w14:paraId="21326D85" w14:textId="77777777" w:rsidR="004E411E" w:rsidRPr="008B2E96" w:rsidRDefault="004E411E" w:rsidP="004E411E">
            <w:pPr>
              <w:spacing w:before="0" w:after="0"/>
            </w:pPr>
          </w:p>
        </w:tc>
      </w:tr>
      <w:tr w:rsidR="00574201" w:rsidRPr="00907E6E" w14:paraId="7A3563F1" w14:textId="77777777" w:rsidTr="00574201">
        <w:tc>
          <w:tcPr>
            <w:tcW w:w="8392" w:type="dxa"/>
          </w:tcPr>
          <w:p w14:paraId="70FB75DE" w14:textId="049BCF7C" w:rsidR="004E411E" w:rsidRPr="00D65384" w:rsidRDefault="00D65384" w:rsidP="00574201">
            <w:pPr>
              <w:spacing w:before="0" w:after="0"/>
              <w:rPr>
                <w:lang w:val="es-ES"/>
              </w:rPr>
            </w:pPr>
            <w:r w:rsidRPr="00D65384">
              <w:rPr>
                <w:lang w:val="es-ES"/>
              </w:rPr>
              <w:t xml:space="preserve">SÍ, y apunta específicamente a aumentar la representación de personas </w:t>
            </w:r>
            <w:r w:rsidR="00652BC2">
              <w:rPr>
                <w:lang w:val="es-ES"/>
              </w:rPr>
              <w:t>de origen migrante</w:t>
            </w:r>
            <w:r w:rsidR="00652BC2" w:rsidRPr="0052090E">
              <w:rPr>
                <w:lang w:val="es-ES"/>
              </w:rPr>
              <w:t xml:space="preserve"> </w:t>
            </w:r>
            <w:r w:rsidRPr="00D65384">
              <w:rPr>
                <w:lang w:val="es-ES"/>
              </w:rPr>
              <w:t>/ minorías en los niveles jerárquicos más altos</w:t>
            </w:r>
          </w:p>
        </w:tc>
        <w:tc>
          <w:tcPr>
            <w:tcW w:w="567" w:type="dxa"/>
          </w:tcPr>
          <w:p w14:paraId="79E5A69A" w14:textId="77777777" w:rsidR="004E411E" w:rsidRPr="00D65384" w:rsidRDefault="004E411E" w:rsidP="004E411E">
            <w:pPr>
              <w:spacing w:before="0" w:after="0"/>
              <w:rPr>
                <w:lang w:val="es-ES"/>
              </w:rPr>
            </w:pPr>
          </w:p>
        </w:tc>
      </w:tr>
      <w:tr w:rsidR="00574201" w:rsidRPr="00907E6E" w14:paraId="58A8A50B" w14:textId="77777777" w:rsidTr="00574201">
        <w:tc>
          <w:tcPr>
            <w:tcW w:w="8392" w:type="dxa"/>
            <w:shd w:val="clear" w:color="auto" w:fill="auto"/>
          </w:tcPr>
          <w:p w14:paraId="6D481A72" w14:textId="23054B44" w:rsidR="004E411E" w:rsidRPr="00D65384" w:rsidRDefault="00D65384" w:rsidP="00BE4356">
            <w:pPr>
              <w:spacing w:before="0" w:after="0"/>
              <w:rPr>
                <w:color w:val="auto"/>
                <w:lang w:val="es-ES"/>
              </w:rPr>
            </w:pPr>
            <w:r w:rsidRPr="00D65384">
              <w:rPr>
                <w:color w:val="auto"/>
                <w:lang w:val="es-ES"/>
              </w:rPr>
              <w:t>SÍ</w:t>
            </w:r>
            <w:r w:rsidR="005F2D45" w:rsidRPr="00D65384">
              <w:rPr>
                <w:color w:val="auto"/>
                <w:lang w:val="es-ES"/>
              </w:rPr>
              <w:t>,</w:t>
            </w:r>
            <w:r w:rsidR="00BE4356" w:rsidRPr="00D65384">
              <w:rPr>
                <w:color w:val="auto"/>
                <w:lang w:val="es-ES"/>
              </w:rPr>
              <w:t xml:space="preserve"> </w:t>
            </w:r>
            <w:r w:rsidRPr="00D65384">
              <w:rPr>
                <w:color w:val="auto"/>
                <w:lang w:val="es-ES"/>
              </w:rPr>
              <w:t>pero solo los nacionales, independientemente de su origen migrante / minoritario, pueden ser contratados en nuestra administración de la ciudad</w:t>
            </w:r>
          </w:p>
        </w:tc>
        <w:tc>
          <w:tcPr>
            <w:tcW w:w="567" w:type="dxa"/>
            <w:shd w:val="clear" w:color="auto" w:fill="auto"/>
          </w:tcPr>
          <w:p w14:paraId="022B7809" w14:textId="77777777" w:rsidR="004E411E" w:rsidRPr="00D65384" w:rsidRDefault="004E411E" w:rsidP="004E411E">
            <w:pPr>
              <w:spacing w:before="0" w:after="0"/>
              <w:rPr>
                <w:color w:val="auto"/>
                <w:lang w:val="es-ES"/>
              </w:rPr>
            </w:pPr>
          </w:p>
        </w:tc>
      </w:tr>
      <w:tr w:rsidR="00574201" w:rsidRPr="00907E6E" w14:paraId="203E6471" w14:textId="77777777" w:rsidTr="00574201">
        <w:tc>
          <w:tcPr>
            <w:tcW w:w="8392" w:type="dxa"/>
            <w:shd w:val="clear" w:color="auto" w:fill="auto"/>
          </w:tcPr>
          <w:p w14:paraId="58D0848B" w14:textId="6E66F334" w:rsidR="00010FB1" w:rsidRPr="00D65384" w:rsidRDefault="00D65384" w:rsidP="004E411E">
            <w:pPr>
              <w:spacing w:before="0" w:after="0"/>
              <w:rPr>
                <w:color w:val="auto"/>
                <w:lang w:val="es-ES"/>
              </w:rPr>
            </w:pPr>
            <w:r w:rsidRPr="00D65384">
              <w:rPr>
                <w:color w:val="auto"/>
                <w:lang w:val="es-ES"/>
              </w:rPr>
              <w:t>NO, no está dentro de las competencias de la</w:t>
            </w:r>
            <w:r>
              <w:rPr>
                <w:color w:val="auto"/>
                <w:lang w:val="es-ES"/>
              </w:rPr>
              <w:t xml:space="preserve"> </w:t>
            </w:r>
            <w:r w:rsidRPr="00D65384">
              <w:rPr>
                <w:color w:val="auto"/>
                <w:lang w:val="es-ES"/>
              </w:rPr>
              <w:t>ciuda</w:t>
            </w:r>
            <w:r>
              <w:rPr>
                <w:color w:val="auto"/>
                <w:lang w:val="es-ES"/>
              </w:rPr>
              <w:t>d</w:t>
            </w:r>
          </w:p>
        </w:tc>
        <w:tc>
          <w:tcPr>
            <w:tcW w:w="567" w:type="dxa"/>
            <w:shd w:val="clear" w:color="auto" w:fill="auto"/>
          </w:tcPr>
          <w:p w14:paraId="5279A867" w14:textId="77777777" w:rsidR="00010FB1" w:rsidRPr="00D65384" w:rsidRDefault="00010FB1" w:rsidP="004E411E">
            <w:pPr>
              <w:spacing w:before="0" w:after="0"/>
              <w:rPr>
                <w:color w:val="auto"/>
                <w:lang w:val="es-ES"/>
              </w:rPr>
            </w:pPr>
          </w:p>
        </w:tc>
      </w:tr>
      <w:tr w:rsidR="00574201" w:rsidRPr="00907E6E" w14:paraId="049695CD" w14:textId="77777777" w:rsidTr="00574201">
        <w:tc>
          <w:tcPr>
            <w:tcW w:w="8392" w:type="dxa"/>
            <w:shd w:val="clear" w:color="auto" w:fill="auto"/>
          </w:tcPr>
          <w:p w14:paraId="14A0018B" w14:textId="0D6B47B3" w:rsidR="00010FB1" w:rsidRPr="00D65384" w:rsidRDefault="00D65384" w:rsidP="00CB6EB0">
            <w:pPr>
              <w:spacing w:before="0" w:after="0"/>
              <w:rPr>
                <w:color w:val="auto"/>
                <w:lang w:val="es-ES"/>
              </w:rPr>
            </w:pPr>
            <w:r w:rsidRPr="00D65384">
              <w:rPr>
                <w:color w:val="auto"/>
                <w:lang w:val="es-ES"/>
              </w:rPr>
              <w:t>NO, no está dentro de las competencias de la ciudad, pero nuestra ciudad está presionando para obtener más competencias en esta área</w:t>
            </w:r>
          </w:p>
        </w:tc>
        <w:tc>
          <w:tcPr>
            <w:tcW w:w="567" w:type="dxa"/>
            <w:shd w:val="clear" w:color="auto" w:fill="auto"/>
          </w:tcPr>
          <w:p w14:paraId="5967F7B4" w14:textId="77777777" w:rsidR="00010FB1" w:rsidRPr="00D65384" w:rsidRDefault="00010FB1" w:rsidP="004E411E">
            <w:pPr>
              <w:spacing w:before="0" w:after="0"/>
              <w:rPr>
                <w:color w:val="auto"/>
                <w:lang w:val="es-ES"/>
              </w:rPr>
            </w:pPr>
          </w:p>
        </w:tc>
      </w:tr>
      <w:tr w:rsidR="00574201" w:rsidRPr="008B2E96" w14:paraId="57F8BF3B" w14:textId="77777777" w:rsidTr="00574201">
        <w:tc>
          <w:tcPr>
            <w:tcW w:w="8392" w:type="dxa"/>
            <w:shd w:val="clear" w:color="auto" w:fill="auto"/>
          </w:tcPr>
          <w:p w14:paraId="1FFD920C" w14:textId="77777777" w:rsidR="004E411E" w:rsidRPr="008B2E96" w:rsidRDefault="00821393" w:rsidP="004E411E">
            <w:pPr>
              <w:spacing w:before="0" w:after="0"/>
              <w:rPr>
                <w:color w:val="auto"/>
              </w:rPr>
            </w:pPr>
            <w:r w:rsidRPr="008B2E96">
              <w:rPr>
                <w:color w:val="auto"/>
              </w:rPr>
              <w:t>NO</w:t>
            </w:r>
          </w:p>
        </w:tc>
        <w:tc>
          <w:tcPr>
            <w:tcW w:w="567" w:type="dxa"/>
            <w:shd w:val="clear" w:color="auto" w:fill="auto"/>
          </w:tcPr>
          <w:p w14:paraId="5DD88F27" w14:textId="77777777" w:rsidR="004E411E" w:rsidRPr="008B2E96" w:rsidRDefault="004E411E" w:rsidP="004E411E">
            <w:pPr>
              <w:spacing w:before="0" w:after="0"/>
              <w:rPr>
                <w:color w:val="auto"/>
              </w:rPr>
            </w:pPr>
          </w:p>
        </w:tc>
      </w:tr>
    </w:tbl>
    <w:p w14:paraId="1D41DEA4" w14:textId="5B0B9D59" w:rsidR="00D65384" w:rsidRPr="00D65384" w:rsidRDefault="00D65384" w:rsidP="00D65384">
      <w:pPr>
        <w:pStyle w:val="HighlightedredCalibri10ptsred"/>
        <w:jc w:val="both"/>
        <w:rPr>
          <w:b w:val="0"/>
          <w:i/>
          <w:lang w:val="es-ES"/>
        </w:rPr>
      </w:pPr>
      <w:r w:rsidRPr="00D65384">
        <w:rPr>
          <w:b w:val="0"/>
          <w:i/>
          <w:lang w:val="es-ES"/>
        </w:rPr>
        <w:t xml:space="preserve">Por ejemplo, al </w:t>
      </w:r>
      <w:r w:rsidR="00574201">
        <w:rPr>
          <w:b w:val="0"/>
          <w:i/>
          <w:lang w:val="es-ES"/>
        </w:rPr>
        <w:t>contrata</w:t>
      </w:r>
      <w:r w:rsidRPr="00D65384">
        <w:rPr>
          <w:b w:val="0"/>
          <w:i/>
          <w:lang w:val="es-ES"/>
        </w:rPr>
        <w:t>r personal con competencias lingüísticas específicas, al reconocer la competencia intercult</w:t>
      </w:r>
      <w:r w:rsidR="00574201">
        <w:rPr>
          <w:b w:val="0"/>
          <w:i/>
          <w:lang w:val="es-ES"/>
        </w:rPr>
        <w:t>ural como una habilidad técnica</w:t>
      </w:r>
      <w:r w:rsidRPr="00D65384">
        <w:rPr>
          <w:b w:val="0"/>
          <w:i/>
          <w:lang w:val="es-ES"/>
        </w:rPr>
        <w:t xml:space="preserve"> útil necesaria para una prestación óptima de servicios públicos, al ocupar puestos de primera línea con personal que representa las di</w:t>
      </w:r>
      <w:r w:rsidR="00574201">
        <w:rPr>
          <w:b w:val="0"/>
          <w:i/>
          <w:lang w:val="es-ES"/>
        </w:rPr>
        <w:t>stintas</w:t>
      </w:r>
      <w:r w:rsidRPr="00D65384">
        <w:rPr>
          <w:b w:val="0"/>
          <w:i/>
          <w:lang w:val="es-ES"/>
        </w:rPr>
        <w:t xml:space="preserve"> diversidades dentro de la población de la ciudad, alentando </w:t>
      </w:r>
      <w:r w:rsidR="00574201">
        <w:rPr>
          <w:b w:val="0"/>
          <w:i/>
          <w:lang w:val="es-ES"/>
        </w:rPr>
        <w:t xml:space="preserve">a personas no nacionales </w:t>
      </w:r>
      <w:r w:rsidRPr="00D65384">
        <w:rPr>
          <w:b w:val="0"/>
          <w:i/>
          <w:lang w:val="es-ES"/>
        </w:rPr>
        <w:t xml:space="preserve">a buscar empleo en la administración pública local, brindando capacitación específica a </w:t>
      </w:r>
      <w:r w:rsidR="00574201">
        <w:rPr>
          <w:b w:val="0"/>
          <w:i/>
          <w:lang w:val="es-ES"/>
        </w:rPr>
        <w:t xml:space="preserve">personas </w:t>
      </w:r>
      <w:r w:rsidRPr="00D65384">
        <w:rPr>
          <w:b w:val="0"/>
          <w:i/>
          <w:lang w:val="es-ES"/>
        </w:rPr>
        <w:t xml:space="preserve">no nacionales que deseen preparar </w:t>
      </w:r>
      <w:r w:rsidR="00574201">
        <w:rPr>
          <w:b w:val="0"/>
          <w:i/>
          <w:lang w:val="es-ES"/>
        </w:rPr>
        <w:t>oposiciones</w:t>
      </w:r>
      <w:r w:rsidRPr="00D65384">
        <w:rPr>
          <w:b w:val="0"/>
          <w:i/>
          <w:lang w:val="es-ES"/>
        </w:rPr>
        <w:t>, etc.</w:t>
      </w:r>
    </w:p>
    <w:p w14:paraId="7CCD2222" w14:textId="0307039C" w:rsidR="004E411E" w:rsidRPr="00D65384" w:rsidRDefault="00D65384" w:rsidP="00D65384">
      <w:pPr>
        <w:pStyle w:val="HighlightedredCalibri10ptsred"/>
        <w:rPr>
          <w:b w:val="0"/>
          <w:i/>
          <w:lang w:val="es-ES"/>
        </w:rPr>
      </w:pPr>
      <w:r w:rsidRPr="00D65384">
        <w:rPr>
          <w:b w:val="0"/>
          <w:i/>
          <w:lang w:val="es-ES"/>
        </w:rPr>
        <w:t xml:space="preserve">En caso </w:t>
      </w:r>
      <w:r w:rsidRPr="00D65384">
        <w:rPr>
          <w:i/>
          <w:lang w:val="es-ES"/>
        </w:rPr>
        <w:t>afirmativ</w:t>
      </w:r>
      <w:r w:rsidRPr="008D7806">
        <w:rPr>
          <w:i/>
          <w:lang w:val="es-ES"/>
        </w:rPr>
        <w:t>o</w:t>
      </w:r>
      <w:r w:rsidRPr="00D65384">
        <w:rPr>
          <w:b w:val="0"/>
          <w:i/>
          <w:lang w:val="es-ES"/>
        </w:rPr>
        <w:t>, proporcione pruebas para validar su respuesta (800 caracteres máximo)</w:t>
      </w:r>
    </w:p>
    <w:p w14:paraId="712C6165" w14:textId="77777777" w:rsidR="00922A87" w:rsidRPr="00D65384" w:rsidRDefault="00922A87" w:rsidP="00922A87">
      <w:pPr>
        <w:pStyle w:val="AnswertextCalibri10pts"/>
        <w:pBdr>
          <w:bottom w:val="dotted" w:sz="4" w:space="1" w:color="auto"/>
          <w:between w:val="dotted" w:sz="4" w:space="1" w:color="auto"/>
        </w:pBdr>
        <w:rPr>
          <w:lang w:val="es-ES"/>
        </w:rPr>
      </w:pPr>
    </w:p>
    <w:p w14:paraId="4EA15807" w14:textId="77777777" w:rsidR="00922A87" w:rsidRPr="00D65384" w:rsidRDefault="00922A87" w:rsidP="00922A87">
      <w:pPr>
        <w:pStyle w:val="AnswertextCalibri10pts"/>
        <w:pBdr>
          <w:bottom w:val="dotted" w:sz="4" w:space="1" w:color="auto"/>
          <w:between w:val="dotted" w:sz="4" w:space="1" w:color="auto"/>
        </w:pBdr>
        <w:rPr>
          <w:lang w:val="es-ES"/>
        </w:rPr>
      </w:pPr>
    </w:p>
    <w:p w14:paraId="69EDABAE" w14:textId="5F6A4A0A" w:rsidR="00CF2D0D" w:rsidRPr="00D65384" w:rsidRDefault="00D65384" w:rsidP="00574201">
      <w:pPr>
        <w:pStyle w:val="QuestionsICCquestionnairelevel1"/>
        <w:jc w:val="both"/>
        <w:rPr>
          <w:lang w:val="es-ES"/>
        </w:rPr>
      </w:pPr>
      <w:r w:rsidRPr="00D65384">
        <w:rPr>
          <w:lang w:val="es-ES"/>
        </w:rPr>
        <w:t>¿Su ci</w:t>
      </w:r>
      <w:r w:rsidR="00574201">
        <w:rPr>
          <w:lang w:val="es-ES"/>
        </w:rPr>
        <w:t>udad toma medidas para alentar una</w:t>
      </w:r>
      <w:r w:rsidRPr="00D65384">
        <w:rPr>
          <w:lang w:val="es-ES"/>
        </w:rPr>
        <w:t xml:space="preserve"> fuerza laboral</w:t>
      </w:r>
      <w:r w:rsidR="00574201">
        <w:rPr>
          <w:lang w:val="es-ES"/>
        </w:rPr>
        <w:t xml:space="preserve"> </w:t>
      </w:r>
      <w:r w:rsidR="00574201" w:rsidRPr="00D65384">
        <w:rPr>
          <w:lang w:val="es-ES"/>
        </w:rPr>
        <w:t>diversa</w:t>
      </w:r>
      <w:r w:rsidRPr="00D65384">
        <w:rPr>
          <w:lang w:val="es-ES"/>
        </w:rPr>
        <w:t xml:space="preserve">, la mezcla intercultural y la competencia </w:t>
      </w:r>
      <w:r>
        <w:rPr>
          <w:lang w:val="es-ES"/>
        </w:rPr>
        <w:t xml:space="preserve">intercultural </w:t>
      </w:r>
      <w:r w:rsidRPr="00D65384">
        <w:rPr>
          <w:lang w:val="es-ES"/>
        </w:rPr>
        <w:t>en empresas del sector privado?</w:t>
      </w:r>
    </w:p>
    <w:tbl>
      <w:tblPr>
        <w:tblStyle w:val="TableGrid"/>
        <w:tblW w:w="0" w:type="auto"/>
        <w:tblInd w:w="108" w:type="dxa"/>
        <w:tblLook w:val="04A0" w:firstRow="1" w:lastRow="0" w:firstColumn="1" w:lastColumn="0" w:noHBand="0" w:noVBand="1"/>
      </w:tblPr>
      <w:tblGrid>
        <w:gridCol w:w="4536"/>
        <w:gridCol w:w="851"/>
      </w:tblGrid>
      <w:tr w:rsidR="00B93FF5" w:rsidRPr="008B2E96" w14:paraId="64E1CBB4" w14:textId="77777777" w:rsidTr="007921C5">
        <w:tc>
          <w:tcPr>
            <w:tcW w:w="4536" w:type="dxa"/>
          </w:tcPr>
          <w:p w14:paraId="5DE02659" w14:textId="0AFAD5D3" w:rsidR="00B93FF5" w:rsidRPr="008B2E96" w:rsidRDefault="00D65384" w:rsidP="007921C5">
            <w:pPr>
              <w:spacing w:before="0" w:after="0"/>
            </w:pPr>
            <w:r>
              <w:t>SÍ</w:t>
            </w:r>
          </w:p>
        </w:tc>
        <w:tc>
          <w:tcPr>
            <w:tcW w:w="851" w:type="dxa"/>
          </w:tcPr>
          <w:p w14:paraId="7B2C12FF" w14:textId="77777777" w:rsidR="00B93FF5" w:rsidRPr="008B2E96" w:rsidRDefault="00B93FF5" w:rsidP="007921C5">
            <w:pPr>
              <w:spacing w:before="0" w:after="0"/>
            </w:pPr>
          </w:p>
        </w:tc>
      </w:tr>
      <w:tr w:rsidR="00B93FF5" w:rsidRPr="008B2E96" w14:paraId="10AC6534" w14:textId="77777777" w:rsidTr="007921C5">
        <w:tc>
          <w:tcPr>
            <w:tcW w:w="4536" w:type="dxa"/>
          </w:tcPr>
          <w:p w14:paraId="45509706" w14:textId="77777777" w:rsidR="00B93FF5" w:rsidRPr="008B2E96" w:rsidRDefault="00B93FF5" w:rsidP="007921C5">
            <w:pPr>
              <w:spacing w:before="0" w:after="0"/>
            </w:pPr>
            <w:r w:rsidRPr="008B2E96">
              <w:t>NO</w:t>
            </w:r>
          </w:p>
        </w:tc>
        <w:tc>
          <w:tcPr>
            <w:tcW w:w="851" w:type="dxa"/>
          </w:tcPr>
          <w:p w14:paraId="3FBEAAD4" w14:textId="77777777" w:rsidR="00B93FF5" w:rsidRPr="008B2E96" w:rsidRDefault="00B93FF5" w:rsidP="007921C5">
            <w:pPr>
              <w:spacing w:before="0" w:after="0"/>
            </w:pPr>
          </w:p>
        </w:tc>
      </w:tr>
    </w:tbl>
    <w:p w14:paraId="24B9CB6E" w14:textId="402EC7D3" w:rsidR="00D65384" w:rsidRPr="00D65384" w:rsidRDefault="00D65384" w:rsidP="00D65384">
      <w:pPr>
        <w:pStyle w:val="HighlightedredCalibri10ptsred"/>
        <w:jc w:val="both"/>
        <w:rPr>
          <w:b w:val="0"/>
          <w:i/>
          <w:lang w:val="es-ES"/>
        </w:rPr>
      </w:pPr>
      <w:r w:rsidRPr="00D65384">
        <w:rPr>
          <w:b w:val="0"/>
          <w:i/>
          <w:lang w:val="es-ES"/>
        </w:rPr>
        <w:t>Por ejemplo, al firmar y divulgar una Carta de Diversidad oficial, al apoyar la adopción de cartas de no discriminación en las empresas, al brindar capacitación intercultural a los gerentes de la compañía, al destacar en las comunicaciones públicas la ventaja de la diversidad para el desarrollo empresarial, etc.</w:t>
      </w:r>
    </w:p>
    <w:p w14:paraId="40B33BBB" w14:textId="06BDF363" w:rsidR="00CF2D0D" w:rsidRPr="00D65384" w:rsidRDefault="00D65384" w:rsidP="00D65384">
      <w:pPr>
        <w:pStyle w:val="HighlightedredCalibri10ptsred"/>
        <w:jc w:val="both"/>
        <w:rPr>
          <w:b w:val="0"/>
          <w:i/>
          <w:lang w:val="es-ES"/>
        </w:rPr>
      </w:pPr>
      <w:r w:rsidRPr="00D65384">
        <w:rPr>
          <w:b w:val="0"/>
          <w:i/>
          <w:lang w:val="es-ES"/>
        </w:rPr>
        <w:t xml:space="preserve">En caso </w:t>
      </w:r>
      <w:r w:rsidRPr="00D65384">
        <w:rPr>
          <w:i/>
          <w:lang w:val="es-ES"/>
        </w:rPr>
        <w:t>afirmativo</w:t>
      </w:r>
      <w:r w:rsidRPr="00D65384">
        <w:rPr>
          <w:b w:val="0"/>
          <w:i/>
          <w:lang w:val="es-ES"/>
        </w:rPr>
        <w:t>, dé un ejemplo para validar su respuesta (500 caracteres máximo)</w:t>
      </w:r>
    </w:p>
    <w:p w14:paraId="1EBAD372" w14:textId="77777777" w:rsidR="00922A87" w:rsidRPr="00D65384" w:rsidRDefault="00922A87" w:rsidP="00922A87">
      <w:pPr>
        <w:pStyle w:val="AnswertextCalibri10pts"/>
        <w:pBdr>
          <w:bottom w:val="dotted" w:sz="4" w:space="1" w:color="auto"/>
          <w:between w:val="dotted" w:sz="4" w:space="1" w:color="auto"/>
        </w:pBdr>
        <w:rPr>
          <w:lang w:val="es-ES"/>
        </w:rPr>
      </w:pPr>
    </w:p>
    <w:p w14:paraId="004E7A29" w14:textId="77777777" w:rsidR="00922A87" w:rsidRPr="00D65384" w:rsidRDefault="00922A87" w:rsidP="00922A87">
      <w:pPr>
        <w:pStyle w:val="AnswertextCalibri10pts"/>
        <w:pBdr>
          <w:bottom w:val="dotted" w:sz="4" w:space="1" w:color="auto"/>
          <w:between w:val="dotted" w:sz="4" w:space="1" w:color="auto"/>
        </w:pBdr>
        <w:rPr>
          <w:lang w:val="es-ES"/>
        </w:rPr>
      </w:pPr>
    </w:p>
    <w:p w14:paraId="370F303D" w14:textId="7EBC6F10" w:rsidR="00217782" w:rsidRPr="00D65384" w:rsidRDefault="00D65384" w:rsidP="006B1E98">
      <w:pPr>
        <w:pStyle w:val="QuestionsICCquestionnairelevel1"/>
        <w:rPr>
          <w:lang w:val="es-ES"/>
        </w:rPr>
      </w:pPr>
      <w:r w:rsidRPr="00D65384">
        <w:rPr>
          <w:lang w:val="es-ES"/>
        </w:rPr>
        <w:t>¿Su ciudad t</w:t>
      </w:r>
      <w:r w:rsidR="007B25E7">
        <w:rPr>
          <w:lang w:val="es-ES"/>
        </w:rPr>
        <w:t>iene</w:t>
      </w:r>
      <w:r w:rsidRPr="00D65384">
        <w:rPr>
          <w:lang w:val="es-ES"/>
        </w:rPr>
        <w:t xml:space="preserve"> en </w:t>
      </w:r>
      <w:r w:rsidR="007B25E7">
        <w:rPr>
          <w:lang w:val="es-ES"/>
        </w:rPr>
        <w:t xml:space="preserve">cuenta </w:t>
      </w:r>
      <w:r w:rsidR="00652BC2">
        <w:rPr>
          <w:lang w:val="es-ES"/>
        </w:rPr>
        <w:t>el origen migrante</w:t>
      </w:r>
      <w:r w:rsidR="00652BC2" w:rsidRPr="0052090E">
        <w:rPr>
          <w:lang w:val="es-ES"/>
        </w:rPr>
        <w:t xml:space="preserve"> </w:t>
      </w:r>
      <w:r w:rsidRPr="00D65384">
        <w:rPr>
          <w:lang w:val="es-ES"/>
        </w:rPr>
        <w:t xml:space="preserve">/ minorías de </w:t>
      </w:r>
      <w:r w:rsidR="007B25E7">
        <w:rPr>
          <w:lang w:val="es-ES"/>
        </w:rPr>
        <w:t>la ciudadanía</w:t>
      </w:r>
      <w:r w:rsidRPr="00D65384">
        <w:rPr>
          <w:lang w:val="es-ES"/>
        </w:rPr>
        <w:t xml:space="preserve"> al brindar los siguientes servicios </w:t>
      </w:r>
      <w:r w:rsidRPr="001930B2">
        <w:rPr>
          <w:b w:val="0"/>
          <w:lang w:val="es-ES"/>
        </w:rPr>
        <w:t>(</w:t>
      </w:r>
      <w:r w:rsidR="001930B2">
        <w:rPr>
          <w:b w:val="0"/>
          <w:lang w:val="es-ES"/>
        </w:rPr>
        <w:t>varias</w:t>
      </w:r>
      <w:r w:rsidRPr="001930B2">
        <w:rPr>
          <w:b w:val="0"/>
          <w:lang w:val="es-ES"/>
        </w:rPr>
        <w:t xml:space="preserve"> respuestas</w:t>
      </w:r>
      <w:r w:rsidR="001930B2">
        <w:rPr>
          <w:b w:val="0"/>
          <w:lang w:val="es-ES"/>
        </w:rPr>
        <w:t xml:space="preserve"> posibles</w:t>
      </w:r>
      <w:r w:rsidRPr="001930B2">
        <w:rPr>
          <w:b w:val="0"/>
          <w:lang w:val="es-ES"/>
        </w:rPr>
        <w:t>)</w:t>
      </w:r>
      <w:r w:rsidRPr="00D65384">
        <w:rPr>
          <w:lang w:val="es-ES"/>
        </w:rPr>
        <w:t>?</w:t>
      </w:r>
    </w:p>
    <w:tbl>
      <w:tblPr>
        <w:tblStyle w:val="TableGrid"/>
        <w:tblW w:w="0" w:type="auto"/>
        <w:tblInd w:w="108" w:type="dxa"/>
        <w:tblLook w:val="04A0" w:firstRow="1" w:lastRow="0" w:firstColumn="1" w:lastColumn="0" w:noHBand="0" w:noVBand="1"/>
      </w:tblPr>
      <w:tblGrid>
        <w:gridCol w:w="6408"/>
        <w:gridCol w:w="850"/>
      </w:tblGrid>
      <w:tr w:rsidR="001E565F" w:rsidRPr="00907E6E" w14:paraId="6C04E1E9" w14:textId="77777777" w:rsidTr="001E565F">
        <w:tc>
          <w:tcPr>
            <w:tcW w:w="6408" w:type="dxa"/>
          </w:tcPr>
          <w:p w14:paraId="3B179C53" w14:textId="381EAA3A" w:rsidR="00AB62F6" w:rsidRPr="008D7806" w:rsidRDefault="001930B2" w:rsidP="00552C3F">
            <w:pPr>
              <w:spacing w:before="0" w:after="0"/>
              <w:rPr>
                <w:lang w:val="es-ES"/>
              </w:rPr>
            </w:pPr>
            <w:r w:rsidRPr="008D7806">
              <w:rPr>
                <w:lang w:val="es-ES"/>
              </w:rPr>
              <w:t>SÍ, servicios de funeral / entierro</w:t>
            </w:r>
          </w:p>
        </w:tc>
        <w:tc>
          <w:tcPr>
            <w:tcW w:w="850" w:type="dxa"/>
          </w:tcPr>
          <w:p w14:paraId="13D4F698" w14:textId="77777777" w:rsidR="00AB62F6" w:rsidRPr="008D7806" w:rsidRDefault="00AB62F6" w:rsidP="00552C3F">
            <w:pPr>
              <w:spacing w:before="0" w:after="0"/>
              <w:rPr>
                <w:lang w:val="es-ES"/>
              </w:rPr>
            </w:pPr>
          </w:p>
        </w:tc>
      </w:tr>
      <w:tr w:rsidR="001E565F" w:rsidRPr="008D7806" w14:paraId="43F3EFE3" w14:textId="77777777" w:rsidTr="001E565F">
        <w:tc>
          <w:tcPr>
            <w:tcW w:w="6408" w:type="dxa"/>
          </w:tcPr>
          <w:p w14:paraId="125B866F" w14:textId="09E6CBCC" w:rsidR="00AB62F6" w:rsidRPr="008D7806" w:rsidRDefault="001930B2" w:rsidP="00552C3F">
            <w:pPr>
              <w:spacing w:before="0" w:after="0"/>
              <w:rPr>
                <w:lang w:val="es-ES"/>
              </w:rPr>
            </w:pPr>
            <w:r w:rsidRPr="008D7806">
              <w:rPr>
                <w:lang w:val="es-ES"/>
              </w:rPr>
              <w:t>SÍ, comidas escolares</w:t>
            </w:r>
          </w:p>
        </w:tc>
        <w:tc>
          <w:tcPr>
            <w:tcW w:w="850" w:type="dxa"/>
          </w:tcPr>
          <w:p w14:paraId="5C40FB42" w14:textId="77777777" w:rsidR="00AB62F6" w:rsidRPr="008D7806" w:rsidRDefault="00AB62F6" w:rsidP="00552C3F">
            <w:pPr>
              <w:spacing w:before="0" w:after="0"/>
              <w:rPr>
                <w:lang w:val="es-ES"/>
              </w:rPr>
            </w:pPr>
          </w:p>
        </w:tc>
      </w:tr>
      <w:tr w:rsidR="001E565F" w:rsidRPr="00907E6E" w14:paraId="7A6FD5EF" w14:textId="77777777" w:rsidTr="001E565F">
        <w:tc>
          <w:tcPr>
            <w:tcW w:w="6408" w:type="dxa"/>
          </w:tcPr>
          <w:p w14:paraId="7D4301E1" w14:textId="038F04AE" w:rsidR="00217782" w:rsidRPr="008D7806" w:rsidRDefault="001930B2" w:rsidP="00552C3F">
            <w:pPr>
              <w:spacing w:before="0" w:after="0"/>
              <w:rPr>
                <w:lang w:val="es-ES"/>
              </w:rPr>
            </w:pPr>
            <w:r w:rsidRPr="008D7806">
              <w:rPr>
                <w:lang w:val="es-ES"/>
              </w:rPr>
              <w:t>SÍ, Horarios o secciones solo para mujeres en instalaciones deportivas.</w:t>
            </w:r>
          </w:p>
        </w:tc>
        <w:tc>
          <w:tcPr>
            <w:tcW w:w="850" w:type="dxa"/>
          </w:tcPr>
          <w:p w14:paraId="0EAC135F" w14:textId="77777777" w:rsidR="00217782" w:rsidRPr="008D7806" w:rsidRDefault="00217782" w:rsidP="00552C3F">
            <w:pPr>
              <w:spacing w:before="0" w:after="0"/>
              <w:rPr>
                <w:lang w:val="es-ES"/>
              </w:rPr>
            </w:pPr>
          </w:p>
        </w:tc>
      </w:tr>
      <w:tr w:rsidR="001E565F" w:rsidRPr="00907E6E" w14:paraId="3E6FFBFF" w14:textId="77777777" w:rsidTr="001E565F">
        <w:trPr>
          <w:trHeight w:val="318"/>
        </w:trPr>
        <w:tc>
          <w:tcPr>
            <w:tcW w:w="6408" w:type="dxa"/>
          </w:tcPr>
          <w:p w14:paraId="0046BA4D" w14:textId="2089A369" w:rsidR="00217782" w:rsidRPr="008D7806" w:rsidRDefault="001930B2" w:rsidP="00552C3F">
            <w:pPr>
              <w:spacing w:before="0" w:after="0"/>
              <w:rPr>
                <w:lang w:val="es-ES"/>
              </w:rPr>
            </w:pPr>
            <w:r w:rsidRPr="008D7806">
              <w:rPr>
                <w:lang w:val="es-ES"/>
              </w:rPr>
              <w:t>SÍ</w:t>
            </w:r>
            <w:r w:rsidR="006201B0" w:rsidRPr="008D7806">
              <w:rPr>
                <w:lang w:val="es-ES"/>
              </w:rPr>
              <w:t>, o</w:t>
            </w:r>
            <w:r w:rsidRPr="008D7806">
              <w:rPr>
                <w:lang w:val="es-ES"/>
              </w:rPr>
              <w:t xml:space="preserve">tros </w:t>
            </w:r>
            <w:r w:rsidR="00217782" w:rsidRPr="008D7806">
              <w:rPr>
                <w:lang w:val="es-ES"/>
              </w:rPr>
              <w:t>(</w:t>
            </w:r>
            <w:r w:rsidRPr="008D7806">
              <w:rPr>
                <w:lang w:val="es-ES"/>
              </w:rPr>
              <w:t>por favor especifique</w:t>
            </w:r>
            <w:r w:rsidR="00217782" w:rsidRPr="008D7806">
              <w:rPr>
                <w:lang w:val="es-ES"/>
              </w:rPr>
              <w:t>)</w:t>
            </w:r>
          </w:p>
        </w:tc>
        <w:tc>
          <w:tcPr>
            <w:tcW w:w="850" w:type="dxa"/>
          </w:tcPr>
          <w:p w14:paraId="3465BF7D" w14:textId="77777777" w:rsidR="00217782" w:rsidRPr="008D7806" w:rsidRDefault="00217782" w:rsidP="00552C3F">
            <w:pPr>
              <w:spacing w:before="0" w:after="0"/>
              <w:rPr>
                <w:lang w:val="es-ES"/>
              </w:rPr>
            </w:pPr>
          </w:p>
        </w:tc>
      </w:tr>
      <w:tr w:rsidR="001E565F" w:rsidRPr="00907E6E" w14:paraId="7EC629FE" w14:textId="77777777" w:rsidTr="001E565F">
        <w:tc>
          <w:tcPr>
            <w:tcW w:w="6408" w:type="dxa"/>
            <w:shd w:val="clear" w:color="auto" w:fill="auto"/>
          </w:tcPr>
          <w:p w14:paraId="692348D7" w14:textId="4798F966" w:rsidR="00217782" w:rsidRPr="008D7806" w:rsidRDefault="001930B2" w:rsidP="00435579">
            <w:pPr>
              <w:spacing w:before="0" w:after="0"/>
              <w:rPr>
                <w:color w:val="auto"/>
                <w:lang w:val="es-ES"/>
              </w:rPr>
            </w:pPr>
            <w:r w:rsidRPr="008D7806">
              <w:rPr>
                <w:color w:val="auto"/>
                <w:lang w:val="es-ES"/>
              </w:rPr>
              <w:t>NO, no brindamos dichos servicios</w:t>
            </w:r>
          </w:p>
        </w:tc>
        <w:tc>
          <w:tcPr>
            <w:tcW w:w="850" w:type="dxa"/>
            <w:shd w:val="clear" w:color="auto" w:fill="auto"/>
          </w:tcPr>
          <w:p w14:paraId="09AE4CD4" w14:textId="77777777" w:rsidR="00217782" w:rsidRPr="008D7806" w:rsidRDefault="00217782" w:rsidP="00552C3F">
            <w:pPr>
              <w:spacing w:before="0" w:after="0"/>
              <w:rPr>
                <w:color w:val="auto"/>
                <w:lang w:val="es-ES"/>
              </w:rPr>
            </w:pPr>
          </w:p>
        </w:tc>
      </w:tr>
    </w:tbl>
    <w:p w14:paraId="1345F255" w14:textId="0DD17F9A" w:rsidR="00CF2D0D" w:rsidRPr="008D7806" w:rsidRDefault="001930B2" w:rsidP="005D4B40">
      <w:pPr>
        <w:pStyle w:val="HighlightedredCalibri10ptsred"/>
        <w:rPr>
          <w:b w:val="0"/>
          <w:i/>
          <w:lang w:val="es-ES"/>
        </w:rPr>
      </w:pPr>
      <w:r w:rsidRPr="008D7806">
        <w:rPr>
          <w:b w:val="0"/>
          <w:i/>
          <w:lang w:val="es-ES"/>
        </w:rPr>
        <w:t xml:space="preserve">En caso </w:t>
      </w:r>
      <w:r w:rsidRPr="008D7806">
        <w:rPr>
          <w:i/>
          <w:lang w:val="es-ES"/>
        </w:rPr>
        <w:t>afirmativo</w:t>
      </w:r>
      <w:r w:rsidRPr="008D7806">
        <w:rPr>
          <w:b w:val="0"/>
          <w:i/>
          <w:lang w:val="es-ES"/>
        </w:rPr>
        <w:t>, dé un ejemplo para validar su respuesta (500 caracteres máximo)</w:t>
      </w:r>
    </w:p>
    <w:p w14:paraId="772FCC05" w14:textId="77777777" w:rsidR="006C2EB6" w:rsidRPr="008D7806" w:rsidRDefault="006C2EB6" w:rsidP="006C2EB6">
      <w:pPr>
        <w:pStyle w:val="AnswertextCalibri10pts"/>
        <w:pBdr>
          <w:bottom w:val="dotted" w:sz="4" w:space="1" w:color="auto"/>
          <w:between w:val="dotted" w:sz="4" w:space="1" w:color="auto"/>
        </w:pBdr>
        <w:rPr>
          <w:lang w:val="es-ES"/>
        </w:rPr>
      </w:pPr>
    </w:p>
    <w:p w14:paraId="7FB2D905" w14:textId="77777777" w:rsidR="006C2EB6" w:rsidRPr="008D7806" w:rsidRDefault="006C2EB6" w:rsidP="006C2EB6">
      <w:pPr>
        <w:pStyle w:val="AnswertextCalibri10pts"/>
        <w:pBdr>
          <w:bottom w:val="dotted" w:sz="4" w:space="1" w:color="auto"/>
          <w:between w:val="dotted" w:sz="4" w:space="1" w:color="auto"/>
        </w:pBdr>
        <w:rPr>
          <w:lang w:val="es-ES"/>
        </w:rPr>
      </w:pPr>
    </w:p>
    <w:p w14:paraId="0E78DC21" w14:textId="7B53F625" w:rsidR="00CF2D0D" w:rsidRPr="008D7806" w:rsidRDefault="001930B2" w:rsidP="002B1BDB">
      <w:pPr>
        <w:pStyle w:val="Heading1"/>
        <w:ind w:left="567" w:hanging="567"/>
        <w:rPr>
          <w:lang w:val="es-ES"/>
        </w:rPr>
      </w:pPr>
      <w:r w:rsidRPr="008D7806">
        <w:rPr>
          <w:lang w:val="es-ES"/>
        </w:rPr>
        <w:t xml:space="preserve">Empresa y Mercado laboral   </w:t>
      </w:r>
    </w:p>
    <w:p w14:paraId="2F332F86" w14:textId="289E8C6A" w:rsidR="00835F26" w:rsidRPr="001930B2" w:rsidRDefault="007B25E7" w:rsidP="00835F26">
      <w:pPr>
        <w:pStyle w:val="Writing"/>
        <w:jc w:val="both"/>
        <w:rPr>
          <w:lang w:val="es-ES"/>
        </w:rPr>
      </w:pPr>
      <w:r>
        <w:rPr>
          <w:lang w:val="es-ES"/>
        </w:rPr>
        <w:t>El acceso al mercado laboral</w:t>
      </w:r>
      <w:r w:rsidR="001930B2" w:rsidRPr="008D7806">
        <w:rPr>
          <w:lang w:val="es-ES"/>
        </w:rPr>
        <w:t xml:space="preserve"> del sector público a menudo</w:t>
      </w:r>
      <w:r w:rsidR="001930B2" w:rsidRPr="001930B2">
        <w:rPr>
          <w:lang w:val="es-ES"/>
        </w:rPr>
        <w:t xml:space="preserve"> está restringido por la legislación nacional o regional. Cuando este es el caso, el sector privado puede proporcionar una ruta más fácil para que las perso</w:t>
      </w:r>
      <w:r>
        <w:rPr>
          <w:lang w:val="es-ES"/>
        </w:rPr>
        <w:t xml:space="preserve">nas </w:t>
      </w:r>
      <w:r w:rsidR="00652BC2">
        <w:rPr>
          <w:lang w:val="es-ES"/>
        </w:rPr>
        <w:t>de origen migrante</w:t>
      </w:r>
      <w:r>
        <w:rPr>
          <w:lang w:val="es-ES"/>
        </w:rPr>
        <w:t xml:space="preserve"> o diverso</w:t>
      </w:r>
      <w:r w:rsidR="001930B2" w:rsidRPr="001930B2">
        <w:rPr>
          <w:lang w:val="es-ES"/>
        </w:rPr>
        <w:t xml:space="preserve"> se involucren en actividades económicas. Como resultado, las empresas y actividades privadas tienden a ofrecer entornos de trabajo mucho más diversos que el sector público. La investigación también ha demostrado que es la diversidad cultural en las empresas privadas, y no la homogeneidad, lo que fomenta la creatividad y la innovación. Al destacar constantemente la ventaja de la diversidad en los negocios y asociarse con sus cámaras de comercio y empresarios, las ciudades pueden influir en cómo se percibe la diversidad en el sector privado en sectores tan diversos como tiendas, clubes, restaurantes, industria, servicios técnicos y ciencia.</w:t>
      </w:r>
    </w:p>
    <w:p w14:paraId="4DA1985B" w14:textId="37668913" w:rsidR="00CF2D0D" w:rsidRPr="001930B2" w:rsidRDefault="001930B2" w:rsidP="006B1E98">
      <w:pPr>
        <w:pStyle w:val="QuestionsICCquestionnairelevel1"/>
        <w:rPr>
          <w:lang w:val="es-ES"/>
        </w:rPr>
      </w:pPr>
      <w:r w:rsidRPr="001930B2">
        <w:rPr>
          <w:lang w:val="es-ES"/>
        </w:rPr>
        <w:t>¿Existe una organización empresarial local, regional o nacional que tenga entre sus objetivos la promoción de la diversidad y la no discriminación en el mercado laboral?</w:t>
      </w:r>
    </w:p>
    <w:tbl>
      <w:tblPr>
        <w:tblStyle w:val="TableGrid"/>
        <w:tblW w:w="0" w:type="auto"/>
        <w:tblInd w:w="108" w:type="dxa"/>
        <w:tblLook w:val="04A0" w:firstRow="1" w:lastRow="0" w:firstColumn="1" w:lastColumn="0" w:noHBand="0" w:noVBand="1"/>
      </w:tblPr>
      <w:tblGrid>
        <w:gridCol w:w="4536"/>
        <w:gridCol w:w="851"/>
      </w:tblGrid>
      <w:tr w:rsidR="00B93FF5" w:rsidRPr="001930B2" w14:paraId="3C7BDD94" w14:textId="77777777" w:rsidTr="00953D6A">
        <w:tc>
          <w:tcPr>
            <w:tcW w:w="4536" w:type="dxa"/>
            <w:shd w:val="clear" w:color="auto" w:fill="auto"/>
          </w:tcPr>
          <w:p w14:paraId="4B5EC801" w14:textId="72D69521" w:rsidR="00B93FF5" w:rsidRPr="001930B2" w:rsidRDefault="001930B2" w:rsidP="007921C5">
            <w:pPr>
              <w:spacing w:before="0" w:after="0"/>
              <w:rPr>
                <w:color w:val="auto"/>
                <w:lang w:val="es-ES"/>
              </w:rPr>
            </w:pPr>
            <w:r w:rsidRPr="001930B2">
              <w:rPr>
                <w:color w:val="auto"/>
                <w:lang w:val="es-ES"/>
              </w:rPr>
              <w:t>SÍ</w:t>
            </w:r>
            <w:r w:rsidR="007220AB" w:rsidRPr="001930B2">
              <w:rPr>
                <w:color w:val="auto"/>
                <w:lang w:val="es-ES"/>
              </w:rPr>
              <w:t xml:space="preserve">, </w:t>
            </w:r>
            <w:r w:rsidRPr="001930B2">
              <w:rPr>
                <w:color w:val="auto"/>
                <w:lang w:val="es-ES"/>
              </w:rPr>
              <w:t>un</w:t>
            </w:r>
            <w:r w:rsidR="007220AB" w:rsidRPr="001930B2">
              <w:rPr>
                <w:color w:val="auto"/>
                <w:lang w:val="es-ES"/>
              </w:rPr>
              <w:t>a</w:t>
            </w:r>
            <w:r w:rsidRPr="001930B2">
              <w:rPr>
                <w:color w:val="auto"/>
                <w:lang w:val="es-ES"/>
              </w:rPr>
              <w:t xml:space="preserve"> organización</w:t>
            </w:r>
            <w:r w:rsidR="00977CCB" w:rsidRPr="001930B2">
              <w:rPr>
                <w:color w:val="auto"/>
                <w:lang w:val="es-ES"/>
              </w:rPr>
              <w:t xml:space="preserve"> local</w:t>
            </w:r>
          </w:p>
        </w:tc>
        <w:tc>
          <w:tcPr>
            <w:tcW w:w="851" w:type="dxa"/>
            <w:shd w:val="clear" w:color="auto" w:fill="auto"/>
          </w:tcPr>
          <w:p w14:paraId="0E2BAC40" w14:textId="77777777" w:rsidR="00B93FF5" w:rsidRPr="001930B2" w:rsidRDefault="00B93FF5" w:rsidP="007921C5">
            <w:pPr>
              <w:spacing w:before="0" w:after="0"/>
              <w:rPr>
                <w:color w:val="auto"/>
                <w:lang w:val="es-ES"/>
              </w:rPr>
            </w:pPr>
          </w:p>
        </w:tc>
      </w:tr>
      <w:tr w:rsidR="00977CCB" w:rsidRPr="008B2E96" w14:paraId="2912FB3A" w14:textId="77777777" w:rsidTr="00953D6A">
        <w:tc>
          <w:tcPr>
            <w:tcW w:w="4536" w:type="dxa"/>
            <w:shd w:val="clear" w:color="auto" w:fill="auto"/>
          </w:tcPr>
          <w:p w14:paraId="76F057CB" w14:textId="2E0C46CE" w:rsidR="00977CCB" w:rsidRPr="008B2E96" w:rsidRDefault="001930B2" w:rsidP="00977CCB">
            <w:pPr>
              <w:spacing w:before="0" w:after="0"/>
              <w:rPr>
                <w:color w:val="auto"/>
              </w:rPr>
            </w:pPr>
            <w:r w:rsidRPr="001930B2">
              <w:rPr>
                <w:color w:val="auto"/>
                <w:lang w:val="es-ES"/>
              </w:rPr>
              <w:t xml:space="preserve">SÍ, una organización </w:t>
            </w:r>
            <w:r>
              <w:rPr>
                <w:color w:val="auto"/>
                <w:lang w:val="es-ES"/>
              </w:rPr>
              <w:t>regional</w:t>
            </w:r>
          </w:p>
        </w:tc>
        <w:tc>
          <w:tcPr>
            <w:tcW w:w="851" w:type="dxa"/>
            <w:shd w:val="clear" w:color="auto" w:fill="auto"/>
          </w:tcPr>
          <w:p w14:paraId="7D650F90" w14:textId="77777777" w:rsidR="00977CCB" w:rsidRPr="008B2E96" w:rsidRDefault="00977CCB" w:rsidP="007921C5">
            <w:pPr>
              <w:spacing w:before="0" w:after="0"/>
              <w:rPr>
                <w:color w:val="auto"/>
              </w:rPr>
            </w:pPr>
          </w:p>
        </w:tc>
      </w:tr>
      <w:tr w:rsidR="00977CCB" w:rsidRPr="008B2E96" w14:paraId="349A89D1" w14:textId="77777777" w:rsidTr="00953D6A">
        <w:tc>
          <w:tcPr>
            <w:tcW w:w="4536" w:type="dxa"/>
            <w:shd w:val="clear" w:color="auto" w:fill="auto"/>
          </w:tcPr>
          <w:p w14:paraId="583CB9E8" w14:textId="5435CF52" w:rsidR="00977CCB" w:rsidRPr="008B2E96" w:rsidRDefault="001930B2" w:rsidP="00977CCB">
            <w:pPr>
              <w:spacing w:before="0" w:after="0"/>
              <w:rPr>
                <w:color w:val="auto"/>
              </w:rPr>
            </w:pPr>
            <w:r w:rsidRPr="001930B2">
              <w:rPr>
                <w:color w:val="auto"/>
                <w:lang w:val="es-ES"/>
              </w:rPr>
              <w:t xml:space="preserve">SÍ, una organización </w:t>
            </w:r>
            <w:r>
              <w:rPr>
                <w:color w:val="auto"/>
                <w:lang w:val="es-ES"/>
              </w:rPr>
              <w:t xml:space="preserve">nacional </w:t>
            </w:r>
          </w:p>
        </w:tc>
        <w:tc>
          <w:tcPr>
            <w:tcW w:w="851" w:type="dxa"/>
            <w:shd w:val="clear" w:color="auto" w:fill="auto"/>
          </w:tcPr>
          <w:p w14:paraId="2CB4F151" w14:textId="77777777" w:rsidR="00977CCB" w:rsidRPr="008B2E96" w:rsidRDefault="00977CCB" w:rsidP="007921C5">
            <w:pPr>
              <w:spacing w:before="0" w:after="0"/>
              <w:rPr>
                <w:color w:val="auto"/>
              </w:rPr>
            </w:pPr>
          </w:p>
        </w:tc>
      </w:tr>
      <w:tr w:rsidR="00B93FF5" w:rsidRPr="008B2E96" w14:paraId="2B792DB7" w14:textId="77777777" w:rsidTr="007921C5">
        <w:tc>
          <w:tcPr>
            <w:tcW w:w="4536" w:type="dxa"/>
          </w:tcPr>
          <w:p w14:paraId="27A5E527" w14:textId="77777777" w:rsidR="00B93FF5" w:rsidRPr="008B2E96" w:rsidRDefault="00B93FF5" w:rsidP="007921C5">
            <w:pPr>
              <w:spacing w:before="0" w:after="0"/>
              <w:rPr>
                <w:color w:val="auto"/>
              </w:rPr>
            </w:pPr>
            <w:r w:rsidRPr="008B2E96">
              <w:rPr>
                <w:color w:val="auto"/>
              </w:rPr>
              <w:t>NO</w:t>
            </w:r>
          </w:p>
        </w:tc>
        <w:tc>
          <w:tcPr>
            <w:tcW w:w="851" w:type="dxa"/>
          </w:tcPr>
          <w:p w14:paraId="2254D4EC" w14:textId="77777777" w:rsidR="00B93FF5" w:rsidRPr="008B2E96" w:rsidRDefault="00B93FF5" w:rsidP="007921C5">
            <w:pPr>
              <w:spacing w:before="0" w:after="0"/>
              <w:rPr>
                <w:color w:val="auto"/>
              </w:rPr>
            </w:pPr>
          </w:p>
        </w:tc>
      </w:tr>
    </w:tbl>
    <w:p w14:paraId="62DB7FFF" w14:textId="64013BCE" w:rsidR="00977CCB" w:rsidRPr="001930B2" w:rsidRDefault="001930B2" w:rsidP="00977CCB">
      <w:pPr>
        <w:pStyle w:val="HighlightedredCalibri10ptsred"/>
        <w:rPr>
          <w:b w:val="0"/>
          <w:i/>
          <w:lang w:val="es-ES"/>
        </w:rPr>
      </w:pPr>
      <w:r w:rsidRPr="001930B2">
        <w:rPr>
          <w:b w:val="0"/>
          <w:i/>
          <w:lang w:val="es-ES"/>
        </w:rPr>
        <w:t xml:space="preserve">Si la respuesta es </w:t>
      </w:r>
      <w:r w:rsidRPr="001930B2">
        <w:rPr>
          <w:i/>
          <w:lang w:val="es-ES"/>
        </w:rPr>
        <w:t>SÍ,</w:t>
      </w:r>
      <w:r w:rsidRPr="001930B2">
        <w:rPr>
          <w:b w:val="0"/>
          <w:i/>
          <w:lang w:val="es-ES"/>
        </w:rPr>
        <w:t xml:space="preserve"> especifique si, y en qué medida, su ciudad es un miembro activo de la organización (máximo 500 caracteres)</w:t>
      </w:r>
    </w:p>
    <w:p w14:paraId="3B71051D" w14:textId="77777777" w:rsidR="006C2EB6" w:rsidRPr="001930B2" w:rsidRDefault="006C2EB6" w:rsidP="006C2EB6">
      <w:pPr>
        <w:pStyle w:val="AnswertextCalibri10pts"/>
        <w:pBdr>
          <w:bottom w:val="dotted" w:sz="4" w:space="1" w:color="auto"/>
          <w:between w:val="dotted" w:sz="4" w:space="1" w:color="auto"/>
        </w:pBdr>
        <w:rPr>
          <w:lang w:val="es-ES"/>
        </w:rPr>
      </w:pPr>
    </w:p>
    <w:p w14:paraId="19CA5486" w14:textId="77777777" w:rsidR="00977CCB" w:rsidRPr="001930B2" w:rsidRDefault="00977CCB" w:rsidP="00977CCB">
      <w:pPr>
        <w:pStyle w:val="AnswertextCalibri10pts"/>
        <w:pBdr>
          <w:bottom w:val="dotted" w:sz="4" w:space="1" w:color="auto"/>
          <w:between w:val="dotted" w:sz="4" w:space="1" w:color="auto"/>
        </w:pBdr>
        <w:rPr>
          <w:lang w:val="es-ES"/>
        </w:rPr>
      </w:pPr>
    </w:p>
    <w:p w14:paraId="021947F7" w14:textId="22B236FD" w:rsidR="00CF2D0D" w:rsidRPr="00620126" w:rsidRDefault="00620126" w:rsidP="006B1E98">
      <w:pPr>
        <w:pStyle w:val="QuestionsICCquestionnairelevel1"/>
        <w:rPr>
          <w:lang w:val="es-ES"/>
        </w:rPr>
      </w:pPr>
      <w:r w:rsidRPr="00620126">
        <w:rPr>
          <w:lang w:val="es-ES"/>
        </w:rPr>
        <w:t xml:space="preserve">¿Su ciudad toma medidas para alentar a las empresas de minorías étnicas a ir más allá de la economía étnica y entrar en la economía </w:t>
      </w:r>
      <w:r w:rsidR="007B25E7">
        <w:rPr>
          <w:lang w:val="es-ES"/>
        </w:rPr>
        <w:t>‘mainstream’</w:t>
      </w:r>
      <w:r w:rsidRPr="00620126">
        <w:rPr>
          <w:lang w:val="es-ES"/>
        </w:rPr>
        <w:t xml:space="preserve"> y en los sectores de mayor valor a</w:t>
      </w:r>
      <w:r w:rsidR="007B25E7">
        <w:rPr>
          <w:lang w:val="es-ES"/>
        </w:rPr>
        <w:t>ñadido</w:t>
      </w:r>
      <w:r w:rsidRPr="00620126">
        <w:rPr>
          <w:lang w:val="es-ES"/>
        </w:rPr>
        <w:t>?</w:t>
      </w:r>
    </w:p>
    <w:tbl>
      <w:tblPr>
        <w:tblStyle w:val="TableGrid"/>
        <w:tblW w:w="0" w:type="auto"/>
        <w:tblInd w:w="108" w:type="dxa"/>
        <w:tblLook w:val="04A0" w:firstRow="1" w:lastRow="0" w:firstColumn="1" w:lastColumn="0" w:noHBand="0" w:noVBand="1"/>
      </w:tblPr>
      <w:tblGrid>
        <w:gridCol w:w="6266"/>
        <w:gridCol w:w="425"/>
      </w:tblGrid>
      <w:tr w:rsidR="007B25E7" w:rsidRPr="008B2E96" w14:paraId="10718408" w14:textId="77777777" w:rsidTr="007B25E7">
        <w:tc>
          <w:tcPr>
            <w:tcW w:w="6266" w:type="dxa"/>
          </w:tcPr>
          <w:p w14:paraId="1EEA7373" w14:textId="372D0074" w:rsidR="00AB62F6" w:rsidRPr="008B2E96" w:rsidRDefault="00620126" w:rsidP="00552C3F">
            <w:pPr>
              <w:spacing w:before="0" w:after="0"/>
            </w:pPr>
            <w:r>
              <w:t>SÍ</w:t>
            </w:r>
          </w:p>
        </w:tc>
        <w:tc>
          <w:tcPr>
            <w:tcW w:w="425" w:type="dxa"/>
          </w:tcPr>
          <w:p w14:paraId="235BB668" w14:textId="77777777" w:rsidR="00AB62F6" w:rsidRPr="008B2E96" w:rsidRDefault="00AB62F6" w:rsidP="00552C3F">
            <w:pPr>
              <w:spacing w:before="0" w:after="0"/>
            </w:pPr>
          </w:p>
        </w:tc>
      </w:tr>
      <w:tr w:rsidR="007B25E7" w:rsidRPr="00907E6E" w14:paraId="66EE1DD3" w14:textId="77777777" w:rsidTr="007B25E7">
        <w:tc>
          <w:tcPr>
            <w:tcW w:w="6266" w:type="dxa"/>
            <w:shd w:val="clear" w:color="auto" w:fill="auto"/>
          </w:tcPr>
          <w:p w14:paraId="6DE2EEFC" w14:textId="6CDF7233" w:rsidR="00AB62F6" w:rsidRPr="00620126" w:rsidRDefault="00620126" w:rsidP="00FD2553">
            <w:pPr>
              <w:spacing w:before="0" w:after="0"/>
              <w:rPr>
                <w:color w:val="auto"/>
                <w:lang w:val="es-ES"/>
              </w:rPr>
            </w:pPr>
            <w:r w:rsidRPr="00620126">
              <w:rPr>
                <w:color w:val="auto"/>
                <w:lang w:val="es-ES"/>
              </w:rPr>
              <w:t>SÍ</w:t>
            </w:r>
            <w:r w:rsidR="00FD2553" w:rsidRPr="00620126">
              <w:rPr>
                <w:color w:val="auto"/>
                <w:lang w:val="es-ES"/>
              </w:rPr>
              <w:t xml:space="preserve">, </w:t>
            </w:r>
            <w:r>
              <w:rPr>
                <w:color w:val="auto"/>
                <w:lang w:val="es-ES"/>
              </w:rPr>
              <w:t>e</w:t>
            </w:r>
            <w:r w:rsidRPr="00620126">
              <w:rPr>
                <w:color w:val="auto"/>
                <w:lang w:val="es-ES"/>
              </w:rPr>
              <w:t>n asociación con actores privados o públicos regionales o nacionales.</w:t>
            </w:r>
          </w:p>
        </w:tc>
        <w:tc>
          <w:tcPr>
            <w:tcW w:w="425" w:type="dxa"/>
            <w:shd w:val="clear" w:color="auto" w:fill="auto"/>
          </w:tcPr>
          <w:p w14:paraId="35F72FB6" w14:textId="77777777" w:rsidR="00AB62F6" w:rsidRPr="00620126" w:rsidRDefault="00AB62F6" w:rsidP="00552C3F">
            <w:pPr>
              <w:spacing w:before="0" w:after="0"/>
              <w:rPr>
                <w:color w:val="auto"/>
                <w:lang w:val="es-ES"/>
              </w:rPr>
            </w:pPr>
          </w:p>
        </w:tc>
      </w:tr>
      <w:tr w:rsidR="007B25E7" w:rsidRPr="008B2E96" w14:paraId="4A824934" w14:textId="77777777" w:rsidTr="007B25E7">
        <w:tc>
          <w:tcPr>
            <w:tcW w:w="6266" w:type="dxa"/>
          </w:tcPr>
          <w:p w14:paraId="57FB1725" w14:textId="77777777" w:rsidR="00344507" w:rsidRPr="008B2E96" w:rsidRDefault="00344507" w:rsidP="00552C3F">
            <w:pPr>
              <w:spacing w:before="0" w:after="0"/>
            </w:pPr>
            <w:r w:rsidRPr="008B2E96">
              <w:t>NO</w:t>
            </w:r>
          </w:p>
        </w:tc>
        <w:tc>
          <w:tcPr>
            <w:tcW w:w="425" w:type="dxa"/>
          </w:tcPr>
          <w:p w14:paraId="56B3CB12" w14:textId="77777777" w:rsidR="00344507" w:rsidRPr="008B2E96" w:rsidRDefault="00344507" w:rsidP="00552C3F">
            <w:pPr>
              <w:spacing w:before="0" w:after="0"/>
            </w:pPr>
          </w:p>
        </w:tc>
      </w:tr>
    </w:tbl>
    <w:p w14:paraId="27090561" w14:textId="5753D954" w:rsidR="00620126" w:rsidRPr="00620126" w:rsidRDefault="00620126" w:rsidP="00620126">
      <w:pPr>
        <w:jc w:val="both"/>
        <w:rPr>
          <w:rFonts w:cstheme="minorHAnsi"/>
          <w:lang w:val="es-ES"/>
        </w:rPr>
      </w:pPr>
      <w:r w:rsidRPr="00620126">
        <w:rPr>
          <w:rFonts w:cstheme="minorHAnsi"/>
          <w:lang w:val="es-ES"/>
        </w:rPr>
        <w:t xml:space="preserve">Por ejemplo, mediante el mapeo y la comprensión de las brechas y los desafíos existentes en el desarrollo del espíritu empresarial de </w:t>
      </w:r>
      <w:r w:rsidR="007B25E7">
        <w:rPr>
          <w:rFonts w:cstheme="minorHAnsi"/>
          <w:lang w:val="es-ES"/>
        </w:rPr>
        <w:t>las personas</w:t>
      </w:r>
      <w:r w:rsidRPr="00620126">
        <w:rPr>
          <w:rFonts w:cstheme="minorHAnsi"/>
          <w:lang w:val="es-ES"/>
        </w:rPr>
        <w:t xml:space="preserve"> migrantes, reconociendo públicamente el papel de</w:t>
      </w:r>
      <w:r w:rsidR="007B25E7">
        <w:rPr>
          <w:rFonts w:cstheme="minorHAnsi"/>
          <w:lang w:val="es-ES"/>
        </w:rPr>
        <w:t>l</w:t>
      </w:r>
      <w:r w:rsidRPr="00620126">
        <w:rPr>
          <w:rFonts w:cstheme="minorHAnsi"/>
          <w:lang w:val="es-ES"/>
        </w:rPr>
        <w:t xml:space="preserve"> </w:t>
      </w:r>
      <w:r w:rsidR="007B25E7">
        <w:rPr>
          <w:rFonts w:cstheme="minorHAnsi"/>
          <w:lang w:val="es-ES"/>
        </w:rPr>
        <w:t>colectivo</w:t>
      </w:r>
      <w:r w:rsidRPr="00620126">
        <w:rPr>
          <w:rFonts w:cstheme="minorHAnsi"/>
          <w:lang w:val="es-ES"/>
        </w:rPr>
        <w:t xml:space="preserve"> como empresarios</w:t>
      </w:r>
      <w:r w:rsidR="007B25E7">
        <w:rPr>
          <w:rFonts w:cstheme="minorHAnsi"/>
          <w:lang w:val="es-ES"/>
        </w:rPr>
        <w:t>/as</w:t>
      </w:r>
      <w:r w:rsidRPr="00620126">
        <w:rPr>
          <w:rFonts w:cstheme="minorHAnsi"/>
          <w:lang w:val="es-ES"/>
        </w:rPr>
        <w:t xml:space="preserve"> y destacando su contribución a la economía local, invitando a los </w:t>
      </w:r>
      <w:r w:rsidR="007B25E7">
        <w:rPr>
          <w:rFonts w:cstheme="minorHAnsi"/>
          <w:lang w:val="es-ES"/>
        </w:rPr>
        <w:t xml:space="preserve">y las </w:t>
      </w:r>
      <w:r w:rsidRPr="00620126">
        <w:rPr>
          <w:rFonts w:cstheme="minorHAnsi"/>
          <w:lang w:val="es-ES"/>
        </w:rPr>
        <w:t>empresari</w:t>
      </w:r>
      <w:r w:rsidR="007B25E7">
        <w:rPr>
          <w:rFonts w:cstheme="minorHAnsi"/>
          <w:lang w:val="es-ES"/>
        </w:rPr>
        <w:t>a</w:t>
      </w:r>
      <w:r w:rsidRPr="00620126">
        <w:rPr>
          <w:rFonts w:cstheme="minorHAnsi"/>
          <w:lang w:val="es-ES"/>
        </w:rPr>
        <w:t xml:space="preserve">s a eventos empresariales, facilitando </w:t>
      </w:r>
      <w:r w:rsidR="007B25E7">
        <w:rPr>
          <w:rFonts w:cstheme="minorHAnsi"/>
          <w:lang w:val="es-ES"/>
        </w:rPr>
        <w:t>su</w:t>
      </w:r>
      <w:r w:rsidRPr="00620126">
        <w:rPr>
          <w:rFonts w:cstheme="minorHAnsi"/>
          <w:lang w:val="es-ES"/>
        </w:rPr>
        <w:t xml:space="preserve"> inclusión en redes comerciales y profesionales, eliminando los obstáculos existentes para </w:t>
      </w:r>
      <w:r w:rsidR="007B25E7">
        <w:rPr>
          <w:rFonts w:cstheme="minorHAnsi"/>
          <w:lang w:val="es-ES"/>
        </w:rPr>
        <w:t xml:space="preserve">que estas empresas participen en la </w:t>
      </w:r>
      <w:r w:rsidRPr="00620126">
        <w:rPr>
          <w:rFonts w:cstheme="minorHAnsi"/>
          <w:lang w:val="es-ES"/>
        </w:rPr>
        <w:t>licitación de contratos, etc.</w:t>
      </w:r>
    </w:p>
    <w:p w14:paraId="31ED578A" w14:textId="0A380CB1" w:rsidR="005F011D" w:rsidRPr="00620126" w:rsidRDefault="00620126" w:rsidP="00620126">
      <w:pPr>
        <w:jc w:val="both"/>
        <w:rPr>
          <w:rFonts w:cstheme="minorHAnsi"/>
          <w:lang w:val="es-ES"/>
        </w:rPr>
      </w:pPr>
      <w:r w:rsidRPr="00620126">
        <w:rPr>
          <w:rFonts w:cstheme="minorHAnsi"/>
          <w:lang w:val="es-ES"/>
        </w:rPr>
        <w:t>V</w:t>
      </w:r>
      <w:r>
        <w:rPr>
          <w:rFonts w:cstheme="minorHAnsi"/>
          <w:lang w:val="es-ES"/>
        </w:rPr>
        <w:t>é</w:t>
      </w:r>
      <w:r w:rsidRPr="00620126">
        <w:rPr>
          <w:rFonts w:cstheme="minorHAnsi"/>
          <w:lang w:val="es-ES"/>
        </w:rPr>
        <w:t>a</w:t>
      </w:r>
      <w:r>
        <w:rPr>
          <w:rFonts w:cstheme="minorHAnsi"/>
          <w:lang w:val="es-ES"/>
        </w:rPr>
        <w:t>se,</w:t>
      </w:r>
      <w:r w:rsidRPr="00620126">
        <w:rPr>
          <w:rFonts w:cstheme="minorHAnsi"/>
          <w:lang w:val="es-ES"/>
        </w:rPr>
        <w:t xml:space="preserve"> por ejemplo: </w:t>
      </w:r>
      <w:hyperlink r:id="rId8" w:history="1">
        <w:r w:rsidRPr="00620126">
          <w:rPr>
            <w:rStyle w:val="Hyperlink"/>
            <w:rFonts w:cstheme="minorHAnsi"/>
            <w:lang w:val="es-ES"/>
          </w:rPr>
          <w:t>https://www.coe.int/en/web/interculturalcities/business-and-diversity</w:t>
        </w:r>
      </w:hyperlink>
      <w:r w:rsidRPr="00620126">
        <w:rPr>
          <w:rFonts w:cstheme="minorHAnsi"/>
          <w:lang w:val="es-ES"/>
        </w:rPr>
        <w:t xml:space="preserve"> </w:t>
      </w:r>
    </w:p>
    <w:p w14:paraId="033F3DAA" w14:textId="365927B6" w:rsidR="00CF2D0D" w:rsidRPr="00620126" w:rsidRDefault="00620126" w:rsidP="005D4B40">
      <w:pPr>
        <w:pStyle w:val="HighlightedredCalibri10ptsred"/>
        <w:rPr>
          <w:b w:val="0"/>
          <w:i/>
          <w:lang w:val="es-ES"/>
        </w:rPr>
      </w:pPr>
      <w:r w:rsidRPr="00620126">
        <w:rPr>
          <w:b w:val="0"/>
          <w:i/>
          <w:lang w:val="es-ES"/>
        </w:rPr>
        <w:t xml:space="preserve">En caso </w:t>
      </w:r>
      <w:r w:rsidRPr="00620126">
        <w:rPr>
          <w:i/>
          <w:lang w:val="es-ES"/>
        </w:rPr>
        <w:t>afirmativo</w:t>
      </w:r>
      <w:r w:rsidRPr="00620126">
        <w:rPr>
          <w:b w:val="0"/>
          <w:i/>
          <w:lang w:val="es-ES"/>
        </w:rPr>
        <w:t>, dé un ejemplo para validar su respuesta (500 caracteres máximo)</w:t>
      </w:r>
    </w:p>
    <w:p w14:paraId="5E09C307" w14:textId="77777777" w:rsidR="006C2EB6" w:rsidRPr="00620126" w:rsidRDefault="006C2EB6" w:rsidP="006C2EB6">
      <w:pPr>
        <w:pStyle w:val="AnswertextCalibri10pts"/>
        <w:pBdr>
          <w:bottom w:val="dotted" w:sz="4" w:space="1" w:color="auto"/>
          <w:between w:val="dotted" w:sz="4" w:space="1" w:color="auto"/>
        </w:pBdr>
        <w:rPr>
          <w:lang w:val="es-ES"/>
        </w:rPr>
      </w:pPr>
    </w:p>
    <w:p w14:paraId="2C2D5A35" w14:textId="77777777" w:rsidR="00394CEC" w:rsidRPr="00620126" w:rsidRDefault="00394CEC" w:rsidP="0016114A">
      <w:pPr>
        <w:pStyle w:val="AnswertextCalibri10pts"/>
        <w:pBdr>
          <w:bottom w:val="dotted" w:sz="4" w:space="1" w:color="auto"/>
          <w:between w:val="none" w:sz="0" w:space="0" w:color="auto"/>
        </w:pBdr>
        <w:rPr>
          <w:lang w:val="es-ES"/>
        </w:rPr>
      </w:pPr>
    </w:p>
    <w:p w14:paraId="62EA669D" w14:textId="19A7356B" w:rsidR="00CF2D0D" w:rsidRPr="00620126" w:rsidRDefault="00620126" w:rsidP="006B1E98">
      <w:pPr>
        <w:pStyle w:val="QuestionsICCquestionnairelevel1"/>
        <w:rPr>
          <w:lang w:val="es-ES"/>
        </w:rPr>
      </w:pPr>
      <w:r w:rsidRPr="00620126">
        <w:rPr>
          <w:lang w:val="es-ES"/>
        </w:rPr>
        <w:t>¿Ha tomado medidas su ciudad para alentar a los "distritos de negocios / incubadoras" a involucrar a un porcentaje adecuado de empresarios</w:t>
      </w:r>
      <w:r w:rsidR="008E4F13">
        <w:rPr>
          <w:lang w:val="es-ES"/>
        </w:rPr>
        <w:t>/as</w:t>
      </w:r>
      <w:r w:rsidRPr="00620126">
        <w:rPr>
          <w:lang w:val="es-ES"/>
        </w:rPr>
        <w:t xml:space="preserve"> </w:t>
      </w:r>
      <w:r w:rsidR="00652BC2">
        <w:rPr>
          <w:lang w:val="es-ES"/>
        </w:rPr>
        <w:t>de origen migrante</w:t>
      </w:r>
      <w:r w:rsidR="00652BC2" w:rsidRPr="0052090E">
        <w:rPr>
          <w:lang w:val="es-ES"/>
        </w:rPr>
        <w:t xml:space="preserve"> </w:t>
      </w:r>
      <w:r w:rsidRPr="00620126">
        <w:rPr>
          <w:lang w:val="es-ES"/>
        </w:rPr>
        <w:t>/ minorías y ofrecer actividades que l</w:t>
      </w:r>
      <w:r w:rsidR="008E4F13">
        <w:rPr>
          <w:lang w:val="es-ES"/>
        </w:rPr>
        <w:t>es alienten a</w:t>
      </w:r>
      <w:r w:rsidRPr="00620126">
        <w:rPr>
          <w:lang w:val="es-ES"/>
        </w:rPr>
        <w:t xml:space="preserve"> participar y desarrollar nue</w:t>
      </w:r>
      <w:r w:rsidR="008E4F13">
        <w:rPr>
          <w:lang w:val="es-ES"/>
        </w:rPr>
        <w:t>vos productos / servicios junto con otros empresarios y empresarias autóctonas</w:t>
      </w:r>
      <w:r w:rsidRPr="00620126">
        <w:rPr>
          <w:lang w:val="es-ES"/>
        </w:rPr>
        <w:t>?</w:t>
      </w:r>
    </w:p>
    <w:tbl>
      <w:tblPr>
        <w:tblStyle w:val="TableGrid"/>
        <w:tblW w:w="0" w:type="auto"/>
        <w:tblInd w:w="108" w:type="dxa"/>
        <w:tblLook w:val="04A0" w:firstRow="1" w:lastRow="0" w:firstColumn="1" w:lastColumn="0" w:noHBand="0" w:noVBand="1"/>
      </w:tblPr>
      <w:tblGrid>
        <w:gridCol w:w="5699"/>
        <w:gridCol w:w="851"/>
      </w:tblGrid>
      <w:tr w:rsidR="008E4F13" w:rsidRPr="008B2E96" w14:paraId="12476CAD" w14:textId="77777777" w:rsidTr="008E4F13">
        <w:tc>
          <w:tcPr>
            <w:tcW w:w="5699" w:type="dxa"/>
          </w:tcPr>
          <w:p w14:paraId="556F9131" w14:textId="3B86BEE2" w:rsidR="00AB62F6" w:rsidRPr="008B2E96" w:rsidRDefault="00620126" w:rsidP="00552C3F">
            <w:pPr>
              <w:spacing w:before="0" w:after="0"/>
            </w:pPr>
            <w:r>
              <w:t>SÍ</w:t>
            </w:r>
          </w:p>
        </w:tc>
        <w:tc>
          <w:tcPr>
            <w:tcW w:w="851" w:type="dxa"/>
          </w:tcPr>
          <w:p w14:paraId="3421DDD1" w14:textId="77777777" w:rsidR="00AB62F6" w:rsidRPr="008B2E96" w:rsidRDefault="00AB62F6" w:rsidP="00552C3F">
            <w:pPr>
              <w:spacing w:before="0" w:after="0"/>
            </w:pPr>
          </w:p>
        </w:tc>
      </w:tr>
      <w:tr w:rsidR="008E4F13" w:rsidRPr="008B2E96" w14:paraId="0E25CD88" w14:textId="77777777" w:rsidTr="008E4F13">
        <w:tc>
          <w:tcPr>
            <w:tcW w:w="5699" w:type="dxa"/>
          </w:tcPr>
          <w:p w14:paraId="5920E2D7" w14:textId="77777777" w:rsidR="00AB62F6" w:rsidRPr="008B2E96" w:rsidRDefault="00AB62F6" w:rsidP="00552C3F">
            <w:pPr>
              <w:spacing w:before="0" w:after="0"/>
            </w:pPr>
            <w:r w:rsidRPr="008B2E96">
              <w:lastRenderedPageBreak/>
              <w:t>NO</w:t>
            </w:r>
          </w:p>
        </w:tc>
        <w:tc>
          <w:tcPr>
            <w:tcW w:w="851" w:type="dxa"/>
          </w:tcPr>
          <w:p w14:paraId="5DAB4292" w14:textId="77777777" w:rsidR="00AB62F6" w:rsidRPr="008B2E96" w:rsidRDefault="00AB62F6" w:rsidP="00552C3F">
            <w:pPr>
              <w:spacing w:before="0" w:after="0"/>
            </w:pPr>
          </w:p>
        </w:tc>
      </w:tr>
      <w:tr w:rsidR="008E4F13" w:rsidRPr="00907E6E" w14:paraId="70BF9EB4" w14:textId="77777777" w:rsidTr="008E4F13">
        <w:tc>
          <w:tcPr>
            <w:tcW w:w="5699" w:type="dxa"/>
            <w:shd w:val="clear" w:color="auto" w:fill="auto"/>
          </w:tcPr>
          <w:p w14:paraId="5B4AA2DC" w14:textId="465D68CC" w:rsidR="00ED4984" w:rsidRPr="00620126" w:rsidRDefault="00620126" w:rsidP="007D6306">
            <w:pPr>
              <w:spacing w:before="0" w:after="0"/>
              <w:rPr>
                <w:lang w:val="es-ES"/>
              </w:rPr>
            </w:pPr>
            <w:r w:rsidRPr="00620126">
              <w:rPr>
                <w:lang w:val="es-ES"/>
              </w:rPr>
              <w:t>No hay "distritos de negocios / incubadoras" en nuestra ciudad.</w:t>
            </w:r>
          </w:p>
        </w:tc>
        <w:tc>
          <w:tcPr>
            <w:tcW w:w="851" w:type="dxa"/>
            <w:shd w:val="clear" w:color="auto" w:fill="auto"/>
          </w:tcPr>
          <w:p w14:paraId="5956C490" w14:textId="77777777" w:rsidR="00ED4984" w:rsidRPr="00620126" w:rsidRDefault="00ED4984" w:rsidP="00552C3F">
            <w:pPr>
              <w:spacing w:before="0" w:after="0"/>
              <w:rPr>
                <w:lang w:val="es-ES"/>
              </w:rPr>
            </w:pPr>
          </w:p>
        </w:tc>
      </w:tr>
    </w:tbl>
    <w:p w14:paraId="4AB3CEEC" w14:textId="54B2C862" w:rsidR="00620126" w:rsidRPr="00620126" w:rsidRDefault="00620126" w:rsidP="00620126">
      <w:pPr>
        <w:pStyle w:val="HighlightedredCalibri10ptsred"/>
        <w:rPr>
          <w:b w:val="0"/>
          <w:i/>
          <w:lang w:val="es-ES"/>
        </w:rPr>
      </w:pPr>
      <w:r w:rsidRPr="00620126">
        <w:rPr>
          <w:b w:val="0"/>
          <w:i/>
          <w:lang w:val="es-ES"/>
        </w:rPr>
        <w:t xml:space="preserve">Por ejemplo, alentando iniciativas conjuntas entre empresarios migrantes y </w:t>
      </w:r>
      <w:r w:rsidR="008E4F13">
        <w:rPr>
          <w:b w:val="0"/>
          <w:i/>
          <w:lang w:val="es-ES"/>
        </w:rPr>
        <w:t>autóctonos</w:t>
      </w:r>
      <w:r w:rsidRPr="00620126">
        <w:rPr>
          <w:b w:val="0"/>
          <w:i/>
          <w:lang w:val="es-ES"/>
        </w:rPr>
        <w:t xml:space="preserve"> que producen beneficios mutuos en términos de análisis de mercado, comunicación, conocimientos técnicos o acceso a nuevos mercados.</w:t>
      </w:r>
    </w:p>
    <w:p w14:paraId="023849CB" w14:textId="6F16045B" w:rsidR="00CF2D0D" w:rsidRPr="00620126" w:rsidRDefault="00620126" w:rsidP="00620126">
      <w:pPr>
        <w:pStyle w:val="HighlightedredCalibri10ptsred"/>
        <w:rPr>
          <w:b w:val="0"/>
          <w:i/>
          <w:lang w:val="es-ES"/>
        </w:rPr>
      </w:pPr>
      <w:r w:rsidRPr="00620126">
        <w:rPr>
          <w:b w:val="0"/>
          <w:i/>
          <w:lang w:val="es-ES"/>
        </w:rPr>
        <w:t xml:space="preserve">En caso </w:t>
      </w:r>
      <w:r w:rsidRPr="00620126">
        <w:rPr>
          <w:i/>
          <w:lang w:val="es-ES"/>
        </w:rPr>
        <w:t>afirmativo</w:t>
      </w:r>
      <w:r w:rsidRPr="00620126">
        <w:rPr>
          <w:b w:val="0"/>
          <w:i/>
          <w:lang w:val="es-ES"/>
        </w:rPr>
        <w:t>, dé un ejemplo para validar su respuesta (500 caracteres máximo)</w:t>
      </w:r>
    </w:p>
    <w:p w14:paraId="378BC09B" w14:textId="77777777" w:rsidR="006C2EB6" w:rsidRPr="00620126" w:rsidRDefault="006C2EB6" w:rsidP="006C2EB6">
      <w:pPr>
        <w:pStyle w:val="AnswertextCalibri10pts"/>
        <w:pBdr>
          <w:bottom w:val="dotted" w:sz="4" w:space="1" w:color="auto"/>
          <w:between w:val="dotted" w:sz="4" w:space="1" w:color="auto"/>
        </w:pBdr>
        <w:rPr>
          <w:lang w:val="es-ES"/>
        </w:rPr>
      </w:pPr>
    </w:p>
    <w:p w14:paraId="4473A186" w14:textId="77777777" w:rsidR="00394CEC" w:rsidRPr="00620126" w:rsidRDefault="00394CEC" w:rsidP="0016114A">
      <w:pPr>
        <w:pStyle w:val="AnswertextCalibri10pts"/>
        <w:pBdr>
          <w:bottom w:val="dotted" w:sz="4" w:space="1" w:color="auto"/>
          <w:between w:val="none" w:sz="0" w:space="0" w:color="auto"/>
        </w:pBdr>
        <w:rPr>
          <w:lang w:val="es-ES"/>
        </w:rPr>
      </w:pPr>
    </w:p>
    <w:p w14:paraId="2308750A" w14:textId="428A872C" w:rsidR="00CF2D0D" w:rsidRPr="00620126" w:rsidRDefault="00620126" w:rsidP="006B1E98">
      <w:pPr>
        <w:pStyle w:val="QuestionsICCquestionnairelevel1"/>
        <w:rPr>
          <w:lang w:val="es-ES"/>
        </w:rPr>
      </w:pPr>
      <w:r w:rsidRPr="00620126">
        <w:rPr>
          <w:lang w:val="es-ES"/>
        </w:rPr>
        <w:t>En las decisiones relacionadas con la adquisición de bienes y servicios, ¿el consejo municipal favorece a las empresas con una estrategia de inclusión / diversidad intercultural?</w:t>
      </w:r>
    </w:p>
    <w:tbl>
      <w:tblPr>
        <w:tblStyle w:val="TableGrid"/>
        <w:tblW w:w="0" w:type="auto"/>
        <w:tblInd w:w="108" w:type="dxa"/>
        <w:tblLook w:val="04A0" w:firstRow="1" w:lastRow="0" w:firstColumn="1" w:lastColumn="0" w:noHBand="0" w:noVBand="1"/>
      </w:tblPr>
      <w:tblGrid>
        <w:gridCol w:w="5841"/>
        <w:gridCol w:w="992"/>
      </w:tblGrid>
      <w:tr w:rsidR="008E4F13" w:rsidRPr="008B2E96" w14:paraId="55430362" w14:textId="77777777" w:rsidTr="008E4F13">
        <w:tc>
          <w:tcPr>
            <w:tcW w:w="5841" w:type="dxa"/>
          </w:tcPr>
          <w:p w14:paraId="167EC592" w14:textId="2525A212" w:rsidR="00B93FF5" w:rsidRPr="008B2E96" w:rsidRDefault="00620126" w:rsidP="007921C5">
            <w:pPr>
              <w:spacing w:before="0" w:after="0"/>
            </w:pPr>
            <w:r>
              <w:t>SÍ</w:t>
            </w:r>
          </w:p>
        </w:tc>
        <w:tc>
          <w:tcPr>
            <w:tcW w:w="992" w:type="dxa"/>
          </w:tcPr>
          <w:p w14:paraId="186E29B7" w14:textId="77777777" w:rsidR="00B93FF5" w:rsidRPr="008B2E96" w:rsidRDefault="00B93FF5" w:rsidP="007921C5">
            <w:pPr>
              <w:spacing w:before="0" w:after="0"/>
            </w:pPr>
          </w:p>
        </w:tc>
      </w:tr>
      <w:tr w:rsidR="008E4F13" w:rsidRPr="00907E6E" w14:paraId="29082821" w14:textId="77777777" w:rsidTr="008E4F13">
        <w:tc>
          <w:tcPr>
            <w:tcW w:w="5841" w:type="dxa"/>
          </w:tcPr>
          <w:p w14:paraId="06E59F65" w14:textId="67820ACC" w:rsidR="00B93FF5" w:rsidRPr="00620126" w:rsidRDefault="00620126" w:rsidP="007921C5">
            <w:pPr>
              <w:spacing w:before="0" w:after="0"/>
              <w:rPr>
                <w:lang w:val="es-ES"/>
              </w:rPr>
            </w:pPr>
            <w:r w:rsidRPr="00620126">
              <w:rPr>
                <w:lang w:val="es-ES"/>
              </w:rPr>
              <w:t>NO, ya que las regulaciones regionales / nacionales no lo prevén.</w:t>
            </w:r>
          </w:p>
        </w:tc>
        <w:tc>
          <w:tcPr>
            <w:tcW w:w="992" w:type="dxa"/>
          </w:tcPr>
          <w:p w14:paraId="3220A289" w14:textId="77777777" w:rsidR="00B93FF5" w:rsidRPr="00620126" w:rsidRDefault="00B93FF5" w:rsidP="007921C5">
            <w:pPr>
              <w:spacing w:before="0" w:after="0"/>
              <w:rPr>
                <w:lang w:val="es-ES"/>
              </w:rPr>
            </w:pPr>
          </w:p>
        </w:tc>
      </w:tr>
      <w:tr w:rsidR="008E4F13" w:rsidRPr="008B2E96" w14:paraId="29FAD0EE" w14:textId="77777777" w:rsidTr="008E4F13">
        <w:tc>
          <w:tcPr>
            <w:tcW w:w="5841" w:type="dxa"/>
          </w:tcPr>
          <w:p w14:paraId="38F842F8" w14:textId="4EC40681" w:rsidR="00B93FF5" w:rsidRPr="008B2E96" w:rsidRDefault="00BA4007" w:rsidP="003D0070">
            <w:pPr>
              <w:spacing w:before="0" w:after="0"/>
            </w:pPr>
            <w:r w:rsidRPr="008B2E96">
              <w:t>NO</w:t>
            </w:r>
          </w:p>
        </w:tc>
        <w:tc>
          <w:tcPr>
            <w:tcW w:w="992" w:type="dxa"/>
          </w:tcPr>
          <w:p w14:paraId="272DFACA" w14:textId="77777777" w:rsidR="00B93FF5" w:rsidRPr="008B2E96" w:rsidRDefault="00B93FF5" w:rsidP="007921C5">
            <w:pPr>
              <w:spacing w:before="0" w:after="0"/>
            </w:pPr>
          </w:p>
        </w:tc>
      </w:tr>
    </w:tbl>
    <w:p w14:paraId="162E011F" w14:textId="3F5D5748" w:rsidR="00CF2D0D" w:rsidRPr="00620126" w:rsidRDefault="00620126" w:rsidP="005D4B40">
      <w:pPr>
        <w:pStyle w:val="HighlightedredCalibri10ptsred"/>
        <w:rPr>
          <w:b w:val="0"/>
          <w:i/>
          <w:lang w:val="es-ES"/>
        </w:rPr>
      </w:pPr>
      <w:r w:rsidRPr="00620126">
        <w:rPr>
          <w:b w:val="0"/>
          <w:i/>
          <w:lang w:val="es-ES"/>
        </w:rPr>
        <w:t xml:space="preserve">En caso </w:t>
      </w:r>
      <w:r w:rsidRPr="00620126">
        <w:rPr>
          <w:i/>
          <w:lang w:val="es-ES"/>
        </w:rPr>
        <w:t>afirmativo</w:t>
      </w:r>
      <w:r w:rsidRPr="00620126">
        <w:rPr>
          <w:b w:val="0"/>
          <w:i/>
          <w:lang w:val="es-ES"/>
        </w:rPr>
        <w:t>, dé un ejemplo para validar su respuesta (500 caracteres máximo)</w:t>
      </w:r>
    </w:p>
    <w:p w14:paraId="5573F73B" w14:textId="77777777" w:rsidR="006C2EB6" w:rsidRPr="00620126" w:rsidRDefault="006C2EB6" w:rsidP="006C2EB6">
      <w:pPr>
        <w:pStyle w:val="AnswertextCalibri10pts"/>
        <w:pBdr>
          <w:bottom w:val="dotted" w:sz="4" w:space="1" w:color="auto"/>
          <w:between w:val="dotted" w:sz="4" w:space="1" w:color="auto"/>
        </w:pBdr>
        <w:rPr>
          <w:lang w:val="es-ES"/>
        </w:rPr>
      </w:pPr>
    </w:p>
    <w:p w14:paraId="5CE08692" w14:textId="77777777" w:rsidR="006C2EB6" w:rsidRPr="00620126" w:rsidRDefault="006C2EB6" w:rsidP="006C2EB6">
      <w:pPr>
        <w:pStyle w:val="AnswertextCalibri10pts"/>
        <w:pBdr>
          <w:bottom w:val="dotted" w:sz="4" w:space="1" w:color="auto"/>
          <w:between w:val="dotted" w:sz="4" w:space="1" w:color="auto"/>
        </w:pBdr>
        <w:rPr>
          <w:lang w:val="es-ES"/>
        </w:rPr>
      </w:pPr>
    </w:p>
    <w:p w14:paraId="25087253" w14:textId="4BF25360" w:rsidR="00CF2D0D" w:rsidRPr="00620126" w:rsidRDefault="00620126" w:rsidP="002B1BDB">
      <w:pPr>
        <w:pStyle w:val="Heading1"/>
        <w:ind w:left="567" w:hanging="567"/>
        <w:rPr>
          <w:lang w:val="es-ES"/>
        </w:rPr>
      </w:pPr>
      <w:r w:rsidRPr="00620126">
        <w:rPr>
          <w:lang w:val="es-ES"/>
        </w:rPr>
        <w:t>Vida c</w:t>
      </w:r>
      <w:r w:rsidR="00AD4DE7" w:rsidRPr="00620126">
        <w:rPr>
          <w:lang w:val="es-ES"/>
        </w:rPr>
        <w:t xml:space="preserve">ultural </w:t>
      </w:r>
      <w:r w:rsidRPr="00620126">
        <w:rPr>
          <w:lang w:val="es-ES"/>
        </w:rPr>
        <w:t xml:space="preserve">y </w:t>
      </w:r>
      <w:r w:rsidR="00130CFB" w:rsidRPr="00620126">
        <w:rPr>
          <w:lang w:val="es-ES"/>
        </w:rPr>
        <w:t xml:space="preserve">social </w:t>
      </w:r>
    </w:p>
    <w:p w14:paraId="3855684E" w14:textId="36240299" w:rsidR="00835F26" w:rsidRPr="00DD5AEF" w:rsidRDefault="00620126" w:rsidP="00835F26">
      <w:pPr>
        <w:pStyle w:val="Writing"/>
        <w:jc w:val="both"/>
        <w:rPr>
          <w:lang w:val="es-ES"/>
        </w:rPr>
      </w:pPr>
      <w:r w:rsidRPr="00620126">
        <w:rPr>
          <w:lang w:val="es-ES"/>
        </w:rPr>
        <w:t xml:space="preserve">Mientras que las personas que viven en una ciudad pueden tener diferentes </w:t>
      </w:r>
      <w:r w:rsidR="00C37CAF">
        <w:rPr>
          <w:lang w:val="es-ES"/>
        </w:rPr>
        <w:t>orígenes  o pertenecen a distintos grupos étnicos</w:t>
      </w:r>
      <w:r w:rsidRPr="00620126">
        <w:rPr>
          <w:lang w:val="es-ES"/>
        </w:rPr>
        <w:t xml:space="preserve">, muy a menudo comparten los mismos intereses y satisfacción cuando realizan actividades de ocio, especialmente en </w:t>
      </w:r>
      <w:r w:rsidR="00C37CAF">
        <w:rPr>
          <w:lang w:val="es-ES"/>
        </w:rPr>
        <w:t>el ámbito</w:t>
      </w:r>
      <w:r w:rsidRPr="00620126">
        <w:rPr>
          <w:lang w:val="es-ES"/>
        </w:rPr>
        <w:t xml:space="preserve"> de las artes, la cultura y los deportes. Tales actividades a veces se estructuran de acuerdo </w:t>
      </w:r>
      <w:r w:rsidR="00C37CAF">
        <w:rPr>
          <w:lang w:val="es-ES"/>
        </w:rPr>
        <w:t>a</w:t>
      </w:r>
      <w:r w:rsidRPr="00620126">
        <w:rPr>
          <w:lang w:val="es-ES"/>
        </w:rPr>
        <w:t xml:space="preserve"> </w:t>
      </w:r>
      <w:r w:rsidR="00C37CAF">
        <w:rPr>
          <w:lang w:val="es-ES"/>
        </w:rPr>
        <w:t>‘</w:t>
      </w:r>
      <w:r w:rsidRPr="00620126">
        <w:rPr>
          <w:lang w:val="es-ES"/>
        </w:rPr>
        <w:t>líneas étnicas</w:t>
      </w:r>
      <w:r w:rsidR="00C37CAF">
        <w:rPr>
          <w:lang w:val="es-ES"/>
        </w:rPr>
        <w:t>’</w:t>
      </w:r>
      <w:r w:rsidR="006178E3">
        <w:rPr>
          <w:lang w:val="es-ES"/>
        </w:rPr>
        <w:t>.</w:t>
      </w:r>
      <w:r w:rsidRPr="00620126">
        <w:rPr>
          <w:lang w:val="es-ES"/>
        </w:rPr>
        <w:t xml:space="preserve"> Eso es bastante comprensible cuando pretenden preservar las tradiciones folclóricas o el idioma y la historia de los países de origen. Lo que </w:t>
      </w:r>
      <w:r w:rsidR="00C37CAF">
        <w:rPr>
          <w:lang w:val="es-ES"/>
        </w:rPr>
        <w:t>resulta</w:t>
      </w:r>
      <w:r w:rsidRPr="00620126">
        <w:rPr>
          <w:lang w:val="es-ES"/>
        </w:rPr>
        <w:t xml:space="preserve"> problemático es cuando las actividades recreativas interculturales se organizan por líneas étnicas, por ejemplo, cuando un equipo de fútbol solo acepta jugadores de un grupo étnico. La ciudad intercultural puede fomentar la apertura cultural a través de sus propias actividades e introduciendo criterios interculturales al asignar recursos a organizaciones artísticas, culturales y deportivas.</w:t>
      </w:r>
    </w:p>
    <w:p w14:paraId="50169545" w14:textId="3941F864" w:rsidR="00CF2D0D" w:rsidRPr="006178E3" w:rsidRDefault="006178E3" w:rsidP="006B1E98">
      <w:pPr>
        <w:pStyle w:val="QuestionsICCquestionnairelevel1"/>
        <w:rPr>
          <w:lang w:val="es-ES"/>
        </w:rPr>
      </w:pPr>
      <w:r w:rsidRPr="006178E3">
        <w:rPr>
          <w:lang w:val="es-ES"/>
        </w:rPr>
        <w:t>¿El consejo municipal utiliza el interculturalismo como criterio cuando asigna fondos a asociaciones e iniciativas?</w:t>
      </w:r>
    </w:p>
    <w:tbl>
      <w:tblPr>
        <w:tblStyle w:val="TableGrid"/>
        <w:tblW w:w="0" w:type="auto"/>
        <w:tblInd w:w="108" w:type="dxa"/>
        <w:tblLook w:val="04A0" w:firstRow="1" w:lastRow="0" w:firstColumn="1" w:lastColumn="0" w:noHBand="0" w:noVBand="1"/>
      </w:tblPr>
      <w:tblGrid>
        <w:gridCol w:w="4536"/>
        <w:gridCol w:w="851"/>
      </w:tblGrid>
      <w:tr w:rsidR="00AB62F6" w:rsidRPr="008B2E96" w14:paraId="1D5EBC6E" w14:textId="77777777" w:rsidTr="00552C3F">
        <w:tc>
          <w:tcPr>
            <w:tcW w:w="4536" w:type="dxa"/>
          </w:tcPr>
          <w:p w14:paraId="0D695DF9" w14:textId="0933ECDB" w:rsidR="00AB62F6" w:rsidRPr="008B2E96" w:rsidRDefault="006178E3" w:rsidP="00552C3F">
            <w:pPr>
              <w:spacing w:before="0" w:after="0"/>
            </w:pPr>
            <w:r>
              <w:t>SÍ</w:t>
            </w:r>
          </w:p>
        </w:tc>
        <w:tc>
          <w:tcPr>
            <w:tcW w:w="851" w:type="dxa"/>
          </w:tcPr>
          <w:p w14:paraId="1E46CE22" w14:textId="77777777" w:rsidR="00AB62F6" w:rsidRPr="008B2E96" w:rsidRDefault="00AB62F6" w:rsidP="00552C3F">
            <w:pPr>
              <w:spacing w:before="0" w:after="0"/>
            </w:pPr>
          </w:p>
        </w:tc>
      </w:tr>
      <w:tr w:rsidR="00AB62F6" w:rsidRPr="008B2E96" w14:paraId="3C033CB9" w14:textId="77777777" w:rsidTr="00552C3F">
        <w:tc>
          <w:tcPr>
            <w:tcW w:w="4536" w:type="dxa"/>
          </w:tcPr>
          <w:p w14:paraId="566F85C7" w14:textId="77777777" w:rsidR="00AB62F6" w:rsidRPr="008B2E96" w:rsidRDefault="00AB62F6" w:rsidP="00552C3F">
            <w:pPr>
              <w:spacing w:before="0" w:after="0"/>
            </w:pPr>
            <w:r w:rsidRPr="008B2E96">
              <w:t>NO</w:t>
            </w:r>
          </w:p>
        </w:tc>
        <w:tc>
          <w:tcPr>
            <w:tcW w:w="851" w:type="dxa"/>
          </w:tcPr>
          <w:p w14:paraId="0F6BF784" w14:textId="77777777" w:rsidR="00AB62F6" w:rsidRPr="008B2E96" w:rsidRDefault="00AB62F6" w:rsidP="00552C3F">
            <w:pPr>
              <w:spacing w:before="0" w:after="0"/>
            </w:pPr>
          </w:p>
        </w:tc>
      </w:tr>
    </w:tbl>
    <w:p w14:paraId="191DE55B" w14:textId="77777777" w:rsidR="006178E3" w:rsidRPr="00620126" w:rsidRDefault="006178E3" w:rsidP="006178E3">
      <w:pPr>
        <w:pStyle w:val="HighlightedredCalibri10ptsred"/>
        <w:rPr>
          <w:b w:val="0"/>
          <w:i/>
          <w:lang w:val="es-ES"/>
        </w:rPr>
      </w:pPr>
      <w:r w:rsidRPr="00620126">
        <w:rPr>
          <w:b w:val="0"/>
          <w:i/>
          <w:lang w:val="es-ES"/>
        </w:rPr>
        <w:t xml:space="preserve">En caso </w:t>
      </w:r>
      <w:r w:rsidRPr="00620126">
        <w:rPr>
          <w:i/>
          <w:lang w:val="es-ES"/>
        </w:rPr>
        <w:t>afirmativo</w:t>
      </w:r>
      <w:r w:rsidRPr="00620126">
        <w:rPr>
          <w:b w:val="0"/>
          <w:i/>
          <w:lang w:val="es-ES"/>
        </w:rPr>
        <w:t>, dé un ejemplo para validar su respuesta (500 caracteres máximo)</w:t>
      </w:r>
    </w:p>
    <w:p w14:paraId="4A6D55F8" w14:textId="77777777" w:rsidR="006C2EB6" w:rsidRPr="006178E3" w:rsidRDefault="006C2EB6" w:rsidP="006C2EB6">
      <w:pPr>
        <w:pStyle w:val="AnswertextCalibri10pts"/>
        <w:pBdr>
          <w:bottom w:val="dotted" w:sz="4" w:space="1" w:color="auto"/>
          <w:between w:val="dotted" w:sz="4" w:space="1" w:color="auto"/>
        </w:pBdr>
        <w:rPr>
          <w:lang w:val="es-ES"/>
        </w:rPr>
      </w:pPr>
    </w:p>
    <w:p w14:paraId="44B63E0F" w14:textId="77777777" w:rsidR="00394CEC" w:rsidRPr="006178E3" w:rsidRDefault="00394CEC" w:rsidP="0016114A">
      <w:pPr>
        <w:pStyle w:val="AnswertextCalibri10pts"/>
        <w:pBdr>
          <w:bottom w:val="dotted" w:sz="4" w:space="1" w:color="auto"/>
          <w:between w:val="none" w:sz="0" w:space="0" w:color="auto"/>
        </w:pBdr>
        <w:rPr>
          <w:lang w:val="es-ES"/>
        </w:rPr>
      </w:pPr>
    </w:p>
    <w:p w14:paraId="1E778CC9" w14:textId="00A288B9" w:rsidR="00CF2D0D" w:rsidRPr="006178E3" w:rsidRDefault="006178E3" w:rsidP="006B1E98">
      <w:pPr>
        <w:pStyle w:val="QuestionsICCquestionnairelevel1"/>
        <w:rPr>
          <w:lang w:val="es-ES"/>
        </w:rPr>
      </w:pPr>
      <w:r w:rsidRPr="006178E3">
        <w:rPr>
          <w:lang w:val="es-ES"/>
        </w:rPr>
        <w:t xml:space="preserve">¿Organiza su ciudad eventos y actividades en </w:t>
      </w:r>
      <w:r w:rsidR="00C37CAF">
        <w:rPr>
          <w:lang w:val="es-ES"/>
        </w:rPr>
        <w:t>el ámbito</w:t>
      </w:r>
      <w:r w:rsidRPr="006178E3">
        <w:rPr>
          <w:lang w:val="es-ES"/>
        </w:rPr>
        <w:t xml:space="preserve"> de las artes, la cultura y el deporte con el objetivo de alentar a las personas de diferentes orígenes étnicos / culturales a interactuar?</w:t>
      </w:r>
    </w:p>
    <w:tbl>
      <w:tblPr>
        <w:tblStyle w:val="TableGrid"/>
        <w:tblW w:w="0" w:type="auto"/>
        <w:tblInd w:w="108" w:type="dxa"/>
        <w:tblLook w:val="04A0" w:firstRow="1" w:lastRow="0" w:firstColumn="1" w:lastColumn="0" w:noHBand="0" w:noVBand="1"/>
      </w:tblPr>
      <w:tblGrid>
        <w:gridCol w:w="4536"/>
        <w:gridCol w:w="851"/>
      </w:tblGrid>
      <w:tr w:rsidR="00B93FF5" w:rsidRPr="008B2E96" w14:paraId="7651C61C" w14:textId="77777777" w:rsidTr="007921C5">
        <w:tc>
          <w:tcPr>
            <w:tcW w:w="4536" w:type="dxa"/>
          </w:tcPr>
          <w:p w14:paraId="6B60AB7F" w14:textId="193BE218" w:rsidR="00B93FF5" w:rsidRPr="008B2E96" w:rsidRDefault="00AB62F6" w:rsidP="007921C5">
            <w:pPr>
              <w:spacing w:before="0" w:after="0"/>
            </w:pPr>
            <w:proofErr w:type="spellStart"/>
            <w:r w:rsidRPr="008B2E96">
              <w:t>Regula</w:t>
            </w:r>
            <w:r w:rsidR="006178E3">
              <w:t>rmente</w:t>
            </w:r>
            <w:proofErr w:type="spellEnd"/>
          </w:p>
        </w:tc>
        <w:tc>
          <w:tcPr>
            <w:tcW w:w="851" w:type="dxa"/>
          </w:tcPr>
          <w:p w14:paraId="76A014FB" w14:textId="77777777" w:rsidR="00B93FF5" w:rsidRPr="008B2E96" w:rsidRDefault="00B93FF5" w:rsidP="007921C5">
            <w:pPr>
              <w:spacing w:before="0" w:after="0"/>
            </w:pPr>
          </w:p>
        </w:tc>
      </w:tr>
      <w:tr w:rsidR="00B93FF5" w:rsidRPr="008B2E96" w14:paraId="443C3A7D" w14:textId="77777777" w:rsidTr="007921C5">
        <w:tc>
          <w:tcPr>
            <w:tcW w:w="4536" w:type="dxa"/>
          </w:tcPr>
          <w:p w14:paraId="3A2A13C9" w14:textId="15D39B86" w:rsidR="00B93FF5" w:rsidRPr="008B2E96" w:rsidRDefault="006178E3" w:rsidP="007921C5">
            <w:pPr>
              <w:spacing w:before="0" w:after="0"/>
            </w:pPr>
            <w:proofErr w:type="spellStart"/>
            <w:r>
              <w:t>Alunas</w:t>
            </w:r>
            <w:proofErr w:type="spellEnd"/>
            <w:r>
              <w:t xml:space="preserve"> </w:t>
            </w:r>
            <w:proofErr w:type="spellStart"/>
            <w:r>
              <w:t>veces</w:t>
            </w:r>
            <w:proofErr w:type="spellEnd"/>
          </w:p>
        </w:tc>
        <w:tc>
          <w:tcPr>
            <w:tcW w:w="851" w:type="dxa"/>
          </w:tcPr>
          <w:p w14:paraId="7B45EA58" w14:textId="77777777" w:rsidR="00B93FF5" w:rsidRPr="008B2E96" w:rsidRDefault="00B93FF5" w:rsidP="007921C5">
            <w:pPr>
              <w:spacing w:before="0" w:after="0"/>
            </w:pPr>
          </w:p>
        </w:tc>
      </w:tr>
      <w:tr w:rsidR="00B93FF5" w:rsidRPr="008B2E96" w14:paraId="677430BF" w14:textId="77777777" w:rsidTr="007921C5">
        <w:tc>
          <w:tcPr>
            <w:tcW w:w="4536" w:type="dxa"/>
          </w:tcPr>
          <w:p w14:paraId="559CA573" w14:textId="698C36D3" w:rsidR="00B93FF5" w:rsidRPr="008B2E96" w:rsidRDefault="00AB62F6" w:rsidP="007921C5">
            <w:pPr>
              <w:spacing w:before="0" w:after="0"/>
            </w:pPr>
            <w:proofErr w:type="spellStart"/>
            <w:r w:rsidRPr="008B2E96">
              <w:t>N</w:t>
            </w:r>
            <w:r w:rsidR="006178E3">
              <w:t>unca</w:t>
            </w:r>
            <w:proofErr w:type="spellEnd"/>
          </w:p>
        </w:tc>
        <w:tc>
          <w:tcPr>
            <w:tcW w:w="851" w:type="dxa"/>
          </w:tcPr>
          <w:p w14:paraId="75841706" w14:textId="77777777" w:rsidR="00B93FF5" w:rsidRPr="008B2E96" w:rsidRDefault="00B93FF5" w:rsidP="007921C5">
            <w:pPr>
              <w:spacing w:before="0" w:after="0"/>
            </w:pPr>
          </w:p>
        </w:tc>
      </w:tr>
    </w:tbl>
    <w:p w14:paraId="71CC62D2" w14:textId="6E3C56BF" w:rsidR="006178E3" w:rsidRPr="006178E3" w:rsidRDefault="006178E3" w:rsidP="006178E3">
      <w:pPr>
        <w:pStyle w:val="HighlightedredCalibri10ptsred"/>
        <w:jc w:val="both"/>
        <w:rPr>
          <w:b w:val="0"/>
          <w:i/>
          <w:lang w:val="es-ES"/>
        </w:rPr>
      </w:pPr>
      <w:r w:rsidRPr="006178E3">
        <w:rPr>
          <w:b w:val="0"/>
          <w:i/>
          <w:lang w:val="es-ES"/>
        </w:rPr>
        <w:t xml:space="preserve">Por ejemplo, torneos de deportes de equipo en los que los miembros del equipo se seleccionan de acuerdo con diversos criterios de diversidad (origen, género, edad, etc.), eventos culturales y artísticos que enfatizan el </w:t>
      </w:r>
      <w:r w:rsidRPr="006178E3">
        <w:rPr>
          <w:b w:val="0"/>
          <w:i/>
          <w:lang w:val="es-ES"/>
        </w:rPr>
        <w:lastRenderedPageBreak/>
        <w:t>impacto positivo de las influencias externas en el proceso creativo, la celebración del Patrimonio Mundial</w:t>
      </w:r>
      <w:r>
        <w:rPr>
          <w:b w:val="0"/>
          <w:i/>
          <w:lang w:val="es-ES"/>
        </w:rPr>
        <w:t>, d</w:t>
      </w:r>
      <w:r w:rsidRPr="006178E3">
        <w:rPr>
          <w:b w:val="0"/>
          <w:i/>
          <w:lang w:val="es-ES"/>
        </w:rPr>
        <w:t xml:space="preserve">ías o </w:t>
      </w:r>
      <w:r w:rsidR="00C37CAF">
        <w:rPr>
          <w:b w:val="0"/>
          <w:i/>
          <w:lang w:val="es-ES"/>
        </w:rPr>
        <w:t>e</w:t>
      </w:r>
      <w:r w:rsidRPr="006178E3">
        <w:rPr>
          <w:b w:val="0"/>
          <w:i/>
          <w:lang w:val="es-ES"/>
        </w:rPr>
        <w:t>l día europeo de las lenguas, etc.</w:t>
      </w:r>
    </w:p>
    <w:p w14:paraId="76BDBAB0" w14:textId="48F807B4" w:rsidR="00C93430" w:rsidRPr="006178E3" w:rsidRDefault="006178E3" w:rsidP="006178E3">
      <w:pPr>
        <w:pStyle w:val="HighlightedredCalibri10ptsred"/>
        <w:jc w:val="both"/>
        <w:rPr>
          <w:b w:val="0"/>
          <w:i/>
          <w:lang w:val="es-ES"/>
        </w:rPr>
      </w:pPr>
      <w:r w:rsidRPr="006178E3">
        <w:rPr>
          <w:b w:val="0"/>
          <w:i/>
          <w:lang w:val="es-ES"/>
        </w:rPr>
        <w:t xml:space="preserve">En caso </w:t>
      </w:r>
      <w:r w:rsidRPr="006178E3">
        <w:rPr>
          <w:i/>
          <w:lang w:val="es-ES"/>
        </w:rPr>
        <w:t>afirmativo</w:t>
      </w:r>
      <w:r w:rsidRPr="006178E3">
        <w:rPr>
          <w:b w:val="0"/>
          <w:i/>
          <w:lang w:val="es-ES"/>
        </w:rPr>
        <w:t>, dé un ejemplo para validar su respuesta (800 caracteres máximo)</w:t>
      </w:r>
    </w:p>
    <w:p w14:paraId="5F87F14B" w14:textId="77777777" w:rsidR="006C2EB6" w:rsidRPr="00DD5AEF" w:rsidRDefault="006C2EB6" w:rsidP="006C2EB6">
      <w:pPr>
        <w:pStyle w:val="AnswertextCalibri10pts"/>
        <w:pBdr>
          <w:bottom w:val="dotted" w:sz="4" w:space="1" w:color="auto"/>
          <w:between w:val="dotted" w:sz="4" w:space="1" w:color="auto"/>
        </w:pBdr>
        <w:rPr>
          <w:lang w:val="es-ES"/>
        </w:rPr>
      </w:pPr>
    </w:p>
    <w:p w14:paraId="757248F6" w14:textId="77777777" w:rsidR="00394CEC" w:rsidRPr="00DD5AEF" w:rsidRDefault="00394CEC" w:rsidP="0016114A">
      <w:pPr>
        <w:pStyle w:val="AnswertextCalibri10pts"/>
        <w:pBdr>
          <w:bottom w:val="dotted" w:sz="4" w:space="1" w:color="auto"/>
          <w:between w:val="none" w:sz="0" w:space="0" w:color="auto"/>
        </w:pBdr>
        <w:rPr>
          <w:lang w:val="es-ES"/>
        </w:rPr>
      </w:pPr>
    </w:p>
    <w:p w14:paraId="3C65EF64" w14:textId="16A9FA8B" w:rsidR="00CF2D0D" w:rsidRPr="006178E3" w:rsidRDefault="006178E3" w:rsidP="006B1E98">
      <w:pPr>
        <w:pStyle w:val="QuestionsICCquestionnairelevel1"/>
        <w:rPr>
          <w:lang w:val="es-ES"/>
        </w:rPr>
      </w:pPr>
      <w:r w:rsidRPr="006178E3">
        <w:rPr>
          <w:lang w:val="es-ES"/>
        </w:rPr>
        <w:t>¿Alienta su ciudad a las organizaciones culturales a lidiar con la diversidad y las relaciones interculturales en sus producciones?</w:t>
      </w:r>
    </w:p>
    <w:tbl>
      <w:tblPr>
        <w:tblStyle w:val="TableGrid"/>
        <w:tblW w:w="0" w:type="auto"/>
        <w:tblInd w:w="108" w:type="dxa"/>
        <w:tblLook w:val="04A0" w:firstRow="1" w:lastRow="0" w:firstColumn="1" w:lastColumn="0" w:noHBand="0" w:noVBand="1"/>
      </w:tblPr>
      <w:tblGrid>
        <w:gridCol w:w="4536"/>
        <w:gridCol w:w="851"/>
      </w:tblGrid>
      <w:tr w:rsidR="00B93FF5" w:rsidRPr="008B2E96" w14:paraId="45E51553" w14:textId="77777777" w:rsidTr="007921C5">
        <w:tc>
          <w:tcPr>
            <w:tcW w:w="4536" w:type="dxa"/>
          </w:tcPr>
          <w:p w14:paraId="2D9DAA11" w14:textId="231CCAD6" w:rsidR="00B93FF5" w:rsidRPr="006201B0" w:rsidRDefault="006178E3" w:rsidP="007921C5">
            <w:pPr>
              <w:spacing w:before="0" w:after="0"/>
              <w:rPr>
                <w:rFonts w:eastAsiaTheme="majorEastAsia" w:cstheme="majorBidi"/>
                <w:bCs/>
                <w:color w:val="auto"/>
              </w:rPr>
            </w:pPr>
            <w:r>
              <w:rPr>
                <w:rFonts w:eastAsiaTheme="majorEastAsia" w:cstheme="majorBidi"/>
                <w:bCs/>
                <w:color w:val="auto"/>
              </w:rPr>
              <w:t>SÍ</w:t>
            </w:r>
          </w:p>
        </w:tc>
        <w:tc>
          <w:tcPr>
            <w:tcW w:w="851" w:type="dxa"/>
          </w:tcPr>
          <w:p w14:paraId="149226BE" w14:textId="77777777" w:rsidR="00B93FF5" w:rsidRPr="008B2E96" w:rsidRDefault="00B93FF5" w:rsidP="007921C5">
            <w:pPr>
              <w:spacing w:before="0" w:after="0"/>
              <w:rPr>
                <w:rFonts w:eastAsiaTheme="majorEastAsia" w:cstheme="majorBidi"/>
                <w:b/>
                <w:bCs/>
                <w:color w:val="auto"/>
              </w:rPr>
            </w:pPr>
          </w:p>
        </w:tc>
      </w:tr>
      <w:tr w:rsidR="00B93FF5" w:rsidRPr="008B2E96" w14:paraId="2B9248B1" w14:textId="77777777" w:rsidTr="007921C5">
        <w:tc>
          <w:tcPr>
            <w:tcW w:w="4536" w:type="dxa"/>
          </w:tcPr>
          <w:p w14:paraId="006FE3E1" w14:textId="7511C64A" w:rsidR="00B93FF5" w:rsidRPr="008B2E96" w:rsidRDefault="00AB62F6" w:rsidP="007921C5">
            <w:pPr>
              <w:spacing w:before="0" w:after="0"/>
            </w:pPr>
            <w:proofErr w:type="spellStart"/>
            <w:r w:rsidRPr="008B2E96">
              <w:t>Oc</w:t>
            </w:r>
            <w:r w:rsidR="006178E3">
              <w:t>asionalmente</w:t>
            </w:r>
            <w:proofErr w:type="spellEnd"/>
          </w:p>
        </w:tc>
        <w:tc>
          <w:tcPr>
            <w:tcW w:w="851" w:type="dxa"/>
          </w:tcPr>
          <w:p w14:paraId="5F85D03B" w14:textId="77777777" w:rsidR="00B93FF5" w:rsidRPr="008B2E96" w:rsidRDefault="00B93FF5" w:rsidP="007921C5">
            <w:pPr>
              <w:spacing w:before="0" w:after="0"/>
            </w:pPr>
          </w:p>
        </w:tc>
      </w:tr>
      <w:tr w:rsidR="00B93FF5" w:rsidRPr="008B2E96" w14:paraId="36517F50" w14:textId="77777777" w:rsidTr="007921C5">
        <w:tc>
          <w:tcPr>
            <w:tcW w:w="4536" w:type="dxa"/>
          </w:tcPr>
          <w:p w14:paraId="25FB8AC4" w14:textId="77777777" w:rsidR="00B93FF5" w:rsidRPr="008B2E96" w:rsidRDefault="00B93FF5" w:rsidP="007921C5">
            <w:pPr>
              <w:spacing w:before="0" w:after="0"/>
            </w:pPr>
            <w:r w:rsidRPr="008B2E96">
              <w:t>NO</w:t>
            </w:r>
          </w:p>
        </w:tc>
        <w:tc>
          <w:tcPr>
            <w:tcW w:w="851" w:type="dxa"/>
          </w:tcPr>
          <w:p w14:paraId="3E073A39" w14:textId="77777777" w:rsidR="00B93FF5" w:rsidRPr="008B2E96" w:rsidRDefault="00B93FF5" w:rsidP="007921C5">
            <w:pPr>
              <w:spacing w:before="0" w:after="0"/>
            </w:pPr>
          </w:p>
        </w:tc>
      </w:tr>
    </w:tbl>
    <w:p w14:paraId="43F42435" w14:textId="7CFBCDC6" w:rsidR="00DD5AEF" w:rsidRPr="00DD5AEF" w:rsidRDefault="00DD5AEF" w:rsidP="00DD5AEF">
      <w:pPr>
        <w:pStyle w:val="HighlightedredCalibri10ptsred"/>
        <w:rPr>
          <w:b w:val="0"/>
          <w:i/>
          <w:lang w:val="es-ES"/>
        </w:rPr>
      </w:pPr>
      <w:r w:rsidRPr="00DD5AEF">
        <w:rPr>
          <w:b w:val="0"/>
          <w:i/>
          <w:lang w:val="es-ES"/>
        </w:rPr>
        <w:t>Por ejemplo, a través de subvenciones o regulaciones específicas que fomentan la creación o eventos culturalmente "híbridos", etc.</w:t>
      </w:r>
    </w:p>
    <w:p w14:paraId="6F8DFB66" w14:textId="081DDEDF" w:rsidR="00CF2D0D" w:rsidRPr="00DD5AEF" w:rsidRDefault="00DD5AEF" w:rsidP="00DD5AEF">
      <w:pPr>
        <w:pStyle w:val="HighlightedredCalibri10ptsred"/>
        <w:rPr>
          <w:b w:val="0"/>
          <w:i/>
          <w:lang w:val="es-ES"/>
        </w:rPr>
      </w:pPr>
      <w:r w:rsidRPr="00DD5AEF">
        <w:rPr>
          <w:b w:val="0"/>
          <w:i/>
          <w:lang w:val="es-ES"/>
        </w:rPr>
        <w:t xml:space="preserve">En caso </w:t>
      </w:r>
      <w:r w:rsidRPr="00DD5AEF">
        <w:rPr>
          <w:i/>
          <w:lang w:val="es-ES"/>
        </w:rPr>
        <w:t>afirmativo</w:t>
      </w:r>
      <w:r w:rsidRPr="00DD5AEF">
        <w:rPr>
          <w:b w:val="0"/>
          <w:i/>
          <w:lang w:val="es-ES"/>
        </w:rPr>
        <w:t>, dé un ejemplo para validar su respuesta (500 caracteres máximo)</w:t>
      </w:r>
    </w:p>
    <w:p w14:paraId="23C10812" w14:textId="77777777" w:rsidR="005E4F0B" w:rsidRPr="00DD5AEF" w:rsidRDefault="005E4F0B" w:rsidP="005E4F0B">
      <w:pPr>
        <w:pStyle w:val="AnswertextCalibri10pts"/>
        <w:pBdr>
          <w:bottom w:val="dotted" w:sz="4" w:space="1" w:color="auto"/>
          <w:between w:val="dotted" w:sz="4" w:space="1" w:color="auto"/>
        </w:pBdr>
        <w:rPr>
          <w:lang w:val="es-ES"/>
        </w:rPr>
      </w:pPr>
    </w:p>
    <w:p w14:paraId="34F26201" w14:textId="77777777" w:rsidR="00394CEC" w:rsidRPr="00DD5AEF" w:rsidRDefault="00394CEC" w:rsidP="0016114A">
      <w:pPr>
        <w:pStyle w:val="AnswertextCalibri10pts"/>
        <w:pBdr>
          <w:bottom w:val="dotted" w:sz="4" w:space="1" w:color="auto"/>
          <w:between w:val="none" w:sz="0" w:space="0" w:color="auto"/>
        </w:pBdr>
        <w:rPr>
          <w:lang w:val="es-ES"/>
        </w:rPr>
      </w:pPr>
    </w:p>
    <w:p w14:paraId="51A69435" w14:textId="4E3D5155" w:rsidR="00CF2D0D" w:rsidRPr="00DD5AEF" w:rsidRDefault="00DD5AEF" w:rsidP="006B1E98">
      <w:pPr>
        <w:pStyle w:val="QuestionsICCquestionnairelevel1"/>
        <w:rPr>
          <w:lang w:val="es-ES"/>
        </w:rPr>
      </w:pPr>
      <w:r w:rsidRPr="00DD5AEF">
        <w:rPr>
          <w:lang w:val="es-ES"/>
        </w:rPr>
        <w:t>¿Organiza su ciudad debates públicos o campañas sobre el tema de la diversidad cultural y la convivencia?</w:t>
      </w:r>
    </w:p>
    <w:tbl>
      <w:tblPr>
        <w:tblStyle w:val="TableGrid"/>
        <w:tblW w:w="0" w:type="auto"/>
        <w:tblInd w:w="108" w:type="dxa"/>
        <w:tblLook w:val="04A0" w:firstRow="1" w:lastRow="0" w:firstColumn="1" w:lastColumn="0" w:noHBand="0" w:noVBand="1"/>
      </w:tblPr>
      <w:tblGrid>
        <w:gridCol w:w="4536"/>
        <w:gridCol w:w="851"/>
      </w:tblGrid>
      <w:tr w:rsidR="00B93FF5" w:rsidRPr="008B2E96" w14:paraId="17E9CE79" w14:textId="77777777" w:rsidTr="007921C5">
        <w:tc>
          <w:tcPr>
            <w:tcW w:w="4536" w:type="dxa"/>
          </w:tcPr>
          <w:p w14:paraId="7E9098E8" w14:textId="269999B7" w:rsidR="00B93FF5" w:rsidRPr="008B2E96" w:rsidRDefault="00DD5AEF" w:rsidP="007921C5">
            <w:pPr>
              <w:spacing w:before="0" w:after="0"/>
            </w:pPr>
            <w:r>
              <w:t>SÍ</w:t>
            </w:r>
            <w:r w:rsidR="00AB62F6" w:rsidRPr="008B2E96">
              <w:t xml:space="preserve">, </w:t>
            </w:r>
            <w:proofErr w:type="spellStart"/>
            <w:r w:rsidR="00AB62F6" w:rsidRPr="008B2E96">
              <w:t>regula</w:t>
            </w:r>
            <w:r>
              <w:t>rmente</w:t>
            </w:r>
            <w:proofErr w:type="spellEnd"/>
          </w:p>
        </w:tc>
        <w:tc>
          <w:tcPr>
            <w:tcW w:w="851" w:type="dxa"/>
          </w:tcPr>
          <w:p w14:paraId="0C46EC74" w14:textId="77777777" w:rsidR="00B93FF5" w:rsidRPr="008B2E96" w:rsidRDefault="00B93FF5" w:rsidP="007921C5">
            <w:pPr>
              <w:spacing w:before="0" w:after="0"/>
            </w:pPr>
          </w:p>
        </w:tc>
      </w:tr>
      <w:tr w:rsidR="00B93FF5" w:rsidRPr="008B2E96" w14:paraId="1C369B3F" w14:textId="77777777" w:rsidTr="007921C5">
        <w:tc>
          <w:tcPr>
            <w:tcW w:w="4536" w:type="dxa"/>
          </w:tcPr>
          <w:p w14:paraId="7FA2B180" w14:textId="678D24FC" w:rsidR="00B93FF5" w:rsidRPr="008B2E96" w:rsidRDefault="00DD5AEF" w:rsidP="007921C5">
            <w:pPr>
              <w:spacing w:before="0" w:after="0"/>
            </w:pPr>
            <w:r>
              <w:t>SÍ</w:t>
            </w:r>
            <w:r w:rsidR="00AB62F6" w:rsidRPr="008B2E96">
              <w:t xml:space="preserve">, </w:t>
            </w:r>
            <w:proofErr w:type="spellStart"/>
            <w:r w:rsidR="00AB62F6" w:rsidRPr="008B2E96">
              <w:t>occasional</w:t>
            </w:r>
            <w:r>
              <w:t>mente</w:t>
            </w:r>
            <w:proofErr w:type="spellEnd"/>
          </w:p>
        </w:tc>
        <w:tc>
          <w:tcPr>
            <w:tcW w:w="851" w:type="dxa"/>
          </w:tcPr>
          <w:p w14:paraId="1F806886" w14:textId="77777777" w:rsidR="00B93FF5" w:rsidRPr="008B2E96" w:rsidRDefault="00B93FF5" w:rsidP="007921C5">
            <w:pPr>
              <w:spacing w:before="0" w:after="0"/>
            </w:pPr>
          </w:p>
        </w:tc>
      </w:tr>
      <w:tr w:rsidR="00B93FF5" w:rsidRPr="00907E6E" w14:paraId="1CF3AA78" w14:textId="77777777" w:rsidTr="007921C5">
        <w:tc>
          <w:tcPr>
            <w:tcW w:w="4536" w:type="dxa"/>
          </w:tcPr>
          <w:p w14:paraId="75EE8D0F" w14:textId="55DF040D" w:rsidR="00B93FF5" w:rsidRPr="00DD5AEF" w:rsidRDefault="00DD5AEF" w:rsidP="007921C5">
            <w:pPr>
              <w:spacing w:before="0" w:after="0"/>
              <w:rPr>
                <w:lang w:val="es-ES"/>
              </w:rPr>
            </w:pPr>
            <w:r w:rsidRPr="00DD5AEF">
              <w:rPr>
                <w:lang w:val="es-ES"/>
              </w:rPr>
              <w:t>Ha ocurrido una o dos veces.</w:t>
            </w:r>
          </w:p>
        </w:tc>
        <w:tc>
          <w:tcPr>
            <w:tcW w:w="851" w:type="dxa"/>
          </w:tcPr>
          <w:p w14:paraId="5BA67C19" w14:textId="77777777" w:rsidR="00B93FF5" w:rsidRPr="00DD5AEF" w:rsidRDefault="00B93FF5" w:rsidP="007921C5">
            <w:pPr>
              <w:spacing w:before="0" w:after="0"/>
              <w:rPr>
                <w:lang w:val="es-ES"/>
              </w:rPr>
            </w:pPr>
          </w:p>
        </w:tc>
      </w:tr>
      <w:tr w:rsidR="00B93FF5" w:rsidRPr="008B2E96" w14:paraId="325B0337" w14:textId="77777777" w:rsidTr="007921C5">
        <w:tc>
          <w:tcPr>
            <w:tcW w:w="4536" w:type="dxa"/>
          </w:tcPr>
          <w:p w14:paraId="4ADF79D6" w14:textId="77777777" w:rsidR="00B93FF5" w:rsidRPr="008B2E96" w:rsidRDefault="00B93FF5" w:rsidP="007921C5">
            <w:pPr>
              <w:spacing w:before="0" w:after="0"/>
            </w:pPr>
            <w:r w:rsidRPr="008B2E96">
              <w:t>NO</w:t>
            </w:r>
          </w:p>
        </w:tc>
        <w:tc>
          <w:tcPr>
            <w:tcW w:w="851" w:type="dxa"/>
          </w:tcPr>
          <w:p w14:paraId="7A51E214" w14:textId="77777777" w:rsidR="00B93FF5" w:rsidRPr="008B2E96" w:rsidRDefault="00B93FF5" w:rsidP="007921C5">
            <w:pPr>
              <w:spacing w:before="0" w:after="0"/>
            </w:pPr>
          </w:p>
        </w:tc>
      </w:tr>
    </w:tbl>
    <w:p w14:paraId="689728D3" w14:textId="680E390F" w:rsidR="00CF2D0D" w:rsidRPr="00DD5AEF" w:rsidRDefault="00DD5AEF" w:rsidP="005D4B40">
      <w:pPr>
        <w:pStyle w:val="HighlightedredCalibri10ptsred"/>
        <w:rPr>
          <w:b w:val="0"/>
          <w:i/>
          <w:lang w:val="es-ES"/>
        </w:rPr>
      </w:pPr>
      <w:r w:rsidRPr="00DD5AEF">
        <w:rPr>
          <w:b w:val="0"/>
          <w:i/>
          <w:lang w:val="es-ES"/>
        </w:rPr>
        <w:t xml:space="preserve">En caso </w:t>
      </w:r>
      <w:r w:rsidRPr="00DD5AEF">
        <w:rPr>
          <w:i/>
          <w:lang w:val="es-ES"/>
        </w:rPr>
        <w:t>afirmativo</w:t>
      </w:r>
      <w:r w:rsidRPr="00DD5AEF">
        <w:rPr>
          <w:b w:val="0"/>
          <w:i/>
          <w:lang w:val="es-ES"/>
        </w:rPr>
        <w:t>, dé un ejemplo para validar su respuesta (500 caracteres máximo)</w:t>
      </w:r>
    </w:p>
    <w:p w14:paraId="3F5F5A4E" w14:textId="77777777" w:rsidR="005E4F0B" w:rsidRPr="00DD5AEF" w:rsidRDefault="005E4F0B" w:rsidP="005E4F0B">
      <w:pPr>
        <w:pStyle w:val="AnswertextCalibri10pts"/>
        <w:pBdr>
          <w:bottom w:val="dotted" w:sz="4" w:space="1" w:color="auto"/>
          <w:between w:val="dotted" w:sz="4" w:space="1" w:color="auto"/>
        </w:pBdr>
        <w:rPr>
          <w:lang w:val="es-ES"/>
        </w:rPr>
      </w:pPr>
    </w:p>
    <w:p w14:paraId="0A060A50" w14:textId="77777777" w:rsidR="00394CEC" w:rsidRPr="00DD5AEF" w:rsidRDefault="00394CEC" w:rsidP="0016114A">
      <w:pPr>
        <w:pStyle w:val="AnswertextCalibri10pts"/>
        <w:pBdr>
          <w:bottom w:val="dotted" w:sz="4" w:space="1" w:color="auto"/>
          <w:between w:val="none" w:sz="0" w:space="0" w:color="auto"/>
        </w:pBdr>
        <w:rPr>
          <w:lang w:val="es-ES"/>
        </w:rPr>
      </w:pPr>
    </w:p>
    <w:p w14:paraId="24C64281" w14:textId="48EDDF8F" w:rsidR="00CF2D0D" w:rsidRPr="008B2E96" w:rsidRDefault="00C37CAF" w:rsidP="002B1BDB">
      <w:pPr>
        <w:pStyle w:val="Heading1"/>
        <w:ind w:left="567" w:hanging="567"/>
      </w:pPr>
      <w:proofErr w:type="spellStart"/>
      <w:r>
        <w:t>Espacio</w:t>
      </w:r>
      <w:proofErr w:type="spellEnd"/>
      <w:r>
        <w:t xml:space="preserve"> </w:t>
      </w:r>
      <w:proofErr w:type="spellStart"/>
      <w:r>
        <w:t>público</w:t>
      </w:r>
      <w:proofErr w:type="spellEnd"/>
    </w:p>
    <w:p w14:paraId="4428C325" w14:textId="4D8828D0" w:rsidR="00835F26" w:rsidRPr="00DD5AEF" w:rsidRDefault="00DD5AEF" w:rsidP="00C37CAF">
      <w:pPr>
        <w:pStyle w:val="Writing"/>
        <w:spacing w:before="0" w:after="0"/>
        <w:jc w:val="both"/>
        <w:rPr>
          <w:lang w:val="es-ES"/>
        </w:rPr>
      </w:pPr>
      <w:r w:rsidRPr="00DD5AEF">
        <w:rPr>
          <w:lang w:val="es-ES"/>
        </w:rPr>
        <w:t>Los espacios públicos (calles, plazas, parques, etc.) y las instalaciones (edificios públicos, centros de día, escuelas, centros de salud, etc.) son lugares que la mayoría de los ciudadanos están obligados a usar. Ofrecen la posibilidad de conocer personas de diferentes nacionalidades, orígenes, idiomas, religiones / creencias, orientaciones sexuales y grupos de edad. Para que ocurran encuentros entre personas diversas, dichos espacios e instalaciones deben diseñarse y animarse de manera que todos l</w:t>
      </w:r>
      <w:r w:rsidR="00C37CAF">
        <w:rPr>
          <w:lang w:val="es-ES"/>
        </w:rPr>
        <w:t>a ciudadanía se sienta cómoda</w:t>
      </w:r>
      <w:r w:rsidRPr="00DD5AEF">
        <w:rPr>
          <w:lang w:val="es-ES"/>
        </w:rPr>
        <w:t xml:space="preserve"> al usarlos. A la inversa, los espacios mal administrados pueden convertirse en lugares de sospecha y temor del "otro". Cuando este es el caso, la ciudad intercultural se</w:t>
      </w:r>
      <w:r w:rsidR="00806290">
        <w:rPr>
          <w:lang w:val="es-ES"/>
        </w:rPr>
        <w:t xml:space="preserve"> compromete</w:t>
      </w:r>
      <w:r w:rsidRPr="00DD5AEF">
        <w:rPr>
          <w:lang w:val="es-ES"/>
        </w:rPr>
        <w:t xml:space="preserve"> activamente con todas las personas involucradas, en primer </w:t>
      </w:r>
      <w:r w:rsidR="008D7806" w:rsidRPr="00DD5AEF">
        <w:rPr>
          <w:lang w:val="es-ES"/>
        </w:rPr>
        <w:t>lugar,</w:t>
      </w:r>
      <w:r w:rsidRPr="00DD5AEF">
        <w:rPr>
          <w:lang w:val="es-ES"/>
        </w:rPr>
        <w:t xml:space="preserve"> para entender el contexto local desde su perspectiva y, en segundo lugar, para identificar soluciones.</w:t>
      </w:r>
    </w:p>
    <w:p w14:paraId="3894B8A0" w14:textId="158BAE2C" w:rsidR="00CF2D0D" w:rsidRPr="00806290" w:rsidRDefault="00806290" w:rsidP="00806290">
      <w:pPr>
        <w:pStyle w:val="QuestionsICCquestionnairelevel1"/>
        <w:rPr>
          <w:lang w:val="es-ES"/>
        </w:rPr>
      </w:pPr>
      <w:r w:rsidRPr="00806290">
        <w:rPr>
          <w:lang w:val="es-ES"/>
        </w:rPr>
        <w:t xml:space="preserve">¿Su ciudad toma medidas para fomentar la mezcla e interacción interculturales significativas en el espacio público </w:t>
      </w:r>
      <w:r w:rsidRPr="00806290">
        <w:rPr>
          <w:b w:val="0"/>
          <w:lang w:val="es-ES"/>
        </w:rPr>
        <w:t>(múltiples respuestas</w:t>
      </w:r>
      <w:r>
        <w:rPr>
          <w:b w:val="0"/>
          <w:lang w:val="es-ES"/>
        </w:rPr>
        <w:t xml:space="preserve"> posibles</w:t>
      </w:r>
      <w:r w:rsidRPr="00806290">
        <w:rPr>
          <w:b w:val="0"/>
          <w:lang w:val="es-ES"/>
        </w:rPr>
        <w:t>)</w:t>
      </w:r>
      <w:r w:rsidRPr="00806290">
        <w:rPr>
          <w:lang w:val="es-ES"/>
        </w:rPr>
        <w:t>?</w:t>
      </w:r>
    </w:p>
    <w:tbl>
      <w:tblPr>
        <w:tblStyle w:val="TableGrid"/>
        <w:tblW w:w="0" w:type="auto"/>
        <w:tblInd w:w="108" w:type="dxa"/>
        <w:shd w:val="clear" w:color="auto" w:fill="FFFF00"/>
        <w:tblLook w:val="04A0" w:firstRow="1" w:lastRow="0" w:firstColumn="1" w:lastColumn="0" w:noHBand="0" w:noVBand="1"/>
      </w:tblPr>
      <w:tblGrid>
        <w:gridCol w:w="4536"/>
        <w:gridCol w:w="851"/>
      </w:tblGrid>
      <w:tr w:rsidR="00B93FF5" w:rsidRPr="008B2E96" w14:paraId="2BE3C8C9" w14:textId="77777777" w:rsidTr="00953D6A">
        <w:tc>
          <w:tcPr>
            <w:tcW w:w="4536" w:type="dxa"/>
            <w:shd w:val="clear" w:color="auto" w:fill="auto"/>
          </w:tcPr>
          <w:p w14:paraId="3C7B9CE7" w14:textId="23017901" w:rsidR="00B93FF5" w:rsidRPr="00806290" w:rsidRDefault="00806290" w:rsidP="00EB13AE">
            <w:pPr>
              <w:spacing w:before="0" w:after="0"/>
              <w:rPr>
                <w:lang w:val="es-ES"/>
              </w:rPr>
            </w:pPr>
            <w:r w:rsidRPr="00806290">
              <w:rPr>
                <w:lang w:val="es-ES"/>
              </w:rPr>
              <w:t>SÍ</w:t>
            </w:r>
            <w:r w:rsidR="00701EAC" w:rsidRPr="00806290">
              <w:rPr>
                <w:lang w:val="es-ES"/>
              </w:rPr>
              <w:t xml:space="preserve">, </w:t>
            </w:r>
            <w:r w:rsidRPr="00806290">
              <w:rPr>
                <w:lang w:val="es-ES"/>
              </w:rPr>
              <w:t xml:space="preserve">en bibliotecas públicas </w:t>
            </w:r>
          </w:p>
        </w:tc>
        <w:tc>
          <w:tcPr>
            <w:tcW w:w="851" w:type="dxa"/>
            <w:shd w:val="clear" w:color="auto" w:fill="auto"/>
          </w:tcPr>
          <w:p w14:paraId="6D3F2E65" w14:textId="77777777" w:rsidR="00B93FF5" w:rsidRPr="008B2E96" w:rsidRDefault="00B93FF5" w:rsidP="00EB13AE">
            <w:pPr>
              <w:spacing w:before="0" w:after="0"/>
            </w:pPr>
          </w:p>
        </w:tc>
      </w:tr>
      <w:tr w:rsidR="00B93FF5" w:rsidRPr="00806290" w14:paraId="6EBB047A" w14:textId="77777777" w:rsidTr="00953D6A">
        <w:tc>
          <w:tcPr>
            <w:tcW w:w="4536" w:type="dxa"/>
            <w:shd w:val="clear" w:color="auto" w:fill="auto"/>
          </w:tcPr>
          <w:p w14:paraId="5C9A96AB" w14:textId="7BAA6516" w:rsidR="00B93FF5" w:rsidRPr="00806290" w:rsidRDefault="00806290" w:rsidP="00EB13AE">
            <w:pPr>
              <w:spacing w:before="0" w:after="0"/>
              <w:rPr>
                <w:lang w:val="es-ES"/>
              </w:rPr>
            </w:pPr>
            <w:r w:rsidRPr="00806290">
              <w:rPr>
                <w:lang w:val="es-ES"/>
              </w:rPr>
              <w:t>SÍ, en museos</w:t>
            </w:r>
          </w:p>
        </w:tc>
        <w:tc>
          <w:tcPr>
            <w:tcW w:w="851" w:type="dxa"/>
            <w:shd w:val="clear" w:color="auto" w:fill="auto"/>
          </w:tcPr>
          <w:p w14:paraId="3192FB2F" w14:textId="77777777" w:rsidR="00B93FF5" w:rsidRPr="00806290" w:rsidRDefault="00B93FF5" w:rsidP="00EB13AE">
            <w:pPr>
              <w:spacing w:before="0" w:after="0"/>
              <w:rPr>
                <w:lang w:val="es-ES"/>
              </w:rPr>
            </w:pPr>
          </w:p>
        </w:tc>
      </w:tr>
      <w:tr w:rsidR="00B93FF5" w:rsidRPr="008B2E96" w14:paraId="61D8E566" w14:textId="77777777" w:rsidTr="00953D6A">
        <w:tc>
          <w:tcPr>
            <w:tcW w:w="4536" w:type="dxa"/>
            <w:shd w:val="clear" w:color="auto" w:fill="auto"/>
          </w:tcPr>
          <w:p w14:paraId="17A7A453" w14:textId="11116598" w:rsidR="00B93FF5" w:rsidRPr="00806290" w:rsidRDefault="00806290" w:rsidP="00EB13AE">
            <w:pPr>
              <w:spacing w:before="0" w:after="0"/>
              <w:rPr>
                <w:lang w:val="es-ES"/>
              </w:rPr>
            </w:pPr>
            <w:r w:rsidRPr="00806290">
              <w:rPr>
                <w:lang w:val="es-ES"/>
              </w:rPr>
              <w:t>SÍ, en parques infantiles</w:t>
            </w:r>
          </w:p>
        </w:tc>
        <w:tc>
          <w:tcPr>
            <w:tcW w:w="851" w:type="dxa"/>
            <w:shd w:val="clear" w:color="auto" w:fill="auto"/>
          </w:tcPr>
          <w:p w14:paraId="1557BC20" w14:textId="77777777" w:rsidR="00B93FF5" w:rsidRPr="008B2E96" w:rsidRDefault="00B93FF5" w:rsidP="00EB13AE">
            <w:pPr>
              <w:spacing w:before="0" w:after="0"/>
            </w:pPr>
          </w:p>
        </w:tc>
      </w:tr>
      <w:tr w:rsidR="00157890" w:rsidRPr="008B2E96" w14:paraId="42257A47" w14:textId="77777777" w:rsidTr="00953D6A">
        <w:tc>
          <w:tcPr>
            <w:tcW w:w="4536" w:type="dxa"/>
            <w:shd w:val="clear" w:color="auto" w:fill="auto"/>
          </w:tcPr>
          <w:p w14:paraId="58E568B9" w14:textId="783054D2" w:rsidR="00157890" w:rsidRPr="00806290" w:rsidRDefault="00701EAC" w:rsidP="00EB13AE">
            <w:pPr>
              <w:spacing w:before="0" w:after="0"/>
              <w:rPr>
                <w:lang w:val="es-ES"/>
              </w:rPr>
            </w:pPr>
            <w:r w:rsidRPr="00806290">
              <w:rPr>
                <w:lang w:val="es-ES"/>
              </w:rPr>
              <w:t>S</w:t>
            </w:r>
            <w:r w:rsidR="00806290" w:rsidRPr="00806290">
              <w:rPr>
                <w:lang w:val="es-ES"/>
              </w:rPr>
              <w:t>Í</w:t>
            </w:r>
            <w:r w:rsidRPr="00806290">
              <w:rPr>
                <w:lang w:val="es-ES"/>
              </w:rPr>
              <w:t xml:space="preserve">, </w:t>
            </w:r>
            <w:r w:rsidR="00806290" w:rsidRPr="00806290">
              <w:rPr>
                <w:lang w:val="es-ES"/>
              </w:rPr>
              <w:t xml:space="preserve">en parques </w:t>
            </w:r>
          </w:p>
        </w:tc>
        <w:tc>
          <w:tcPr>
            <w:tcW w:w="851" w:type="dxa"/>
            <w:shd w:val="clear" w:color="auto" w:fill="auto"/>
          </w:tcPr>
          <w:p w14:paraId="73EF65E8" w14:textId="77777777" w:rsidR="00157890" w:rsidRPr="008B2E96" w:rsidRDefault="00157890" w:rsidP="00EB13AE">
            <w:pPr>
              <w:spacing w:before="0" w:after="0"/>
            </w:pPr>
          </w:p>
        </w:tc>
      </w:tr>
      <w:tr w:rsidR="00B93FF5" w:rsidRPr="008B2E96" w14:paraId="4B3FDDE4" w14:textId="77777777" w:rsidTr="00953D6A">
        <w:tc>
          <w:tcPr>
            <w:tcW w:w="4536" w:type="dxa"/>
            <w:shd w:val="clear" w:color="auto" w:fill="auto"/>
          </w:tcPr>
          <w:p w14:paraId="32D0DF85" w14:textId="11D28D6D" w:rsidR="00B93FF5" w:rsidRPr="00806290" w:rsidRDefault="00806290" w:rsidP="00EB13AE">
            <w:pPr>
              <w:spacing w:before="0" w:after="0"/>
              <w:rPr>
                <w:lang w:val="es-ES"/>
              </w:rPr>
            </w:pPr>
            <w:r w:rsidRPr="00806290">
              <w:rPr>
                <w:lang w:val="es-ES"/>
              </w:rPr>
              <w:t>SÍ, en plazas públicas</w:t>
            </w:r>
          </w:p>
        </w:tc>
        <w:tc>
          <w:tcPr>
            <w:tcW w:w="851" w:type="dxa"/>
            <w:shd w:val="clear" w:color="auto" w:fill="auto"/>
          </w:tcPr>
          <w:p w14:paraId="121BB01C" w14:textId="77777777" w:rsidR="00B93FF5" w:rsidRPr="008B2E96" w:rsidRDefault="00B93FF5" w:rsidP="00EB13AE">
            <w:pPr>
              <w:spacing w:before="0" w:after="0"/>
            </w:pPr>
          </w:p>
        </w:tc>
      </w:tr>
      <w:tr w:rsidR="00EB13AE" w:rsidRPr="00907E6E" w14:paraId="77F28E38" w14:textId="77777777" w:rsidTr="00953D6A">
        <w:tc>
          <w:tcPr>
            <w:tcW w:w="4536" w:type="dxa"/>
            <w:shd w:val="clear" w:color="auto" w:fill="auto"/>
          </w:tcPr>
          <w:p w14:paraId="6C3044C0" w14:textId="4E4B6DA0" w:rsidR="00EB13AE" w:rsidRPr="00806290" w:rsidRDefault="00806290" w:rsidP="00701EAC">
            <w:pPr>
              <w:spacing w:before="0" w:after="0"/>
              <w:rPr>
                <w:lang w:val="es-ES"/>
              </w:rPr>
            </w:pPr>
            <w:r w:rsidRPr="00806290">
              <w:rPr>
                <w:lang w:val="es-ES"/>
              </w:rPr>
              <w:t>SÍ, en otros espacios públicos (por favor especifique)</w:t>
            </w:r>
          </w:p>
        </w:tc>
        <w:tc>
          <w:tcPr>
            <w:tcW w:w="851" w:type="dxa"/>
            <w:shd w:val="clear" w:color="auto" w:fill="auto"/>
          </w:tcPr>
          <w:p w14:paraId="12CA5A30" w14:textId="77777777" w:rsidR="00EB13AE" w:rsidRPr="00806290" w:rsidRDefault="00EB13AE" w:rsidP="00EB13AE">
            <w:pPr>
              <w:spacing w:before="0" w:after="0"/>
              <w:rPr>
                <w:lang w:val="es-ES"/>
              </w:rPr>
            </w:pPr>
          </w:p>
        </w:tc>
      </w:tr>
      <w:tr w:rsidR="00701EAC" w:rsidRPr="008B2E96" w14:paraId="10206665" w14:textId="77777777" w:rsidTr="00953D6A">
        <w:tc>
          <w:tcPr>
            <w:tcW w:w="4536" w:type="dxa"/>
            <w:shd w:val="clear" w:color="auto" w:fill="auto"/>
          </w:tcPr>
          <w:p w14:paraId="2F46EFAF" w14:textId="600692E8" w:rsidR="00701EAC" w:rsidRPr="00806290" w:rsidRDefault="00701EAC" w:rsidP="00701EAC">
            <w:pPr>
              <w:spacing w:before="0" w:after="0"/>
              <w:rPr>
                <w:lang w:val="es-ES"/>
              </w:rPr>
            </w:pPr>
            <w:r w:rsidRPr="00806290">
              <w:rPr>
                <w:lang w:val="es-ES"/>
              </w:rPr>
              <w:lastRenderedPageBreak/>
              <w:t>NO</w:t>
            </w:r>
          </w:p>
        </w:tc>
        <w:tc>
          <w:tcPr>
            <w:tcW w:w="851" w:type="dxa"/>
            <w:shd w:val="clear" w:color="auto" w:fill="auto"/>
          </w:tcPr>
          <w:p w14:paraId="4F65D16F" w14:textId="77777777" w:rsidR="00701EAC" w:rsidRPr="008B2E96" w:rsidRDefault="00701EAC" w:rsidP="00EB13AE">
            <w:pPr>
              <w:spacing w:before="0" w:after="0"/>
            </w:pPr>
          </w:p>
        </w:tc>
      </w:tr>
    </w:tbl>
    <w:p w14:paraId="2AC8391F" w14:textId="75DDE5AA" w:rsidR="00806290" w:rsidRPr="00806290" w:rsidRDefault="00806290" w:rsidP="007D6968">
      <w:pPr>
        <w:pStyle w:val="HighlightedredCalibri10ptsred"/>
        <w:jc w:val="both"/>
        <w:rPr>
          <w:b w:val="0"/>
          <w:i/>
          <w:lang w:val="es-ES"/>
        </w:rPr>
      </w:pPr>
      <w:r w:rsidRPr="00806290">
        <w:rPr>
          <w:b w:val="0"/>
          <w:i/>
          <w:lang w:val="es-ES"/>
        </w:rPr>
        <w:t>Por ejemplo, organizando visitas en varios idiomas, ofreciendo a los lectores la posibilidad de pedir prestados libros en diferentes idiomas, proporcionando instalaciones como bancos, mesas, tableros de ajedrez gigantes, áreas de juego, etc., donde personas de todos los orígenes, edades y géneros pueden reunirse e interactuar, etc.</w:t>
      </w:r>
    </w:p>
    <w:p w14:paraId="4604E6B7" w14:textId="5E441B73" w:rsidR="00CF2D0D" w:rsidRPr="00806290" w:rsidRDefault="00806290" w:rsidP="00806290">
      <w:pPr>
        <w:pStyle w:val="HighlightedredCalibri10ptsred"/>
        <w:rPr>
          <w:b w:val="0"/>
          <w:i/>
          <w:lang w:val="es-ES"/>
        </w:rPr>
      </w:pPr>
      <w:r w:rsidRPr="00806290">
        <w:rPr>
          <w:b w:val="0"/>
          <w:i/>
          <w:lang w:val="es-ES"/>
        </w:rPr>
        <w:t xml:space="preserve">En caso </w:t>
      </w:r>
      <w:r w:rsidRPr="00806290">
        <w:rPr>
          <w:i/>
          <w:lang w:val="es-ES"/>
        </w:rPr>
        <w:t>afirmativo</w:t>
      </w:r>
      <w:r w:rsidRPr="00806290">
        <w:rPr>
          <w:b w:val="0"/>
          <w:i/>
          <w:lang w:val="es-ES"/>
        </w:rPr>
        <w:t>, dé un ejemplo para validar su respuesta (800 caracteres máximo)</w:t>
      </w:r>
    </w:p>
    <w:p w14:paraId="69B84BA7" w14:textId="77777777" w:rsidR="005E4F0B" w:rsidRPr="00806290" w:rsidRDefault="005E4F0B" w:rsidP="005E4F0B">
      <w:pPr>
        <w:pStyle w:val="AnswertextCalibri10pts"/>
        <w:pBdr>
          <w:bottom w:val="dotted" w:sz="4" w:space="1" w:color="auto"/>
          <w:between w:val="dotted" w:sz="4" w:space="1" w:color="auto"/>
        </w:pBdr>
        <w:rPr>
          <w:lang w:val="es-ES"/>
        </w:rPr>
      </w:pPr>
    </w:p>
    <w:p w14:paraId="4513D2E5" w14:textId="77777777" w:rsidR="00394CEC" w:rsidRPr="00806290" w:rsidRDefault="00394CEC" w:rsidP="0016114A">
      <w:pPr>
        <w:pStyle w:val="AnswertextCalibri10pts"/>
        <w:pBdr>
          <w:bottom w:val="dotted" w:sz="4" w:space="1" w:color="auto"/>
          <w:between w:val="none" w:sz="0" w:space="0" w:color="auto"/>
        </w:pBdr>
        <w:rPr>
          <w:lang w:val="es-ES"/>
        </w:rPr>
      </w:pPr>
    </w:p>
    <w:p w14:paraId="248E81EC" w14:textId="617754D7" w:rsidR="00CF2D0D" w:rsidRPr="00806290" w:rsidRDefault="00806290" w:rsidP="006B1E98">
      <w:pPr>
        <w:pStyle w:val="QuestionsICCquestionnairelevel1"/>
        <w:rPr>
          <w:lang w:val="es-ES"/>
        </w:rPr>
      </w:pPr>
      <w:r w:rsidRPr="00806290">
        <w:rPr>
          <w:lang w:val="es-ES"/>
        </w:rPr>
        <w:t>¿Su ciudad toma en cuenta la diversidad de la población en el diseño, renovación y administración de nuevos edificios o espacios públicos?</w:t>
      </w:r>
    </w:p>
    <w:tbl>
      <w:tblPr>
        <w:tblStyle w:val="TableGrid"/>
        <w:tblW w:w="0" w:type="auto"/>
        <w:tblInd w:w="108" w:type="dxa"/>
        <w:tblLook w:val="04A0" w:firstRow="1" w:lastRow="0" w:firstColumn="1" w:lastColumn="0" w:noHBand="0" w:noVBand="1"/>
      </w:tblPr>
      <w:tblGrid>
        <w:gridCol w:w="4536"/>
        <w:gridCol w:w="851"/>
      </w:tblGrid>
      <w:tr w:rsidR="00B93FF5" w:rsidRPr="008B2E96" w14:paraId="6541A7A1" w14:textId="77777777" w:rsidTr="007921C5">
        <w:tc>
          <w:tcPr>
            <w:tcW w:w="4536" w:type="dxa"/>
          </w:tcPr>
          <w:p w14:paraId="0A1AEF56" w14:textId="4C8505CF" w:rsidR="00B93FF5" w:rsidRPr="008B2E96" w:rsidRDefault="00806290" w:rsidP="007921C5">
            <w:pPr>
              <w:spacing w:before="0" w:after="0"/>
            </w:pPr>
            <w:r>
              <w:t xml:space="preserve">SÍ, </w:t>
            </w:r>
            <w:proofErr w:type="spellStart"/>
            <w:r>
              <w:t>siempre</w:t>
            </w:r>
            <w:proofErr w:type="spellEnd"/>
            <w:r>
              <w:t xml:space="preserve"> </w:t>
            </w:r>
          </w:p>
        </w:tc>
        <w:tc>
          <w:tcPr>
            <w:tcW w:w="851" w:type="dxa"/>
          </w:tcPr>
          <w:p w14:paraId="465C7D59" w14:textId="77777777" w:rsidR="00B93FF5" w:rsidRPr="008B2E96" w:rsidRDefault="00B93FF5" w:rsidP="007921C5">
            <w:pPr>
              <w:spacing w:before="0" w:after="0"/>
            </w:pPr>
          </w:p>
        </w:tc>
      </w:tr>
      <w:tr w:rsidR="00B93FF5" w:rsidRPr="00907E6E" w14:paraId="5BEC1098" w14:textId="77777777" w:rsidTr="007921C5">
        <w:tc>
          <w:tcPr>
            <w:tcW w:w="4536" w:type="dxa"/>
          </w:tcPr>
          <w:p w14:paraId="22C8C5B3" w14:textId="552EF7B3" w:rsidR="00B93FF5" w:rsidRPr="00806290" w:rsidRDefault="00806290" w:rsidP="007921C5">
            <w:pPr>
              <w:spacing w:before="0" w:after="0"/>
              <w:rPr>
                <w:lang w:val="es-ES"/>
              </w:rPr>
            </w:pPr>
            <w:r w:rsidRPr="00806290">
              <w:rPr>
                <w:lang w:val="es-ES"/>
              </w:rPr>
              <w:t>SÍ</w:t>
            </w:r>
            <w:r w:rsidR="00EB13AE" w:rsidRPr="00806290">
              <w:rPr>
                <w:lang w:val="es-ES"/>
              </w:rPr>
              <w:t xml:space="preserve">, </w:t>
            </w:r>
            <w:r w:rsidRPr="00806290">
              <w:rPr>
                <w:lang w:val="es-ES"/>
              </w:rPr>
              <w:t>en algunos edificios y lugares</w:t>
            </w:r>
          </w:p>
        </w:tc>
        <w:tc>
          <w:tcPr>
            <w:tcW w:w="851" w:type="dxa"/>
          </w:tcPr>
          <w:p w14:paraId="0B552152" w14:textId="77777777" w:rsidR="00B93FF5" w:rsidRPr="00806290" w:rsidRDefault="00B93FF5" w:rsidP="007921C5">
            <w:pPr>
              <w:spacing w:before="0" w:after="0"/>
              <w:rPr>
                <w:lang w:val="es-ES"/>
              </w:rPr>
            </w:pPr>
          </w:p>
        </w:tc>
      </w:tr>
      <w:tr w:rsidR="00B93FF5" w:rsidRPr="008B2E96" w14:paraId="4A2F9B5A" w14:textId="77777777" w:rsidTr="007921C5">
        <w:tc>
          <w:tcPr>
            <w:tcW w:w="4536" w:type="dxa"/>
          </w:tcPr>
          <w:p w14:paraId="0A456DD7" w14:textId="77777777" w:rsidR="00B93FF5" w:rsidRPr="008B2E96" w:rsidRDefault="00B93FF5" w:rsidP="007921C5">
            <w:pPr>
              <w:spacing w:before="0" w:after="0"/>
            </w:pPr>
            <w:r w:rsidRPr="008B2E96">
              <w:t>NO</w:t>
            </w:r>
          </w:p>
        </w:tc>
        <w:tc>
          <w:tcPr>
            <w:tcW w:w="851" w:type="dxa"/>
          </w:tcPr>
          <w:p w14:paraId="249383AF" w14:textId="77777777" w:rsidR="00B93FF5" w:rsidRPr="008B2E96" w:rsidRDefault="00B93FF5" w:rsidP="007921C5">
            <w:pPr>
              <w:spacing w:before="0" w:after="0"/>
            </w:pPr>
          </w:p>
        </w:tc>
      </w:tr>
    </w:tbl>
    <w:p w14:paraId="6A92F264" w14:textId="77777777" w:rsidR="00806290" w:rsidRPr="00806290" w:rsidRDefault="00806290" w:rsidP="007D6968">
      <w:pPr>
        <w:pStyle w:val="HighlightedredCalibri10ptsred"/>
        <w:jc w:val="both"/>
        <w:rPr>
          <w:b w:val="0"/>
          <w:i/>
          <w:lang w:val="es-ES"/>
        </w:rPr>
      </w:pPr>
      <w:r w:rsidRPr="00806290">
        <w:rPr>
          <w:b w:val="0"/>
          <w:i/>
          <w:lang w:val="es-ES"/>
        </w:rPr>
        <w:t>Por ejemplo, identificando las necesidades específicas de familias, mujeres, ancianos, niños, adolescentes, etc., y diseñando edificios / espacios públicos para que nadie se sienta excluido, adaptando las horas de apertura y brindando servicios adaptados a las necesidades de una población diversa , etc.</w:t>
      </w:r>
    </w:p>
    <w:p w14:paraId="39129A60" w14:textId="2269DB25" w:rsidR="00806290" w:rsidRPr="00806290" w:rsidRDefault="00806290" w:rsidP="00806290">
      <w:pPr>
        <w:pStyle w:val="HighlightedredCalibri10ptsred"/>
        <w:rPr>
          <w:b w:val="0"/>
          <w:i/>
          <w:lang w:val="es-ES"/>
        </w:rPr>
      </w:pPr>
      <w:r w:rsidRPr="00806290">
        <w:rPr>
          <w:b w:val="0"/>
          <w:i/>
          <w:lang w:val="es-ES"/>
        </w:rPr>
        <w:t xml:space="preserve">En caso </w:t>
      </w:r>
      <w:r w:rsidRPr="00806290">
        <w:rPr>
          <w:i/>
          <w:lang w:val="es-ES"/>
        </w:rPr>
        <w:t>afirmativo</w:t>
      </w:r>
      <w:r w:rsidRPr="00806290">
        <w:rPr>
          <w:b w:val="0"/>
          <w:i/>
          <w:lang w:val="es-ES"/>
        </w:rPr>
        <w:t>, dé un ejemplo para validar su respuesta (800 caracteres máximo)</w:t>
      </w:r>
    </w:p>
    <w:p w14:paraId="5E3B347C" w14:textId="77777777" w:rsidR="005E4F0B" w:rsidRPr="00806290" w:rsidRDefault="005E4F0B" w:rsidP="005E4F0B">
      <w:pPr>
        <w:pStyle w:val="AnswertextCalibri10pts"/>
        <w:pBdr>
          <w:bottom w:val="dotted" w:sz="4" w:space="1" w:color="auto"/>
          <w:between w:val="dotted" w:sz="4" w:space="1" w:color="auto"/>
        </w:pBdr>
        <w:rPr>
          <w:lang w:val="es-ES"/>
        </w:rPr>
      </w:pPr>
    </w:p>
    <w:p w14:paraId="67DE7813" w14:textId="77777777" w:rsidR="00394CEC" w:rsidRPr="00806290" w:rsidRDefault="00394CEC" w:rsidP="0016114A">
      <w:pPr>
        <w:pStyle w:val="AnswertextCalibri10pts"/>
        <w:pBdr>
          <w:bottom w:val="dotted" w:sz="4" w:space="1" w:color="auto"/>
          <w:between w:val="none" w:sz="0" w:space="0" w:color="auto"/>
        </w:pBdr>
        <w:rPr>
          <w:lang w:val="es-ES"/>
        </w:rPr>
      </w:pPr>
    </w:p>
    <w:p w14:paraId="5CB166EA" w14:textId="7C8C2B47" w:rsidR="00CF2D0D" w:rsidRPr="00806290" w:rsidRDefault="00806290" w:rsidP="006B1E98">
      <w:pPr>
        <w:pStyle w:val="QuestionsICCquestionnairelevel1"/>
        <w:rPr>
          <w:lang w:val="es-ES"/>
        </w:rPr>
      </w:pPr>
      <w:r w:rsidRPr="00806290">
        <w:rPr>
          <w:lang w:val="es-ES"/>
        </w:rPr>
        <w:t xml:space="preserve">Cuando su ciudad decide reconstruir un área, ¿utiliza diferentes métodos y lugares de consulta para garantizar la participación significativa de personas con diferentes </w:t>
      </w:r>
      <w:r w:rsidR="00652BC2">
        <w:rPr>
          <w:lang w:val="es-ES"/>
        </w:rPr>
        <w:t>orígenes migrantes</w:t>
      </w:r>
      <w:r w:rsidRPr="00806290">
        <w:rPr>
          <w:lang w:val="es-ES"/>
        </w:rPr>
        <w:t xml:space="preserve"> /</w:t>
      </w:r>
      <w:r w:rsidR="00C37CAF">
        <w:rPr>
          <w:lang w:val="es-ES"/>
        </w:rPr>
        <w:t xml:space="preserve"> pertenecientes a</w:t>
      </w:r>
      <w:r w:rsidRPr="00806290">
        <w:rPr>
          <w:lang w:val="es-ES"/>
        </w:rPr>
        <w:t xml:space="preserve"> minorías?</w:t>
      </w:r>
    </w:p>
    <w:tbl>
      <w:tblPr>
        <w:tblStyle w:val="TableGrid"/>
        <w:tblW w:w="0" w:type="auto"/>
        <w:tblInd w:w="108" w:type="dxa"/>
        <w:tblLook w:val="04A0" w:firstRow="1" w:lastRow="0" w:firstColumn="1" w:lastColumn="0" w:noHBand="0" w:noVBand="1"/>
      </w:tblPr>
      <w:tblGrid>
        <w:gridCol w:w="4536"/>
        <w:gridCol w:w="851"/>
      </w:tblGrid>
      <w:tr w:rsidR="00B93FF5" w:rsidRPr="008B2E96" w14:paraId="02B7ED8E" w14:textId="77777777" w:rsidTr="007921C5">
        <w:tc>
          <w:tcPr>
            <w:tcW w:w="4536" w:type="dxa"/>
          </w:tcPr>
          <w:p w14:paraId="1CC5FC12" w14:textId="0D7E74C9" w:rsidR="00B93FF5" w:rsidRPr="008B2E96" w:rsidRDefault="00806290" w:rsidP="007921C5">
            <w:pPr>
              <w:spacing w:before="0" w:after="0"/>
            </w:pPr>
            <w:r>
              <w:t>SÍ</w:t>
            </w:r>
          </w:p>
        </w:tc>
        <w:tc>
          <w:tcPr>
            <w:tcW w:w="851" w:type="dxa"/>
          </w:tcPr>
          <w:p w14:paraId="726408F1" w14:textId="77777777" w:rsidR="00B93FF5" w:rsidRPr="008B2E96" w:rsidRDefault="00B93FF5" w:rsidP="007921C5">
            <w:pPr>
              <w:spacing w:before="0" w:after="0"/>
            </w:pPr>
          </w:p>
        </w:tc>
      </w:tr>
      <w:tr w:rsidR="00B93FF5" w:rsidRPr="008B2E96" w14:paraId="490E05E1" w14:textId="77777777" w:rsidTr="007921C5">
        <w:tc>
          <w:tcPr>
            <w:tcW w:w="4536" w:type="dxa"/>
          </w:tcPr>
          <w:p w14:paraId="6521188E" w14:textId="77777777" w:rsidR="00B93FF5" w:rsidRPr="008B2E96" w:rsidRDefault="00B93FF5" w:rsidP="007921C5">
            <w:pPr>
              <w:spacing w:before="0" w:after="0"/>
            </w:pPr>
            <w:r w:rsidRPr="008B2E96">
              <w:t>NO</w:t>
            </w:r>
          </w:p>
        </w:tc>
        <w:tc>
          <w:tcPr>
            <w:tcW w:w="851" w:type="dxa"/>
          </w:tcPr>
          <w:p w14:paraId="41B7F3BA" w14:textId="77777777" w:rsidR="00B93FF5" w:rsidRPr="008B2E96" w:rsidRDefault="00B93FF5" w:rsidP="007921C5">
            <w:pPr>
              <w:spacing w:before="0" w:after="0"/>
            </w:pPr>
          </w:p>
        </w:tc>
      </w:tr>
    </w:tbl>
    <w:p w14:paraId="6769F1E7" w14:textId="065E38C5" w:rsidR="00806290" w:rsidRPr="00806290" w:rsidRDefault="00806290" w:rsidP="007D6968">
      <w:pPr>
        <w:pStyle w:val="HighlightedredCalibri10ptsred"/>
        <w:jc w:val="both"/>
        <w:rPr>
          <w:b w:val="0"/>
          <w:i/>
          <w:lang w:val="es-ES"/>
        </w:rPr>
      </w:pPr>
      <w:r w:rsidRPr="00806290">
        <w:rPr>
          <w:b w:val="0"/>
          <w:i/>
          <w:lang w:val="es-ES"/>
        </w:rPr>
        <w:t>Por ejemplo, al recopilar las opiniones de los</w:t>
      </w:r>
      <w:r w:rsidR="00C37CAF">
        <w:rPr>
          <w:b w:val="0"/>
          <w:i/>
          <w:lang w:val="es-ES"/>
        </w:rPr>
        <w:t xml:space="preserve"> y las</w:t>
      </w:r>
      <w:r w:rsidRPr="00806290">
        <w:rPr>
          <w:b w:val="0"/>
          <w:i/>
          <w:lang w:val="es-ES"/>
        </w:rPr>
        <w:t xml:space="preserve"> residentes a través de mapas, talleres de colaboración, encuestas puerta a puerta, en cooperación con mediadores interculturales, trabajadores de campo, organizaciones de inmigrantes y organizaciones religiosas, etc.</w:t>
      </w:r>
    </w:p>
    <w:p w14:paraId="3A046460" w14:textId="667212D7" w:rsidR="00CF2D0D" w:rsidRPr="00806290" w:rsidRDefault="00806290" w:rsidP="00806290">
      <w:pPr>
        <w:pStyle w:val="HighlightedredCalibri10ptsred"/>
        <w:rPr>
          <w:b w:val="0"/>
          <w:i/>
          <w:lang w:val="es-ES"/>
        </w:rPr>
      </w:pPr>
      <w:r w:rsidRPr="00806290">
        <w:rPr>
          <w:b w:val="0"/>
          <w:i/>
          <w:lang w:val="es-ES"/>
        </w:rPr>
        <w:t xml:space="preserve">En caso </w:t>
      </w:r>
      <w:r w:rsidRPr="007D6968">
        <w:rPr>
          <w:i/>
          <w:lang w:val="es-ES"/>
        </w:rPr>
        <w:t>afirmativo</w:t>
      </w:r>
      <w:r w:rsidRPr="00806290">
        <w:rPr>
          <w:b w:val="0"/>
          <w:i/>
          <w:lang w:val="es-ES"/>
        </w:rPr>
        <w:t>, dé un ejemplo para validar su respuesta (500 caracteres máximo)</w:t>
      </w:r>
    </w:p>
    <w:p w14:paraId="2170C629" w14:textId="77777777" w:rsidR="005E4F0B" w:rsidRPr="00806290" w:rsidRDefault="005E4F0B" w:rsidP="005E4F0B">
      <w:pPr>
        <w:pStyle w:val="AnswertextCalibri10pts"/>
        <w:pBdr>
          <w:bottom w:val="dotted" w:sz="4" w:space="1" w:color="auto"/>
          <w:between w:val="dotted" w:sz="4" w:space="1" w:color="auto"/>
        </w:pBdr>
        <w:rPr>
          <w:lang w:val="es-ES"/>
        </w:rPr>
      </w:pPr>
    </w:p>
    <w:p w14:paraId="558B9655" w14:textId="77777777" w:rsidR="00394CEC" w:rsidRPr="00806290" w:rsidRDefault="00394CEC" w:rsidP="0016114A">
      <w:pPr>
        <w:pStyle w:val="AnswertextCalibri10pts"/>
        <w:pBdr>
          <w:bottom w:val="dotted" w:sz="4" w:space="1" w:color="auto"/>
          <w:between w:val="none" w:sz="0" w:space="0" w:color="auto"/>
        </w:pBdr>
        <w:rPr>
          <w:lang w:val="es-ES"/>
        </w:rPr>
      </w:pPr>
    </w:p>
    <w:p w14:paraId="67132473" w14:textId="45AF2DE7" w:rsidR="00CF2D0D" w:rsidRPr="007D6968" w:rsidRDefault="007D6968" w:rsidP="006B1E98">
      <w:pPr>
        <w:pStyle w:val="QuestionsICCquestionnairelevel1"/>
        <w:rPr>
          <w:lang w:val="es-ES"/>
        </w:rPr>
      </w:pPr>
      <w:r w:rsidRPr="007D6968">
        <w:rPr>
          <w:lang w:val="es-ES"/>
        </w:rPr>
        <w:t>¿Hay espacios o áreas en su ciudad que estén dominad</w:t>
      </w:r>
      <w:r w:rsidR="00C37CAF">
        <w:rPr>
          <w:lang w:val="es-ES"/>
        </w:rPr>
        <w:t>a</w:t>
      </w:r>
      <w:r w:rsidRPr="007D6968">
        <w:rPr>
          <w:lang w:val="es-ES"/>
        </w:rPr>
        <w:t xml:space="preserve">s por un grupo étnico </w:t>
      </w:r>
      <w:r w:rsidRPr="007D6968">
        <w:rPr>
          <w:b w:val="0"/>
          <w:lang w:val="es-ES"/>
        </w:rPr>
        <w:t>(mayoría o minoría)</w:t>
      </w:r>
      <w:r w:rsidRPr="007D6968">
        <w:rPr>
          <w:lang w:val="es-ES"/>
        </w:rPr>
        <w:t xml:space="preserve"> y donde otras personas se sientan inoportunas o inseguras?</w:t>
      </w:r>
    </w:p>
    <w:tbl>
      <w:tblPr>
        <w:tblStyle w:val="TableGrid"/>
        <w:tblW w:w="0" w:type="auto"/>
        <w:tblInd w:w="108" w:type="dxa"/>
        <w:tblLook w:val="04A0" w:firstRow="1" w:lastRow="0" w:firstColumn="1" w:lastColumn="0" w:noHBand="0" w:noVBand="1"/>
      </w:tblPr>
      <w:tblGrid>
        <w:gridCol w:w="4536"/>
        <w:gridCol w:w="851"/>
      </w:tblGrid>
      <w:tr w:rsidR="00B93FF5" w:rsidRPr="008B2E96" w14:paraId="29FE2DC7" w14:textId="77777777" w:rsidTr="007921C5">
        <w:tc>
          <w:tcPr>
            <w:tcW w:w="4536" w:type="dxa"/>
          </w:tcPr>
          <w:p w14:paraId="646A4D5B" w14:textId="55CD2C8B" w:rsidR="00B93FF5" w:rsidRPr="008B2E96" w:rsidRDefault="007D6968" w:rsidP="007921C5">
            <w:pPr>
              <w:spacing w:before="0" w:after="0"/>
            </w:pPr>
            <w:r>
              <w:t xml:space="preserve">SÍ, </w:t>
            </w:r>
            <w:proofErr w:type="spellStart"/>
            <w:r>
              <w:t>varios</w:t>
            </w:r>
            <w:proofErr w:type="spellEnd"/>
          </w:p>
        </w:tc>
        <w:tc>
          <w:tcPr>
            <w:tcW w:w="851" w:type="dxa"/>
          </w:tcPr>
          <w:p w14:paraId="5D268661" w14:textId="77777777" w:rsidR="00B93FF5" w:rsidRPr="008B2E96" w:rsidRDefault="00B93FF5" w:rsidP="007921C5">
            <w:pPr>
              <w:spacing w:before="0" w:after="0"/>
            </w:pPr>
          </w:p>
        </w:tc>
      </w:tr>
      <w:tr w:rsidR="00B93FF5" w:rsidRPr="008B2E96" w14:paraId="18232EA7" w14:textId="77777777" w:rsidTr="007921C5">
        <w:tc>
          <w:tcPr>
            <w:tcW w:w="4536" w:type="dxa"/>
          </w:tcPr>
          <w:p w14:paraId="172EEC69" w14:textId="621D5698" w:rsidR="00B93FF5" w:rsidRPr="008B2E96" w:rsidRDefault="007D6968" w:rsidP="007921C5">
            <w:pPr>
              <w:spacing w:before="0" w:after="0"/>
            </w:pPr>
            <w:r>
              <w:t xml:space="preserve">SÍ, </w:t>
            </w:r>
            <w:proofErr w:type="spellStart"/>
            <w:r>
              <w:t>uno</w:t>
            </w:r>
            <w:proofErr w:type="spellEnd"/>
            <w:r>
              <w:t xml:space="preserve"> o dos</w:t>
            </w:r>
          </w:p>
        </w:tc>
        <w:tc>
          <w:tcPr>
            <w:tcW w:w="851" w:type="dxa"/>
          </w:tcPr>
          <w:p w14:paraId="7E3025B3" w14:textId="77777777" w:rsidR="00B93FF5" w:rsidRPr="008B2E96" w:rsidRDefault="00B93FF5" w:rsidP="007921C5">
            <w:pPr>
              <w:spacing w:before="0" w:after="0"/>
            </w:pPr>
          </w:p>
        </w:tc>
      </w:tr>
      <w:tr w:rsidR="00B93FF5" w:rsidRPr="008B2E96" w14:paraId="1538D840" w14:textId="77777777" w:rsidTr="007921C5">
        <w:tc>
          <w:tcPr>
            <w:tcW w:w="4536" w:type="dxa"/>
          </w:tcPr>
          <w:p w14:paraId="18C1826E" w14:textId="77777777" w:rsidR="00B93FF5" w:rsidRPr="008B2E96" w:rsidRDefault="00B93FF5" w:rsidP="007921C5">
            <w:pPr>
              <w:spacing w:before="0" w:after="0"/>
            </w:pPr>
            <w:r w:rsidRPr="008B2E96">
              <w:t>NO</w:t>
            </w:r>
          </w:p>
        </w:tc>
        <w:tc>
          <w:tcPr>
            <w:tcW w:w="851" w:type="dxa"/>
          </w:tcPr>
          <w:p w14:paraId="52B56D8F" w14:textId="77777777" w:rsidR="00B93FF5" w:rsidRPr="008B2E96" w:rsidRDefault="00B93FF5" w:rsidP="007921C5">
            <w:pPr>
              <w:spacing w:before="0" w:after="0"/>
            </w:pPr>
          </w:p>
        </w:tc>
      </w:tr>
    </w:tbl>
    <w:p w14:paraId="40CCC5CC" w14:textId="3EB416B9" w:rsidR="00157890" w:rsidRPr="007D6968" w:rsidRDefault="007D6968" w:rsidP="00157890">
      <w:pPr>
        <w:pStyle w:val="HighlightedredCalibri10ptsred"/>
        <w:rPr>
          <w:b w:val="0"/>
          <w:i/>
          <w:lang w:val="es-ES"/>
        </w:rPr>
      </w:pPr>
      <w:r w:rsidRPr="007D6968">
        <w:rPr>
          <w:b w:val="0"/>
          <w:i/>
          <w:lang w:val="es-ES"/>
        </w:rPr>
        <w:t xml:space="preserve">Si la respuesta es </w:t>
      </w:r>
      <w:r w:rsidRPr="007D6968">
        <w:rPr>
          <w:i/>
          <w:lang w:val="es-ES"/>
        </w:rPr>
        <w:t>SÍ</w:t>
      </w:r>
      <w:r w:rsidRPr="007D6968">
        <w:rPr>
          <w:b w:val="0"/>
          <w:i/>
          <w:lang w:val="es-ES"/>
        </w:rPr>
        <w:t>, ¿por qué el área se considera poco acogedora o insegura (máximo 500 caracteres)?</w:t>
      </w:r>
    </w:p>
    <w:p w14:paraId="302BCD7A" w14:textId="77777777" w:rsidR="005E4F0B" w:rsidRPr="007D6968" w:rsidRDefault="005E4F0B" w:rsidP="005E4F0B">
      <w:pPr>
        <w:pStyle w:val="AnswertextCalibri10pts"/>
        <w:pBdr>
          <w:bottom w:val="dotted" w:sz="4" w:space="1" w:color="auto"/>
          <w:between w:val="dotted" w:sz="4" w:space="1" w:color="auto"/>
        </w:pBdr>
        <w:rPr>
          <w:lang w:val="es-ES"/>
        </w:rPr>
      </w:pPr>
    </w:p>
    <w:p w14:paraId="0ACD05F2" w14:textId="77777777" w:rsidR="00B9666F" w:rsidRPr="007D6968" w:rsidRDefault="00B9666F" w:rsidP="00B9666F">
      <w:pPr>
        <w:pStyle w:val="AnswertextCalibri10pts"/>
        <w:pBdr>
          <w:bottom w:val="dotted" w:sz="4" w:space="1" w:color="auto"/>
          <w:between w:val="none" w:sz="0" w:space="0" w:color="auto"/>
        </w:pBdr>
        <w:rPr>
          <w:lang w:val="es-ES"/>
        </w:rPr>
      </w:pPr>
    </w:p>
    <w:p w14:paraId="7669B86D" w14:textId="2522DE9D" w:rsidR="00157890" w:rsidRPr="007D6968" w:rsidRDefault="007D6968" w:rsidP="006B1E98">
      <w:pPr>
        <w:pStyle w:val="QuestionsICCquestionnairelevel1"/>
        <w:rPr>
          <w:lang w:val="es-ES"/>
        </w:rPr>
      </w:pPr>
      <w:r w:rsidRPr="007D6968">
        <w:rPr>
          <w:lang w:val="es-ES"/>
        </w:rPr>
        <w:lastRenderedPageBreak/>
        <w:t xml:space="preserve">Si ciertos espacios o áreas de su ciudad están dominados por un grupo étnico </w:t>
      </w:r>
      <w:r w:rsidRPr="007D6968">
        <w:rPr>
          <w:b w:val="0"/>
          <w:lang w:val="es-ES"/>
        </w:rPr>
        <w:t>(mayoritario o minoritario)</w:t>
      </w:r>
      <w:r w:rsidRPr="007D6968">
        <w:rPr>
          <w:lang w:val="es-ES"/>
        </w:rPr>
        <w:t xml:space="preserve"> y se consideran poco acogedores o inseguros, ¿tiene la ciudad una política para lidiar con esto?</w:t>
      </w:r>
    </w:p>
    <w:tbl>
      <w:tblPr>
        <w:tblStyle w:val="TableGrid"/>
        <w:tblW w:w="0" w:type="auto"/>
        <w:tblInd w:w="108" w:type="dxa"/>
        <w:tblLook w:val="04A0" w:firstRow="1" w:lastRow="0" w:firstColumn="1" w:lastColumn="0" w:noHBand="0" w:noVBand="1"/>
      </w:tblPr>
      <w:tblGrid>
        <w:gridCol w:w="7684"/>
        <w:gridCol w:w="708"/>
      </w:tblGrid>
      <w:tr w:rsidR="00157890" w:rsidRPr="008B2E96" w14:paraId="66BC6A3C" w14:textId="77777777" w:rsidTr="00C37CAF">
        <w:tc>
          <w:tcPr>
            <w:tcW w:w="7684" w:type="dxa"/>
          </w:tcPr>
          <w:p w14:paraId="50D5318C" w14:textId="6F7744E5" w:rsidR="00157890" w:rsidRPr="008B2E96" w:rsidRDefault="007D6968" w:rsidP="00E93B79">
            <w:pPr>
              <w:spacing w:before="0" w:after="0"/>
            </w:pPr>
            <w:r w:rsidRPr="007D6968">
              <w:t>S</w:t>
            </w:r>
            <w:r>
              <w:t>Í</w:t>
            </w:r>
            <w:r w:rsidRPr="007D6968">
              <w:t xml:space="preserve">, una </w:t>
            </w:r>
            <w:proofErr w:type="spellStart"/>
            <w:r w:rsidRPr="007D6968">
              <w:t>política</w:t>
            </w:r>
            <w:proofErr w:type="spellEnd"/>
            <w:r w:rsidRPr="007D6968">
              <w:t xml:space="preserve"> </w:t>
            </w:r>
            <w:proofErr w:type="spellStart"/>
            <w:r w:rsidRPr="007D6968">
              <w:t>represiva</w:t>
            </w:r>
            <w:proofErr w:type="spellEnd"/>
            <w:r w:rsidRPr="007D6968">
              <w:t>.</w:t>
            </w:r>
          </w:p>
        </w:tc>
        <w:tc>
          <w:tcPr>
            <w:tcW w:w="708" w:type="dxa"/>
          </w:tcPr>
          <w:p w14:paraId="1DDA9CC1" w14:textId="77777777" w:rsidR="00157890" w:rsidRPr="008B2E96" w:rsidRDefault="00157890" w:rsidP="007A3339">
            <w:pPr>
              <w:spacing w:before="0" w:after="0"/>
            </w:pPr>
          </w:p>
        </w:tc>
      </w:tr>
      <w:tr w:rsidR="00D854C7" w:rsidRPr="00907E6E" w14:paraId="1949D07C" w14:textId="77777777" w:rsidTr="00C37CAF">
        <w:tc>
          <w:tcPr>
            <w:tcW w:w="7684" w:type="dxa"/>
            <w:shd w:val="clear" w:color="auto" w:fill="auto"/>
          </w:tcPr>
          <w:p w14:paraId="65445CA2" w14:textId="1DAAB361" w:rsidR="00D854C7" w:rsidRPr="007D6968" w:rsidRDefault="007D6968" w:rsidP="007A3339">
            <w:pPr>
              <w:spacing w:before="0" w:after="0"/>
              <w:rPr>
                <w:lang w:val="es-ES"/>
              </w:rPr>
            </w:pPr>
            <w:r w:rsidRPr="007D6968">
              <w:rPr>
                <w:lang w:val="es-ES"/>
              </w:rPr>
              <w:t>S</w:t>
            </w:r>
            <w:r>
              <w:rPr>
                <w:lang w:val="es-ES"/>
              </w:rPr>
              <w:t>Í</w:t>
            </w:r>
            <w:r w:rsidRPr="007D6968">
              <w:rPr>
                <w:lang w:val="es-ES"/>
              </w:rPr>
              <w:t>, una política multisectorial que combina vigilancia, trabajo social y comunicación.</w:t>
            </w:r>
          </w:p>
        </w:tc>
        <w:tc>
          <w:tcPr>
            <w:tcW w:w="708" w:type="dxa"/>
            <w:shd w:val="clear" w:color="auto" w:fill="auto"/>
          </w:tcPr>
          <w:p w14:paraId="0AA28EB8" w14:textId="77777777" w:rsidR="00D854C7" w:rsidRPr="007D6968" w:rsidRDefault="00D854C7" w:rsidP="007A3339">
            <w:pPr>
              <w:spacing w:before="0" w:after="0"/>
              <w:rPr>
                <w:lang w:val="es-ES"/>
              </w:rPr>
            </w:pPr>
          </w:p>
        </w:tc>
      </w:tr>
      <w:tr w:rsidR="00D854C7" w:rsidRPr="00907E6E" w14:paraId="6F3B1929" w14:textId="77777777" w:rsidTr="00C37CAF">
        <w:tc>
          <w:tcPr>
            <w:tcW w:w="7684" w:type="dxa"/>
            <w:shd w:val="clear" w:color="auto" w:fill="auto"/>
          </w:tcPr>
          <w:p w14:paraId="3FCFDBE5" w14:textId="19C3BD45" w:rsidR="00D854C7" w:rsidRPr="007D6968" w:rsidRDefault="007D6968" w:rsidP="007A3339">
            <w:pPr>
              <w:spacing w:before="0" w:after="0"/>
              <w:rPr>
                <w:lang w:val="es-ES"/>
              </w:rPr>
            </w:pPr>
            <w:r w:rsidRPr="007D6968">
              <w:rPr>
                <w:lang w:val="es-ES"/>
              </w:rPr>
              <w:t>S</w:t>
            </w:r>
            <w:r>
              <w:rPr>
                <w:lang w:val="es-ES"/>
              </w:rPr>
              <w:t>Í</w:t>
            </w:r>
            <w:r w:rsidRPr="007D6968">
              <w:rPr>
                <w:lang w:val="es-ES"/>
              </w:rPr>
              <w:t>, una política multisectorial que combina vigilancia, trabajo social y comunicación y se define luego de consultar a la población del área.</w:t>
            </w:r>
          </w:p>
        </w:tc>
        <w:tc>
          <w:tcPr>
            <w:tcW w:w="708" w:type="dxa"/>
            <w:shd w:val="clear" w:color="auto" w:fill="auto"/>
          </w:tcPr>
          <w:p w14:paraId="2433B889" w14:textId="77777777" w:rsidR="00D854C7" w:rsidRPr="007D6968" w:rsidRDefault="00D854C7" w:rsidP="007A3339">
            <w:pPr>
              <w:spacing w:before="0" w:after="0"/>
              <w:rPr>
                <w:lang w:val="es-ES"/>
              </w:rPr>
            </w:pPr>
          </w:p>
        </w:tc>
      </w:tr>
      <w:tr w:rsidR="00157890" w:rsidRPr="008B2E96" w14:paraId="7EDA73B7" w14:textId="77777777" w:rsidTr="00C37CAF">
        <w:tc>
          <w:tcPr>
            <w:tcW w:w="7684" w:type="dxa"/>
          </w:tcPr>
          <w:p w14:paraId="49413F57" w14:textId="77777777" w:rsidR="00157890" w:rsidRPr="008B2E96" w:rsidRDefault="00157890" w:rsidP="007A3339">
            <w:pPr>
              <w:spacing w:before="0" w:after="0"/>
            </w:pPr>
            <w:r w:rsidRPr="008B2E96">
              <w:t>NO</w:t>
            </w:r>
          </w:p>
        </w:tc>
        <w:tc>
          <w:tcPr>
            <w:tcW w:w="708" w:type="dxa"/>
          </w:tcPr>
          <w:p w14:paraId="6727D9C6" w14:textId="77777777" w:rsidR="00157890" w:rsidRPr="008B2E96" w:rsidRDefault="00157890" w:rsidP="007A3339">
            <w:pPr>
              <w:spacing w:before="0" w:after="0"/>
            </w:pPr>
          </w:p>
        </w:tc>
      </w:tr>
    </w:tbl>
    <w:p w14:paraId="1D0FE3D9" w14:textId="6C80D8D9" w:rsidR="007D6968" w:rsidRPr="007D6968" w:rsidRDefault="007D6968" w:rsidP="007D6968">
      <w:pPr>
        <w:pStyle w:val="HighlightedredCalibri10ptsred"/>
        <w:jc w:val="both"/>
        <w:rPr>
          <w:b w:val="0"/>
          <w:i/>
          <w:lang w:val="es-ES"/>
        </w:rPr>
      </w:pPr>
      <w:r w:rsidRPr="007D6968">
        <w:rPr>
          <w:b w:val="0"/>
          <w:i/>
          <w:lang w:val="es-ES"/>
        </w:rPr>
        <w:t>Por ejemplo, organizando reuniones en centros de día, escuelas, centros culturales, etc., o durante eventos sociales para discutir abiertamente los problemas con las personas más afectadas por ellos, al iniciar un proceso participativo para identificar soluciones y obstáculos, al involucrarse positivamente con lo</w:t>
      </w:r>
      <w:r w:rsidR="00C37CAF">
        <w:rPr>
          <w:b w:val="0"/>
          <w:i/>
          <w:lang w:val="es-ES"/>
        </w:rPr>
        <w:t xml:space="preserve"> y </w:t>
      </w:r>
      <w:proofErr w:type="spellStart"/>
      <w:r w:rsidR="00C37CAF">
        <w:rPr>
          <w:b w:val="0"/>
          <w:i/>
          <w:lang w:val="es-ES"/>
        </w:rPr>
        <w:t>las</w:t>
      </w:r>
      <w:r w:rsidRPr="007D6968">
        <w:rPr>
          <w:b w:val="0"/>
          <w:i/>
          <w:lang w:val="es-ES"/>
        </w:rPr>
        <w:t>s</w:t>
      </w:r>
      <w:proofErr w:type="spellEnd"/>
      <w:r w:rsidRPr="007D6968">
        <w:rPr>
          <w:b w:val="0"/>
          <w:i/>
          <w:lang w:val="es-ES"/>
        </w:rPr>
        <w:t xml:space="preserve"> líderes</w:t>
      </w:r>
      <w:r>
        <w:rPr>
          <w:b w:val="0"/>
          <w:i/>
          <w:lang w:val="es-ES"/>
        </w:rPr>
        <w:t xml:space="preserve"> </w:t>
      </w:r>
      <w:r w:rsidRPr="007D6968">
        <w:rPr>
          <w:b w:val="0"/>
          <w:i/>
          <w:lang w:val="es-ES"/>
        </w:rPr>
        <w:t>y organizaciones de la comunidad dominante, etc.</w:t>
      </w:r>
    </w:p>
    <w:p w14:paraId="1D963E2D" w14:textId="05A4B4DB" w:rsidR="00157890" w:rsidRPr="007D6968" w:rsidRDefault="007D6968" w:rsidP="007D6968">
      <w:pPr>
        <w:pStyle w:val="HighlightedredCalibri10ptsred"/>
        <w:jc w:val="both"/>
        <w:rPr>
          <w:b w:val="0"/>
          <w:i/>
          <w:lang w:val="es-ES"/>
        </w:rPr>
      </w:pPr>
      <w:r w:rsidRPr="007D6968">
        <w:rPr>
          <w:b w:val="0"/>
          <w:i/>
          <w:lang w:val="es-ES"/>
        </w:rPr>
        <w:t xml:space="preserve">En caso </w:t>
      </w:r>
      <w:r w:rsidRPr="007D6968">
        <w:rPr>
          <w:i/>
          <w:lang w:val="es-ES"/>
        </w:rPr>
        <w:t>afirmativo</w:t>
      </w:r>
      <w:r w:rsidRPr="007D6968">
        <w:rPr>
          <w:b w:val="0"/>
          <w:i/>
          <w:lang w:val="es-ES"/>
        </w:rPr>
        <w:t>, describa la política (800 caracteres máximo)</w:t>
      </w:r>
    </w:p>
    <w:p w14:paraId="1B768FEC" w14:textId="77777777" w:rsidR="005E4F0B" w:rsidRPr="007D6968" w:rsidRDefault="005E4F0B" w:rsidP="005E4F0B">
      <w:pPr>
        <w:pStyle w:val="AnswertextCalibri10pts"/>
        <w:pBdr>
          <w:bottom w:val="dotted" w:sz="4" w:space="1" w:color="auto"/>
          <w:between w:val="dotted" w:sz="4" w:space="1" w:color="auto"/>
        </w:pBdr>
        <w:rPr>
          <w:lang w:val="es-ES"/>
        </w:rPr>
      </w:pPr>
    </w:p>
    <w:p w14:paraId="27DC0038" w14:textId="77777777" w:rsidR="00157890" w:rsidRPr="007D6968" w:rsidRDefault="00157890" w:rsidP="00157890">
      <w:pPr>
        <w:pStyle w:val="AnswertextCalibri10pts"/>
        <w:pBdr>
          <w:bottom w:val="dotted" w:sz="4" w:space="1" w:color="auto"/>
          <w:between w:val="none" w:sz="0" w:space="0" w:color="auto"/>
        </w:pBdr>
        <w:rPr>
          <w:lang w:val="es-ES"/>
        </w:rPr>
      </w:pPr>
    </w:p>
    <w:p w14:paraId="3E011CD7" w14:textId="72A8DE76" w:rsidR="00CF2D0D" w:rsidRPr="007D6968" w:rsidRDefault="002B1BDB" w:rsidP="002B1BDB">
      <w:pPr>
        <w:pStyle w:val="MainsectionsCalibri14ptsboldlettered"/>
        <w:rPr>
          <w:lang w:val="es-ES"/>
        </w:rPr>
      </w:pPr>
      <w:r w:rsidRPr="007D6968">
        <w:rPr>
          <w:lang w:val="es-ES"/>
        </w:rPr>
        <w:t>III</w:t>
      </w:r>
      <w:r w:rsidRPr="007D6968">
        <w:rPr>
          <w:lang w:val="es-ES"/>
        </w:rPr>
        <w:tab/>
      </w:r>
      <w:r w:rsidR="00CF2D0D" w:rsidRPr="007D6968">
        <w:rPr>
          <w:lang w:val="es-ES"/>
        </w:rPr>
        <w:t>Media</w:t>
      </w:r>
      <w:r w:rsidR="007D6968" w:rsidRPr="007D6968">
        <w:rPr>
          <w:lang w:val="es-ES"/>
        </w:rPr>
        <w:t>ción y resolución d</w:t>
      </w:r>
      <w:r w:rsidR="007D6968">
        <w:rPr>
          <w:lang w:val="es-ES"/>
        </w:rPr>
        <w:t xml:space="preserve">e conflictos </w:t>
      </w:r>
    </w:p>
    <w:p w14:paraId="1BE0848F" w14:textId="584D8241" w:rsidR="00835F26" w:rsidRPr="007D6968" w:rsidRDefault="007D6968" w:rsidP="005219C9">
      <w:pPr>
        <w:jc w:val="both"/>
        <w:rPr>
          <w:lang w:val="es-ES"/>
        </w:rPr>
      </w:pPr>
      <w:r w:rsidRPr="007D6968">
        <w:rPr>
          <w:lang w:val="es-ES"/>
        </w:rPr>
        <w:t>En sociedades diversas, siempre existe la posibilidad de malentendidos y conflictos sobre los valores, el comportamiento o los recursos. En las ciudades, donde personas con diferentes antecedentes culturales y estatus socioeconómico conviven en estrecha proximidad, estas tensiones son naturales y, de hecho, forman parte de la vida cotidiana. En lugar de negar, ignorar o reprimir el conflicto, la ciudad intercultural busca anticipar, identificar, abordar y resolver problemas para la satisfacción de todos los protagonistas sin comprometer los principios de los derechos humanos, la democracia y el estado de derecho. La ciudad intercultural ve el conflicto como un rasgo normal de las comunidades libres, dinámicas y comunicativas y ve el proceso mismo de mediación y resolución de conflictos como una oportunidad para la innovación y la cohesión social sostenible.</w:t>
      </w:r>
    </w:p>
    <w:p w14:paraId="4BBC3C4C" w14:textId="3737714E" w:rsidR="00533DFB" w:rsidRPr="00643FBF" w:rsidRDefault="00643FBF" w:rsidP="006959AB">
      <w:pPr>
        <w:pStyle w:val="QuestionsICCquestionnairelevel1"/>
        <w:rPr>
          <w:lang w:val="es-ES"/>
        </w:rPr>
      </w:pPr>
      <w:r w:rsidRPr="00643FBF">
        <w:rPr>
          <w:lang w:val="es-ES"/>
        </w:rPr>
        <w:t xml:space="preserve">¿Qué tipo de organización brinda un servicio profesional para la mediación de la comunicación intercultural y / o el conflicto en su ciudad? </w:t>
      </w:r>
      <w:r w:rsidRPr="00643FBF">
        <w:rPr>
          <w:b w:val="0"/>
          <w:lang w:val="es-ES"/>
        </w:rPr>
        <w:t>(Múltiples respuestas posibles)</w:t>
      </w:r>
      <w:r w:rsidRPr="00643FBF">
        <w:rPr>
          <w:lang w:val="es-ES"/>
        </w:rPr>
        <w:t>?</w:t>
      </w:r>
    </w:p>
    <w:tbl>
      <w:tblPr>
        <w:tblStyle w:val="TableGrid"/>
        <w:tblW w:w="0" w:type="auto"/>
        <w:tblInd w:w="108" w:type="dxa"/>
        <w:tblLook w:val="04A0" w:firstRow="1" w:lastRow="0" w:firstColumn="1" w:lastColumn="0" w:noHBand="0" w:noVBand="1"/>
      </w:tblPr>
      <w:tblGrid>
        <w:gridCol w:w="8109"/>
        <w:gridCol w:w="709"/>
      </w:tblGrid>
      <w:tr w:rsidR="00C37CAF" w:rsidRPr="00907E6E" w14:paraId="075CBD27" w14:textId="77777777" w:rsidTr="00C37CAF">
        <w:tc>
          <w:tcPr>
            <w:tcW w:w="8109" w:type="dxa"/>
            <w:shd w:val="clear" w:color="auto" w:fill="auto"/>
          </w:tcPr>
          <w:p w14:paraId="3DDDC04A" w14:textId="4F199A4E" w:rsidR="00624552" w:rsidRPr="00643FBF" w:rsidRDefault="00643FBF" w:rsidP="00956DEE">
            <w:pPr>
              <w:spacing w:before="0" w:after="0"/>
              <w:rPr>
                <w:lang w:val="es-ES"/>
              </w:rPr>
            </w:pPr>
            <w:r>
              <w:rPr>
                <w:lang w:val="es-ES"/>
              </w:rPr>
              <w:t xml:space="preserve">Un </w:t>
            </w:r>
            <w:r w:rsidRPr="00643FBF">
              <w:rPr>
                <w:lang w:val="es-ES"/>
              </w:rPr>
              <w:t>servicio de mediación municipal generalista que también trata conflictos culturales.</w:t>
            </w:r>
          </w:p>
        </w:tc>
        <w:tc>
          <w:tcPr>
            <w:tcW w:w="709" w:type="dxa"/>
            <w:shd w:val="clear" w:color="auto" w:fill="auto"/>
          </w:tcPr>
          <w:p w14:paraId="7F269CDD" w14:textId="77777777" w:rsidR="00624552" w:rsidRPr="00643FBF" w:rsidRDefault="00624552" w:rsidP="00956DEE">
            <w:pPr>
              <w:spacing w:before="0" w:after="0"/>
              <w:rPr>
                <w:lang w:val="es-ES"/>
              </w:rPr>
            </w:pPr>
          </w:p>
        </w:tc>
      </w:tr>
      <w:tr w:rsidR="00C37CAF" w:rsidRPr="00907E6E" w14:paraId="5D6C7DD7" w14:textId="77777777" w:rsidTr="00C37CAF">
        <w:tc>
          <w:tcPr>
            <w:tcW w:w="8109" w:type="dxa"/>
            <w:shd w:val="clear" w:color="auto" w:fill="auto"/>
          </w:tcPr>
          <w:p w14:paraId="0BD1462E" w14:textId="39CA7D7D" w:rsidR="00B93FF5" w:rsidRPr="00643FBF" w:rsidRDefault="00643FBF" w:rsidP="00F478D0">
            <w:pPr>
              <w:spacing w:before="0" w:after="0"/>
              <w:rPr>
                <w:lang w:val="es-ES"/>
              </w:rPr>
            </w:pPr>
            <w:r w:rsidRPr="00643FBF">
              <w:rPr>
                <w:lang w:val="es-ES"/>
              </w:rPr>
              <w:t>Un servicio de mediación municipal dedicado únicamente a temas interculturales.</w:t>
            </w:r>
          </w:p>
        </w:tc>
        <w:tc>
          <w:tcPr>
            <w:tcW w:w="709" w:type="dxa"/>
            <w:shd w:val="clear" w:color="auto" w:fill="auto"/>
          </w:tcPr>
          <w:p w14:paraId="767E1159" w14:textId="77777777" w:rsidR="00B93FF5" w:rsidRPr="00643FBF" w:rsidRDefault="00B93FF5" w:rsidP="00F478D0">
            <w:pPr>
              <w:spacing w:before="0" w:after="0"/>
              <w:rPr>
                <w:lang w:val="es-ES"/>
              </w:rPr>
            </w:pPr>
          </w:p>
        </w:tc>
      </w:tr>
      <w:tr w:rsidR="00C37CAF" w:rsidRPr="00907E6E" w14:paraId="39986FC2" w14:textId="77777777" w:rsidTr="00C37CAF">
        <w:tc>
          <w:tcPr>
            <w:tcW w:w="8109" w:type="dxa"/>
            <w:shd w:val="clear" w:color="auto" w:fill="auto"/>
          </w:tcPr>
          <w:p w14:paraId="26247A59" w14:textId="33AC2B96" w:rsidR="00B93FF5" w:rsidRPr="00643FBF" w:rsidRDefault="00643FBF" w:rsidP="00F478D0">
            <w:pPr>
              <w:spacing w:before="0" w:after="0"/>
              <w:rPr>
                <w:lang w:val="es-ES"/>
              </w:rPr>
            </w:pPr>
            <w:r w:rsidRPr="00643FBF">
              <w:rPr>
                <w:lang w:val="es-ES"/>
              </w:rPr>
              <w:t>Un servicio de mediación intercultural dirigido por una organización de la sociedad civil.</w:t>
            </w:r>
          </w:p>
        </w:tc>
        <w:tc>
          <w:tcPr>
            <w:tcW w:w="709" w:type="dxa"/>
            <w:shd w:val="clear" w:color="auto" w:fill="auto"/>
          </w:tcPr>
          <w:p w14:paraId="6076689E" w14:textId="77777777" w:rsidR="00B93FF5" w:rsidRPr="00643FBF" w:rsidRDefault="00B93FF5" w:rsidP="00F478D0">
            <w:pPr>
              <w:spacing w:before="0" w:after="0"/>
              <w:rPr>
                <w:lang w:val="es-ES"/>
              </w:rPr>
            </w:pPr>
          </w:p>
        </w:tc>
      </w:tr>
      <w:tr w:rsidR="00C37CAF" w:rsidRPr="00907E6E" w14:paraId="36B567CB" w14:textId="77777777" w:rsidTr="00C37CAF">
        <w:tc>
          <w:tcPr>
            <w:tcW w:w="8109" w:type="dxa"/>
            <w:shd w:val="clear" w:color="auto" w:fill="auto"/>
          </w:tcPr>
          <w:p w14:paraId="280430B5" w14:textId="444E24B1" w:rsidR="00B93FF5" w:rsidRPr="00643FBF" w:rsidRDefault="00643FBF" w:rsidP="00F478D0">
            <w:pPr>
              <w:spacing w:before="0" w:after="0"/>
              <w:rPr>
                <w:lang w:val="es-ES"/>
              </w:rPr>
            </w:pPr>
            <w:r w:rsidRPr="00643FBF">
              <w:rPr>
                <w:lang w:val="es-ES"/>
              </w:rPr>
              <w:t>Un servicio de mediación regional / estatal.</w:t>
            </w:r>
          </w:p>
        </w:tc>
        <w:tc>
          <w:tcPr>
            <w:tcW w:w="709" w:type="dxa"/>
            <w:shd w:val="clear" w:color="auto" w:fill="auto"/>
          </w:tcPr>
          <w:p w14:paraId="43CD5151" w14:textId="77777777" w:rsidR="00B93FF5" w:rsidRPr="00643FBF" w:rsidRDefault="00B93FF5" w:rsidP="00F478D0">
            <w:pPr>
              <w:spacing w:before="0" w:after="0"/>
              <w:rPr>
                <w:lang w:val="es-ES"/>
              </w:rPr>
            </w:pPr>
          </w:p>
        </w:tc>
      </w:tr>
      <w:tr w:rsidR="00C37CAF" w:rsidRPr="008B2E96" w14:paraId="7BF3183C" w14:textId="77777777" w:rsidTr="00C37CAF">
        <w:tc>
          <w:tcPr>
            <w:tcW w:w="8109" w:type="dxa"/>
            <w:shd w:val="clear" w:color="auto" w:fill="auto"/>
          </w:tcPr>
          <w:p w14:paraId="685BA8A4" w14:textId="065DF6B4" w:rsidR="00624552" w:rsidRPr="00643FBF" w:rsidRDefault="005E0F45" w:rsidP="00956DEE">
            <w:pPr>
              <w:spacing w:before="0" w:after="0"/>
              <w:rPr>
                <w:lang w:val="es-ES"/>
              </w:rPr>
            </w:pPr>
            <w:r w:rsidRPr="00643FBF">
              <w:rPr>
                <w:lang w:val="es-ES"/>
              </w:rPr>
              <w:t>O</w:t>
            </w:r>
            <w:r w:rsidR="00624552" w:rsidRPr="00643FBF">
              <w:rPr>
                <w:lang w:val="es-ES"/>
              </w:rPr>
              <w:t>t</w:t>
            </w:r>
            <w:r w:rsidR="00643FBF" w:rsidRPr="00643FBF">
              <w:rPr>
                <w:lang w:val="es-ES"/>
              </w:rPr>
              <w:t>ro</w:t>
            </w:r>
            <w:r w:rsidR="00624552" w:rsidRPr="00643FBF">
              <w:rPr>
                <w:lang w:val="es-ES"/>
              </w:rPr>
              <w:t>s (p</w:t>
            </w:r>
            <w:r w:rsidR="00643FBF" w:rsidRPr="00643FBF">
              <w:rPr>
                <w:lang w:val="es-ES"/>
              </w:rPr>
              <w:t>or favor especifique</w:t>
            </w:r>
            <w:r w:rsidR="00624552" w:rsidRPr="00643FBF">
              <w:rPr>
                <w:lang w:val="es-ES"/>
              </w:rPr>
              <w:t>)</w:t>
            </w:r>
          </w:p>
        </w:tc>
        <w:tc>
          <w:tcPr>
            <w:tcW w:w="709" w:type="dxa"/>
            <w:shd w:val="clear" w:color="auto" w:fill="auto"/>
          </w:tcPr>
          <w:p w14:paraId="1F6189E0" w14:textId="77777777" w:rsidR="00624552" w:rsidRPr="008B2E96" w:rsidRDefault="00624552" w:rsidP="00956DEE">
            <w:pPr>
              <w:spacing w:before="0" w:after="0"/>
            </w:pPr>
          </w:p>
        </w:tc>
      </w:tr>
      <w:tr w:rsidR="00C37CAF" w:rsidRPr="00907E6E" w14:paraId="71A6CACC" w14:textId="77777777" w:rsidTr="00C37CAF">
        <w:tc>
          <w:tcPr>
            <w:tcW w:w="8109" w:type="dxa"/>
            <w:shd w:val="clear" w:color="auto" w:fill="auto"/>
          </w:tcPr>
          <w:p w14:paraId="08246A4E" w14:textId="05D0EA07" w:rsidR="00AC403A" w:rsidRPr="00643FBF" w:rsidRDefault="00643FBF" w:rsidP="00F478D0">
            <w:pPr>
              <w:spacing w:before="0" w:after="0"/>
              <w:rPr>
                <w:lang w:val="es-ES"/>
              </w:rPr>
            </w:pPr>
            <w:r w:rsidRPr="00643FBF">
              <w:rPr>
                <w:lang w:val="es-ES"/>
              </w:rPr>
              <w:t>No se brindan servicios de mediación profesional.</w:t>
            </w:r>
          </w:p>
        </w:tc>
        <w:tc>
          <w:tcPr>
            <w:tcW w:w="709" w:type="dxa"/>
            <w:shd w:val="clear" w:color="auto" w:fill="auto"/>
          </w:tcPr>
          <w:p w14:paraId="780EFA57" w14:textId="77777777" w:rsidR="00AC403A" w:rsidRPr="00643FBF" w:rsidRDefault="00AC403A" w:rsidP="00F478D0">
            <w:pPr>
              <w:spacing w:before="0" w:after="0"/>
              <w:rPr>
                <w:lang w:val="es-ES"/>
              </w:rPr>
            </w:pPr>
          </w:p>
        </w:tc>
      </w:tr>
    </w:tbl>
    <w:p w14:paraId="0B595981" w14:textId="77777777" w:rsidR="00284E4D" w:rsidRPr="00643FBF" w:rsidRDefault="00284E4D" w:rsidP="00284E4D">
      <w:pPr>
        <w:pStyle w:val="HighlightedredCalibri10ptsred"/>
        <w:rPr>
          <w:b w:val="0"/>
          <w:i/>
          <w:lang w:val="es-ES"/>
        </w:rPr>
      </w:pPr>
    </w:p>
    <w:p w14:paraId="26BEE33B" w14:textId="1B96B23B" w:rsidR="00CF2D0D" w:rsidRDefault="00643FBF" w:rsidP="00C37CAF">
      <w:pPr>
        <w:pStyle w:val="QuestionsICCquestionnairelevel1"/>
        <w:spacing w:before="0" w:after="0"/>
        <w:rPr>
          <w:lang w:val="es-ES"/>
        </w:rPr>
      </w:pPr>
      <w:r w:rsidRPr="00643FBF">
        <w:rPr>
          <w:lang w:val="es-ES"/>
        </w:rPr>
        <w:t xml:space="preserve">En su ciudad, ¿en qué contexto se proporciona la mediación intercultural </w:t>
      </w:r>
      <w:r w:rsidRPr="00643FBF">
        <w:rPr>
          <w:b w:val="0"/>
          <w:lang w:val="es-ES"/>
        </w:rPr>
        <w:t>(</w:t>
      </w:r>
      <w:r>
        <w:rPr>
          <w:b w:val="0"/>
          <w:lang w:val="es-ES"/>
        </w:rPr>
        <w:t>múl</w:t>
      </w:r>
      <w:r w:rsidR="00170534">
        <w:rPr>
          <w:b w:val="0"/>
          <w:lang w:val="es-ES"/>
        </w:rPr>
        <w:t xml:space="preserve">tiples </w:t>
      </w:r>
      <w:r w:rsidRPr="00643FBF">
        <w:rPr>
          <w:b w:val="0"/>
          <w:lang w:val="es-ES"/>
        </w:rPr>
        <w:t>respuestas</w:t>
      </w:r>
      <w:r w:rsidR="00170534">
        <w:rPr>
          <w:b w:val="0"/>
          <w:lang w:val="es-ES"/>
        </w:rPr>
        <w:t xml:space="preserve"> posibles</w:t>
      </w:r>
      <w:r w:rsidRPr="00643FBF">
        <w:rPr>
          <w:b w:val="0"/>
          <w:lang w:val="es-ES"/>
        </w:rPr>
        <w:t>)</w:t>
      </w:r>
      <w:r w:rsidRPr="00643FBF">
        <w:rPr>
          <w:lang w:val="es-ES"/>
        </w:rPr>
        <w:t>?</w:t>
      </w:r>
    </w:p>
    <w:p w14:paraId="21848AE9" w14:textId="77777777" w:rsidR="00C37CAF" w:rsidRPr="00643FBF" w:rsidRDefault="00C37CAF" w:rsidP="00C37CAF">
      <w:pPr>
        <w:pStyle w:val="QuestionsICCquestionnairelevel1"/>
        <w:numPr>
          <w:ilvl w:val="0"/>
          <w:numId w:val="0"/>
        </w:numPr>
        <w:spacing w:before="0" w:after="0"/>
        <w:ind w:left="567"/>
        <w:rPr>
          <w:lang w:val="es-ES"/>
        </w:rPr>
      </w:pPr>
    </w:p>
    <w:tbl>
      <w:tblPr>
        <w:tblStyle w:val="TableGrid"/>
        <w:tblW w:w="8851" w:type="dxa"/>
        <w:tblInd w:w="108" w:type="dxa"/>
        <w:tblLook w:val="04A0" w:firstRow="1" w:lastRow="0" w:firstColumn="1" w:lastColumn="0" w:noHBand="0" w:noVBand="1"/>
      </w:tblPr>
      <w:tblGrid>
        <w:gridCol w:w="8109"/>
        <w:gridCol w:w="742"/>
      </w:tblGrid>
      <w:tr w:rsidR="00C37CAF" w:rsidRPr="00907E6E" w14:paraId="64927415" w14:textId="77777777" w:rsidTr="00C37CAF">
        <w:tc>
          <w:tcPr>
            <w:tcW w:w="8109" w:type="dxa"/>
            <w:shd w:val="clear" w:color="auto" w:fill="auto"/>
          </w:tcPr>
          <w:p w14:paraId="5D1E007C" w14:textId="2F56A4D4" w:rsidR="00B93FF5" w:rsidRPr="00170534" w:rsidRDefault="00170534" w:rsidP="003453F4">
            <w:pPr>
              <w:spacing w:before="0" w:after="0"/>
              <w:rPr>
                <w:lang w:val="es-ES"/>
              </w:rPr>
            </w:pPr>
            <w:r w:rsidRPr="00170534">
              <w:rPr>
                <w:lang w:val="es-ES"/>
              </w:rPr>
              <w:t>En instituciones especial</w:t>
            </w:r>
            <w:r w:rsidR="00C37CAF">
              <w:rPr>
                <w:lang w:val="es-ES"/>
              </w:rPr>
              <w:t>izadas como hospitales, policía</w:t>
            </w:r>
            <w:r w:rsidRPr="00170534">
              <w:rPr>
                <w:lang w:val="es-ES"/>
              </w:rPr>
              <w:t>, clubes juveniles, centros de mediación, casas de retiro, etc.</w:t>
            </w:r>
          </w:p>
        </w:tc>
        <w:tc>
          <w:tcPr>
            <w:tcW w:w="742" w:type="dxa"/>
            <w:shd w:val="clear" w:color="auto" w:fill="auto"/>
          </w:tcPr>
          <w:p w14:paraId="63057CD2" w14:textId="77777777" w:rsidR="00B93FF5" w:rsidRPr="00170534" w:rsidRDefault="00B93FF5" w:rsidP="00F478D0">
            <w:pPr>
              <w:spacing w:before="0" w:after="0"/>
              <w:rPr>
                <w:lang w:val="es-ES"/>
              </w:rPr>
            </w:pPr>
          </w:p>
        </w:tc>
      </w:tr>
      <w:tr w:rsidR="00C37CAF" w:rsidRPr="00907E6E" w14:paraId="1B02BB03" w14:textId="77777777" w:rsidTr="00C37CAF">
        <w:tc>
          <w:tcPr>
            <w:tcW w:w="8109" w:type="dxa"/>
            <w:shd w:val="clear" w:color="auto" w:fill="auto"/>
          </w:tcPr>
          <w:p w14:paraId="78A467D6" w14:textId="192AB290" w:rsidR="003453F4" w:rsidRPr="00170534" w:rsidDel="003453F4" w:rsidRDefault="00170534" w:rsidP="00A20E91">
            <w:pPr>
              <w:spacing w:before="0" w:after="0"/>
              <w:rPr>
                <w:lang w:val="es-ES"/>
              </w:rPr>
            </w:pPr>
            <w:r w:rsidRPr="00170534">
              <w:rPr>
                <w:lang w:val="es-ES"/>
              </w:rPr>
              <w:t>En la administración de la ciudad para fines generales.</w:t>
            </w:r>
          </w:p>
        </w:tc>
        <w:tc>
          <w:tcPr>
            <w:tcW w:w="742" w:type="dxa"/>
            <w:shd w:val="clear" w:color="auto" w:fill="auto"/>
          </w:tcPr>
          <w:p w14:paraId="56306E42" w14:textId="77777777" w:rsidR="003453F4" w:rsidRPr="00170534" w:rsidRDefault="003453F4" w:rsidP="00F478D0">
            <w:pPr>
              <w:spacing w:before="0" w:after="0"/>
              <w:rPr>
                <w:lang w:val="es-ES"/>
              </w:rPr>
            </w:pPr>
          </w:p>
        </w:tc>
      </w:tr>
      <w:tr w:rsidR="00C37CAF" w:rsidRPr="00907E6E" w14:paraId="6AC4609D" w14:textId="77777777" w:rsidTr="00C37CAF">
        <w:tc>
          <w:tcPr>
            <w:tcW w:w="8109" w:type="dxa"/>
            <w:shd w:val="clear" w:color="auto" w:fill="auto"/>
          </w:tcPr>
          <w:p w14:paraId="2268EDD5" w14:textId="5AE69FC4" w:rsidR="00B93FF5" w:rsidRPr="00170534" w:rsidRDefault="00170534" w:rsidP="00B87BB9">
            <w:pPr>
              <w:spacing w:before="0" w:after="0"/>
              <w:rPr>
                <w:lang w:val="es-ES"/>
              </w:rPr>
            </w:pPr>
            <w:r w:rsidRPr="00170534">
              <w:rPr>
                <w:lang w:val="es-ES"/>
              </w:rPr>
              <w:t>En los vecindarios, en las calles, buscando activamente reunirse con los residentes y discutir problemas.</w:t>
            </w:r>
          </w:p>
        </w:tc>
        <w:tc>
          <w:tcPr>
            <w:tcW w:w="742" w:type="dxa"/>
            <w:shd w:val="clear" w:color="auto" w:fill="auto"/>
          </w:tcPr>
          <w:p w14:paraId="2E78C904" w14:textId="77777777" w:rsidR="00B93FF5" w:rsidRPr="00170534" w:rsidRDefault="00B93FF5" w:rsidP="00F478D0">
            <w:pPr>
              <w:spacing w:before="0" w:after="0"/>
              <w:rPr>
                <w:lang w:val="es-ES"/>
              </w:rPr>
            </w:pPr>
          </w:p>
        </w:tc>
      </w:tr>
      <w:tr w:rsidR="00C37CAF" w:rsidRPr="00907E6E" w14:paraId="019C2CFF" w14:textId="77777777" w:rsidTr="00C37CAF">
        <w:tc>
          <w:tcPr>
            <w:tcW w:w="8109" w:type="dxa"/>
            <w:shd w:val="clear" w:color="auto" w:fill="auto"/>
          </w:tcPr>
          <w:p w14:paraId="0ABB4FCA" w14:textId="6190EB8D" w:rsidR="00B93FF5" w:rsidRPr="00170534" w:rsidRDefault="00170534" w:rsidP="00F478D0">
            <w:pPr>
              <w:spacing w:before="0" w:after="0"/>
              <w:rPr>
                <w:lang w:val="es-ES"/>
              </w:rPr>
            </w:pPr>
            <w:r w:rsidRPr="00170534">
              <w:rPr>
                <w:lang w:val="es-ES"/>
              </w:rPr>
              <w:t xml:space="preserve">En otros contextos </w:t>
            </w:r>
            <w:r w:rsidR="00F478D0" w:rsidRPr="00170534">
              <w:rPr>
                <w:lang w:val="es-ES"/>
              </w:rPr>
              <w:t>(p</w:t>
            </w:r>
            <w:r w:rsidRPr="00170534">
              <w:rPr>
                <w:lang w:val="es-ES"/>
              </w:rPr>
              <w:t>or favo</w:t>
            </w:r>
            <w:r>
              <w:rPr>
                <w:lang w:val="es-ES"/>
              </w:rPr>
              <w:t>r</w:t>
            </w:r>
            <w:r w:rsidRPr="00170534">
              <w:rPr>
                <w:lang w:val="es-ES"/>
              </w:rPr>
              <w:t xml:space="preserve"> especifique</w:t>
            </w:r>
            <w:r w:rsidR="00F478D0" w:rsidRPr="00170534">
              <w:rPr>
                <w:lang w:val="es-ES"/>
              </w:rPr>
              <w:t>)</w:t>
            </w:r>
          </w:p>
        </w:tc>
        <w:tc>
          <w:tcPr>
            <w:tcW w:w="742" w:type="dxa"/>
            <w:shd w:val="clear" w:color="auto" w:fill="auto"/>
          </w:tcPr>
          <w:p w14:paraId="4EF0A94F" w14:textId="77777777" w:rsidR="00B93FF5" w:rsidRPr="00170534" w:rsidRDefault="00B93FF5" w:rsidP="00F478D0">
            <w:pPr>
              <w:spacing w:before="0" w:after="0"/>
              <w:rPr>
                <w:lang w:val="es-ES"/>
              </w:rPr>
            </w:pPr>
          </w:p>
        </w:tc>
      </w:tr>
      <w:tr w:rsidR="00C37CAF" w:rsidRPr="00907E6E" w14:paraId="1019923B" w14:textId="77777777" w:rsidTr="00C37CAF">
        <w:tc>
          <w:tcPr>
            <w:tcW w:w="8109" w:type="dxa"/>
            <w:shd w:val="clear" w:color="auto" w:fill="auto"/>
          </w:tcPr>
          <w:p w14:paraId="5F76D853" w14:textId="6DA3688F" w:rsidR="0050379C" w:rsidRPr="00170534" w:rsidRDefault="00170534" w:rsidP="00F478D0">
            <w:pPr>
              <w:spacing w:before="0" w:after="0"/>
              <w:rPr>
                <w:lang w:val="es-ES"/>
              </w:rPr>
            </w:pPr>
            <w:r w:rsidRPr="00170534">
              <w:rPr>
                <w:lang w:val="es-ES"/>
              </w:rPr>
              <w:t>No se proporciona mediación intercultural en la ciudad.</w:t>
            </w:r>
          </w:p>
        </w:tc>
        <w:tc>
          <w:tcPr>
            <w:tcW w:w="742" w:type="dxa"/>
            <w:shd w:val="clear" w:color="auto" w:fill="auto"/>
          </w:tcPr>
          <w:p w14:paraId="6D55D000" w14:textId="77777777" w:rsidR="0050379C" w:rsidRPr="00170534" w:rsidRDefault="0050379C" w:rsidP="00F478D0">
            <w:pPr>
              <w:spacing w:before="0" w:after="0"/>
              <w:rPr>
                <w:lang w:val="es-ES"/>
              </w:rPr>
            </w:pPr>
          </w:p>
        </w:tc>
      </w:tr>
    </w:tbl>
    <w:p w14:paraId="002D5D36" w14:textId="77777777" w:rsidR="00284E4D" w:rsidRPr="00170534" w:rsidRDefault="00284E4D" w:rsidP="00C37CAF">
      <w:pPr>
        <w:pStyle w:val="HighlightedredCalibri10ptsred"/>
        <w:spacing w:before="0" w:after="0"/>
        <w:rPr>
          <w:b w:val="0"/>
          <w:i/>
          <w:lang w:val="es-ES"/>
        </w:rPr>
      </w:pPr>
    </w:p>
    <w:p w14:paraId="400B8939" w14:textId="4CBC7CC3" w:rsidR="00CF2D0D" w:rsidRPr="00170534" w:rsidRDefault="00170534" w:rsidP="00C37CAF">
      <w:pPr>
        <w:pStyle w:val="HighlightedredCalibri10ptsred"/>
        <w:spacing w:before="0" w:after="0"/>
        <w:rPr>
          <w:b w:val="0"/>
          <w:i/>
          <w:lang w:val="es-ES"/>
        </w:rPr>
      </w:pPr>
      <w:r w:rsidRPr="00170534">
        <w:rPr>
          <w:b w:val="0"/>
          <w:i/>
          <w:lang w:val="es-ES"/>
        </w:rPr>
        <w:t>Por favor, da un ejemplo para validar tu respuesta (800 caracteres máximo)</w:t>
      </w:r>
    </w:p>
    <w:p w14:paraId="659FBB4A" w14:textId="77777777" w:rsidR="00D23699" w:rsidRPr="00170534" w:rsidRDefault="00D23699" w:rsidP="00D23699">
      <w:pPr>
        <w:pStyle w:val="AnswertextCalibri10pts"/>
        <w:pBdr>
          <w:bottom w:val="dotted" w:sz="4" w:space="1" w:color="auto"/>
          <w:between w:val="dotted" w:sz="4" w:space="1" w:color="auto"/>
        </w:pBdr>
        <w:rPr>
          <w:lang w:val="es-ES"/>
        </w:rPr>
      </w:pPr>
    </w:p>
    <w:p w14:paraId="159C147E" w14:textId="77777777" w:rsidR="00394CEC" w:rsidRPr="00170534" w:rsidRDefault="00394CEC" w:rsidP="0016114A">
      <w:pPr>
        <w:pStyle w:val="AnswertextCalibri10pts"/>
        <w:pBdr>
          <w:bottom w:val="dotted" w:sz="4" w:space="1" w:color="auto"/>
          <w:between w:val="none" w:sz="0" w:space="0" w:color="auto"/>
        </w:pBdr>
        <w:rPr>
          <w:lang w:val="es-ES"/>
        </w:rPr>
      </w:pPr>
    </w:p>
    <w:p w14:paraId="1FCAF5E0" w14:textId="278557D3" w:rsidR="00533DFB" w:rsidRPr="00170534" w:rsidRDefault="00170534" w:rsidP="006B1E98">
      <w:pPr>
        <w:pStyle w:val="QuestionsICCquestionnairelevel1"/>
        <w:rPr>
          <w:lang w:val="es-ES"/>
        </w:rPr>
      </w:pPr>
      <w:r w:rsidRPr="00170534">
        <w:rPr>
          <w:lang w:val="es-ES"/>
        </w:rPr>
        <w:t>¿Hay alguna organización en su ciudad que se ocupe específicamente de las relaciones interreligiosas?</w:t>
      </w:r>
    </w:p>
    <w:tbl>
      <w:tblPr>
        <w:tblStyle w:val="TableGrid"/>
        <w:tblW w:w="0" w:type="auto"/>
        <w:tblInd w:w="108" w:type="dxa"/>
        <w:tblLook w:val="04A0" w:firstRow="1" w:lastRow="0" w:firstColumn="1" w:lastColumn="0" w:noHBand="0" w:noVBand="1"/>
      </w:tblPr>
      <w:tblGrid>
        <w:gridCol w:w="7967"/>
        <w:gridCol w:w="851"/>
      </w:tblGrid>
      <w:tr w:rsidR="00533DFB" w:rsidRPr="00907E6E" w14:paraId="7AE9CE47" w14:textId="77777777" w:rsidTr="00C37CAF">
        <w:tc>
          <w:tcPr>
            <w:tcW w:w="7967" w:type="dxa"/>
            <w:shd w:val="clear" w:color="auto" w:fill="auto"/>
          </w:tcPr>
          <w:p w14:paraId="5E59CB0D" w14:textId="6FFBAD28" w:rsidR="00533DFB" w:rsidRPr="00170534" w:rsidRDefault="00170534" w:rsidP="00956DEE">
            <w:pPr>
              <w:spacing w:before="0" w:after="0"/>
              <w:rPr>
                <w:lang w:val="es-ES"/>
              </w:rPr>
            </w:pPr>
            <w:r w:rsidRPr="00170534">
              <w:rPr>
                <w:lang w:val="es-ES"/>
              </w:rPr>
              <w:t>S</w:t>
            </w:r>
            <w:r>
              <w:rPr>
                <w:lang w:val="es-ES"/>
              </w:rPr>
              <w:t>Í</w:t>
            </w:r>
            <w:r w:rsidRPr="00170534">
              <w:rPr>
                <w:lang w:val="es-ES"/>
              </w:rPr>
              <w:t>, un servicio municipal dedicado únicamente a las relaciones interreligiosas.</w:t>
            </w:r>
          </w:p>
        </w:tc>
        <w:tc>
          <w:tcPr>
            <w:tcW w:w="851" w:type="dxa"/>
            <w:shd w:val="clear" w:color="auto" w:fill="auto"/>
          </w:tcPr>
          <w:p w14:paraId="35CFAB42" w14:textId="77777777" w:rsidR="00533DFB" w:rsidRPr="00170534" w:rsidRDefault="00533DFB" w:rsidP="00956DEE">
            <w:pPr>
              <w:spacing w:before="0" w:after="0"/>
              <w:rPr>
                <w:lang w:val="es-ES"/>
              </w:rPr>
            </w:pPr>
          </w:p>
        </w:tc>
      </w:tr>
      <w:tr w:rsidR="00533DFB" w:rsidRPr="00907E6E" w14:paraId="3DB00C6C" w14:textId="77777777" w:rsidTr="00C37CAF">
        <w:tc>
          <w:tcPr>
            <w:tcW w:w="7967" w:type="dxa"/>
            <w:shd w:val="clear" w:color="auto" w:fill="auto"/>
          </w:tcPr>
          <w:p w14:paraId="769B68AF" w14:textId="242ED49F" w:rsidR="00533DFB" w:rsidRPr="00170534" w:rsidRDefault="00170534" w:rsidP="00956DEE">
            <w:pPr>
              <w:spacing w:before="0" w:after="0"/>
              <w:rPr>
                <w:lang w:val="es-ES"/>
              </w:rPr>
            </w:pPr>
            <w:r w:rsidRPr="00170534">
              <w:rPr>
                <w:lang w:val="es-ES"/>
              </w:rPr>
              <w:t>S</w:t>
            </w:r>
            <w:r>
              <w:rPr>
                <w:lang w:val="es-ES"/>
              </w:rPr>
              <w:t>Í</w:t>
            </w:r>
            <w:r w:rsidRPr="00170534">
              <w:rPr>
                <w:lang w:val="es-ES"/>
              </w:rPr>
              <w:t>, un servicio municipal generalista que también trata conflictos religiosos.</w:t>
            </w:r>
          </w:p>
        </w:tc>
        <w:tc>
          <w:tcPr>
            <w:tcW w:w="851" w:type="dxa"/>
            <w:shd w:val="clear" w:color="auto" w:fill="auto"/>
          </w:tcPr>
          <w:p w14:paraId="430BFB2F" w14:textId="77777777" w:rsidR="00533DFB" w:rsidRPr="00170534" w:rsidRDefault="00533DFB" w:rsidP="00956DEE">
            <w:pPr>
              <w:spacing w:before="0" w:after="0"/>
              <w:rPr>
                <w:lang w:val="es-ES"/>
              </w:rPr>
            </w:pPr>
          </w:p>
        </w:tc>
      </w:tr>
      <w:tr w:rsidR="00533DFB" w:rsidRPr="00907E6E" w14:paraId="323B1AE5" w14:textId="77777777" w:rsidTr="00C37CAF">
        <w:tc>
          <w:tcPr>
            <w:tcW w:w="7967" w:type="dxa"/>
            <w:shd w:val="clear" w:color="auto" w:fill="auto"/>
          </w:tcPr>
          <w:p w14:paraId="25D9569D" w14:textId="3276A500" w:rsidR="00533DFB" w:rsidRPr="00170534" w:rsidRDefault="00170534" w:rsidP="00956DEE">
            <w:pPr>
              <w:spacing w:before="0" w:after="0"/>
              <w:rPr>
                <w:lang w:val="es-ES"/>
              </w:rPr>
            </w:pPr>
            <w:r w:rsidRPr="00170534">
              <w:rPr>
                <w:lang w:val="es-ES"/>
              </w:rPr>
              <w:t>S</w:t>
            </w:r>
            <w:r>
              <w:rPr>
                <w:lang w:val="es-ES"/>
              </w:rPr>
              <w:t>Í</w:t>
            </w:r>
            <w:r w:rsidRPr="00170534">
              <w:rPr>
                <w:lang w:val="es-ES"/>
              </w:rPr>
              <w:t>, un servicio interreligioso dirigido por una organización de la sociedad civil.</w:t>
            </w:r>
          </w:p>
        </w:tc>
        <w:tc>
          <w:tcPr>
            <w:tcW w:w="851" w:type="dxa"/>
            <w:shd w:val="clear" w:color="auto" w:fill="auto"/>
          </w:tcPr>
          <w:p w14:paraId="1DDC9489" w14:textId="77777777" w:rsidR="00533DFB" w:rsidRPr="00170534" w:rsidRDefault="00533DFB" w:rsidP="00956DEE">
            <w:pPr>
              <w:spacing w:before="0" w:after="0"/>
              <w:rPr>
                <w:lang w:val="es-ES"/>
              </w:rPr>
            </w:pPr>
          </w:p>
        </w:tc>
      </w:tr>
      <w:tr w:rsidR="00533DFB" w:rsidRPr="00907E6E" w14:paraId="7EAA0AA6" w14:textId="77777777" w:rsidTr="00C37CAF">
        <w:tc>
          <w:tcPr>
            <w:tcW w:w="7967" w:type="dxa"/>
            <w:shd w:val="clear" w:color="auto" w:fill="auto"/>
          </w:tcPr>
          <w:p w14:paraId="208395D7" w14:textId="54A1EF0A" w:rsidR="00533DFB" w:rsidRPr="00170534" w:rsidRDefault="00170534" w:rsidP="00956DEE">
            <w:pPr>
              <w:spacing w:before="0" w:after="0"/>
              <w:rPr>
                <w:lang w:val="es-ES"/>
              </w:rPr>
            </w:pPr>
            <w:r w:rsidRPr="00170534">
              <w:rPr>
                <w:lang w:val="es-ES"/>
              </w:rPr>
              <w:t>S</w:t>
            </w:r>
            <w:r>
              <w:rPr>
                <w:lang w:val="es-ES"/>
              </w:rPr>
              <w:t>Í</w:t>
            </w:r>
            <w:r w:rsidRPr="00170534">
              <w:rPr>
                <w:lang w:val="es-ES"/>
              </w:rPr>
              <w:t>, un servicio interreligioso estatal</w:t>
            </w:r>
          </w:p>
        </w:tc>
        <w:tc>
          <w:tcPr>
            <w:tcW w:w="851" w:type="dxa"/>
            <w:shd w:val="clear" w:color="auto" w:fill="auto"/>
          </w:tcPr>
          <w:p w14:paraId="731819FE" w14:textId="77777777" w:rsidR="00533DFB" w:rsidRPr="00170534" w:rsidRDefault="00533DFB" w:rsidP="00956DEE">
            <w:pPr>
              <w:spacing w:before="0" w:after="0"/>
              <w:rPr>
                <w:lang w:val="es-ES"/>
              </w:rPr>
            </w:pPr>
          </w:p>
        </w:tc>
      </w:tr>
      <w:tr w:rsidR="00533DFB" w:rsidRPr="00907E6E" w14:paraId="29E66828" w14:textId="77777777" w:rsidTr="00C37CAF">
        <w:tc>
          <w:tcPr>
            <w:tcW w:w="7967" w:type="dxa"/>
            <w:shd w:val="clear" w:color="auto" w:fill="auto"/>
          </w:tcPr>
          <w:p w14:paraId="5C67795D" w14:textId="594C52EC" w:rsidR="00533DFB" w:rsidRPr="00170534" w:rsidRDefault="00170534" w:rsidP="00956DEE">
            <w:pPr>
              <w:spacing w:before="0" w:after="0"/>
              <w:rPr>
                <w:lang w:val="es-ES"/>
              </w:rPr>
            </w:pPr>
            <w:r w:rsidRPr="00170534">
              <w:rPr>
                <w:lang w:val="es-ES"/>
              </w:rPr>
              <w:t>SÍ, otros (por favor especifique)</w:t>
            </w:r>
          </w:p>
        </w:tc>
        <w:tc>
          <w:tcPr>
            <w:tcW w:w="851" w:type="dxa"/>
            <w:shd w:val="clear" w:color="auto" w:fill="auto"/>
          </w:tcPr>
          <w:p w14:paraId="08A7D6C1" w14:textId="77777777" w:rsidR="00533DFB" w:rsidRPr="00170534" w:rsidRDefault="00533DFB" w:rsidP="00956DEE">
            <w:pPr>
              <w:spacing w:before="0" w:after="0"/>
              <w:rPr>
                <w:lang w:val="es-ES"/>
              </w:rPr>
            </w:pPr>
          </w:p>
        </w:tc>
      </w:tr>
      <w:tr w:rsidR="00533DFB" w:rsidRPr="008B2E96" w14:paraId="29483424" w14:textId="77777777" w:rsidTr="00C37CAF">
        <w:tc>
          <w:tcPr>
            <w:tcW w:w="7967" w:type="dxa"/>
          </w:tcPr>
          <w:p w14:paraId="0736894C" w14:textId="77777777" w:rsidR="00533DFB" w:rsidRPr="008B2E96" w:rsidRDefault="00533DFB" w:rsidP="00956DEE">
            <w:pPr>
              <w:spacing w:before="0" w:after="0"/>
            </w:pPr>
            <w:r w:rsidRPr="008B2E96">
              <w:t>NO</w:t>
            </w:r>
          </w:p>
        </w:tc>
        <w:tc>
          <w:tcPr>
            <w:tcW w:w="851" w:type="dxa"/>
          </w:tcPr>
          <w:p w14:paraId="523DD604" w14:textId="77777777" w:rsidR="00533DFB" w:rsidRPr="008B2E96" w:rsidRDefault="00533DFB" w:rsidP="00956DEE">
            <w:pPr>
              <w:spacing w:before="0" w:after="0"/>
            </w:pPr>
          </w:p>
        </w:tc>
      </w:tr>
    </w:tbl>
    <w:p w14:paraId="52051701" w14:textId="1102ECB0" w:rsidR="00533DFB" w:rsidRPr="00170534" w:rsidRDefault="00170534" w:rsidP="00533DFB">
      <w:pPr>
        <w:rPr>
          <w:i/>
          <w:lang w:val="es-ES"/>
        </w:rPr>
      </w:pPr>
      <w:r w:rsidRPr="00170534">
        <w:rPr>
          <w:i/>
          <w:lang w:val="es-ES"/>
        </w:rPr>
        <w:t xml:space="preserve">En caso </w:t>
      </w:r>
      <w:r w:rsidRPr="00170534">
        <w:rPr>
          <w:b/>
          <w:i/>
          <w:lang w:val="es-ES"/>
        </w:rPr>
        <w:t>afirmativo</w:t>
      </w:r>
      <w:r w:rsidRPr="00170534">
        <w:rPr>
          <w:i/>
          <w:lang w:val="es-ES"/>
        </w:rPr>
        <w:t>, dé un ejemplo para validar su respuesta (500 caracteres máximo)</w:t>
      </w:r>
    </w:p>
    <w:p w14:paraId="6B4798D3" w14:textId="77777777" w:rsidR="00D23699" w:rsidRPr="00170534" w:rsidRDefault="00D23699" w:rsidP="00D23699">
      <w:pPr>
        <w:pStyle w:val="AnswertextCalibri10pts"/>
        <w:pBdr>
          <w:bottom w:val="dotted" w:sz="4" w:space="1" w:color="auto"/>
          <w:between w:val="dotted" w:sz="4" w:space="1" w:color="auto"/>
        </w:pBdr>
        <w:rPr>
          <w:lang w:val="es-ES"/>
        </w:rPr>
      </w:pPr>
    </w:p>
    <w:p w14:paraId="2850579C" w14:textId="77777777" w:rsidR="00533DFB" w:rsidRPr="00170534" w:rsidRDefault="00533DFB" w:rsidP="00533DFB">
      <w:pPr>
        <w:pStyle w:val="AnswertextCalibri10pts"/>
        <w:pBdr>
          <w:bottom w:val="dotted" w:sz="4" w:space="1" w:color="auto"/>
          <w:between w:val="none" w:sz="0" w:space="0" w:color="auto"/>
        </w:pBdr>
        <w:rPr>
          <w:lang w:val="es-ES"/>
        </w:rPr>
      </w:pPr>
    </w:p>
    <w:p w14:paraId="2D3DB1C6" w14:textId="3D7F8D5D" w:rsidR="00CF2D0D" w:rsidRPr="00BD6516" w:rsidRDefault="002B1BDB" w:rsidP="00CC6361">
      <w:pPr>
        <w:pStyle w:val="MainsectionsCalibri14ptsboldlettered"/>
        <w:rPr>
          <w:lang w:val="es-ES"/>
        </w:rPr>
      </w:pPr>
      <w:r w:rsidRPr="00BD6516">
        <w:rPr>
          <w:lang w:val="es-ES"/>
        </w:rPr>
        <w:t>IV</w:t>
      </w:r>
      <w:r w:rsidRPr="00BD6516">
        <w:rPr>
          <w:lang w:val="es-ES"/>
        </w:rPr>
        <w:tab/>
      </w:r>
      <w:r w:rsidR="00170534" w:rsidRPr="00BD6516">
        <w:rPr>
          <w:lang w:val="es-ES"/>
        </w:rPr>
        <w:t>Idioma</w:t>
      </w:r>
    </w:p>
    <w:p w14:paraId="42C4CD5F" w14:textId="020D3F69" w:rsidR="00170534" w:rsidRPr="00170534" w:rsidRDefault="00170534" w:rsidP="005219C9">
      <w:pPr>
        <w:jc w:val="both"/>
        <w:rPr>
          <w:lang w:val="es-ES"/>
        </w:rPr>
      </w:pPr>
      <w:r w:rsidRPr="00170534">
        <w:rPr>
          <w:lang w:val="es-ES"/>
        </w:rPr>
        <w:t>La provisión de cursos y otr</w:t>
      </w:r>
      <w:r w:rsidR="00B64C1A">
        <w:rPr>
          <w:lang w:val="es-ES"/>
        </w:rPr>
        <w:t>o</w:t>
      </w:r>
      <w:r w:rsidRPr="00170534">
        <w:rPr>
          <w:lang w:val="es-ES"/>
        </w:rPr>
        <w:t xml:space="preserve">s </w:t>
      </w:r>
      <w:r w:rsidR="00B64C1A">
        <w:rPr>
          <w:lang w:val="es-ES"/>
        </w:rPr>
        <w:t>dispositivo</w:t>
      </w:r>
      <w:r w:rsidRPr="00170534">
        <w:rPr>
          <w:lang w:val="es-ES"/>
        </w:rPr>
        <w:t xml:space="preserve">s para personas de </w:t>
      </w:r>
      <w:r w:rsidR="00B64C1A">
        <w:rPr>
          <w:lang w:val="es-ES"/>
        </w:rPr>
        <w:t>origen migrante</w:t>
      </w:r>
      <w:r w:rsidRPr="00170534">
        <w:rPr>
          <w:lang w:val="es-ES"/>
        </w:rPr>
        <w:t xml:space="preserve"> para aprender el (los) idioma</w:t>
      </w:r>
      <w:r w:rsidR="00BD6516">
        <w:rPr>
          <w:lang w:val="es-ES"/>
        </w:rPr>
        <w:t xml:space="preserve"> </w:t>
      </w:r>
      <w:r w:rsidRPr="00170534">
        <w:rPr>
          <w:lang w:val="es-ES"/>
        </w:rPr>
        <w:t xml:space="preserve">(s) del país receptor es importante para garantizar la integración social y económica. Sin embargo, debe complementarse con actividades que resalten el valor de otros idiomas y que permitan a </w:t>
      </w:r>
      <w:r w:rsidR="00B64C1A">
        <w:rPr>
          <w:lang w:val="es-ES"/>
        </w:rPr>
        <w:t>estas personas</w:t>
      </w:r>
      <w:r w:rsidRPr="00170534">
        <w:rPr>
          <w:lang w:val="es-ES"/>
        </w:rPr>
        <w:t xml:space="preserve"> no solo conservar y transmitir sus idiomas a sus hijos</w:t>
      </w:r>
      <w:r w:rsidR="00B64C1A">
        <w:rPr>
          <w:lang w:val="es-ES"/>
        </w:rPr>
        <w:t xml:space="preserve"> e hijas</w:t>
      </w:r>
      <w:r w:rsidRPr="00170534">
        <w:rPr>
          <w:lang w:val="es-ES"/>
        </w:rPr>
        <w:t xml:space="preserve"> y otros miembros de la comunidad, sino también sentirse orgullosos de </w:t>
      </w:r>
      <w:r w:rsidR="00B64C1A">
        <w:rPr>
          <w:lang w:val="es-ES"/>
        </w:rPr>
        <w:t>sus lenguas</w:t>
      </w:r>
      <w:r w:rsidRPr="00170534">
        <w:rPr>
          <w:lang w:val="es-ES"/>
        </w:rPr>
        <w:t xml:space="preserve"> como un </w:t>
      </w:r>
      <w:r w:rsidR="00B64C1A">
        <w:rPr>
          <w:lang w:val="es-ES"/>
        </w:rPr>
        <w:t>p</w:t>
      </w:r>
      <w:r w:rsidRPr="00170534">
        <w:rPr>
          <w:lang w:val="es-ES"/>
        </w:rPr>
        <w:t>atrimonio que enriquece a la comunidad local. Una ciudad intercultural promueve el multilingüismo como un recurso para la educación, los negocios, el turismo, la vida cultural, etc. Destaca el valor de todos los idiomas presentes en la ciudad, por ejemplo, brindando oportunidades a los hablantes de diversos idiomas para expresarse en su lengua materna en público y en eventos culturales</w:t>
      </w:r>
      <w:r w:rsidR="00BD6516">
        <w:rPr>
          <w:lang w:val="es-ES"/>
        </w:rPr>
        <w:t>,</w:t>
      </w:r>
      <w:r w:rsidRPr="00170534">
        <w:rPr>
          <w:lang w:val="es-ES"/>
        </w:rPr>
        <w:t xml:space="preserve"> y promoviendo todos los eventos que ofrecen oportunidades para intercambios lingüísticos y mezcla.</w:t>
      </w:r>
    </w:p>
    <w:p w14:paraId="32D9B1F4" w14:textId="2ED0FBAE" w:rsidR="00CF2D0D" w:rsidRPr="00BD6516" w:rsidRDefault="00BD6516" w:rsidP="006B1E98">
      <w:pPr>
        <w:pStyle w:val="QuestionsICCquestionnairelevel1"/>
        <w:rPr>
          <w:lang w:val="es-ES"/>
        </w:rPr>
      </w:pPr>
      <w:r w:rsidRPr="00BD6516">
        <w:rPr>
          <w:lang w:val="es-ES"/>
        </w:rPr>
        <w:t xml:space="preserve">¿Proporciona su ciudad alguno de los siguientes servicios en el campo de las competencias lingüísticas </w:t>
      </w:r>
      <w:r w:rsidRPr="00BD6516">
        <w:rPr>
          <w:b w:val="0"/>
          <w:lang w:val="es-ES"/>
        </w:rPr>
        <w:t>(múltiples respuestas posibles)</w:t>
      </w:r>
      <w:r w:rsidRPr="00BD6516">
        <w:rPr>
          <w:lang w:val="es-ES"/>
        </w:rPr>
        <w:t>?</w:t>
      </w:r>
    </w:p>
    <w:tbl>
      <w:tblPr>
        <w:tblStyle w:val="TableGrid"/>
        <w:tblW w:w="8993" w:type="dxa"/>
        <w:tblInd w:w="108" w:type="dxa"/>
        <w:tblLook w:val="04A0" w:firstRow="1" w:lastRow="0" w:firstColumn="1" w:lastColumn="0" w:noHBand="0" w:noVBand="1"/>
      </w:tblPr>
      <w:tblGrid>
        <w:gridCol w:w="8109"/>
        <w:gridCol w:w="884"/>
      </w:tblGrid>
      <w:tr w:rsidR="00EE53D3" w:rsidRPr="00907E6E" w14:paraId="23E628EA" w14:textId="77777777" w:rsidTr="00EE53D3">
        <w:tc>
          <w:tcPr>
            <w:tcW w:w="8109" w:type="dxa"/>
          </w:tcPr>
          <w:p w14:paraId="00F84E71" w14:textId="438AA08E" w:rsidR="00B93FF5" w:rsidRPr="00BD6516" w:rsidRDefault="00BD6516" w:rsidP="00F478D0">
            <w:pPr>
              <w:spacing w:before="0" w:after="0"/>
              <w:rPr>
                <w:lang w:val="es-ES"/>
              </w:rPr>
            </w:pPr>
            <w:r w:rsidRPr="00BD6516">
              <w:rPr>
                <w:lang w:val="es-ES"/>
              </w:rPr>
              <w:t>SÍ, capacitación en idiomas específicos en el idioma o idiomas oficiales para grupos de difícil acceso (por ejemplo, madres que no trabajan, desempleadas, jubiladas, etc.)</w:t>
            </w:r>
          </w:p>
        </w:tc>
        <w:tc>
          <w:tcPr>
            <w:tcW w:w="884" w:type="dxa"/>
          </w:tcPr>
          <w:p w14:paraId="50E608A3" w14:textId="77777777" w:rsidR="00B93FF5" w:rsidRPr="00BD6516" w:rsidRDefault="00B93FF5" w:rsidP="00F478D0">
            <w:pPr>
              <w:spacing w:before="0" w:after="0"/>
              <w:rPr>
                <w:lang w:val="es-ES"/>
              </w:rPr>
            </w:pPr>
          </w:p>
        </w:tc>
      </w:tr>
      <w:tr w:rsidR="00EE53D3" w:rsidRPr="00907E6E" w14:paraId="289CAF85" w14:textId="77777777" w:rsidTr="00EE53D3">
        <w:tc>
          <w:tcPr>
            <w:tcW w:w="8109" w:type="dxa"/>
          </w:tcPr>
          <w:p w14:paraId="4FBC53D3" w14:textId="025EB1FD" w:rsidR="00B93FF5" w:rsidRPr="00BD6516" w:rsidRDefault="00BD6516" w:rsidP="00F478D0">
            <w:pPr>
              <w:spacing w:before="0" w:after="0"/>
              <w:rPr>
                <w:lang w:val="es-ES"/>
              </w:rPr>
            </w:pPr>
            <w:r w:rsidRPr="00BD6516">
              <w:rPr>
                <w:lang w:val="es-ES"/>
              </w:rPr>
              <w:t>SÍ, la enseñanza de idiomas de inmigrantes / minorías como parte del plan de estudios regular en las escuelas</w:t>
            </w:r>
          </w:p>
        </w:tc>
        <w:tc>
          <w:tcPr>
            <w:tcW w:w="884" w:type="dxa"/>
          </w:tcPr>
          <w:p w14:paraId="06E8B60C" w14:textId="77777777" w:rsidR="00B93FF5" w:rsidRPr="00BD6516" w:rsidRDefault="00B93FF5" w:rsidP="00F478D0">
            <w:pPr>
              <w:spacing w:before="0" w:after="0"/>
              <w:rPr>
                <w:lang w:val="es-ES"/>
              </w:rPr>
            </w:pPr>
          </w:p>
        </w:tc>
      </w:tr>
      <w:tr w:rsidR="00EE53D3" w:rsidRPr="00907E6E" w14:paraId="264770A2" w14:textId="77777777" w:rsidTr="00EE53D3">
        <w:tc>
          <w:tcPr>
            <w:tcW w:w="8109" w:type="dxa"/>
          </w:tcPr>
          <w:p w14:paraId="1E064DE5" w14:textId="62A1DC64" w:rsidR="00B93FF5" w:rsidRPr="00BD6516" w:rsidRDefault="00BD6516" w:rsidP="00EE53D3">
            <w:pPr>
              <w:spacing w:before="0" w:after="0"/>
              <w:rPr>
                <w:lang w:val="es-ES"/>
              </w:rPr>
            </w:pPr>
            <w:r w:rsidRPr="00BD6516">
              <w:rPr>
                <w:lang w:val="es-ES"/>
              </w:rPr>
              <w:t xml:space="preserve">SÍ, la enseñanza de idiomas de inmigrantes / minorías como un curso de lengua materna solo para niños </w:t>
            </w:r>
            <w:r w:rsidR="00EE53D3">
              <w:rPr>
                <w:lang w:val="es-ES"/>
              </w:rPr>
              <w:t xml:space="preserve">y niñas </w:t>
            </w:r>
            <w:r w:rsidRPr="00BD6516">
              <w:rPr>
                <w:lang w:val="es-ES"/>
              </w:rPr>
              <w:t>inmigrantes / minoritarios</w:t>
            </w:r>
          </w:p>
        </w:tc>
        <w:tc>
          <w:tcPr>
            <w:tcW w:w="884" w:type="dxa"/>
          </w:tcPr>
          <w:p w14:paraId="72E71617" w14:textId="77777777" w:rsidR="00B93FF5" w:rsidRPr="00BD6516" w:rsidRDefault="00B93FF5" w:rsidP="00F478D0">
            <w:pPr>
              <w:spacing w:before="0" w:after="0"/>
              <w:rPr>
                <w:lang w:val="es-ES"/>
              </w:rPr>
            </w:pPr>
          </w:p>
        </w:tc>
      </w:tr>
      <w:tr w:rsidR="00EE53D3" w:rsidRPr="00907E6E" w14:paraId="62AB7698" w14:textId="77777777" w:rsidTr="00EE53D3">
        <w:tc>
          <w:tcPr>
            <w:tcW w:w="8109" w:type="dxa"/>
          </w:tcPr>
          <w:p w14:paraId="1DB8CF7F" w14:textId="6A68F2F5" w:rsidR="00B93FF5" w:rsidRPr="00BD6516" w:rsidRDefault="00BD6516" w:rsidP="00F478D0">
            <w:pPr>
              <w:spacing w:before="0" w:after="0"/>
              <w:rPr>
                <w:lang w:val="es-ES"/>
              </w:rPr>
            </w:pPr>
            <w:r w:rsidRPr="00BD6516">
              <w:rPr>
                <w:lang w:val="es-ES"/>
              </w:rPr>
              <w:t>SÍ, la enseñanza de idiomas de inmigrantes / minorías como una opción de idioma regular está disponible para todos</w:t>
            </w:r>
          </w:p>
        </w:tc>
        <w:tc>
          <w:tcPr>
            <w:tcW w:w="884" w:type="dxa"/>
          </w:tcPr>
          <w:p w14:paraId="55FCEA0A" w14:textId="77777777" w:rsidR="00B93FF5" w:rsidRPr="00BD6516" w:rsidRDefault="00B93FF5" w:rsidP="00F478D0">
            <w:pPr>
              <w:spacing w:before="0" w:after="0"/>
              <w:rPr>
                <w:lang w:val="es-ES"/>
              </w:rPr>
            </w:pPr>
          </w:p>
        </w:tc>
      </w:tr>
      <w:tr w:rsidR="00EE53D3" w:rsidRPr="00907E6E" w14:paraId="5DA0F65D" w14:textId="77777777" w:rsidTr="00EE53D3">
        <w:tc>
          <w:tcPr>
            <w:tcW w:w="8109" w:type="dxa"/>
          </w:tcPr>
          <w:p w14:paraId="66F193D0" w14:textId="5F3B6D94" w:rsidR="00F478D0" w:rsidRPr="00BD6516" w:rsidRDefault="00BD6516" w:rsidP="00E14E5C">
            <w:pPr>
              <w:spacing w:before="0" w:after="0"/>
              <w:rPr>
                <w:lang w:val="es-ES"/>
              </w:rPr>
            </w:pPr>
            <w:r w:rsidRPr="00BD6516">
              <w:rPr>
                <w:lang w:val="es-ES"/>
              </w:rPr>
              <w:t>S</w:t>
            </w:r>
            <w:r>
              <w:rPr>
                <w:lang w:val="es-ES"/>
              </w:rPr>
              <w:t>Í</w:t>
            </w:r>
            <w:r w:rsidRPr="00BD6516">
              <w:rPr>
                <w:lang w:val="es-ES"/>
              </w:rPr>
              <w:t>, apoyo a organizaciones del sector privado / civil que brindan capacitación en idiomas en idiomas minoritarios</w:t>
            </w:r>
          </w:p>
        </w:tc>
        <w:tc>
          <w:tcPr>
            <w:tcW w:w="884" w:type="dxa"/>
          </w:tcPr>
          <w:p w14:paraId="5CC0704C" w14:textId="77777777" w:rsidR="00F478D0" w:rsidRPr="00BD6516" w:rsidRDefault="00F478D0" w:rsidP="00F478D0">
            <w:pPr>
              <w:spacing w:before="0" w:after="0"/>
              <w:rPr>
                <w:lang w:val="es-ES"/>
              </w:rPr>
            </w:pPr>
          </w:p>
        </w:tc>
      </w:tr>
      <w:tr w:rsidR="00EE53D3" w:rsidRPr="00907E6E" w14:paraId="0615FEFB" w14:textId="77777777" w:rsidTr="00EE53D3">
        <w:tc>
          <w:tcPr>
            <w:tcW w:w="8109" w:type="dxa"/>
          </w:tcPr>
          <w:p w14:paraId="03183710" w14:textId="13F95FF7" w:rsidR="00F478D0" w:rsidRPr="00BD6516" w:rsidRDefault="00BD6516" w:rsidP="00F478D0">
            <w:pPr>
              <w:spacing w:before="0" w:after="0"/>
              <w:rPr>
                <w:lang w:val="es-ES"/>
              </w:rPr>
            </w:pPr>
            <w:r w:rsidRPr="00BD6516">
              <w:rPr>
                <w:lang w:val="es-ES"/>
              </w:rPr>
              <w:t>SÍ, otros (por favor especifique)</w:t>
            </w:r>
          </w:p>
        </w:tc>
        <w:tc>
          <w:tcPr>
            <w:tcW w:w="884" w:type="dxa"/>
          </w:tcPr>
          <w:p w14:paraId="53051C28" w14:textId="77777777" w:rsidR="00F478D0" w:rsidRPr="00BD6516" w:rsidRDefault="00F478D0" w:rsidP="00F478D0">
            <w:pPr>
              <w:spacing w:before="0" w:after="0"/>
              <w:rPr>
                <w:lang w:val="es-ES"/>
              </w:rPr>
            </w:pPr>
          </w:p>
        </w:tc>
      </w:tr>
      <w:tr w:rsidR="00EE53D3" w:rsidRPr="008B2E96" w14:paraId="074CF74B" w14:textId="77777777" w:rsidTr="00EE53D3">
        <w:tc>
          <w:tcPr>
            <w:tcW w:w="8109" w:type="dxa"/>
            <w:shd w:val="clear" w:color="auto" w:fill="auto"/>
          </w:tcPr>
          <w:p w14:paraId="14E3A280" w14:textId="77777777" w:rsidR="00580BE9" w:rsidRPr="008B2E96" w:rsidRDefault="00580BE9" w:rsidP="00F478D0">
            <w:pPr>
              <w:spacing w:before="0" w:after="0"/>
            </w:pPr>
            <w:r w:rsidRPr="008B2E96">
              <w:t>NO</w:t>
            </w:r>
          </w:p>
        </w:tc>
        <w:tc>
          <w:tcPr>
            <w:tcW w:w="884" w:type="dxa"/>
            <w:shd w:val="clear" w:color="auto" w:fill="auto"/>
          </w:tcPr>
          <w:p w14:paraId="7BDDCEA1" w14:textId="77777777" w:rsidR="00580BE9" w:rsidRPr="008B2E96" w:rsidRDefault="00580BE9" w:rsidP="00F478D0">
            <w:pPr>
              <w:spacing w:before="0" w:after="0"/>
            </w:pPr>
          </w:p>
        </w:tc>
      </w:tr>
    </w:tbl>
    <w:p w14:paraId="2EB7B504" w14:textId="61F55BAC" w:rsidR="00CF2D0D" w:rsidRPr="00BD6516" w:rsidRDefault="00BD6516" w:rsidP="005D4B40">
      <w:pPr>
        <w:pStyle w:val="HighlightedredCalibri10ptsred"/>
        <w:rPr>
          <w:b w:val="0"/>
          <w:i/>
          <w:lang w:val="es-ES"/>
        </w:rPr>
      </w:pPr>
      <w:r w:rsidRPr="00BD6516">
        <w:rPr>
          <w:b w:val="0"/>
          <w:i/>
          <w:color w:val="auto"/>
          <w:lang w:val="es-ES"/>
        </w:rPr>
        <w:t xml:space="preserve">En caso </w:t>
      </w:r>
      <w:r w:rsidRPr="00BD6516">
        <w:rPr>
          <w:i/>
          <w:color w:val="auto"/>
          <w:lang w:val="es-ES"/>
        </w:rPr>
        <w:t>afirmativo</w:t>
      </w:r>
      <w:r w:rsidRPr="00BD6516">
        <w:rPr>
          <w:b w:val="0"/>
          <w:i/>
          <w:color w:val="auto"/>
          <w:lang w:val="es-ES"/>
        </w:rPr>
        <w:t>, proporcione ejemplos para validar su respuesta (800 caracteres máximo)</w:t>
      </w:r>
      <w:r w:rsidR="00171931" w:rsidRPr="00BD6516">
        <w:rPr>
          <w:b w:val="0"/>
          <w:i/>
          <w:color w:val="auto"/>
          <w:lang w:val="es-ES"/>
        </w:rPr>
        <w:t>)</w:t>
      </w:r>
    </w:p>
    <w:p w14:paraId="7A40F6FC" w14:textId="77777777" w:rsidR="00450E7A" w:rsidRPr="00BD6516" w:rsidRDefault="00450E7A" w:rsidP="00450E7A">
      <w:pPr>
        <w:pStyle w:val="AnswertextCalibri10pts"/>
        <w:pBdr>
          <w:bottom w:val="dotted" w:sz="4" w:space="1" w:color="auto"/>
          <w:between w:val="dotted" w:sz="4" w:space="1" w:color="auto"/>
        </w:pBdr>
        <w:rPr>
          <w:lang w:val="es-ES"/>
        </w:rPr>
      </w:pPr>
    </w:p>
    <w:p w14:paraId="58A819D7" w14:textId="77777777" w:rsidR="00394CEC" w:rsidRPr="00BD6516" w:rsidRDefault="00394CEC" w:rsidP="0016114A">
      <w:pPr>
        <w:pStyle w:val="AnswertextCalibri10pts"/>
        <w:pBdr>
          <w:bottom w:val="dotted" w:sz="4" w:space="1" w:color="auto"/>
          <w:between w:val="none" w:sz="0" w:space="0" w:color="auto"/>
        </w:pBdr>
        <w:rPr>
          <w:lang w:val="es-ES"/>
        </w:rPr>
      </w:pPr>
    </w:p>
    <w:p w14:paraId="0C5DF75C" w14:textId="78F43657" w:rsidR="00CF2D0D" w:rsidRPr="008B2E96" w:rsidRDefault="00BD6516" w:rsidP="003C2665">
      <w:pPr>
        <w:pStyle w:val="QuestionsICCquestionnairelevel1"/>
      </w:pPr>
      <w:r w:rsidRPr="00EE53D3">
        <w:rPr>
          <w:lang w:val="es-ES"/>
        </w:rPr>
        <w:t>¿Su ciudad crea conciencia sobre las lenguas de l</w:t>
      </w:r>
      <w:r w:rsidR="00EE53D3" w:rsidRPr="00EE53D3">
        <w:rPr>
          <w:lang w:val="es-ES"/>
        </w:rPr>
        <w:t>a</w:t>
      </w:r>
      <w:r w:rsidRPr="00EE53D3">
        <w:rPr>
          <w:lang w:val="es-ES"/>
        </w:rPr>
        <w:t xml:space="preserve">s </w:t>
      </w:r>
      <w:r w:rsidR="00EE53D3" w:rsidRPr="00EE53D3">
        <w:rPr>
          <w:lang w:val="es-ES"/>
        </w:rPr>
        <w:t xml:space="preserve">personas </w:t>
      </w:r>
      <w:r w:rsidRPr="00EE53D3">
        <w:rPr>
          <w:lang w:val="es-ES"/>
        </w:rPr>
        <w:t xml:space="preserve">migrantes / </w:t>
      </w:r>
      <w:r w:rsidR="00EE53D3" w:rsidRPr="00EE53D3">
        <w:rPr>
          <w:lang w:val="es-ES"/>
        </w:rPr>
        <w:t xml:space="preserve">de grupos </w:t>
      </w:r>
      <w:r w:rsidRPr="00EE53D3">
        <w:rPr>
          <w:lang w:val="es-ES"/>
        </w:rPr>
        <w:t>minoritarios al proporciona</w:t>
      </w:r>
      <w:r w:rsidR="00EE53D3" w:rsidRPr="00EE53D3">
        <w:rPr>
          <w:lang w:val="es-ES"/>
        </w:rPr>
        <w:t xml:space="preserve">r apoyo logístico o financiero? </w:t>
      </w:r>
      <w:r w:rsidR="0052090E" w:rsidRPr="00EE53D3">
        <w:rPr>
          <w:b w:val="0"/>
        </w:rPr>
        <w:t>(</w:t>
      </w:r>
      <w:proofErr w:type="spellStart"/>
      <w:r w:rsidR="0052090E" w:rsidRPr="00EE53D3">
        <w:rPr>
          <w:b w:val="0"/>
        </w:rPr>
        <w:t>Múltiples</w:t>
      </w:r>
      <w:proofErr w:type="spellEnd"/>
      <w:r w:rsidR="0052090E" w:rsidRPr="00EE53D3">
        <w:rPr>
          <w:b w:val="0"/>
        </w:rPr>
        <w:t xml:space="preserve"> </w:t>
      </w:r>
      <w:proofErr w:type="spellStart"/>
      <w:r w:rsidR="0052090E" w:rsidRPr="00EE53D3">
        <w:rPr>
          <w:b w:val="0"/>
        </w:rPr>
        <w:t>respuestas</w:t>
      </w:r>
      <w:proofErr w:type="spellEnd"/>
      <w:r w:rsidR="0052090E" w:rsidRPr="00EE53D3">
        <w:rPr>
          <w:b w:val="0"/>
        </w:rPr>
        <w:t xml:space="preserve"> </w:t>
      </w:r>
      <w:proofErr w:type="spellStart"/>
      <w:r w:rsidR="0052090E" w:rsidRPr="00EE53D3">
        <w:rPr>
          <w:b w:val="0"/>
        </w:rPr>
        <w:t>posibles</w:t>
      </w:r>
      <w:proofErr w:type="spellEnd"/>
      <w:r w:rsidR="0052090E" w:rsidRPr="00EE53D3">
        <w:rPr>
          <w:b w:val="0"/>
        </w:rPr>
        <w:t>)</w:t>
      </w:r>
    </w:p>
    <w:tbl>
      <w:tblPr>
        <w:tblStyle w:val="TableGrid"/>
        <w:tblW w:w="0" w:type="auto"/>
        <w:tblInd w:w="108" w:type="dxa"/>
        <w:tblLook w:val="04A0" w:firstRow="1" w:lastRow="0" w:firstColumn="1" w:lastColumn="0" w:noHBand="0" w:noVBand="1"/>
      </w:tblPr>
      <w:tblGrid>
        <w:gridCol w:w="7825"/>
        <w:gridCol w:w="709"/>
      </w:tblGrid>
      <w:tr w:rsidR="00EE53D3" w:rsidRPr="00907E6E" w14:paraId="38733077" w14:textId="77777777" w:rsidTr="00EE53D3">
        <w:tc>
          <w:tcPr>
            <w:tcW w:w="7825" w:type="dxa"/>
          </w:tcPr>
          <w:p w14:paraId="0BE7417E" w14:textId="1F0C16FF" w:rsidR="00B93FF5" w:rsidRPr="0052090E" w:rsidRDefault="0052090E" w:rsidP="00F478D0">
            <w:pPr>
              <w:spacing w:before="0" w:after="0"/>
              <w:rPr>
                <w:lang w:val="es-ES"/>
              </w:rPr>
            </w:pPr>
            <w:r w:rsidRPr="0052090E">
              <w:rPr>
                <w:lang w:val="es-ES"/>
              </w:rPr>
              <w:t>SÍ, diarios / rev</w:t>
            </w:r>
            <w:r w:rsidR="00EE53D3">
              <w:rPr>
                <w:lang w:val="es-ES"/>
              </w:rPr>
              <w:t>istas de minorías locales en el idioma</w:t>
            </w:r>
            <w:r w:rsidR="00EE53D3" w:rsidRPr="0052090E">
              <w:rPr>
                <w:lang w:val="es-ES"/>
              </w:rPr>
              <w:t xml:space="preserve">(s) </w:t>
            </w:r>
            <w:r w:rsidR="00EE53D3">
              <w:rPr>
                <w:lang w:val="es-ES"/>
              </w:rPr>
              <w:t xml:space="preserve">de las personas </w:t>
            </w:r>
            <w:r w:rsidR="00EE53D3" w:rsidRPr="0052090E">
              <w:rPr>
                <w:lang w:val="es-ES"/>
              </w:rPr>
              <w:t>migrante</w:t>
            </w:r>
            <w:r w:rsidR="00EE53D3">
              <w:rPr>
                <w:lang w:val="es-ES"/>
              </w:rPr>
              <w:t>s</w:t>
            </w:r>
            <w:r w:rsidR="00EE53D3" w:rsidRPr="0052090E">
              <w:rPr>
                <w:lang w:val="es-ES"/>
              </w:rPr>
              <w:t xml:space="preserve"> / </w:t>
            </w:r>
            <w:r w:rsidR="00EE53D3">
              <w:rPr>
                <w:lang w:val="es-ES"/>
              </w:rPr>
              <w:t xml:space="preserve">grupos </w:t>
            </w:r>
            <w:r w:rsidR="00EE53D3" w:rsidRPr="0052090E">
              <w:rPr>
                <w:lang w:val="es-ES"/>
              </w:rPr>
              <w:t>minoritario</w:t>
            </w:r>
            <w:r w:rsidR="00EE53D3">
              <w:rPr>
                <w:lang w:val="es-ES"/>
              </w:rPr>
              <w:t>s</w:t>
            </w:r>
            <w:r w:rsidR="00EE53D3" w:rsidRPr="0052090E">
              <w:rPr>
                <w:lang w:val="es-ES"/>
              </w:rPr>
              <w:t xml:space="preserve"> </w:t>
            </w:r>
            <w:r w:rsidRPr="0052090E">
              <w:rPr>
                <w:lang w:val="es-ES"/>
              </w:rPr>
              <w:t>minoritario (s)</w:t>
            </w:r>
          </w:p>
        </w:tc>
        <w:tc>
          <w:tcPr>
            <w:tcW w:w="709" w:type="dxa"/>
          </w:tcPr>
          <w:p w14:paraId="41C833AC" w14:textId="77777777" w:rsidR="00B93FF5" w:rsidRPr="0052090E" w:rsidRDefault="00B93FF5" w:rsidP="00F478D0">
            <w:pPr>
              <w:spacing w:before="0" w:after="0"/>
              <w:rPr>
                <w:lang w:val="es-ES"/>
              </w:rPr>
            </w:pPr>
          </w:p>
        </w:tc>
      </w:tr>
      <w:tr w:rsidR="00EE53D3" w:rsidRPr="00907E6E" w14:paraId="46ED10F5" w14:textId="77777777" w:rsidTr="00EE53D3">
        <w:tc>
          <w:tcPr>
            <w:tcW w:w="7825" w:type="dxa"/>
          </w:tcPr>
          <w:p w14:paraId="36171D0C" w14:textId="0EAB5875" w:rsidR="00B93FF5" w:rsidRPr="0052090E" w:rsidRDefault="0052090E" w:rsidP="00F478D0">
            <w:pPr>
              <w:spacing w:before="0" w:after="0"/>
              <w:rPr>
                <w:lang w:val="es-ES"/>
              </w:rPr>
            </w:pPr>
            <w:r w:rsidRPr="0052090E">
              <w:rPr>
                <w:lang w:val="es-ES"/>
              </w:rPr>
              <w:lastRenderedPageBreak/>
              <w:t xml:space="preserve">SÍ, programas de radio de minorías locales en </w:t>
            </w:r>
            <w:r w:rsidR="00EE53D3">
              <w:rPr>
                <w:lang w:val="es-ES"/>
              </w:rPr>
              <w:t>el idioma</w:t>
            </w:r>
            <w:r w:rsidR="00EE53D3" w:rsidRPr="0052090E">
              <w:rPr>
                <w:lang w:val="es-ES"/>
              </w:rPr>
              <w:t xml:space="preserve">(s) </w:t>
            </w:r>
            <w:r w:rsidR="00EE53D3">
              <w:rPr>
                <w:lang w:val="es-ES"/>
              </w:rPr>
              <w:t xml:space="preserve">de las personas </w:t>
            </w:r>
            <w:r w:rsidR="00EE53D3" w:rsidRPr="0052090E">
              <w:rPr>
                <w:lang w:val="es-ES"/>
              </w:rPr>
              <w:t>migrante</w:t>
            </w:r>
            <w:r w:rsidR="00EE53D3">
              <w:rPr>
                <w:lang w:val="es-ES"/>
              </w:rPr>
              <w:t>s</w:t>
            </w:r>
            <w:r w:rsidR="00EE53D3" w:rsidRPr="0052090E">
              <w:rPr>
                <w:lang w:val="es-ES"/>
              </w:rPr>
              <w:t xml:space="preserve"> / </w:t>
            </w:r>
            <w:r w:rsidR="00EE53D3">
              <w:rPr>
                <w:lang w:val="es-ES"/>
              </w:rPr>
              <w:t xml:space="preserve">grupos </w:t>
            </w:r>
            <w:r w:rsidR="00EE53D3" w:rsidRPr="0052090E">
              <w:rPr>
                <w:lang w:val="es-ES"/>
              </w:rPr>
              <w:t>minoritario</w:t>
            </w:r>
            <w:r w:rsidR="00EE53D3">
              <w:rPr>
                <w:lang w:val="es-ES"/>
              </w:rPr>
              <w:t>s</w:t>
            </w:r>
          </w:p>
        </w:tc>
        <w:tc>
          <w:tcPr>
            <w:tcW w:w="709" w:type="dxa"/>
          </w:tcPr>
          <w:p w14:paraId="2FC22AB4" w14:textId="77777777" w:rsidR="00B93FF5" w:rsidRPr="0052090E" w:rsidRDefault="00B93FF5" w:rsidP="00F478D0">
            <w:pPr>
              <w:spacing w:before="0" w:after="0"/>
              <w:rPr>
                <w:lang w:val="es-ES"/>
              </w:rPr>
            </w:pPr>
          </w:p>
        </w:tc>
      </w:tr>
      <w:tr w:rsidR="00EE53D3" w:rsidRPr="00907E6E" w14:paraId="7907E231" w14:textId="77777777" w:rsidTr="00EE53D3">
        <w:tc>
          <w:tcPr>
            <w:tcW w:w="7825" w:type="dxa"/>
          </w:tcPr>
          <w:p w14:paraId="0FB0717B" w14:textId="339DD69C" w:rsidR="00B93FF5" w:rsidRPr="0052090E" w:rsidRDefault="0052090E" w:rsidP="00F478D0">
            <w:pPr>
              <w:spacing w:before="0" w:after="0"/>
              <w:rPr>
                <w:lang w:val="es-ES"/>
              </w:rPr>
            </w:pPr>
            <w:r w:rsidRPr="0052090E">
              <w:rPr>
                <w:lang w:val="es-ES"/>
              </w:rPr>
              <w:t xml:space="preserve">SÍ, programas de televisión locales en </w:t>
            </w:r>
            <w:r w:rsidR="00EE53D3">
              <w:rPr>
                <w:lang w:val="es-ES"/>
              </w:rPr>
              <w:t>el idioma</w:t>
            </w:r>
            <w:r w:rsidR="00EE53D3" w:rsidRPr="0052090E">
              <w:rPr>
                <w:lang w:val="es-ES"/>
              </w:rPr>
              <w:t xml:space="preserve">(s) </w:t>
            </w:r>
            <w:r w:rsidR="00EE53D3">
              <w:rPr>
                <w:lang w:val="es-ES"/>
              </w:rPr>
              <w:t xml:space="preserve">de las personas </w:t>
            </w:r>
            <w:r w:rsidR="00EE53D3" w:rsidRPr="0052090E">
              <w:rPr>
                <w:lang w:val="es-ES"/>
              </w:rPr>
              <w:t>migrante</w:t>
            </w:r>
            <w:r w:rsidR="00EE53D3">
              <w:rPr>
                <w:lang w:val="es-ES"/>
              </w:rPr>
              <w:t>s</w:t>
            </w:r>
            <w:r w:rsidR="00EE53D3" w:rsidRPr="0052090E">
              <w:rPr>
                <w:lang w:val="es-ES"/>
              </w:rPr>
              <w:t xml:space="preserve"> / </w:t>
            </w:r>
            <w:r w:rsidR="00EE53D3">
              <w:rPr>
                <w:lang w:val="es-ES"/>
              </w:rPr>
              <w:t xml:space="preserve">grupos </w:t>
            </w:r>
            <w:r w:rsidR="00EE53D3" w:rsidRPr="0052090E">
              <w:rPr>
                <w:lang w:val="es-ES"/>
              </w:rPr>
              <w:t>minoritario</w:t>
            </w:r>
            <w:r w:rsidR="00EE53D3">
              <w:rPr>
                <w:lang w:val="es-ES"/>
              </w:rPr>
              <w:t>s</w:t>
            </w:r>
          </w:p>
        </w:tc>
        <w:tc>
          <w:tcPr>
            <w:tcW w:w="709" w:type="dxa"/>
          </w:tcPr>
          <w:p w14:paraId="7EFE336D" w14:textId="77777777" w:rsidR="00B93FF5" w:rsidRPr="0052090E" w:rsidRDefault="00B93FF5" w:rsidP="00F478D0">
            <w:pPr>
              <w:spacing w:before="0" w:after="0"/>
              <w:rPr>
                <w:lang w:val="es-ES"/>
              </w:rPr>
            </w:pPr>
          </w:p>
        </w:tc>
      </w:tr>
      <w:tr w:rsidR="00EE53D3" w:rsidRPr="00907E6E" w14:paraId="4C8B8BF7" w14:textId="77777777" w:rsidTr="00EE53D3">
        <w:tc>
          <w:tcPr>
            <w:tcW w:w="7825" w:type="dxa"/>
          </w:tcPr>
          <w:p w14:paraId="3E7D6CE9" w14:textId="2378C643" w:rsidR="00B93FF5" w:rsidRPr="0052090E" w:rsidRDefault="0052090E" w:rsidP="00EE53D3">
            <w:pPr>
              <w:spacing w:before="0" w:after="0"/>
              <w:rPr>
                <w:lang w:val="es-ES"/>
              </w:rPr>
            </w:pPr>
            <w:r w:rsidRPr="0052090E">
              <w:rPr>
                <w:lang w:val="es-ES"/>
              </w:rPr>
              <w:t xml:space="preserve">SÍ, otro apoyo para crear conciencia sobre </w:t>
            </w:r>
            <w:r w:rsidR="00EE53D3">
              <w:rPr>
                <w:lang w:val="es-ES"/>
              </w:rPr>
              <w:t>el idioma</w:t>
            </w:r>
            <w:r w:rsidRPr="0052090E">
              <w:rPr>
                <w:lang w:val="es-ES"/>
              </w:rPr>
              <w:t xml:space="preserve">(s) </w:t>
            </w:r>
            <w:r w:rsidR="00EE53D3">
              <w:rPr>
                <w:lang w:val="es-ES"/>
              </w:rPr>
              <w:t xml:space="preserve">de las personas </w:t>
            </w:r>
            <w:r w:rsidRPr="0052090E">
              <w:rPr>
                <w:lang w:val="es-ES"/>
              </w:rPr>
              <w:t>migrante</w:t>
            </w:r>
            <w:r w:rsidR="00EE53D3">
              <w:rPr>
                <w:lang w:val="es-ES"/>
              </w:rPr>
              <w:t>s</w:t>
            </w:r>
            <w:r w:rsidRPr="0052090E">
              <w:rPr>
                <w:lang w:val="es-ES"/>
              </w:rPr>
              <w:t xml:space="preserve"> / </w:t>
            </w:r>
            <w:r w:rsidR="00EE53D3">
              <w:rPr>
                <w:lang w:val="es-ES"/>
              </w:rPr>
              <w:t xml:space="preserve">grupos </w:t>
            </w:r>
            <w:r w:rsidRPr="0052090E">
              <w:rPr>
                <w:lang w:val="es-ES"/>
              </w:rPr>
              <w:t>minoritario</w:t>
            </w:r>
            <w:r w:rsidR="00EE53D3">
              <w:rPr>
                <w:lang w:val="es-ES"/>
              </w:rPr>
              <w:t>s</w:t>
            </w:r>
            <w:r w:rsidRPr="0052090E">
              <w:rPr>
                <w:lang w:val="es-ES"/>
              </w:rPr>
              <w:t xml:space="preserve"> (especifique)</w:t>
            </w:r>
          </w:p>
        </w:tc>
        <w:tc>
          <w:tcPr>
            <w:tcW w:w="709" w:type="dxa"/>
          </w:tcPr>
          <w:p w14:paraId="6CC7EAE7" w14:textId="77777777" w:rsidR="00B93FF5" w:rsidRPr="0052090E" w:rsidRDefault="00B93FF5" w:rsidP="00F478D0">
            <w:pPr>
              <w:spacing w:before="0" w:after="0"/>
              <w:rPr>
                <w:lang w:val="es-ES"/>
              </w:rPr>
            </w:pPr>
          </w:p>
        </w:tc>
      </w:tr>
      <w:tr w:rsidR="00EE53D3" w:rsidRPr="008B2E96" w14:paraId="3CE92171" w14:textId="77777777" w:rsidTr="00EE53D3">
        <w:tc>
          <w:tcPr>
            <w:tcW w:w="7825" w:type="dxa"/>
          </w:tcPr>
          <w:p w14:paraId="208559E0" w14:textId="77777777" w:rsidR="004C7966" w:rsidRPr="008B2E96" w:rsidRDefault="004C7966" w:rsidP="00F16F2C">
            <w:pPr>
              <w:spacing w:before="0" w:after="0"/>
            </w:pPr>
            <w:r w:rsidRPr="008B2E96">
              <w:t>NO</w:t>
            </w:r>
          </w:p>
        </w:tc>
        <w:tc>
          <w:tcPr>
            <w:tcW w:w="709" w:type="dxa"/>
          </w:tcPr>
          <w:p w14:paraId="36D5A35E" w14:textId="77777777" w:rsidR="004C7966" w:rsidRPr="008B2E96" w:rsidRDefault="004C7966" w:rsidP="00F478D0">
            <w:pPr>
              <w:spacing w:before="0" w:after="0"/>
            </w:pPr>
          </w:p>
        </w:tc>
      </w:tr>
    </w:tbl>
    <w:p w14:paraId="56B4D327" w14:textId="492F01B7" w:rsidR="00CF2D0D" w:rsidRPr="0052090E" w:rsidRDefault="0052090E" w:rsidP="005D4B40">
      <w:pPr>
        <w:pStyle w:val="HighlightedredCalibri10ptsred"/>
        <w:rPr>
          <w:b w:val="0"/>
          <w:i/>
          <w:lang w:val="es-ES"/>
        </w:rPr>
      </w:pPr>
      <w:r w:rsidRPr="0052090E">
        <w:rPr>
          <w:b w:val="0"/>
          <w:i/>
          <w:lang w:val="es-ES"/>
        </w:rPr>
        <w:t xml:space="preserve">En caso </w:t>
      </w:r>
      <w:r w:rsidRPr="0052090E">
        <w:rPr>
          <w:i/>
          <w:lang w:val="es-ES"/>
        </w:rPr>
        <w:t>afirmativo</w:t>
      </w:r>
      <w:r w:rsidRPr="0052090E">
        <w:rPr>
          <w:b w:val="0"/>
          <w:i/>
          <w:lang w:val="es-ES"/>
        </w:rPr>
        <w:t>, dé un ejemplo para validar su respuesta (500 caracteres máximo)</w:t>
      </w:r>
    </w:p>
    <w:p w14:paraId="69180A01" w14:textId="77777777" w:rsidR="00450E7A" w:rsidRPr="0052090E" w:rsidRDefault="00450E7A" w:rsidP="00450E7A">
      <w:pPr>
        <w:pStyle w:val="AnswertextCalibri10pts"/>
        <w:pBdr>
          <w:bottom w:val="dotted" w:sz="4" w:space="1" w:color="auto"/>
          <w:between w:val="none" w:sz="0" w:space="0" w:color="auto"/>
        </w:pBdr>
        <w:rPr>
          <w:lang w:val="es-ES"/>
        </w:rPr>
      </w:pPr>
    </w:p>
    <w:p w14:paraId="7215569B" w14:textId="77777777" w:rsidR="00E819A4" w:rsidRPr="0052090E" w:rsidRDefault="00E819A4" w:rsidP="00E819A4">
      <w:pPr>
        <w:pStyle w:val="AnswertextCalibri10pts"/>
        <w:pBdr>
          <w:bottom w:val="dotted" w:sz="4" w:space="1" w:color="auto"/>
          <w:between w:val="dotted" w:sz="4" w:space="1" w:color="auto"/>
        </w:pBdr>
        <w:rPr>
          <w:lang w:val="es-ES"/>
        </w:rPr>
      </w:pPr>
    </w:p>
    <w:p w14:paraId="37A8778A" w14:textId="55E50154" w:rsidR="00CF2D0D" w:rsidRPr="0052090E" w:rsidRDefault="0052090E" w:rsidP="006B1E98">
      <w:pPr>
        <w:pStyle w:val="QuestionsICCquestionnairelevel1"/>
        <w:rPr>
          <w:lang w:val="es-ES"/>
        </w:rPr>
      </w:pPr>
      <w:r w:rsidRPr="0052090E">
        <w:rPr>
          <w:lang w:val="es-ES"/>
        </w:rPr>
        <w:t>¿Su ciudad apoya proyectos que buscan dar una imagen positiva de las lenguas de l</w:t>
      </w:r>
      <w:r w:rsidR="00EE53D3">
        <w:rPr>
          <w:lang w:val="es-ES"/>
        </w:rPr>
        <w:t>a</w:t>
      </w:r>
      <w:r w:rsidRPr="0052090E">
        <w:rPr>
          <w:lang w:val="es-ES"/>
        </w:rPr>
        <w:t xml:space="preserve">s </w:t>
      </w:r>
      <w:r w:rsidR="00EE53D3">
        <w:rPr>
          <w:lang w:val="es-ES"/>
        </w:rPr>
        <w:t xml:space="preserve">personas </w:t>
      </w:r>
      <w:r w:rsidRPr="0052090E">
        <w:rPr>
          <w:lang w:val="es-ES"/>
        </w:rPr>
        <w:t>migrantes / minorías?</w:t>
      </w:r>
    </w:p>
    <w:tbl>
      <w:tblPr>
        <w:tblStyle w:val="TableGrid"/>
        <w:tblW w:w="0" w:type="auto"/>
        <w:tblInd w:w="108" w:type="dxa"/>
        <w:tblLook w:val="04A0" w:firstRow="1" w:lastRow="0" w:firstColumn="1" w:lastColumn="0" w:noHBand="0" w:noVBand="1"/>
      </w:tblPr>
      <w:tblGrid>
        <w:gridCol w:w="4536"/>
        <w:gridCol w:w="851"/>
      </w:tblGrid>
      <w:tr w:rsidR="00B93FF5" w:rsidRPr="008B2E96" w14:paraId="3443AF4E" w14:textId="77777777" w:rsidTr="007921C5">
        <w:tc>
          <w:tcPr>
            <w:tcW w:w="4536" w:type="dxa"/>
          </w:tcPr>
          <w:p w14:paraId="54FEAD18" w14:textId="313961F0" w:rsidR="00B93FF5" w:rsidRPr="008B2E96" w:rsidRDefault="0052090E" w:rsidP="007921C5">
            <w:pPr>
              <w:spacing w:before="0" w:after="0"/>
            </w:pPr>
            <w:r>
              <w:t>SÍ</w:t>
            </w:r>
          </w:p>
        </w:tc>
        <w:tc>
          <w:tcPr>
            <w:tcW w:w="851" w:type="dxa"/>
          </w:tcPr>
          <w:p w14:paraId="494341E4" w14:textId="77777777" w:rsidR="00B93FF5" w:rsidRPr="008B2E96" w:rsidRDefault="00B93FF5" w:rsidP="007921C5">
            <w:pPr>
              <w:spacing w:before="0" w:after="0"/>
            </w:pPr>
          </w:p>
        </w:tc>
      </w:tr>
      <w:tr w:rsidR="00B93FF5" w:rsidRPr="008B2E96" w14:paraId="4DFF00D8" w14:textId="77777777" w:rsidTr="007921C5">
        <w:tc>
          <w:tcPr>
            <w:tcW w:w="4536" w:type="dxa"/>
          </w:tcPr>
          <w:p w14:paraId="23A91742" w14:textId="77777777" w:rsidR="00B93FF5" w:rsidRPr="008B2E96" w:rsidRDefault="00F478D0" w:rsidP="007921C5">
            <w:pPr>
              <w:spacing w:before="0" w:after="0"/>
            </w:pPr>
            <w:r w:rsidRPr="008B2E96">
              <w:t>NO</w:t>
            </w:r>
          </w:p>
        </w:tc>
        <w:tc>
          <w:tcPr>
            <w:tcW w:w="851" w:type="dxa"/>
          </w:tcPr>
          <w:p w14:paraId="28EE033D" w14:textId="77777777" w:rsidR="00B93FF5" w:rsidRPr="008B2E96" w:rsidRDefault="00B93FF5" w:rsidP="007921C5">
            <w:pPr>
              <w:spacing w:before="0" w:after="0"/>
            </w:pPr>
          </w:p>
        </w:tc>
      </w:tr>
      <w:tr w:rsidR="00B93FF5" w:rsidRPr="008B2E96" w14:paraId="7C605E0D" w14:textId="77777777" w:rsidTr="007921C5">
        <w:tc>
          <w:tcPr>
            <w:tcW w:w="4536" w:type="dxa"/>
          </w:tcPr>
          <w:p w14:paraId="4AD03576" w14:textId="6B2625FF" w:rsidR="00B93FF5" w:rsidRPr="008B2E96" w:rsidRDefault="00F478D0" w:rsidP="007921C5">
            <w:pPr>
              <w:spacing w:before="0" w:after="0"/>
            </w:pPr>
            <w:proofErr w:type="spellStart"/>
            <w:r w:rsidRPr="008B2E96">
              <w:t>Ocasiona</w:t>
            </w:r>
            <w:r w:rsidR="0052090E">
              <w:t>lmente</w:t>
            </w:r>
            <w:proofErr w:type="spellEnd"/>
          </w:p>
        </w:tc>
        <w:tc>
          <w:tcPr>
            <w:tcW w:w="851" w:type="dxa"/>
          </w:tcPr>
          <w:p w14:paraId="309FC549" w14:textId="77777777" w:rsidR="00B93FF5" w:rsidRPr="008B2E96" w:rsidRDefault="00B93FF5" w:rsidP="007921C5">
            <w:pPr>
              <w:spacing w:before="0" w:after="0"/>
            </w:pPr>
          </w:p>
        </w:tc>
      </w:tr>
    </w:tbl>
    <w:p w14:paraId="18052571" w14:textId="3AAC139E" w:rsidR="00CF2D0D" w:rsidRPr="0052090E" w:rsidRDefault="0052090E" w:rsidP="005D4B40">
      <w:pPr>
        <w:pStyle w:val="HighlightedredCalibri10ptsred"/>
        <w:rPr>
          <w:b w:val="0"/>
          <w:i/>
          <w:lang w:val="es-ES"/>
        </w:rPr>
      </w:pPr>
      <w:r w:rsidRPr="0052090E">
        <w:rPr>
          <w:b w:val="0"/>
          <w:i/>
          <w:lang w:val="es-ES"/>
        </w:rPr>
        <w:t xml:space="preserve">En caso </w:t>
      </w:r>
      <w:r w:rsidRPr="0052090E">
        <w:rPr>
          <w:i/>
          <w:lang w:val="es-ES"/>
        </w:rPr>
        <w:t>afirmativo</w:t>
      </w:r>
      <w:r w:rsidRPr="0052090E">
        <w:rPr>
          <w:b w:val="0"/>
          <w:i/>
          <w:lang w:val="es-ES"/>
        </w:rPr>
        <w:t>, dé un ejemplo para validar su respuesta (500 caracteres máximo)</w:t>
      </w:r>
    </w:p>
    <w:p w14:paraId="7C142370" w14:textId="77777777" w:rsidR="00450E7A" w:rsidRPr="0052090E" w:rsidRDefault="00450E7A" w:rsidP="00450E7A">
      <w:pPr>
        <w:pStyle w:val="AnswertextCalibri10pts"/>
        <w:pBdr>
          <w:bottom w:val="dotted" w:sz="4" w:space="1" w:color="auto"/>
          <w:between w:val="dotted" w:sz="4" w:space="1" w:color="auto"/>
        </w:pBdr>
        <w:rPr>
          <w:lang w:val="es-ES"/>
        </w:rPr>
      </w:pPr>
    </w:p>
    <w:p w14:paraId="2BA06AC3" w14:textId="77777777" w:rsidR="00450E7A" w:rsidRPr="0052090E" w:rsidRDefault="00450E7A" w:rsidP="00450E7A">
      <w:pPr>
        <w:pStyle w:val="AnswertextCalibri10pts"/>
        <w:pBdr>
          <w:bottom w:val="dotted" w:sz="4" w:space="1" w:color="auto"/>
          <w:between w:val="none" w:sz="0" w:space="0" w:color="auto"/>
        </w:pBdr>
        <w:rPr>
          <w:lang w:val="es-ES"/>
        </w:rPr>
      </w:pPr>
    </w:p>
    <w:p w14:paraId="1F03EB71" w14:textId="52B46541" w:rsidR="00CF2D0D" w:rsidRPr="00FC7E94" w:rsidRDefault="002B1BDB" w:rsidP="002B1BDB">
      <w:pPr>
        <w:pStyle w:val="MainsectionsCalibri14ptsboldlettered"/>
        <w:rPr>
          <w:lang w:val="es-ES"/>
        </w:rPr>
      </w:pPr>
      <w:r w:rsidRPr="00FC7E94">
        <w:rPr>
          <w:lang w:val="es-ES"/>
        </w:rPr>
        <w:t>V</w:t>
      </w:r>
      <w:r w:rsidRPr="00FC7E94">
        <w:rPr>
          <w:lang w:val="es-ES"/>
        </w:rPr>
        <w:tab/>
      </w:r>
      <w:r w:rsidR="00C250F6" w:rsidRPr="00FC7E94">
        <w:rPr>
          <w:lang w:val="es-ES"/>
        </w:rPr>
        <w:t xml:space="preserve">Media &amp; </w:t>
      </w:r>
      <w:r w:rsidR="0052090E" w:rsidRPr="00FC7E94">
        <w:rPr>
          <w:lang w:val="es-ES"/>
        </w:rPr>
        <w:t>C</w:t>
      </w:r>
      <w:r w:rsidR="00C250F6" w:rsidRPr="00FC7E94">
        <w:rPr>
          <w:lang w:val="es-ES"/>
        </w:rPr>
        <w:t>om</w:t>
      </w:r>
      <w:r w:rsidR="0052090E" w:rsidRPr="00FC7E94">
        <w:rPr>
          <w:lang w:val="es-ES"/>
        </w:rPr>
        <w:t>unicación</w:t>
      </w:r>
    </w:p>
    <w:p w14:paraId="0F7A7A6B" w14:textId="1449BFFF" w:rsidR="009E0BDD" w:rsidRPr="0052090E" w:rsidRDefault="0052090E" w:rsidP="005219C9">
      <w:pPr>
        <w:jc w:val="both"/>
        <w:rPr>
          <w:lang w:val="es-ES"/>
        </w:rPr>
      </w:pPr>
      <w:r w:rsidRPr="0052090E">
        <w:rPr>
          <w:lang w:val="es-ES"/>
        </w:rPr>
        <w:t xml:space="preserve">Los medios tradicionales y </w:t>
      </w:r>
      <w:r w:rsidR="00EE53D3">
        <w:rPr>
          <w:lang w:val="es-ES"/>
        </w:rPr>
        <w:t xml:space="preserve">las redes </w:t>
      </w:r>
      <w:r w:rsidRPr="0052090E">
        <w:rPr>
          <w:lang w:val="es-ES"/>
        </w:rPr>
        <w:t xml:space="preserve">sociales tienen una influencia muy poderosa en las actitudes hacia la diversidad cultural y otras diversidades. Gran parte de la información a la que accede la gente es generada por grupos de noticias internacionales, medios nacionales o por personas privadas en el caso de las redes sociales. Sin embargo, todavía hay mucho que las autoridades de la ciudad pueden hacer para lograr un clima de opinión pública más propicio para las relaciones interculturales positivas. En su comunicación, una ciudad intercultural destaca constantemente la contribución positiva de las personas </w:t>
      </w:r>
      <w:r w:rsidR="00652BC2">
        <w:rPr>
          <w:lang w:val="es-ES"/>
        </w:rPr>
        <w:t>de origen migrante</w:t>
      </w:r>
      <w:r w:rsidRPr="0052090E">
        <w:rPr>
          <w:lang w:val="es-ES"/>
        </w:rPr>
        <w:t xml:space="preserve"> / minorías al desarrollo social, cultural y económico de la ciudad. Más importante aún, la ciudad se asocia con agencias de medios locales para que transmitan un mensaje similar y cubran eventos que ocurren en la ciudad de una manera objetiva e imparcial.</w:t>
      </w:r>
    </w:p>
    <w:p w14:paraId="746C05DF" w14:textId="368366E7" w:rsidR="00CF2D0D" w:rsidRPr="00FC7E94" w:rsidRDefault="00FC7E94" w:rsidP="006B1E98">
      <w:pPr>
        <w:pStyle w:val="QuestionsICCquestionnairelevel1"/>
        <w:rPr>
          <w:lang w:val="es-ES"/>
        </w:rPr>
      </w:pPr>
      <w:r w:rsidRPr="00FC7E94">
        <w:rPr>
          <w:lang w:val="es-ES"/>
        </w:rPr>
        <w:t>¿Tiene su ciudad una estrategia de comunicación para mejorar la visibilidad</w:t>
      </w:r>
      <w:r w:rsidR="00EE53D3">
        <w:rPr>
          <w:lang w:val="es-ES"/>
        </w:rPr>
        <w:t xml:space="preserve"> y la imagen de las personas</w:t>
      </w:r>
      <w:r w:rsidRPr="00FC7E94">
        <w:rPr>
          <w:lang w:val="es-ES"/>
        </w:rPr>
        <w:t xml:space="preserve"> </w:t>
      </w:r>
      <w:r w:rsidR="00652BC2">
        <w:rPr>
          <w:lang w:val="es-ES"/>
        </w:rPr>
        <w:t>de origen migrante</w:t>
      </w:r>
      <w:r w:rsidR="00EE53D3" w:rsidRPr="0052090E">
        <w:rPr>
          <w:lang w:val="es-ES"/>
        </w:rPr>
        <w:t xml:space="preserve"> </w:t>
      </w:r>
      <w:r w:rsidRPr="00FC7E94">
        <w:rPr>
          <w:lang w:val="es-ES"/>
        </w:rPr>
        <w:t>/ minorías en los medios locales?</w:t>
      </w:r>
    </w:p>
    <w:tbl>
      <w:tblPr>
        <w:tblStyle w:val="TableGrid"/>
        <w:tblW w:w="0" w:type="auto"/>
        <w:tblInd w:w="108" w:type="dxa"/>
        <w:tblLook w:val="04A0" w:firstRow="1" w:lastRow="0" w:firstColumn="1" w:lastColumn="0" w:noHBand="0" w:noVBand="1"/>
      </w:tblPr>
      <w:tblGrid>
        <w:gridCol w:w="4536"/>
        <w:gridCol w:w="851"/>
      </w:tblGrid>
      <w:tr w:rsidR="00B93FF5" w:rsidRPr="008B2E96" w14:paraId="5309E712" w14:textId="77777777" w:rsidTr="007921C5">
        <w:tc>
          <w:tcPr>
            <w:tcW w:w="4536" w:type="dxa"/>
          </w:tcPr>
          <w:p w14:paraId="6F2A2236" w14:textId="2244F026" w:rsidR="00B93FF5" w:rsidRPr="008B2E96" w:rsidRDefault="00FC7E94" w:rsidP="007921C5">
            <w:pPr>
              <w:spacing w:before="0" w:after="0"/>
            </w:pPr>
            <w:r>
              <w:t>SÍ</w:t>
            </w:r>
          </w:p>
        </w:tc>
        <w:tc>
          <w:tcPr>
            <w:tcW w:w="851" w:type="dxa"/>
          </w:tcPr>
          <w:p w14:paraId="3E6F6887" w14:textId="77777777" w:rsidR="00B93FF5" w:rsidRPr="008B2E96" w:rsidRDefault="00B93FF5" w:rsidP="007921C5">
            <w:pPr>
              <w:spacing w:before="0" w:after="0"/>
            </w:pPr>
          </w:p>
        </w:tc>
      </w:tr>
      <w:tr w:rsidR="00B93FF5" w:rsidRPr="008B2E96" w14:paraId="10BFB798" w14:textId="77777777" w:rsidTr="007921C5">
        <w:tc>
          <w:tcPr>
            <w:tcW w:w="4536" w:type="dxa"/>
          </w:tcPr>
          <w:p w14:paraId="3DF28A2F" w14:textId="631E0DE4" w:rsidR="00B93FF5" w:rsidRPr="008B2E96" w:rsidRDefault="00A54598" w:rsidP="007921C5">
            <w:pPr>
              <w:spacing w:before="0" w:after="0"/>
            </w:pPr>
            <w:r w:rsidRPr="008B2E96">
              <w:t xml:space="preserve">NO, </w:t>
            </w:r>
            <w:r w:rsidR="00FC7E94" w:rsidRPr="00FC7E94">
              <w:t xml:space="preserve">hay </w:t>
            </w:r>
            <w:proofErr w:type="spellStart"/>
            <w:r w:rsidR="00FC7E94" w:rsidRPr="00FC7E94">
              <w:t>acciones</w:t>
            </w:r>
            <w:proofErr w:type="spellEnd"/>
            <w:r w:rsidR="00FC7E94" w:rsidRPr="00FC7E94">
              <w:t xml:space="preserve"> </w:t>
            </w:r>
            <w:proofErr w:type="spellStart"/>
            <w:r w:rsidR="00FC7E94" w:rsidRPr="00FC7E94">
              <w:t>ocasionales</w:t>
            </w:r>
            <w:proofErr w:type="spellEnd"/>
          </w:p>
        </w:tc>
        <w:tc>
          <w:tcPr>
            <w:tcW w:w="851" w:type="dxa"/>
          </w:tcPr>
          <w:p w14:paraId="1CAC1574" w14:textId="77777777" w:rsidR="00B93FF5" w:rsidRPr="008B2E96" w:rsidRDefault="00B93FF5" w:rsidP="007921C5">
            <w:pPr>
              <w:spacing w:before="0" w:after="0"/>
            </w:pPr>
          </w:p>
        </w:tc>
      </w:tr>
      <w:tr w:rsidR="00B93FF5" w:rsidRPr="008B2E96" w14:paraId="07B14F53" w14:textId="77777777" w:rsidTr="007921C5">
        <w:tc>
          <w:tcPr>
            <w:tcW w:w="4536" w:type="dxa"/>
          </w:tcPr>
          <w:p w14:paraId="25F2FB64" w14:textId="77777777" w:rsidR="00B93FF5" w:rsidRPr="008B2E96" w:rsidRDefault="00B93FF5" w:rsidP="007921C5">
            <w:pPr>
              <w:spacing w:before="0" w:after="0"/>
            </w:pPr>
            <w:r w:rsidRPr="008B2E96">
              <w:t>NO</w:t>
            </w:r>
          </w:p>
        </w:tc>
        <w:tc>
          <w:tcPr>
            <w:tcW w:w="851" w:type="dxa"/>
          </w:tcPr>
          <w:p w14:paraId="75A2F581" w14:textId="77777777" w:rsidR="00B93FF5" w:rsidRPr="008B2E96" w:rsidRDefault="00B93FF5" w:rsidP="007921C5">
            <w:pPr>
              <w:spacing w:before="0" w:after="0"/>
            </w:pPr>
          </w:p>
        </w:tc>
      </w:tr>
    </w:tbl>
    <w:p w14:paraId="383CE790" w14:textId="64D55A31" w:rsidR="00CF2D0D" w:rsidRPr="00FC7E94" w:rsidRDefault="00FC7E94" w:rsidP="005D4B40">
      <w:pPr>
        <w:pStyle w:val="HighlightedredCalibri10ptsred"/>
        <w:rPr>
          <w:b w:val="0"/>
          <w:i/>
          <w:lang w:val="es-ES"/>
        </w:rPr>
      </w:pPr>
      <w:r w:rsidRPr="00FC7E94">
        <w:rPr>
          <w:b w:val="0"/>
          <w:i/>
          <w:lang w:val="es-ES"/>
        </w:rPr>
        <w:t xml:space="preserve">En caso </w:t>
      </w:r>
      <w:r w:rsidRPr="00FC7E94">
        <w:rPr>
          <w:i/>
          <w:lang w:val="es-ES"/>
        </w:rPr>
        <w:t>afirmativo</w:t>
      </w:r>
      <w:r w:rsidRPr="00FC7E94">
        <w:rPr>
          <w:b w:val="0"/>
          <w:i/>
          <w:lang w:val="es-ES"/>
        </w:rPr>
        <w:t>, dé un ejemplo para validar su respuesta (800 caracteres máximo)</w:t>
      </w:r>
    </w:p>
    <w:p w14:paraId="442C8F6F" w14:textId="77777777" w:rsidR="00450E7A" w:rsidRPr="00FC7E94" w:rsidRDefault="00450E7A" w:rsidP="00450E7A">
      <w:pPr>
        <w:pStyle w:val="AnswertextCalibri10pts"/>
        <w:pBdr>
          <w:bottom w:val="dotted" w:sz="4" w:space="1" w:color="auto"/>
          <w:between w:val="dotted" w:sz="4" w:space="1" w:color="auto"/>
        </w:pBdr>
        <w:rPr>
          <w:lang w:val="es-ES"/>
        </w:rPr>
      </w:pPr>
    </w:p>
    <w:p w14:paraId="138C52EF" w14:textId="77777777" w:rsidR="00394CEC" w:rsidRPr="00FC7E94" w:rsidRDefault="00394CEC" w:rsidP="0016114A">
      <w:pPr>
        <w:pStyle w:val="AnswertextCalibri10pts"/>
        <w:pBdr>
          <w:bottom w:val="dotted" w:sz="4" w:space="1" w:color="auto"/>
          <w:between w:val="none" w:sz="0" w:space="0" w:color="auto"/>
        </w:pBdr>
        <w:rPr>
          <w:lang w:val="es-ES"/>
        </w:rPr>
      </w:pPr>
    </w:p>
    <w:p w14:paraId="09566994" w14:textId="2AB8DCCC" w:rsidR="00CF2D0D" w:rsidRPr="00FC7E94" w:rsidRDefault="00FC7E94" w:rsidP="006B1E98">
      <w:pPr>
        <w:pStyle w:val="QuestionsICCquestionnairelevel1"/>
        <w:rPr>
          <w:lang w:val="es-ES"/>
        </w:rPr>
      </w:pPr>
      <w:r w:rsidRPr="00FC7E94">
        <w:rPr>
          <w:lang w:val="es-ES"/>
        </w:rPr>
        <w:t xml:space="preserve">¿El departamento de comunicación </w:t>
      </w:r>
      <w:r w:rsidRPr="00FC7E94">
        <w:rPr>
          <w:b w:val="0"/>
          <w:lang w:val="es-ES"/>
        </w:rPr>
        <w:t>(RP)</w:t>
      </w:r>
      <w:r w:rsidRPr="00FC7E94">
        <w:rPr>
          <w:lang w:val="es-ES"/>
        </w:rPr>
        <w:t xml:space="preserve"> de su ciudad tiene instrucciones de destacar la diversidad como una ventaja </w:t>
      </w:r>
      <w:r w:rsidR="00EE53D3">
        <w:rPr>
          <w:lang w:val="es-ES"/>
        </w:rPr>
        <w:t>de</w:t>
      </w:r>
      <w:r w:rsidRPr="00FC7E94">
        <w:rPr>
          <w:lang w:val="es-ES"/>
        </w:rPr>
        <w:t xml:space="preserve"> forma regular y en varios tipos de comunicación?</w:t>
      </w:r>
    </w:p>
    <w:tbl>
      <w:tblPr>
        <w:tblStyle w:val="TableGrid"/>
        <w:tblW w:w="0" w:type="auto"/>
        <w:tblInd w:w="108" w:type="dxa"/>
        <w:tblLook w:val="04A0" w:firstRow="1" w:lastRow="0" w:firstColumn="1" w:lastColumn="0" w:noHBand="0" w:noVBand="1"/>
      </w:tblPr>
      <w:tblGrid>
        <w:gridCol w:w="4536"/>
        <w:gridCol w:w="851"/>
      </w:tblGrid>
      <w:tr w:rsidR="00B93FF5" w:rsidRPr="008B2E96" w14:paraId="4801F4E9" w14:textId="77777777" w:rsidTr="007921C5">
        <w:tc>
          <w:tcPr>
            <w:tcW w:w="4536" w:type="dxa"/>
          </w:tcPr>
          <w:p w14:paraId="531D0292" w14:textId="4D103FC7" w:rsidR="00B93FF5" w:rsidRPr="008B2E96" w:rsidRDefault="00FC7E94" w:rsidP="007921C5">
            <w:pPr>
              <w:spacing w:before="0" w:after="0"/>
            </w:pPr>
            <w:r>
              <w:t>SÍ</w:t>
            </w:r>
          </w:p>
        </w:tc>
        <w:tc>
          <w:tcPr>
            <w:tcW w:w="851" w:type="dxa"/>
          </w:tcPr>
          <w:p w14:paraId="1AF87089" w14:textId="77777777" w:rsidR="00B93FF5" w:rsidRPr="008B2E96" w:rsidRDefault="00B93FF5" w:rsidP="007921C5">
            <w:pPr>
              <w:spacing w:before="0" w:after="0"/>
            </w:pPr>
          </w:p>
        </w:tc>
      </w:tr>
      <w:tr w:rsidR="00B93FF5" w:rsidRPr="008B2E96" w14:paraId="406175FD" w14:textId="77777777" w:rsidTr="007921C5">
        <w:tc>
          <w:tcPr>
            <w:tcW w:w="4536" w:type="dxa"/>
          </w:tcPr>
          <w:p w14:paraId="0E1D70E1" w14:textId="77777777" w:rsidR="00B93FF5" w:rsidRPr="008B2E96" w:rsidRDefault="00B93FF5" w:rsidP="007921C5">
            <w:pPr>
              <w:spacing w:before="0" w:after="0"/>
            </w:pPr>
            <w:r w:rsidRPr="008B2E96">
              <w:t>NO</w:t>
            </w:r>
          </w:p>
        </w:tc>
        <w:tc>
          <w:tcPr>
            <w:tcW w:w="851" w:type="dxa"/>
          </w:tcPr>
          <w:p w14:paraId="1A80203D" w14:textId="77777777" w:rsidR="00B93FF5" w:rsidRPr="008B2E96" w:rsidRDefault="00B93FF5" w:rsidP="007921C5">
            <w:pPr>
              <w:spacing w:before="0" w:after="0"/>
            </w:pPr>
          </w:p>
        </w:tc>
      </w:tr>
    </w:tbl>
    <w:p w14:paraId="75F83CBB" w14:textId="1C1973D0" w:rsidR="00CF2D0D" w:rsidRPr="00FC7E94" w:rsidRDefault="00FC7E94" w:rsidP="006B1E98">
      <w:pPr>
        <w:pStyle w:val="QuestionsICCquestionnairelevel1"/>
        <w:rPr>
          <w:lang w:val="es-ES"/>
        </w:rPr>
      </w:pPr>
      <w:r w:rsidRPr="00FC7E94">
        <w:rPr>
          <w:lang w:val="es-ES"/>
        </w:rPr>
        <w:lastRenderedPageBreak/>
        <w:t xml:space="preserve">¿Brinda su ciudad apoyo para la promoción / capacitación de medios / mentoría / creación de nuevas empresas de medios </w:t>
      </w:r>
      <w:r w:rsidR="00EE53D3">
        <w:rPr>
          <w:lang w:val="es-ES"/>
        </w:rPr>
        <w:t xml:space="preserve">online para periodistas </w:t>
      </w:r>
      <w:r w:rsidR="00652BC2">
        <w:rPr>
          <w:lang w:val="es-ES"/>
        </w:rPr>
        <w:t>de origen migrante</w:t>
      </w:r>
      <w:r w:rsidR="00EE53D3" w:rsidRPr="0052090E">
        <w:rPr>
          <w:lang w:val="es-ES"/>
        </w:rPr>
        <w:t xml:space="preserve"> </w:t>
      </w:r>
      <w:r w:rsidRPr="00FC7E94">
        <w:rPr>
          <w:lang w:val="es-ES"/>
        </w:rPr>
        <w:t>/ minorías?</w:t>
      </w:r>
    </w:p>
    <w:tbl>
      <w:tblPr>
        <w:tblStyle w:val="TableGrid"/>
        <w:tblW w:w="0" w:type="auto"/>
        <w:tblInd w:w="108" w:type="dxa"/>
        <w:tblLook w:val="04A0" w:firstRow="1" w:lastRow="0" w:firstColumn="1" w:lastColumn="0" w:noHBand="0" w:noVBand="1"/>
      </w:tblPr>
      <w:tblGrid>
        <w:gridCol w:w="4536"/>
        <w:gridCol w:w="851"/>
      </w:tblGrid>
      <w:tr w:rsidR="00F478D0" w:rsidRPr="008B2E96" w14:paraId="6319ED86" w14:textId="77777777" w:rsidTr="00552C3F">
        <w:tc>
          <w:tcPr>
            <w:tcW w:w="4536" w:type="dxa"/>
          </w:tcPr>
          <w:p w14:paraId="4F3EB942" w14:textId="600953EA" w:rsidR="00F478D0" w:rsidRPr="008B2E96" w:rsidRDefault="00FC7E94" w:rsidP="00552C3F">
            <w:pPr>
              <w:spacing w:before="0" w:after="0"/>
            </w:pPr>
            <w:r>
              <w:t>SÍ</w:t>
            </w:r>
          </w:p>
        </w:tc>
        <w:tc>
          <w:tcPr>
            <w:tcW w:w="851" w:type="dxa"/>
          </w:tcPr>
          <w:p w14:paraId="34560566" w14:textId="77777777" w:rsidR="00F478D0" w:rsidRPr="008B2E96" w:rsidRDefault="00F478D0" w:rsidP="00552C3F">
            <w:pPr>
              <w:spacing w:before="0" w:after="0"/>
            </w:pPr>
          </w:p>
        </w:tc>
      </w:tr>
      <w:tr w:rsidR="00F478D0" w:rsidRPr="008B2E96" w14:paraId="35A245D7" w14:textId="77777777" w:rsidTr="00552C3F">
        <w:tc>
          <w:tcPr>
            <w:tcW w:w="4536" w:type="dxa"/>
          </w:tcPr>
          <w:p w14:paraId="74BA14DA" w14:textId="77777777" w:rsidR="00F478D0" w:rsidRPr="008B2E96" w:rsidRDefault="00F478D0" w:rsidP="00552C3F">
            <w:pPr>
              <w:spacing w:before="0" w:after="0"/>
            </w:pPr>
            <w:r w:rsidRPr="008B2E96">
              <w:t>NO</w:t>
            </w:r>
          </w:p>
        </w:tc>
        <w:tc>
          <w:tcPr>
            <w:tcW w:w="851" w:type="dxa"/>
          </w:tcPr>
          <w:p w14:paraId="21BEF3F8" w14:textId="77777777" w:rsidR="00F478D0" w:rsidRPr="008B2E96" w:rsidRDefault="00F478D0" w:rsidP="00552C3F">
            <w:pPr>
              <w:spacing w:before="0" w:after="0"/>
            </w:pPr>
          </w:p>
        </w:tc>
      </w:tr>
    </w:tbl>
    <w:p w14:paraId="2D5E0D4B" w14:textId="6398E707" w:rsidR="00CF2D0D" w:rsidRPr="00FC7E94" w:rsidRDefault="00FC7E94" w:rsidP="006B1E98">
      <w:pPr>
        <w:pStyle w:val="QuestionsICCquestionnairelevel1"/>
        <w:rPr>
          <w:lang w:val="es-ES"/>
        </w:rPr>
      </w:pPr>
      <w:r w:rsidRPr="00FC7E94">
        <w:rPr>
          <w:lang w:val="es-ES"/>
        </w:rPr>
        <w:t xml:space="preserve">¿Su ciudad monitorea la forma en que los medios de comunicación locales y / o nacionales tradicionales representan a las personas </w:t>
      </w:r>
      <w:r w:rsidR="00652BC2">
        <w:rPr>
          <w:lang w:val="es-ES"/>
        </w:rPr>
        <w:t>de origen migrante</w:t>
      </w:r>
      <w:r w:rsidR="00652BC2" w:rsidRPr="0052090E">
        <w:rPr>
          <w:lang w:val="es-ES"/>
        </w:rPr>
        <w:t xml:space="preserve"> </w:t>
      </w:r>
      <w:r w:rsidRPr="00FC7E94">
        <w:rPr>
          <w:lang w:val="es-ES"/>
        </w:rPr>
        <w:t>/ minorías?</w:t>
      </w:r>
    </w:p>
    <w:tbl>
      <w:tblPr>
        <w:tblStyle w:val="TableGrid"/>
        <w:tblW w:w="0" w:type="auto"/>
        <w:tblInd w:w="108" w:type="dxa"/>
        <w:tblLook w:val="04A0" w:firstRow="1" w:lastRow="0" w:firstColumn="1" w:lastColumn="0" w:noHBand="0" w:noVBand="1"/>
      </w:tblPr>
      <w:tblGrid>
        <w:gridCol w:w="4536"/>
        <w:gridCol w:w="851"/>
      </w:tblGrid>
      <w:tr w:rsidR="00B93FF5" w:rsidRPr="00907E6E" w14:paraId="30A06FBA" w14:textId="77777777" w:rsidTr="007921C5">
        <w:tc>
          <w:tcPr>
            <w:tcW w:w="4536" w:type="dxa"/>
          </w:tcPr>
          <w:p w14:paraId="0C30B4F7" w14:textId="778DD889" w:rsidR="00B93FF5" w:rsidRPr="00FC7E94" w:rsidRDefault="00FC7E94" w:rsidP="005F2D45">
            <w:pPr>
              <w:spacing w:before="0" w:after="0"/>
              <w:rPr>
                <w:lang w:val="es-ES"/>
              </w:rPr>
            </w:pPr>
            <w:r w:rsidRPr="00FC7E94">
              <w:rPr>
                <w:lang w:val="es-ES"/>
              </w:rPr>
              <w:t>SÍ, nuestra ciudad lo hace ella misma.</w:t>
            </w:r>
          </w:p>
        </w:tc>
        <w:tc>
          <w:tcPr>
            <w:tcW w:w="851" w:type="dxa"/>
          </w:tcPr>
          <w:p w14:paraId="439B1C7B" w14:textId="77777777" w:rsidR="00B93FF5" w:rsidRPr="00FC7E94" w:rsidRDefault="00B93FF5" w:rsidP="007921C5">
            <w:pPr>
              <w:spacing w:before="0" w:after="0"/>
              <w:rPr>
                <w:lang w:val="es-ES"/>
              </w:rPr>
            </w:pPr>
          </w:p>
        </w:tc>
      </w:tr>
      <w:tr w:rsidR="00B93FF5" w:rsidRPr="00907E6E" w14:paraId="23B6253E" w14:textId="77777777" w:rsidTr="007921C5">
        <w:tc>
          <w:tcPr>
            <w:tcW w:w="4536" w:type="dxa"/>
          </w:tcPr>
          <w:p w14:paraId="15EB12A2" w14:textId="29F7319C" w:rsidR="00B93FF5" w:rsidRPr="00FC7E94" w:rsidRDefault="00FC7E94" w:rsidP="007921C5">
            <w:pPr>
              <w:spacing w:before="0" w:after="0"/>
              <w:rPr>
                <w:lang w:val="es-ES"/>
              </w:rPr>
            </w:pPr>
            <w:r w:rsidRPr="00FC7E94">
              <w:rPr>
                <w:lang w:val="es-ES"/>
              </w:rPr>
              <w:t>SÍ, pero esto lo hace un cuerpo externo.</w:t>
            </w:r>
          </w:p>
        </w:tc>
        <w:tc>
          <w:tcPr>
            <w:tcW w:w="851" w:type="dxa"/>
          </w:tcPr>
          <w:p w14:paraId="76367F14" w14:textId="77777777" w:rsidR="00B93FF5" w:rsidRPr="00FC7E94" w:rsidRDefault="00B93FF5" w:rsidP="007921C5">
            <w:pPr>
              <w:spacing w:before="0" w:after="0"/>
              <w:rPr>
                <w:lang w:val="es-ES"/>
              </w:rPr>
            </w:pPr>
          </w:p>
        </w:tc>
      </w:tr>
      <w:tr w:rsidR="00B93FF5" w:rsidRPr="008B2E96" w14:paraId="56993F72" w14:textId="77777777" w:rsidTr="007921C5">
        <w:tc>
          <w:tcPr>
            <w:tcW w:w="4536" w:type="dxa"/>
          </w:tcPr>
          <w:p w14:paraId="1DBF827C" w14:textId="77777777" w:rsidR="00B93FF5" w:rsidRPr="008B2E96" w:rsidRDefault="00B93FF5" w:rsidP="007921C5">
            <w:pPr>
              <w:spacing w:before="0" w:after="0"/>
            </w:pPr>
            <w:r w:rsidRPr="008B2E96">
              <w:t>NO</w:t>
            </w:r>
          </w:p>
        </w:tc>
        <w:tc>
          <w:tcPr>
            <w:tcW w:w="851" w:type="dxa"/>
          </w:tcPr>
          <w:p w14:paraId="56FD830C" w14:textId="77777777" w:rsidR="00B93FF5" w:rsidRPr="008B2E96" w:rsidRDefault="00B93FF5" w:rsidP="007921C5">
            <w:pPr>
              <w:spacing w:before="0" w:after="0"/>
            </w:pPr>
          </w:p>
        </w:tc>
      </w:tr>
    </w:tbl>
    <w:p w14:paraId="5377F3B6" w14:textId="3439E101" w:rsidR="00284E4D" w:rsidRPr="00FC7E94" w:rsidRDefault="00FC7E94" w:rsidP="00047C55">
      <w:pPr>
        <w:pStyle w:val="HighlightedredCalibri10ptsred"/>
        <w:jc w:val="both"/>
        <w:rPr>
          <w:b w:val="0"/>
          <w:i/>
          <w:lang w:val="es-ES"/>
        </w:rPr>
      </w:pPr>
      <w:r w:rsidRPr="00FC7E94">
        <w:rPr>
          <w:b w:val="0"/>
          <w:i/>
          <w:lang w:val="es-ES"/>
        </w:rPr>
        <w:t>Por ejemplo, al incluir temas de diversidad en los temas que se analizarán en la revisión diaria / semanal de la prensa y los medios de comunicación locales / nacionales (si la ciudad realiza dicha revisión)</w:t>
      </w:r>
    </w:p>
    <w:p w14:paraId="5023DB52" w14:textId="7325B1BF" w:rsidR="00C250F6" w:rsidRPr="00FC7E94" w:rsidRDefault="00FC7E94" w:rsidP="006B1E98">
      <w:pPr>
        <w:pStyle w:val="QuestionsICCquestionnairelevel1"/>
        <w:rPr>
          <w:lang w:val="es-ES"/>
        </w:rPr>
      </w:pPr>
      <w:r w:rsidRPr="00FC7E94">
        <w:rPr>
          <w:lang w:val="es-ES"/>
        </w:rPr>
        <w:t xml:space="preserve">¿Su ciudad supervisa la forma en que las redes sociales representan a las personas </w:t>
      </w:r>
      <w:r w:rsidR="00652BC2">
        <w:rPr>
          <w:lang w:val="es-ES"/>
        </w:rPr>
        <w:t>de origen migrante</w:t>
      </w:r>
      <w:r w:rsidR="00EE53D3" w:rsidRPr="0052090E">
        <w:rPr>
          <w:lang w:val="es-ES"/>
        </w:rPr>
        <w:t xml:space="preserve"> </w:t>
      </w:r>
      <w:r w:rsidRPr="00FC7E94">
        <w:rPr>
          <w:lang w:val="es-ES"/>
        </w:rPr>
        <w:t>/ minorías?</w:t>
      </w:r>
    </w:p>
    <w:tbl>
      <w:tblPr>
        <w:tblStyle w:val="TableGrid"/>
        <w:tblW w:w="0" w:type="auto"/>
        <w:tblInd w:w="108" w:type="dxa"/>
        <w:tblLook w:val="04A0" w:firstRow="1" w:lastRow="0" w:firstColumn="1" w:lastColumn="0" w:noHBand="0" w:noVBand="1"/>
      </w:tblPr>
      <w:tblGrid>
        <w:gridCol w:w="4536"/>
        <w:gridCol w:w="851"/>
      </w:tblGrid>
      <w:tr w:rsidR="00C250F6" w:rsidRPr="00907E6E" w14:paraId="49C80767" w14:textId="77777777" w:rsidTr="007A3339">
        <w:tc>
          <w:tcPr>
            <w:tcW w:w="4536" w:type="dxa"/>
          </w:tcPr>
          <w:p w14:paraId="0AA1A9A4" w14:textId="2C017835" w:rsidR="00C250F6" w:rsidRPr="00FC7E94" w:rsidRDefault="00FC7E94" w:rsidP="007A3339">
            <w:pPr>
              <w:spacing w:before="0" w:after="0"/>
              <w:rPr>
                <w:lang w:val="es-ES"/>
              </w:rPr>
            </w:pPr>
            <w:r w:rsidRPr="00FC7E94">
              <w:rPr>
                <w:lang w:val="es-ES"/>
              </w:rPr>
              <w:t>S</w:t>
            </w:r>
            <w:r>
              <w:rPr>
                <w:lang w:val="es-ES"/>
              </w:rPr>
              <w:t>Í</w:t>
            </w:r>
            <w:r w:rsidRPr="00FC7E94">
              <w:rPr>
                <w:lang w:val="es-ES"/>
              </w:rPr>
              <w:t>, nuestra ciudad lo hace</w:t>
            </w:r>
          </w:p>
        </w:tc>
        <w:tc>
          <w:tcPr>
            <w:tcW w:w="851" w:type="dxa"/>
          </w:tcPr>
          <w:p w14:paraId="76F5ABAD" w14:textId="77777777" w:rsidR="00C250F6" w:rsidRPr="00FC7E94" w:rsidRDefault="00C250F6" w:rsidP="007A3339">
            <w:pPr>
              <w:spacing w:before="0" w:after="0"/>
              <w:rPr>
                <w:lang w:val="es-ES"/>
              </w:rPr>
            </w:pPr>
          </w:p>
        </w:tc>
      </w:tr>
      <w:tr w:rsidR="00C250F6" w:rsidRPr="00907E6E" w14:paraId="3D019D2C" w14:textId="77777777" w:rsidTr="007A3339">
        <w:tc>
          <w:tcPr>
            <w:tcW w:w="4536" w:type="dxa"/>
          </w:tcPr>
          <w:p w14:paraId="19D0E87E" w14:textId="64CCE51C" w:rsidR="00C250F6" w:rsidRPr="00FC7E94" w:rsidRDefault="00FC7E94" w:rsidP="007A3339">
            <w:pPr>
              <w:spacing w:before="0" w:after="0"/>
              <w:rPr>
                <w:lang w:val="es-ES"/>
              </w:rPr>
            </w:pPr>
            <w:r w:rsidRPr="00FC7E94">
              <w:rPr>
                <w:lang w:val="es-ES"/>
              </w:rPr>
              <w:t>SÍ, pero esto lo h</w:t>
            </w:r>
            <w:r>
              <w:rPr>
                <w:lang w:val="es-ES"/>
              </w:rPr>
              <w:t>ace un cuerpo externo</w:t>
            </w:r>
          </w:p>
        </w:tc>
        <w:tc>
          <w:tcPr>
            <w:tcW w:w="851" w:type="dxa"/>
          </w:tcPr>
          <w:p w14:paraId="7E73D6BA" w14:textId="77777777" w:rsidR="00C250F6" w:rsidRPr="00FC7E94" w:rsidRDefault="00C250F6" w:rsidP="007A3339">
            <w:pPr>
              <w:spacing w:before="0" w:after="0"/>
              <w:rPr>
                <w:lang w:val="es-ES"/>
              </w:rPr>
            </w:pPr>
          </w:p>
        </w:tc>
      </w:tr>
      <w:tr w:rsidR="00C250F6" w:rsidRPr="002D31E1" w14:paraId="708DE8BC" w14:textId="77777777" w:rsidTr="007A3339">
        <w:tc>
          <w:tcPr>
            <w:tcW w:w="4536" w:type="dxa"/>
          </w:tcPr>
          <w:p w14:paraId="01F787B7" w14:textId="77777777" w:rsidR="00C250F6" w:rsidRPr="002D31E1" w:rsidRDefault="00C250F6" w:rsidP="007A3339">
            <w:pPr>
              <w:spacing w:before="0" w:after="0"/>
            </w:pPr>
            <w:r w:rsidRPr="002D31E1">
              <w:t>NO</w:t>
            </w:r>
          </w:p>
        </w:tc>
        <w:tc>
          <w:tcPr>
            <w:tcW w:w="851" w:type="dxa"/>
          </w:tcPr>
          <w:p w14:paraId="101E2C15" w14:textId="77777777" w:rsidR="00C250F6" w:rsidRPr="002D31E1" w:rsidRDefault="00C250F6" w:rsidP="007A3339">
            <w:pPr>
              <w:spacing w:before="0" w:after="0"/>
            </w:pPr>
          </w:p>
        </w:tc>
      </w:tr>
    </w:tbl>
    <w:p w14:paraId="0F26739A" w14:textId="459C3E8C" w:rsidR="00936E9B" w:rsidRPr="00FC7E94" w:rsidRDefault="00FC7E94" w:rsidP="006B1E98">
      <w:pPr>
        <w:pStyle w:val="QuestionsICCquestionnairelevel1"/>
        <w:rPr>
          <w:lang w:val="es-ES"/>
        </w:rPr>
      </w:pPr>
      <w:r w:rsidRPr="00FC7E94">
        <w:rPr>
          <w:lang w:val="es-ES"/>
        </w:rPr>
        <w:t xml:space="preserve">¿Su ciudad se relaciona con los medios locales cuando retratan a personas </w:t>
      </w:r>
      <w:r w:rsidR="00652BC2">
        <w:rPr>
          <w:lang w:val="es-ES"/>
        </w:rPr>
        <w:t>de origen</w:t>
      </w:r>
      <w:r w:rsidR="00EE53D3">
        <w:rPr>
          <w:lang w:val="es-ES"/>
        </w:rPr>
        <w:t xml:space="preserve"> migra</w:t>
      </w:r>
      <w:r w:rsidR="00652BC2">
        <w:rPr>
          <w:lang w:val="es-ES"/>
        </w:rPr>
        <w:t>nte</w:t>
      </w:r>
      <w:r w:rsidRPr="00FC7E94">
        <w:rPr>
          <w:lang w:val="es-ES"/>
        </w:rPr>
        <w:t xml:space="preserve"> / minorías a través de estereotipos negativos?</w:t>
      </w:r>
    </w:p>
    <w:tbl>
      <w:tblPr>
        <w:tblStyle w:val="TableGrid"/>
        <w:tblW w:w="0" w:type="auto"/>
        <w:tblInd w:w="108" w:type="dxa"/>
        <w:tblLook w:val="04A0" w:firstRow="1" w:lastRow="0" w:firstColumn="1" w:lastColumn="0" w:noHBand="0" w:noVBand="1"/>
      </w:tblPr>
      <w:tblGrid>
        <w:gridCol w:w="7542"/>
        <w:gridCol w:w="992"/>
      </w:tblGrid>
      <w:tr w:rsidR="00936E9B" w:rsidRPr="00907E6E" w14:paraId="7924298E" w14:textId="77777777" w:rsidTr="00EE53D3">
        <w:tc>
          <w:tcPr>
            <w:tcW w:w="7542" w:type="dxa"/>
            <w:shd w:val="clear" w:color="auto" w:fill="auto"/>
          </w:tcPr>
          <w:p w14:paraId="512DA5CC" w14:textId="28111EEF" w:rsidR="00936E9B" w:rsidRPr="00FC7E94" w:rsidRDefault="00FC7E94" w:rsidP="00330750">
            <w:pPr>
              <w:spacing w:before="0" w:after="0"/>
              <w:rPr>
                <w:lang w:val="es-ES"/>
              </w:rPr>
            </w:pPr>
            <w:r w:rsidRPr="00FC7E94">
              <w:rPr>
                <w:lang w:val="es-ES"/>
              </w:rPr>
              <w:t>S</w:t>
            </w:r>
            <w:r>
              <w:rPr>
                <w:lang w:val="es-ES"/>
              </w:rPr>
              <w:t>Í</w:t>
            </w:r>
            <w:r w:rsidRPr="00FC7E94">
              <w:rPr>
                <w:lang w:val="es-ES"/>
              </w:rPr>
              <w:t>, nuestra ciudad se involucra directamente con los medios locales</w:t>
            </w:r>
          </w:p>
        </w:tc>
        <w:tc>
          <w:tcPr>
            <w:tcW w:w="992" w:type="dxa"/>
            <w:shd w:val="clear" w:color="auto" w:fill="auto"/>
          </w:tcPr>
          <w:p w14:paraId="5F3E6E8E" w14:textId="77777777" w:rsidR="00936E9B" w:rsidRPr="00FC7E94" w:rsidRDefault="00936E9B" w:rsidP="000B5150">
            <w:pPr>
              <w:spacing w:before="0" w:after="0"/>
              <w:rPr>
                <w:lang w:val="es-ES"/>
              </w:rPr>
            </w:pPr>
          </w:p>
        </w:tc>
      </w:tr>
      <w:tr w:rsidR="00936E9B" w:rsidRPr="00907E6E" w14:paraId="6F29A9DF" w14:textId="77777777" w:rsidTr="00EE53D3">
        <w:tc>
          <w:tcPr>
            <w:tcW w:w="7542" w:type="dxa"/>
            <w:shd w:val="clear" w:color="auto" w:fill="auto"/>
          </w:tcPr>
          <w:p w14:paraId="7B5B22F8" w14:textId="584CE3EE" w:rsidR="00936E9B" w:rsidRPr="00FC7E94" w:rsidRDefault="00FC7E94" w:rsidP="00330750">
            <w:pPr>
              <w:spacing w:before="0" w:after="0"/>
              <w:rPr>
                <w:lang w:val="es-ES"/>
              </w:rPr>
            </w:pPr>
            <w:r w:rsidRPr="00FC7E94">
              <w:rPr>
                <w:lang w:val="es-ES"/>
              </w:rPr>
              <w:t>S</w:t>
            </w:r>
            <w:r>
              <w:rPr>
                <w:lang w:val="es-ES"/>
              </w:rPr>
              <w:t>Í</w:t>
            </w:r>
            <w:r w:rsidRPr="00FC7E94">
              <w:rPr>
                <w:lang w:val="es-ES"/>
              </w:rPr>
              <w:t>, pero por un organismo externo apoyado por nuestra ciudad.</w:t>
            </w:r>
          </w:p>
        </w:tc>
        <w:tc>
          <w:tcPr>
            <w:tcW w:w="992" w:type="dxa"/>
            <w:shd w:val="clear" w:color="auto" w:fill="auto"/>
          </w:tcPr>
          <w:p w14:paraId="725983FE" w14:textId="77777777" w:rsidR="00936E9B" w:rsidRPr="00FC7E94" w:rsidRDefault="00936E9B" w:rsidP="000B5150">
            <w:pPr>
              <w:spacing w:before="0" w:after="0"/>
              <w:rPr>
                <w:lang w:val="es-ES"/>
              </w:rPr>
            </w:pPr>
          </w:p>
        </w:tc>
      </w:tr>
      <w:tr w:rsidR="00936E9B" w:rsidRPr="002D31E1" w14:paraId="2636213C" w14:textId="77777777" w:rsidTr="00EE53D3">
        <w:tc>
          <w:tcPr>
            <w:tcW w:w="7542" w:type="dxa"/>
            <w:shd w:val="clear" w:color="auto" w:fill="auto"/>
          </w:tcPr>
          <w:p w14:paraId="2C66C0EE" w14:textId="77777777" w:rsidR="00936E9B" w:rsidRPr="002D31E1" w:rsidRDefault="00936E9B" w:rsidP="000B5150">
            <w:pPr>
              <w:spacing w:before="0" w:after="0"/>
            </w:pPr>
            <w:r w:rsidRPr="002D31E1">
              <w:t>NO</w:t>
            </w:r>
          </w:p>
        </w:tc>
        <w:tc>
          <w:tcPr>
            <w:tcW w:w="992" w:type="dxa"/>
            <w:shd w:val="clear" w:color="auto" w:fill="auto"/>
          </w:tcPr>
          <w:p w14:paraId="7D043A1B" w14:textId="77777777" w:rsidR="00936E9B" w:rsidRPr="002D31E1" w:rsidRDefault="00936E9B" w:rsidP="000B5150">
            <w:pPr>
              <w:spacing w:before="0" w:after="0"/>
            </w:pPr>
          </w:p>
        </w:tc>
      </w:tr>
    </w:tbl>
    <w:p w14:paraId="05A5C55B" w14:textId="3AA5FBBB" w:rsidR="007D0F2B" w:rsidRPr="00FC7E94" w:rsidRDefault="00FC7E94" w:rsidP="007D0F2B">
      <w:pPr>
        <w:pStyle w:val="HighlightedredCalibri10ptsred"/>
        <w:rPr>
          <w:b w:val="0"/>
          <w:i/>
          <w:lang w:val="es-ES"/>
        </w:rPr>
      </w:pPr>
      <w:r w:rsidRPr="00FC7E94">
        <w:rPr>
          <w:b w:val="0"/>
          <w:i/>
          <w:lang w:val="es-ES"/>
        </w:rPr>
        <w:t xml:space="preserve">En caso </w:t>
      </w:r>
      <w:r w:rsidRPr="00FC7E94">
        <w:rPr>
          <w:i/>
          <w:lang w:val="es-ES"/>
        </w:rPr>
        <w:t>afirmativo</w:t>
      </w:r>
      <w:r w:rsidRPr="00FC7E94">
        <w:rPr>
          <w:b w:val="0"/>
          <w:i/>
          <w:lang w:val="es-ES"/>
        </w:rPr>
        <w:t>, dé un ejemplo para validar su respuesta (800 caracteres máximo)</w:t>
      </w:r>
    </w:p>
    <w:p w14:paraId="16686067" w14:textId="77777777" w:rsidR="00450E7A" w:rsidRPr="00FC7E94" w:rsidRDefault="00450E7A" w:rsidP="00450E7A">
      <w:pPr>
        <w:pStyle w:val="AnswertextCalibri10pts"/>
        <w:pBdr>
          <w:bottom w:val="dotted" w:sz="4" w:space="1" w:color="auto"/>
          <w:between w:val="dotted" w:sz="4" w:space="1" w:color="auto"/>
        </w:pBdr>
        <w:rPr>
          <w:lang w:val="es-ES"/>
        </w:rPr>
      </w:pPr>
    </w:p>
    <w:p w14:paraId="4390DD45" w14:textId="77777777" w:rsidR="007D0F2B" w:rsidRPr="00FC7E94" w:rsidRDefault="007D0F2B" w:rsidP="007D0F2B">
      <w:pPr>
        <w:pStyle w:val="AnswertextCalibri10pts"/>
        <w:pBdr>
          <w:bottom w:val="dotted" w:sz="4" w:space="1" w:color="auto"/>
          <w:between w:val="none" w:sz="0" w:space="0" w:color="auto"/>
        </w:pBdr>
        <w:rPr>
          <w:lang w:val="es-ES"/>
        </w:rPr>
      </w:pPr>
    </w:p>
    <w:p w14:paraId="27857629" w14:textId="53E952D5" w:rsidR="00CF2D0D" w:rsidRPr="00C923AA" w:rsidRDefault="002B1BDB" w:rsidP="002B1BDB">
      <w:pPr>
        <w:pStyle w:val="MainsectionsCalibri14ptsboldlettered"/>
        <w:rPr>
          <w:lang w:val="es-ES"/>
        </w:rPr>
      </w:pPr>
      <w:r w:rsidRPr="00C923AA">
        <w:rPr>
          <w:lang w:val="es-ES"/>
        </w:rPr>
        <w:t>VI</w:t>
      </w:r>
      <w:r w:rsidRPr="00C923AA">
        <w:rPr>
          <w:lang w:val="es-ES"/>
        </w:rPr>
        <w:tab/>
      </w:r>
      <w:r w:rsidR="00FC7E94" w:rsidRPr="00C923AA">
        <w:rPr>
          <w:lang w:val="es-ES"/>
        </w:rPr>
        <w:t>Perspectiva internacional</w:t>
      </w:r>
    </w:p>
    <w:p w14:paraId="2D982D74" w14:textId="725609CF" w:rsidR="009E0BDD" w:rsidRPr="00FC7E94" w:rsidRDefault="00FC7E94" w:rsidP="005219C9">
      <w:pPr>
        <w:jc w:val="both"/>
        <w:rPr>
          <w:lang w:val="es-ES"/>
        </w:rPr>
      </w:pPr>
      <w:r w:rsidRPr="00FC7E94">
        <w:rPr>
          <w:lang w:val="es-ES"/>
        </w:rPr>
        <w:t>Si bien las ciudades tienen poca o ninguna competencia en política exterior, pueden buscar activamente hacer conexiones en otros países para desarrollar relaciones comerciales, intercambiar conocimientos, fomentar el turismo o simplemente reconocer los lazos que la ciudad puede tener en otros lugares. Una ciudad intercultural fomenta activamente las interacciones con el mundo exterior y, en particular, con las ciudades, regiones o países de origen de sus habitantes.</w:t>
      </w:r>
    </w:p>
    <w:p w14:paraId="4612D16B" w14:textId="3E800903" w:rsidR="00670D88" w:rsidRPr="00C923AA" w:rsidRDefault="00C923AA" w:rsidP="006B1E98">
      <w:pPr>
        <w:pStyle w:val="QuestionsICCquestionnairelevel1"/>
        <w:rPr>
          <w:lang w:val="es-ES"/>
        </w:rPr>
      </w:pPr>
      <w:r w:rsidRPr="00C923AA">
        <w:rPr>
          <w:lang w:val="es-ES"/>
        </w:rPr>
        <w:t>¿Tiene su ciudad una política explícita y sostenible para alentar la cooperación internacional en áreas económicas, científicas, culturales u otras?</w:t>
      </w:r>
    </w:p>
    <w:tbl>
      <w:tblPr>
        <w:tblStyle w:val="TableGrid"/>
        <w:tblW w:w="0" w:type="auto"/>
        <w:tblInd w:w="108" w:type="dxa"/>
        <w:tblLook w:val="04A0" w:firstRow="1" w:lastRow="0" w:firstColumn="1" w:lastColumn="0" w:noHBand="0" w:noVBand="1"/>
      </w:tblPr>
      <w:tblGrid>
        <w:gridCol w:w="4536"/>
        <w:gridCol w:w="851"/>
      </w:tblGrid>
      <w:tr w:rsidR="00B93FF5" w:rsidRPr="008B2E96" w14:paraId="3DEF1CA8" w14:textId="77777777" w:rsidTr="007921C5">
        <w:tc>
          <w:tcPr>
            <w:tcW w:w="4536" w:type="dxa"/>
          </w:tcPr>
          <w:p w14:paraId="5AF8DD7F" w14:textId="3F3E4B72" w:rsidR="00B93FF5" w:rsidRPr="008B2E96" w:rsidRDefault="00C923AA" w:rsidP="007921C5">
            <w:pPr>
              <w:spacing w:before="0" w:after="0"/>
            </w:pPr>
            <w:r>
              <w:t>SÍ</w:t>
            </w:r>
          </w:p>
        </w:tc>
        <w:tc>
          <w:tcPr>
            <w:tcW w:w="851" w:type="dxa"/>
          </w:tcPr>
          <w:p w14:paraId="185632FF" w14:textId="77777777" w:rsidR="00B93FF5" w:rsidRPr="008B2E96" w:rsidRDefault="00B93FF5" w:rsidP="007921C5">
            <w:pPr>
              <w:spacing w:before="0" w:after="0"/>
            </w:pPr>
          </w:p>
        </w:tc>
      </w:tr>
      <w:tr w:rsidR="00B93FF5" w:rsidRPr="008B2E96" w14:paraId="3B71FF48" w14:textId="77777777" w:rsidTr="007921C5">
        <w:tc>
          <w:tcPr>
            <w:tcW w:w="4536" w:type="dxa"/>
          </w:tcPr>
          <w:p w14:paraId="192B1F77" w14:textId="77777777" w:rsidR="00B93FF5" w:rsidRPr="008B2E96" w:rsidRDefault="00B93FF5" w:rsidP="007921C5">
            <w:pPr>
              <w:spacing w:before="0" w:after="0"/>
            </w:pPr>
            <w:r w:rsidRPr="008B2E96">
              <w:t>NO</w:t>
            </w:r>
          </w:p>
        </w:tc>
        <w:tc>
          <w:tcPr>
            <w:tcW w:w="851" w:type="dxa"/>
          </w:tcPr>
          <w:p w14:paraId="2662E82E" w14:textId="77777777" w:rsidR="00B93FF5" w:rsidRPr="008B2E96" w:rsidRDefault="00B93FF5" w:rsidP="007921C5">
            <w:pPr>
              <w:spacing w:before="0" w:after="0"/>
            </w:pPr>
          </w:p>
        </w:tc>
      </w:tr>
    </w:tbl>
    <w:p w14:paraId="70EAA4A7" w14:textId="5A0667CB" w:rsidR="00C923AA" w:rsidRPr="00C923AA" w:rsidRDefault="00C923AA" w:rsidP="00917DD1">
      <w:pPr>
        <w:pStyle w:val="HighlightedredCalibri10ptsred"/>
        <w:jc w:val="both"/>
        <w:rPr>
          <w:b w:val="0"/>
          <w:i/>
          <w:lang w:val="es-ES"/>
        </w:rPr>
      </w:pPr>
      <w:r w:rsidRPr="00C923AA">
        <w:rPr>
          <w:b w:val="0"/>
          <w:i/>
          <w:lang w:val="es-ES"/>
        </w:rPr>
        <w:t>Por ejemplo, proporcionando recursos financieros específicamente dedicados a reforzar la cooperación internacional, definiendo áreas prioritarias de cooperación internacional que tengan en cuenta las necesidades de las organizaciones de la sociedad civil y / o empresas privadas, etc.</w:t>
      </w:r>
    </w:p>
    <w:p w14:paraId="1F5B4D71" w14:textId="74BB8C68" w:rsidR="00670D88" w:rsidRPr="00C923AA" w:rsidRDefault="00C923AA" w:rsidP="00C923AA">
      <w:pPr>
        <w:pStyle w:val="HighlightedredCalibri10ptsred"/>
        <w:rPr>
          <w:b w:val="0"/>
          <w:i/>
          <w:lang w:val="es-ES"/>
        </w:rPr>
      </w:pPr>
      <w:r w:rsidRPr="00C923AA">
        <w:rPr>
          <w:b w:val="0"/>
          <w:i/>
          <w:lang w:val="es-ES"/>
        </w:rPr>
        <w:t xml:space="preserve">En caso </w:t>
      </w:r>
      <w:r w:rsidRPr="00C923AA">
        <w:rPr>
          <w:i/>
          <w:lang w:val="es-ES"/>
        </w:rPr>
        <w:t>afirmativo</w:t>
      </w:r>
      <w:r w:rsidRPr="00C923AA">
        <w:rPr>
          <w:b w:val="0"/>
          <w:i/>
          <w:lang w:val="es-ES"/>
        </w:rPr>
        <w:t>, dé un ejemplo para validar su respuesta (800 caracteres máximo)</w:t>
      </w:r>
    </w:p>
    <w:p w14:paraId="6C1DF0A2" w14:textId="77777777" w:rsidR="00450E7A" w:rsidRPr="00C923AA" w:rsidRDefault="00450E7A" w:rsidP="00450E7A">
      <w:pPr>
        <w:pStyle w:val="AnswertextCalibri10pts"/>
        <w:pBdr>
          <w:bottom w:val="dotted" w:sz="4" w:space="1" w:color="auto"/>
          <w:between w:val="dotted" w:sz="4" w:space="1" w:color="auto"/>
        </w:pBdr>
        <w:rPr>
          <w:lang w:val="es-ES"/>
        </w:rPr>
      </w:pPr>
    </w:p>
    <w:p w14:paraId="0CB6AB31" w14:textId="77777777" w:rsidR="00670D88" w:rsidRPr="00C923AA" w:rsidRDefault="00670D88" w:rsidP="00670D88">
      <w:pPr>
        <w:pStyle w:val="AnswertextCalibri10pts"/>
        <w:pBdr>
          <w:bottom w:val="dotted" w:sz="4" w:space="1" w:color="auto"/>
          <w:between w:val="none" w:sz="0" w:space="0" w:color="auto"/>
        </w:pBdr>
        <w:rPr>
          <w:lang w:val="es-ES"/>
        </w:rPr>
      </w:pPr>
    </w:p>
    <w:p w14:paraId="56D220AF" w14:textId="7A9C6C11" w:rsidR="00CF2D0D" w:rsidRPr="00C923AA" w:rsidRDefault="00C923AA" w:rsidP="006B1E98">
      <w:pPr>
        <w:pStyle w:val="QuestionsICCquestionnairelevel1"/>
        <w:rPr>
          <w:lang w:val="es-ES"/>
        </w:rPr>
      </w:pPr>
      <w:r w:rsidRPr="00C923AA">
        <w:rPr>
          <w:lang w:val="es-ES"/>
        </w:rPr>
        <w:t>¿Existe una provisión financiera específica para esta política?</w:t>
      </w:r>
    </w:p>
    <w:tbl>
      <w:tblPr>
        <w:tblStyle w:val="TableGrid"/>
        <w:tblW w:w="0" w:type="auto"/>
        <w:tblInd w:w="108" w:type="dxa"/>
        <w:tblLook w:val="04A0" w:firstRow="1" w:lastRow="0" w:firstColumn="1" w:lastColumn="0" w:noHBand="0" w:noVBand="1"/>
      </w:tblPr>
      <w:tblGrid>
        <w:gridCol w:w="4536"/>
        <w:gridCol w:w="851"/>
      </w:tblGrid>
      <w:tr w:rsidR="00F478D0" w:rsidRPr="008B2E96" w14:paraId="3FAC6D08" w14:textId="77777777" w:rsidTr="00552C3F">
        <w:tc>
          <w:tcPr>
            <w:tcW w:w="4536" w:type="dxa"/>
          </w:tcPr>
          <w:p w14:paraId="563CC804" w14:textId="227AEAD8" w:rsidR="00F478D0" w:rsidRPr="008B2E96" w:rsidRDefault="00C923AA" w:rsidP="00552C3F">
            <w:pPr>
              <w:spacing w:before="0" w:after="0"/>
            </w:pPr>
            <w:r>
              <w:t>SÍ</w:t>
            </w:r>
          </w:p>
        </w:tc>
        <w:tc>
          <w:tcPr>
            <w:tcW w:w="851" w:type="dxa"/>
          </w:tcPr>
          <w:p w14:paraId="74D2379D" w14:textId="77777777" w:rsidR="00F478D0" w:rsidRPr="008B2E96" w:rsidRDefault="00F478D0" w:rsidP="00552C3F">
            <w:pPr>
              <w:spacing w:before="0" w:after="0"/>
            </w:pPr>
          </w:p>
        </w:tc>
      </w:tr>
      <w:tr w:rsidR="00F478D0" w:rsidRPr="008B2E96" w14:paraId="6935C568" w14:textId="77777777" w:rsidTr="00552C3F">
        <w:tc>
          <w:tcPr>
            <w:tcW w:w="4536" w:type="dxa"/>
          </w:tcPr>
          <w:p w14:paraId="54DFB46E" w14:textId="77777777" w:rsidR="00F478D0" w:rsidRPr="008B2E96" w:rsidRDefault="00F478D0" w:rsidP="00552C3F">
            <w:pPr>
              <w:spacing w:before="0" w:after="0"/>
            </w:pPr>
            <w:r w:rsidRPr="008B2E96">
              <w:t>NO</w:t>
            </w:r>
          </w:p>
        </w:tc>
        <w:tc>
          <w:tcPr>
            <w:tcW w:w="851" w:type="dxa"/>
          </w:tcPr>
          <w:p w14:paraId="2519C8B6" w14:textId="77777777" w:rsidR="00F478D0" w:rsidRPr="008B2E96" w:rsidRDefault="00F478D0" w:rsidP="00552C3F">
            <w:pPr>
              <w:spacing w:before="0" w:after="0"/>
            </w:pPr>
          </w:p>
        </w:tc>
      </w:tr>
    </w:tbl>
    <w:p w14:paraId="4EE31812" w14:textId="03F1023B" w:rsidR="00670D88" w:rsidRPr="00C923AA" w:rsidRDefault="00C923AA" w:rsidP="005E670F">
      <w:pPr>
        <w:pStyle w:val="QuestionsICCquestionnairelevel1"/>
        <w:jc w:val="both"/>
        <w:rPr>
          <w:lang w:val="es-ES"/>
        </w:rPr>
      </w:pPr>
      <w:r w:rsidRPr="00C923AA">
        <w:rPr>
          <w:lang w:val="es-ES"/>
        </w:rPr>
        <w:t>Si su ciudad no tiene una política explícita, ¿toma medidas para desarrollar conexiones internacionales?</w:t>
      </w:r>
    </w:p>
    <w:tbl>
      <w:tblPr>
        <w:tblStyle w:val="TableGrid"/>
        <w:tblW w:w="0" w:type="auto"/>
        <w:tblInd w:w="108" w:type="dxa"/>
        <w:tblLook w:val="04A0" w:firstRow="1" w:lastRow="0" w:firstColumn="1" w:lastColumn="0" w:noHBand="0" w:noVBand="1"/>
      </w:tblPr>
      <w:tblGrid>
        <w:gridCol w:w="4536"/>
        <w:gridCol w:w="851"/>
      </w:tblGrid>
      <w:tr w:rsidR="00670D88" w:rsidRPr="008B2E96" w14:paraId="38738652" w14:textId="77777777" w:rsidTr="007A3339">
        <w:tc>
          <w:tcPr>
            <w:tcW w:w="4536" w:type="dxa"/>
          </w:tcPr>
          <w:p w14:paraId="791F5CF4" w14:textId="51AE8106" w:rsidR="00670D88" w:rsidRPr="008B2E96" w:rsidRDefault="00C923AA" w:rsidP="007A3339">
            <w:pPr>
              <w:spacing w:before="0" w:after="0"/>
            </w:pPr>
            <w:r>
              <w:t>SÍ</w:t>
            </w:r>
          </w:p>
        </w:tc>
        <w:tc>
          <w:tcPr>
            <w:tcW w:w="851" w:type="dxa"/>
          </w:tcPr>
          <w:p w14:paraId="433DE47E" w14:textId="77777777" w:rsidR="00670D88" w:rsidRPr="008B2E96" w:rsidRDefault="00670D88" w:rsidP="007A3339">
            <w:pPr>
              <w:spacing w:before="0" w:after="0"/>
            </w:pPr>
          </w:p>
        </w:tc>
      </w:tr>
      <w:tr w:rsidR="00670D88" w:rsidRPr="008B2E96" w14:paraId="5A11D886" w14:textId="77777777" w:rsidTr="007A3339">
        <w:tc>
          <w:tcPr>
            <w:tcW w:w="4536" w:type="dxa"/>
          </w:tcPr>
          <w:p w14:paraId="42F4DBBE" w14:textId="77777777" w:rsidR="00670D88" w:rsidRPr="008B2E96" w:rsidRDefault="00670D88" w:rsidP="007A3339">
            <w:pPr>
              <w:spacing w:before="0" w:after="0"/>
            </w:pPr>
            <w:r w:rsidRPr="008B2E96">
              <w:t>NO</w:t>
            </w:r>
          </w:p>
        </w:tc>
        <w:tc>
          <w:tcPr>
            <w:tcW w:w="851" w:type="dxa"/>
          </w:tcPr>
          <w:p w14:paraId="469EEDB3" w14:textId="77777777" w:rsidR="00670D88" w:rsidRPr="008B2E96" w:rsidRDefault="00670D88" w:rsidP="007A3339">
            <w:pPr>
              <w:spacing w:before="0" w:after="0"/>
            </w:pPr>
          </w:p>
        </w:tc>
      </w:tr>
    </w:tbl>
    <w:p w14:paraId="1798875B" w14:textId="3A563A40" w:rsidR="00C923AA" w:rsidRPr="00C923AA" w:rsidRDefault="00C923AA" w:rsidP="00917DD1">
      <w:pPr>
        <w:pStyle w:val="HighlightedredCalibri10ptsred"/>
        <w:jc w:val="both"/>
        <w:rPr>
          <w:b w:val="0"/>
          <w:i/>
          <w:lang w:val="es-ES"/>
        </w:rPr>
      </w:pPr>
      <w:r w:rsidRPr="00C923AA">
        <w:rPr>
          <w:b w:val="0"/>
          <w:i/>
          <w:lang w:val="es-ES"/>
        </w:rPr>
        <w:t>Por ejemplo, al firmar convenios de colaboración con ciudades u organizaciones extranjeras con sede en otros países, al ofrecer pasantías o instalaciones para jóvenes profesionales, científicos o artistas visitantes del extranjero, al mantener un contacto regular con ciudades gemelas y ciudades hermanas, etc.</w:t>
      </w:r>
    </w:p>
    <w:p w14:paraId="79AC671D" w14:textId="47427D10" w:rsidR="00670D88" w:rsidRPr="00C923AA" w:rsidRDefault="00C923AA" w:rsidP="00C923AA">
      <w:pPr>
        <w:pStyle w:val="HighlightedredCalibri10ptsred"/>
        <w:rPr>
          <w:b w:val="0"/>
          <w:i/>
          <w:lang w:val="es-ES"/>
        </w:rPr>
      </w:pPr>
      <w:r w:rsidRPr="00C923AA">
        <w:rPr>
          <w:b w:val="0"/>
          <w:i/>
          <w:lang w:val="es-ES"/>
        </w:rPr>
        <w:t xml:space="preserve">En caso </w:t>
      </w:r>
      <w:r w:rsidRPr="00C923AA">
        <w:rPr>
          <w:i/>
          <w:lang w:val="es-ES"/>
        </w:rPr>
        <w:t>afirmativo</w:t>
      </w:r>
      <w:r w:rsidRPr="00C923AA">
        <w:rPr>
          <w:b w:val="0"/>
          <w:i/>
          <w:lang w:val="es-ES"/>
        </w:rPr>
        <w:t>, d</w:t>
      </w:r>
      <w:r w:rsidR="00652BC2">
        <w:rPr>
          <w:b w:val="0"/>
          <w:i/>
          <w:lang w:val="es-ES"/>
        </w:rPr>
        <w:t>e</w:t>
      </w:r>
      <w:r w:rsidRPr="00C923AA">
        <w:rPr>
          <w:b w:val="0"/>
          <w:i/>
          <w:lang w:val="es-ES"/>
        </w:rPr>
        <w:t xml:space="preserve"> un ejemplo para validar su respuesta (500 caracteres máximo)</w:t>
      </w:r>
    </w:p>
    <w:p w14:paraId="0985577F" w14:textId="77777777" w:rsidR="00450E7A" w:rsidRPr="00C923AA" w:rsidRDefault="00450E7A" w:rsidP="00450E7A">
      <w:pPr>
        <w:pStyle w:val="AnswertextCalibri10pts"/>
        <w:pBdr>
          <w:bottom w:val="dotted" w:sz="4" w:space="1" w:color="auto"/>
          <w:between w:val="dotted" w:sz="4" w:space="1" w:color="auto"/>
        </w:pBdr>
        <w:rPr>
          <w:lang w:val="es-ES"/>
        </w:rPr>
      </w:pPr>
    </w:p>
    <w:p w14:paraId="65FCCCF4" w14:textId="77777777" w:rsidR="00670D88" w:rsidRPr="00C923AA" w:rsidRDefault="00670D88" w:rsidP="00670D88">
      <w:pPr>
        <w:pStyle w:val="AnswertextCalibri10pts"/>
        <w:pBdr>
          <w:bottom w:val="dotted" w:sz="4" w:space="1" w:color="auto"/>
          <w:between w:val="none" w:sz="0" w:space="0" w:color="auto"/>
        </w:pBdr>
        <w:rPr>
          <w:lang w:val="es-ES"/>
        </w:rPr>
      </w:pPr>
    </w:p>
    <w:p w14:paraId="2E4F8B94" w14:textId="20747B09" w:rsidR="00695FBE" w:rsidRPr="00C923AA" w:rsidRDefault="00C923AA" w:rsidP="006B1E98">
      <w:pPr>
        <w:pStyle w:val="QuestionsICCquestionnairelevel1"/>
        <w:rPr>
          <w:lang w:val="es-ES"/>
        </w:rPr>
      </w:pPr>
      <w:r w:rsidRPr="00C923AA">
        <w:rPr>
          <w:lang w:val="es-ES"/>
        </w:rPr>
        <w:t xml:space="preserve">¿Su ciudad </w:t>
      </w:r>
      <w:r>
        <w:rPr>
          <w:lang w:val="es-ES"/>
        </w:rPr>
        <w:t>se dirige</w:t>
      </w:r>
      <w:r w:rsidRPr="00C923AA">
        <w:rPr>
          <w:lang w:val="es-ES"/>
        </w:rPr>
        <w:t xml:space="preserve"> a estudiantes extranjer</w:t>
      </w:r>
      <w:r w:rsidR="003A3B65">
        <w:rPr>
          <w:lang w:val="es-ES"/>
        </w:rPr>
        <w:t>a</w:t>
      </w:r>
      <w:r w:rsidRPr="00C923AA">
        <w:rPr>
          <w:lang w:val="es-ES"/>
        </w:rPr>
        <w:t>s</w:t>
      </w:r>
      <w:r w:rsidR="003A3B65">
        <w:rPr>
          <w:lang w:val="es-ES"/>
        </w:rPr>
        <w:t>/os</w:t>
      </w:r>
      <w:r w:rsidRPr="00C923AA">
        <w:rPr>
          <w:lang w:val="es-ES"/>
        </w:rPr>
        <w:t xml:space="preserve"> u otros grupos juveniles que llegan a través de programas de intercambio?</w:t>
      </w:r>
    </w:p>
    <w:tbl>
      <w:tblPr>
        <w:tblStyle w:val="TableGrid"/>
        <w:tblW w:w="0" w:type="auto"/>
        <w:tblInd w:w="108" w:type="dxa"/>
        <w:tblLook w:val="04A0" w:firstRow="1" w:lastRow="0" w:firstColumn="1" w:lastColumn="0" w:noHBand="0" w:noVBand="1"/>
      </w:tblPr>
      <w:tblGrid>
        <w:gridCol w:w="4536"/>
        <w:gridCol w:w="851"/>
      </w:tblGrid>
      <w:tr w:rsidR="00B93FF5" w:rsidRPr="008B2E96" w14:paraId="5A7141CA" w14:textId="77777777" w:rsidTr="007921C5">
        <w:tc>
          <w:tcPr>
            <w:tcW w:w="4536" w:type="dxa"/>
          </w:tcPr>
          <w:p w14:paraId="3CAA6590" w14:textId="2BEDF3C4" w:rsidR="00B93FF5" w:rsidRPr="008B2E96" w:rsidRDefault="00C923AA" w:rsidP="007921C5">
            <w:pPr>
              <w:spacing w:before="0" w:after="0"/>
            </w:pPr>
            <w:r>
              <w:t>SÍ</w:t>
            </w:r>
          </w:p>
        </w:tc>
        <w:tc>
          <w:tcPr>
            <w:tcW w:w="851" w:type="dxa"/>
          </w:tcPr>
          <w:p w14:paraId="70071303" w14:textId="77777777" w:rsidR="00B93FF5" w:rsidRPr="008B2E96" w:rsidRDefault="00B93FF5" w:rsidP="007921C5">
            <w:pPr>
              <w:spacing w:before="0" w:after="0"/>
            </w:pPr>
          </w:p>
        </w:tc>
      </w:tr>
      <w:tr w:rsidR="00B93FF5" w:rsidRPr="008B2E96" w14:paraId="624524C2" w14:textId="77777777" w:rsidTr="007921C5">
        <w:tc>
          <w:tcPr>
            <w:tcW w:w="4536" w:type="dxa"/>
          </w:tcPr>
          <w:p w14:paraId="45F5CB35" w14:textId="77777777" w:rsidR="00B93FF5" w:rsidRPr="008B2E96" w:rsidRDefault="00F478D0" w:rsidP="007921C5">
            <w:pPr>
              <w:spacing w:before="0" w:after="0"/>
            </w:pPr>
            <w:r w:rsidRPr="008B2E96">
              <w:t>NO</w:t>
            </w:r>
          </w:p>
        </w:tc>
        <w:tc>
          <w:tcPr>
            <w:tcW w:w="851" w:type="dxa"/>
          </w:tcPr>
          <w:p w14:paraId="01818E85" w14:textId="77777777" w:rsidR="00B93FF5" w:rsidRPr="008B2E96" w:rsidRDefault="00B93FF5" w:rsidP="007921C5">
            <w:pPr>
              <w:spacing w:before="0" w:after="0"/>
            </w:pPr>
          </w:p>
        </w:tc>
      </w:tr>
      <w:tr w:rsidR="00A36EF6" w:rsidRPr="00907E6E" w14:paraId="116F2347" w14:textId="77777777" w:rsidTr="000B5150">
        <w:tc>
          <w:tcPr>
            <w:tcW w:w="4536" w:type="dxa"/>
            <w:shd w:val="clear" w:color="auto" w:fill="auto"/>
          </w:tcPr>
          <w:p w14:paraId="11A01945" w14:textId="7FB5A899" w:rsidR="00A36EF6" w:rsidRPr="00C923AA" w:rsidRDefault="00695FBE" w:rsidP="007921C5">
            <w:pPr>
              <w:spacing w:before="0" w:after="0"/>
              <w:rPr>
                <w:lang w:val="es-ES"/>
              </w:rPr>
            </w:pPr>
            <w:r w:rsidRPr="00C923AA">
              <w:rPr>
                <w:lang w:val="es-ES"/>
              </w:rPr>
              <w:t>NO</w:t>
            </w:r>
            <w:r w:rsidR="009E5B9F" w:rsidRPr="00C923AA">
              <w:rPr>
                <w:lang w:val="es-ES"/>
              </w:rPr>
              <w:t>,</w:t>
            </w:r>
            <w:r w:rsidRPr="00C923AA">
              <w:rPr>
                <w:lang w:val="es-ES"/>
              </w:rPr>
              <w:t xml:space="preserve"> </w:t>
            </w:r>
            <w:r w:rsidR="00C923AA" w:rsidRPr="00C923AA">
              <w:rPr>
                <w:lang w:val="es-ES"/>
              </w:rPr>
              <w:t>porque nuestra ciudad no tiene universidad</w:t>
            </w:r>
          </w:p>
        </w:tc>
        <w:tc>
          <w:tcPr>
            <w:tcW w:w="851" w:type="dxa"/>
            <w:shd w:val="clear" w:color="auto" w:fill="auto"/>
          </w:tcPr>
          <w:p w14:paraId="45F6357F" w14:textId="77777777" w:rsidR="00A36EF6" w:rsidRPr="00C923AA" w:rsidRDefault="00A36EF6" w:rsidP="007921C5">
            <w:pPr>
              <w:spacing w:before="0" w:after="0"/>
              <w:rPr>
                <w:lang w:val="es-ES"/>
              </w:rPr>
            </w:pPr>
          </w:p>
        </w:tc>
      </w:tr>
    </w:tbl>
    <w:p w14:paraId="1B1B86EC" w14:textId="74887F64" w:rsidR="00C923AA" w:rsidRPr="00C923AA" w:rsidRDefault="00C923AA" w:rsidP="00917DD1">
      <w:pPr>
        <w:pStyle w:val="HighlightedredCalibri10ptsred"/>
        <w:jc w:val="both"/>
        <w:rPr>
          <w:b w:val="0"/>
          <w:i/>
          <w:lang w:val="es-ES"/>
        </w:rPr>
      </w:pPr>
      <w:r w:rsidRPr="00C923AA">
        <w:rPr>
          <w:b w:val="0"/>
          <w:i/>
          <w:lang w:val="es-ES"/>
        </w:rPr>
        <w:t>Por ejemplo, organizando ferias y eventos donde los estudiantes extranjeros pueden conocer a personas locales, brindando apoyo en la búsqueda de empleo y alojamiento después de la graduación, organizando o asistiendo a eventos de bienvenida, abriendo un mostrador de información en reuniones importantes de estudiantes, etc.</w:t>
      </w:r>
    </w:p>
    <w:p w14:paraId="6FA921F9" w14:textId="0A13D71E" w:rsidR="00673616" w:rsidRPr="00C923AA" w:rsidRDefault="00C923AA" w:rsidP="00C923AA">
      <w:pPr>
        <w:pStyle w:val="HighlightedredCalibri10ptsred"/>
        <w:rPr>
          <w:b w:val="0"/>
          <w:i/>
          <w:lang w:val="es-ES"/>
        </w:rPr>
      </w:pPr>
      <w:r w:rsidRPr="00C923AA">
        <w:rPr>
          <w:b w:val="0"/>
          <w:i/>
          <w:lang w:val="es-ES"/>
        </w:rPr>
        <w:t xml:space="preserve">En caso </w:t>
      </w:r>
      <w:r w:rsidRPr="00C923AA">
        <w:rPr>
          <w:i/>
          <w:lang w:val="es-ES"/>
        </w:rPr>
        <w:t>afirmativo</w:t>
      </w:r>
      <w:r w:rsidRPr="00C923AA">
        <w:rPr>
          <w:b w:val="0"/>
          <w:i/>
          <w:lang w:val="es-ES"/>
        </w:rPr>
        <w:t>, dé un ejemplo para validar su respuesta (500 caracteres máximo)</w:t>
      </w:r>
    </w:p>
    <w:p w14:paraId="01C39AE8" w14:textId="77777777" w:rsidR="00450E7A" w:rsidRPr="00C923AA" w:rsidRDefault="00450E7A" w:rsidP="00450E7A">
      <w:pPr>
        <w:pStyle w:val="AnswertextCalibri10pts"/>
        <w:pBdr>
          <w:bottom w:val="dotted" w:sz="4" w:space="1" w:color="auto"/>
          <w:between w:val="dotted" w:sz="4" w:space="1" w:color="auto"/>
        </w:pBdr>
        <w:rPr>
          <w:lang w:val="es-ES"/>
        </w:rPr>
      </w:pPr>
    </w:p>
    <w:p w14:paraId="46893CBA" w14:textId="77777777" w:rsidR="00673616" w:rsidRPr="00C923AA" w:rsidRDefault="00673616" w:rsidP="00673616">
      <w:pPr>
        <w:pStyle w:val="AnswertextCalibri10pts"/>
        <w:pBdr>
          <w:bottom w:val="dotted" w:sz="4" w:space="1" w:color="auto"/>
          <w:between w:val="none" w:sz="0" w:space="0" w:color="auto"/>
        </w:pBdr>
        <w:rPr>
          <w:lang w:val="es-ES"/>
        </w:rPr>
      </w:pPr>
    </w:p>
    <w:p w14:paraId="19EB7B5F" w14:textId="18F8D9E7" w:rsidR="00CF2D0D" w:rsidRPr="00C923AA" w:rsidRDefault="00C923AA" w:rsidP="006B1E98">
      <w:pPr>
        <w:pStyle w:val="QuestionsICCquestionnairelevel1"/>
        <w:rPr>
          <w:lang w:val="es-ES"/>
        </w:rPr>
      </w:pPr>
      <w:r w:rsidRPr="00C923AA">
        <w:rPr>
          <w:lang w:val="es-ES"/>
        </w:rPr>
        <w:t xml:space="preserve">¿Su ciudad busca desarrollar relaciones comerciales con los países / ciudades de origen de sus grupos de la diáspora </w:t>
      </w:r>
      <w:r w:rsidRPr="00C923AA">
        <w:rPr>
          <w:b w:val="0"/>
          <w:lang w:val="es-ES"/>
        </w:rPr>
        <w:t>(</w:t>
      </w:r>
      <w:r>
        <w:rPr>
          <w:b w:val="0"/>
          <w:lang w:val="es-ES"/>
        </w:rPr>
        <w:t xml:space="preserve">múltiples </w:t>
      </w:r>
      <w:r w:rsidRPr="00C923AA">
        <w:rPr>
          <w:b w:val="0"/>
          <w:lang w:val="es-ES"/>
        </w:rPr>
        <w:t>respuestas posibles)</w:t>
      </w:r>
      <w:r w:rsidRPr="00C923AA">
        <w:rPr>
          <w:lang w:val="es-ES"/>
        </w:rPr>
        <w:t>?</w:t>
      </w:r>
    </w:p>
    <w:p w14:paraId="79E8B025" w14:textId="32F1164E" w:rsidR="00CF2D0D" w:rsidRPr="00C923AA" w:rsidRDefault="00CF2D0D" w:rsidP="00FF540D">
      <w:pPr>
        <w:rPr>
          <w:lang w:val="es-ES"/>
        </w:rPr>
      </w:pPr>
    </w:p>
    <w:tbl>
      <w:tblPr>
        <w:tblStyle w:val="TableGrid"/>
        <w:tblW w:w="0" w:type="auto"/>
        <w:tblInd w:w="108" w:type="dxa"/>
        <w:tblLook w:val="04A0" w:firstRow="1" w:lastRow="0" w:firstColumn="1" w:lastColumn="0" w:noHBand="0" w:noVBand="1"/>
      </w:tblPr>
      <w:tblGrid>
        <w:gridCol w:w="7967"/>
        <w:gridCol w:w="851"/>
      </w:tblGrid>
      <w:tr w:rsidR="005E670F" w:rsidRPr="00907E6E" w14:paraId="4DBB9CEC" w14:textId="77777777" w:rsidTr="005E670F">
        <w:tc>
          <w:tcPr>
            <w:tcW w:w="7967" w:type="dxa"/>
          </w:tcPr>
          <w:p w14:paraId="6EBA63F7" w14:textId="11BC8819" w:rsidR="00B93FF5" w:rsidRPr="00C923AA" w:rsidRDefault="00C923AA" w:rsidP="00F478D0">
            <w:pPr>
              <w:spacing w:before="0" w:after="0"/>
              <w:rPr>
                <w:lang w:val="es-ES"/>
              </w:rPr>
            </w:pPr>
            <w:r w:rsidRPr="00C923AA">
              <w:rPr>
                <w:lang w:val="es-ES"/>
              </w:rPr>
              <w:t>SÍ, al involucrar a la diáspora y a los principales empresarios en visitas y reuniones internacionales</w:t>
            </w:r>
          </w:p>
        </w:tc>
        <w:tc>
          <w:tcPr>
            <w:tcW w:w="851" w:type="dxa"/>
          </w:tcPr>
          <w:p w14:paraId="7F99E38D" w14:textId="77777777" w:rsidR="00B93FF5" w:rsidRPr="00C923AA" w:rsidRDefault="00B93FF5" w:rsidP="00F478D0">
            <w:pPr>
              <w:spacing w:before="0" w:after="0"/>
              <w:rPr>
                <w:lang w:val="es-ES"/>
              </w:rPr>
            </w:pPr>
          </w:p>
        </w:tc>
      </w:tr>
      <w:tr w:rsidR="005E670F" w:rsidRPr="00907E6E" w14:paraId="5BEC93C9" w14:textId="77777777" w:rsidTr="005E670F">
        <w:tc>
          <w:tcPr>
            <w:tcW w:w="7967" w:type="dxa"/>
          </w:tcPr>
          <w:p w14:paraId="317FD796" w14:textId="31835AE0" w:rsidR="00B93FF5" w:rsidRPr="00C923AA" w:rsidRDefault="00C923AA" w:rsidP="003A3B65">
            <w:pPr>
              <w:spacing w:before="0" w:after="0"/>
              <w:rPr>
                <w:lang w:val="es-ES"/>
              </w:rPr>
            </w:pPr>
            <w:r w:rsidRPr="00C923AA">
              <w:rPr>
                <w:lang w:val="es-ES"/>
              </w:rPr>
              <w:t>S</w:t>
            </w:r>
            <w:r>
              <w:rPr>
                <w:lang w:val="es-ES"/>
              </w:rPr>
              <w:t>Í</w:t>
            </w:r>
            <w:r w:rsidRPr="00C923AA">
              <w:rPr>
                <w:lang w:val="es-ES"/>
              </w:rPr>
              <w:t>, por asociación / acuerdos comerciales con ciudades</w:t>
            </w:r>
            <w:r w:rsidR="003A3B65">
              <w:rPr>
                <w:lang w:val="es-ES"/>
              </w:rPr>
              <w:t>/países</w:t>
            </w:r>
            <w:r w:rsidRPr="00C923AA">
              <w:rPr>
                <w:lang w:val="es-ES"/>
              </w:rPr>
              <w:t xml:space="preserve"> de origen.</w:t>
            </w:r>
          </w:p>
        </w:tc>
        <w:tc>
          <w:tcPr>
            <w:tcW w:w="851" w:type="dxa"/>
          </w:tcPr>
          <w:p w14:paraId="107E64C5" w14:textId="77777777" w:rsidR="00B93FF5" w:rsidRPr="00C923AA" w:rsidRDefault="00B93FF5" w:rsidP="00F478D0">
            <w:pPr>
              <w:spacing w:before="0" w:after="0"/>
              <w:rPr>
                <w:lang w:val="es-ES"/>
              </w:rPr>
            </w:pPr>
          </w:p>
        </w:tc>
      </w:tr>
      <w:tr w:rsidR="005E670F" w:rsidRPr="00907E6E" w14:paraId="5CE1C710" w14:textId="77777777" w:rsidTr="00CB64BB">
        <w:trPr>
          <w:trHeight w:val="418"/>
        </w:trPr>
        <w:tc>
          <w:tcPr>
            <w:tcW w:w="7967" w:type="dxa"/>
            <w:shd w:val="clear" w:color="auto" w:fill="auto"/>
          </w:tcPr>
          <w:p w14:paraId="1DEE6508" w14:textId="131217B5" w:rsidR="00E950CC" w:rsidRPr="00CB64BB" w:rsidRDefault="005E670F" w:rsidP="00CB64BB">
            <w:pPr>
              <w:pStyle w:val="HighlightedredCalibri10ptsred"/>
              <w:spacing w:before="0" w:after="0"/>
              <w:rPr>
                <w:lang w:val="es-ES_tradnl"/>
              </w:rPr>
            </w:pPr>
            <w:r w:rsidRPr="00CB64BB">
              <w:rPr>
                <w:b w:val="0"/>
                <w:lang w:val="es-ES_tradnl"/>
              </w:rPr>
              <w:t>SÍ</w:t>
            </w:r>
            <w:r w:rsidR="00302639" w:rsidRPr="00CB64BB">
              <w:rPr>
                <w:b w:val="0"/>
                <w:lang w:val="es-ES_tradnl"/>
              </w:rPr>
              <w:t>,</w:t>
            </w:r>
            <w:r w:rsidR="00E950CC" w:rsidRPr="00CB64BB">
              <w:rPr>
                <w:b w:val="0"/>
                <w:lang w:val="es-ES_tradnl"/>
              </w:rPr>
              <w:t xml:space="preserve"> </w:t>
            </w:r>
            <w:r w:rsidRPr="00CB64BB">
              <w:rPr>
                <w:b w:val="0"/>
                <w:lang w:val="es-ES_tradnl"/>
              </w:rPr>
              <w:t xml:space="preserve">a través del apoyo a organizaciones que buscan desarrollar relaciones con empresas </w:t>
            </w:r>
            <w:r w:rsidR="00CB64BB" w:rsidRPr="00CB64BB">
              <w:rPr>
                <w:b w:val="0"/>
                <w:lang w:val="es-ES_tradnl"/>
              </w:rPr>
              <w:t xml:space="preserve">de las ciudades y países de origen de los grupos de la </w:t>
            </w:r>
            <w:r w:rsidR="00CB64BB">
              <w:rPr>
                <w:b w:val="0"/>
                <w:lang w:val="es-ES_tradnl"/>
              </w:rPr>
              <w:t>diá</w:t>
            </w:r>
            <w:r w:rsidR="00CB64BB" w:rsidRPr="00CB64BB">
              <w:rPr>
                <w:b w:val="0"/>
                <w:lang w:val="es-ES_tradnl"/>
              </w:rPr>
              <w:t>spora</w:t>
            </w:r>
          </w:p>
        </w:tc>
        <w:tc>
          <w:tcPr>
            <w:tcW w:w="851" w:type="dxa"/>
            <w:shd w:val="clear" w:color="auto" w:fill="auto"/>
          </w:tcPr>
          <w:p w14:paraId="5DA6A3AB" w14:textId="77777777" w:rsidR="00E950CC" w:rsidRPr="00907E6E" w:rsidRDefault="00E950CC" w:rsidP="008B2E96">
            <w:pPr>
              <w:pStyle w:val="HighlightedredCalibri10ptsred"/>
              <w:rPr>
                <w:lang w:val="es-ES"/>
              </w:rPr>
            </w:pPr>
          </w:p>
        </w:tc>
      </w:tr>
      <w:tr w:rsidR="005E670F" w:rsidRPr="00907E6E" w14:paraId="28884C39" w14:textId="77777777" w:rsidTr="005E670F">
        <w:tc>
          <w:tcPr>
            <w:tcW w:w="7967" w:type="dxa"/>
          </w:tcPr>
          <w:p w14:paraId="5C9E98E3" w14:textId="14D65B56" w:rsidR="00B93FF5" w:rsidRPr="00C923AA" w:rsidRDefault="00C923AA" w:rsidP="00F478D0">
            <w:pPr>
              <w:spacing w:before="0" w:after="0"/>
              <w:rPr>
                <w:lang w:val="es-ES"/>
              </w:rPr>
            </w:pPr>
            <w:r w:rsidRPr="00C923AA">
              <w:rPr>
                <w:lang w:val="es-ES"/>
              </w:rPr>
              <w:t>SÍ, por otros medios (por favor especifique)</w:t>
            </w:r>
          </w:p>
        </w:tc>
        <w:tc>
          <w:tcPr>
            <w:tcW w:w="851" w:type="dxa"/>
          </w:tcPr>
          <w:p w14:paraId="4B5C21C4" w14:textId="77777777" w:rsidR="00B93FF5" w:rsidRPr="00C923AA" w:rsidRDefault="00B93FF5" w:rsidP="00F478D0">
            <w:pPr>
              <w:spacing w:before="0" w:after="0"/>
              <w:rPr>
                <w:lang w:val="es-ES"/>
              </w:rPr>
            </w:pPr>
          </w:p>
        </w:tc>
      </w:tr>
      <w:tr w:rsidR="005E670F" w:rsidRPr="008B2E96" w14:paraId="6A5C9DD5" w14:textId="77777777" w:rsidTr="005E670F">
        <w:tc>
          <w:tcPr>
            <w:tcW w:w="7967" w:type="dxa"/>
          </w:tcPr>
          <w:p w14:paraId="0FE0EF64" w14:textId="77777777" w:rsidR="00B93FF5" w:rsidRPr="008B2E96" w:rsidRDefault="00B93FF5" w:rsidP="00F478D0">
            <w:pPr>
              <w:spacing w:before="0" w:after="0"/>
            </w:pPr>
            <w:r w:rsidRPr="008B2E96">
              <w:t>NO</w:t>
            </w:r>
          </w:p>
        </w:tc>
        <w:tc>
          <w:tcPr>
            <w:tcW w:w="851" w:type="dxa"/>
          </w:tcPr>
          <w:p w14:paraId="434C8A26" w14:textId="77777777" w:rsidR="00B93FF5" w:rsidRPr="008B2E96" w:rsidRDefault="00B93FF5" w:rsidP="00F478D0">
            <w:pPr>
              <w:spacing w:before="0" w:after="0"/>
            </w:pPr>
          </w:p>
        </w:tc>
      </w:tr>
    </w:tbl>
    <w:p w14:paraId="7E1FDFE6" w14:textId="30FD3670" w:rsidR="00CF2D0D" w:rsidRPr="00C923AA" w:rsidRDefault="00C923AA" w:rsidP="005D4B40">
      <w:pPr>
        <w:pStyle w:val="HighlightedredCalibri10ptsred"/>
        <w:rPr>
          <w:b w:val="0"/>
          <w:i/>
          <w:lang w:val="es-ES"/>
        </w:rPr>
      </w:pPr>
      <w:r w:rsidRPr="00C923AA">
        <w:rPr>
          <w:b w:val="0"/>
          <w:i/>
          <w:lang w:val="es-ES"/>
        </w:rPr>
        <w:t xml:space="preserve">En caso </w:t>
      </w:r>
      <w:r w:rsidRPr="00C923AA">
        <w:rPr>
          <w:i/>
          <w:lang w:val="es-ES"/>
        </w:rPr>
        <w:t>afirmativo</w:t>
      </w:r>
      <w:r w:rsidRPr="00C923AA">
        <w:rPr>
          <w:b w:val="0"/>
          <w:i/>
          <w:lang w:val="es-ES"/>
        </w:rPr>
        <w:t>, dé un ejemplo para validar su respuesta (500 caracteres máximo)</w:t>
      </w:r>
    </w:p>
    <w:p w14:paraId="184186B8" w14:textId="77777777" w:rsidR="00700BCE" w:rsidRPr="00C923AA" w:rsidRDefault="00700BCE" w:rsidP="00700BCE">
      <w:pPr>
        <w:pStyle w:val="AnswertextCalibri10pts"/>
        <w:pBdr>
          <w:bottom w:val="dotted" w:sz="4" w:space="1" w:color="auto"/>
          <w:between w:val="dotted" w:sz="4" w:space="1" w:color="auto"/>
        </w:pBdr>
        <w:rPr>
          <w:lang w:val="es-ES"/>
        </w:rPr>
      </w:pPr>
    </w:p>
    <w:p w14:paraId="27DD6D7F" w14:textId="77777777" w:rsidR="00394CEC" w:rsidRPr="00C923AA" w:rsidRDefault="00394CEC" w:rsidP="0016114A">
      <w:pPr>
        <w:pStyle w:val="AnswertextCalibri10pts"/>
        <w:pBdr>
          <w:bottom w:val="dotted" w:sz="4" w:space="1" w:color="auto"/>
          <w:between w:val="none" w:sz="0" w:space="0" w:color="auto"/>
        </w:pBdr>
        <w:rPr>
          <w:lang w:val="es-ES"/>
        </w:rPr>
      </w:pPr>
    </w:p>
    <w:p w14:paraId="74BE6D30" w14:textId="555544BB" w:rsidR="00CF2D0D" w:rsidRPr="00C923AA" w:rsidRDefault="002B1BDB" w:rsidP="002B1BDB">
      <w:pPr>
        <w:pStyle w:val="MainsectionsCalibri14ptsboldlettered"/>
        <w:rPr>
          <w:lang w:val="es-ES"/>
        </w:rPr>
      </w:pPr>
      <w:r w:rsidRPr="00C923AA">
        <w:rPr>
          <w:lang w:val="es-ES"/>
        </w:rPr>
        <w:t>VII</w:t>
      </w:r>
      <w:r w:rsidRPr="00C923AA">
        <w:rPr>
          <w:lang w:val="es-ES"/>
        </w:rPr>
        <w:tab/>
      </w:r>
      <w:r w:rsidR="003C2665">
        <w:rPr>
          <w:lang w:val="es-ES"/>
        </w:rPr>
        <w:t>Conocimiento</w:t>
      </w:r>
      <w:r w:rsidR="00C923AA" w:rsidRPr="00C923AA">
        <w:rPr>
          <w:lang w:val="es-ES"/>
        </w:rPr>
        <w:t xml:space="preserve"> y competenc</w:t>
      </w:r>
      <w:r w:rsidR="00C923AA">
        <w:rPr>
          <w:lang w:val="es-ES"/>
        </w:rPr>
        <w:t xml:space="preserve">ia intercultural </w:t>
      </w:r>
    </w:p>
    <w:p w14:paraId="28405B56" w14:textId="163A0CEE" w:rsidR="009E0BDD" w:rsidRPr="00C923AA" w:rsidRDefault="00C923AA" w:rsidP="005219C9">
      <w:pPr>
        <w:jc w:val="both"/>
        <w:rPr>
          <w:lang w:val="es-ES"/>
        </w:rPr>
      </w:pPr>
      <w:r w:rsidRPr="00C923AA">
        <w:rPr>
          <w:lang w:val="es-ES"/>
        </w:rPr>
        <w:lastRenderedPageBreak/>
        <w:t>N</w:t>
      </w:r>
      <w:r w:rsidR="003A3B65">
        <w:rPr>
          <w:lang w:val="es-ES"/>
        </w:rPr>
        <w:t>inguna persona puede ser experta</w:t>
      </w:r>
      <w:r w:rsidRPr="00C923AA">
        <w:rPr>
          <w:lang w:val="es-ES"/>
        </w:rPr>
        <w:t xml:space="preserve"> en todos los idiomas y culturas que conviven en las ciudades contemporáneas. Sin embargo, en una ciudad intercultural, </w:t>
      </w:r>
      <w:r w:rsidR="003A3B65">
        <w:rPr>
          <w:lang w:val="es-ES"/>
        </w:rPr>
        <w:t>el personal del ayuntamiento tiene</w:t>
      </w:r>
      <w:r w:rsidRPr="00C923AA">
        <w:rPr>
          <w:lang w:val="es-ES"/>
        </w:rPr>
        <w:t xml:space="preserve"> una "mentalidad" intercultural que les permite detectar diferencias culturales y modular sus respuestas en consecuencia. </w:t>
      </w:r>
      <w:r w:rsidR="003A3B65">
        <w:rPr>
          <w:lang w:val="es-ES"/>
        </w:rPr>
        <w:t>El conocimiento y la competencia intercultural</w:t>
      </w:r>
      <w:r w:rsidRPr="00C923AA">
        <w:rPr>
          <w:lang w:val="es-ES"/>
        </w:rPr>
        <w:t xml:space="preserve"> requieren un</w:t>
      </w:r>
      <w:r w:rsidR="003A3B65">
        <w:rPr>
          <w:lang w:val="es-ES"/>
        </w:rPr>
        <w:t>a</w:t>
      </w:r>
      <w:r w:rsidRPr="00C923AA">
        <w:rPr>
          <w:lang w:val="es-ES"/>
        </w:rPr>
        <w:t xml:space="preserve"> </w:t>
      </w:r>
      <w:r w:rsidR="003A3B65">
        <w:rPr>
          <w:lang w:val="es-ES"/>
        </w:rPr>
        <w:t>preparación específica</w:t>
      </w:r>
      <w:r w:rsidRPr="00C923AA">
        <w:rPr>
          <w:lang w:val="es-ES"/>
        </w:rPr>
        <w:t xml:space="preserve"> cuando se trata de situaciones desconocidas y no un conocimiento profundo y, a menudo, difícil de alcanzar de todas las culturas. Es una habilidad técnica que se puede adquirir a través de la formación y la práctica. En una ciudad intercultural, las autoridades consideran que tales habilidades son igualmente importantes y esenciales para el buen funcionamiento de la ciudad como las otras habilidades profesionales y técnicas que generalmente se esperan de los empleados públicos.</w:t>
      </w:r>
    </w:p>
    <w:p w14:paraId="486FB24A" w14:textId="0CB8CF4E" w:rsidR="00CF2D0D" w:rsidRPr="00893734" w:rsidRDefault="00893734" w:rsidP="006B1E98">
      <w:pPr>
        <w:pStyle w:val="QuestionsICCquestionnairelevel1"/>
        <w:rPr>
          <w:lang w:val="es-ES"/>
        </w:rPr>
      </w:pPr>
      <w:r w:rsidRPr="00893734">
        <w:rPr>
          <w:lang w:val="es-ES"/>
        </w:rPr>
        <w:t>¿Se ha incorporado información estadística y cualitativa sobre diversidad y relaciones interculturales para informar el proceso de formulación de políticas del consejo local / municipal?</w:t>
      </w:r>
    </w:p>
    <w:tbl>
      <w:tblPr>
        <w:tblStyle w:val="TableGrid"/>
        <w:tblW w:w="0" w:type="auto"/>
        <w:tblInd w:w="108" w:type="dxa"/>
        <w:tblLook w:val="04A0" w:firstRow="1" w:lastRow="0" w:firstColumn="1" w:lastColumn="0" w:noHBand="0" w:noVBand="1"/>
      </w:tblPr>
      <w:tblGrid>
        <w:gridCol w:w="4536"/>
        <w:gridCol w:w="851"/>
      </w:tblGrid>
      <w:tr w:rsidR="00B93FF5" w:rsidRPr="008B2E96" w14:paraId="788352AF" w14:textId="77777777" w:rsidTr="003D0070">
        <w:tc>
          <w:tcPr>
            <w:tcW w:w="4536" w:type="dxa"/>
          </w:tcPr>
          <w:p w14:paraId="0017916F" w14:textId="23669530" w:rsidR="00B93FF5" w:rsidRPr="008B2E96" w:rsidRDefault="00893734" w:rsidP="007921C5">
            <w:pPr>
              <w:spacing w:before="0" w:after="0"/>
            </w:pPr>
            <w:r>
              <w:t>SÍ</w:t>
            </w:r>
          </w:p>
        </w:tc>
        <w:tc>
          <w:tcPr>
            <w:tcW w:w="851" w:type="dxa"/>
          </w:tcPr>
          <w:p w14:paraId="23330CEB" w14:textId="77777777" w:rsidR="00B93FF5" w:rsidRPr="008B2E96" w:rsidRDefault="00B93FF5" w:rsidP="007921C5">
            <w:pPr>
              <w:spacing w:before="0" w:after="0"/>
            </w:pPr>
          </w:p>
        </w:tc>
      </w:tr>
      <w:tr w:rsidR="003D0070" w:rsidRPr="008B2E96" w14:paraId="4020ADB8" w14:textId="77777777" w:rsidTr="003D0070">
        <w:tc>
          <w:tcPr>
            <w:tcW w:w="4536" w:type="dxa"/>
          </w:tcPr>
          <w:p w14:paraId="6107FDB5" w14:textId="07695B12" w:rsidR="003D0070" w:rsidRPr="008B2E96" w:rsidRDefault="00893734" w:rsidP="007A3339">
            <w:pPr>
              <w:spacing w:before="0" w:after="0"/>
            </w:pPr>
            <w:proofErr w:type="spellStart"/>
            <w:r>
              <w:t>Algunas</w:t>
            </w:r>
            <w:proofErr w:type="spellEnd"/>
            <w:r>
              <w:t xml:space="preserve"> </w:t>
            </w:r>
            <w:proofErr w:type="spellStart"/>
            <w:r>
              <w:t>Veces</w:t>
            </w:r>
            <w:proofErr w:type="spellEnd"/>
          </w:p>
        </w:tc>
        <w:tc>
          <w:tcPr>
            <w:tcW w:w="851" w:type="dxa"/>
          </w:tcPr>
          <w:p w14:paraId="0A9CE598" w14:textId="77777777" w:rsidR="003D0070" w:rsidRPr="008B2E96" w:rsidRDefault="003D0070" w:rsidP="007A3339">
            <w:pPr>
              <w:spacing w:before="0" w:after="0"/>
            </w:pPr>
          </w:p>
        </w:tc>
      </w:tr>
      <w:tr w:rsidR="00B93FF5" w:rsidRPr="008B2E96" w14:paraId="51B61B8D" w14:textId="77777777" w:rsidTr="003D0070">
        <w:tc>
          <w:tcPr>
            <w:tcW w:w="4536" w:type="dxa"/>
          </w:tcPr>
          <w:p w14:paraId="40B539D8" w14:textId="77777777" w:rsidR="00B93FF5" w:rsidRPr="008B2E96" w:rsidRDefault="00B93FF5" w:rsidP="007921C5">
            <w:pPr>
              <w:spacing w:before="0" w:after="0"/>
            </w:pPr>
            <w:r w:rsidRPr="008B2E96">
              <w:t>NO</w:t>
            </w:r>
          </w:p>
        </w:tc>
        <w:tc>
          <w:tcPr>
            <w:tcW w:w="851" w:type="dxa"/>
          </w:tcPr>
          <w:p w14:paraId="0378F0AF" w14:textId="77777777" w:rsidR="00B93FF5" w:rsidRPr="008B2E96" w:rsidRDefault="00B93FF5" w:rsidP="007921C5">
            <w:pPr>
              <w:spacing w:before="0" w:after="0"/>
            </w:pPr>
          </w:p>
        </w:tc>
      </w:tr>
    </w:tbl>
    <w:p w14:paraId="524BCFFB" w14:textId="7C14A844" w:rsidR="00CF2D0D" w:rsidRPr="00893734" w:rsidRDefault="00893734" w:rsidP="005D4B40">
      <w:pPr>
        <w:pStyle w:val="HighlightedredCalibri10ptsred"/>
        <w:rPr>
          <w:b w:val="0"/>
          <w:i/>
          <w:lang w:val="es-ES"/>
        </w:rPr>
      </w:pPr>
      <w:r w:rsidRPr="00893734">
        <w:rPr>
          <w:b w:val="0"/>
          <w:i/>
          <w:lang w:val="es-ES"/>
        </w:rPr>
        <w:t xml:space="preserve">En caso </w:t>
      </w:r>
      <w:r w:rsidRPr="00893734">
        <w:rPr>
          <w:i/>
          <w:lang w:val="es-ES"/>
        </w:rPr>
        <w:t>afirmativo</w:t>
      </w:r>
      <w:r w:rsidRPr="00893734">
        <w:rPr>
          <w:b w:val="0"/>
          <w:i/>
          <w:lang w:val="es-ES"/>
        </w:rPr>
        <w:t>, dé un ejemplo para validar su respuesta (800 caracteres máximo)</w:t>
      </w:r>
    </w:p>
    <w:p w14:paraId="2607DC50" w14:textId="77777777" w:rsidR="00700BCE" w:rsidRPr="00893734" w:rsidRDefault="00700BCE" w:rsidP="00700BCE">
      <w:pPr>
        <w:pStyle w:val="AnswertextCalibri10pts"/>
        <w:pBdr>
          <w:bottom w:val="dotted" w:sz="4" w:space="1" w:color="auto"/>
          <w:between w:val="dotted" w:sz="4" w:space="1" w:color="auto"/>
        </w:pBdr>
        <w:rPr>
          <w:lang w:val="es-ES"/>
        </w:rPr>
      </w:pPr>
    </w:p>
    <w:p w14:paraId="4176AF45" w14:textId="77777777" w:rsidR="00394CEC" w:rsidRPr="00893734" w:rsidRDefault="00394CEC" w:rsidP="0016114A">
      <w:pPr>
        <w:pStyle w:val="AnswertextCalibri10pts"/>
        <w:pBdr>
          <w:bottom w:val="dotted" w:sz="4" w:space="1" w:color="auto"/>
          <w:between w:val="none" w:sz="0" w:space="0" w:color="auto"/>
        </w:pBdr>
        <w:rPr>
          <w:lang w:val="es-ES"/>
        </w:rPr>
      </w:pPr>
    </w:p>
    <w:p w14:paraId="012EB0CE" w14:textId="5AC15128" w:rsidR="00CF2D0D" w:rsidRPr="00893734" w:rsidRDefault="00893734" w:rsidP="006B1E98">
      <w:pPr>
        <w:pStyle w:val="QuestionsICCquestionnairelevel1"/>
        <w:rPr>
          <w:lang w:val="es-ES"/>
        </w:rPr>
      </w:pPr>
      <w:r w:rsidRPr="00893734">
        <w:rPr>
          <w:lang w:val="es-ES"/>
        </w:rPr>
        <w:t>¿Su ciudad, directamente o</w:t>
      </w:r>
      <w:r>
        <w:rPr>
          <w:lang w:val="es-ES"/>
        </w:rPr>
        <w:t xml:space="preserve"> </w:t>
      </w:r>
      <w:r w:rsidRPr="00893734">
        <w:rPr>
          <w:lang w:val="es-ES"/>
        </w:rPr>
        <w:t>a través de un organismo externo, realiza encuestas que incluyen preguntas sobre la percepción pública de los migrantes / minorías?</w:t>
      </w:r>
    </w:p>
    <w:tbl>
      <w:tblPr>
        <w:tblStyle w:val="TableGrid"/>
        <w:tblW w:w="0" w:type="auto"/>
        <w:tblInd w:w="108" w:type="dxa"/>
        <w:tblLook w:val="04A0" w:firstRow="1" w:lastRow="0" w:firstColumn="1" w:lastColumn="0" w:noHBand="0" w:noVBand="1"/>
      </w:tblPr>
      <w:tblGrid>
        <w:gridCol w:w="4536"/>
        <w:gridCol w:w="851"/>
      </w:tblGrid>
      <w:tr w:rsidR="00B93FF5" w:rsidRPr="008B2E96" w14:paraId="745876F6" w14:textId="77777777" w:rsidTr="007921C5">
        <w:tc>
          <w:tcPr>
            <w:tcW w:w="4536" w:type="dxa"/>
          </w:tcPr>
          <w:p w14:paraId="77416DEE" w14:textId="2C2302DC" w:rsidR="00B93FF5" w:rsidRPr="008B2E96" w:rsidRDefault="00893734" w:rsidP="007921C5">
            <w:pPr>
              <w:spacing w:before="0" w:after="0"/>
            </w:pPr>
            <w:r>
              <w:t>SÍ</w:t>
            </w:r>
          </w:p>
        </w:tc>
        <w:tc>
          <w:tcPr>
            <w:tcW w:w="851" w:type="dxa"/>
          </w:tcPr>
          <w:p w14:paraId="24232BEA" w14:textId="77777777" w:rsidR="00B93FF5" w:rsidRPr="008B2E96" w:rsidRDefault="00B93FF5" w:rsidP="007921C5">
            <w:pPr>
              <w:spacing w:before="0" w:after="0"/>
            </w:pPr>
          </w:p>
        </w:tc>
      </w:tr>
      <w:tr w:rsidR="00B93FF5" w:rsidRPr="008B2E96" w14:paraId="525B417C" w14:textId="77777777" w:rsidTr="007921C5">
        <w:tc>
          <w:tcPr>
            <w:tcW w:w="4536" w:type="dxa"/>
          </w:tcPr>
          <w:p w14:paraId="00D8BC19" w14:textId="77777777" w:rsidR="00B93FF5" w:rsidRPr="008B2E96" w:rsidRDefault="00B93FF5" w:rsidP="007921C5">
            <w:pPr>
              <w:spacing w:before="0" w:after="0"/>
            </w:pPr>
            <w:r w:rsidRPr="008B2E96">
              <w:t>NO</w:t>
            </w:r>
          </w:p>
        </w:tc>
        <w:tc>
          <w:tcPr>
            <w:tcW w:w="851" w:type="dxa"/>
          </w:tcPr>
          <w:p w14:paraId="15B4C0F5" w14:textId="77777777" w:rsidR="00B93FF5" w:rsidRPr="008B2E96" w:rsidRDefault="00B93FF5" w:rsidP="007921C5">
            <w:pPr>
              <w:spacing w:before="0" w:after="0"/>
            </w:pPr>
          </w:p>
        </w:tc>
      </w:tr>
    </w:tbl>
    <w:p w14:paraId="11EC0628" w14:textId="1BD40CBA" w:rsidR="00E12F30" w:rsidRPr="00893734" w:rsidRDefault="00893734" w:rsidP="00E12F30">
      <w:pPr>
        <w:pStyle w:val="HighlightedredCalibri10ptsred"/>
        <w:rPr>
          <w:b w:val="0"/>
          <w:i/>
          <w:lang w:val="es-ES"/>
        </w:rPr>
      </w:pPr>
      <w:r w:rsidRPr="00893734">
        <w:rPr>
          <w:b w:val="0"/>
          <w:i/>
          <w:lang w:val="es-ES"/>
        </w:rPr>
        <w:t xml:space="preserve">En caso </w:t>
      </w:r>
      <w:r w:rsidRPr="00893734">
        <w:rPr>
          <w:i/>
          <w:lang w:val="es-ES"/>
        </w:rPr>
        <w:t>afirmativo</w:t>
      </w:r>
      <w:r w:rsidRPr="00893734">
        <w:rPr>
          <w:b w:val="0"/>
          <w:i/>
          <w:lang w:val="es-ES"/>
        </w:rPr>
        <w:t>, dé un ejemplo para validar su respuesta (800 caracteres máximo)</w:t>
      </w:r>
    </w:p>
    <w:p w14:paraId="700F8F68" w14:textId="77777777" w:rsidR="00700BCE" w:rsidRPr="00893734" w:rsidRDefault="00700BCE" w:rsidP="00700BCE">
      <w:pPr>
        <w:pStyle w:val="AnswertextCalibri10pts"/>
        <w:pBdr>
          <w:bottom w:val="dotted" w:sz="4" w:space="1" w:color="auto"/>
          <w:between w:val="dotted" w:sz="4" w:space="1" w:color="auto"/>
        </w:pBdr>
        <w:rPr>
          <w:lang w:val="es-ES"/>
        </w:rPr>
      </w:pPr>
    </w:p>
    <w:p w14:paraId="26B4EF12" w14:textId="77777777" w:rsidR="00E12F30" w:rsidRPr="00893734" w:rsidRDefault="00E12F30" w:rsidP="00E12F30">
      <w:pPr>
        <w:pStyle w:val="AnswertextCalibri10pts"/>
        <w:pBdr>
          <w:bottom w:val="dotted" w:sz="4" w:space="1" w:color="auto"/>
          <w:between w:val="none" w:sz="0" w:space="0" w:color="auto"/>
        </w:pBdr>
        <w:rPr>
          <w:lang w:val="es-ES"/>
        </w:rPr>
      </w:pPr>
    </w:p>
    <w:p w14:paraId="09552801" w14:textId="70834139" w:rsidR="00121558" w:rsidRPr="00893734" w:rsidRDefault="00893734" w:rsidP="006B1E98">
      <w:pPr>
        <w:pStyle w:val="QuestionsICCquestionnairelevel1"/>
        <w:rPr>
          <w:lang w:val="es-ES"/>
        </w:rPr>
      </w:pPr>
      <w:r w:rsidRPr="00893734">
        <w:rPr>
          <w:lang w:val="es-ES"/>
        </w:rPr>
        <w:t>¿Su ciudad, directamente o</w:t>
      </w:r>
      <w:r>
        <w:rPr>
          <w:lang w:val="es-ES"/>
        </w:rPr>
        <w:t xml:space="preserve"> </w:t>
      </w:r>
      <w:r w:rsidRPr="00893734">
        <w:rPr>
          <w:lang w:val="es-ES"/>
        </w:rPr>
        <w:t xml:space="preserve">a través de un organismo externo, realiza encuestas sobre el sentimiento de seguridad con respecto a las personas </w:t>
      </w:r>
      <w:r w:rsidR="00652BC2">
        <w:rPr>
          <w:lang w:val="es-ES"/>
        </w:rPr>
        <w:t>de origen migrante</w:t>
      </w:r>
      <w:r w:rsidR="00652BC2" w:rsidRPr="0052090E">
        <w:rPr>
          <w:lang w:val="es-ES"/>
        </w:rPr>
        <w:t xml:space="preserve"> </w:t>
      </w:r>
      <w:r w:rsidRPr="00893734">
        <w:rPr>
          <w:lang w:val="es-ES"/>
        </w:rPr>
        <w:t>/ minorías?</w:t>
      </w:r>
    </w:p>
    <w:tbl>
      <w:tblPr>
        <w:tblStyle w:val="TableGrid"/>
        <w:tblW w:w="0" w:type="auto"/>
        <w:tblInd w:w="108" w:type="dxa"/>
        <w:tblLook w:val="04A0" w:firstRow="1" w:lastRow="0" w:firstColumn="1" w:lastColumn="0" w:noHBand="0" w:noVBand="1"/>
      </w:tblPr>
      <w:tblGrid>
        <w:gridCol w:w="4536"/>
        <w:gridCol w:w="851"/>
      </w:tblGrid>
      <w:tr w:rsidR="00121558" w:rsidRPr="008B2E96" w14:paraId="2CDC3DA4" w14:textId="77777777" w:rsidTr="00D14BE6">
        <w:tc>
          <w:tcPr>
            <w:tcW w:w="4536" w:type="dxa"/>
          </w:tcPr>
          <w:p w14:paraId="51550F6F" w14:textId="29965D2F" w:rsidR="00121558" w:rsidRPr="008B2E96" w:rsidRDefault="00893734" w:rsidP="00D14BE6">
            <w:pPr>
              <w:spacing w:before="0" w:after="0"/>
            </w:pPr>
            <w:r>
              <w:t>SÍ</w:t>
            </w:r>
          </w:p>
        </w:tc>
        <w:tc>
          <w:tcPr>
            <w:tcW w:w="851" w:type="dxa"/>
          </w:tcPr>
          <w:p w14:paraId="473DE739" w14:textId="77777777" w:rsidR="00121558" w:rsidRPr="008B2E96" w:rsidRDefault="00121558" w:rsidP="00D14BE6">
            <w:pPr>
              <w:spacing w:before="0" w:after="0"/>
            </w:pPr>
          </w:p>
        </w:tc>
      </w:tr>
      <w:tr w:rsidR="00121558" w:rsidRPr="008B2E96" w14:paraId="60C548DF" w14:textId="77777777" w:rsidTr="00D14BE6">
        <w:tc>
          <w:tcPr>
            <w:tcW w:w="4536" w:type="dxa"/>
          </w:tcPr>
          <w:p w14:paraId="18357E71" w14:textId="77777777" w:rsidR="00121558" w:rsidRPr="008B2E96" w:rsidRDefault="00121558" w:rsidP="00D14BE6">
            <w:pPr>
              <w:spacing w:before="0" w:after="0"/>
            </w:pPr>
            <w:r w:rsidRPr="008B2E96">
              <w:t>NO</w:t>
            </w:r>
          </w:p>
        </w:tc>
        <w:tc>
          <w:tcPr>
            <w:tcW w:w="851" w:type="dxa"/>
          </w:tcPr>
          <w:p w14:paraId="574081ED" w14:textId="77777777" w:rsidR="00121558" w:rsidRPr="008B2E96" w:rsidRDefault="00121558" w:rsidP="00D14BE6">
            <w:pPr>
              <w:spacing w:before="0" w:after="0"/>
            </w:pPr>
          </w:p>
        </w:tc>
      </w:tr>
    </w:tbl>
    <w:p w14:paraId="252F3C4A" w14:textId="77777777" w:rsidR="00893734" w:rsidRPr="00893734" w:rsidRDefault="00893734" w:rsidP="00893734">
      <w:pPr>
        <w:pStyle w:val="HighlightedredCalibri10ptsred"/>
        <w:rPr>
          <w:b w:val="0"/>
          <w:i/>
          <w:lang w:val="es-ES"/>
        </w:rPr>
      </w:pPr>
      <w:r w:rsidRPr="00893734">
        <w:rPr>
          <w:b w:val="0"/>
          <w:i/>
          <w:lang w:val="es-ES"/>
        </w:rPr>
        <w:t xml:space="preserve">En caso </w:t>
      </w:r>
      <w:r w:rsidRPr="00893734">
        <w:rPr>
          <w:i/>
          <w:lang w:val="es-ES"/>
        </w:rPr>
        <w:t>afirmativo</w:t>
      </w:r>
      <w:r w:rsidRPr="00893734">
        <w:rPr>
          <w:b w:val="0"/>
          <w:i/>
          <w:lang w:val="es-ES"/>
        </w:rPr>
        <w:t>, dé un ejemplo para validar su respuesta (800 caracteres máximo)</w:t>
      </w:r>
    </w:p>
    <w:p w14:paraId="5B7768FC" w14:textId="77777777" w:rsidR="00700BCE" w:rsidRPr="00893734" w:rsidRDefault="00700BCE" w:rsidP="00700BCE">
      <w:pPr>
        <w:pStyle w:val="AnswertextCalibri10pts"/>
        <w:pBdr>
          <w:bottom w:val="dotted" w:sz="4" w:space="1" w:color="auto"/>
          <w:between w:val="dotted" w:sz="4" w:space="1" w:color="auto"/>
        </w:pBdr>
        <w:rPr>
          <w:lang w:val="es-ES"/>
        </w:rPr>
      </w:pPr>
    </w:p>
    <w:p w14:paraId="0F0382B0" w14:textId="77777777" w:rsidR="00700BCE" w:rsidRPr="00893734" w:rsidRDefault="00700BCE" w:rsidP="00700BCE">
      <w:pPr>
        <w:pStyle w:val="AnswertextCalibri10pts"/>
        <w:pBdr>
          <w:bottom w:val="dotted" w:sz="4" w:space="1" w:color="auto"/>
          <w:between w:val="none" w:sz="0" w:space="0" w:color="auto"/>
        </w:pBdr>
        <w:rPr>
          <w:lang w:val="es-ES"/>
        </w:rPr>
      </w:pPr>
    </w:p>
    <w:p w14:paraId="04010C79" w14:textId="0C9BA33C" w:rsidR="00CF2D0D" w:rsidRPr="003C2665" w:rsidRDefault="00893734" w:rsidP="003C2665">
      <w:pPr>
        <w:pStyle w:val="QuestionsICCquestionnairelevel1"/>
        <w:rPr>
          <w:i/>
        </w:rPr>
      </w:pPr>
      <w:r w:rsidRPr="003C2665">
        <w:rPr>
          <w:lang w:val="es-ES"/>
        </w:rPr>
        <w:t xml:space="preserve">¿Su ciudad promueve la competencia intercultural de sus </w:t>
      </w:r>
      <w:r w:rsidR="003C2665">
        <w:rPr>
          <w:lang w:val="es-ES"/>
        </w:rPr>
        <w:t xml:space="preserve">trabajadores y trabajadoras </w:t>
      </w:r>
      <w:r w:rsidRPr="003C2665">
        <w:rPr>
          <w:lang w:val="es-ES"/>
        </w:rPr>
        <w:t>en</w:t>
      </w:r>
      <w:r w:rsidR="003C2665">
        <w:rPr>
          <w:lang w:val="es-ES"/>
        </w:rPr>
        <w:t xml:space="preserve"> su</w:t>
      </w:r>
      <w:r w:rsidRPr="003C2665">
        <w:rPr>
          <w:lang w:val="es-ES"/>
        </w:rPr>
        <w:t xml:space="preserve"> administración y servicios públicos?, por ejemplo mediante..</w:t>
      </w:r>
      <w:r w:rsidR="003C2665">
        <w:rPr>
          <w:lang w:val="es-ES"/>
        </w:rPr>
        <w:t xml:space="preserve"> </w:t>
      </w:r>
      <w:r w:rsidR="00CF2D0D" w:rsidRPr="003C2665">
        <w:rPr>
          <w:b w:val="0"/>
          <w:i/>
        </w:rPr>
        <w:t>(</w:t>
      </w:r>
      <w:proofErr w:type="spellStart"/>
      <w:r w:rsidRPr="003C2665">
        <w:rPr>
          <w:b w:val="0"/>
          <w:i/>
        </w:rPr>
        <w:t>Múltiples</w:t>
      </w:r>
      <w:proofErr w:type="spellEnd"/>
      <w:r w:rsidRPr="003C2665">
        <w:rPr>
          <w:b w:val="0"/>
          <w:i/>
        </w:rPr>
        <w:t xml:space="preserve"> </w:t>
      </w:r>
      <w:proofErr w:type="spellStart"/>
      <w:r w:rsidRPr="003C2665">
        <w:rPr>
          <w:b w:val="0"/>
          <w:i/>
        </w:rPr>
        <w:t>respuestas</w:t>
      </w:r>
      <w:proofErr w:type="spellEnd"/>
      <w:r w:rsidRPr="003C2665">
        <w:rPr>
          <w:b w:val="0"/>
          <w:i/>
        </w:rPr>
        <w:t xml:space="preserve"> </w:t>
      </w:r>
      <w:proofErr w:type="spellStart"/>
      <w:r w:rsidRPr="003C2665">
        <w:rPr>
          <w:b w:val="0"/>
          <w:i/>
        </w:rPr>
        <w:t>posibles</w:t>
      </w:r>
      <w:proofErr w:type="spellEnd"/>
      <w:r w:rsidR="00CF2D0D" w:rsidRPr="003C2665">
        <w:rPr>
          <w:b w:val="0"/>
          <w:i/>
        </w:rPr>
        <w:t>)</w:t>
      </w:r>
    </w:p>
    <w:tbl>
      <w:tblPr>
        <w:tblStyle w:val="TableGrid"/>
        <w:tblW w:w="0" w:type="auto"/>
        <w:tblInd w:w="108" w:type="dxa"/>
        <w:tblLook w:val="04A0" w:firstRow="1" w:lastRow="0" w:firstColumn="1" w:lastColumn="0" w:noHBand="0" w:noVBand="1"/>
      </w:tblPr>
      <w:tblGrid>
        <w:gridCol w:w="4536"/>
        <w:gridCol w:w="851"/>
      </w:tblGrid>
      <w:tr w:rsidR="00B93FF5" w:rsidRPr="00907E6E" w14:paraId="22F7570E" w14:textId="77777777" w:rsidTr="007921C5">
        <w:tc>
          <w:tcPr>
            <w:tcW w:w="4536" w:type="dxa"/>
          </w:tcPr>
          <w:p w14:paraId="37482465" w14:textId="12929989" w:rsidR="00B93FF5" w:rsidRPr="00893734" w:rsidRDefault="00893734" w:rsidP="00F478D0">
            <w:pPr>
              <w:spacing w:before="0" w:after="0"/>
              <w:rPr>
                <w:lang w:val="es-ES"/>
              </w:rPr>
            </w:pPr>
            <w:r w:rsidRPr="00893734">
              <w:rPr>
                <w:lang w:val="es-ES"/>
              </w:rPr>
              <w:t>S</w:t>
            </w:r>
            <w:r>
              <w:rPr>
                <w:lang w:val="es-ES"/>
              </w:rPr>
              <w:t>Í</w:t>
            </w:r>
            <w:r w:rsidRPr="00893734">
              <w:rPr>
                <w:lang w:val="es-ES"/>
              </w:rPr>
              <w:t>, seminarios y redes interdisciplinares.</w:t>
            </w:r>
          </w:p>
        </w:tc>
        <w:tc>
          <w:tcPr>
            <w:tcW w:w="851" w:type="dxa"/>
          </w:tcPr>
          <w:p w14:paraId="65A9177F" w14:textId="77777777" w:rsidR="00B93FF5" w:rsidRPr="00893734" w:rsidRDefault="00B93FF5" w:rsidP="00F478D0">
            <w:pPr>
              <w:spacing w:before="0" w:after="0"/>
              <w:rPr>
                <w:lang w:val="es-ES"/>
              </w:rPr>
            </w:pPr>
          </w:p>
        </w:tc>
      </w:tr>
      <w:tr w:rsidR="00B93FF5" w:rsidRPr="008B2E96" w14:paraId="226FC30C" w14:textId="77777777" w:rsidTr="007921C5">
        <w:tc>
          <w:tcPr>
            <w:tcW w:w="4536" w:type="dxa"/>
          </w:tcPr>
          <w:p w14:paraId="05D3677E" w14:textId="79F76F31" w:rsidR="00B93FF5" w:rsidRPr="008B2E96" w:rsidRDefault="00893734" w:rsidP="00F478D0">
            <w:pPr>
              <w:spacing w:before="0" w:after="0"/>
            </w:pPr>
            <w:r w:rsidRPr="00893734">
              <w:t>S</w:t>
            </w:r>
            <w:r>
              <w:t>Í</w:t>
            </w:r>
            <w:r w:rsidRPr="00893734">
              <w:t xml:space="preserve">, </w:t>
            </w:r>
            <w:proofErr w:type="spellStart"/>
            <w:r w:rsidRPr="00893734">
              <w:t>cursos</w:t>
            </w:r>
            <w:proofErr w:type="spellEnd"/>
            <w:r w:rsidRPr="00893734">
              <w:t xml:space="preserve"> de </w:t>
            </w:r>
            <w:proofErr w:type="spellStart"/>
            <w:r w:rsidRPr="00893734">
              <w:t>formación</w:t>
            </w:r>
            <w:proofErr w:type="spellEnd"/>
            <w:r w:rsidRPr="00893734">
              <w:t>.</w:t>
            </w:r>
          </w:p>
        </w:tc>
        <w:tc>
          <w:tcPr>
            <w:tcW w:w="851" w:type="dxa"/>
          </w:tcPr>
          <w:p w14:paraId="1A35F11E" w14:textId="77777777" w:rsidR="00B93FF5" w:rsidRPr="008B2E96" w:rsidRDefault="00B93FF5" w:rsidP="00F478D0">
            <w:pPr>
              <w:spacing w:before="0" w:after="0"/>
            </w:pPr>
          </w:p>
        </w:tc>
      </w:tr>
      <w:tr w:rsidR="00B93FF5" w:rsidRPr="00907E6E" w14:paraId="2D9A526A" w14:textId="77777777" w:rsidTr="007921C5">
        <w:tc>
          <w:tcPr>
            <w:tcW w:w="4536" w:type="dxa"/>
          </w:tcPr>
          <w:p w14:paraId="349A7136" w14:textId="2B394F7C" w:rsidR="00B93FF5" w:rsidRPr="00893734" w:rsidRDefault="00893734" w:rsidP="00F478D0">
            <w:pPr>
              <w:spacing w:before="0" w:after="0"/>
              <w:rPr>
                <w:lang w:val="es-ES"/>
              </w:rPr>
            </w:pPr>
            <w:r w:rsidRPr="00893734">
              <w:rPr>
                <w:lang w:val="es-ES"/>
              </w:rPr>
              <w:t>S</w:t>
            </w:r>
            <w:r>
              <w:rPr>
                <w:lang w:val="es-ES"/>
              </w:rPr>
              <w:t>Í</w:t>
            </w:r>
            <w:r w:rsidRPr="00893734">
              <w:rPr>
                <w:lang w:val="es-ES"/>
              </w:rPr>
              <w:t>, otros (por favor especifique)</w:t>
            </w:r>
          </w:p>
        </w:tc>
        <w:tc>
          <w:tcPr>
            <w:tcW w:w="851" w:type="dxa"/>
          </w:tcPr>
          <w:p w14:paraId="23F5F3E5" w14:textId="77777777" w:rsidR="00B93FF5" w:rsidRPr="00893734" w:rsidRDefault="00B93FF5" w:rsidP="00F478D0">
            <w:pPr>
              <w:spacing w:before="0" w:after="0"/>
              <w:rPr>
                <w:lang w:val="es-ES"/>
              </w:rPr>
            </w:pPr>
          </w:p>
        </w:tc>
      </w:tr>
      <w:tr w:rsidR="00E777E6" w:rsidRPr="008B2E96" w14:paraId="50138030" w14:textId="77777777" w:rsidTr="007921C5">
        <w:tc>
          <w:tcPr>
            <w:tcW w:w="4536" w:type="dxa"/>
          </w:tcPr>
          <w:p w14:paraId="14586528" w14:textId="77777777" w:rsidR="00E777E6" w:rsidRPr="008B2E96" w:rsidRDefault="00E777E6" w:rsidP="00F478D0">
            <w:pPr>
              <w:spacing w:before="0" w:after="0"/>
            </w:pPr>
            <w:r w:rsidRPr="008B2E96">
              <w:t>NO</w:t>
            </w:r>
          </w:p>
        </w:tc>
        <w:tc>
          <w:tcPr>
            <w:tcW w:w="851" w:type="dxa"/>
          </w:tcPr>
          <w:p w14:paraId="1E2D6F4C" w14:textId="77777777" w:rsidR="00E777E6" w:rsidRPr="008B2E96" w:rsidRDefault="00E777E6" w:rsidP="00F478D0">
            <w:pPr>
              <w:spacing w:before="0" w:after="0"/>
            </w:pPr>
          </w:p>
        </w:tc>
      </w:tr>
    </w:tbl>
    <w:p w14:paraId="094D8895" w14:textId="34BC6EDB" w:rsidR="00893734" w:rsidRPr="00893734" w:rsidRDefault="003C2665" w:rsidP="00917DD1">
      <w:pPr>
        <w:pStyle w:val="HighlightedredCalibri10ptsred"/>
        <w:jc w:val="both"/>
        <w:rPr>
          <w:b w:val="0"/>
          <w:i/>
          <w:lang w:val="es-ES"/>
        </w:rPr>
      </w:pPr>
      <w:r>
        <w:rPr>
          <w:b w:val="0"/>
          <w:i/>
          <w:lang w:val="es-ES"/>
        </w:rPr>
        <w:t>Por ejemplo, confrontando a la plantilla</w:t>
      </w:r>
      <w:r w:rsidR="00893734" w:rsidRPr="00893734">
        <w:rPr>
          <w:b w:val="0"/>
          <w:i/>
          <w:lang w:val="es-ES"/>
        </w:rPr>
        <w:t xml:space="preserve"> a situaciones en las que no pueden usar el lenguaje para expresar sus necesidades y sentimientos, organizando visitas, reuniones informales y discusiones con líderes de grupos de migrantes u organizaciones religiosas, organizando talleres sobre dilemas interculturales, impartiendo </w:t>
      </w:r>
      <w:r w:rsidR="00EC3EBF" w:rsidRPr="00893734">
        <w:rPr>
          <w:b w:val="0"/>
          <w:i/>
          <w:lang w:val="es-ES"/>
        </w:rPr>
        <w:t xml:space="preserve">una </w:t>
      </w:r>
      <w:r w:rsidR="00EC3EBF" w:rsidRPr="00893734">
        <w:rPr>
          <w:b w:val="0"/>
          <w:i/>
          <w:lang w:val="es-ES"/>
        </w:rPr>
        <w:lastRenderedPageBreak/>
        <w:t>capacitación obligatoria</w:t>
      </w:r>
      <w:r w:rsidR="00893734" w:rsidRPr="00893734">
        <w:rPr>
          <w:b w:val="0"/>
          <w:i/>
          <w:lang w:val="es-ES"/>
        </w:rPr>
        <w:t xml:space="preserve"> (incluso en línea a través de la intranet) para todos sus </w:t>
      </w:r>
      <w:r>
        <w:rPr>
          <w:b w:val="0"/>
          <w:i/>
          <w:lang w:val="es-ES"/>
        </w:rPr>
        <w:t>trabajadores y trabajadoras</w:t>
      </w:r>
      <w:r w:rsidR="00893734" w:rsidRPr="00893734">
        <w:rPr>
          <w:b w:val="0"/>
          <w:i/>
          <w:lang w:val="es-ES"/>
        </w:rPr>
        <w:t>, incluido personal de alto nivel, etc.</w:t>
      </w:r>
    </w:p>
    <w:p w14:paraId="17299984" w14:textId="2B204EEA" w:rsidR="00CF2D0D" w:rsidRPr="00893734" w:rsidRDefault="00893734" w:rsidP="00893734">
      <w:pPr>
        <w:pStyle w:val="HighlightedredCalibri10ptsred"/>
        <w:rPr>
          <w:b w:val="0"/>
          <w:i/>
          <w:lang w:val="es-ES"/>
        </w:rPr>
      </w:pPr>
      <w:r>
        <w:rPr>
          <w:b w:val="0"/>
          <w:i/>
          <w:lang w:val="es-ES"/>
        </w:rPr>
        <w:t xml:space="preserve">En caso </w:t>
      </w:r>
      <w:r w:rsidRPr="00893734">
        <w:rPr>
          <w:i/>
          <w:lang w:val="es-ES"/>
        </w:rPr>
        <w:t>afirmativo</w:t>
      </w:r>
      <w:r w:rsidRPr="00893734">
        <w:rPr>
          <w:b w:val="0"/>
          <w:i/>
          <w:lang w:val="es-ES"/>
        </w:rPr>
        <w:t>, dé un ejemplo o inserte un enlace para validar su respuesta (500 caracteres como máximo)</w:t>
      </w:r>
    </w:p>
    <w:p w14:paraId="056DDACE" w14:textId="77777777" w:rsidR="00700BCE" w:rsidRPr="00893734" w:rsidRDefault="00700BCE" w:rsidP="00700BCE">
      <w:pPr>
        <w:pStyle w:val="AnswertextCalibri10pts"/>
        <w:pBdr>
          <w:bottom w:val="dotted" w:sz="4" w:space="1" w:color="auto"/>
          <w:between w:val="dotted" w:sz="4" w:space="1" w:color="auto"/>
        </w:pBdr>
        <w:rPr>
          <w:lang w:val="es-ES"/>
        </w:rPr>
      </w:pPr>
    </w:p>
    <w:p w14:paraId="31F31BE5" w14:textId="77777777" w:rsidR="00394CEC" w:rsidRPr="00893734" w:rsidRDefault="00394CEC" w:rsidP="0016114A">
      <w:pPr>
        <w:pStyle w:val="AnswertextCalibri10pts"/>
        <w:pBdr>
          <w:bottom w:val="dotted" w:sz="4" w:space="1" w:color="auto"/>
          <w:between w:val="none" w:sz="0" w:space="0" w:color="auto"/>
        </w:pBdr>
        <w:rPr>
          <w:lang w:val="es-ES"/>
        </w:rPr>
      </w:pPr>
    </w:p>
    <w:p w14:paraId="5681E9D8" w14:textId="4BA39F31" w:rsidR="00CF2D0D" w:rsidRPr="00893734" w:rsidRDefault="002B1BDB" w:rsidP="002B1BDB">
      <w:pPr>
        <w:pStyle w:val="MainsectionsCalibri14ptsboldlettered"/>
        <w:rPr>
          <w:lang w:val="es-ES"/>
        </w:rPr>
      </w:pPr>
      <w:r w:rsidRPr="00893734">
        <w:rPr>
          <w:lang w:val="es-ES"/>
        </w:rPr>
        <w:t>VIII</w:t>
      </w:r>
      <w:r w:rsidRPr="00893734">
        <w:rPr>
          <w:lang w:val="es-ES"/>
        </w:rPr>
        <w:tab/>
      </w:r>
      <w:r w:rsidR="00893734" w:rsidRPr="00893734">
        <w:rPr>
          <w:lang w:val="es-ES"/>
        </w:rPr>
        <w:t>Acogida de las personas r</w:t>
      </w:r>
      <w:r w:rsidR="00893734">
        <w:rPr>
          <w:lang w:val="es-ES"/>
        </w:rPr>
        <w:t>ecién llegadas</w:t>
      </w:r>
    </w:p>
    <w:p w14:paraId="28DD16AF" w14:textId="0577E8F7" w:rsidR="009E0BDD" w:rsidRPr="00740C17" w:rsidRDefault="00740C17" w:rsidP="005219C9">
      <w:pPr>
        <w:jc w:val="both"/>
        <w:rPr>
          <w:lang w:val="es-ES"/>
        </w:rPr>
      </w:pPr>
      <w:r w:rsidRPr="00740C17">
        <w:rPr>
          <w:lang w:val="es-ES"/>
        </w:rPr>
        <w:t xml:space="preserve">Las personas que llegan a una ciudad para una estadía prolongada, independientemente de sus circunstancias (expatriados, trabajadores migrantes, cónyuges, refugiados, menores no acompañados, personas jubiladas, etc.) probablemente se encuentren desorientadas. Cuanto menos familiarizados estén con el nuevo entorno, más apoyo necesitarán para sentirse cómodos y lo suficientemente seguros como para comenzar a construir una nueva red social y profesional. La forma en que la ciudad coordina y </w:t>
      </w:r>
      <w:r w:rsidR="003C2665">
        <w:rPr>
          <w:lang w:val="es-ES"/>
        </w:rPr>
        <w:t>ofrece</w:t>
      </w:r>
      <w:r w:rsidRPr="00740C17">
        <w:rPr>
          <w:lang w:val="es-ES"/>
        </w:rPr>
        <w:t xml:space="preserve"> efectivamente varias medidas de apoyo condiciona fuertemente su capacidad para integrarse o, a la inversa, su tendencia a permanecer confinados en un "gueto" cultural. Esto también depende en gran medida de si el resto de la población de la ciudad está abierta a la idea de dar la bienvenida a los recién llegados en su calidad de residentes y ciudadanos o, por el contrario, está acostumbrada a ver a los recién llegados como forasteros que representan una amenaza potencial. Nuevamente, es el mensaje que las autoridades transmiten sobre la diversidad, en la comunicación o mediante acciones concretas, lo que determina en cier</w:t>
      </w:r>
      <w:r w:rsidR="003C2665">
        <w:rPr>
          <w:lang w:val="es-ES"/>
        </w:rPr>
        <w:t>ta medida las actitudes hacia la</w:t>
      </w:r>
      <w:r w:rsidRPr="00740C17">
        <w:rPr>
          <w:lang w:val="es-ES"/>
        </w:rPr>
        <w:t>s</w:t>
      </w:r>
      <w:r w:rsidR="003C2665">
        <w:rPr>
          <w:lang w:val="es-ES"/>
        </w:rPr>
        <w:t xml:space="preserve"> personas recién llegada</w:t>
      </w:r>
      <w:r w:rsidRPr="00740C17">
        <w:rPr>
          <w:lang w:val="es-ES"/>
        </w:rPr>
        <w:t>s.</w:t>
      </w:r>
    </w:p>
    <w:p w14:paraId="50F4F283" w14:textId="17811CF2" w:rsidR="00CF2D0D" w:rsidRPr="00740C17" w:rsidRDefault="00740C17" w:rsidP="006B1E98">
      <w:pPr>
        <w:pStyle w:val="QuestionsICCquestionnairelevel1"/>
        <w:rPr>
          <w:lang w:val="es-ES"/>
        </w:rPr>
      </w:pPr>
      <w:r w:rsidRPr="00740C17">
        <w:rPr>
          <w:lang w:val="es-ES"/>
        </w:rPr>
        <w:t>¿Tiene su ciudad una agencia, unidad, persona o procedimiento designado para dar la bienvenida a los recién llegados?</w:t>
      </w:r>
    </w:p>
    <w:tbl>
      <w:tblPr>
        <w:tblStyle w:val="TableGrid"/>
        <w:tblW w:w="0" w:type="auto"/>
        <w:tblInd w:w="108" w:type="dxa"/>
        <w:tblLook w:val="04A0" w:firstRow="1" w:lastRow="0" w:firstColumn="1" w:lastColumn="0" w:noHBand="0" w:noVBand="1"/>
      </w:tblPr>
      <w:tblGrid>
        <w:gridCol w:w="4536"/>
        <w:gridCol w:w="851"/>
      </w:tblGrid>
      <w:tr w:rsidR="00B93FF5" w:rsidRPr="008B2E96" w14:paraId="7954EF86" w14:textId="77777777" w:rsidTr="007921C5">
        <w:tc>
          <w:tcPr>
            <w:tcW w:w="4536" w:type="dxa"/>
          </w:tcPr>
          <w:p w14:paraId="60086CC5" w14:textId="5F7B47B9" w:rsidR="00B93FF5" w:rsidRPr="008B2E96" w:rsidRDefault="00740C17" w:rsidP="007921C5">
            <w:pPr>
              <w:spacing w:before="0" w:after="0"/>
            </w:pPr>
            <w:r>
              <w:t>SÍ</w:t>
            </w:r>
          </w:p>
        </w:tc>
        <w:tc>
          <w:tcPr>
            <w:tcW w:w="851" w:type="dxa"/>
          </w:tcPr>
          <w:p w14:paraId="3E41B1F6" w14:textId="77777777" w:rsidR="00B93FF5" w:rsidRPr="008B2E96" w:rsidRDefault="00B93FF5" w:rsidP="007921C5">
            <w:pPr>
              <w:spacing w:before="0" w:after="0"/>
            </w:pPr>
          </w:p>
        </w:tc>
      </w:tr>
      <w:tr w:rsidR="00B93FF5" w:rsidRPr="008B2E96" w14:paraId="058E006B" w14:textId="77777777" w:rsidTr="007921C5">
        <w:tc>
          <w:tcPr>
            <w:tcW w:w="4536" w:type="dxa"/>
          </w:tcPr>
          <w:p w14:paraId="4A75DA9F" w14:textId="77777777" w:rsidR="00B93FF5" w:rsidRPr="008B2E96" w:rsidRDefault="00B93FF5" w:rsidP="007921C5">
            <w:pPr>
              <w:spacing w:before="0" w:after="0"/>
            </w:pPr>
            <w:r w:rsidRPr="008B2E96">
              <w:t>NO</w:t>
            </w:r>
          </w:p>
        </w:tc>
        <w:tc>
          <w:tcPr>
            <w:tcW w:w="851" w:type="dxa"/>
          </w:tcPr>
          <w:p w14:paraId="2650D1D1" w14:textId="77777777" w:rsidR="00B93FF5" w:rsidRPr="008B2E96" w:rsidRDefault="00B93FF5" w:rsidP="007921C5">
            <w:pPr>
              <w:spacing w:before="0" w:after="0"/>
            </w:pPr>
          </w:p>
        </w:tc>
      </w:tr>
    </w:tbl>
    <w:p w14:paraId="33B2B2E8" w14:textId="71EACE26" w:rsidR="00CF2D0D" w:rsidRPr="00740C17" w:rsidRDefault="00740C17" w:rsidP="006B1E98">
      <w:pPr>
        <w:pStyle w:val="QuestionsICCquestionnairelevel1"/>
        <w:rPr>
          <w:lang w:val="es-ES"/>
        </w:rPr>
      </w:pPr>
      <w:r w:rsidRPr="00740C17">
        <w:rPr>
          <w:lang w:val="es-ES"/>
        </w:rPr>
        <w:t>¿Tiene su ciudad un paquete completo de información y apoyo específico para la ciudad para los recién llegados?</w:t>
      </w:r>
    </w:p>
    <w:tbl>
      <w:tblPr>
        <w:tblStyle w:val="TableGrid"/>
        <w:tblW w:w="0" w:type="auto"/>
        <w:tblInd w:w="108" w:type="dxa"/>
        <w:tblLook w:val="04A0" w:firstRow="1" w:lastRow="0" w:firstColumn="1" w:lastColumn="0" w:noHBand="0" w:noVBand="1"/>
      </w:tblPr>
      <w:tblGrid>
        <w:gridCol w:w="4536"/>
        <w:gridCol w:w="851"/>
      </w:tblGrid>
      <w:tr w:rsidR="006A5149" w:rsidRPr="008B2E96" w14:paraId="459BF7CA" w14:textId="77777777" w:rsidTr="00552C3F">
        <w:tc>
          <w:tcPr>
            <w:tcW w:w="4536" w:type="dxa"/>
          </w:tcPr>
          <w:p w14:paraId="6986444C" w14:textId="55E521D9" w:rsidR="006A5149" w:rsidRPr="008B2E96" w:rsidRDefault="00740C17" w:rsidP="00552C3F">
            <w:pPr>
              <w:spacing w:before="0" w:after="0"/>
            </w:pPr>
            <w:r>
              <w:t>SÍ</w:t>
            </w:r>
          </w:p>
        </w:tc>
        <w:tc>
          <w:tcPr>
            <w:tcW w:w="851" w:type="dxa"/>
          </w:tcPr>
          <w:p w14:paraId="5EF70587" w14:textId="77777777" w:rsidR="006A5149" w:rsidRPr="008B2E96" w:rsidRDefault="006A5149" w:rsidP="00552C3F">
            <w:pPr>
              <w:spacing w:before="0" w:after="0"/>
            </w:pPr>
          </w:p>
        </w:tc>
      </w:tr>
      <w:tr w:rsidR="006A5149" w:rsidRPr="008B2E96" w14:paraId="2356297A" w14:textId="77777777" w:rsidTr="00552C3F">
        <w:tc>
          <w:tcPr>
            <w:tcW w:w="4536" w:type="dxa"/>
          </w:tcPr>
          <w:p w14:paraId="0B7DE1DE" w14:textId="77777777" w:rsidR="006A5149" w:rsidRPr="008B2E96" w:rsidRDefault="006A5149" w:rsidP="00552C3F">
            <w:pPr>
              <w:spacing w:before="0" w:after="0"/>
            </w:pPr>
            <w:r w:rsidRPr="008B2E96">
              <w:t>NO</w:t>
            </w:r>
          </w:p>
        </w:tc>
        <w:tc>
          <w:tcPr>
            <w:tcW w:w="851" w:type="dxa"/>
          </w:tcPr>
          <w:p w14:paraId="774EC12F" w14:textId="77777777" w:rsidR="006A5149" w:rsidRPr="008B2E96" w:rsidRDefault="006A5149" w:rsidP="00552C3F">
            <w:pPr>
              <w:spacing w:before="0" w:after="0"/>
            </w:pPr>
          </w:p>
        </w:tc>
      </w:tr>
    </w:tbl>
    <w:p w14:paraId="3B81FB79" w14:textId="2DDDE548" w:rsidR="00C17305" w:rsidRPr="00740C17" w:rsidRDefault="00740C17" w:rsidP="00C17305">
      <w:pPr>
        <w:pStyle w:val="HighlightedredCalibri10ptsred"/>
        <w:rPr>
          <w:b w:val="0"/>
          <w:i/>
          <w:lang w:val="es-ES"/>
        </w:rPr>
      </w:pPr>
      <w:r w:rsidRPr="00740C17">
        <w:rPr>
          <w:b w:val="0"/>
          <w:i/>
          <w:lang w:val="es-ES"/>
        </w:rPr>
        <w:t xml:space="preserve">En caso </w:t>
      </w:r>
      <w:r w:rsidRPr="00740C17">
        <w:rPr>
          <w:i/>
          <w:lang w:val="es-ES"/>
        </w:rPr>
        <w:t>afirmativo</w:t>
      </w:r>
      <w:r w:rsidRPr="00740C17">
        <w:rPr>
          <w:b w:val="0"/>
          <w:i/>
          <w:lang w:val="es-ES"/>
        </w:rPr>
        <w:t>, especifique en qué idioma (s) está disponible el paquete</w:t>
      </w:r>
    </w:p>
    <w:p w14:paraId="049915BF" w14:textId="77777777" w:rsidR="00C17305" w:rsidRPr="00740C17" w:rsidRDefault="00C17305" w:rsidP="00C17305">
      <w:pPr>
        <w:pStyle w:val="AnswertextCalibri10pts"/>
        <w:pBdr>
          <w:bottom w:val="dotted" w:sz="4" w:space="1" w:color="auto"/>
          <w:between w:val="none" w:sz="0" w:space="0" w:color="auto"/>
        </w:pBdr>
        <w:rPr>
          <w:lang w:val="es-ES"/>
        </w:rPr>
      </w:pPr>
    </w:p>
    <w:p w14:paraId="7FE3EA1E" w14:textId="4BB90F24" w:rsidR="00673616" w:rsidRPr="00740C17" w:rsidRDefault="00740C17" w:rsidP="006B1E98">
      <w:pPr>
        <w:pStyle w:val="QuestionsICCquestionnairelevel1"/>
        <w:rPr>
          <w:lang w:val="es-ES"/>
        </w:rPr>
      </w:pPr>
      <w:r w:rsidRPr="00740C17">
        <w:rPr>
          <w:lang w:val="es-ES"/>
        </w:rPr>
        <w:t xml:space="preserve">¿Los diferentes servicios y agencias de la ciudad brindan un </w:t>
      </w:r>
      <w:r>
        <w:rPr>
          <w:lang w:val="es-ES"/>
        </w:rPr>
        <w:t xml:space="preserve">apoyo de </w:t>
      </w:r>
      <w:r w:rsidRPr="00740C17">
        <w:rPr>
          <w:lang w:val="es-ES"/>
        </w:rPr>
        <w:t>bienvenid</w:t>
      </w:r>
      <w:r>
        <w:rPr>
          <w:lang w:val="es-ES"/>
        </w:rPr>
        <w:t>a</w:t>
      </w:r>
      <w:r w:rsidRPr="00740C17">
        <w:rPr>
          <w:lang w:val="es-ES"/>
        </w:rPr>
        <w:t xml:space="preserve"> a grupos particulares de recién llegados </w:t>
      </w:r>
      <w:r w:rsidRPr="00740C17">
        <w:rPr>
          <w:b w:val="0"/>
          <w:lang w:val="es-ES"/>
        </w:rPr>
        <w:t>(es posible obtener múltiples respuestas)</w:t>
      </w:r>
      <w:r w:rsidRPr="00740C17">
        <w:rPr>
          <w:lang w:val="es-ES"/>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04FEF328" w14:textId="77777777" w:rsidTr="007921C5">
        <w:tc>
          <w:tcPr>
            <w:tcW w:w="4536" w:type="dxa"/>
          </w:tcPr>
          <w:p w14:paraId="4DFA689B" w14:textId="2DC1F099" w:rsidR="00B93FF5" w:rsidRPr="008B2E96" w:rsidRDefault="00740C17" w:rsidP="00B37765">
            <w:pPr>
              <w:spacing w:before="0" w:after="0"/>
            </w:pPr>
            <w:r>
              <w:rPr>
                <w:u w:val="single"/>
              </w:rPr>
              <w:t>SÍ</w:t>
            </w:r>
            <w:r w:rsidR="00302639" w:rsidRPr="008B2E96">
              <w:t xml:space="preserve"> </w:t>
            </w:r>
            <w:r>
              <w:t>–</w:t>
            </w:r>
            <w:r w:rsidR="00302639" w:rsidRPr="008B2E96">
              <w:t xml:space="preserve"> </w:t>
            </w:r>
            <w:proofErr w:type="spellStart"/>
            <w:r>
              <w:t>familiares</w:t>
            </w:r>
            <w:proofErr w:type="spellEnd"/>
            <w:r>
              <w:t xml:space="preserve"> </w:t>
            </w:r>
          </w:p>
        </w:tc>
        <w:tc>
          <w:tcPr>
            <w:tcW w:w="851" w:type="dxa"/>
          </w:tcPr>
          <w:p w14:paraId="1A8BEC8F" w14:textId="77777777" w:rsidR="00B93FF5" w:rsidRPr="008B2E96" w:rsidRDefault="00B93FF5" w:rsidP="007921C5">
            <w:pPr>
              <w:spacing w:before="0" w:after="0"/>
            </w:pPr>
          </w:p>
        </w:tc>
      </w:tr>
      <w:tr w:rsidR="00B93FF5" w:rsidRPr="008B2E96" w14:paraId="656E9188" w14:textId="77777777" w:rsidTr="007921C5">
        <w:tc>
          <w:tcPr>
            <w:tcW w:w="4536" w:type="dxa"/>
          </w:tcPr>
          <w:p w14:paraId="43C30AC4" w14:textId="7F9261E1" w:rsidR="00B93FF5" w:rsidRPr="008B2E96" w:rsidRDefault="00740C17" w:rsidP="007921C5">
            <w:pPr>
              <w:spacing w:before="0" w:after="0"/>
            </w:pPr>
            <w:r>
              <w:t>SÍ</w:t>
            </w:r>
            <w:r w:rsidR="00302639" w:rsidRPr="008B2E96">
              <w:t xml:space="preserve"> </w:t>
            </w:r>
            <w:r w:rsidR="000C320D">
              <w:t>–</w:t>
            </w:r>
            <w:r w:rsidR="00302639" w:rsidRPr="008B2E96">
              <w:t xml:space="preserve"> </w:t>
            </w:r>
            <w:proofErr w:type="spellStart"/>
            <w:r>
              <w:t>estudiantes</w:t>
            </w:r>
            <w:proofErr w:type="spellEnd"/>
            <w:r>
              <w:t xml:space="preserve"> </w:t>
            </w:r>
          </w:p>
        </w:tc>
        <w:tc>
          <w:tcPr>
            <w:tcW w:w="851" w:type="dxa"/>
          </w:tcPr>
          <w:p w14:paraId="2C80D4C0" w14:textId="77777777" w:rsidR="00B93FF5" w:rsidRPr="008B2E96" w:rsidRDefault="00B93FF5" w:rsidP="007921C5">
            <w:pPr>
              <w:spacing w:before="0" w:after="0"/>
            </w:pPr>
          </w:p>
        </w:tc>
      </w:tr>
      <w:tr w:rsidR="000E45D3" w:rsidRPr="008B2E96" w14:paraId="6B775791" w14:textId="77777777" w:rsidTr="007921C5">
        <w:tc>
          <w:tcPr>
            <w:tcW w:w="4536" w:type="dxa"/>
          </w:tcPr>
          <w:p w14:paraId="57F09E00" w14:textId="2C5600D7" w:rsidR="000E45D3" w:rsidRPr="008B2E96" w:rsidRDefault="000E45D3" w:rsidP="007921C5">
            <w:pPr>
              <w:spacing w:before="0" w:after="0"/>
            </w:pPr>
            <w:r w:rsidRPr="008B2E96">
              <w:t xml:space="preserve">YES </w:t>
            </w:r>
            <w:r w:rsidR="00740C17">
              <w:t>–</w:t>
            </w:r>
            <w:r w:rsidRPr="008B2E96">
              <w:t xml:space="preserve"> </w:t>
            </w:r>
            <w:proofErr w:type="spellStart"/>
            <w:r w:rsidR="00740C17">
              <w:t>menores</w:t>
            </w:r>
            <w:proofErr w:type="spellEnd"/>
            <w:r w:rsidR="00740C17">
              <w:t xml:space="preserve"> no </w:t>
            </w:r>
            <w:proofErr w:type="spellStart"/>
            <w:r w:rsidR="00740C17">
              <w:t>acompañados</w:t>
            </w:r>
            <w:proofErr w:type="spellEnd"/>
          </w:p>
        </w:tc>
        <w:tc>
          <w:tcPr>
            <w:tcW w:w="851" w:type="dxa"/>
          </w:tcPr>
          <w:p w14:paraId="44EA4C21" w14:textId="77777777" w:rsidR="000E45D3" w:rsidRPr="008B2E96" w:rsidRDefault="000E45D3" w:rsidP="007921C5">
            <w:pPr>
              <w:spacing w:before="0" w:after="0"/>
            </w:pPr>
          </w:p>
        </w:tc>
      </w:tr>
      <w:tr w:rsidR="00B93FF5" w:rsidRPr="00907E6E" w14:paraId="0FC1E4B0" w14:textId="77777777" w:rsidTr="007921C5">
        <w:tc>
          <w:tcPr>
            <w:tcW w:w="4536" w:type="dxa"/>
          </w:tcPr>
          <w:p w14:paraId="5DD1E8B1" w14:textId="66688364" w:rsidR="00B93FF5" w:rsidRPr="00740C17" w:rsidRDefault="00302639" w:rsidP="003D6080">
            <w:pPr>
              <w:spacing w:before="0" w:after="0"/>
              <w:ind w:left="1440" w:hanging="1440"/>
              <w:rPr>
                <w:lang w:val="es-ES"/>
              </w:rPr>
            </w:pPr>
            <w:r w:rsidRPr="00740C17">
              <w:rPr>
                <w:lang w:val="es-ES"/>
              </w:rPr>
              <w:t xml:space="preserve">YES </w:t>
            </w:r>
            <w:r w:rsidR="00740C17" w:rsidRPr="00740C17">
              <w:rPr>
                <w:lang w:val="es-ES"/>
              </w:rPr>
              <w:t>–</w:t>
            </w:r>
            <w:r w:rsidRPr="00740C17">
              <w:rPr>
                <w:lang w:val="es-ES"/>
              </w:rPr>
              <w:t xml:space="preserve"> r</w:t>
            </w:r>
            <w:r w:rsidR="006A5149" w:rsidRPr="00740C17">
              <w:rPr>
                <w:lang w:val="es-ES"/>
              </w:rPr>
              <w:t>efug</w:t>
            </w:r>
            <w:r w:rsidR="00740C17" w:rsidRPr="00740C17">
              <w:rPr>
                <w:lang w:val="es-ES"/>
              </w:rPr>
              <w:t>iad</w:t>
            </w:r>
            <w:r w:rsidR="003D6080">
              <w:rPr>
                <w:lang w:val="es-ES"/>
              </w:rPr>
              <w:t>o</w:t>
            </w:r>
            <w:r w:rsidR="00740C17" w:rsidRPr="00740C17">
              <w:rPr>
                <w:lang w:val="es-ES"/>
              </w:rPr>
              <w:t>s y solicitantes d</w:t>
            </w:r>
            <w:r w:rsidR="00740C17">
              <w:rPr>
                <w:lang w:val="es-ES"/>
              </w:rPr>
              <w:t>e asilo</w:t>
            </w:r>
          </w:p>
        </w:tc>
        <w:tc>
          <w:tcPr>
            <w:tcW w:w="851" w:type="dxa"/>
          </w:tcPr>
          <w:p w14:paraId="58D8C9C8" w14:textId="77777777" w:rsidR="00B93FF5" w:rsidRPr="00740C17" w:rsidRDefault="00B93FF5" w:rsidP="007921C5">
            <w:pPr>
              <w:spacing w:before="0" w:after="0"/>
              <w:rPr>
                <w:lang w:val="es-ES"/>
              </w:rPr>
            </w:pPr>
          </w:p>
        </w:tc>
      </w:tr>
      <w:tr w:rsidR="00B93FF5" w:rsidRPr="003D6080" w14:paraId="6B75CCC4" w14:textId="77777777" w:rsidTr="007921C5">
        <w:tc>
          <w:tcPr>
            <w:tcW w:w="4536" w:type="dxa"/>
          </w:tcPr>
          <w:p w14:paraId="1C6EDE0D" w14:textId="4C218432" w:rsidR="00B93FF5" w:rsidRPr="003D6080" w:rsidRDefault="00302639" w:rsidP="007921C5">
            <w:pPr>
              <w:spacing w:before="0" w:after="0"/>
              <w:rPr>
                <w:lang w:val="es-ES"/>
              </w:rPr>
            </w:pPr>
            <w:r w:rsidRPr="003D6080">
              <w:rPr>
                <w:lang w:val="es-ES"/>
              </w:rPr>
              <w:t xml:space="preserve">YES </w:t>
            </w:r>
            <w:r w:rsidR="00740C17" w:rsidRPr="003D6080">
              <w:rPr>
                <w:lang w:val="es-ES"/>
              </w:rPr>
              <w:t>–</w:t>
            </w:r>
            <w:r w:rsidRPr="003D6080">
              <w:rPr>
                <w:lang w:val="es-ES"/>
              </w:rPr>
              <w:t xml:space="preserve"> </w:t>
            </w:r>
            <w:r w:rsidR="00740C17" w:rsidRPr="003D6080">
              <w:rPr>
                <w:lang w:val="es-ES"/>
              </w:rPr>
              <w:t>trabajado</w:t>
            </w:r>
            <w:r w:rsidR="003D6080" w:rsidRPr="003D6080">
              <w:rPr>
                <w:lang w:val="es-ES"/>
              </w:rPr>
              <w:t>r</w:t>
            </w:r>
            <w:r w:rsidR="003D6080">
              <w:rPr>
                <w:lang w:val="es-ES"/>
              </w:rPr>
              <w:t>es</w:t>
            </w:r>
            <w:r w:rsidR="00740C17" w:rsidRPr="003D6080">
              <w:rPr>
                <w:lang w:val="es-ES"/>
              </w:rPr>
              <w:t xml:space="preserve"> migrantes </w:t>
            </w:r>
          </w:p>
        </w:tc>
        <w:tc>
          <w:tcPr>
            <w:tcW w:w="851" w:type="dxa"/>
          </w:tcPr>
          <w:p w14:paraId="64494F58" w14:textId="77777777" w:rsidR="00B93FF5" w:rsidRPr="003D6080" w:rsidRDefault="00B93FF5" w:rsidP="007921C5">
            <w:pPr>
              <w:spacing w:before="0" w:after="0"/>
              <w:rPr>
                <w:lang w:val="es-ES"/>
              </w:rPr>
            </w:pPr>
          </w:p>
        </w:tc>
      </w:tr>
      <w:tr w:rsidR="006A5149" w:rsidRPr="00907E6E" w14:paraId="7C1A3EB3" w14:textId="77777777" w:rsidTr="007921C5">
        <w:tc>
          <w:tcPr>
            <w:tcW w:w="4536" w:type="dxa"/>
          </w:tcPr>
          <w:p w14:paraId="213D6754" w14:textId="2A137070" w:rsidR="006A5149" w:rsidRPr="002A65E7" w:rsidRDefault="00302639" w:rsidP="007921C5">
            <w:pPr>
              <w:spacing w:before="0" w:after="0"/>
              <w:rPr>
                <w:lang w:val="es-ES"/>
              </w:rPr>
            </w:pPr>
            <w:r w:rsidRPr="002A65E7">
              <w:rPr>
                <w:lang w:val="es-ES"/>
              </w:rPr>
              <w:t xml:space="preserve">YES </w:t>
            </w:r>
            <w:r w:rsidR="00740C17" w:rsidRPr="002A65E7">
              <w:rPr>
                <w:lang w:val="es-ES"/>
              </w:rPr>
              <w:t>–</w:t>
            </w:r>
            <w:r w:rsidRPr="002A65E7">
              <w:rPr>
                <w:lang w:val="es-ES"/>
              </w:rPr>
              <w:t xml:space="preserve"> o</w:t>
            </w:r>
            <w:r w:rsidR="006A5149" w:rsidRPr="002A65E7">
              <w:rPr>
                <w:lang w:val="es-ES"/>
              </w:rPr>
              <w:t>t</w:t>
            </w:r>
            <w:r w:rsidR="00740C17" w:rsidRPr="002A65E7">
              <w:rPr>
                <w:lang w:val="es-ES"/>
              </w:rPr>
              <w:t>ros (por fav</w:t>
            </w:r>
            <w:r w:rsidR="003D6080">
              <w:rPr>
                <w:lang w:val="es-ES"/>
              </w:rPr>
              <w:t>or especifique)</w:t>
            </w:r>
          </w:p>
        </w:tc>
        <w:tc>
          <w:tcPr>
            <w:tcW w:w="851" w:type="dxa"/>
          </w:tcPr>
          <w:p w14:paraId="4BB1B930" w14:textId="77777777" w:rsidR="006A5149" w:rsidRPr="002A65E7" w:rsidRDefault="006A5149" w:rsidP="007921C5">
            <w:pPr>
              <w:spacing w:before="0" w:after="0"/>
              <w:rPr>
                <w:lang w:val="es-ES"/>
              </w:rPr>
            </w:pPr>
          </w:p>
        </w:tc>
      </w:tr>
      <w:tr w:rsidR="00E14259" w:rsidRPr="008B2E96" w14:paraId="4E2D4099" w14:textId="77777777" w:rsidTr="007921C5">
        <w:tc>
          <w:tcPr>
            <w:tcW w:w="4536" w:type="dxa"/>
          </w:tcPr>
          <w:p w14:paraId="15E4582F" w14:textId="77777777" w:rsidR="00E14259" w:rsidRPr="008B2E96" w:rsidRDefault="00E14259" w:rsidP="007921C5">
            <w:pPr>
              <w:spacing w:before="0" w:after="0"/>
            </w:pPr>
            <w:r w:rsidRPr="008B2E96">
              <w:t>NO</w:t>
            </w:r>
          </w:p>
        </w:tc>
        <w:tc>
          <w:tcPr>
            <w:tcW w:w="851" w:type="dxa"/>
          </w:tcPr>
          <w:p w14:paraId="7417BFFD" w14:textId="77777777" w:rsidR="00E14259" w:rsidRPr="008B2E96" w:rsidRDefault="00E14259" w:rsidP="007921C5">
            <w:pPr>
              <w:spacing w:before="0" w:after="0"/>
            </w:pPr>
          </w:p>
        </w:tc>
      </w:tr>
    </w:tbl>
    <w:p w14:paraId="391418CE" w14:textId="58647A98" w:rsidR="00CF2D0D" w:rsidRPr="003D6080" w:rsidRDefault="003D6080" w:rsidP="005D4B40">
      <w:pPr>
        <w:pStyle w:val="HighlightedredCalibri10ptsred"/>
        <w:rPr>
          <w:b w:val="0"/>
          <w:i/>
          <w:lang w:val="es-ES"/>
        </w:rPr>
      </w:pPr>
      <w:r>
        <w:rPr>
          <w:b w:val="0"/>
          <w:i/>
          <w:lang w:val="es-ES"/>
        </w:rPr>
        <w:t xml:space="preserve">En </w:t>
      </w:r>
      <w:r w:rsidRPr="003D6080">
        <w:rPr>
          <w:b w:val="0"/>
          <w:i/>
          <w:lang w:val="es-ES"/>
        </w:rPr>
        <w:t xml:space="preserve">caso </w:t>
      </w:r>
      <w:r w:rsidRPr="003D6080">
        <w:rPr>
          <w:i/>
          <w:lang w:val="es-ES"/>
        </w:rPr>
        <w:t>afirmativo</w:t>
      </w:r>
      <w:r w:rsidRPr="003D6080">
        <w:rPr>
          <w:b w:val="0"/>
          <w:i/>
          <w:lang w:val="es-ES"/>
        </w:rPr>
        <w:t>, dé un ejemplo para validar su respuesta (800 caracteres máximo)</w:t>
      </w:r>
    </w:p>
    <w:p w14:paraId="2F070AB7" w14:textId="77777777" w:rsidR="00700BCE" w:rsidRPr="003D6080" w:rsidRDefault="00700BCE" w:rsidP="00700BCE">
      <w:pPr>
        <w:pStyle w:val="AnswertextCalibri10pts"/>
        <w:pBdr>
          <w:bottom w:val="dotted" w:sz="4" w:space="1" w:color="auto"/>
          <w:between w:val="dotted" w:sz="4" w:space="1" w:color="auto"/>
        </w:pBdr>
        <w:rPr>
          <w:lang w:val="es-ES"/>
        </w:rPr>
      </w:pPr>
    </w:p>
    <w:p w14:paraId="53086DE7" w14:textId="77777777" w:rsidR="00394CEC" w:rsidRPr="003D6080" w:rsidRDefault="00394CEC" w:rsidP="0016114A">
      <w:pPr>
        <w:pStyle w:val="AnswertextCalibri10pts"/>
        <w:pBdr>
          <w:bottom w:val="dotted" w:sz="4" w:space="1" w:color="auto"/>
          <w:between w:val="none" w:sz="0" w:space="0" w:color="auto"/>
        </w:pBdr>
        <w:rPr>
          <w:lang w:val="es-ES"/>
        </w:rPr>
      </w:pPr>
    </w:p>
    <w:p w14:paraId="056D134F" w14:textId="3F1CB3CD" w:rsidR="00CF2D0D" w:rsidRPr="003D6080" w:rsidRDefault="003D6080" w:rsidP="006B1E98">
      <w:pPr>
        <w:pStyle w:val="QuestionsICCquestionnairelevel1"/>
        <w:rPr>
          <w:lang w:val="es-ES"/>
        </w:rPr>
      </w:pPr>
      <w:r w:rsidRPr="003D6080">
        <w:rPr>
          <w:lang w:val="es-ES"/>
        </w:rPr>
        <w:lastRenderedPageBreak/>
        <w:t xml:space="preserve">¿Organiza su ciudad una ceremonia pública para </w:t>
      </w:r>
      <w:r w:rsidR="003C2665">
        <w:rPr>
          <w:lang w:val="es-ES"/>
        </w:rPr>
        <w:t>‘dar la bienvenida’</w:t>
      </w:r>
      <w:r w:rsidRPr="003D6080">
        <w:rPr>
          <w:lang w:val="es-ES"/>
        </w:rPr>
        <w:t xml:space="preserve"> a todas las personas que llegan a vivir a la ciudad independientemente de su origen o nacionalidad?</w:t>
      </w:r>
    </w:p>
    <w:tbl>
      <w:tblPr>
        <w:tblStyle w:val="TableGrid"/>
        <w:tblW w:w="0" w:type="auto"/>
        <w:tblInd w:w="108" w:type="dxa"/>
        <w:tblLook w:val="04A0" w:firstRow="1" w:lastRow="0" w:firstColumn="1" w:lastColumn="0" w:noHBand="0" w:noVBand="1"/>
      </w:tblPr>
      <w:tblGrid>
        <w:gridCol w:w="8109"/>
        <w:gridCol w:w="709"/>
      </w:tblGrid>
      <w:tr w:rsidR="00B93FF5" w:rsidRPr="00907E6E" w14:paraId="7E6EC648" w14:textId="77777777" w:rsidTr="003C2665">
        <w:tc>
          <w:tcPr>
            <w:tcW w:w="8109" w:type="dxa"/>
            <w:shd w:val="clear" w:color="auto" w:fill="auto"/>
          </w:tcPr>
          <w:p w14:paraId="448A6FC0" w14:textId="3F0A5E6B" w:rsidR="00B93FF5" w:rsidRPr="003D6080" w:rsidRDefault="003D6080" w:rsidP="003C2665">
            <w:pPr>
              <w:spacing w:before="0" w:after="0"/>
              <w:rPr>
                <w:lang w:val="es-ES"/>
              </w:rPr>
            </w:pPr>
            <w:r w:rsidRPr="003D6080">
              <w:rPr>
                <w:lang w:val="es-ES"/>
              </w:rPr>
              <w:t>S</w:t>
            </w:r>
            <w:r>
              <w:rPr>
                <w:lang w:val="es-ES"/>
              </w:rPr>
              <w:t>Í</w:t>
            </w:r>
            <w:r w:rsidRPr="003D6080">
              <w:rPr>
                <w:lang w:val="es-ES"/>
              </w:rPr>
              <w:t xml:space="preserve"> </w:t>
            </w:r>
            <w:r w:rsidR="003C2665">
              <w:rPr>
                <w:lang w:val="es-ES"/>
              </w:rPr>
              <w:t>–</w:t>
            </w:r>
            <w:r w:rsidRPr="003D6080">
              <w:rPr>
                <w:lang w:val="es-ES"/>
              </w:rPr>
              <w:t xml:space="preserve"> </w:t>
            </w:r>
            <w:r w:rsidR="003C2665">
              <w:rPr>
                <w:lang w:val="es-ES"/>
              </w:rPr>
              <w:t>Representantes de la ciudad</w:t>
            </w:r>
            <w:r w:rsidRPr="003D6080">
              <w:rPr>
                <w:lang w:val="es-ES"/>
              </w:rPr>
              <w:t xml:space="preserve"> están presentes en la ceremonia.</w:t>
            </w:r>
          </w:p>
        </w:tc>
        <w:tc>
          <w:tcPr>
            <w:tcW w:w="709" w:type="dxa"/>
            <w:shd w:val="clear" w:color="auto" w:fill="auto"/>
          </w:tcPr>
          <w:p w14:paraId="0DEDFF7B" w14:textId="77777777" w:rsidR="00B93FF5" w:rsidRPr="003D6080" w:rsidRDefault="00B93FF5" w:rsidP="007921C5">
            <w:pPr>
              <w:spacing w:before="0" w:after="0"/>
              <w:rPr>
                <w:lang w:val="es-ES"/>
              </w:rPr>
            </w:pPr>
          </w:p>
        </w:tc>
      </w:tr>
      <w:tr w:rsidR="0061266B" w:rsidRPr="00907E6E" w14:paraId="76A5B063" w14:textId="77777777" w:rsidTr="003C2665">
        <w:tc>
          <w:tcPr>
            <w:tcW w:w="8109" w:type="dxa"/>
            <w:shd w:val="clear" w:color="auto" w:fill="auto"/>
          </w:tcPr>
          <w:p w14:paraId="7AB9A5A0" w14:textId="2BFCAD1B" w:rsidR="0061266B" w:rsidRPr="003D6080" w:rsidRDefault="003D6080" w:rsidP="003C2665">
            <w:pPr>
              <w:spacing w:before="0" w:after="0"/>
              <w:rPr>
                <w:lang w:val="es-ES"/>
              </w:rPr>
            </w:pPr>
            <w:r w:rsidRPr="003D6080">
              <w:rPr>
                <w:lang w:val="es-ES"/>
              </w:rPr>
              <w:t>S</w:t>
            </w:r>
            <w:r>
              <w:rPr>
                <w:lang w:val="es-ES"/>
              </w:rPr>
              <w:t>Í</w:t>
            </w:r>
            <w:r w:rsidRPr="003D6080">
              <w:rPr>
                <w:lang w:val="es-ES"/>
              </w:rPr>
              <w:t xml:space="preserve"> - No hay </w:t>
            </w:r>
            <w:r w:rsidR="003C2665">
              <w:rPr>
                <w:lang w:val="es-ES"/>
              </w:rPr>
              <w:t>representantes de la ciudad</w:t>
            </w:r>
            <w:r w:rsidRPr="003D6080">
              <w:rPr>
                <w:lang w:val="es-ES"/>
              </w:rPr>
              <w:t xml:space="preserve"> presentes en la ceremonia.</w:t>
            </w:r>
          </w:p>
        </w:tc>
        <w:tc>
          <w:tcPr>
            <w:tcW w:w="709" w:type="dxa"/>
            <w:shd w:val="clear" w:color="auto" w:fill="auto"/>
          </w:tcPr>
          <w:p w14:paraId="3F13D380" w14:textId="77777777" w:rsidR="0061266B" w:rsidRPr="003D6080" w:rsidRDefault="0061266B" w:rsidP="00956DEE">
            <w:pPr>
              <w:spacing w:before="0" w:after="0"/>
              <w:rPr>
                <w:lang w:val="es-ES"/>
              </w:rPr>
            </w:pPr>
          </w:p>
        </w:tc>
      </w:tr>
      <w:tr w:rsidR="00C17305" w:rsidRPr="00907E6E" w14:paraId="5F470323" w14:textId="77777777" w:rsidTr="003C2665">
        <w:tc>
          <w:tcPr>
            <w:tcW w:w="8109" w:type="dxa"/>
          </w:tcPr>
          <w:p w14:paraId="4D6CAC77" w14:textId="7EF3E539" w:rsidR="00C17305" w:rsidRPr="003D6080" w:rsidRDefault="003C2665" w:rsidP="007921C5">
            <w:pPr>
              <w:spacing w:before="0" w:after="0"/>
              <w:rPr>
                <w:lang w:val="es-ES"/>
              </w:rPr>
            </w:pPr>
            <w:r>
              <w:rPr>
                <w:lang w:val="es-ES"/>
              </w:rPr>
              <w:t>NO, pero la</w:t>
            </w:r>
            <w:r w:rsidR="003D6080" w:rsidRPr="003D6080">
              <w:rPr>
                <w:lang w:val="es-ES"/>
              </w:rPr>
              <w:t>s</w:t>
            </w:r>
            <w:r>
              <w:rPr>
                <w:lang w:val="es-ES"/>
              </w:rPr>
              <w:t xml:space="preserve"> personas recién llegadas son bienvenida</w:t>
            </w:r>
            <w:r w:rsidR="003D6080" w:rsidRPr="003D6080">
              <w:rPr>
                <w:lang w:val="es-ES"/>
              </w:rPr>
              <w:t>s personalmente por la ciudad de diferentes maneras</w:t>
            </w:r>
          </w:p>
        </w:tc>
        <w:tc>
          <w:tcPr>
            <w:tcW w:w="709" w:type="dxa"/>
          </w:tcPr>
          <w:p w14:paraId="5D213DA6" w14:textId="77777777" w:rsidR="00C17305" w:rsidRPr="003D6080" w:rsidRDefault="00C17305" w:rsidP="007921C5">
            <w:pPr>
              <w:spacing w:before="0" w:after="0"/>
              <w:rPr>
                <w:lang w:val="es-ES"/>
              </w:rPr>
            </w:pPr>
          </w:p>
        </w:tc>
      </w:tr>
      <w:tr w:rsidR="00B93FF5" w:rsidRPr="008B2E96" w14:paraId="07CD59E8" w14:textId="77777777" w:rsidTr="003C2665">
        <w:tc>
          <w:tcPr>
            <w:tcW w:w="8109" w:type="dxa"/>
          </w:tcPr>
          <w:p w14:paraId="42503CE4" w14:textId="77777777" w:rsidR="00B93FF5" w:rsidRPr="008B2E96" w:rsidRDefault="00B93FF5" w:rsidP="007921C5">
            <w:pPr>
              <w:spacing w:before="0" w:after="0"/>
            </w:pPr>
            <w:r w:rsidRPr="008B2E96">
              <w:t>NO</w:t>
            </w:r>
          </w:p>
        </w:tc>
        <w:tc>
          <w:tcPr>
            <w:tcW w:w="709" w:type="dxa"/>
          </w:tcPr>
          <w:p w14:paraId="1B3CD53E" w14:textId="77777777" w:rsidR="00B93FF5" w:rsidRPr="008B2E96" w:rsidRDefault="00B93FF5" w:rsidP="007921C5">
            <w:pPr>
              <w:spacing w:before="0" w:after="0"/>
            </w:pPr>
          </w:p>
        </w:tc>
      </w:tr>
    </w:tbl>
    <w:p w14:paraId="6BFEDD77" w14:textId="577A64BC" w:rsidR="00CF2D0D" w:rsidRPr="003D6080" w:rsidRDefault="003D6080" w:rsidP="005D4B40">
      <w:pPr>
        <w:pStyle w:val="HighlightedredCalibri10ptsred"/>
        <w:rPr>
          <w:b w:val="0"/>
          <w:i/>
          <w:lang w:val="es-ES"/>
        </w:rPr>
      </w:pPr>
      <w:r w:rsidRPr="003D6080">
        <w:rPr>
          <w:b w:val="0"/>
          <w:i/>
          <w:lang w:val="es-ES"/>
        </w:rPr>
        <w:t xml:space="preserve">En caso </w:t>
      </w:r>
      <w:r w:rsidRPr="003D6080">
        <w:rPr>
          <w:i/>
          <w:lang w:val="es-ES"/>
        </w:rPr>
        <w:t>afirmativo</w:t>
      </w:r>
      <w:r w:rsidRPr="003D6080">
        <w:rPr>
          <w:b w:val="0"/>
          <w:i/>
          <w:lang w:val="es-ES"/>
        </w:rPr>
        <w:t>, indique los detalles (máximo 500 caracteres)</w:t>
      </w:r>
    </w:p>
    <w:p w14:paraId="1590E616" w14:textId="77777777" w:rsidR="003F6E56" w:rsidRPr="003D6080" w:rsidRDefault="003F6E56" w:rsidP="003F6E56">
      <w:pPr>
        <w:pStyle w:val="AnswertextCalibri10pts"/>
        <w:pBdr>
          <w:bottom w:val="dotted" w:sz="4" w:space="1" w:color="auto"/>
          <w:between w:val="dotted" w:sz="4" w:space="1" w:color="auto"/>
        </w:pBdr>
        <w:rPr>
          <w:lang w:val="es-ES"/>
        </w:rPr>
      </w:pPr>
    </w:p>
    <w:p w14:paraId="2B83034F" w14:textId="77777777" w:rsidR="00394CEC" w:rsidRPr="003D6080" w:rsidRDefault="00394CEC" w:rsidP="0016114A">
      <w:pPr>
        <w:pStyle w:val="AnswertextCalibri10pts"/>
        <w:pBdr>
          <w:bottom w:val="dotted" w:sz="4" w:space="1" w:color="auto"/>
          <w:between w:val="none" w:sz="0" w:space="0" w:color="auto"/>
        </w:pBdr>
        <w:rPr>
          <w:lang w:val="es-ES"/>
        </w:rPr>
      </w:pPr>
    </w:p>
    <w:p w14:paraId="5C22C8E3" w14:textId="1AC858F8" w:rsidR="00CF2D0D" w:rsidRPr="00907E6E" w:rsidRDefault="002B1BDB" w:rsidP="002B1BDB">
      <w:pPr>
        <w:pStyle w:val="MainsectionsCalibri14ptsboldlettered"/>
        <w:rPr>
          <w:lang w:val="es-ES"/>
        </w:rPr>
      </w:pPr>
      <w:r w:rsidRPr="00907E6E">
        <w:rPr>
          <w:lang w:val="es-ES"/>
        </w:rPr>
        <w:t>IX</w:t>
      </w:r>
      <w:r w:rsidRPr="003C2665">
        <w:rPr>
          <w:lang w:val="es-ES_tradnl"/>
        </w:rPr>
        <w:tab/>
      </w:r>
      <w:r w:rsidR="003D6080" w:rsidRPr="003C2665">
        <w:rPr>
          <w:lang w:val="es-ES_tradnl"/>
        </w:rPr>
        <w:t>Liderazgo y ciudadanía</w:t>
      </w:r>
    </w:p>
    <w:p w14:paraId="44302786" w14:textId="1E334DA9" w:rsidR="009E0BDD" w:rsidRPr="003D6080" w:rsidRDefault="003D6080" w:rsidP="003C2665">
      <w:pPr>
        <w:spacing w:before="0" w:after="0"/>
        <w:jc w:val="both"/>
        <w:rPr>
          <w:lang w:val="es-ES"/>
        </w:rPr>
      </w:pPr>
      <w:r w:rsidRPr="003D6080">
        <w:rPr>
          <w:lang w:val="es-ES"/>
        </w:rPr>
        <w:t>La acción más poderosa y de mayor alcance que una ciudad puede tomar para ser más intercultural es abrir la representación democrática y la toma de decisiones a todos los residentes de la ciudad, independientemente de su origen, nacionalidad o estado de residencia. Los derechos políticos formales a nivel local se determinan a nivel nacional o regional en algunos estados federales. No obstante, hay mucho que puede hacer un consejo de la ciudad para influir en la manera en que los diversos grupos interactúan y cooperan en la asignación de poder y recursos. Una ciudad intercultura</w:t>
      </w:r>
      <w:r w:rsidR="003C2665">
        <w:rPr>
          <w:lang w:val="es-ES"/>
        </w:rPr>
        <w:t>l se esfuerza por incluir a toda</w:t>
      </w:r>
      <w:r w:rsidRPr="003D6080">
        <w:rPr>
          <w:lang w:val="es-ES"/>
        </w:rPr>
        <w:t xml:space="preserve"> </w:t>
      </w:r>
      <w:r w:rsidR="003C2665">
        <w:rPr>
          <w:lang w:val="es-ES"/>
        </w:rPr>
        <w:t>la</w:t>
      </w:r>
      <w:r w:rsidRPr="003D6080">
        <w:rPr>
          <w:lang w:val="es-ES"/>
        </w:rPr>
        <w:t xml:space="preserve"> </w:t>
      </w:r>
      <w:r w:rsidR="003C2665">
        <w:rPr>
          <w:lang w:val="es-ES"/>
        </w:rPr>
        <w:t>ciudadanía</w:t>
      </w:r>
      <w:r w:rsidRPr="003D6080">
        <w:rPr>
          <w:lang w:val="es-ES"/>
        </w:rPr>
        <w:t xml:space="preserve"> en el proceso de formulación de políticas y garantiza, por lo tanto, que los servicios públicos se presten de acuerdo con sus diversas necesidades y no de acuerdo con su proximidad cultural o política a los tomadores de decisiones públicos.</w:t>
      </w:r>
    </w:p>
    <w:p w14:paraId="47042173" w14:textId="75B04A46" w:rsidR="0009747F" w:rsidRPr="00AF1871" w:rsidRDefault="00AF1871" w:rsidP="006B1E98">
      <w:pPr>
        <w:pStyle w:val="QuestionsICCquestionnairelevel1"/>
        <w:rPr>
          <w:lang w:val="es-ES"/>
        </w:rPr>
      </w:pPr>
      <w:r w:rsidRPr="00AF1871">
        <w:rPr>
          <w:lang w:val="es-ES"/>
        </w:rPr>
        <w:t>¿Todos los extranjeros pueden presentarse como candidatos en las elecciones locales?</w:t>
      </w:r>
    </w:p>
    <w:tbl>
      <w:tblPr>
        <w:tblStyle w:val="TableGrid"/>
        <w:tblW w:w="0" w:type="auto"/>
        <w:tblInd w:w="108" w:type="dxa"/>
        <w:tblLook w:val="04A0" w:firstRow="1" w:lastRow="0" w:firstColumn="1" w:lastColumn="0" w:noHBand="0" w:noVBand="1"/>
      </w:tblPr>
      <w:tblGrid>
        <w:gridCol w:w="7258"/>
        <w:gridCol w:w="993"/>
      </w:tblGrid>
      <w:tr w:rsidR="003C2665" w:rsidRPr="00907E6E" w14:paraId="18D8860C" w14:textId="77777777" w:rsidTr="003C2665">
        <w:tc>
          <w:tcPr>
            <w:tcW w:w="7258" w:type="dxa"/>
          </w:tcPr>
          <w:p w14:paraId="06D59024" w14:textId="4CFD5B25" w:rsidR="0009747F" w:rsidRPr="00AF1871" w:rsidRDefault="00AF1871" w:rsidP="006B244B">
            <w:pPr>
              <w:spacing w:before="0" w:after="0"/>
              <w:rPr>
                <w:lang w:val="es-ES"/>
              </w:rPr>
            </w:pPr>
            <w:r w:rsidRPr="00AF1871">
              <w:rPr>
                <w:lang w:val="es-ES"/>
              </w:rPr>
              <w:t>S</w:t>
            </w:r>
            <w:r>
              <w:rPr>
                <w:lang w:val="es-ES"/>
              </w:rPr>
              <w:t>Í</w:t>
            </w:r>
            <w:r w:rsidRPr="00AF1871">
              <w:rPr>
                <w:lang w:val="es-ES"/>
              </w:rPr>
              <w:t>, después de tres años de residencia o menos.</w:t>
            </w:r>
          </w:p>
        </w:tc>
        <w:tc>
          <w:tcPr>
            <w:tcW w:w="993" w:type="dxa"/>
          </w:tcPr>
          <w:p w14:paraId="4A0765C8" w14:textId="77777777" w:rsidR="0009747F" w:rsidRPr="00AF1871" w:rsidRDefault="0009747F" w:rsidP="006B244B">
            <w:pPr>
              <w:spacing w:before="0" w:after="0"/>
              <w:rPr>
                <w:lang w:val="es-ES"/>
              </w:rPr>
            </w:pPr>
          </w:p>
        </w:tc>
      </w:tr>
      <w:tr w:rsidR="003C2665" w:rsidRPr="00907E6E" w14:paraId="3EF2ABFA" w14:textId="77777777" w:rsidTr="003C2665">
        <w:tc>
          <w:tcPr>
            <w:tcW w:w="7258" w:type="dxa"/>
          </w:tcPr>
          <w:p w14:paraId="459B2C69" w14:textId="77B01D23" w:rsidR="0009747F" w:rsidRPr="00AF1871" w:rsidRDefault="00AF1871" w:rsidP="006B244B">
            <w:pPr>
              <w:spacing w:before="0" w:after="0"/>
              <w:rPr>
                <w:lang w:val="es-ES"/>
              </w:rPr>
            </w:pPr>
            <w:r w:rsidRPr="00AF1871">
              <w:rPr>
                <w:lang w:val="es-ES"/>
              </w:rPr>
              <w:t>S</w:t>
            </w:r>
            <w:r>
              <w:rPr>
                <w:lang w:val="es-ES"/>
              </w:rPr>
              <w:t>Í</w:t>
            </w:r>
            <w:r w:rsidRPr="00AF1871">
              <w:rPr>
                <w:lang w:val="es-ES"/>
              </w:rPr>
              <w:t>, después de cinco años de residencia o más.</w:t>
            </w:r>
          </w:p>
        </w:tc>
        <w:tc>
          <w:tcPr>
            <w:tcW w:w="993" w:type="dxa"/>
          </w:tcPr>
          <w:p w14:paraId="6D039EDE" w14:textId="77777777" w:rsidR="0009747F" w:rsidRPr="00AF1871" w:rsidRDefault="0009747F" w:rsidP="006B244B">
            <w:pPr>
              <w:spacing w:before="0" w:after="0"/>
              <w:rPr>
                <w:lang w:val="es-ES"/>
              </w:rPr>
            </w:pPr>
          </w:p>
        </w:tc>
      </w:tr>
      <w:tr w:rsidR="003C2665" w:rsidRPr="00907E6E" w14:paraId="618B94E6" w14:textId="77777777" w:rsidTr="003C2665">
        <w:tc>
          <w:tcPr>
            <w:tcW w:w="7258" w:type="dxa"/>
          </w:tcPr>
          <w:p w14:paraId="7EBC5CEC" w14:textId="08FF7A35" w:rsidR="0009747F" w:rsidRPr="00AF1871" w:rsidRDefault="003C2665" w:rsidP="006B244B">
            <w:pPr>
              <w:spacing w:before="0" w:after="0"/>
              <w:rPr>
                <w:lang w:val="es-ES"/>
              </w:rPr>
            </w:pPr>
            <w:r w:rsidRPr="00AF1871">
              <w:rPr>
                <w:lang w:val="es-ES"/>
              </w:rPr>
              <w:t xml:space="preserve">NO, solo </w:t>
            </w:r>
            <w:r>
              <w:rPr>
                <w:lang w:val="es-ES"/>
              </w:rPr>
              <w:t>las personas con la nacionalidad</w:t>
            </w:r>
            <w:r w:rsidRPr="00AF1871">
              <w:rPr>
                <w:lang w:val="es-ES"/>
              </w:rPr>
              <w:t xml:space="preserve"> de ciertos países extranjeros pueden presentarse como candidat</w:t>
            </w:r>
            <w:r>
              <w:rPr>
                <w:lang w:val="es-ES"/>
              </w:rPr>
              <w:t>a</w:t>
            </w:r>
            <w:r w:rsidRPr="00AF1871">
              <w:rPr>
                <w:lang w:val="es-ES"/>
              </w:rPr>
              <w:t>s (especifique)</w:t>
            </w:r>
          </w:p>
        </w:tc>
        <w:tc>
          <w:tcPr>
            <w:tcW w:w="993" w:type="dxa"/>
          </w:tcPr>
          <w:p w14:paraId="1B45D867" w14:textId="77777777" w:rsidR="0009747F" w:rsidRPr="00AF1871" w:rsidRDefault="0009747F" w:rsidP="006B244B">
            <w:pPr>
              <w:spacing w:before="0" w:after="0"/>
              <w:rPr>
                <w:lang w:val="es-ES"/>
              </w:rPr>
            </w:pPr>
          </w:p>
        </w:tc>
      </w:tr>
      <w:tr w:rsidR="003C2665" w:rsidRPr="008B2E96" w14:paraId="2DD019DA" w14:textId="77777777" w:rsidTr="003C2665">
        <w:tc>
          <w:tcPr>
            <w:tcW w:w="7258" w:type="dxa"/>
          </w:tcPr>
          <w:p w14:paraId="42DC1F36" w14:textId="27A8AEFB" w:rsidR="0009747F" w:rsidRPr="008B2E96" w:rsidRDefault="00D7542A" w:rsidP="006B244B">
            <w:pPr>
              <w:spacing w:before="0" w:after="0"/>
            </w:pPr>
            <w:r>
              <w:t>NO</w:t>
            </w:r>
          </w:p>
        </w:tc>
        <w:tc>
          <w:tcPr>
            <w:tcW w:w="993" w:type="dxa"/>
          </w:tcPr>
          <w:p w14:paraId="11A6246D" w14:textId="77777777" w:rsidR="0009747F" w:rsidRPr="008B2E96" w:rsidRDefault="0009747F" w:rsidP="006B244B">
            <w:pPr>
              <w:spacing w:before="0" w:after="0"/>
            </w:pPr>
          </w:p>
        </w:tc>
      </w:tr>
    </w:tbl>
    <w:p w14:paraId="0880299E" w14:textId="2CE0A2B2" w:rsidR="00D7542A" w:rsidRPr="00AF1871" w:rsidRDefault="00AF1871" w:rsidP="00D7542A">
      <w:pPr>
        <w:pStyle w:val="HighlightedredCalibri10ptsred"/>
        <w:rPr>
          <w:b w:val="0"/>
          <w:i/>
          <w:lang w:val="es-ES"/>
        </w:rPr>
      </w:pPr>
      <w:r w:rsidRPr="00AF1871">
        <w:rPr>
          <w:b w:val="0"/>
          <w:i/>
          <w:lang w:val="es-ES"/>
        </w:rPr>
        <w:t>Por favor proporcione detalles (</w:t>
      </w:r>
      <w:r w:rsidRPr="003D6080">
        <w:rPr>
          <w:b w:val="0"/>
          <w:i/>
          <w:lang w:val="es-ES"/>
        </w:rPr>
        <w:t>máximo 500 caracteres)</w:t>
      </w:r>
    </w:p>
    <w:p w14:paraId="37C93910" w14:textId="77777777" w:rsidR="00D7542A" w:rsidRPr="00AF1871" w:rsidRDefault="00D7542A" w:rsidP="00D7542A">
      <w:pPr>
        <w:pStyle w:val="AnswertextCalibri10pts"/>
        <w:pBdr>
          <w:bottom w:val="dotted" w:sz="4" w:space="1" w:color="auto"/>
          <w:between w:val="dotted" w:sz="4" w:space="1" w:color="auto"/>
        </w:pBdr>
        <w:rPr>
          <w:lang w:val="es-ES"/>
        </w:rPr>
      </w:pPr>
    </w:p>
    <w:p w14:paraId="3D9EEA29" w14:textId="77777777" w:rsidR="00D7542A" w:rsidRPr="00AF1871" w:rsidRDefault="00D7542A" w:rsidP="00D7542A">
      <w:pPr>
        <w:pStyle w:val="AnswertextCalibri10pts"/>
        <w:pBdr>
          <w:bottom w:val="dotted" w:sz="4" w:space="1" w:color="auto"/>
          <w:between w:val="none" w:sz="0" w:space="0" w:color="auto"/>
        </w:pBdr>
        <w:rPr>
          <w:lang w:val="es-ES"/>
        </w:rPr>
      </w:pPr>
    </w:p>
    <w:p w14:paraId="0A3EE09E" w14:textId="3F74BED0" w:rsidR="00501C97" w:rsidRPr="00AF1871" w:rsidRDefault="003C2665" w:rsidP="00501C97">
      <w:pPr>
        <w:pStyle w:val="QuestionsICCquestionnairelevel1"/>
        <w:rPr>
          <w:lang w:val="es-ES"/>
        </w:rPr>
      </w:pPr>
      <w:r>
        <w:rPr>
          <w:lang w:val="es-ES"/>
        </w:rPr>
        <w:t>¿Todos la</w:t>
      </w:r>
      <w:r w:rsidR="00AF1871" w:rsidRPr="00AF1871">
        <w:rPr>
          <w:lang w:val="es-ES"/>
        </w:rPr>
        <w:t>s</w:t>
      </w:r>
      <w:r>
        <w:rPr>
          <w:lang w:val="es-ES"/>
        </w:rPr>
        <w:t xml:space="preserve"> personas extranjera</w:t>
      </w:r>
      <w:r w:rsidR="00AF1871" w:rsidRPr="00AF1871">
        <w:rPr>
          <w:lang w:val="es-ES"/>
        </w:rPr>
        <w:t>s pueden votar en las elecciones locales?</w:t>
      </w:r>
    </w:p>
    <w:tbl>
      <w:tblPr>
        <w:tblStyle w:val="TableGrid"/>
        <w:tblW w:w="0" w:type="auto"/>
        <w:tblInd w:w="108" w:type="dxa"/>
        <w:tblLook w:val="04A0" w:firstRow="1" w:lastRow="0" w:firstColumn="1" w:lastColumn="0" w:noHBand="0" w:noVBand="1"/>
      </w:tblPr>
      <w:tblGrid>
        <w:gridCol w:w="7258"/>
        <w:gridCol w:w="1134"/>
      </w:tblGrid>
      <w:tr w:rsidR="003C2665" w:rsidRPr="00907E6E" w14:paraId="314241AE" w14:textId="77777777" w:rsidTr="003C2665">
        <w:tc>
          <w:tcPr>
            <w:tcW w:w="7258" w:type="dxa"/>
          </w:tcPr>
          <w:p w14:paraId="28D77D57" w14:textId="53852697" w:rsidR="00AF1871" w:rsidRPr="00AF1871" w:rsidRDefault="00AF1871" w:rsidP="00AF1871">
            <w:pPr>
              <w:spacing w:before="0" w:after="0"/>
              <w:rPr>
                <w:lang w:val="es-ES"/>
              </w:rPr>
            </w:pPr>
            <w:r w:rsidRPr="00AF1871">
              <w:rPr>
                <w:lang w:val="es-ES"/>
              </w:rPr>
              <w:t>S</w:t>
            </w:r>
            <w:r>
              <w:rPr>
                <w:lang w:val="es-ES"/>
              </w:rPr>
              <w:t>Í</w:t>
            </w:r>
            <w:r w:rsidRPr="00AF1871">
              <w:rPr>
                <w:lang w:val="es-ES"/>
              </w:rPr>
              <w:t>, después de tres años de residencia o menos.</w:t>
            </w:r>
          </w:p>
        </w:tc>
        <w:tc>
          <w:tcPr>
            <w:tcW w:w="1134" w:type="dxa"/>
          </w:tcPr>
          <w:p w14:paraId="6DF0282D" w14:textId="77777777" w:rsidR="00AF1871" w:rsidRPr="00AF1871" w:rsidRDefault="00AF1871" w:rsidP="00AF1871">
            <w:pPr>
              <w:spacing w:before="0" w:after="0"/>
              <w:rPr>
                <w:lang w:val="es-ES"/>
              </w:rPr>
            </w:pPr>
          </w:p>
        </w:tc>
      </w:tr>
      <w:tr w:rsidR="003C2665" w:rsidRPr="00907E6E" w14:paraId="7F6D672C" w14:textId="77777777" w:rsidTr="003C2665">
        <w:tc>
          <w:tcPr>
            <w:tcW w:w="7258" w:type="dxa"/>
          </w:tcPr>
          <w:p w14:paraId="55DE894D" w14:textId="77915162" w:rsidR="00AF1871" w:rsidRPr="00AF1871" w:rsidRDefault="00AF1871" w:rsidP="00AF1871">
            <w:pPr>
              <w:spacing w:before="0" w:after="0"/>
              <w:rPr>
                <w:lang w:val="es-ES"/>
              </w:rPr>
            </w:pPr>
            <w:r w:rsidRPr="00AF1871">
              <w:rPr>
                <w:lang w:val="es-ES"/>
              </w:rPr>
              <w:t>S</w:t>
            </w:r>
            <w:r>
              <w:rPr>
                <w:lang w:val="es-ES"/>
              </w:rPr>
              <w:t>Í</w:t>
            </w:r>
            <w:r w:rsidRPr="00AF1871">
              <w:rPr>
                <w:lang w:val="es-ES"/>
              </w:rPr>
              <w:t>, después de cinco años de residencia o más.</w:t>
            </w:r>
          </w:p>
        </w:tc>
        <w:tc>
          <w:tcPr>
            <w:tcW w:w="1134" w:type="dxa"/>
          </w:tcPr>
          <w:p w14:paraId="554627B0" w14:textId="77777777" w:rsidR="00AF1871" w:rsidRPr="00AF1871" w:rsidRDefault="00AF1871" w:rsidP="00AF1871">
            <w:pPr>
              <w:spacing w:before="0" w:after="0"/>
              <w:rPr>
                <w:lang w:val="es-ES"/>
              </w:rPr>
            </w:pPr>
          </w:p>
        </w:tc>
      </w:tr>
      <w:tr w:rsidR="003C2665" w:rsidRPr="00907E6E" w14:paraId="179AB1FA" w14:textId="77777777" w:rsidTr="003C2665">
        <w:tc>
          <w:tcPr>
            <w:tcW w:w="7258" w:type="dxa"/>
          </w:tcPr>
          <w:p w14:paraId="231BF3D4" w14:textId="594F0641" w:rsidR="00AF1871" w:rsidRPr="00AF1871" w:rsidRDefault="00AF1871" w:rsidP="003C2665">
            <w:pPr>
              <w:spacing w:before="0" w:after="0"/>
              <w:rPr>
                <w:lang w:val="es-ES"/>
              </w:rPr>
            </w:pPr>
            <w:r w:rsidRPr="00AF1871">
              <w:rPr>
                <w:lang w:val="es-ES"/>
              </w:rPr>
              <w:t xml:space="preserve">NO, solo </w:t>
            </w:r>
            <w:r w:rsidR="003C2665">
              <w:rPr>
                <w:lang w:val="es-ES"/>
              </w:rPr>
              <w:t>las personas con la nacionalidad</w:t>
            </w:r>
            <w:r w:rsidRPr="00AF1871">
              <w:rPr>
                <w:lang w:val="es-ES"/>
              </w:rPr>
              <w:t xml:space="preserve"> de ciertos países extranjeros pueden presentarse como candidat</w:t>
            </w:r>
            <w:r w:rsidR="003C2665">
              <w:rPr>
                <w:lang w:val="es-ES"/>
              </w:rPr>
              <w:t>a</w:t>
            </w:r>
            <w:r w:rsidRPr="00AF1871">
              <w:rPr>
                <w:lang w:val="es-ES"/>
              </w:rPr>
              <w:t>s (especifique)</w:t>
            </w:r>
          </w:p>
        </w:tc>
        <w:tc>
          <w:tcPr>
            <w:tcW w:w="1134" w:type="dxa"/>
          </w:tcPr>
          <w:p w14:paraId="0265D4A0" w14:textId="77777777" w:rsidR="00AF1871" w:rsidRPr="00AF1871" w:rsidRDefault="00AF1871" w:rsidP="00AF1871">
            <w:pPr>
              <w:spacing w:before="0" w:after="0"/>
              <w:rPr>
                <w:lang w:val="es-ES"/>
              </w:rPr>
            </w:pPr>
          </w:p>
        </w:tc>
      </w:tr>
      <w:tr w:rsidR="003C2665" w:rsidRPr="008B2E96" w14:paraId="54D10CEB" w14:textId="77777777" w:rsidTr="003C2665">
        <w:tc>
          <w:tcPr>
            <w:tcW w:w="7258" w:type="dxa"/>
          </w:tcPr>
          <w:p w14:paraId="24AA91FA" w14:textId="77777777" w:rsidR="00D7542A" w:rsidRPr="008B2E96" w:rsidRDefault="00D7542A" w:rsidP="006B244B">
            <w:pPr>
              <w:spacing w:before="0" w:after="0"/>
            </w:pPr>
            <w:r>
              <w:t>NO</w:t>
            </w:r>
          </w:p>
        </w:tc>
        <w:tc>
          <w:tcPr>
            <w:tcW w:w="1134" w:type="dxa"/>
          </w:tcPr>
          <w:p w14:paraId="3EAED93F" w14:textId="77777777" w:rsidR="00D7542A" w:rsidRPr="008B2E96" w:rsidRDefault="00D7542A" w:rsidP="006B244B">
            <w:pPr>
              <w:spacing w:before="0" w:after="0"/>
            </w:pPr>
          </w:p>
        </w:tc>
      </w:tr>
    </w:tbl>
    <w:p w14:paraId="25E1C865" w14:textId="51D1EAE7" w:rsidR="005E13DD" w:rsidRPr="00AF1871" w:rsidRDefault="00AF1871" w:rsidP="005E13DD">
      <w:pPr>
        <w:pStyle w:val="HighlightedredCalibri10ptsred"/>
        <w:rPr>
          <w:b w:val="0"/>
          <w:i/>
          <w:lang w:val="es-ES"/>
        </w:rPr>
      </w:pPr>
      <w:r w:rsidRPr="00AF1871">
        <w:rPr>
          <w:b w:val="0"/>
          <w:i/>
          <w:lang w:val="es-ES"/>
        </w:rPr>
        <w:t>Por favor proporcione detalles (</w:t>
      </w:r>
      <w:r w:rsidRPr="003D6080">
        <w:rPr>
          <w:b w:val="0"/>
          <w:i/>
          <w:lang w:val="es-ES"/>
        </w:rPr>
        <w:t>máximo 500 caracteres)</w:t>
      </w:r>
    </w:p>
    <w:p w14:paraId="529AD020" w14:textId="77777777" w:rsidR="005E13DD" w:rsidRPr="00AF1871" w:rsidRDefault="005E13DD" w:rsidP="005E13DD">
      <w:pPr>
        <w:pStyle w:val="AnswertextCalibri10pts"/>
        <w:pBdr>
          <w:bottom w:val="dotted" w:sz="4" w:space="1" w:color="auto"/>
          <w:between w:val="dotted" w:sz="4" w:space="1" w:color="auto"/>
        </w:pBdr>
        <w:rPr>
          <w:b/>
          <w:lang w:val="es-ES"/>
        </w:rPr>
      </w:pPr>
    </w:p>
    <w:p w14:paraId="3E12BB96" w14:textId="77777777" w:rsidR="005E13DD" w:rsidRPr="00AF1871" w:rsidRDefault="005E13DD" w:rsidP="005E13DD">
      <w:pPr>
        <w:pStyle w:val="AnswertextCalibri10pts"/>
        <w:pBdr>
          <w:bottom w:val="dotted" w:sz="4" w:space="1" w:color="auto"/>
          <w:between w:val="none" w:sz="0" w:space="0" w:color="auto"/>
        </w:pBdr>
        <w:rPr>
          <w:lang w:val="es-ES"/>
        </w:rPr>
      </w:pPr>
    </w:p>
    <w:p w14:paraId="447F3A4F" w14:textId="68464500" w:rsidR="00AA3DC2" w:rsidRPr="00AF1871" w:rsidRDefault="00AF1871" w:rsidP="006B1E98">
      <w:pPr>
        <w:pStyle w:val="QuestionsICCquestionnairelevel1"/>
        <w:rPr>
          <w:lang w:val="es-ES"/>
        </w:rPr>
      </w:pPr>
      <w:r w:rsidRPr="00AF1871">
        <w:rPr>
          <w:lang w:val="es-ES"/>
        </w:rPr>
        <w:t xml:space="preserve">¿Hay </w:t>
      </w:r>
      <w:r w:rsidR="003C2665">
        <w:rPr>
          <w:lang w:val="es-ES"/>
        </w:rPr>
        <w:t>personas electa</w:t>
      </w:r>
      <w:r w:rsidRPr="00AF1871">
        <w:rPr>
          <w:lang w:val="es-ES"/>
        </w:rPr>
        <w:t>s en el consejo municipal de su ciudad nacidos en el extranjero o con doble nacionalidad?</w:t>
      </w:r>
    </w:p>
    <w:tbl>
      <w:tblPr>
        <w:tblStyle w:val="TableGrid"/>
        <w:tblW w:w="0" w:type="auto"/>
        <w:tblInd w:w="108" w:type="dxa"/>
        <w:tblLook w:val="04A0" w:firstRow="1" w:lastRow="0" w:firstColumn="1" w:lastColumn="0" w:noHBand="0" w:noVBand="1"/>
      </w:tblPr>
      <w:tblGrid>
        <w:gridCol w:w="7542"/>
        <w:gridCol w:w="850"/>
      </w:tblGrid>
      <w:tr w:rsidR="00B93FF5" w:rsidRPr="008B2E96" w14:paraId="39D9D280" w14:textId="77777777" w:rsidTr="003C2665">
        <w:tc>
          <w:tcPr>
            <w:tcW w:w="7542" w:type="dxa"/>
          </w:tcPr>
          <w:p w14:paraId="5FECB6B3" w14:textId="2E80C3E2" w:rsidR="00B93FF5" w:rsidRPr="008B2E96" w:rsidRDefault="00AF1871" w:rsidP="007921C5">
            <w:pPr>
              <w:spacing w:before="0" w:after="0"/>
            </w:pPr>
            <w:r>
              <w:t>SÍ</w:t>
            </w:r>
          </w:p>
        </w:tc>
        <w:tc>
          <w:tcPr>
            <w:tcW w:w="850" w:type="dxa"/>
          </w:tcPr>
          <w:p w14:paraId="1729CE3E" w14:textId="77777777" w:rsidR="00B93FF5" w:rsidRPr="008B2E96" w:rsidRDefault="00B93FF5" w:rsidP="007921C5">
            <w:pPr>
              <w:spacing w:before="0" w:after="0"/>
            </w:pPr>
          </w:p>
        </w:tc>
      </w:tr>
      <w:tr w:rsidR="00C3355F" w:rsidRPr="00907E6E" w14:paraId="1F181B9F" w14:textId="77777777" w:rsidTr="003C2665">
        <w:tc>
          <w:tcPr>
            <w:tcW w:w="7542" w:type="dxa"/>
            <w:shd w:val="clear" w:color="auto" w:fill="auto"/>
          </w:tcPr>
          <w:p w14:paraId="746D5841" w14:textId="75C64B2A" w:rsidR="00C3355F" w:rsidRPr="00AF1871" w:rsidRDefault="00AF1871" w:rsidP="007921C5">
            <w:pPr>
              <w:spacing w:before="0" w:after="0"/>
              <w:rPr>
                <w:lang w:val="es-ES"/>
              </w:rPr>
            </w:pPr>
            <w:r w:rsidRPr="00AF1871">
              <w:rPr>
                <w:lang w:val="es-ES"/>
              </w:rPr>
              <w:t>NO, porque la legislación regional / nacional no permite esto.</w:t>
            </w:r>
          </w:p>
        </w:tc>
        <w:tc>
          <w:tcPr>
            <w:tcW w:w="850" w:type="dxa"/>
            <w:shd w:val="clear" w:color="auto" w:fill="auto"/>
          </w:tcPr>
          <w:p w14:paraId="21DFBB10" w14:textId="77777777" w:rsidR="00C3355F" w:rsidRPr="00AF1871" w:rsidRDefault="00C3355F" w:rsidP="007921C5">
            <w:pPr>
              <w:spacing w:before="0" w:after="0"/>
              <w:rPr>
                <w:lang w:val="es-ES"/>
              </w:rPr>
            </w:pPr>
          </w:p>
        </w:tc>
      </w:tr>
      <w:tr w:rsidR="00B5581C" w:rsidRPr="00907E6E" w14:paraId="5806096F" w14:textId="77777777" w:rsidTr="003C2665">
        <w:tc>
          <w:tcPr>
            <w:tcW w:w="7542" w:type="dxa"/>
            <w:shd w:val="clear" w:color="auto" w:fill="auto"/>
          </w:tcPr>
          <w:p w14:paraId="7AE86F2F" w14:textId="44B4FE6B" w:rsidR="00B5581C" w:rsidRPr="00AF1871" w:rsidRDefault="00AF1871" w:rsidP="00B5581C">
            <w:pPr>
              <w:spacing w:before="0" w:after="0"/>
              <w:rPr>
                <w:lang w:val="es-ES"/>
              </w:rPr>
            </w:pPr>
            <w:r w:rsidRPr="00AF1871">
              <w:rPr>
                <w:lang w:val="es-ES"/>
              </w:rPr>
              <w:lastRenderedPageBreak/>
              <w:t>NO, porque la legislación regional / nacional no lo permite, pero nuestra ciudad está presionando para que se cambie la legislación</w:t>
            </w:r>
          </w:p>
        </w:tc>
        <w:tc>
          <w:tcPr>
            <w:tcW w:w="850" w:type="dxa"/>
            <w:shd w:val="clear" w:color="auto" w:fill="auto"/>
          </w:tcPr>
          <w:p w14:paraId="41FE68C4" w14:textId="77777777" w:rsidR="00B5581C" w:rsidRPr="00AF1871" w:rsidRDefault="00B5581C" w:rsidP="007921C5">
            <w:pPr>
              <w:spacing w:before="0" w:after="0"/>
              <w:rPr>
                <w:lang w:val="es-ES"/>
              </w:rPr>
            </w:pPr>
          </w:p>
        </w:tc>
      </w:tr>
      <w:tr w:rsidR="00554157" w:rsidRPr="00907E6E" w14:paraId="108FEF9A" w14:textId="77777777" w:rsidTr="003C2665">
        <w:tc>
          <w:tcPr>
            <w:tcW w:w="7542" w:type="dxa"/>
            <w:shd w:val="clear" w:color="auto" w:fill="auto"/>
          </w:tcPr>
          <w:p w14:paraId="7AA4C62E" w14:textId="10D63D9E" w:rsidR="00554157" w:rsidRPr="00EC3EBF" w:rsidRDefault="00554157" w:rsidP="00B5581C">
            <w:pPr>
              <w:spacing w:before="0" w:after="0"/>
              <w:rPr>
                <w:lang w:val="es-ES"/>
              </w:rPr>
            </w:pPr>
            <w:r w:rsidRPr="00EC3EBF">
              <w:rPr>
                <w:lang w:val="es-ES"/>
              </w:rPr>
              <w:t xml:space="preserve">NO, </w:t>
            </w:r>
            <w:r w:rsidR="00EC3EBF" w:rsidRPr="00EC3EBF">
              <w:rPr>
                <w:lang w:val="es-ES"/>
              </w:rPr>
              <w:t>debido a</w:t>
            </w:r>
            <w:r w:rsidR="00AF1871" w:rsidRPr="00EC3EBF">
              <w:rPr>
                <w:lang w:val="es-ES"/>
              </w:rPr>
              <w:t xml:space="preserve"> otras razones</w:t>
            </w:r>
          </w:p>
        </w:tc>
        <w:tc>
          <w:tcPr>
            <w:tcW w:w="850" w:type="dxa"/>
            <w:shd w:val="clear" w:color="auto" w:fill="auto"/>
          </w:tcPr>
          <w:p w14:paraId="1E53D144" w14:textId="77777777" w:rsidR="00554157" w:rsidRPr="00EC3EBF" w:rsidRDefault="00554157" w:rsidP="007921C5">
            <w:pPr>
              <w:spacing w:before="0" w:after="0"/>
              <w:rPr>
                <w:lang w:val="es-ES"/>
              </w:rPr>
            </w:pPr>
          </w:p>
        </w:tc>
      </w:tr>
    </w:tbl>
    <w:p w14:paraId="7CE7AEE0" w14:textId="1074E913" w:rsidR="00CF2D0D" w:rsidRPr="00AF1871" w:rsidRDefault="00AF1871" w:rsidP="005D4B40">
      <w:pPr>
        <w:pStyle w:val="HighlightedredCalibri10ptsred"/>
        <w:rPr>
          <w:b w:val="0"/>
          <w:i/>
          <w:lang w:val="es-ES"/>
        </w:rPr>
      </w:pPr>
      <w:r w:rsidRPr="00AF1871">
        <w:rPr>
          <w:b w:val="0"/>
          <w:i/>
          <w:lang w:val="es-ES"/>
        </w:rPr>
        <w:t xml:space="preserve">Si la respuesta es </w:t>
      </w:r>
      <w:r w:rsidRPr="00EC3EBF">
        <w:rPr>
          <w:i/>
          <w:lang w:val="es-ES"/>
        </w:rPr>
        <w:t>NO</w:t>
      </w:r>
      <w:r w:rsidRPr="00AF1871">
        <w:rPr>
          <w:b w:val="0"/>
          <w:i/>
          <w:lang w:val="es-ES"/>
        </w:rPr>
        <w:t>, debido a otras razones, explique por qué (800 caracteres máximo)</w:t>
      </w:r>
    </w:p>
    <w:p w14:paraId="553AE528" w14:textId="77777777" w:rsidR="003F6E56" w:rsidRPr="00AF1871" w:rsidRDefault="003F6E56" w:rsidP="003F6E56">
      <w:pPr>
        <w:pStyle w:val="AnswertextCalibri10pts"/>
        <w:pBdr>
          <w:bottom w:val="dotted" w:sz="4" w:space="1" w:color="auto"/>
          <w:between w:val="dotted" w:sz="4" w:space="1" w:color="auto"/>
        </w:pBdr>
        <w:rPr>
          <w:lang w:val="es-ES"/>
        </w:rPr>
      </w:pPr>
    </w:p>
    <w:p w14:paraId="5F2CAF99" w14:textId="77777777" w:rsidR="00394CEC" w:rsidRPr="00AF1871" w:rsidRDefault="00394CEC" w:rsidP="0016114A">
      <w:pPr>
        <w:pStyle w:val="AnswertextCalibri10pts"/>
        <w:pBdr>
          <w:bottom w:val="dotted" w:sz="4" w:space="1" w:color="auto"/>
          <w:between w:val="none" w:sz="0" w:space="0" w:color="auto"/>
        </w:pBdr>
        <w:rPr>
          <w:lang w:val="es-ES"/>
        </w:rPr>
      </w:pPr>
    </w:p>
    <w:p w14:paraId="505973E5" w14:textId="63D09F71" w:rsidR="00144EF6" w:rsidRPr="00EC3EBF" w:rsidRDefault="00EC3EBF" w:rsidP="006B1E98">
      <w:pPr>
        <w:pStyle w:val="QuestionsICCquestionnairelevel1"/>
        <w:rPr>
          <w:lang w:val="es-ES"/>
        </w:rPr>
      </w:pPr>
      <w:r w:rsidRPr="00EC3EBF">
        <w:rPr>
          <w:lang w:val="es-ES"/>
        </w:rPr>
        <w:t xml:space="preserve">¿Cuenta su ciudad con un órgano consultivo independiente a través del cual las personas con </w:t>
      </w:r>
      <w:r w:rsidR="00267521">
        <w:rPr>
          <w:lang w:val="es-ES"/>
        </w:rPr>
        <w:t xml:space="preserve">un </w:t>
      </w:r>
      <w:r w:rsidR="00652BC2">
        <w:rPr>
          <w:lang w:val="es-ES"/>
        </w:rPr>
        <w:t>origen</w:t>
      </w:r>
      <w:r w:rsidR="00267521">
        <w:rPr>
          <w:lang w:val="es-ES"/>
        </w:rPr>
        <w:t xml:space="preserve"> migra</w:t>
      </w:r>
      <w:r w:rsidR="00652BC2">
        <w:rPr>
          <w:lang w:val="es-ES"/>
        </w:rPr>
        <w:t>nte</w:t>
      </w:r>
      <w:r w:rsidRPr="00EC3EBF">
        <w:rPr>
          <w:lang w:val="es-ES"/>
        </w:rPr>
        <w:t xml:space="preserve"> / minorías pueden expresar sus inquietudes y asesorar al consejo municipal sobre cuestiones de diversidad e integración?</w:t>
      </w:r>
    </w:p>
    <w:tbl>
      <w:tblPr>
        <w:tblStyle w:val="TableGrid"/>
        <w:tblpPr w:leftFromText="180" w:rightFromText="180" w:vertAnchor="text" w:tblpY="1"/>
        <w:tblOverlap w:val="never"/>
        <w:tblW w:w="0" w:type="auto"/>
        <w:tblLook w:val="04A0" w:firstRow="1" w:lastRow="0" w:firstColumn="1" w:lastColumn="0" w:noHBand="0" w:noVBand="1"/>
      </w:tblPr>
      <w:tblGrid>
        <w:gridCol w:w="7650"/>
        <w:gridCol w:w="850"/>
      </w:tblGrid>
      <w:tr w:rsidR="00267521" w:rsidRPr="00907E6E" w14:paraId="2EEEE4A7" w14:textId="77777777" w:rsidTr="00267521">
        <w:tc>
          <w:tcPr>
            <w:tcW w:w="7650" w:type="dxa"/>
          </w:tcPr>
          <w:p w14:paraId="12C006F0" w14:textId="6FFF7D4A" w:rsidR="00B93FF5" w:rsidRPr="00EC3EBF" w:rsidRDefault="00EC3EBF" w:rsidP="00F37194">
            <w:pPr>
              <w:spacing w:before="0" w:after="0"/>
              <w:rPr>
                <w:lang w:val="es-ES"/>
              </w:rPr>
            </w:pPr>
            <w:r w:rsidRPr="00EC3EBF">
              <w:rPr>
                <w:lang w:val="es-ES"/>
              </w:rPr>
              <w:t>S</w:t>
            </w:r>
            <w:r>
              <w:rPr>
                <w:lang w:val="es-ES"/>
              </w:rPr>
              <w:t>Í</w:t>
            </w:r>
            <w:r w:rsidRPr="00EC3EBF">
              <w:rPr>
                <w:lang w:val="es-ES"/>
              </w:rPr>
              <w:t>, tenemos un organismo consultivo que representa solo a los migrantes / minorías y / o sus organizaciones</w:t>
            </w:r>
          </w:p>
        </w:tc>
        <w:tc>
          <w:tcPr>
            <w:tcW w:w="850" w:type="dxa"/>
          </w:tcPr>
          <w:p w14:paraId="6BD6EA7E" w14:textId="77777777" w:rsidR="00B93FF5" w:rsidRPr="00EC3EBF" w:rsidRDefault="00B93FF5" w:rsidP="00F37194">
            <w:pPr>
              <w:spacing w:before="0" w:after="0"/>
              <w:rPr>
                <w:lang w:val="es-ES"/>
              </w:rPr>
            </w:pPr>
          </w:p>
        </w:tc>
      </w:tr>
      <w:tr w:rsidR="00267521" w:rsidRPr="00907E6E" w14:paraId="1FAFD14F" w14:textId="77777777" w:rsidTr="00267521">
        <w:tc>
          <w:tcPr>
            <w:tcW w:w="7650" w:type="dxa"/>
          </w:tcPr>
          <w:p w14:paraId="1DC69E55" w14:textId="27FD9DB1" w:rsidR="00B93FF5" w:rsidRPr="00EC3EBF" w:rsidRDefault="00EC3EBF" w:rsidP="00F37194">
            <w:pPr>
              <w:spacing w:before="0" w:after="0"/>
              <w:rPr>
                <w:lang w:val="es-ES"/>
              </w:rPr>
            </w:pPr>
            <w:r>
              <w:rPr>
                <w:lang w:val="es-ES"/>
              </w:rPr>
              <w:t>SÍ</w:t>
            </w:r>
            <w:r w:rsidRPr="00EC3EBF">
              <w:rPr>
                <w:lang w:val="es-ES"/>
              </w:rPr>
              <w:t>, tenemos un cuerpo consultivo que involucra a migrantes / minorías, otros ciudadanos, así como instituciones públicas, organizaciones y expertos relevantes.</w:t>
            </w:r>
          </w:p>
        </w:tc>
        <w:tc>
          <w:tcPr>
            <w:tcW w:w="850" w:type="dxa"/>
          </w:tcPr>
          <w:p w14:paraId="67B4D72D" w14:textId="77777777" w:rsidR="00B93FF5" w:rsidRPr="00EC3EBF" w:rsidRDefault="00B93FF5" w:rsidP="00F37194">
            <w:pPr>
              <w:spacing w:before="0" w:after="0"/>
              <w:rPr>
                <w:lang w:val="es-ES"/>
              </w:rPr>
            </w:pPr>
          </w:p>
        </w:tc>
      </w:tr>
      <w:tr w:rsidR="00267521" w:rsidRPr="00907E6E" w14:paraId="56FF2D0C" w14:textId="77777777" w:rsidTr="00267521">
        <w:tc>
          <w:tcPr>
            <w:tcW w:w="7650" w:type="dxa"/>
          </w:tcPr>
          <w:p w14:paraId="36FD961F" w14:textId="14A28294" w:rsidR="00B33FEE" w:rsidRPr="00EC3EBF" w:rsidRDefault="00EC3EBF" w:rsidP="00C11BBA">
            <w:pPr>
              <w:spacing w:before="0" w:after="0"/>
              <w:rPr>
                <w:lang w:val="es-ES"/>
              </w:rPr>
            </w:pPr>
            <w:r w:rsidRPr="00EC3EBF">
              <w:rPr>
                <w:lang w:val="es-ES"/>
              </w:rPr>
              <w:t>A</w:t>
            </w:r>
            <w:r>
              <w:rPr>
                <w:lang w:val="es-ES"/>
              </w:rPr>
              <w:t>ÚN NO</w:t>
            </w:r>
            <w:r w:rsidRPr="00EC3EBF">
              <w:rPr>
                <w:lang w:val="es-ES"/>
              </w:rPr>
              <w:t>, pero nuestra ciudad está considerando seriamente la creación de un cuerpo así</w:t>
            </w:r>
          </w:p>
        </w:tc>
        <w:tc>
          <w:tcPr>
            <w:tcW w:w="850" w:type="dxa"/>
          </w:tcPr>
          <w:p w14:paraId="3974F59C" w14:textId="77777777" w:rsidR="00B33FEE" w:rsidRPr="00EC3EBF" w:rsidRDefault="00B33FEE" w:rsidP="00F37194">
            <w:pPr>
              <w:spacing w:before="0" w:after="0"/>
              <w:rPr>
                <w:lang w:val="es-ES"/>
              </w:rPr>
            </w:pPr>
          </w:p>
        </w:tc>
      </w:tr>
      <w:tr w:rsidR="00267521" w:rsidRPr="00907E6E" w14:paraId="24184607" w14:textId="77777777" w:rsidTr="00267521">
        <w:tc>
          <w:tcPr>
            <w:tcW w:w="7650" w:type="dxa"/>
          </w:tcPr>
          <w:p w14:paraId="16701B39" w14:textId="780F1D09" w:rsidR="00B93FF5" w:rsidRPr="00EC3EBF" w:rsidRDefault="00EC3EBF" w:rsidP="00F37194">
            <w:pPr>
              <w:spacing w:before="0" w:after="0"/>
              <w:rPr>
                <w:lang w:val="es-ES"/>
              </w:rPr>
            </w:pPr>
            <w:r w:rsidRPr="00EC3EBF">
              <w:rPr>
                <w:lang w:val="es-ES"/>
              </w:rPr>
              <w:t>NO, los migrantes / minorías pueden expresar sus inquietudes por otros medios (especifique)</w:t>
            </w:r>
          </w:p>
        </w:tc>
        <w:tc>
          <w:tcPr>
            <w:tcW w:w="850" w:type="dxa"/>
          </w:tcPr>
          <w:p w14:paraId="65D128D4" w14:textId="77777777" w:rsidR="00B93FF5" w:rsidRPr="00EC3EBF" w:rsidRDefault="00B93FF5" w:rsidP="00F37194">
            <w:pPr>
              <w:spacing w:before="0" w:after="0"/>
              <w:rPr>
                <w:lang w:val="es-ES"/>
              </w:rPr>
            </w:pPr>
          </w:p>
        </w:tc>
      </w:tr>
      <w:tr w:rsidR="00267521" w:rsidRPr="008B2E96" w14:paraId="0F846A3B" w14:textId="77777777" w:rsidTr="00267521">
        <w:tc>
          <w:tcPr>
            <w:tcW w:w="7650" w:type="dxa"/>
          </w:tcPr>
          <w:p w14:paraId="52433B6E" w14:textId="77777777" w:rsidR="005D3A75" w:rsidRPr="008B2E96" w:rsidRDefault="00086808" w:rsidP="00F37194">
            <w:pPr>
              <w:spacing w:before="0" w:after="0"/>
            </w:pPr>
            <w:r w:rsidRPr="008B2E96">
              <w:t>NO</w:t>
            </w:r>
          </w:p>
        </w:tc>
        <w:tc>
          <w:tcPr>
            <w:tcW w:w="850" w:type="dxa"/>
          </w:tcPr>
          <w:p w14:paraId="784BD056" w14:textId="77777777" w:rsidR="005D3A75" w:rsidRPr="008B2E96" w:rsidRDefault="005D3A75" w:rsidP="00F37194">
            <w:pPr>
              <w:spacing w:before="0" w:after="0"/>
            </w:pPr>
          </w:p>
        </w:tc>
      </w:tr>
    </w:tbl>
    <w:p w14:paraId="07C1852B" w14:textId="77777777" w:rsidR="00EC3EBF" w:rsidRDefault="00F37194" w:rsidP="00EC3EBF">
      <w:pPr>
        <w:pStyle w:val="HighlightedredCalibri10ptsred"/>
        <w:rPr>
          <w:b w:val="0"/>
          <w:i/>
          <w:lang w:val="es-ES"/>
        </w:rPr>
      </w:pPr>
      <w:r w:rsidRPr="008B2E96">
        <w:rPr>
          <w:rStyle w:val="CommentReference"/>
          <w:b w:val="0"/>
        </w:rPr>
        <w:br w:type="textWrapping" w:clear="all"/>
      </w:r>
    </w:p>
    <w:p w14:paraId="2E477AD5" w14:textId="32E7F57D" w:rsidR="00434A4F" w:rsidRPr="00EC3EBF" w:rsidRDefault="00EC3EBF" w:rsidP="00EC3EBF">
      <w:pPr>
        <w:pStyle w:val="HighlightedredCalibri10ptsred"/>
        <w:rPr>
          <w:b w:val="0"/>
          <w:i/>
          <w:lang w:val="es-ES"/>
        </w:rPr>
      </w:pPr>
      <w:r w:rsidRPr="00EC3EBF">
        <w:rPr>
          <w:b w:val="0"/>
          <w:i/>
          <w:lang w:val="es-ES"/>
        </w:rPr>
        <w:t xml:space="preserve">En caso </w:t>
      </w:r>
      <w:r w:rsidRPr="00EC3EBF">
        <w:rPr>
          <w:i/>
          <w:lang w:val="es-ES"/>
        </w:rPr>
        <w:t>afirmativo</w:t>
      </w:r>
      <w:r w:rsidRPr="00EC3EBF">
        <w:rPr>
          <w:b w:val="0"/>
          <w:i/>
          <w:lang w:val="es-ES"/>
        </w:rPr>
        <w:t>, especifique si el organismo consultivo tiene un efecto en las políticas de la ciudad y dé un ejemplo para validar su respuesta (800 caracteres máximo)</w:t>
      </w:r>
    </w:p>
    <w:p w14:paraId="68117421" w14:textId="77777777" w:rsidR="003F6E56" w:rsidRPr="00EC3EBF" w:rsidRDefault="003F6E56" w:rsidP="003F6E56">
      <w:pPr>
        <w:pStyle w:val="AnswertextCalibri10pts"/>
        <w:pBdr>
          <w:bottom w:val="dotted" w:sz="4" w:space="1" w:color="auto"/>
          <w:between w:val="dotted" w:sz="4" w:space="1" w:color="auto"/>
        </w:pBdr>
        <w:rPr>
          <w:lang w:val="es-ES"/>
        </w:rPr>
      </w:pPr>
    </w:p>
    <w:p w14:paraId="074003E4" w14:textId="77777777" w:rsidR="00434A4F" w:rsidRPr="00EC3EBF" w:rsidRDefault="00434A4F" w:rsidP="00434A4F">
      <w:pPr>
        <w:pStyle w:val="AnswertextCalibri10pts"/>
        <w:pBdr>
          <w:bottom w:val="dotted" w:sz="4" w:space="1" w:color="auto"/>
          <w:between w:val="none" w:sz="0" w:space="0" w:color="auto"/>
        </w:pBdr>
        <w:rPr>
          <w:lang w:val="es-ES"/>
        </w:rPr>
      </w:pPr>
    </w:p>
    <w:p w14:paraId="3DE1F262" w14:textId="46A21F82" w:rsidR="00CF2D0D" w:rsidRPr="00EC3EBF" w:rsidRDefault="00EC3EBF" w:rsidP="006B1E98">
      <w:pPr>
        <w:pStyle w:val="QuestionsICCquestionnairelevel1"/>
        <w:rPr>
          <w:lang w:val="es-ES"/>
        </w:rPr>
      </w:pPr>
      <w:r w:rsidRPr="00EC3EBF">
        <w:rPr>
          <w:lang w:val="es-ES"/>
        </w:rPr>
        <w:t xml:space="preserve">¿Existe un estándar para la representación con personas con </w:t>
      </w:r>
      <w:r w:rsidR="00267521">
        <w:rPr>
          <w:lang w:val="es-ES"/>
        </w:rPr>
        <w:t>un</w:t>
      </w:r>
      <w:r w:rsidR="00652BC2">
        <w:rPr>
          <w:lang w:val="es-ES"/>
        </w:rPr>
        <w:t xml:space="preserve"> origen </w:t>
      </w:r>
      <w:r w:rsidR="00267521">
        <w:rPr>
          <w:lang w:val="es-ES"/>
        </w:rPr>
        <w:t>migra</w:t>
      </w:r>
      <w:r w:rsidR="00652BC2">
        <w:rPr>
          <w:lang w:val="es-ES"/>
        </w:rPr>
        <w:t>n</w:t>
      </w:r>
      <w:r w:rsidR="00267521">
        <w:rPr>
          <w:lang w:val="es-ES"/>
        </w:rPr>
        <w:t>t</w:t>
      </w:r>
      <w:r w:rsidR="00652BC2">
        <w:rPr>
          <w:lang w:val="es-ES"/>
        </w:rPr>
        <w:t>e</w:t>
      </w:r>
      <w:r w:rsidRPr="00EC3EBF">
        <w:rPr>
          <w:lang w:val="es-ES"/>
        </w:rPr>
        <w:t xml:space="preserve"> / minorías en juntas obligatorias que supervisan escuelas y / o servicios públicos?</w:t>
      </w:r>
    </w:p>
    <w:tbl>
      <w:tblPr>
        <w:tblStyle w:val="TableGrid"/>
        <w:tblW w:w="0" w:type="auto"/>
        <w:tblInd w:w="108" w:type="dxa"/>
        <w:tblLook w:val="04A0" w:firstRow="1" w:lastRow="0" w:firstColumn="1" w:lastColumn="0" w:noHBand="0" w:noVBand="1"/>
      </w:tblPr>
      <w:tblGrid>
        <w:gridCol w:w="7542"/>
        <w:gridCol w:w="992"/>
      </w:tblGrid>
      <w:tr w:rsidR="00267521" w:rsidRPr="008B2E96" w14:paraId="69E5BE37" w14:textId="77777777" w:rsidTr="00267521">
        <w:tc>
          <w:tcPr>
            <w:tcW w:w="7542" w:type="dxa"/>
          </w:tcPr>
          <w:p w14:paraId="201C680E" w14:textId="0280D62C" w:rsidR="00B93FF5" w:rsidRPr="008B2E96" w:rsidRDefault="00EC3EBF" w:rsidP="007921C5">
            <w:pPr>
              <w:spacing w:before="0" w:after="0"/>
            </w:pPr>
            <w:r>
              <w:t>SÍ</w:t>
            </w:r>
          </w:p>
        </w:tc>
        <w:tc>
          <w:tcPr>
            <w:tcW w:w="992" w:type="dxa"/>
          </w:tcPr>
          <w:p w14:paraId="7CD09B60" w14:textId="77777777" w:rsidR="00B93FF5" w:rsidRPr="008B2E96" w:rsidRDefault="00B93FF5" w:rsidP="007921C5">
            <w:pPr>
              <w:spacing w:before="0" w:after="0"/>
            </w:pPr>
          </w:p>
        </w:tc>
      </w:tr>
      <w:tr w:rsidR="00267521" w:rsidRPr="008B2E96" w14:paraId="15D680BC" w14:textId="77777777" w:rsidTr="00267521">
        <w:tc>
          <w:tcPr>
            <w:tcW w:w="7542" w:type="dxa"/>
          </w:tcPr>
          <w:p w14:paraId="2DBF2610" w14:textId="77777777" w:rsidR="00B93FF5" w:rsidRPr="008B2E96" w:rsidRDefault="006A5149" w:rsidP="007921C5">
            <w:pPr>
              <w:spacing w:before="0" w:after="0"/>
            </w:pPr>
            <w:r w:rsidRPr="008B2E96">
              <w:t>NO</w:t>
            </w:r>
          </w:p>
        </w:tc>
        <w:tc>
          <w:tcPr>
            <w:tcW w:w="992" w:type="dxa"/>
          </w:tcPr>
          <w:p w14:paraId="192404BD" w14:textId="77777777" w:rsidR="00B93FF5" w:rsidRPr="008B2E96" w:rsidRDefault="00B93FF5" w:rsidP="007921C5">
            <w:pPr>
              <w:spacing w:before="0" w:after="0"/>
            </w:pPr>
          </w:p>
        </w:tc>
      </w:tr>
      <w:tr w:rsidR="00267521" w:rsidRPr="00907E6E" w14:paraId="43DD8821" w14:textId="77777777" w:rsidTr="00267521">
        <w:tc>
          <w:tcPr>
            <w:tcW w:w="7542" w:type="dxa"/>
          </w:tcPr>
          <w:p w14:paraId="61155701" w14:textId="44507E5C" w:rsidR="00EC3EBF" w:rsidRPr="00EC3EBF" w:rsidRDefault="00EC3EBF" w:rsidP="00EC3EBF">
            <w:pPr>
              <w:spacing w:before="0" w:after="0"/>
              <w:rPr>
                <w:lang w:val="es-ES"/>
              </w:rPr>
            </w:pPr>
            <w:r w:rsidRPr="00EC3EBF">
              <w:rPr>
                <w:lang w:val="es-ES"/>
              </w:rPr>
              <w:t>N</w:t>
            </w:r>
            <w:r>
              <w:rPr>
                <w:lang w:val="es-ES"/>
              </w:rPr>
              <w:t>o</w:t>
            </w:r>
            <w:r w:rsidRPr="00EC3EBF">
              <w:rPr>
                <w:lang w:val="es-ES"/>
              </w:rPr>
              <w:t xml:space="preserve"> aplica. Esto está regulado regionalmente / nacionalmente.</w:t>
            </w:r>
          </w:p>
        </w:tc>
        <w:tc>
          <w:tcPr>
            <w:tcW w:w="992" w:type="dxa"/>
          </w:tcPr>
          <w:p w14:paraId="0AB7AFBC" w14:textId="77777777" w:rsidR="00EC3EBF" w:rsidRPr="00EC3EBF" w:rsidRDefault="00EC3EBF" w:rsidP="00EC3EBF">
            <w:pPr>
              <w:spacing w:before="0" w:after="0"/>
              <w:rPr>
                <w:lang w:val="es-ES"/>
              </w:rPr>
            </w:pPr>
          </w:p>
        </w:tc>
      </w:tr>
      <w:tr w:rsidR="00267521" w:rsidRPr="00907E6E" w14:paraId="38527342" w14:textId="77777777" w:rsidTr="00267521">
        <w:tc>
          <w:tcPr>
            <w:tcW w:w="7542" w:type="dxa"/>
            <w:shd w:val="clear" w:color="auto" w:fill="auto"/>
          </w:tcPr>
          <w:p w14:paraId="24BC22BF" w14:textId="0C4ABAD8" w:rsidR="00EC3EBF" w:rsidRPr="00EC3EBF" w:rsidRDefault="00EC3EBF" w:rsidP="00EC3EBF">
            <w:pPr>
              <w:spacing w:before="0" w:after="0"/>
              <w:rPr>
                <w:lang w:val="es-ES"/>
              </w:rPr>
            </w:pPr>
            <w:r w:rsidRPr="00EC3EBF">
              <w:rPr>
                <w:lang w:val="es-ES"/>
              </w:rPr>
              <w:t>No aplica. Esto está regulado a nivel regional / nacional, pero nuestra ciudad está presionando para obtener más competencias en esta área.</w:t>
            </w:r>
          </w:p>
        </w:tc>
        <w:tc>
          <w:tcPr>
            <w:tcW w:w="992" w:type="dxa"/>
            <w:shd w:val="clear" w:color="auto" w:fill="auto"/>
          </w:tcPr>
          <w:p w14:paraId="608DBB2C" w14:textId="77777777" w:rsidR="00EC3EBF" w:rsidRPr="00EC3EBF" w:rsidRDefault="00EC3EBF" w:rsidP="00EC3EBF">
            <w:pPr>
              <w:spacing w:before="0" w:after="0"/>
              <w:rPr>
                <w:lang w:val="es-ES"/>
              </w:rPr>
            </w:pPr>
          </w:p>
        </w:tc>
      </w:tr>
    </w:tbl>
    <w:p w14:paraId="4E1C7082" w14:textId="7EBAB6EA" w:rsidR="002E5AA0" w:rsidRPr="00EC3EBF" w:rsidRDefault="00EC3EBF" w:rsidP="002E5AA0">
      <w:pPr>
        <w:pStyle w:val="HighlightedredCalibri10ptsred"/>
        <w:rPr>
          <w:b w:val="0"/>
          <w:i/>
          <w:lang w:val="es-ES"/>
        </w:rPr>
      </w:pPr>
      <w:r w:rsidRPr="00EC3EBF">
        <w:rPr>
          <w:b w:val="0"/>
          <w:i/>
          <w:lang w:val="es-ES"/>
        </w:rPr>
        <w:t xml:space="preserve">En caso </w:t>
      </w:r>
      <w:r w:rsidRPr="00EC3EBF">
        <w:rPr>
          <w:i/>
          <w:lang w:val="es-ES"/>
        </w:rPr>
        <w:t>afirmativo</w:t>
      </w:r>
      <w:r w:rsidRPr="00EC3EBF">
        <w:rPr>
          <w:b w:val="0"/>
          <w:i/>
          <w:lang w:val="es-ES"/>
        </w:rPr>
        <w:t>, dé un ejemplo para validar su respuesta (500 caracteres máximo)</w:t>
      </w:r>
    </w:p>
    <w:p w14:paraId="4C04669F" w14:textId="77777777" w:rsidR="003F6E56" w:rsidRPr="00EC3EBF" w:rsidRDefault="003F6E56" w:rsidP="003F6E56">
      <w:pPr>
        <w:pStyle w:val="AnswertextCalibri10pts"/>
        <w:pBdr>
          <w:bottom w:val="dotted" w:sz="4" w:space="1" w:color="auto"/>
          <w:between w:val="dotted" w:sz="4" w:space="1" w:color="auto"/>
        </w:pBdr>
        <w:rPr>
          <w:lang w:val="es-ES"/>
        </w:rPr>
      </w:pPr>
    </w:p>
    <w:p w14:paraId="34151AA5" w14:textId="77777777" w:rsidR="002E5AA0" w:rsidRPr="00EC3EBF" w:rsidRDefault="002E5AA0" w:rsidP="002E5AA0">
      <w:pPr>
        <w:pStyle w:val="AnswertextCalibri10pts"/>
        <w:pBdr>
          <w:bottom w:val="dotted" w:sz="4" w:space="1" w:color="auto"/>
          <w:between w:val="none" w:sz="0" w:space="0" w:color="auto"/>
        </w:pBdr>
        <w:rPr>
          <w:lang w:val="es-ES"/>
        </w:rPr>
      </w:pPr>
    </w:p>
    <w:p w14:paraId="28AC099B" w14:textId="2FF1294F" w:rsidR="00CF2D0D" w:rsidRPr="00EC3EBF" w:rsidRDefault="00EC3EBF" w:rsidP="006B1E98">
      <w:pPr>
        <w:pStyle w:val="QuestionsICCquestionnairelevel1"/>
        <w:rPr>
          <w:lang w:val="es-ES"/>
        </w:rPr>
      </w:pPr>
      <w:r w:rsidRPr="00EC3EBF">
        <w:rPr>
          <w:lang w:val="es-ES"/>
        </w:rPr>
        <w:t>¿</w:t>
      </w:r>
      <w:r>
        <w:rPr>
          <w:lang w:val="es-ES"/>
        </w:rPr>
        <w:t>S</w:t>
      </w:r>
      <w:r w:rsidRPr="00EC3EBF">
        <w:rPr>
          <w:lang w:val="es-ES"/>
        </w:rPr>
        <w:t xml:space="preserve">u ciudad </w:t>
      </w:r>
      <w:r>
        <w:rPr>
          <w:lang w:val="es-ES"/>
        </w:rPr>
        <w:t xml:space="preserve">toma </w:t>
      </w:r>
      <w:r w:rsidRPr="00EC3EBF">
        <w:rPr>
          <w:lang w:val="es-ES"/>
        </w:rPr>
        <w:t xml:space="preserve">iniciativas para alentar a las personas </w:t>
      </w:r>
      <w:r w:rsidR="00652BC2">
        <w:rPr>
          <w:lang w:val="es-ES"/>
        </w:rPr>
        <w:t>de origen</w:t>
      </w:r>
      <w:r w:rsidR="00267521">
        <w:rPr>
          <w:lang w:val="es-ES"/>
        </w:rPr>
        <w:t xml:space="preserve"> migra</w:t>
      </w:r>
      <w:r w:rsidR="00652BC2">
        <w:rPr>
          <w:lang w:val="es-ES"/>
        </w:rPr>
        <w:t>n</w:t>
      </w:r>
      <w:r w:rsidR="00267521">
        <w:rPr>
          <w:lang w:val="es-ES"/>
        </w:rPr>
        <w:t>t</w:t>
      </w:r>
      <w:r w:rsidR="00652BC2">
        <w:rPr>
          <w:lang w:val="es-ES"/>
        </w:rPr>
        <w:t>e</w:t>
      </w:r>
      <w:r w:rsidRPr="00EC3EBF">
        <w:rPr>
          <w:lang w:val="es-ES"/>
        </w:rPr>
        <w:t xml:space="preserve"> / minorías a participar en la vida política?</w:t>
      </w:r>
    </w:p>
    <w:tbl>
      <w:tblPr>
        <w:tblStyle w:val="TableGrid"/>
        <w:tblW w:w="0" w:type="auto"/>
        <w:tblInd w:w="108" w:type="dxa"/>
        <w:tblLook w:val="04A0" w:firstRow="1" w:lastRow="0" w:firstColumn="1" w:lastColumn="0" w:noHBand="0" w:noVBand="1"/>
      </w:tblPr>
      <w:tblGrid>
        <w:gridCol w:w="4536"/>
        <w:gridCol w:w="851"/>
      </w:tblGrid>
      <w:tr w:rsidR="00B93FF5" w:rsidRPr="008B2E96" w14:paraId="521992D9" w14:textId="77777777" w:rsidTr="007921C5">
        <w:tc>
          <w:tcPr>
            <w:tcW w:w="4536" w:type="dxa"/>
          </w:tcPr>
          <w:p w14:paraId="6AF934BB" w14:textId="786134EB" w:rsidR="00B93FF5" w:rsidRPr="008B2E96" w:rsidRDefault="006E315F" w:rsidP="007921C5">
            <w:pPr>
              <w:spacing w:before="0" w:after="0"/>
            </w:pPr>
            <w:r w:rsidRPr="008B2E96">
              <w:t>S</w:t>
            </w:r>
            <w:r w:rsidR="00EC3EBF">
              <w:t>Í</w:t>
            </w:r>
            <w:r w:rsidR="006D54B7" w:rsidRPr="008B2E96">
              <w:t>,</w:t>
            </w:r>
            <w:r w:rsidRPr="008B2E96">
              <w:t xml:space="preserve"> </w:t>
            </w:r>
            <w:proofErr w:type="spellStart"/>
            <w:r w:rsidRPr="008B2E96">
              <w:t>r</w:t>
            </w:r>
            <w:r w:rsidR="006A5149" w:rsidRPr="008B2E96">
              <w:t>egular</w:t>
            </w:r>
            <w:r w:rsidR="00EC3EBF">
              <w:t>men</w:t>
            </w:r>
            <w:r w:rsidR="00267521">
              <w:t>t</w:t>
            </w:r>
            <w:r w:rsidR="00EC3EBF">
              <w:t>e</w:t>
            </w:r>
            <w:proofErr w:type="spellEnd"/>
          </w:p>
        </w:tc>
        <w:tc>
          <w:tcPr>
            <w:tcW w:w="851" w:type="dxa"/>
          </w:tcPr>
          <w:p w14:paraId="7568D753" w14:textId="77777777" w:rsidR="00B93FF5" w:rsidRPr="008B2E96" w:rsidRDefault="00B93FF5" w:rsidP="007921C5">
            <w:pPr>
              <w:spacing w:before="0" w:after="0"/>
            </w:pPr>
          </w:p>
        </w:tc>
      </w:tr>
      <w:tr w:rsidR="00B93FF5" w:rsidRPr="008B2E96" w14:paraId="3DA2CA8C" w14:textId="77777777" w:rsidTr="007921C5">
        <w:tc>
          <w:tcPr>
            <w:tcW w:w="4536" w:type="dxa"/>
          </w:tcPr>
          <w:p w14:paraId="3A2366E0" w14:textId="4815FD65" w:rsidR="00B93FF5" w:rsidRPr="008B2E96" w:rsidRDefault="00EC3EBF" w:rsidP="007921C5">
            <w:pPr>
              <w:spacing w:before="0" w:after="0"/>
            </w:pPr>
            <w:r>
              <w:t>SÍ</w:t>
            </w:r>
            <w:r w:rsidR="00F73BFD">
              <w:t xml:space="preserve">, </w:t>
            </w:r>
            <w:proofErr w:type="spellStart"/>
            <w:r>
              <w:t>algunas</w:t>
            </w:r>
            <w:proofErr w:type="spellEnd"/>
            <w:r>
              <w:t xml:space="preserve"> </w:t>
            </w:r>
            <w:proofErr w:type="spellStart"/>
            <w:r>
              <w:t>veces</w:t>
            </w:r>
            <w:proofErr w:type="spellEnd"/>
          </w:p>
        </w:tc>
        <w:tc>
          <w:tcPr>
            <w:tcW w:w="851" w:type="dxa"/>
          </w:tcPr>
          <w:p w14:paraId="7B2E6342" w14:textId="77777777" w:rsidR="00B93FF5" w:rsidRPr="008B2E96" w:rsidRDefault="00B93FF5" w:rsidP="007921C5">
            <w:pPr>
              <w:spacing w:before="0" w:after="0"/>
            </w:pPr>
          </w:p>
        </w:tc>
      </w:tr>
      <w:tr w:rsidR="00B93FF5" w:rsidRPr="00907E6E" w14:paraId="269A5061" w14:textId="77777777" w:rsidTr="007921C5">
        <w:tc>
          <w:tcPr>
            <w:tcW w:w="4536" w:type="dxa"/>
          </w:tcPr>
          <w:p w14:paraId="2941222B" w14:textId="0286C69A" w:rsidR="00B93FF5" w:rsidRPr="00EC3EBF" w:rsidRDefault="006A5149" w:rsidP="007921C5">
            <w:pPr>
              <w:spacing w:before="0" w:after="0"/>
              <w:rPr>
                <w:lang w:val="es-ES"/>
              </w:rPr>
            </w:pPr>
            <w:r w:rsidRPr="00EC3EBF">
              <w:rPr>
                <w:lang w:val="es-ES"/>
              </w:rPr>
              <w:t>NO</w:t>
            </w:r>
            <w:r w:rsidR="00284CF5" w:rsidRPr="00EC3EBF">
              <w:rPr>
                <w:lang w:val="es-ES"/>
              </w:rPr>
              <w:t>,</w:t>
            </w:r>
            <w:r w:rsidR="008B2E61" w:rsidRPr="00EC3EBF">
              <w:rPr>
                <w:lang w:val="es-ES"/>
              </w:rPr>
              <w:t xml:space="preserve"> </w:t>
            </w:r>
            <w:r w:rsidR="00EC3EBF" w:rsidRPr="00EC3EBF">
              <w:rPr>
                <w:lang w:val="es-ES"/>
              </w:rPr>
              <w:t>pero otras organizaciones l</w:t>
            </w:r>
            <w:r w:rsidR="00EC3EBF">
              <w:rPr>
                <w:lang w:val="es-ES"/>
              </w:rPr>
              <w:t>o hacen</w:t>
            </w:r>
          </w:p>
        </w:tc>
        <w:tc>
          <w:tcPr>
            <w:tcW w:w="851" w:type="dxa"/>
          </w:tcPr>
          <w:p w14:paraId="42C8A622" w14:textId="77777777" w:rsidR="00B93FF5" w:rsidRPr="00EC3EBF" w:rsidRDefault="00B93FF5" w:rsidP="007921C5">
            <w:pPr>
              <w:spacing w:before="0" w:after="0"/>
              <w:rPr>
                <w:lang w:val="es-ES"/>
              </w:rPr>
            </w:pPr>
          </w:p>
        </w:tc>
      </w:tr>
      <w:tr w:rsidR="008B2E61" w:rsidRPr="008B2E96" w14:paraId="161D705C" w14:textId="77777777" w:rsidTr="007921C5">
        <w:tc>
          <w:tcPr>
            <w:tcW w:w="4536" w:type="dxa"/>
          </w:tcPr>
          <w:p w14:paraId="090A4D8B" w14:textId="77777777" w:rsidR="008B2E61" w:rsidRPr="008B2E96" w:rsidRDefault="008B2E61" w:rsidP="007921C5">
            <w:pPr>
              <w:spacing w:before="0" w:after="0"/>
            </w:pPr>
            <w:r w:rsidRPr="008B2E96">
              <w:t>NO</w:t>
            </w:r>
          </w:p>
        </w:tc>
        <w:tc>
          <w:tcPr>
            <w:tcW w:w="851" w:type="dxa"/>
          </w:tcPr>
          <w:p w14:paraId="6B4D78BA" w14:textId="77777777" w:rsidR="008B2E61" w:rsidRPr="008B2E96" w:rsidRDefault="008B2E61" w:rsidP="007921C5">
            <w:pPr>
              <w:spacing w:before="0" w:after="0"/>
            </w:pPr>
          </w:p>
        </w:tc>
      </w:tr>
    </w:tbl>
    <w:p w14:paraId="02E3A9C3" w14:textId="60E2C94A" w:rsidR="00EC3EBF" w:rsidRPr="00EC3EBF" w:rsidRDefault="00EC3EBF" w:rsidP="00917DD1">
      <w:pPr>
        <w:pStyle w:val="HighlightedredCalibri10ptsred"/>
        <w:jc w:val="both"/>
        <w:rPr>
          <w:b w:val="0"/>
          <w:i/>
          <w:lang w:val="es-ES"/>
        </w:rPr>
      </w:pPr>
      <w:r w:rsidRPr="00EC3EBF">
        <w:rPr>
          <w:b w:val="0"/>
          <w:i/>
          <w:lang w:val="es-ES"/>
        </w:rPr>
        <w:t xml:space="preserve">Por ejemplo, al organizar ferias que permiten que las personas </w:t>
      </w:r>
      <w:r w:rsidR="00652BC2">
        <w:rPr>
          <w:b w:val="0"/>
          <w:i/>
          <w:lang w:val="es-ES"/>
        </w:rPr>
        <w:t>de origen migrante</w:t>
      </w:r>
      <w:r w:rsidRPr="00EC3EBF">
        <w:rPr>
          <w:b w:val="0"/>
          <w:i/>
          <w:lang w:val="es-ES"/>
        </w:rPr>
        <w:t xml:space="preserve"> / minorías se reúnan y discutan temas y programas de políticas con representantes de los partidos políticos locales antes de las elecciones locales, asignando asientos obligatorios a personas </w:t>
      </w:r>
      <w:r w:rsidR="00652BC2" w:rsidRPr="00652BC2">
        <w:rPr>
          <w:b w:val="0"/>
          <w:i/>
          <w:lang w:val="es-ES"/>
        </w:rPr>
        <w:t>de origen migrante</w:t>
      </w:r>
      <w:r w:rsidR="00652BC2" w:rsidRPr="0052090E">
        <w:rPr>
          <w:lang w:val="es-ES"/>
        </w:rPr>
        <w:t xml:space="preserve"> </w:t>
      </w:r>
      <w:r w:rsidRPr="00EC3EBF">
        <w:rPr>
          <w:b w:val="0"/>
          <w:i/>
          <w:lang w:val="es-ES"/>
        </w:rPr>
        <w:t xml:space="preserve">/ minorías en comités directivos o paneles que se ejecutan iniciativas democráticas, mediante el establecimiento y empoderamiento de parlamentos juveniles que representan a jóvenes diversos, mediante la introducción de un concejal con estatus de observador que es elegido </w:t>
      </w:r>
      <w:r w:rsidRPr="00EC3EBF">
        <w:rPr>
          <w:b w:val="0"/>
          <w:i/>
          <w:lang w:val="es-ES"/>
        </w:rPr>
        <w:lastRenderedPageBreak/>
        <w:t xml:space="preserve">por los extranjeros que residen en la ciudad, mediante la creación de paneles o comités que incluyen personas </w:t>
      </w:r>
      <w:r w:rsidR="00652BC2" w:rsidRPr="00652BC2">
        <w:rPr>
          <w:b w:val="0"/>
          <w:i/>
          <w:lang w:val="es-ES"/>
        </w:rPr>
        <w:t>de origen migrante</w:t>
      </w:r>
      <w:r w:rsidR="00652BC2" w:rsidRPr="0052090E">
        <w:rPr>
          <w:lang w:val="es-ES"/>
        </w:rPr>
        <w:t xml:space="preserve"> </w:t>
      </w:r>
      <w:r w:rsidRPr="00EC3EBF">
        <w:rPr>
          <w:b w:val="0"/>
          <w:i/>
          <w:lang w:val="es-ES"/>
        </w:rPr>
        <w:t xml:space="preserve">/ minorías en quienes se confía </w:t>
      </w:r>
      <w:r>
        <w:rPr>
          <w:b w:val="0"/>
          <w:i/>
          <w:lang w:val="es-ES"/>
        </w:rPr>
        <w:t>d</w:t>
      </w:r>
      <w:r w:rsidRPr="00EC3EBF">
        <w:rPr>
          <w:b w:val="0"/>
          <w:i/>
          <w:lang w:val="es-ES"/>
        </w:rPr>
        <w:t>entro de su comunidad y comprometidos con la interacción intercultural, etc.</w:t>
      </w:r>
    </w:p>
    <w:p w14:paraId="026C2569" w14:textId="2184663E" w:rsidR="00CF2D0D" w:rsidRPr="00EC3EBF" w:rsidRDefault="00EC3EBF" w:rsidP="00917DD1">
      <w:pPr>
        <w:pStyle w:val="HighlightedredCalibri10ptsred"/>
        <w:jc w:val="both"/>
        <w:rPr>
          <w:b w:val="0"/>
          <w:i/>
          <w:lang w:val="es-ES"/>
        </w:rPr>
      </w:pPr>
      <w:r w:rsidRPr="00EC3EBF">
        <w:rPr>
          <w:b w:val="0"/>
          <w:i/>
          <w:lang w:val="es-ES"/>
        </w:rPr>
        <w:t xml:space="preserve">En caso </w:t>
      </w:r>
      <w:r w:rsidRPr="00917DD1">
        <w:rPr>
          <w:i/>
          <w:lang w:val="es-ES"/>
        </w:rPr>
        <w:t>afirmativo</w:t>
      </w:r>
      <w:r w:rsidRPr="00EC3EBF">
        <w:rPr>
          <w:b w:val="0"/>
          <w:i/>
          <w:lang w:val="es-ES"/>
        </w:rPr>
        <w:t>, dé un ejemplo para validar su respuesta (800 caracteres máximo)</w:t>
      </w:r>
    </w:p>
    <w:p w14:paraId="7453B8AE" w14:textId="77777777" w:rsidR="003F6E56" w:rsidRPr="00EC3EBF" w:rsidRDefault="003F6E56" w:rsidP="003F6E56">
      <w:pPr>
        <w:pStyle w:val="AnswertextCalibri10pts"/>
        <w:pBdr>
          <w:bottom w:val="dotted" w:sz="4" w:space="1" w:color="auto"/>
          <w:between w:val="dotted" w:sz="4" w:space="1" w:color="auto"/>
        </w:pBdr>
        <w:rPr>
          <w:lang w:val="es-ES"/>
        </w:rPr>
      </w:pPr>
    </w:p>
    <w:p w14:paraId="09E3D22A" w14:textId="77777777" w:rsidR="00394CEC" w:rsidRPr="00EC3EBF" w:rsidRDefault="00394CEC" w:rsidP="0016114A">
      <w:pPr>
        <w:pStyle w:val="AnswertextCalibri10pts"/>
        <w:pBdr>
          <w:bottom w:val="dotted" w:sz="4" w:space="1" w:color="auto"/>
          <w:between w:val="none" w:sz="0" w:space="0" w:color="auto"/>
        </w:pBdr>
        <w:rPr>
          <w:lang w:val="es-ES"/>
        </w:rPr>
      </w:pPr>
    </w:p>
    <w:p w14:paraId="3E3FA8BE" w14:textId="346C1E64" w:rsidR="00CF2D0D" w:rsidRPr="00917DD1" w:rsidRDefault="002B1BDB" w:rsidP="002B1BDB">
      <w:pPr>
        <w:pStyle w:val="MainsectionsCalibri14ptsboldlettered"/>
        <w:rPr>
          <w:lang w:val="es-ES"/>
        </w:rPr>
      </w:pPr>
      <w:r w:rsidRPr="00917DD1">
        <w:rPr>
          <w:lang w:val="es-ES"/>
        </w:rPr>
        <w:t>X</w:t>
      </w:r>
      <w:r w:rsidRPr="00917DD1">
        <w:rPr>
          <w:lang w:val="es-ES"/>
        </w:rPr>
        <w:tab/>
      </w:r>
      <w:r w:rsidR="00917DD1" w:rsidRPr="00917DD1">
        <w:rPr>
          <w:lang w:val="es-ES"/>
        </w:rPr>
        <w:t>Medidas de lucha c</w:t>
      </w:r>
      <w:r w:rsidR="00917DD1">
        <w:rPr>
          <w:lang w:val="es-ES"/>
        </w:rPr>
        <w:t>ontra la discriminación</w:t>
      </w:r>
    </w:p>
    <w:p w14:paraId="45184643" w14:textId="34CB5AA5" w:rsidR="009E0BDD" w:rsidRPr="00917DD1" w:rsidRDefault="00917DD1" w:rsidP="00443307">
      <w:pPr>
        <w:jc w:val="both"/>
        <w:rPr>
          <w:lang w:val="es-ES"/>
        </w:rPr>
      </w:pPr>
      <w:r w:rsidRPr="00917DD1">
        <w:rPr>
          <w:lang w:val="es-ES"/>
        </w:rPr>
        <w:t xml:space="preserve">El racismo, la xenofobia, la homofobia, la intolerancia contra ciertos grupos religiosos, la discriminación de género, los prejuicios y el etnocentrismo </w:t>
      </w:r>
      <w:r w:rsidR="00267521">
        <w:rPr>
          <w:lang w:val="es-ES"/>
        </w:rPr>
        <w:t>conducen</w:t>
      </w:r>
      <w:r w:rsidRPr="00917DD1">
        <w:rPr>
          <w:lang w:val="es-ES"/>
        </w:rPr>
        <w:t xml:space="preserve"> a actitudes y prácticas discriminatorias. A menudo subsisten en la mente de las personas a pesar de las leyes que prohíben la discriminación contra personas o grupos de personas por motivos de raza, color, idioma, religión, nacionalidad, origen nacional / étnico u orientación sexual. Una ciudad intercultural asegura que se hacen todos los esfuerzos para garantizar la no discriminación en todas sus políticas, programas y actividades. La ciudad trabaja en asociación con organizaciones de la sociedad civil y otras instituciones que combaten la discriminación y ofrecen apoyo y reparación a las víctimas. También se comunica</w:t>
      </w:r>
      <w:r>
        <w:rPr>
          <w:lang w:val="es-ES"/>
        </w:rPr>
        <w:t>n</w:t>
      </w:r>
      <w:r w:rsidRPr="00917DD1">
        <w:rPr>
          <w:lang w:val="es-ES"/>
        </w:rPr>
        <w:t xml:space="preserve"> ampliamente los riesgos que presenta la discriminación para la cohesión social, la calidad de vida y la economía local.</w:t>
      </w:r>
    </w:p>
    <w:p w14:paraId="41B3F6AB" w14:textId="5999CD29" w:rsidR="00917DD1" w:rsidRPr="00917DD1" w:rsidRDefault="00917DD1" w:rsidP="00917DD1">
      <w:pPr>
        <w:pStyle w:val="QuestionsICCquestionnairelevel1"/>
        <w:rPr>
          <w:lang w:val="es-ES"/>
        </w:rPr>
      </w:pPr>
      <w:r w:rsidRPr="00917DD1">
        <w:rPr>
          <w:lang w:val="es-ES"/>
        </w:rPr>
        <w:t>¿Ha realizado su ciudad una revisión sistemática de todas las reglas y regulaciones municipales para identificar mecanismos que puedan discriminar a los</w:t>
      </w:r>
      <w:r w:rsidR="00652BC2">
        <w:rPr>
          <w:lang w:val="es-ES"/>
        </w:rPr>
        <w:t xml:space="preserve"> y las</w:t>
      </w:r>
      <w:r w:rsidRPr="00917DD1">
        <w:rPr>
          <w:lang w:val="es-ES"/>
        </w:rPr>
        <w:t xml:space="preserve"> residentes </w:t>
      </w:r>
      <w:r w:rsidR="00652BC2">
        <w:rPr>
          <w:lang w:val="es-ES"/>
        </w:rPr>
        <w:t>de origen migrante</w:t>
      </w:r>
      <w:r w:rsidRPr="00917DD1">
        <w:rPr>
          <w:lang w:val="es-ES"/>
        </w:rPr>
        <w:t xml:space="preserve"> / minorías?</w:t>
      </w:r>
    </w:p>
    <w:tbl>
      <w:tblPr>
        <w:tblStyle w:val="TableGrid"/>
        <w:tblW w:w="0" w:type="auto"/>
        <w:tblInd w:w="108" w:type="dxa"/>
        <w:tblLook w:val="04A0" w:firstRow="1" w:lastRow="0" w:firstColumn="1" w:lastColumn="0" w:noHBand="0" w:noVBand="1"/>
      </w:tblPr>
      <w:tblGrid>
        <w:gridCol w:w="6975"/>
        <w:gridCol w:w="1134"/>
      </w:tblGrid>
      <w:tr w:rsidR="00FE57F4" w:rsidRPr="008B2E96" w14:paraId="796D8579" w14:textId="77777777" w:rsidTr="00267521">
        <w:tc>
          <w:tcPr>
            <w:tcW w:w="6975" w:type="dxa"/>
            <w:shd w:val="clear" w:color="auto" w:fill="auto"/>
          </w:tcPr>
          <w:p w14:paraId="53037A96" w14:textId="7327E855" w:rsidR="00FE57F4" w:rsidRPr="008B2E96" w:rsidRDefault="00917DD1" w:rsidP="007B634D">
            <w:pPr>
              <w:spacing w:before="0" w:after="0"/>
            </w:pPr>
            <w:r>
              <w:t>SÍ</w:t>
            </w:r>
          </w:p>
        </w:tc>
        <w:tc>
          <w:tcPr>
            <w:tcW w:w="1134" w:type="dxa"/>
            <w:shd w:val="clear" w:color="auto" w:fill="auto"/>
          </w:tcPr>
          <w:p w14:paraId="4782A129" w14:textId="77777777" w:rsidR="00FE57F4" w:rsidRPr="008B2E96" w:rsidRDefault="00FE57F4" w:rsidP="007B634D">
            <w:pPr>
              <w:spacing w:before="0" w:after="0"/>
            </w:pPr>
          </w:p>
        </w:tc>
      </w:tr>
      <w:tr w:rsidR="00FE57F4" w:rsidRPr="00907E6E" w14:paraId="36B040B5" w14:textId="77777777" w:rsidTr="00267521">
        <w:tc>
          <w:tcPr>
            <w:tcW w:w="6975" w:type="dxa"/>
            <w:shd w:val="clear" w:color="auto" w:fill="auto"/>
          </w:tcPr>
          <w:p w14:paraId="79A65C27" w14:textId="51DC5167" w:rsidR="00FE57F4" w:rsidRPr="00917DD1" w:rsidRDefault="00917DD1" w:rsidP="00084FC3">
            <w:pPr>
              <w:spacing w:before="0" w:after="0"/>
              <w:rPr>
                <w:lang w:val="es-ES"/>
              </w:rPr>
            </w:pPr>
            <w:r w:rsidRPr="00917DD1">
              <w:rPr>
                <w:lang w:val="es-ES"/>
              </w:rPr>
              <w:t>A</w:t>
            </w:r>
            <w:r>
              <w:rPr>
                <w:lang w:val="es-ES"/>
              </w:rPr>
              <w:t>ÚN NO</w:t>
            </w:r>
            <w:r w:rsidRPr="00917DD1">
              <w:rPr>
                <w:lang w:val="es-ES"/>
              </w:rPr>
              <w:t>, pero nuestra ciudad está considerando seriamente hacer esto</w:t>
            </w:r>
          </w:p>
        </w:tc>
        <w:tc>
          <w:tcPr>
            <w:tcW w:w="1134" w:type="dxa"/>
            <w:shd w:val="clear" w:color="auto" w:fill="auto"/>
          </w:tcPr>
          <w:p w14:paraId="7E2A4544" w14:textId="77777777" w:rsidR="00FE57F4" w:rsidRPr="00917DD1" w:rsidRDefault="00FE57F4" w:rsidP="007B634D">
            <w:pPr>
              <w:spacing w:before="0" w:after="0"/>
              <w:rPr>
                <w:lang w:val="es-ES"/>
              </w:rPr>
            </w:pPr>
          </w:p>
        </w:tc>
      </w:tr>
      <w:tr w:rsidR="00FE57F4" w:rsidRPr="008B2E96" w14:paraId="06D52BC8" w14:textId="77777777" w:rsidTr="00267521">
        <w:tc>
          <w:tcPr>
            <w:tcW w:w="6975" w:type="dxa"/>
            <w:shd w:val="clear" w:color="auto" w:fill="auto"/>
          </w:tcPr>
          <w:p w14:paraId="22AF3519" w14:textId="77777777" w:rsidR="00FE57F4" w:rsidRPr="008B2E96" w:rsidRDefault="00FE57F4" w:rsidP="007B634D">
            <w:pPr>
              <w:spacing w:before="0" w:after="0"/>
            </w:pPr>
            <w:r w:rsidRPr="008B2E96">
              <w:t>NO</w:t>
            </w:r>
          </w:p>
        </w:tc>
        <w:tc>
          <w:tcPr>
            <w:tcW w:w="1134" w:type="dxa"/>
            <w:shd w:val="clear" w:color="auto" w:fill="auto"/>
          </w:tcPr>
          <w:p w14:paraId="3694D5A7" w14:textId="77777777" w:rsidR="00FE57F4" w:rsidRPr="008B2E96" w:rsidRDefault="00FE57F4" w:rsidP="007B634D">
            <w:pPr>
              <w:spacing w:before="0" w:after="0"/>
            </w:pPr>
          </w:p>
        </w:tc>
      </w:tr>
    </w:tbl>
    <w:p w14:paraId="3AFD4F67" w14:textId="3DFF4419" w:rsidR="00FE57F4" w:rsidRPr="00917DD1" w:rsidRDefault="00917DD1" w:rsidP="00FE57F4">
      <w:pPr>
        <w:pStyle w:val="HighlightedredCalibri10ptsred"/>
        <w:rPr>
          <w:b w:val="0"/>
          <w:i/>
          <w:lang w:val="es-ES"/>
        </w:rPr>
      </w:pPr>
      <w:r w:rsidRPr="00917DD1">
        <w:rPr>
          <w:b w:val="0"/>
          <w:i/>
          <w:lang w:val="es-ES"/>
        </w:rPr>
        <w:t xml:space="preserve">En caso </w:t>
      </w:r>
      <w:r w:rsidRPr="00917DD1">
        <w:rPr>
          <w:i/>
          <w:lang w:val="es-ES"/>
        </w:rPr>
        <w:t>afirmativo</w:t>
      </w:r>
      <w:r w:rsidRPr="00917DD1">
        <w:rPr>
          <w:b w:val="0"/>
          <w:i/>
          <w:lang w:val="es-ES"/>
        </w:rPr>
        <w:t>, especifique (800 caracteres máximo)</w:t>
      </w:r>
    </w:p>
    <w:p w14:paraId="3333ECCB" w14:textId="77777777" w:rsidR="003F6E56" w:rsidRPr="00917DD1" w:rsidRDefault="003F6E56" w:rsidP="003F6E56">
      <w:pPr>
        <w:pStyle w:val="AnswertextCalibri10pts"/>
        <w:pBdr>
          <w:bottom w:val="dotted" w:sz="4" w:space="1" w:color="auto"/>
          <w:between w:val="dotted" w:sz="4" w:space="1" w:color="auto"/>
        </w:pBdr>
        <w:rPr>
          <w:lang w:val="es-ES"/>
        </w:rPr>
      </w:pPr>
    </w:p>
    <w:p w14:paraId="22DC01A7" w14:textId="77777777" w:rsidR="00FE57F4" w:rsidRPr="00917DD1" w:rsidRDefault="00FE57F4" w:rsidP="00FE57F4">
      <w:pPr>
        <w:pStyle w:val="AnswertextCalibri10pts"/>
        <w:pBdr>
          <w:bottom w:val="dotted" w:sz="4" w:space="1" w:color="auto"/>
          <w:between w:val="none" w:sz="0" w:space="0" w:color="auto"/>
        </w:pBdr>
        <w:rPr>
          <w:lang w:val="es-ES"/>
        </w:rPr>
      </w:pPr>
    </w:p>
    <w:p w14:paraId="6D383856" w14:textId="37022C32" w:rsidR="00FE57F4" w:rsidRPr="00917DD1" w:rsidRDefault="00917DD1" w:rsidP="006B1E98">
      <w:pPr>
        <w:pStyle w:val="QuestionsICCquestionnairelevel1"/>
        <w:rPr>
          <w:lang w:val="es-ES"/>
        </w:rPr>
      </w:pPr>
      <w:r w:rsidRPr="00917DD1">
        <w:rPr>
          <w:lang w:val="es-ES"/>
        </w:rPr>
        <w:t>¿Tiene su ciudad una carta u otro documento vinculante que prohíba la discriminación contra personas o grupos de personas por motivos de raza, color, idioma, religión, nacionalidad, origen nacional / étnico u orientación sexual en la administración y los servicios municipales?</w:t>
      </w:r>
    </w:p>
    <w:tbl>
      <w:tblPr>
        <w:tblStyle w:val="TableGrid"/>
        <w:tblW w:w="0" w:type="auto"/>
        <w:tblInd w:w="108" w:type="dxa"/>
        <w:shd w:val="clear" w:color="auto" w:fill="FFFFFF" w:themeFill="background1"/>
        <w:tblLook w:val="04A0" w:firstRow="1" w:lastRow="0" w:firstColumn="1" w:lastColumn="0" w:noHBand="0" w:noVBand="1"/>
      </w:tblPr>
      <w:tblGrid>
        <w:gridCol w:w="4536"/>
        <w:gridCol w:w="851"/>
      </w:tblGrid>
      <w:tr w:rsidR="00FE57F4" w:rsidRPr="008B2E96" w14:paraId="4EEB4105" w14:textId="77777777" w:rsidTr="00FC0AB8">
        <w:tc>
          <w:tcPr>
            <w:tcW w:w="4536" w:type="dxa"/>
            <w:shd w:val="clear" w:color="auto" w:fill="FFFFFF" w:themeFill="background1"/>
          </w:tcPr>
          <w:p w14:paraId="20D61ED3" w14:textId="29BC2362" w:rsidR="00FE57F4" w:rsidRPr="008B2E96" w:rsidRDefault="00917DD1" w:rsidP="007B634D">
            <w:pPr>
              <w:spacing w:before="0" w:after="0"/>
            </w:pPr>
            <w:r>
              <w:t>SÍ</w:t>
            </w:r>
          </w:p>
        </w:tc>
        <w:tc>
          <w:tcPr>
            <w:tcW w:w="851" w:type="dxa"/>
            <w:shd w:val="clear" w:color="auto" w:fill="FFFFFF" w:themeFill="background1"/>
          </w:tcPr>
          <w:p w14:paraId="51694790" w14:textId="77777777" w:rsidR="00FE57F4" w:rsidRPr="008B2E96" w:rsidRDefault="00FE57F4" w:rsidP="007B634D">
            <w:pPr>
              <w:spacing w:before="0" w:after="0"/>
            </w:pPr>
          </w:p>
        </w:tc>
      </w:tr>
      <w:tr w:rsidR="00FE57F4" w:rsidRPr="008B2E96" w14:paraId="6EDDB6A6" w14:textId="77777777" w:rsidTr="00FC0AB8">
        <w:tc>
          <w:tcPr>
            <w:tcW w:w="4536" w:type="dxa"/>
            <w:shd w:val="clear" w:color="auto" w:fill="FFFFFF" w:themeFill="background1"/>
          </w:tcPr>
          <w:p w14:paraId="322A3143" w14:textId="77777777" w:rsidR="00FE57F4" w:rsidRPr="008B2E96" w:rsidRDefault="00FE57F4" w:rsidP="007B634D">
            <w:pPr>
              <w:spacing w:before="0" w:after="0"/>
            </w:pPr>
            <w:r w:rsidRPr="008B2E96">
              <w:t>NO</w:t>
            </w:r>
          </w:p>
        </w:tc>
        <w:tc>
          <w:tcPr>
            <w:tcW w:w="851" w:type="dxa"/>
            <w:shd w:val="clear" w:color="auto" w:fill="FFFFFF" w:themeFill="background1"/>
          </w:tcPr>
          <w:p w14:paraId="17B0A604" w14:textId="77777777" w:rsidR="00FE57F4" w:rsidRPr="008B2E96" w:rsidRDefault="00FE57F4" w:rsidP="007B634D">
            <w:pPr>
              <w:spacing w:before="0" w:after="0"/>
            </w:pPr>
          </w:p>
        </w:tc>
      </w:tr>
    </w:tbl>
    <w:p w14:paraId="1C8BF34A" w14:textId="73EAE19B" w:rsidR="00FE57F4" w:rsidRPr="00EC6237" w:rsidRDefault="00EC6237" w:rsidP="008B2E96">
      <w:pPr>
        <w:rPr>
          <w:i/>
          <w:lang w:val="es-ES"/>
        </w:rPr>
      </w:pPr>
      <w:r w:rsidRPr="00EC6237">
        <w:rPr>
          <w:i/>
          <w:lang w:val="es-ES"/>
        </w:rPr>
        <w:t>Agregue un enlace (o adjunte un documento) y proporcione detalles para validar su respuesta (máximo 500 caracteres)</w:t>
      </w:r>
    </w:p>
    <w:p w14:paraId="0108C0F7" w14:textId="77777777" w:rsidR="003F6E56" w:rsidRPr="00EC6237" w:rsidRDefault="003F6E56" w:rsidP="003F6E56">
      <w:pPr>
        <w:pStyle w:val="AnswertextCalibri10pts"/>
        <w:pBdr>
          <w:bottom w:val="dotted" w:sz="4" w:space="1" w:color="auto"/>
          <w:between w:val="dotted" w:sz="4" w:space="1" w:color="auto"/>
        </w:pBdr>
        <w:rPr>
          <w:lang w:val="es-ES"/>
        </w:rPr>
      </w:pPr>
    </w:p>
    <w:p w14:paraId="40011D46" w14:textId="77777777" w:rsidR="00FE57F4" w:rsidRPr="00EC6237" w:rsidRDefault="00FE57F4" w:rsidP="00FE57F4">
      <w:pPr>
        <w:pStyle w:val="AnswertextCalibri10pts"/>
        <w:pBdr>
          <w:bottom w:val="dotted" w:sz="4" w:space="1" w:color="auto"/>
          <w:between w:val="none" w:sz="0" w:space="0" w:color="auto"/>
        </w:pBdr>
        <w:rPr>
          <w:lang w:val="es-ES"/>
        </w:rPr>
      </w:pPr>
    </w:p>
    <w:p w14:paraId="05CCD389" w14:textId="7C19BD11" w:rsidR="005D4B40" w:rsidRPr="00EC6237" w:rsidRDefault="00EC6237" w:rsidP="006B1E98">
      <w:pPr>
        <w:pStyle w:val="QuestionsICCquestionnairelevel1"/>
        <w:rPr>
          <w:lang w:val="es-ES"/>
        </w:rPr>
      </w:pPr>
      <w:r w:rsidRPr="00EC6237">
        <w:rPr>
          <w:lang w:val="es-ES"/>
        </w:rPr>
        <w:t>¿Tiene su ciudad un servicio dedicado que asesora y apoya a las víctimas de discriminación?</w:t>
      </w:r>
    </w:p>
    <w:tbl>
      <w:tblPr>
        <w:tblStyle w:val="TableGrid"/>
        <w:tblW w:w="0" w:type="auto"/>
        <w:tblInd w:w="108" w:type="dxa"/>
        <w:tblLook w:val="04A0" w:firstRow="1" w:lastRow="0" w:firstColumn="1" w:lastColumn="0" w:noHBand="0" w:noVBand="1"/>
      </w:tblPr>
      <w:tblGrid>
        <w:gridCol w:w="4536"/>
        <w:gridCol w:w="851"/>
      </w:tblGrid>
      <w:tr w:rsidR="005D4B40" w:rsidRPr="008B2E96" w14:paraId="6695427A" w14:textId="77777777" w:rsidTr="007A3339">
        <w:tc>
          <w:tcPr>
            <w:tcW w:w="4536" w:type="dxa"/>
          </w:tcPr>
          <w:p w14:paraId="1DDBDEBA" w14:textId="25DA7581" w:rsidR="005D4B40" w:rsidRPr="008B2E96" w:rsidRDefault="00EC6237" w:rsidP="007A3339">
            <w:pPr>
              <w:spacing w:before="0" w:after="0"/>
            </w:pPr>
            <w:r>
              <w:t>SÍ</w:t>
            </w:r>
          </w:p>
        </w:tc>
        <w:tc>
          <w:tcPr>
            <w:tcW w:w="851" w:type="dxa"/>
          </w:tcPr>
          <w:p w14:paraId="16FC42A4" w14:textId="77777777" w:rsidR="005D4B40" w:rsidRPr="008B2E96" w:rsidRDefault="005D4B40" w:rsidP="007A3339">
            <w:pPr>
              <w:spacing w:before="0" w:after="0"/>
            </w:pPr>
          </w:p>
        </w:tc>
      </w:tr>
      <w:tr w:rsidR="005D4B40" w:rsidRPr="00907E6E" w14:paraId="771E64B9" w14:textId="77777777" w:rsidTr="000B5150">
        <w:tc>
          <w:tcPr>
            <w:tcW w:w="4536" w:type="dxa"/>
            <w:shd w:val="clear" w:color="auto" w:fill="auto"/>
          </w:tcPr>
          <w:p w14:paraId="0724254E" w14:textId="56894D11" w:rsidR="005D4B40" w:rsidRPr="00EC6237" w:rsidRDefault="00EC6237" w:rsidP="00D25E38">
            <w:pPr>
              <w:spacing w:before="0" w:after="0"/>
              <w:rPr>
                <w:lang w:val="es-ES"/>
              </w:rPr>
            </w:pPr>
            <w:r w:rsidRPr="00EC6237">
              <w:rPr>
                <w:lang w:val="es-ES"/>
              </w:rPr>
              <w:t>NO, esto se hace a nivel regional y / o nacional</w:t>
            </w:r>
          </w:p>
        </w:tc>
        <w:tc>
          <w:tcPr>
            <w:tcW w:w="851" w:type="dxa"/>
            <w:shd w:val="clear" w:color="auto" w:fill="auto"/>
          </w:tcPr>
          <w:p w14:paraId="10B7D2CB" w14:textId="77777777" w:rsidR="005D4B40" w:rsidRPr="00EC6237" w:rsidRDefault="005D4B40" w:rsidP="007A3339">
            <w:pPr>
              <w:spacing w:before="0" w:after="0"/>
              <w:rPr>
                <w:lang w:val="es-ES"/>
              </w:rPr>
            </w:pPr>
          </w:p>
        </w:tc>
      </w:tr>
      <w:tr w:rsidR="00D25E38" w:rsidRPr="00907E6E" w14:paraId="0C17C54B" w14:textId="77777777" w:rsidTr="000B5150">
        <w:tc>
          <w:tcPr>
            <w:tcW w:w="4536" w:type="dxa"/>
            <w:shd w:val="clear" w:color="auto" w:fill="auto"/>
          </w:tcPr>
          <w:p w14:paraId="640B0923" w14:textId="0FE8E42E" w:rsidR="00D25E38" w:rsidRPr="00EC6237" w:rsidRDefault="00EC6237" w:rsidP="007A3339">
            <w:pPr>
              <w:spacing w:before="0" w:after="0"/>
              <w:rPr>
                <w:lang w:val="es-ES"/>
              </w:rPr>
            </w:pPr>
            <w:r w:rsidRPr="00EC6237">
              <w:rPr>
                <w:lang w:val="es-ES"/>
              </w:rPr>
              <w:t>NO, esto lo hacen organizaciones de la sociedad civil</w:t>
            </w:r>
          </w:p>
        </w:tc>
        <w:tc>
          <w:tcPr>
            <w:tcW w:w="851" w:type="dxa"/>
            <w:shd w:val="clear" w:color="auto" w:fill="auto"/>
          </w:tcPr>
          <w:p w14:paraId="166A6E57" w14:textId="77777777" w:rsidR="00D25E38" w:rsidRPr="00EC6237" w:rsidRDefault="00D25E38" w:rsidP="007A3339">
            <w:pPr>
              <w:spacing w:before="0" w:after="0"/>
              <w:rPr>
                <w:lang w:val="es-ES"/>
              </w:rPr>
            </w:pPr>
          </w:p>
        </w:tc>
      </w:tr>
      <w:tr w:rsidR="00A06E42" w:rsidRPr="00907E6E" w14:paraId="4E4B4448" w14:textId="77777777" w:rsidTr="000B5150">
        <w:tc>
          <w:tcPr>
            <w:tcW w:w="4536" w:type="dxa"/>
            <w:shd w:val="clear" w:color="auto" w:fill="auto"/>
          </w:tcPr>
          <w:p w14:paraId="06F87EE1" w14:textId="1D2D35F7" w:rsidR="00A06E42" w:rsidRPr="00EC6237" w:rsidRDefault="00EC6237" w:rsidP="007A3339">
            <w:pPr>
              <w:spacing w:before="0" w:after="0"/>
              <w:rPr>
                <w:lang w:val="es-ES"/>
              </w:rPr>
            </w:pPr>
            <w:r w:rsidRPr="00EC6237">
              <w:rPr>
                <w:lang w:val="es-ES"/>
              </w:rPr>
              <w:t xml:space="preserve">NO, no se proporciona soporte </w:t>
            </w:r>
            <w:r>
              <w:rPr>
                <w:lang w:val="es-ES"/>
              </w:rPr>
              <w:t xml:space="preserve">ni </w:t>
            </w:r>
            <w:r w:rsidRPr="00EC6237">
              <w:rPr>
                <w:lang w:val="es-ES"/>
              </w:rPr>
              <w:t>consejo</w:t>
            </w:r>
            <w:r>
              <w:rPr>
                <w:lang w:val="es-ES"/>
              </w:rPr>
              <w:t xml:space="preserve"> </w:t>
            </w:r>
          </w:p>
        </w:tc>
        <w:tc>
          <w:tcPr>
            <w:tcW w:w="851" w:type="dxa"/>
            <w:shd w:val="clear" w:color="auto" w:fill="auto"/>
          </w:tcPr>
          <w:p w14:paraId="06282CCC" w14:textId="77777777" w:rsidR="00A06E42" w:rsidRPr="00EC6237" w:rsidRDefault="00A06E42" w:rsidP="007A3339">
            <w:pPr>
              <w:spacing w:before="0" w:after="0"/>
              <w:rPr>
                <w:lang w:val="es-ES"/>
              </w:rPr>
            </w:pPr>
          </w:p>
        </w:tc>
      </w:tr>
    </w:tbl>
    <w:p w14:paraId="38876482" w14:textId="26C9557D" w:rsidR="00E0719A" w:rsidRPr="003B2892" w:rsidRDefault="003B2892" w:rsidP="00E0719A">
      <w:pPr>
        <w:pStyle w:val="HighlightedredCalibri10ptsred"/>
        <w:rPr>
          <w:b w:val="0"/>
          <w:i/>
          <w:lang w:val="es-ES"/>
        </w:rPr>
      </w:pPr>
      <w:r w:rsidRPr="003B2892">
        <w:rPr>
          <w:b w:val="0"/>
          <w:i/>
          <w:lang w:val="es-ES"/>
        </w:rPr>
        <w:t xml:space="preserve">En caso </w:t>
      </w:r>
      <w:r w:rsidRPr="003B2892">
        <w:rPr>
          <w:i/>
          <w:lang w:val="es-ES"/>
        </w:rPr>
        <w:t>afirmativo</w:t>
      </w:r>
      <w:r w:rsidRPr="003B2892">
        <w:rPr>
          <w:b w:val="0"/>
          <w:i/>
          <w:lang w:val="es-ES"/>
        </w:rPr>
        <w:t>, proporcione detalles para validar su respuesta (500 caracteres como máximo)</w:t>
      </w:r>
    </w:p>
    <w:p w14:paraId="6182CE38" w14:textId="77777777" w:rsidR="003F6E56" w:rsidRPr="003B2892" w:rsidRDefault="003F6E56" w:rsidP="003F6E56">
      <w:pPr>
        <w:pStyle w:val="AnswertextCalibri10pts"/>
        <w:pBdr>
          <w:bottom w:val="dotted" w:sz="4" w:space="1" w:color="auto"/>
          <w:between w:val="dotted" w:sz="4" w:space="1" w:color="auto"/>
        </w:pBdr>
        <w:rPr>
          <w:lang w:val="es-ES"/>
        </w:rPr>
      </w:pPr>
    </w:p>
    <w:p w14:paraId="3D27ADB6" w14:textId="77777777" w:rsidR="00E0719A" w:rsidRPr="003B2892" w:rsidRDefault="00E0719A" w:rsidP="00E0719A">
      <w:pPr>
        <w:pStyle w:val="AnswertextCalibri10pts"/>
        <w:pBdr>
          <w:bottom w:val="dotted" w:sz="4" w:space="1" w:color="auto"/>
          <w:between w:val="none" w:sz="0" w:space="0" w:color="auto"/>
        </w:pBdr>
        <w:rPr>
          <w:lang w:val="es-ES"/>
        </w:rPr>
      </w:pPr>
    </w:p>
    <w:p w14:paraId="363FFAD5" w14:textId="52648ADB" w:rsidR="00E0719A" w:rsidRPr="00EC6237" w:rsidRDefault="00EC6237" w:rsidP="006B1E98">
      <w:pPr>
        <w:pStyle w:val="QuestionsICCquestionnairelevel1"/>
        <w:rPr>
          <w:lang w:val="es-ES"/>
        </w:rPr>
      </w:pPr>
      <w:r w:rsidRPr="00EC6237">
        <w:rPr>
          <w:lang w:val="es-ES"/>
        </w:rPr>
        <w:t>¿Proporciona su ciudad apoyo financiero y / o logístico a las organizaciones de la sociedad civil que asesoran y apoyan a las víctimas de discriminación?</w:t>
      </w:r>
    </w:p>
    <w:tbl>
      <w:tblPr>
        <w:tblStyle w:val="TableGrid"/>
        <w:tblW w:w="0" w:type="auto"/>
        <w:tblInd w:w="108" w:type="dxa"/>
        <w:tblLook w:val="04A0" w:firstRow="1" w:lastRow="0" w:firstColumn="1" w:lastColumn="0" w:noHBand="0" w:noVBand="1"/>
      </w:tblPr>
      <w:tblGrid>
        <w:gridCol w:w="4536"/>
        <w:gridCol w:w="851"/>
      </w:tblGrid>
      <w:tr w:rsidR="00E0719A" w:rsidRPr="008B2E96" w14:paraId="604F5574" w14:textId="77777777" w:rsidTr="007A3339">
        <w:tc>
          <w:tcPr>
            <w:tcW w:w="4536" w:type="dxa"/>
          </w:tcPr>
          <w:p w14:paraId="4F867D71" w14:textId="723C39C7" w:rsidR="00E0719A" w:rsidRPr="008B2E96" w:rsidRDefault="00EC6237" w:rsidP="007A3339">
            <w:pPr>
              <w:spacing w:before="0" w:after="0"/>
            </w:pPr>
            <w:r>
              <w:t>SÍ</w:t>
            </w:r>
          </w:p>
        </w:tc>
        <w:tc>
          <w:tcPr>
            <w:tcW w:w="851" w:type="dxa"/>
          </w:tcPr>
          <w:p w14:paraId="75873D80" w14:textId="77777777" w:rsidR="00E0719A" w:rsidRPr="008B2E96" w:rsidRDefault="00E0719A" w:rsidP="007A3339">
            <w:pPr>
              <w:spacing w:before="0" w:after="0"/>
            </w:pPr>
          </w:p>
        </w:tc>
      </w:tr>
      <w:tr w:rsidR="00E0719A" w:rsidRPr="008B2E96" w14:paraId="78EF95EC" w14:textId="77777777" w:rsidTr="007A3339">
        <w:tc>
          <w:tcPr>
            <w:tcW w:w="4536" w:type="dxa"/>
          </w:tcPr>
          <w:p w14:paraId="5E8E2A04" w14:textId="77777777" w:rsidR="00E0719A" w:rsidRPr="008B2E96" w:rsidRDefault="00E0719A" w:rsidP="007A3339">
            <w:pPr>
              <w:spacing w:before="0" w:after="0"/>
            </w:pPr>
            <w:r w:rsidRPr="008B2E96">
              <w:t>NO</w:t>
            </w:r>
          </w:p>
        </w:tc>
        <w:tc>
          <w:tcPr>
            <w:tcW w:w="851" w:type="dxa"/>
          </w:tcPr>
          <w:p w14:paraId="0EEEC45B" w14:textId="77777777" w:rsidR="00E0719A" w:rsidRPr="008B2E96" w:rsidRDefault="00E0719A" w:rsidP="007A3339">
            <w:pPr>
              <w:spacing w:before="0" w:after="0"/>
            </w:pPr>
          </w:p>
        </w:tc>
      </w:tr>
    </w:tbl>
    <w:p w14:paraId="1A5767C9" w14:textId="4B0B1785" w:rsidR="00A06E42" w:rsidRPr="00EC6237" w:rsidRDefault="00EC6237" w:rsidP="00A06E42">
      <w:pPr>
        <w:pStyle w:val="HighlightedredCalibri10ptsred"/>
        <w:rPr>
          <w:b w:val="0"/>
          <w:i/>
          <w:lang w:val="es-ES"/>
        </w:rPr>
      </w:pPr>
      <w:r w:rsidRPr="00EC6237">
        <w:rPr>
          <w:b w:val="0"/>
          <w:i/>
          <w:lang w:val="es-ES"/>
        </w:rPr>
        <w:t xml:space="preserve">En caso </w:t>
      </w:r>
      <w:r w:rsidRPr="00EC6237">
        <w:rPr>
          <w:i/>
          <w:lang w:val="es-ES"/>
        </w:rPr>
        <w:t>afirmativo</w:t>
      </w:r>
      <w:r w:rsidRPr="00EC6237">
        <w:rPr>
          <w:b w:val="0"/>
          <w:i/>
          <w:lang w:val="es-ES"/>
        </w:rPr>
        <w:t>, especifique (máximo 500 caracteres)</w:t>
      </w:r>
    </w:p>
    <w:p w14:paraId="71834A4C" w14:textId="77777777" w:rsidR="003F6E56" w:rsidRPr="00EC6237" w:rsidRDefault="003F6E56" w:rsidP="003F6E56">
      <w:pPr>
        <w:pStyle w:val="AnswertextCalibri10pts"/>
        <w:pBdr>
          <w:bottom w:val="dotted" w:sz="4" w:space="1" w:color="auto"/>
          <w:between w:val="dotted" w:sz="4" w:space="1" w:color="auto"/>
        </w:pBdr>
        <w:rPr>
          <w:lang w:val="es-ES"/>
        </w:rPr>
      </w:pPr>
    </w:p>
    <w:p w14:paraId="263556F9" w14:textId="77777777" w:rsidR="00A06E42" w:rsidRPr="00EC6237" w:rsidRDefault="00A06E42" w:rsidP="00A06E42">
      <w:pPr>
        <w:pStyle w:val="AnswertextCalibri10pts"/>
        <w:pBdr>
          <w:bottom w:val="dotted" w:sz="4" w:space="1" w:color="auto"/>
          <w:between w:val="none" w:sz="0" w:space="0" w:color="auto"/>
        </w:pBdr>
        <w:rPr>
          <w:lang w:val="es-ES"/>
        </w:rPr>
      </w:pPr>
    </w:p>
    <w:p w14:paraId="675656D6" w14:textId="34E787E8" w:rsidR="005D29EF" w:rsidRPr="00EC6237" w:rsidRDefault="00EC6237" w:rsidP="006B1E98">
      <w:pPr>
        <w:pStyle w:val="QuestionsICCquestionnairelevel1"/>
        <w:rPr>
          <w:lang w:val="es-ES"/>
        </w:rPr>
      </w:pPr>
      <w:r w:rsidRPr="00EC6237">
        <w:rPr>
          <w:lang w:val="es-ES"/>
        </w:rPr>
        <w:t>¿Su ciudad monitorea / investiga regularmente el alcance y el carácter de la discriminación en la ciudad?</w:t>
      </w:r>
    </w:p>
    <w:tbl>
      <w:tblPr>
        <w:tblStyle w:val="TableGrid"/>
        <w:tblW w:w="0" w:type="auto"/>
        <w:tblInd w:w="108" w:type="dxa"/>
        <w:tblLook w:val="04A0" w:firstRow="1" w:lastRow="0" w:firstColumn="1" w:lastColumn="0" w:noHBand="0" w:noVBand="1"/>
      </w:tblPr>
      <w:tblGrid>
        <w:gridCol w:w="6266"/>
        <w:gridCol w:w="1418"/>
      </w:tblGrid>
      <w:tr w:rsidR="005D29EF" w:rsidRPr="008B2E96" w14:paraId="6287A5D7" w14:textId="77777777" w:rsidTr="00192CB0">
        <w:tc>
          <w:tcPr>
            <w:tcW w:w="6266" w:type="dxa"/>
          </w:tcPr>
          <w:p w14:paraId="764E3B69" w14:textId="51790264" w:rsidR="005D29EF" w:rsidRPr="008B2E96" w:rsidRDefault="00EC6237" w:rsidP="007B634D">
            <w:pPr>
              <w:spacing w:before="0" w:after="0"/>
            </w:pPr>
            <w:r>
              <w:t>SÍ</w:t>
            </w:r>
          </w:p>
        </w:tc>
        <w:tc>
          <w:tcPr>
            <w:tcW w:w="1418" w:type="dxa"/>
          </w:tcPr>
          <w:p w14:paraId="324A2C06" w14:textId="77777777" w:rsidR="005D29EF" w:rsidRPr="008B2E96" w:rsidRDefault="005D29EF" w:rsidP="007B634D">
            <w:pPr>
              <w:spacing w:before="0" w:after="0"/>
            </w:pPr>
          </w:p>
        </w:tc>
      </w:tr>
      <w:tr w:rsidR="005D29EF" w:rsidRPr="00907E6E" w14:paraId="319A13AE" w14:textId="77777777" w:rsidTr="00192CB0">
        <w:tc>
          <w:tcPr>
            <w:tcW w:w="6266" w:type="dxa"/>
            <w:shd w:val="clear" w:color="auto" w:fill="auto"/>
          </w:tcPr>
          <w:p w14:paraId="08F203C6" w14:textId="39080065" w:rsidR="005D29EF" w:rsidRPr="00EC6237" w:rsidRDefault="00EC6237" w:rsidP="007B634D">
            <w:pPr>
              <w:spacing w:before="0" w:after="0"/>
              <w:rPr>
                <w:lang w:val="es-ES"/>
              </w:rPr>
            </w:pPr>
            <w:r w:rsidRPr="00EC6237">
              <w:rPr>
                <w:lang w:val="es-ES"/>
              </w:rPr>
              <w:t>NO, esto lo hace otra organización pública</w:t>
            </w:r>
          </w:p>
        </w:tc>
        <w:tc>
          <w:tcPr>
            <w:tcW w:w="1418" w:type="dxa"/>
            <w:shd w:val="clear" w:color="auto" w:fill="auto"/>
          </w:tcPr>
          <w:p w14:paraId="47876E2A" w14:textId="77777777" w:rsidR="005D29EF" w:rsidRPr="00EC6237" w:rsidRDefault="005D29EF" w:rsidP="007B634D">
            <w:pPr>
              <w:spacing w:before="0" w:after="0"/>
              <w:rPr>
                <w:lang w:val="es-ES"/>
              </w:rPr>
            </w:pPr>
          </w:p>
        </w:tc>
      </w:tr>
      <w:tr w:rsidR="00EC4659" w:rsidRPr="00907E6E" w14:paraId="4AB1641D" w14:textId="77777777" w:rsidTr="00192CB0">
        <w:tc>
          <w:tcPr>
            <w:tcW w:w="6266" w:type="dxa"/>
          </w:tcPr>
          <w:p w14:paraId="108D29A3" w14:textId="4B2DA3B0" w:rsidR="00EC4659" w:rsidRPr="00EC6237" w:rsidRDefault="00EC6237" w:rsidP="007B634D">
            <w:pPr>
              <w:spacing w:before="0" w:after="0"/>
              <w:rPr>
                <w:lang w:val="es-ES"/>
              </w:rPr>
            </w:pPr>
            <w:r w:rsidRPr="00EC6237">
              <w:rPr>
                <w:lang w:val="es-ES"/>
              </w:rPr>
              <w:t>NO, esto lo hace una organización privada apoyada por la ciudad.</w:t>
            </w:r>
          </w:p>
        </w:tc>
        <w:tc>
          <w:tcPr>
            <w:tcW w:w="1418" w:type="dxa"/>
          </w:tcPr>
          <w:p w14:paraId="12831B0C" w14:textId="77777777" w:rsidR="00EC4659" w:rsidRPr="00EC6237" w:rsidRDefault="00EC4659" w:rsidP="007B634D">
            <w:pPr>
              <w:spacing w:before="0" w:after="0"/>
              <w:rPr>
                <w:lang w:val="es-ES"/>
              </w:rPr>
            </w:pPr>
          </w:p>
        </w:tc>
      </w:tr>
      <w:tr w:rsidR="005D29EF" w:rsidRPr="008B2E96" w14:paraId="6E734729" w14:textId="77777777" w:rsidTr="00192CB0">
        <w:tc>
          <w:tcPr>
            <w:tcW w:w="6266" w:type="dxa"/>
          </w:tcPr>
          <w:p w14:paraId="7EF1CC8E" w14:textId="77777777" w:rsidR="005D29EF" w:rsidRPr="008B2E96" w:rsidRDefault="005D29EF" w:rsidP="007B634D">
            <w:pPr>
              <w:spacing w:before="0" w:after="0"/>
            </w:pPr>
            <w:r w:rsidRPr="008B2E96">
              <w:t>NO</w:t>
            </w:r>
          </w:p>
        </w:tc>
        <w:tc>
          <w:tcPr>
            <w:tcW w:w="1418" w:type="dxa"/>
          </w:tcPr>
          <w:p w14:paraId="1D415554" w14:textId="77777777" w:rsidR="005D29EF" w:rsidRPr="008B2E96" w:rsidRDefault="005D29EF" w:rsidP="007B634D">
            <w:pPr>
              <w:spacing w:before="0" w:after="0"/>
            </w:pPr>
          </w:p>
        </w:tc>
      </w:tr>
    </w:tbl>
    <w:p w14:paraId="35E4C16C" w14:textId="499549FF" w:rsidR="009C04E1" w:rsidRPr="00EC6237" w:rsidRDefault="00EC6237" w:rsidP="008B2E96">
      <w:pPr>
        <w:pStyle w:val="HighlightedredCalibri10ptsred"/>
        <w:rPr>
          <w:b w:val="0"/>
          <w:i/>
          <w:lang w:val="es-ES"/>
        </w:rPr>
      </w:pPr>
      <w:r w:rsidRPr="00EC6237">
        <w:rPr>
          <w:b w:val="0"/>
          <w:i/>
          <w:lang w:val="es-ES"/>
        </w:rPr>
        <w:t>Por favor proporcionar detalles p</w:t>
      </w:r>
      <w:r>
        <w:rPr>
          <w:b w:val="0"/>
          <w:i/>
          <w:lang w:val="es-ES"/>
        </w:rPr>
        <w:t>ara validar su respuesta</w:t>
      </w:r>
    </w:p>
    <w:p w14:paraId="3730D86C" w14:textId="77777777" w:rsidR="009C04E1" w:rsidRPr="00EC6237" w:rsidRDefault="009C04E1" w:rsidP="009C04E1">
      <w:pPr>
        <w:pStyle w:val="AnswertextCalibri10pts"/>
        <w:pBdr>
          <w:bottom w:val="dotted" w:sz="4" w:space="1" w:color="auto"/>
          <w:between w:val="none" w:sz="0" w:space="0" w:color="auto"/>
        </w:pBdr>
        <w:rPr>
          <w:lang w:val="es-ES"/>
        </w:rPr>
      </w:pPr>
    </w:p>
    <w:p w14:paraId="577DF351" w14:textId="6FDCE740" w:rsidR="00CF2D0D" w:rsidRPr="00EC6237" w:rsidRDefault="00EC6237" w:rsidP="006B1E98">
      <w:pPr>
        <w:pStyle w:val="QuestionsICCquestionnairelevel1"/>
        <w:rPr>
          <w:lang w:val="es-ES"/>
        </w:rPr>
      </w:pPr>
      <w:r w:rsidRPr="00EC6237">
        <w:rPr>
          <w:lang w:val="es-ES"/>
        </w:rPr>
        <w:t>¿Su ciudad realiza campañas contra la discriminación o crea conciencia sobre la discriminación de otras maneras?</w:t>
      </w:r>
    </w:p>
    <w:tbl>
      <w:tblPr>
        <w:tblStyle w:val="TableGrid"/>
        <w:tblW w:w="0" w:type="auto"/>
        <w:tblInd w:w="108" w:type="dxa"/>
        <w:tblLook w:val="04A0" w:firstRow="1" w:lastRow="0" w:firstColumn="1" w:lastColumn="0" w:noHBand="0" w:noVBand="1"/>
      </w:tblPr>
      <w:tblGrid>
        <w:gridCol w:w="4536"/>
        <w:gridCol w:w="851"/>
      </w:tblGrid>
      <w:tr w:rsidR="006A5149" w:rsidRPr="008B2E96" w14:paraId="6A2FC096" w14:textId="77777777" w:rsidTr="00552C3F">
        <w:tc>
          <w:tcPr>
            <w:tcW w:w="4536" w:type="dxa"/>
          </w:tcPr>
          <w:p w14:paraId="15EC5B58" w14:textId="78954B08" w:rsidR="006A5149" w:rsidRPr="008B2E96" w:rsidRDefault="00EC6237" w:rsidP="006A5149">
            <w:pPr>
              <w:spacing w:before="0" w:after="0"/>
            </w:pPr>
            <w:r>
              <w:t xml:space="preserve">SÍ, </w:t>
            </w:r>
            <w:proofErr w:type="spellStart"/>
            <w:r w:rsidR="00AA4402" w:rsidRPr="008B2E96">
              <w:t>r</w:t>
            </w:r>
            <w:r w:rsidR="006A5149" w:rsidRPr="008B2E96">
              <w:t>egula</w:t>
            </w:r>
            <w:r>
              <w:t>rmente</w:t>
            </w:r>
            <w:proofErr w:type="spellEnd"/>
          </w:p>
        </w:tc>
        <w:tc>
          <w:tcPr>
            <w:tcW w:w="851" w:type="dxa"/>
          </w:tcPr>
          <w:p w14:paraId="27790E8B" w14:textId="77777777" w:rsidR="006A5149" w:rsidRPr="008B2E96" w:rsidRDefault="006A5149" w:rsidP="00552C3F">
            <w:pPr>
              <w:spacing w:before="0" w:after="0"/>
            </w:pPr>
          </w:p>
        </w:tc>
      </w:tr>
      <w:tr w:rsidR="006A5149" w:rsidRPr="008B2E96" w14:paraId="70799724" w14:textId="77777777" w:rsidTr="00552C3F">
        <w:tc>
          <w:tcPr>
            <w:tcW w:w="4536" w:type="dxa"/>
          </w:tcPr>
          <w:p w14:paraId="44FC2F61" w14:textId="4EE4698A" w:rsidR="006A5149" w:rsidRPr="008B2E96" w:rsidRDefault="00EC6237" w:rsidP="006A5149">
            <w:pPr>
              <w:spacing w:before="0" w:after="0"/>
            </w:pPr>
            <w:proofErr w:type="spellStart"/>
            <w:r>
              <w:t>Algunas</w:t>
            </w:r>
            <w:proofErr w:type="spellEnd"/>
            <w:r>
              <w:t xml:space="preserve"> </w:t>
            </w:r>
            <w:proofErr w:type="spellStart"/>
            <w:r>
              <w:t>veces</w:t>
            </w:r>
            <w:proofErr w:type="spellEnd"/>
          </w:p>
        </w:tc>
        <w:tc>
          <w:tcPr>
            <w:tcW w:w="851" w:type="dxa"/>
          </w:tcPr>
          <w:p w14:paraId="19B283DE" w14:textId="77777777" w:rsidR="006A5149" w:rsidRPr="008B2E96" w:rsidRDefault="006A5149" w:rsidP="00552C3F">
            <w:pPr>
              <w:spacing w:before="0" w:after="0"/>
            </w:pPr>
          </w:p>
        </w:tc>
      </w:tr>
      <w:tr w:rsidR="006A5149" w:rsidRPr="008B2E96" w14:paraId="58A66CCA" w14:textId="77777777" w:rsidTr="00552C3F">
        <w:tc>
          <w:tcPr>
            <w:tcW w:w="4536" w:type="dxa"/>
          </w:tcPr>
          <w:p w14:paraId="03A82277" w14:textId="77777777" w:rsidR="006A5149" w:rsidRPr="008B2E96" w:rsidRDefault="006A5149" w:rsidP="00552C3F">
            <w:pPr>
              <w:spacing w:before="0" w:after="0"/>
            </w:pPr>
            <w:r w:rsidRPr="008B2E96">
              <w:t>NO</w:t>
            </w:r>
          </w:p>
        </w:tc>
        <w:tc>
          <w:tcPr>
            <w:tcW w:w="851" w:type="dxa"/>
          </w:tcPr>
          <w:p w14:paraId="643ECF5F" w14:textId="77777777" w:rsidR="006A5149" w:rsidRPr="008B2E96" w:rsidRDefault="006A5149" w:rsidP="00552C3F">
            <w:pPr>
              <w:spacing w:before="0" w:after="0"/>
            </w:pPr>
          </w:p>
        </w:tc>
      </w:tr>
    </w:tbl>
    <w:p w14:paraId="133AA3FB" w14:textId="77777777" w:rsidR="003B2892" w:rsidRPr="00EC3EBF" w:rsidRDefault="003B2892" w:rsidP="003B2892">
      <w:pPr>
        <w:pStyle w:val="HighlightedredCalibri10ptsred"/>
        <w:jc w:val="both"/>
        <w:rPr>
          <w:b w:val="0"/>
          <w:i/>
          <w:lang w:val="es-ES"/>
        </w:rPr>
      </w:pPr>
      <w:r w:rsidRPr="00EC3EBF">
        <w:rPr>
          <w:b w:val="0"/>
          <w:i/>
          <w:lang w:val="es-ES"/>
        </w:rPr>
        <w:t xml:space="preserve">En caso </w:t>
      </w:r>
      <w:r w:rsidRPr="00917DD1">
        <w:rPr>
          <w:i/>
          <w:lang w:val="es-ES"/>
        </w:rPr>
        <w:t>afirmativo</w:t>
      </w:r>
      <w:r w:rsidRPr="00EC3EBF">
        <w:rPr>
          <w:b w:val="0"/>
          <w:i/>
          <w:lang w:val="es-ES"/>
        </w:rPr>
        <w:t>, dé un ejemplo para validar su respuesta (800 caracteres máximo)</w:t>
      </w:r>
    </w:p>
    <w:p w14:paraId="7D8C1250" w14:textId="77777777" w:rsidR="00D14BE6" w:rsidRPr="003B2892" w:rsidRDefault="00D14BE6" w:rsidP="00D14BE6">
      <w:pPr>
        <w:pStyle w:val="AnswertextCalibri10pts"/>
        <w:pBdr>
          <w:bottom w:val="dotted" w:sz="4" w:space="1" w:color="auto"/>
          <w:between w:val="dotted" w:sz="4" w:space="1" w:color="auto"/>
        </w:pBdr>
        <w:rPr>
          <w:lang w:val="es-ES"/>
        </w:rPr>
      </w:pPr>
    </w:p>
    <w:p w14:paraId="70CB3CD2" w14:textId="77777777" w:rsidR="00E0719A" w:rsidRPr="003B2892" w:rsidRDefault="00E0719A" w:rsidP="00E0719A">
      <w:pPr>
        <w:pStyle w:val="AnswertextCalibri10pts"/>
        <w:pBdr>
          <w:bottom w:val="dotted" w:sz="4" w:space="1" w:color="auto"/>
          <w:between w:val="none" w:sz="0" w:space="0" w:color="auto"/>
        </w:pBdr>
        <w:rPr>
          <w:lang w:val="es-ES"/>
        </w:rPr>
      </w:pPr>
    </w:p>
    <w:p w14:paraId="3FE92A44" w14:textId="464B6C67" w:rsidR="00E0719A" w:rsidRPr="003B2892" w:rsidRDefault="003B2892" w:rsidP="006B1E98">
      <w:pPr>
        <w:pStyle w:val="QuestionsICCquestionnairelevel1"/>
        <w:rPr>
          <w:lang w:val="es-ES"/>
        </w:rPr>
      </w:pPr>
      <w:r w:rsidRPr="003B2892">
        <w:rPr>
          <w:lang w:val="es-ES"/>
        </w:rPr>
        <w:t>¿Participa su ciudad en organizaciones regionales o nacionales que abordan el tema de la discriminación?</w:t>
      </w:r>
    </w:p>
    <w:tbl>
      <w:tblPr>
        <w:tblStyle w:val="TableGrid"/>
        <w:tblW w:w="0" w:type="auto"/>
        <w:tblInd w:w="108" w:type="dxa"/>
        <w:tblLook w:val="04A0" w:firstRow="1" w:lastRow="0" w:firstColumn="1" w:lastColumn="0" w:noHBand="0" w:noVBand="1"/>
      </w:tblPr>
      <w:tblGrid>
        <w:gridCol w:w="4536"/>
        <w:gridCol w:w="851"/>
      </w:tblGrid>
      <w:tr w:rsidR="00E0719A" w:rsidRPr="008B2E96" w14:paraId="1B08C4FC" w14:textId="77777777" w:rsidTr="007A3339">
        <w:tc>
          <w:tcPr>
            <w:tcW w:w="4536" w:type="dxa"/>
          </w:tcPr>
          <w:p w14:paraId="6F0754C8" w14:textId="2D9B44BA" w:rsidR="00E0719A" w:rsidRPr="008B2E96" w:rsidRDefault="003B2892" w:rsidP="007A3339">
            <w:pPr>
              <w:spacing w:before="0" w:after="0"/>
            </w:pPr>
            <w:r>
              <w:t>SÍ</w:t>
            </w:r>
          </w:p>
        </w:tc>
        <w:tc>
          <w:tcPr>
            <w:tcW w:w="851" w:type="dxa"/>
          </w:tcPr>
          <w:p w14:paraId="074C73F2" w14:textId="77777777" w:rsidR="00E0719A" w:rsidRPr="008B2E96" w:rsidRDefault="00E0719A" w:rsidP="007A3339">
            <w:pPr>
              <w:spacing w:before="0" w:after="0"/>
            </w:pPr>
          </w:p>
        </w:tc>
      </w:tr>
      <w:tr w:rsidR="00E0719A" w:rsidRPr="008B2E96" w14:paraId="70BEA565" w14:textId="77777777" w:rsidTr="007A3339">
        <w:tc>
          <w:tcPr>
            <w:tcW w:w="4536" w:type="dxa"/>
          </w:tcPr>
          <w:p w14:paraId="3A79C89F" w14:textId="77777777" w:rsidR="00E0719A" w:rsidRPr="008B2E96" w:rsidRDefault="00E0719A" w:rsidP="007A3339">
            <w:pPr>
              <w:spacing w:before="0" w:after="0"/>
            </w:pPr>
            <w:r w:rsidRPr="008B2E96">
              <w:t>NO</w:t>
            </w:r>
          </w:p>
        </w:tc>
        <w:tc>
          <w:tcPr>
            <w:tcW w:w="851" w:type="dxa"/>
          </w:tcPr>
          <w:p w14:paraId="6D1243C4" w14:textId="77777777" w:rsidR="00E0719A" w:rsidRPr="008B2E96" w:rsidRDefault="00E0719A" w:rsidP="007A3339">
            <w:pPr>
              <w:spacing w:before="0" w:after="0"/>
            </w:pPr>
          </w:p>
        </w:tc>
      </w:tr>
    </w:tbl>
    <w:p w14:paraId="5CDC02CF" w14:textId="1DC8BCF9" w:rsidR="00E0719A" w:rsidRPr="003B2892" w:rsidRDefault="003B2892" w:rsidP="00E0719A">
      <w:pPr>
        <w:pStyle w:val="HighlightedredCalibri10ptsred"/>
        <w:rPr>
          <w:b w:val="0"/>
          <w:i/>
          <w:lang w:val="es-ES"/>
        </w:rPr>
      </w:pPr>
      <w:r w:rsidRPr="003B2892">
        <w:rPr>
          <w:b w:val="0"/>
          <w:i/>
          <w:lang w:val="es-ES"/>
        </w:rPr>
        <w:t xml:space="preserve">En caso </w:t>
      </w:r>
      <w:r w:rsidRPr="003B2892">
        <w:rPr>
          <w:i/>
          <w:lang w:val="es-ES"/>
        </w:rPr>
        <w:t>afirmativo</w:t>
      </w:r>
      <w:r w:rsidRPr="003B2892">
        <w:rPr>
          <w:b w:val="0"/>
          <w:i/>
          <w:lang w:val="es-ES"/>
        </w:rPr>
        <w:t>, especifique (máximo 500 caracteres)</w:t>
      </w:r>
    </w:p>
    <w:p w14:paraId="25975CD0" w14:textId="77777777" w:rsidR="00D14BE6" w:rsidRPr="003B2892" w:rsidRDefault="00D14BE6" w:rsidP="00D14BE6">
      <w:pPr>
        <w:pStyle w:val="AnswertextCalibri10pts"/>
        <w:pBdr>
          <w:bottom w:val="dotted" w:sz="4" w:space="1" w:color="auto"/>
          <w:between w:val="dotted" w:sz="4" w:space="1" w:color="auto"/>
        </w:pBdr>
        <w:rPr>
          <w:lang w:val="es-ES"/>
        </w:rPr>
      </w:pPr>
    </w:p>
    <w:p w14:paraId="3AD06A0F" w14:textId="77777777" w:rsidR="00D14BE6" w:rsidRPr="003B2892" w:rsidRDefault="00D14BE6" w:rsidP="00D14BE6">
      <w:pPr>
        <w:pStyle w:val="AnswertextCalibri10pts"/>
        <w:pBdr>
          <w:bottom w:val="dotted" w:sz="4" w:space="1" w:color="auto"/>
          <w:between w:val="none" w:sz="0" w:space="0" w:color="auto"/>
        </w:pBdr>
        <w:rPr>
          <w:lang w:val="es-ES"/>
        </w:rPr>
      </w:pPr>
    </w:p>
    <w:p w14:paraId="6A07B54E" w14:textId="36B78490" w:rsidR="009C04E1" w:rsidRPr="003B2892" w:rsidRDefault="003B2892" w:rsidP="006B1E98">
      <w:pPr>
        <w:pStyle w:val="QuestionsICCquestionnairelevel1"/>
        <w:rPr>
          <w:lang w:val="es-ES"/>
        </w:rPr>
      </w:pPr>
      <w:r w:rsidRPr="003B2892">
        <w:rPr>
          <w:lang w:val="es-ES"/>
        </w:rPr>
        <w:t>¿Tiene la ciudad una estrategia antirumores o implementa actividades antirumores siguiendo la metodología oficial del Consejo de Europa?</w:t>
      </w:r>
    </w:p>
    <w:tbl>
      <w:tblPr>
        <w:tblStyle w:val="TableGrid"/>
        <w:tblW w:w="0" w:type="auto"/>
        <w:tblInd w:w="108" w:type="dxa"/>
        <w:tblLook w:val="04A0" w:firstRow="1" w:lastRow="0" w:firstColumn="1" w:lastColumn="0" w:noHBand="0" w:noVBand="1"/>
      </w:tblPr>
      <w:tblGrid>
        <w:gridCol w:w="4536"/>
        <w:gridCol w:w="851"/>
      </w:tblGrid>
      <w:tr w:rsidR="009C04E1" w:rsidRPr="008B2E96" w14:paraId="76BB569B" w14:textId="77777777" w:rsidTr="00FE2273">
        <w:tc>
          <w:tcPr>
            <w:tcW w:w="4536" w:type="dxa"/>
          </w:tcPr>
          <w:p w14:paraId="44C360D4" w14:textId="623820CC" w:rsidR="009C04E1" w:rsidRPr="008B2E96" w:rsidRDefault="003B2892" w:rsidP="00FE2273">
            <w:pPr>
              <w:spacing w:before="0" w:after="0"/>
            </w:pPr>
            <w:r>
              <w:t>SÍ</w:t>
            </w:r>
          </w:p>
        </w:tc>
        <w:tc>
          <w:tcPr>
            <w:tcW w:w="851" w:type="dxa"/>
          </w:tcPr>
          <w:p w14:paraId="166689A6" w14:textId="77777777" w:rsidR="009C04E1" w:rsidRPr="008B2E96" w:rsidRDefault="009C04E1" w:rsidP="00FE2273">
            <w:pPr>
              <w:spacing w:before="0" w:after="0"/>
            </w:pPr>
          </w:p>
        </w:tc>
      </w:tr>
      <w:tr w:rsidR="009C04E1" w:rsidRPr="008B2E96" w14:paraId="3268017F" w14:textId="77777777" w:rsidTr="00FE2273">
        <w:tc>
          <w:tcPr>
            <w:tcW w:w="4536" w:type="dxa"/>
          </w:tcPr>
          <w:p w14:paraId="0BF66615" w14:textId="77777777" w:rsidR="009C04E1" w:rsidRPr="008B2E96" w:rsidRDefault="009C04E1" w:rsidP="00FE2273">
            <w:pPr>
              <w:spacing w:before="0" w:after="0"/>
            </w:pPr>
            <w:r w:rsidRPr="008B2E96">
              <w:t>NO</w:t>
            </w:r>
          </w:p>
        </w:tc>
        <w:tc>
          <w:tcPr>
            <w:tcW w:w="851" w:type="dxa"/>
          </w:tcPr>
          <w:p w14:paraId="06B6EB28" w14:textId="77777777" w:rsidR="009C04E1" w:rsidRPr="008B2E96" w:rsidRDefault="009C04E1" w:rsidP="00FE2273">
            <w:pPr>
              <w:spacing w:before="0" w:after="0"/>
            </w:pPr>
          </w:p>
        </w:tc>
      </w:tr>
    </w:tbl>
    <w:p w14:paraId="5A020537" w14:textId="0B1581D1" w:rsidR="008E6825" w:rsidRPr="003B2892" w:rsidRDefault="003B2892" w:rsidP="003B2892">
      <w:pPr>
        <w:pStyle w:val="HighlightedredCalibri10ptsred"/>
        <w:jc w:val="both"/>
        <w:rPr>
          <w:b w:val="0"/>
          <w:i/>
          <w:lang w:val="es-ES"/>
        </w:rPr>
      </w:pPr>
      <w:r w:rsidRPr="003B2892">
        <w:rPr>
          <w:b w:val="0"/>
          <w:i/>
          <w:lang w:val="es-ES"/>
        </w:rPr>
        <w:t>Para la metodología antirumores del Consejo de Europa, ver</w:t>
      </w:r>
      <w:r>
        <w:rPr>
          <w:rStyle w:val="Hyperlink"/>
          <w:b w:val="0"/>
          <w:i/>
          <w:color w:val="000000"/>
          <w:u w:val="none"/>
          <w:lang w:val="es-ES"/>
        </w:rPr>
        <w:t xml:space="preserve"> </w:t>
      </w:r>
      <w:hyperlink r:id="rId9" w:history="1">
        <w:r w:rsidRPr="00F6691F">
          <w:rPr>
            <w:rStyle w:val="Hyperlink"/>
            <w:b w:val="0"/>
            <w:i/>
            <w:lang w:val="es-ES"/>
          </w:rPr>
          <w:t>https://www.coe.int/en/web/interculturalcities/anti-rumours</w:t>
        </w:r>
      </w:hyperlink>
    </w:p>
    <w:p w14:paraId="5B0E462B" w14:textId="470883F9" w:rsidR="009C04E1" w:rsidRPr="003B2892" w:rsidRDefault="003B2892" w:rsidP="009C04E1">
      <w:pPr>
        <w:pStyle w:val="HighlightedredCalibri10ptsred"/>
        <w:rPr>
          <w:b w:val="0"/>
          <w:i/>
          <w:lang w:val="es-ES"/>
        </w:rPr>
      </w:pPr>
      <w:r w:rsidRPr="003B2892">
        <w:rPr>
          <w:b w:val="0"/>
          <w:i/>
          <w:lang w:val="es-ES"/>
        </w:rPr>
        <w:lastRenderedPageBreak/>
        <w:t xml:space="preserve">En caso </w:t>
      </w:r>
      <w:r w:rsidRPr="003B2892">
        <w:rPr>
          <w:i/>
          <w:lang w:val="es-ES"/>
        </w:rPr>
        <w:t>afirmativo</w:t>
      </w:r>
      <w:r w:rsidRPr="003B2892">
        <w:rPr>
          <w:b w:val="0"/>
          <w:i/>
          <w:lang w:val="es-ES"/>
        </w:rPr>
        <w:t>, especifique (máximo 500 caracteres)</w:t>
      </w:r>
    </w:p>
    <w:p w14:paraId="68819AC3" w14:textId="77777777" w:rsidR="00D14BE6" w:rsidRPr="003B2892" w:rsidRDefault="00D14BE6" w:rsidP="00D14BE6">
      <w:pPr>
        <w:pStyle w:val="AnswertextCalibri10pts"/>
        <w:pBdr>
          <w:bottom w:val="dotted" w:sz="4" w:space="1" w:color="auto"/>
          <w:between w:val="dotted" w:sz="4" w:space="1" w:color="auto"/>
        </w:pBdr>
        <w:rPr>
          <w:lang w:val="es-ES"/>
        </w:rPr>
      </w:pPr>
    </w:p>
    <w:p w14:paraId="10DEA196" w14:textId="77777777" w:rsidR="009C04E1" w:rsidRPr="003B2892" w:rsidRDefault="009C04E1" w:rsidP="009C04E1">
      <w:pPr>
        <w:pStyle w:val="AnswertextCalibri10pts"/>
        <w:pBdr>
          <w:bottom w:val="dotted" w:sz="4" w:space="1" w:color="auto"/>
          <w:between w:val="none" w:sz="0" w:space="0" w:color="auto"/>
        </w:pBdr>
        <w:rPr>
          <w:lang w:val="es-ES"/>
        </w:rPr>
      </w:pPr>
    </w:p>
    <w:p w14:paraId="5377CD79" w14:textId="77777777" w:rsidR="00956DEE" w:rsidRPr="003B2892" w:rsidRDefault="00956DEE">
      <w:pPr>
        <w:autoSpaceDE/>
        <w:autoSpaceDN/>
        <w:adjustRightInd/>
        <w:spacing w:before="0" w:after="200" w:line="276" w:lineRule="auto"/>
        <w:rPr>
          <w:lang w:val="es-ES"/>
        </w:rPr>
      </w:pPr>
    </w:p>
    <w:p w14:paraId="361282E2" w14:textId="73401C71" w:rsidR="00956DEE" w:rsidRPr="00192CB0" w:rsidRDefault="008C19BE" w:rsidP="008C19BE">
      <w:pPr>
        <w:pStyle w:val="MainsectionsCalibri14ptsboldlettered"/>
        <w:rPr>
          <w:lang w:val="es-ES_tradnl"/>
        </w:rPr>
      </w:pPr>
      <w:r w:rsidRPr="00192CB0">
        <w:rPr>
          <w:lang w:val="es-ES_tradnl"/>
        </w:rPr>
        <w:t>XI</w:t>
      </w:r>
      <w:r w:rsidRPr="00192CB0">
        <w:rPr>
          <w:lang w:val="es-ES_tradnl"/>
        </w:rPr>
        <w:tab/>
      </w:r>
      <w:r w:rsidR="00B642CF" w:rsidRPr="00192CB0">
        <w:rPr>
          <w:lang w:val="es-ES_tradnl"/>
        </w:rPr>
        <w:t>Participa</w:t>
      </w:r>
      <w:r w:rsidR="003B2892" w:rsidRPr="00192CB0">
        <w:rPr>
          <w:lang w:val="es-ES_tradnl"/>
        </w:rPr>
        <w:t>c</w:t>
      </w:r>
      <w:r w:rsidR="00B642CF" w:rsidRPr="00192CB0">
        <w:rPr>
          <w:lang w:val="es-ES_tradnl"/>
        </w:rPr>
        <w:t>i</w:t>
      </w:r>
      <w:r w:rsidR="003B2892" w:rsidRPr="00192CB0">
        <w:rPr>
          <w:lang w:val="es-ES_tradnl"/>
        </w:rPr>
        <w:t>ó</w:t>
      </w:r>
      <w:r w:rsidR="00B642CF" w:rsidRPr="00192CB0">
        <w:rPr>
          <w:lang w:val="es-ES_tradnl"/>
        </w:rPr>
        <w:t>n</w:t>
      </w:r>
    </w:p>
    <w:p w14:paraId="4CC0638B" w14:textId="6DCD2B11" w:rsidR="003B2892" w:rsidRPr="00907E6E" w:rsidRDefault="003B2892" w:rsidP="00443307">
      <w:pPr>
        <w:jc w:val="both"/>
        <w:rPr>
          <w:lang w:val="es-ES"/>
        </w:rPr>
      </w:pPr>
      <w:r w:rsidRPr="003B2892">
        <w:rPr>
          <w:lang w:val="es-ES"/>
        </w:rPr>
        <w:t>La inclusión y la participación son las claves d</w:t>
      </w:r>
      <w:r>
        <w:rPr>
          <w:lang w:val="es-ES"/>
        </w:rPr>
        <w:t xml:space="preserve">el éxito </w:t>
      </w:r>
      <w:r w:rsidRPr="003B2892">
        <w:rPr>
          <w:lang w:val="es-ES"/>
        </w:rPr>
        <w:t xml:space="preserve">de la formulación de políticas interculturales. Una serie de estudios han demostrado que las políticas de integración inclusiva producen mejores resultados en términos de cohesión social, confianza en la administración, seguridad, calidad de los servicios, bienestar, buena gobernanza y crecimiento económico. Cuando las personas encuentran barreras para participar, o de lo contrario eligen intencionadamente no participar, pueden, pasivamente, retirarse de la vida social y pública o elegir, activamente, vivir fuera de las costumbres y leyes sociales vigentes. Una ciudad intercultural busca activamente la participación de todos los </w:t>
      </w:r>
      <w:r w:rsidR="00192CB0">
        <w:rPr>
          <w:lang w:val="es-ES"/>
        </w:rPr>
        <w:t xml:space="preserve">y las </w:t>
      </w:r>
      <w:r w:rsidRPr="003B2892">
        <w:rPr>
          <w:lang w:val="es-ES"/>
        </w:rPr>
        <w:t>residentes en los diversos procesos de toma de decisiones que afectan la vida en la ciudad. Al hacerlo, aumenta el apoyo y, por lo tanto, la sostenibilidad de las políticas locales, al mismo tiempo que reduce significativamente los costos económicos de la exclusión social y la inestabilidad.</w:t>
      </w:r>
    </w:p>
    <w:p w14:paraId="50F7E0A9" w14:textId="06280596" w:rsidR="00AB6D1D" w:rsidRPr="003B2892" w:rsidRDefault="003B2892" w:rsidP="006B1E98">
      <w:pPr>
        <w:pStyle w:val="QuestionsICCquestionnairelevel1"/>
        <w:rPr>
          <w:lang w:val="es-ES"/>
        </w:rPr>
      </w:pPr>
      <w:r w:rsidRPr="003B2892">
        <w:rPr>
          <w:lang w:val="es-ES"/>
        </w:rPr>
        <w:t xml:space="preserve">Si su ciudad ha adoptado una estrategia de integración intercultural o una estrategia de diversidad / inclusión, ¿fue este el resultado de un proceso de consulta que incluyó a personas </w:t>
      </w:r>
      <w:r w:rsidR="00652BC2">
        <w:rPr>
          <w:lang w:val="es-ES"/>
        </w:rPr>
        <w:t>de origen</w:t>
      </w:r>
      <w:r w:rsidR="00192CB0">
        <w:rPr>
          <w:lang w:val="es-ES"/>
        </w:rPr>
        <w:t xml:space="preserve"> migra</w:t>
      </w:r>
      <w:r w:rsidR="00652BC2">
        <w:rPr>
          <w:lang w:val="es-ES"/>
        </w:rPr>
        <w:t>nte</w:t>
      </w:r>
      <w:r w:rsidRPr="003B2892">
        <w:rPr>
          <w:lang w:val="es-ES"/>
        </w:rPr>
        <w:t>/ minorías?</w:t>
      </w:r>
    </w:p>
    <w:tbl>
      <w:tblPr>
        <w:tblStyle w:val="TableGrid"/>
        <w:tblW w:w="0" w:type="auto"/>
        <w:tblInd w:w="108" w:type="dxa"/>
        <w:tblLook w:val="04A0" w:firstRow="1" w:lastRow="0" w:firstColumn="1" w:lastColumn="0" w:noHBand="0" w:noVBand="1"/>
      </w:tblPr>
      <w:tblGrid>
        <w:gridCol w:w="4536"/>
        <w:gridCol w:w="851"/>
      </w:tblGrid>
      <w:tr w:rsidR="00AB6D1D" w:rsidRPr="008B2E96" w14:paraId="6089F5F8" w14:textId="77777777" w:rsidTr="00AB6D1D">
        <w:tc>
          <w:tcPr>
            <w:tcW w:w="4536" w:type="dxa"/>
          </w:tcPr>
          <w:p w14:paraId="50729626" w14:textId="2F8418CE" w:rsidR="00AB6D1D" w:rsidRPr="008B2E96" w:rsidRDefault="003B2892" w:rsidP="00AB6D1D">
            <w:pPr>
              <w:spacing w:before="0" w:after="0"/>
            </w:pPr>
            <w:r>
              <w:t>SÍ</w:t>
            </w:r>
          </w:p>
        </w:tc>
        <w:tc>
          <w:tcPr>
            <w:tcW w:w="851" w:type="dxa"/>
          </w:tcPr>
          <w:p w14:paraId="56F71914" w14:textId="77777777" w:rsidR="00AB6D1D" w:rsidRPr="008B2E96" w:rsidRDefault="00AB6D1D" w:rsidP="00AB6D1D">
            <w:pPr>
              <w:spacing w:before="0" w:after="0"/>
            </w:pPr>
          </w:p>
        </w:tc>
      </w:tr>
      <w:tr w:rsidR="00AB6D1D" w:rsidRPr="008B2E96" w14:paraId="5971DF6B" w14:textId="77777777" w:rsidTr="00AB6D1D">
        <w:tc>
          <w:tcPr>
            <w:tcW w:w="4536" w:type="dxa"/>
          </w:tcPr>
          <w:p w14:paraId="27AE25E7" w14:textId="77777777" w:rsidR="00AB6D1D" w:rsidRPr="008B2E96" w:rsidRDefault="00AB6D1D" w:rsidP="00AB6D1D">
            <w:pPr>
              <w:spacing w:before="0" w:after="0"/>
            </w:pPr>
            <w:r w:rsidRPr="008B2E96">
              <w:t>NO</w:t>
            </w:r>
          </w:p>
        </w:tc>
        <w:tc>
          <w:tcPr>
            <w:tcW w:w="851" w:type="dxa"/>
          </w:tcPr>
          <w:p w14:paraId="5EF0DD97" w14:textId="77777777" w:rsidR="00AB6D1D" w:rsidRPr="008B2E96" w:rsidRDefault="00AB6D1D" w:rsidP="00AB6D1D">
            <w:pPr>
              <w:spacing w:before="0" w:after="0"/>
            </w:pPr>
          </w:p>
        </w:tc>
      </w:tr>
    </w:tbl>
    <w:p w14:paraId="62762871" w14:textId="7AF7A8F5" w:rsidR="003B2892" w:rsidRPr="003B2892" w:rsidRDefault="003B2892" w:rsidP="008D7806">
      <w:pPr>
        <w:pStyle w:val="HighlightedredCalibri10ptsred"/>
        <w:jc w:val="both"/>
        <w:rPr>
          <w:b w:val="0"/>
          <w:i/>
          <w:lang w:val="es-ES"/>
        </w:rPr>
      </w:pPr>
      <w:r w:rsidRPr="003B2892">
        <w:rPr>
          <w:b w:val="0"/>
          <w:i/>
          <w:lang w:val="es-ES"/>
        </w:rPr>
        <w:t xml:space="preserve">Por ejemplo, al comprometerse con las organizaciones de migrantes y los líderes comunitarios al comienzo y durante todo el proceso de formulación de políticas, verificando sistemáticamente que las opiniones expresadas por personas </w:t>
      </w:r>
      <w:r w:rsidR="00652BC2" w:rsidRPr="00652BC2">
        <w:rPr>
          <w:b w:val="0"/>
          <w:i/>
          <w:lang w:val="es-ES"/>
        </w:rPr>
        <w:t>de origen migrante</w:t>
      </w:r>
      <w:r w:rsidR="00652BC2" w:rsidRPr="0052090E">
        <w:rPr>
          <w:lang w:val="es-ES"/>
        </w:rPr>
        <w:t xml:space="preserve"> </w:t>
      </w:r>
      <w:r w:rsidRPr="003B2892">
        <w:rPr>
          <w:b w:val="0"/>
          <w:i/>
          <w:lang w:val="es-ES"/>
        </w:rPr>
        <w:t>/ minorías recibieron la debida consid</w:t>
      </w:r>
      <w:r w:rsidR="00192CB0">
        <w:rPr>
          <w:b w:val="0"/>
          <w:i/>
          <w:lang w:val="es-ES"/>
        </w:rPr>
        <w:t>eración, que su contribución a</w:t>
      </w:r>
      <w:r w:rsidRPr="003B2892">
        <w:rPr>
          <w:b w:val="0"/>
          <w:i/>
          <w:lang w:val="es-ES"/>
        </w:rPr>
        <w:t>l debate está claramente reconocid</w:t>
      </w:r>
      <w:r w:rsidR="00192CB0">
        <w:rPr>
          <w:b w:val="0"/>
          <w:i/>
          <w:lang w:val="es-ES"/>
        </w:rPr>
        <w:t>a</w:t>
      </w:r>
      <w:r w:rsidRPr="003B2892">
        <w:rPr>
          <w:b w:val="0"/>
          <w:i/>
          <w:lang w:val="es-ES"/>
        </w:rPr>
        <w:t>, etc.</w:t>
      </w:r>
    </w:p>
    <w:p w14:paraId="0094E57D" w14:textId="69FA64D2" w:rsidR="00AB6D1D" w:rsidRPr="003B2892" w:rsidRDefault="003B2892" w:rsidP="003B2892">
      <w:pPr>
        <w:pStyle w:val="HighlightedredCalibri10ptsred"/>
        <w:rPr>
          <w:b w:val="0"/>
          <w:i/>
          <w:lang w:val="es-ES"/>
        </w:rPr>
      </w:pPr>
      <w:r w:rsidRPr="003B2892">
        <w:rPr>
          <w:b w:val="0"/>
          <w:i/>
          <w:lang w:val="es-ES"/>
        </w:rPr>
        <w:t xml:space="preserve">En caso </w:t>
      </w:r>
      <w:r w:rsidRPr="003B2892">
        <w:rPr>
          <w:i/>
          <w:lang w:val="es-ES"/>
        </w:rPr>
        <w:t>afirmativo</w:t>
      </w:r>
      <w:r w:rsidRPr="003B2892">
        <w:rPr>
          <w:b w:val="0"/>
          <w:i/>
          <w:lang w:val="es-ES"/>
        </w:rPr>
        <w:t>, agregue un enlace, adjunte un documento y describa el proceso de consulta para validar su respuesta (800 caracteres como máximo)</w:t>
      </w:r>
    </w:p>
    <w:p w14:paraId="5D8636BD" w14:textId="77777777" w:rsidR="00D14BE6" w:rsidRPr="003B2892" w:rsidRDefault="00D14BE6" w:rsidP="00D14BE6">
      <w:pPr>
        <w:pStyle w:val="AnswertextCalibri10pts"/>
        <w:pBdr>
          <w:bottom w:val="dotted" w:sz="4" w:space="1" w:color="auto"/>
          <w:between w:val="dotted" w:sz="4" w:space="1" w:color="auto"/>
        </w:pBdr>
        <w:rPr>
          <w:lang w:val="es-ES"/>
        </w:rPr>
      </w:pPr>
    </w:p>
    <w:p w14:paraId="6B34A92D" w14:textId="77777777" w:rsidR="00AB6D1D" w:rsidRPr="003B2892" w:rsidRDefault="00AB6D1D" w:rsidP="00AB6D1D">
      <w:pPr>
        <w:pStyle w:val="AnswertextCalibri10pts"/>
        <w:pBdr>
          <w:bottom w:val="dotted" w:sz="4" w:space="1" w:color="auto"/>
          <w:between w:val="dotted" w:sz="4" w:space="1" w:color="auto"/>
        </w:pBdr>
        <w:rPr>
          <w:lang w:val="es-ES"/>
        </w:rPr>
      </w:pPr>
    </w:p>
    <w:p w14:paraId="5E4B091A" w14:textId="07933599" w:rsidR="00AB6D1D" w:rsidRPr="003B2892" w:rsidRDefault="003B2892" w:rsidP="006B1E98">
      <w:pPr>
        <w:pStyle w:val="QuestionsICCquestionnairelevel1"/>
        <w:rPr>
          <w:lang w:val="es-ES"/>
        </w:rPr>
      </w:pPr>
      <w:r w:rsidRPr="003B2892">
        <w:rPr>
          <w:lang w:val="es-ES"/>
        </w:rPr>
        <w:t xml:space="preserve">Si su ciudad ha adoptado un plan de acción intercultural, ¿fue este el resultado de un proceso de consulta que incluyó a personas </w:t>
      </w:r>
      <w:r w:rsidR="00652BC2">
        <w:rPr>
          <w:lang w:val="es-ES"/>
        </w:rPr>
        <w:t>de origen migrante</w:t>
      </w:r>
      <w:r w:rsidRPr="003B2892">
        <w:rPr>
          <w:lang w:val="es-ES"/>
        </w:rPr>
        <w:t xml:space="preserve"> / minorías?</w:t>
      </w:r>
    </w:p>
    <w:tbl>
      <w:tblPr>
        <w:tblStyle w:val="TableGrid"/>
        <w:tblW w:w="0" w:type="auto"/>
        <w:tblInd w:w="108" w:type="dxa"/>
        <w:tblLook w:val="04A0" w:firstRow="1" w:lastRow="0" w:firstColumn="1" w:lastColumn="0" w:noHBand="0" w:noVBand="1"/>
      </w:tblPr>
      <w:tblGrid>
        <w:gridCol w:w="4536"/>
        <w:gridCol w:w="851"/>
      </w:tblGrid>
      <w:tr w:rsidR="00AB6D1D" w:rsidRPr="008B2E96" w14:paraId="14C33118" w14:textId="77777777" w:rsidTr="00AB6D1D">
        <w:tc>
          <w:tcPr>
            <w:tcW w:w="4536" w:type="dxa"/>
          </w:tcPr>
          <w:p w14:paraId="7FA90315" w14:textId="40B8BD4F" w:rsidR="00AB6D1D" w:rsidRPr="008B2E96" w:rsidRDefault="00A443FB" w:rsidP="00AB6D1D">
            <w:pPr>
              <w:spacing w:before="0" w:after="0"/>
            </w:pPr>
            <w:r>
              <w:t>SÍ</w:t>
            </w:r>
          </w:p>
        </w:tc>
        <w:tc>
          <w:tcPr>
            <w:tcW w:w="851" w:type="dxa"/>
          </w:tcPr>
          <w:p w14:paraId="11E83844" w14:textId="77777777" w:rsidR="00AB6D1D" w:rsidRPr="008B2E96" w:rsidRDefault="00AB6D1D" w:rsidP="00AB6D1D">
            <w:pPr>
              <w:spacing w:before="0" w:after="0"/>
            </w:pPr>
          </w:p>
        </w:tc>
      </w:tr>
      <w:tr w:rsidR="00AB6D1D" w:rsidRPr="008B2E96" w14:paraId="1ECCFA7E" w14:textId="77777777" w:rsidTr="00AB6D1D">
        <w:tc>
          <w:tcPr>
            <w:tcW w:w="4536" w:type="dxa"/>
          </w:tcPr>
          <w:p w14:paraId="1F3F1586" w14:textId="77777777" w:rsidR="00AB6D1D" w:rsidRPr="008B2E96" w:rsidRDefault="00AB6D1D" w:rsidP="00AB6D1D">
            <w:pPr>
              <w:spacing w:before="0" w:after="0"/>
            </w:pPr>
            <w:r w:rsidRPr="008B2E96">
              <w:t>NO</w:t>
            </w:r>
          </w:p>
        </w:tc>
        <w:tc>
          <w:tcPr>
            <w:tcW w:w="851" w:type="dxa"/>
          </w:tcPr>
          <w:p w14:paraId="52298B2C" w14:textId="77777777" w:rsidR="00AB6D1D" w:rsidRPr="008B2E96" w:rsidRDefault="00AB6D1D" w:rsidP="00AB6D1D">
            <w:pPr>
              <w:spacing w:before="0" w:after="0"/>
            </w:pPr>
          </w:p>
        </w:tc>
      </w:tr>
    </w:tbl>
    <w:p w14:paraId="148EFE4E" w14:textId="77777777" w:rsidR="00A443FB" w:rsidRPr="003B2892" w:rsidRDefault="00A443FB" w:rsidP="00A443FB">
      <w:pPr>
        <w:pStyle w:val="HighlightedredCalibri10ptsred"/>
        <w:rPr>
          <w:b w:val="0"/>
          <w:i/>
          <w:lang w:val="es-ES"/>
        </w:rPr>
      </w:pPr>
      <w:r w:rsidRPr="003B2892">
        <w:rPr>
          <w:b w:val="0"/>
          <w:i/>
          <w:lang w:val="es-ES"/>
        </w:rPr>
        <w:t xml:space="preserve">En caso </w:t>
      </w:r>
      <w:r w:rsidRPr="003B2892">
        <w:rPr>
          <w:i/>
          <w:lang w:val="es-ES"/>
        </w:rPr>
        <w:t>afirmativo</w:t>
      </w:r>
      <w:r w:rsidRPr="003B2892">
        <w:rPr>
          <w:b w:val="0"/>
          <w:i/>
          <w:lang w:val="es-ES"/>
        </w:rPr>
        <w:t>, agregue un enlace, adjunte un documento y describa el proceso de consulta para validar su respuesta (800 caracteres como máximo)</w:t>
      </w:r>
    </w:p>
    <w:p w14:paraId="6778F887" w14:textId="77777777" w:rsidR="00D14BE6" w:rsidRPr="00907E6E" w:rsidRDefault="00D14BE6" w:rsidP="00D14BE6">
      <w:pPr>
        <w:pStyle w:val="AnswertextCalibri10pts"/>
        <w:pBdr>
          <w:bottom w:val="dotted" w:sz="4" w:space="1" w:color="auto"/>
          <w:between w:val="dotted" w:sz="4" w:space="1" w:color="auto"/>
        </w:pBdr>
        <w:rPr>
          <w:lang w:val="es-ES"/>
        </w:rPr>
      </w:pPr>
    </w:p>
    <w:p w14:paraId="3071C570" w14:textId="77777777" w:rsidR="00AB6D1D" w:rsidRPr="00907E6E" w:rsidRDefault="00AB6D1D" w:rsidP="00AB6D1D">
      <w:pPr>
        <w:pStyle w:val="AnswertextCalibri10pts"/>
        <w:pBdr>
          <w:bottom w:val="dotted" w:sz="4" w:space="1" w:color="auto"/>
          <w:between w:val="dotted" w:sz="4" w:space="1" w:color="auto"/>
        </w:pBdr>
        <w:rPr>
          <w:lang w:val="es-ES"/>
        </w:rPr>
      </w:pPr>
    </w:p>
    <w:p w14:paraId="17B031E2" w14:textId="0EA247E8" w:rsidR="00B642CF" w:rsidRPr="00A443FB" w:rsidRDefault="00A443FB" w:rsidP="009E7DD1">
      <w:pPr>
        <w:pStyle w:val="QuestionsICCquestionnairelevel1"/>
        <w:jc w:val="both"/>
        <w:rPr>
          <w:lang w:val="es-ES"/>
        </w:rPr>
      </w:pPr>
      <w:r w:rsidRPr="00A443FB">
        <w:rPr>
          <w:lang w:val="es-ES"/>
        </w:rPr>
        <w:t>¿Ha introducido su ciudad mecanismos de participación, a</w:t>
      </w:r>
      <w:r w:rsidR="009E7DD1">
        <w:rPr>
          <w:lang w:val="es-ES"/>
        </w:rPr>
        <w:t>demás</w:t>
      </w:r>
      <w:r w:rsidRPr="00A443FB">
        <w:rPr>
          <w:lang w:val="es-ES"/>
        </w:rPr>
        <w:t xml:space="preserve"> de los derechos de voto o un cuerpo consultivo, para permitir que todos los residentes de </w:t>
      </w:r>
      <w:r w:rsidR="00652BC2">
        <w:rPr>
          <w:lang w:val="es-ES"/>
        </w:rPr>
        <w:t>la ciudad, independientemente</w:t>
      </w:r>
      <w:r w:rsidRPr="00A443FB">
        <w:rPr>
          <w:lang w:val="es-ES"/>
        </w:rPr>
        <w:t xml:space="preserve"> </w:t>
      </w:r>
      <w:r w:rsidR="00652BC2">
        <w:rPr>
          <w:lang w:val="es-ES"/>
        </w:rPr>
        <w:t>de origen migrante</w:t>
      </w:r>
      <w:r w:rsidR="00652BC2" w:rsidRPr="0052090E">
        <w:rPr>
          <w:lang w:val="es-ES"/>
        </w:rPr>
        <w:t xml:space="preserve"> </w:t>
      </w:r>
      <w:r w:rsidRPr="00A443FB">
        <w:rPr>
          <w:lang w:val="es-ES"/>
        </w:rPr>
        <w:t xml:space="preserve">/ minorías, participen por igual en el proceso de toma de decisiones </w:t>
      </w:r>
      <w:r w:rsidRPr="00A443FB">
        <w:rPr>
          <w:b w:val="0"/>
          <w:lang w:val="es-ES"/>
        </w:rPr>
        <w:t>(</w:t>
      </w:r>
      <w:r>
        <w:rPr>
          <w:b w:val="0"/>
          <w:lang w:val="es-ES"/>
        </w:rPr>
        <w:t>múltiples</w:t>
      </w:r>
      <w:r w:rsidRPr="00A443FB">
        <w:rPr>
          <w:b w:val="0"/>
          <w:lang w:val="es-ES"/>
        </w:rPr>
        <w:t xml:space="preserve"> respuestas</w:t>
      </w:r>
      <w:r>
        <w:rPr>
          <w:b w:val="0"/>
          <w:lang w:val="es-ES"/>
        </w:rPr>
        <w:t xml:space="preserve"> posibles</w:t>
      </w:r>
      <w:r w:rsidRPr="00A443FB">
        <w:rPr>
          <w:b w:val="0"/>
          <w:lang w:val="es-ES"/>
        </w:rPr>
        <w:t>)</w:t>
      </w:r>
      <w:r w:rsidRPr="00A443FB">
        <w:rPr>
          <w:lang w:val="es-ES"/>
        </w:rPr>
        <w:t>?</w:t>
      </w:r>
    </w:p>
    <w:tbl>
      <w:tblPr>
        <w:tblStyle w:val="TableGrid"/>
        <w:tblW w:w="0" w:type="auto"/>
        <w:tblInd w:w="108" w:type="dxa"/>
        <w:tblLook w:val="04A0" w:firstRow="1" w:lastRow="0" w:firstColumn="1" w:lastColumn="0" w:noHBand="0" w:noVBand="1"/>
      </w:tblPr>
      <w:tblGrid>
        <w:gridCol w:w="7117"/>
        <w:gridCol w:w="850"/>
      </w:tblGrid>
      <w:tr w:rsidR="009E7DD1" w:rsidRPr="00907E6E" w14:paraId="26772ECC" w14:textId="77777777" w:rsidTr="009E7DD1">
        <w:tc>
          <w:tcPr>
            <w:tcW w:w="7117" w:type="dxa"/>
            <w:shd w:val="clear" w:color="auto" w:fill="auto"/>
          </w:tcPr>
          <w:p w14:paraId="1FE39347" w14:textId="1DCAC9A9" w:rsidR="00B642CF" w:rsidRPr="00A443FB" w:rsidRDefault="00A443FB" w:rsidP="00B642CF">
            <w:pPr>
              <w:spacing w:before="0" w:after="0"/>
              <w:rPr>
                <w:lang w:val="es-ES"/>
              </w:rPr>
            </w:pPr>
            <w:r w:rsidRPr="00A443FB">
              <w:rPr>
                <w:lang w:val="es-ES"/>
              </w:rPr>
              <w:t>S</w:t>
            </w:r>
            <w:r>
              <w:rPr>
                <w:lang w:val="es-ES"/>
              </w:rPr>
              <w:t>Í</w:t>
            </w:r>
            <w:r w:rsidRPr="00A443FB">
              <w:rPr>
                <w:lang w:val="es-ES"/>
              </w:rPr>
              <w:t>, redes de participación pública</w:t>
            </w:r>
          </w:p>
        </w:tc>
        <w:tc>
          <w:tcPr>
            <w:tcW w:w="850" w:type="dxa"/>
            <w:shd w:val="clear" w:color="auto" w:fill="auto"/>
          </w:tcPr>
          <w:p w14:paraId="7895D0C6" w14:textId="77777777" w:rsidR="00B642CF" w:rsidRPr="00A443FB" w:rsidRDefault="00B642CF" w:rsidP="007B634D">
            <w:pPr>
              <w:spacing w:before="0" w:after="0"/>
              <w:rPr>
                <w:lang w:val="es-ES"/>
              </w:rPr>
            </w:pPr>
          </w:p>
        </w:tc>
      </w:tr>
      <w:tr w:rsidR="009E7DD1" w:rsidRPr="008B2E96" w14:paraId="08B89E11" w14:textId="77777777" w:rsidTr="009E7DD1">
        <w:tc>
          <w:tcPr>
            <w:tcW w:w="7117" w:type="dxa"/>
            <w:shd w:val="clear" w:color="auto" w:fill="auto"/>
          </w:tcPr>
          <w:p w14:paraId="454B0D1E" w14:textId="09717682" w:rsidR="00B642CF" w:rsidRPr="008B2E96" w:rsidRDefault="00A443FB" w:rsidP="007B634D">
            <w:pPr>
              <w:spacing w:before="0" w:after="0"/>
            </w:pPr>
            <w:r w:rsidRPr="00A443FB">
              <w:t>S</w:t>
            </w:r>
            <w:r>
              <w:t>Í</w:t>
            </w:r>
            <w:r w:rsidRPr="00A443FB">
              <w:t xml:space="preserve">, </w:t>
            </w:r>
            <w:proofErr w:type="spellStart"/>
            <w:r w:rsidRPr="00A443FB">
              <w:t>presupuesto</w:t>
            </w:r>
            <w:proofErr w:type="spellEnd"/>
            <w:r w:rsidRPr="00A443FB">
              <w:t xml:space="preserve"> </w:t>
            </w:r>
            <w:proofErr w:type="spellStart"/>
            <w:r w:rsidRPr="00A443FB">
              <w:t>participativo</w:t>
            </w:r>
            <w:proofErr w:type="spellEnd"/>
          </w:p>
        </w:tc>
        <w:tc>
          <w:tcPr>
            <w:tcW w:w="850" w:type="dxa"/>
            <w:shd w:val="clear" w:color="auto" w:fill="auto"/>
          </w:tcPr>
          <w:p w14:paraId="6B431CE6" w14:textId="77777777" w:rsidR="00B642CF" w:rsidRPr="008B2E96" w:rsidRDefault="00B642CF" w:rsidP="007B634D">
            <w:pPr>
              <w:spacing w:before="0" w:after="0"/>
            </w:pPr>
          </w:p>
        </w:tc>
      </w:tr>
      <w:tr w:rsidR="009E7DD1" w:rsidRPr="00907E6E" w14:paraId="463C98DF" w14:textId="77777777" w:rsidTr="009E7DD1">
        <w:tc>
          <w:tcPr>
            <w:tcW w:w="7117" w:type="dxa"/>
            <w:shd w:val="clear" w:color="auto" w:fill="auto"/>
          </w:tcPr>
          <w:p w14:paraId="2D94A50E" w14:textId="1CE1CEE4" w:rsidR="00B642CF" w:rsidRPr="00A443FB" w:rsidRDefault="00A443FB" w:rsidP="007B634D">
            <w:pPr>
              <w:spacing w:before="0" w:after="0"/>
              <w:rPr>
                <w:lang w:val="es-ES"/>
              </w:rPr>
            </w:pPr>
            <w:r w:rsidRPr="00A443FB">
              <w:rPr>
                <w:lang w:val="es-ES"/>
              </w:rPr>
              <w:t>S</w:t>
            </w:r>
            <w:r>
              <w:rPr>
                <w:lang w:val="es-ES"/>
              </w:rPr>
              <w:t>Í</w:t>
            </w:r>
            <w:r w:rsidRPr="00A443FB">
              <w:rPr>
                <w:lang w:val="es-ES"/>
              </w:rPr>
              <w:t>, plataformas de diálogo intercultural / mesas redondas</w:t>
            </w:r>
          </w:p>
        </w:tc>
        <w:tc>
          <w:tcPr>
            <w:tcW w:w="850" w:type="dxa"/>
            <w:shd w:val="clear" w:color="auto" w:fill="auto"/>
          </w:tcPr>
          <w:p w14:paraId="3A8CCA60" w14:textId="77777777" w:rsidR="00B642CF" w:rsidRPr="00A443FB" w:rsidRDefault="00B642CF" w:rsidP="007B634D">
            <w:pPr>
              <w:spacing w:before="0" w:after="0"/>
              <w:rPr>
                <w:lang w:val="es-ES"/>
              </w:rPr>
            </w:pPr>
          </w:p>
        </w:tc>
      </w:tr>
      <w:tr w:rsidR="009E7DD1" w:rsidRPr="00907E6E" w14:paraId="74EFDD5B" w14:textId="77777777" w:rsidTr="009E7DD1">
        <w:tc>
          <w:tcPr>
            <w:tcW w:w="7117" w:type="dxa"/>
            <w:shd w:val="clear" w:color="auto" w:fill="auto"/>
          </w:tcPr>
          <w:p w14:paraId="1DC16E3E" w14:textId="1EE4C7BA" w:rsidR="00B642CF" w:rsidRPr="00A443FB" w:rsidRDefault="00A443FB" w:rsidP="007B634D">
            <w:pPr>
              <w:spacing w:before="0" w:after="0"/>
              <w:rPr>
                <w:lang w:val="es-ES"/>
              </w:rPr>
            </w:pPr>
            <w:r w:rsidRPr="00A443FB">
              <w:rPr>
                <w:lang w:val="es-ES"/>
              </w:rPr>
              <w:lastRenderedPageBreak/>
              <w:t>S</w:t>
            </w:r>
            <w:r>
              <w:rPr>
                <w:lang w:val="es-ES"/>
              </w:rPr>
              <w:t>Í</w:t>
            </w:r>
            <w:r w:rsidRPr="00A443FB">
              <w:rPr>
                <w:lang w:val="es-ES"/>
              </w:rPr>
              <w:t>, otros mecanismos (por favor especifique)</w:t>
            </w:r>
          </w:p>
        </w:tc>
        <w:tc>
          <w:tcPr>
            <w:tcW w:w="850" w:type="dxa"/>
            <w:shd w:val="clear" w:color="auto" w:fill="auto"/>
          </w:tcPr>
          <w:p w14:paraId="20AF0217" w14:textId="77777777" w:rsidR="00B642CF" w:rsidRPr="00A443FB" w:rsidRDefault="00B642CF" w:rsidP="007B634D">
            <w:pPr>
              <w:spacing w:before="0" w:after="0"/>
              <w:rPr>
                <w:lang w:val="es-ES"/>
              </w:rPr>
            </w:pPr>
          </w:p>
        </w:tc>
      </w:tr>
      <w:tr w:rsidR="009E7DD1" w:rsidRPr="00907E6E" w14:paraId="11768BF1" w14:textId="77777777" w:rsidTr="009E7DD1">
        <w:tc>
          <w:tcPr>
            <w:tcW w:w="7117" w:type="dxa"/>
            <w:shd w:val="clear" w:color="auto" w:fill="auto"/>
          </w:tcPr>
          <w:p w14:paraId="310BE452" w14:textId="02A33E7E" w:rsidR="00B642CF" w:rsidRPr="00A443FB" w:rsidRDefault="00A443FB" w:rsidP="00084FC3">
            <w:pPr>
              <w:spacing w:before="0" w:after="0"/>
              <w:rPr>
                <w:lang w:val="es-ES"/>
              </w:rPr>
            </w:pPr>
            <w:r w:rsidRPr="00A443FB">
              <w:rPr>
                <w:lang w:val="es-ES"/>
              </w:rPr>
              <w:t>A</w:t>
            </w:r>
            <w:r>
              <w:rPr>
                <w:lang w:val="es-ES"/>
              </w:rPr>
              <w:t>ÚN NO</w:t>
            </w:r>
            <w:r w:rsidRPr="00A443FB">
              <w:rPr>
                <w:lang w:val="es-ES"/>
              </w:rPr>
              <w:t>, pero nuestra ciudad está considerando seriamente la introducción de tales mecanismos</w:t>
            </w:r>
          </w:p>
        </w:tc>
        <w:tc>
          <w:tcPr>
            <w:tcW w:w="850" w:type="dxa"/>
            <w:shd w:val="clear" w:color="auto" w:fill="auto"/>
          </w:tcPr>
          <w:p w14:paraId="3042E5CC" w14:textId="77777777" w:rsidR="00B642CF" w:rsidRPr="00A443FB" w:rsidRDefault="00B642CF" w:rsidP="007B634D">
            <w:pPr>
              <w:spacing w:before="0" w:after="0"/>
              <w:rPr>
                <w:lang w:val="es-ES"/>
              </w:rPr>
            </w:pPr>
          </w:p>
        </w:tc>
      </w:tr>
      <w:tr w:rsidR="009E7DD1" w:rsidRPr="008B2E96" w14:paraId="2BBA0652" w14:textId="77777777" w:rsidTr="009E7DD1">
        <w:tc>
          <w:tcPr>
            <w:tcW w:w="7117" w:type="dxa"/>
            <w:shd w:val="clear" w:color="auto" w:fill="auto"/>
          </w:tcPr>
          <w:p w14:paraId="0BE3654F" w14:textId="77777777" w:rsidR="00A95C01" w:rsidRPr="008B2E96" w:rsidRDefault="00A95C01" w:rsidP="007B634D">
            <w:pPr>
              <w:spacing w:before="0" w:after="0"/>
            </w:pPr>
            <w:r w:rsidRPr="008B2E96">
              <w:t>NO</w:t>
            </w:r>
          </w:p>
        </w:tc>
        <w:tc>
          <w:tcPr>
            <w:tcW w:w="850" w:type="dxa"/>
            <w:shd w:val="clear" w:color="auto" w:fill="auto"/>
          </w:tcPr>
          <w:p w14:paraId="2DB2497D" w14:textId="77777777" w:rsidR="00A95C01" w:rsidRPr="008B2E96" w:rsidRDefault="00A95C01" w:rsidP="007B634D">
            <w:pPr>
              <w:spacing w:before="0" w:after="0"/>
            </w:pPr>
          </w:p>
        </w:tc>
      </w:tr>
    </w:tbl>
    <w:p w14:paraId="60211A1F" w14:textId="5B806C94" w:rsidR="00A443FB" w:rsidRPr="00A443FB" w:rsidRDefault="00A443FB" w:rsidP="007A26A2">
      <w:pPr>
        <w:pStyle w:val="HighlightedredCalibri10ptsred"/>
        <w:jc w:val="both"/>
        <w:rPr>
          <w:b w:val="0"/>
          <w:i/>
          <w:lang w:val="es-ES"/>
        </w:rPr>
      </w:pPr>
      <w:r w:rsidRPr="00A443FB">
        <w:rPr>
          <w:b w:val="0"/>
          <w:i/>
          <w:lang w:val="es-ES"/>
        </w:rPr>
        <w:t>Otros mecanismos de participación pueden ser, por ejemplo, grupos de redes sociales, foros de comunidades en línea, redes temáticas fuera de línea donde las personas se reúnen cara a cara para discutir un tema en particular, jurados de ciudadanos, etc.</w:t>
      </w:r>
    </w:p>
    <w:p w14:paraId="1A913D53" w14:textId="5609E9F1" w:rsidR="00B6656D" w:rsidRPr="00A443FB" w:rsidRDefault="00A443FB" w:rsidP="00A443FB">
      <w:pPr>
        <w:pStyle w:val="HighlightedredCalibri10ptsred"/>
        <w:rPr>
          <w:b w:val="0"/>
          <w:i/>
          <w:lang w:val="es-ES"/>
        </w:rPr>
      </w:pPr>
      <w:r w:rsidRPr="00A443FB">
        <w:rPr>
          <w:b w:val="0"/>
          <w:i/>
          <w:lang w:val="es-ES"/>
        </w:rPr>
        <w:t xml:space="preserve">En caso </w:t>
      </w:r>
      <w:r w:rsidRPr="00A443FB">
        <w:rPr>
          <w:i/>
          <w:lang w:val="es-ES"/>
        </w:rPr>
        <w:t>afirmativo</w:t>
      </w:r>
      <w:r w:rsidRPr="00A443FB">
        <w:rPr>
          <w:b w:val="0"/>
          <w:i/>
          <w:lang w:val="es-ES"/>
        </w:rPr>
        <w:t xml:space="preserve">, </w:t>
      </w:r>
      <w:r>
        <w:rPr>
          <w:b w:val="0"/>
          <w:i/>
          <w:lang w:val="es-ES"/>
        </w:rPr>
        <w:t>proporcione</w:t>
      </w:r>
      <w:r w:rsidRPr="00A443FB">
        <w:rPr>
          <w:b w:val="0"/>
          <w:i/>
          <w:lang w:val="es-ES"/>
        </w:rPr>
        <w:t xml:space="preserve"> un ejemplo para validar su respuesta (800 caracteres máximo)</w:t>
      </w:r>
    </w:p>
    <w:p w14:paraId="28513DE4" w14:textId="77777777" w:rsidR="00D14BE6" w:rsidRPr="00A443FB" w:rsidRDefault="00D14BE6" w:rsidP="00D14BE6">
      <w:pPr>
        <w:pStyle w:val="AnswertextCalibri10pts"/>
        <w:pBdr>
          <w:bottom w:val="dotted" w:sz="4" w:space="1" w:color="auto"/>
          <w:between w:val="dotted" w:sz="4" w:space="1" w:color="auto"/>
        </w:pBdr>
        <w:rPr>
          <w:lang w:val="es-ES"/>
        </w:rPr>
      </w:pPr>
    </w:p>
    <w:p w14:paraId="50EA6235" w14:textId="77777777" w:rsidR="00B6656D" w:rsidRPr="00A443FB" w:rsidRDefault="00B6656D" w:rsidP="00B6656D">
      <w:pPr>
        <w:pStyle w:val="AnswertextCalibri10pts"/>
        <w:pBdr>
          <w:bottom w:val="dotted" w:sz="4" w:space="1" w:color="auto"/>
          <w:between w:val="none" w:sz="0" w:space="0" w:color="auto"/>
        </w:pBdr>
        <w:rPr>
          <w:lang w:val="es-ES"/>
        </w:rPr>
      </w:pPr>
    </w:p>
    <w:p w14:paraId="4AC668EA" w14:textId="0A12D2B1" w:rsidR="00B642CF" w:rsidRPr="00A443FB" w:rsidRDefault="00A443FB" w:rsidP="006B1E98">
      <w:pPr>
        <w:pStyle w:val="QuestionsICCquestionnairelevel1"/>
        <w:rPr>
          <w:lang w:val="es-ES"/>
        </w:rPr>
      </w:pPr>
      <w:r w:rsidRPr="00A443FB">
        <w:rPr>
          <w:lang w:val="es-ES"/>
        </w:rPr>
        <w:t xml:space="preserve">¿Supervisa su ciudad la participación de los residentes de la ciudad </w:t>
      </w:r>
      <w:r w:rsidR="00652BC2">
        <w:rPr>
          <w:lang w:val="es-ES"/>
        </w:rPr>
        <w:t>de origen migrante</w:t>
      </w:r>
      <w:r w:rsidRPr="00A443FB">
        <w:rPr>
          <w:lang w:val="es-ES"/>
        </w:rPr>
        <w:t xml:space="preserve"> / minorías en el proceso de toma de decisiones?</w:t>
      </w:r>
    </w:p>
    <w:tbl>
      <w:tblPr>
        <w:tblStyle w:val="TableGrid"/>
        <w:tblW w:w="0" w:type="auto"/>
        <w:tblInd w:w="108" w:type="dxa"/>
        <w:tblLook w:val="04A0" w:firstRow="1" w:lastRow="0" w:firstColumn="1" w:lastColumn="0" w:noHBand="0" w:noVBand="1"/>
      </w:tblPr>
      <w:tblGrid>
        <w:gridCol w:w="7117"/>
        <w:gridCol w:w="850"/>
      </w:tblGrid>
      <w:tr w:rsidR="009E7DD1" w:rsidRPr="008B2E96" w14:paraId="6603EF68" w14:textId="77777777" w:rsidTr="009E7DD1">
        <w:tc>
          <w:tcPr>
            <w:tcW w:w="7117" w:type="dxa"/>
            <w:shd w:val="clear" w:color="auto" w:fill="auto"/>
          </w:tcPr>
          <w:p w14:paraId="38B3B4CC" w14:textId="1A661A96" w:rsidR="00B642CF" w:rsidRPr="008B2E96" w:rsidRDefault="00A443FB" w:rsidP="007B634D">
            <w:pPr>
              <w:spacing w:before="0" w:after="0"/>
            </w:pPr>
            <w:r>
              <w:t>SÍ</w:t>
            </w:r>
          </w:p>
        </w:tc>
        <w:tc>
          <w:tcPr>
            <w:tcW w:w="850" w:type="dxa"/>
            <w:shd w:val="clear" w:color="auto" w:fill="auto"/>
          </w:tcPr>
          <w:p w14:paraId="612BBD24" w14:textId="77777777" w:rsidR="00B642CF" w:rsidRPr="008B2E96" w:rsidRDefault="00B642CF" w:rsidP="007B634D">
            <w:pPr>
              <w:spacing w:before="0" w:after="0"/>
            </w:pPr>
          </w:p>
        </w:tc>
      </w:tr>
      <w:tr w:rsidR="009E7DD1" w:rsidRPr="00907E6E" w14:paraId="55F0AF77" w14:textId="77777777" w:rsidTr="009E7DD1">
        <w:tc>
          <w:tcPr>
            <w:tcW w:w="7117" w:type="dxa"/>
            <w:shd w:val="clear" w:color="auto" w:fill="auto"/>
          </w:tcPr>
          <w:p w14:paraId="4004671C" w14:textId="2C0AFB33" w:rsidR="00B642CF" w:rsidRPr="00A443FB" w:rsidRDefault="00A443FB" w:rsidP="00B642CF">
            <w:pPr>
              <w:spacing w:before="0" w:after="0"/>
              <w:rPr>
                <w:lang w:val="es-ES"/>
              </w:rPr>
            </w:pPr>
            <w:r w:rsidRPr="00A443FB">
              <w:rPr>
                <w:lang w:val="es-ES"/>
              </w:rPr>
              <w:t>A</w:t>
            </w:r>
            <w:r>
              <w:rPr>
                <w:lang w:val="es-ES"/>
              </w:rPr>
              <w:t>ÚN NO</w:t>
            </w:r>
            <w:r w:rsidRPr="00A443FB">
              <w:rPr>
                <w:lang w:val="es-ES"/>
              </w:rPr>
              <w:t>, pero nuestra ciudad está trabajando en una herramienta de monitoreo para tener dicha información</w:t>
            </w:r>
          </w:p>
        </w:tc>
        <w:tc>
          <w:tcPr>
            <w:tcW w:w="850" w:type="dxa"/>
            <w:shd w:val="clear" w:color="auto" w:fill="auto"/>
          </w:tcPr>
          <w:p w14:paraId="03F48075" w14:textId="77777777" w:rsidR="00B642CF" w:rsidRPr="00A443FB" w:rsidRDefault="00B642CF" w:rsidP="007B634D">
            <w:pPr>
              <w:spacing w:before="0" w:after="0"/>
              <w:rPr>
                <w:lang w:val="es-ES"/>
              </w:rPr>
            </w:pPr>
          </w:p>
        </w:tc>
      </w:tr>
      <w:tr w:rsidR="009E7DD1" w:rsidRPr="00907E6E" w14:paraId="23D5ADA4" w14:textId="77777777" w:rsidTr="009E7DD1">
        <w:tc>
          <w:tcPr>
            <w:tcW w:w="7117" w:type="dxa"/>
            <w:shd w:val="clear" w:color="auto" w:fill="auto"/>
          </w:tcPr>
          <w:p w14:paraId="0D885375" w14:textId="7D107538" w:rsidR="00B642CF" w:rsidRPr="00A443FB" w:rsidRDefault="00B642CF" w:rsidP="007B634D">
            <w:pPr>
              <w:spacing w:before="0" w:after="0"/>
              <w:rPr>
                <w:lang w:val="es-ES"/>
              </w:rPr>
            </w:pPr>
            <w:r w:rsidRPr="00A443FB">
              <w:rPr>
                <w:lang w:val="es-ES"/>
              </w:rPr>
              <w:t xml:space="preserve">NO, </w:t>
            </w:r>
            <w:r w:rsidR="00A443FB" w:rsidRPr="00A443FB">
              <w:rPr>
                <w:lang w:val="es-ES"/>
              </w:rPr>
              <w:t>no hay datos d</w:t>
            </w:r>
            <w:r w:rsidR="00A443FB">
              <w:rPr>
                <w:lang w:val="es-ES"/>
              </w:rPr>
              <w:t>isponibles</w:t>
            </w:r>
          </w:p>
        </w:tc>
        <w:tc>
          <w:tcPr>
            <w:tcW w:w="850" w:type="dxa"/>
            <w:shd w:val="clear" w:color="auto" w:fill="auto"/>
          </w:tcPr>
          <w:p w14:paraId="41F66035" w14:textId="77777777" w:rsidR="00B642CF" w:rsidRPr="00A443FB" w:rsidRDefault="00B642CF" w:rsidP="007B634D">
            <w:pPr>
              <w:spacing w:before="0" w:after="0"/>
              <w:rPr>
                <w:lang w:val="es-ES"/>
              </w:rPr>
            </w:pPr>
          </w:p>
        </w:tc>
      </w:tr>
    </w:tbl>
    <w:p w14:paraId="577344FE" w14:textId="18614C80" w:rsidR="00B6656D" w:rsidRPr="00A443FB" w:rsidRDefault="00A443FB" w:rsidP="00B6656D">
      <w:pPr>
        <w:pStyle w:val="HighlightedredCalibri10ptsred"/>
        <w:rPr>
          <w:b w:val="0"/>
          <w:i/>
          <w:lang w:val="es-ES"/>
        </w:rPr>
      </w:pPr>
      <w:r w:rsidRPr="00A443FB">
        <w:rPr>
          <w:b w:val="0"/>
          <w:i/>
          <w:lang w:val="es-ES"/>
        </w:rPr>
        <w:t xml:space="preserve">En caso </w:t>
      </w:r>
      <w:r w:rsidRPr="00A443FB">
        <w:rPr>
          <w:i/>
          <w:lang w:val="es-ES"/>
        </w:rPr>
        <w:t>afirmativo</w:t>
      </w:r>
      <w:r w:rsidRPr="00A443FB">
        <w:rPr>
          <w:b w:val="0"/>
          <w:i/>
          <w:lang w:val="es-ES"/>
        </w:rPr>
        <w:t>, especifique (800 caracteres máximo)</w:t>
      </w:r>
    </w:p>
    <w:p w14:paraId="52E35B86" w14:textId="77777777" w:rsidR="00D14BE6" w:rsidRPr="00A443FB" w:rsidRDefault="00D14BE6" w:rsidP="00D14BE6">
      <w:pPr>
        <w:pStyle w:val="AnswertextCalibri10pts"/>
        <w:pBdr>
          <w:bottom w:val="dotted" w:sz="4" w:space="1" w:color="auto"/>
          <w:between w:val="dotted" w:sz="4" w:space="1" w:color="auto"/>
        </w:pBdr>
        <w:rPr>
          <w:lang w:val="es-ES"/>
        </w:rPr>
      </w:pPr>
    </w:p>
    <w:p w14:paraId="7C2AAAFF" w14:textId="77777777" w:rsidR="00B6656D" w:rsidRPr="00A443FB" w:rsidRDefault="00B6656D" w:rsidP="00B6656D">
      <w:pPr>
        <w:pStyle w:val="AnswertextCalibri10pts"/>
        <w:pBdr>
          <w:bottom w:val="dotted" w:sz="4" w:space="1" w:color="auto"/>
          <w:between w:val="none" w:sz="0" w:space="0" w:color="auto"/>
        </w:pBdr>
        <w:rPr>
          <w:lang w:val="es-ES"/>
        </w:rPr>
      </w:pPr>
    </w:p>
    <w:p w14:paraId="0BEEF9F7" w14:textId="76C2C412" w:rsidR="00C36E27" w:rsidRPr="00A443FB" w:rsidRDefault="00A443FB" w:rsidP="006B1E98">
      <w:pPr>
        <w:pStyle w:val="QuestionsICCquestionnairelevel1"/>
        <w:rPr>
          <w:lang w:val="es-ES"/>
        </w:rPr>
      </w:pPr>
      <w:r w:rsidRPr="00A443FB">
        <w:rPr>
          <w:lang w:val="es-ES"/>
        </w:rPr>
        <w:t xml:space="preserve">¿Su ciudad toma medidas para garantizar que los residentes </w:t>
      </w:r>
      <w:r w:rsidR="00652BC2">
        <w:rPr>
          <w:lang w:val="es-ES"/>
        </w:rPr>
        <w:t>de origen migrante</w:t>
      </w:r>
      <w:r w:rsidRPr="00A443FB">
        <w:rPr>
          <w:lang w:val="es-ES"/>
        </w:rPr>
        <w:t xml:space="preserve"> / minorías estén representados de manera justa en las instituciones y organizaciones clave, en los consejos de administración o en los órganos de los sindicatos, las escuelas públicas, los consejos de trabajo, etc. </w:t>
      </w:r>
      <w:r w:rsidRPr="00A443FB">
        <w:rPr>
          <w:b w:val="0"/>
          <w:lang w:val="es-ES"/>
        </w:rPr>
        <w:t>(respuestas múltiples posibles)</w:t>
      </w:r>
      <w:r w:rsidRPr="00A443FB">
        <w:rPr>
          <w:lang w:val="es-ES"/>
        </w:rPr>
        <w:t>?</w:t>
      </w:r>
    </w:p>
    <w:tbl>
      <w:tblPr>
        <w:tblStyle w:val="TableGrid"/>
        <w:tblW w:w="0" w:type="auto"/>
        <w:tblInd w:w="108" w:type="dxa"/>
        <w:shd w:val="clear" w:color="auto" w:fill="FFFF00"/>
        <w:tblLook w:val="04A0" w:firstRow="1" w:lastRow="0" w:firstColumn="1" w:lastColumn="0" w:noHBand="0" w:noVBand="1"/>
      </w:tblPr>
      <w:tblGrid>
        <w:gridCol w:w="7117"/>
        <w:gridCol w:w="850"/>
      </w:tblGrid>
      <w:tr w:rsidR="009E7DD1" w:rsidRPr="00907E6E" w14:paraId="1CF1363E" w14:textId="77777777" w:rsidTr="009E7DD1">
        <w:tc>
          <w:tcPr>
            <w:tcW w:w="7117" w:type="dxa"/>
            <w:shd w:val="clear" w:color="auto" w:fill="auto"/>
          </w:tcPr>
          <w:p w14:paraId="73BB9CC8" w14:textId="3F37EEAF" w:rsidR="007A26A2" w:rsidRPr="007A26A2" w:rsidRDefault="007A26A2" w:rsidP="007A26A2">
            <w:pPr>
              <w:spacing w:before="0" w:after="0"/>
              <w:rPr>
                <w:lang w:val="es-ES"/>
              </w:rPr>
            </w:pPr>
            <w:r w:rsidRPr="007A26A2">
              <w:rPr>
                <w:lang w:val="es-ES"/>
              </w:rPr>
              <w:t>SÍ, en organizaciones de servicio público.</w:t>
            </w:r>
          </w:p>
        </w:tc>
        <w:tc>
          <w:tcPr>
            <w:tcW w:w="850" w:type="dxa"/>
            <w:shd w:val="clear" w:color="auto" w:fill="auto"/>
          </w:tcPr>
          <w:p w14:paraId="7F7A969E" w14:textId="77777777" w:rsidR="007A26A2" w:rsidRPr="007A26A2" w:rsidRDefault="007A26A2" w:rsidP="007A26A2">
            <w:pPr>
              <w:spacing w:before="0" w:after="0"/>
              <w:rPr>
                <w:lang w:val="es-ES"/>
              </w:rPr>
            </w:pPr>
          </w:p>
        </w:tc>
      </w:tr>
      <w:tr w:rsidR="009E7DD1" w:rsidRPr="008B2E96" w14:paraId="3B7C4C4B" w14:textId="77777777" w:rsidTr="009E7DD1">
        <w:tc>
          <w:tcPr>
            <w:tcW w:w="7117" w:type="dxa"/>
            <w:shd w:val="clear" w:color="auto" w:fill="auto"/>
          </w:tcPr>
          <w:p w14:paraId="6CBAB253" w14:textId="4441FEDF" w:rsidR="007A26A2" w:rsidRPr="008B2E96" w:rsidRDefault="007A26A2" w:rsidP="007A26A2">
            <w:pPr>
              <w:spacing w:before="0" w:after="0"/>
            </w:pPr>
            <w:r w:rsidRPr="003B7DB7">
              <w:t>S</w:t>
            </w:r>
            <w:r>
              <w:t>Í</w:t>
            </w:r>
            <w:r w:rsidRPr="003B7DB7">
              <w:t xml:space="preserve">, </w:t>
            </w:r>
            <w:proofErr w:type="spellStart"/>
            <w:r w:rsidRPr="003B7DB7">
              <w:t>en</w:t>
            </w:r>
            <w:proofErr w:type="spellEnd"/>
            <w:r w:rsidRPr="003B7DB7">
              <w:t xml:space="preserve"> juntas </w:t>
            </w:r>
            <w:proofErr w:type="spellStart"/>
            <w:r w:rsidRPr="003B7DB7">
              <w:t>sindicales</w:t>
            </w:r>
            <w:proofErr w:type="spellEnd"/>
            <w:r w:rsidRPr="003B7DB7">
              <w:t>.</w:t>
            </w:r>
          </w:p>
        </w:tc>
        <w:tc>
          <w:tcPr>
            <w:tcW w:w="850" w:type="dxa"/>
            <w:shd w:val="clear" w:color="auto" w:fill="auto"/>
          </w:tcPr>
          <w:p w14:paraId="51581722" w14:textId="77777777" w:rsidR="007A26A2" w:rsidRPr="008B2E96" w:rsidRDefault="007A26A2" w:rsidP="007A26A2">
            <w:pPr>
              <w:spacing w:before="0" w:after="0"/>
            </w:pPr>
          </w:p>
        </w:tc>
      </w:tr>
      <w:tr w:rsidR="009E7DD1" w:rsidRPr="00907E6E" w14:paraId="5FB8431F" w14:textId="77777777" w:rsidTr="009E7DD1">
        <w:tc>
          <w:tcPr>
            <w:tcW w:w="7117" w:type="dxa"/>
            <w:shd w:val="clear" w:color="auto" w:fill="auto"/>
          </w:tcPr>
          <w:p w14:paraId="2A87A407" w14:textId="29C6F1C0" w:rsidR="007A26A2" w:rsidRPr="007A26A2" w:rsidRDefault="007A26A2" w:rsidP="007A26A2">
            <w:pPr>
              <w:spacing w:before="0" w:after="0"/>
              <w:rPr>
                <w:lang w:val="es-ES"/>
              </w:rPr>
            </w:pPr>
            <w:r w:rsidRPr="007A26A2">
              <w:rPr>
                <w:lang w:val="es-ES"/>
              </w:rPr>
              <w:t>S</w:t>
            </w:r>
            <w:r>
              <w:rPr>
                <w:lang w:val="es-ES"/>
              </w:rPr>
              <w:t>Í</w:t>
            </w:r>
            <w:r w:rsidRPr="007A26A2">
              <w:rPr>
                <w:lang w:val="es-ES"/>
              </w:rPr>
              <w:t>, en los consejos escolares</w:t>
            </w:r>
          </w:p>
        </w:tc>
        <w:tc>
          <w:tcPr>
            <w:tcW w:w="850" w:type="dxa"/>
            <w:shd w:val="clear" w:color="auto" w:fill="auto"/>
          </w:tcPr>
          <w:p w14:paraId="30AC5EA9" w14:textId="77777777" w:rsidR="007A26A2" w:rsidRPr="007A26A2" w:rsidRDefault="007A26A2" w:rsidP="007A26A2">
            <w:pPr>
              <w:spacing w:before="0" w:after="0"/>
              <w:rPr>
                <w:lang w:val="es-ES"/>
              </w:rPr>
            </w:pPr>
          </w:p>
        </w:tc>
      </w:tr>
      <w:tr w:rsidR="009E7DD1" w:rsidRPr="00907E6E" w14:paraId="5B2A602D" w14:textId="77777777" w:rsidTr="009E7DD1">
        <w:tc>
          <w:tcPr>
            <w:tcW w:w="7117" w:type="dxa"/>
            <w:shd w:val="clear" w:color="auto" w:fill="auto"/>
          </w:tcPr>
          <w:p w14:paraId="3AF3F246" w14:textId="21198442" w:rsidR="007A26A2" w:rsidRPr="007A26A2" w:rsidRDefault="007A26A2" w:rsidP="007A26A2">
            <w:pPr>
              <w:spacing w:before="0" w:after="0"/>
              <w:rPr>
                <w:lang w:val="es-ES"/>
              </w:rPr>
            </w:pPr>
            <w:r w:rsidRPr="007A26A2">
              <w:rPr>
                <w:lang w:val="es-ES"/>
              </w:rPr>
              <w:t>S</w:t>
            </w:r>
            <w:r>
              <w:rPr>
                <w:lang w:val="es-ES"/>
              </w:rPr>
              <w:t>Í</w:t>
            </w:r>
            <w:r w:rsidRPr="007A26A2">
              <w:rPr>
                <w:lang w:val="es-ES"/>
              </w:rPr>
              <w:t>, en los comités de trabajo</w:t>
            </w:r>
          </w:p>
        </w:tc>
        <w:tc>
          <w:tcPr>
            <w:tcW w:w="850" w:type="dxa"/>
            <w:shd w:val="clear" w:color="auto" w:fill="auto"/>
          </w:tcPr>
          <w:p w14:paraId="3BA2447E" w14:textId="77777777" w:rsidR="007A26A2" w:rsidRPr="007A26A2" w:rsidRDefault="007A26A2" w:rsidP="007A26A2">
            <w:pPr>
              <w:spacing w:before="0" w:after="0"/>
              <w:rPr>
                <w:lang w:val="es-ES"/>
              </w:rPr>
            </w:pPr>
          </w:p>
        </w:tc>
      </w:tr>
      <w:tr w:rsidR="009E7DD1" w:rsidRPr="00907E6E" w14:paraId="783287E5" w14:textId="77777777" w:rsidTr="009E7DD1">
        <w:tc>
          <w:tcPr>
            <w:tcW w:w="7117" w:type="dxa"/>
            <w:shd w:val="clear" w:color="auto" w:fill="auto"/>
          </w:tcPr>
          <w:p w14:paraId="03B8865A" w14:textId="1C6D707D" w:rsidR="007A26A2" w:rsidRPr="007A26A2" w:rsidRDefault="007A26A2" w:rsidP="007A26A2">
            <w:pPr>
              <w:spacing w:before="0" w:after="0"/>
              <w:rPr>
                <w:lang w:val="es-ES"/>
              </w:rPr>
            </w:pPr>
            <w:r w:rsidRPr="007A26A2">
              <w:rPr>
                <w:lang w:val="es-ES"/>
              </w:rPr>
              <w:t>S</w:t>
            </w:r>
            <w:r>
              <w:rPr>
                <w:lang w:val="es-ES"/>
              </w:rPr>
              <w:t>Í</w:t>
            </w:r>
            <w:r w:rsidRPr="007A26A2">
              <w:rPr>
                <w:lang w:val="es-ES"/>
              </w:rPr>
              <w:t>, en otras organizaciones (por favor especifique)</w:t>
            </w:r>
          </w:p>
        </w:tc>
        <w:tc>
          <w:tcPr>
            <w:tcW w:w="850" w:type="dxa"/>
            <w:shd w:val="clear" w:color="auto" w:fill="auto"/>
          </w:tcPr>
          <w:p w14:paraId="5906E2AA" w14:textId="77777777" w:rsidR="007A26A2" w:rsidRPr="007A26A2" w:rsidRDefault="007A26A2" w:rsidP="007A26A2">
            <w:pPr>
              <w:spacing w:before="0" w:after="0"/>
              <w:rPr>
                <w:lang w:val="es-ES"/>
              </w:rPr>
            </w:pPr>
          </w:p>
        </w:tc>
      </w:tr>
      <w:tr w:rsidR="009E7DD1" w:rsidRPr="00907E6E" w14:paraId="1B88BEA2" w14:textId="77777777" w:rsidTr="009E7DD1">
        <w:tc>
          <w:tcPr>
            <w:tcW w:w="7117" w:type="dxa"/>
            <w:shd w:val="clear" w:color="auto" w:fill="auto"/>
          </w:tcPr>
          <w:p w14:paraId="45944ADC" w14:textId="1B6D58C3" w:rsidR="007A26A2" w:rsidRPr="007A26A2" w:rsidRDefault="007A26A2" w:rsidP="007A26A2">
            <w:pPr>
              <w:spacing w:before="0" w:after="0"/>
              <w:rPr>
                <w:lang w:val="es-ES"/>
              </w:rPr>
            </w:pPr>
            <w:r>
              <w:rPr>
                <w:lang w:val="es-ES"/>
              </w:rPr>
              <w:t>AÚN NO</w:t>
            </w:r>
            <w:r w:rsidRPr="007A26A2">
              <w:rPr>
                <w:lang w:val="es-ES"/>
              </w:rPr>
              <w:t>, pero nuestra ciudad está considerando seriamente las acciones para cambiar la situación</w:t>
            </w:r>
          </w:p>
        </w:tc>
        <w:tc>
          <w:tcPr>
            <w:tcW w:w="850" w:type="dxa"/>
            <w:shd w:val="clear" w:color="auto" w:fill="auto"/>
          </w:tcPr>
          <w:p w14:paraId="6508BEB3" w14:textId="77777777" w:rsidR="007A26A2" w:rsidRPr="007A26A2" w:rsidRDefault="007A26A2" w:rsidP="007A26A2">
            <w:pPr>
              <w:spacing w:before="0" w:after="0"/>
              <w:rPr>
                <w:lang w:val="es-ES"/>
              </w:rPr>
            </w:pPr>
          </w:p>
        </w:tc>
      </w:tr>
      <w:tr w:rsidR="009E7DD1" w:rsidRPr="008B2E96" w14:paraId="065D59C6" w14:textId="77777777" w:rsidTr="009E7DD1">
        <w:tc>
          <w:tcPr>
            <w:tcW w:w="7117" w:type="dxa"/>
            <w:shd w:val="clear" w:color="auto" w:fill="auto"/>
          </w:tcPr>
          <w:p w14:paraId="68060C04" w14:textId="77777777" w:rsidR="00A95C01" w:rsidRPr="008B2E96" w:rsidRDefault="00A95C01" w:rsidP="00A95C01">
            <w:pPr>
              <w:spacing w:before="0" w:after="0"/>
            </w:pPr>
            <w:r w:rsidRPr="008B2E96">
              <w:t>NO</w:t>
            </w:r>
          </w:p>
        </w:tc>
        <w:tc>
          <w:tcPr>
            <w:tcW w:w="850" w:type="dxa"/>
            <w:shd w:val="clear" w:color="auto" w:fill="auto"/>
          </w:tcPr>
          <w:p w14:paraId="4B07D403" w14:textId="77777777" w:rsidR="00A95C01" w:rsidRPr="008B2E96" w:rsidRDefault="00A95C01" w:rsidP="007B634D">
            <w:pPr>
              <w:spacing w:before="0" w:after="0"/>
            </w:pPr>
          </w:p>
        </w:tc>
      </w:tr>
    </w:tbl>
    <w:p w14:paraId="458811D8" w14:textId="77777777" w:rsidR="007A26A2" w:rsidRPr="00A443FB" w:rsidRDefault="007A26A2" w:rsidP="007A26A2">
      <w:pPr>
        <w:pStyle w:val="HighlightedredCalibri10ptsred"/>
        <w:rPr>
          <w:b w:val="0"/>
          <w:i/>
          <w:lang w:val="es-ES"/>
        </w:rPr>
      </w:pPr>
      <w:r w:rsidRPr="00A443FB">
        <w:rPr>
          <w:b w:val="0"/>
          <w:i/>
          <w:lang w:val="es-ES"/>
        </w:rPr>
        <w:t xml:space="preserve">En caso </w:t>
      </w:r>
      <w:r w:rsidRPr="00A443FB">
        <w:rPr>
          <w:i/>
          <w:lang w:val="es-ES"/>
        </w:rPr>
        <w:t>afirmativo</w:t>
      </w:r>
      <w:r w:rsidRPr="00A443FB">
        <w:rPr>
          <w:b w:val="0"/>
          <w:i/>
          <w:lang w:val="es-ES"/>
        </w:rPr>
        <w:t xml:space="preserve">, </w:t>
      </w:r>
      <w:r>
        <w:rPr>
          <w:b w:val="0"/>
          <w:i/>
          <w:lang w:val="es-ES"/>
        </w:rPr>
        <w:t>proporcione</w:t>
      </w:r>
      <w:r w:rsidRPr="00A443FB">
        <w:rPr>
          <w:b w:val="0"/>
          <w:i/>
          <w:lang w:val="es-ES"/>
        </w:rPr>
        <w:t xml:space="preserve"> un ejemplo para validar su respuesta (800 caracteres máximo)</w:t>
      </w:r>
    </w:p>
    <w:p w14:paraId="550C9E58" w14:textId="77777777" w:rsidR="00D14BE6" w:rsidRPr="007A26A2" w:rsidRDefault="00D14BE6" w:rsidP="00D14BE6">
      <w:pPr>
        <w:pStyle w:val="AnswertextCalibri10pts"/>
        <w:pBdr>
          <w:bottom w:val="dotted" w:sz="4" w:space="1" w:color="auto"/>
          <w:between w:val="dotted" w:sz="4" w:space="1" w:color="auto"/>
        </w:pBdr>
        <w:rPr>
          <w:lang w:val="es-ES"/>
        </w:rPr>
      </w:pPr>
    </w:p>
    <w:p w14:paraId="15DF9CD8" w14:textId="77777777" w:rsidR="0098713D" w:rsidRPr="007A26A2" w:rsidRDefault="0098713D" w:rsidP="0098713D">
      <w:pPr>
        <w:pStyle w:val="AnswertextCalibri10pts"/>
        <w:pBdr>
          <w:bottom w:val="dotted" w:sz="4" w:space="1" w:color="auto"/>
          <w:between w:val="none" w:sz="0" w:space="0" w:color="auto"/>
        </w:pBdr>
        <w:rPr>
          <w:lang w:val="es-ES"/>
        </w:rPr>
      </w:pPr>
    </w:p>
    <w:p w14:paraId="54E19DD2" w14:textId="590CE9A1" w:rsidR="004C02C7" w:rsidRPr="007A26A2" w:rsidRDefault="007A26A2" w:rsidP="006B1E98">
      <w:pPr>
        <w:pStyle w:val="QuestionsICCquestionnairelevel1"/>
        <w:rPr>
          <w:lang w:val="es-ES"/>
        </w:rPr>
      </w:pPr>
      <w:r w:rsidRPr="007A26A2">
        <w:rPr>
          <w:lang w:val="es-ES"/>
        </w:rPr>
        <w:t xml:space="preserve">¿Ha introducido su ciudad mecanismos para garantizar que se respete la igualdad de género en las organizaciones que participan en el proceso de toma de decisiones sobre asuntos relacionados con la inclusión de residentes de la ciudad </w:t>
      </w:r>
      <w:r w:rsidR="00652BC2">
        <w:rPr>
          <w:lang w:val="es-ES"/>
        </w:rPr>
        <w:t>de origen migrante</w:t>
      </w:r>
      <w:r w:rsidRPr="007A26A2">
        <w:rPr>
          <w:lang w:val="es-ES"/>
        </w:rPr>
        <w:t xml:space="preserve"> / minorías?</w:t>
      </w:r>
    </w:p>
    <w:tbl>
      <w:tblPr>
        <w:tblStyle w:val="TableGrid"/>
        <w:tblW w:w="0" w:type="auto"/>
        <w:tblInd w:w="108" w:type="dxa"/>
        <w:tblLook w:val="04A0" w:firstRow="1" w:lastRow="0" w:firstColumn="1" w:lastColumn="0" w:noHBand="0" w:noVBand="1"/>
      </w:tblPr>
      <w:tblGrid>
        <w:gridCol w:w="7825"/>
        <w:gridCol w:w="567"/>
      </w:tblGrid>
      <w:tr w:rsidR="009E7DD1" w:rsidRPr="008B2E96" w14:paraId="26822EB5" w14:textId="77777777" w:rsidTr="009E7DD1">
        <w:tc>
          <w:tcPr>
            <w:tcW w:w="7825" w:type="dxa"/>
            <w:shd w:val="clear" w:color="auto" w:fill="auto"/>
          </w:tcPr>
          <w:p w14:paraId="3B724645" w14:textId="437367EA" w:rsidR="004C02C7" w:rsidRPr="008B2E96" w:rsidRDefault="007A26A2" w:rsidP="00FE2273">
            <w:pPr>
              <w:spacing w:before="0" w:after="0"/>
            </w:pPr>
            <w:r>
              <w:t>SÍ</w:t>
            </w:r>
          </w:p>
        </w:tc>
        <w:tc>
          <w:tcPr>
            <w:tcW w:w="567" w:type="dxa"/>
            <w:shd w:val="clear" w:color="auto" w:fill="auto"/>
          </w:tcPr>
          <w:p w14:paraId="29FE940B" w14:textId="77777777" w:rsidR="004C02C7" w:rsidRPr="008B2E96" w:rsidRDefault="004C02C7" w:rsidP="00FE2273">
            <w:pPr>
              <w:spacing w:before="0" w:after="0"/>
            </w:pPr>
          </w:p>
        </w:tc>
      </w:tr>
      <w:tr w:rsidR="009E7DD1" w:rsidRPr="00907E6E" w14:paraId="2B0965AD" w14:textId="77777777" w:rsidTr="009E7DD1">
        <w:tc>
          <w:tcPr>
            <w:tcW w:w="7825" w:type="dxa"/>
            <w:shd w:val="clear" w:color="auto" w:fill="auto"/>
          </w:tcPr>
          <w:p w14:paraId="6B469EE2" w14:textId="167EA972" w:rsidR="004C02C7" w:rsidRPr="007A26A2" w:rsidRDefault="007A26A2" w:rsidP="004C02C7">
            <w:pPr>
              <w:spacing w:before="0" w:after="0"/>
              <w:rPr>
                <w:lang w:val="es-ES"/>
              </w:rPr>
            </w:pPr>
            <w:r w:rsidRPr="007A26A2">
              <w:rPr>
                <w:lang w:val="es-ES"/>
              </w:rPr>
              <w:t>A</w:t>
            </w:r>
            <w:r>
              <w:rPr>
                <w:lang w:val="es-ES"/>
              </w:rPr>
              <w:t>ÚN NO</w:t>
            </w:r>
            <w:r w:rsidRPr="007A26A2">
              <w:rPr>
                <w:lang w:val="es-ES"/>
              </w:rPr>
              <w:t>, pero nuestra ciudad está considerando seriamente la introducción de tales mecanismos</w:t>
            </w:r>
          </w:p>
        </w:tc>
        <w:tc>
          <w:tcPr>
            <w:tcW w:w="567" w:type="dxa"/>
            <w:shd w:val="clear" w:color="auto" w:fill="auto"/>
          </w:tcPr>
          <w:p w14:paraId="0F4A28BC" w14:textId="77777777" w:rsidR="004C02C7" w:rsidRPr="007A26A2" w:rsidRDefault="004C02C7" w:rsidP="00FE2273">
            <w:pPr>
              <w:spacing w:before="0" w:after="0"/>
              <w:rPr>
                <w:lang w:val="es-ES"/>
              </w:rPr>
            </w:pPr>
          </w:p>
        </w:tc>
      </w:tr>
      <w:tr w:rsidR="009E7DD1" w:rsidRPr="008B2E96" w14:paraId="7A482CC9" w14:textId="77777777" w:rsidTr="009E7DD1">
        <w:tc>
          <w:tcPr>
            <w:tcW w:w="7825" w:type="dxa"/>
            <w:shd w:val="clear" w:color="auto" w:fill="auto"/>
          </w:tcPr>
          <w:p w14:paraId="228E6C3A" w14:textId="26FF185F" w:rsidR="004C02C7" w:rsidRPr="008B2E96" w:rsidRDefault="004C02C7" w:rsidP="00FE2273">
            <w:pPr>
              <w:spacing w:before="0" w:after="0"/>
            </w:pPr>
            <w:r w:rsidRPr="008B2E96">
              <w:t>NO</w:t>
            </w:r>
          </w:p>
        </w:tc>
        <w:tc>
          <w:tcPr>
            <w:tcW w:w="567" w:type="dxa"/>
            <w:shd w:val="clear" w:color="auto" w:fill="auto"/>
          </w:tcPr>
          <w:p w14:paraId="4CDAA065" w14:textId="77777777" w:rsidR="004C02C7" w:rsidRPr="008B2E96" w:rsidRDefault="004C02C7" w:rsidP="00FE2273">
            <w:pPr>
              <w:spacing w:before="0" w:after="0"/>
            </w:pPr>
          </w:p>
        </w:tc>
      </w:tr>
    </w:tbl>
    <w:p w14:paraId="2292BD44" w14:textId="56692A78" w:rsidR="007A26A2" w:rsidRPr="007A26A2" w:rsidRDefault="007A26A2" w:rsidP="007A26A2">
      <w:pPr>
        <w:pStyle w:val="HighlightedredCalibri10ptsred"/>
        <w:jc w:val="both"/>
        <w:rPr>
          <w:b w:val="0"/>
          <w:i/>
          <w:lang w:val="es-ES"/>
        </w:rPr>
      </w:pPr>
      <w:r w:rsidRPr="007A26A2">
        <w:rPr>
          <w:b w:val="0"/>
          <w:i/>
          <w:lang w:val="es-ES"/>
        </w:rPr>
        <w:lastRenderedPageBreak/>
        <w:t>Por ejemplo, al pedir a las organizaciones de migrantes que ofrezcan la composición de su junta directiva e informarles que es probable que sus opiniones se tengan más en cuenta si la junta refleja la diversidad de género, al darles a los participantes de grupos de género poco representados más tiempo para hablar y visibilidad en público. debates, proporcionando servicios de guardería durante reuniones y eventos, etc.</w:t>
      </w:r>
    </w:p>
    <w:p w14:paraId="46079AED" w14:textId="72739006" w:rsidR="004770F7" w:rsidRPr="007A26A2" w:rsidRDefault="007A26A2" w:rsidP="007A26A2">
      <w:pPr>
        <w:pStyle w:val="HighlightedredCalibri10ptsred"/>
        <w:rPr>
          <w:b w:val="0"/>
          <w:i/>
          <w:lang w:val="es-ES"/>
        </w:rPr>
      </w:pPr>
      <w:r w:rsidRPr="007A26A2">
        <w:rPr>
          <w:b w:val="0"/>
          <w:i/>
          <w:lang w:val="es-ES"/>
        </w:rPr>
        <w:t xml:space="preserve">En caso </w:t>
      </w:r>
      <w:r w:rsidRPr="007A26A2">
        <w:rPr>
          <w:i/>
          <w:lang w:val="es-ES"/>
        </w:rPr>
        <w:t>afirmativo</w:t>
      </w:r>
      <w:r w:rsidRPr="007A26A2">
        <w:rPr>
          <w:b w:val="0"/>
          <w:i/>
          <w:lang w:val="es-ES"/>
        </w:rPr>
        <w:t>, indique los detalles (800 caracteres máximo)</w:t>
      </w:r>
    </w:p>
    <w:p w14:paraId="75A828BA" w14:textId="77777777" w:rsidR="00365036" w:rsidRPr="007A26A2" w:rsidRDefault="00365036" w:rsidP="00365036">
      <w:pPr>
        <w:pStyle w:val="AnswertextCalibri10pts"/>
        <w:pBdr>
          <w:bottom w:val="dotted" w:sz="4" w:space="1" w:color="auto"/>
          <w:between w:val="dotted" w:sz="4" w:space="1" w:color="auto"/>
        </w:pBdr>
        <w:rPr>
          <w:lang w:val="es-ES"/>
        </w:rPr>
      </w:pPr>
    </w:p>
    <w:p w14:paraId="2CCF5B2D" w14:textId="77777777" w:rsidR="007657CF" w:rsidRPr="007A26A2" w:rsidRDefault="007657CF" w:rsidP="007657CF">
      <w:pPr>
        <w:pStyle w:val="AnswertextCalibri10pts"/>
        <w:pBdr>
          <w:bottom w:val="dotted" w:sz="4" w:space="1" w:color="auto"/>
          <w:between w:val="none" w:sz="0" w:space="0" w:color="auto"/>
        </w:pBdr>
        <w:rPr>
          <w:lang w:val="es-ES"/>
        </w:rPr>
      </w:pPr>
    </w:p>
    <w:p w14:paraId="19A5E2D9" w14:textId="77777777" w:rsidR="00BE4632" w:rsidRPr="007A26A2" w:rsidRDefault="00BE4632" w:rsidP="009E7DD1">
      <w:pPr>
        <w:autoSpaceDE/>
        <w:autoSpaceDN/>
        <w:adjustRightInd/>
        <w:spacing w:before="0" w:line="276" w:lineRule="auto"/>
        <w:rPr>
          <w:lang w:val="es-ES"/>
        </w:rPr>
      </w:pPr>
    </w:p>
    <w:p w14:paraId="0BFC7082" w14:textId="30780535" w:rsidR="00BE4632" w:rsidRPr="007A26A2" w:rsidRDefault="008C19BE" w:rsidP="008C19BE">
      <w:pPr>
        <w:pStyle w:val="MainsectionsCalibri14ptsboldlettered"/>
        <w:rPr>
          <w:lang w:val="es-ES"/>
        </w:rPr>
      </w:pPr>
      <w:r w:rsidRPr="007A26A2">
        <w:rPr>
          <w:lang w:val="es-ES"/>
        </w:rPr>
        <w:t>XII</w:t>
      </w:r>
      <w:r w:rsidRPr="007A26A2">
        <w:rPr>
          <w:lang w:val="es-ES"/>
        </w:rPr>
        <w:tab/>
      </w:r>
      <w:r w:rsidR="00BE4632" w:rsidRPr="007A26A2">
        <w:rPr>
          <w:lang w:val="es-ES"/>
        </w:rPr>
        <w:t>Interac</w:t>
      </w:r>
      <w:r w:rsidR="007A26A2" w:rsidRPr="007A26A2">
        <w:rPr>
          <w:lang w:val="es-ES"/>
        </w:rPr>
        <w:t>ció</w:t>
      </w:r>
      <w:r w:rsidR="00BE4632" w:rsidRPr="007A26A2">
        <w:rPr>
          <w:lang w:val="es-ES"/>
        </w:rPr>
        <w:t>n</w:t>
      </w:r>
    </w:p>
    <w:p w14:paraId="325D5D8D" w14:textId="22C81B77" w:rsidR="009E0BDD" w:rsidRPr="007A26A2" w:rsidRDefault="007A26A2" w:rsidP="00443307">
      <w:pPr>
        <w:jc w:val="both"/>
        <w:rPr>
          <w:lang w:val="es-ES"/>
        </w:rPr>
      </w:pPr>
      <w:r w:rsidRPr="007A26A2">
        <w:rPr>
          <w:rStyle w:val="uiqtextrenderedqtext"/>
          <w:lang w:val="es-ES"/>
        </w:rPr>
        <w:t>La interacción entre personas de todo tipo es lo que da a la ciudad intercultural su valor distintivo. La identidad no se "da" en un sentido pasivo, sino algo que se "</w:t>
      </w:r>
      <w:proofErr w:type="spellStart"/>
      <w:r w:rsidRPr="007A26A2">
        <w:rPr>
          <w:rStyle w:val="uiqtextrenderedqtext"/>
          <w:lang w:val="es-ES"/>
        </w:rPr>
        <w:t>prom</w:t>
      </w:r>
      <w:r w:rsidR="009E7DD1">
        <w:rPr>
          <w:rStyle w:val="uiqtextrenderedqtext"/>
          <w:lang w:val="es-ES"/>
        </w:rPr>
        <w:t>eve</w:t>
      </w:r>
      <w:proofErr w:type="spellEnd"/>
      <w:r w:rsidRPr="007A26A2">
        <w:rPr>
          <w:rStyle w:val="uiqtextrenderedqtext"/>
          <w:lang w:val="es-ES"/>
        </w:rPr>
        <w:t>" y se define a través de la interacción. A pesar de las leyes de protección, los prejuicios y la discriminación pueden prosperar cuando hay segregación o falta de contacto y diálogo entre las personas. Existe amplia evidencia para demostrar que, bajo ciertas condiciones, mientras más personas de contacto con diferentes antecedentes y estilos de vida se relacionan entre sí, es menos probable que piensen y se comporten de manera perjudicial. Por lo tanto, una ciudad intercultural desarrolla, en asociación con otras organizaciones, una gama de políticas y acciones para fomentar una mayor mezcla e interacción entre diversos grupos.</w:t>
      </w:r>
    </w:p>
    <w:p w14:paraId="6E74DE40" w14:textId="10649DBA" w:rsidR="00BE4632" w:rsidRPr="007A26A2" w:rsidRDefault="007A26A2" w:rsidP="006B1E98">
      <w:pPr>
        <w:pStyle w:val="QuestionsICCquestionnairelevel1"/>
        <w:rPr>
          <w:lang w:val="es-ES"/>
        </w:rPr>
      </w:pPr>
      <w:r w:rsidRPr="007A26A2">
        <w:rPr>
          <w:lang w:val="es-ES"/>
        </w:rPr>
        <w:t>¿La ciudad tiene una lista / base de datos de todas las organizaciones de la sociedad civil que están activas en los diversos campos relacionados con la inclusión intercultural?</w:t>
      </w:r>
    </w:p>
    <w:tbl>
      <w:tblPr>
        <w:tblStyle w:val="TableGrid"/>
        <w:tblW w:w="0" w:type="auto"/>
        <w:tblInd w:w="108" w:type="dxa"/>
        <w:tblLook w:val="04A0" w:firstRow="1" w:lastRow="0" w:firstColumn="1" w:lastColumn="0" w:noHBand="0" w:noVBand="1"/>
      </w:tblPr>
      <w:tblGrid>
        <w:gridCol w:w="8426"/>
        <w:gridCol w:w="392"/>
      </w:tblGrid>
      <w:tr w:rsidR="009E7DD1" w:rsidRPr="00907E6E" w14:paraId="370453E6" w14:textId="77777777" w:rsidTr="009E7DD1">
        <w:tc>
          <w:tcPr>
            <w:tcW w:w="8426" w:type="dxa"/>
          </w:tcPr>
          <w:p w14:paraId="147F31D7" w14:textId="757A76CF" w:rsidR="007A26A2" w:rsidRPr="007A26A2" w:rsidRDefault="007A26A2" w:rsidP="007A26A2">
            <w:pPr>
              <w:spacing w:before="0" w:after="0"/>
              <w:rPr>
                <w:lang w:val="es-ES"/>
              </w:rPr>
            </w:pPr>
            <w:r w:rsidRPr="007A26A2">
              <w:rPr>
                <w:lang w:val="es-ES"/>
              </w:rPr>
              <w:t>SÍ, la lista se actualiza permanentemente, incluye a todas las partes interesadas independientemente de su estado formal y es accesible al público</w:t>
            </w:r>
          </w:p>
        </w:tc>
        <w:tc>
          <w:tcPr>
            <w:tcW w:w="392" w:type="dxa"/>
          </w:tcPr>
          <w:p w14:paraId="6EA7D0DB" w14:textId="77777777" w:rsidR="007A26A2" w:rsidRPr="007A26A2" w:rsidRDefault="007A26A2" w:rsidP="007A26A2">
            <w:pPr>
              <w:spacing w:before="0" w:after="0"/>
              <w:rPr>
                <w:lang w:val="es-ES"/>
              </w:rPr>
            </w:pPr>
          </w:p>
        </w:tc>
      </w:tr>
      <w:tr w:rsidR="009E7DD1" w:rsidRPr="00907E6E" w14:paraId="07C35AAF" w14:textId="77777777" w:rsidTr="009E7DD1">
        <w:tc>
          <w:tcPr>
            <w:tcW w:w="8426" w:type="dxa"/>
            <w:shd w:val="clear" w:color="auto" w:fill="auto"/>
          </w:tcPr>
          <w:p w14:paraId="3C137F96" w14:textId="22DDF951" w:rsidR="007A26A2" w:rsidRPr="007A26A2" w:rsidRDefault="007A26A2" w:rsidP="007A26A2">
            <w:pPr>
              <w:spacing w:before="0" w:after="0"/>
              <w:rPr>
                <w:lang w:val="es-ES"/>
              </w:rPr>
            </w:pPr>
            <w:r w:rsidRPr="007A26A2">
              <w:rPr>
                <w:lang w:val="es-ES"/>
              </w:rPr>
              <w:t>SÍ, la lista se actualiza permanentemente e incluye a todas las partes interesadas independientemente de su estado formal, pero no está disponible al público o solo</w:t>
            </w:r>
            <w:r>
              <w:rPr>
                <w:lang w:val="es-ES"/>
              </w:rPr>
              <w:t xml:space="preserve"> disponible</w:t>
            </w:r>
            <w:r w:rsidRPr="007A26A2">
              <w:rPr>
                <w:lang w:val="es-ES"/>
              </w:rPr>
              <w:t xml:space="preserve"> a pedido</w:t>
            </w:r>
          </w:p>
        </w:tc>
        <w:tc>
          <w:tcPr>
            <w:tcW w:w="392" w:type="dxa"/>
            <w:shd w:val="clear" w:color="auto" w:fill="auto"/>
          </w:tcPr>
          <w:p w14:paraId="53127FF2" w14:textId="77777777" w:rsidR="007A26A2" w:rsidRPr="007A26A2" w:rsidRDefault="007A26A2" w:rsidP="007A26A2">
            <w:pPr>
              <w:spacing w:before="0" w:after="0"/>
              <w:rPr>
                <w:lang w:val="es-ES"/>
              </w:rPr>
            </w:pPr>
          </w:p>
        </w:tc>
      </w:tr>
      <w:tr w:rsidR="009E7DD1" w:rsidRPr="00907E6E" w14:paraId="67CBAD9A" w14:textId="77777777" w:rsidTr="009E7DD1">
        <w:tc>
          <w:tcPr>
            <w:tcW w:w="8426" w:type="dxa"/>
            <w:shd w:val="clear" w:color="auto" w:fill="auto"/>
          </w:tcPr>
          <w:p w14:paraId="6C7A9109" w14:textId="1EBD5E47" w:rsidR="007A26A2" w:rsidRPr="007A26A2" w:rsidRDefault="007A26A2" w:rsidP="007A26A2">
            <w:pPr>
              <w:spacing w:before="0" w:after="0"/>
              <w:rPr>
                <w:lang w:val="es-ES"/>
              </w:rPr>
            </w:pPr>
            <w:r w:rsidRPr="007A26A2">
              <w:rPr>
                <w:lang w:val="es-ES"/>
              </w:rPr>
              <w:t>S</w:t>
            </w:r>
            <w:r w:rsidR="00960544">
              <w:rPr>
                <w:lang w:val="es-ES"/>
              </w:rPr>
              <w:t>Í</w:t>
            </w:r>
            <w:r w:rsidRPr="007A26A2">
              <w:rPr>
                <w:lang w:val="es-ES"/>
              </w:rPr>
              <w:t>, la lista solo incluye organizaciones oficialmente reconocidas.</w:t>
            </w:r>
          </w:p>
        </w:tc>
        <w:tc>
          <w:tcPr>
            <w:tcW w:w="392" w:type="dxa"/>
            <w:shd w:val="clear" w:color="auto" w:fill="auto"/>
          </w:tcPr>
          <w:p w14:paraId="351AFF94" w14:textId="77777777" w:rsidR="007A26A2" w:rsidRPr="007A26A2" w:rsidRDefault="007A26A2" w:rsidP="007A26A2">
            <w:pPr>
              <w:spacing w:before="0" w:after="0"/>
              <w:rPr>
                <w:lang w:val="es-ES"/>
              </w:rPr>
            </w:pPr>
          </w:p>
        </w:tc>
      </w:tr>
      <w:tr w:rsidR="009E7DD1" w:rsidRPr="00907E6E" w14:paraId="601E30BD" w14:textId="77777777" w:rsidTr="009E7DD1">
        <w:tc>
          <w:tcPr>
            <w:tcW w:w="8426" w:type="dxa"/>
            <w:shd w:val="clear" w:color="auto" w:fill="auto"/>
          </w:tcPr>
          <w:p w14:paraId="0BCFC8D0" w14:textId="3F4F7BAC" w:rsidR="007A26A2" w:rsidRPr="007A26A2" w:rsidRDefault="007A26A2" w:rsidP="007A26A2">
            <w:pPr>
              <w:spacing w:before="0" w:after="0"/>
              <w:rPr>
                <w:lang w:val="es-ES"/>
              </w:rPr>
            </w:pPr>
            <w:r w:rsidRPr="007A26A2">
              <w:rPr>
                <w:lang w:val="es-ES"/>
              </w:rPr>
              <w:t>SÍ, la lista está incompleta y no se actualiza regularmente</w:t>
            </w:r>
          </w:p>
        </w:tc>
        <w:tc>
          <w:tcPr>
            <w:tcW w:w="392" w:type="dxa"/>
            <w:shd w:val="clear" w:color="auto" w:fill="auto"/>
          </w:tcPr>
          <w:p w14:paraId="3D577B33" w14:textId="77777777" w:rsidR="007A26A2" w:rsidRPr="007A26A2" w:rsidRDefault="007A26A2" w:rsidP="007A26A2">
            <w:pPr>
              <w:spacing w:before="0" w:after="0"/>
              <w:rPr>
                <w:lang w:val="es-ES"/>
              </w:rPr>
            </w:pPr>
          </w:p>
        </w:tc>
      </w:tr>
      <w:tr w:rsidR="009E7DD1" w:rsidRPr="008B2E96" w14:paraId="2B19A790" w14:textId="77777777" w:rsidTr="009E7DD1">
        <w:tc>
          <w:tcPr>
            <w:tcW w:w="8426" w:type="dxa"/>
            <w:shd w:val="clear" w:color="auto" w:fill="auto"/>
          </w:tcPr>
          <w:p w14:paraId="01409B01" w14:textId="5D14E971" w:rsidR="007A26A2" w:rsidRPr="008B2E96" w:rsidRDefault="007A26A2" w:rsidP="007A26A2">
            <w:pPr>
              <w:spacing w:before="0" w:after="0"/>
            </w:pPr>
            <w:r w:rsidRPr="00A72C77">
              <w:t>NO</w:t>
            </w:r>
          </w:p>
        </w:tc>
        <w:tc>
          <w:tcPr>
            <w:tcW w:w="392" w:type="dxa"/>
            <w:shd w:val="clear" w:color="auto" w:fill="auto"/>
          </w:tcPr>
          <w:p w14:paraId="26872EC3" w14:textId="77777777" w:rsidR="007A26A2" w:rsidRPr="008B2E96" w:rsidRDefault="007A26A2" w:rsidP="007A26A2">
            <w:pPr>
              <w:spacing w:before="0" w:after="0"/>
            </w:pPr>
          </w:p>
        </w:tc>
      </w:tr>
    </w:tbl>
    <w:p w14:paraId="123E118D" w14:textId="26A7EC21" w:rsidR="00BE4632" w:rsidRPr="00960544" w:rsidRDefault="00960544" w:rsidP="00BE4632">
      <w:pPr>
        <w:pStyle w:val="HighlightedredCalibri10ptsred"/>
        <w:rPr>
          <w:b w:val="0"/>
          <w:i/>
          <w:lang w:val="es-ES"/>
        </w:rPr>
      </w:pPr>
      <w:r w:rsidRPr="00960544">
        <w:rPr>
          <w:b w:val="0"/>
          <w:i/>
          <w:lang w:val="es-ES"/>
        </w:rPr>
        <w:t xml:space="preserve">En caso </w:t>
      </w:r>
      <w:r w:rsidRPr="00960544">
        <w:rPr>
          <w:i/>
          <w:lang w:val="es-ES"/>
        </w:rPr>
        <w:t>afirmativo</w:t>
      </w:r>
      <w:r w:rsidRPr="00960544">
        <w:rPr>
          <w:b w:val="0"/>
          <w:i/>
          <w:lang w:val="es-ES"/>
        </w:rPr>
        <w:t>, indique los detalles (800 caracteres máximo)</w:t>
      </w:r>
    </w:p>
    <w:p w14:paraId="697BDF5D" w14:textId="77777777" w:rsidR="00365036" w:rsidRPr="00960544" w:rsidRDefault="00365036" w:rsidP="00365036">
      <w:pPr>
        <w:pStyle w:val="AnswertextCalibri10pts"/>
        <w:pBdr>
          <w:bottom w:val="dotted" w:sz="4" w:space="1" w:color="auto"/>
          <w:between w:val="dotted" w:sz="4" w:space="1" w:color="auto"/>
        </w:pBdr>
        <w:rPr>
          <w:lang w:val="es-ES"/>
        </w:rPr>
      </w:pPr>
    </w:p>
    <w:p w14:paraId="7233FBF7" w14:textId="77777777" w:rsidR="00BE4632" w:rsidRPr="00960544" w:rsidRDefault="00BE4632" w:rsidP="00BE4632">
      <w:pPr>
        <w:pStyle w:val="AnswertextCalibri10pts"/>
        <w:pBdr>
          <w:bottom w:val="dotted" w:sz="4" w:space="1" w:color="auto"/>
          <w:between w:val="none" w:sz="0" w:space="0" w:color="auto"/>
        </w:pBdr>
        <w:rPr>
          <w:lang w:val="es-ES"/>
        </w:rPr>
      </w:pPr>
    </w:p>
    <w:p w14:paraId="29E9A876" w14:textId="72D8EC46" w:rsidR="004770F7" w:rsidRPr="00960544" w:rsidRDefault="00960544" w:rsidP="006B1E98">
      <w:pPr>
        <w:pStyle w:val="QuestionsICCquestionnairelevel1"/>
        <w:rPr>
          <w:lang w:val="es-ES"/>
        </w:rPr>
      </w:pPr>
      <w:r w:rsidRPr="00960544">
        <w:rPr>
          <w:lang w:val="es-ES"/>
        </w:rPr>
        <w:t>¿Su ciudad colabora con la sociedad civil y las organizaciones de base que están activas en los diversos campos relacionados con la inclusión intercultural?</w:t>
      </w:r>
    </w:p>
    <w:tbl>
      <w:tblPr>
        <w:tblStyle w:val="TableGrid"/>
        <w:tblW w:w="0" w:type="auto"/>
        <w:tblInd w:w="108" w:type="dxa"/>
        <w:tblLook w:val="04A0" w:firstRow="1" w:lastRow="0" w:firstColumn="1" w:lastColumn="0" w:noHBand="0" w:noVBand="1"/>
      </w:tblPr>
      <w:tblGrid>
        <w:gridCol w:w="7825"/>
        <w:gridCol w:w="601"/>
      </w:tblGrid>
      <w:tr w:rsidR="009E7DD1" w:rsidRPr="00907E6E" w14:paraId="76FC52FB" w14:textId="77777777" w:rsidTr="009E7DD1">
        <w:tc>
          <w:tcPr>
            <w:tcW w:w="7825" w:type="dxa"/>
            <w:shd w:val="clear" w:color="auto" w:fill="auto"/>
          </w:tcPr>
          <w:p w14:paraId="03F08BEA" w14:textId="49A163DF" w:rsidR="00960544" w:rsidRPr="00960544" w:rsidRDefault="00960544" w:rsidP="00960544">
            <w:pPr>
              <w:spacing w:before="0" w:after="0"/>
              <w:rPr>
                <w:lang w:val="es-ES"/>
              </w:rPr>
            </w:pPr>
            <w:r w:rsidRPr="00960544">
              <w:rPr>
                <w:lang w:val="es-ES"/>
              </w:rPr>
              <w:t>SÍ, manteniendo reuniones regulares con las organizaciones</w:t>
            </w:r>
          </w:p>
        </w:tc>
        <w:tc>
          <w:tcPr>
            <w:tcW w:w="601" w:type="dxa"/>
            <w:shd w:val="clear" w:color="auto" w:fill="auto"/>
          </w:tcPr>
          <w:p w14:paraId="3E3449B4" w14:textId="77777777" w:rsidR="00960544" w:rsidRPr="00960544" w:rsidRDefault="00960544" w:rsidP="00960544">
            <w:pPr>
              <w:spacing w:before="0" w:after="0"/>
              <w:rPr>
                <w:lang w:val="es-ES"/>
              </w:rPr>
            </w:pPr>
          </w:p>
        </w:tc>
      </w:tr>
      <w:tr w:rsidR="009E7DD1" w:rsidRPr="00907E6E" w14:paraId="63CC1E8F" w14:textId="77777777" w:rsidTr="009E7DD1">
        <w:tc>
          <w:tcPr>
            <w:tcW w:w="7825" w:type="dxa"/>
            <w:shd w:val="clear" w:color="auto" w:fill="auto"/>
          </w:tcPr>
          <w:p w14:paraId="49086A28" w14:textId="4F815001" w:rsidR="00960544" w:rsidRPr="00960544" w:rsidRDefault="00960544" w:rsidP="00960544">
            <w:pPr>
              <w:spacing w:before="0" w:after="0"/>
              <w:rPr>
                <w:lang w:val="es-ES"/>
              </w:rPr>
            </w:pPr>
            <w:r w:rsidRPr="00960544">
              <w:rPr>
                <w:lang w:val="es-ES"/>
              </w:rPr>
              <w:t>SÍ, al proporcionar información regularmente a las organizaciones sobre la política de inclusión intercultural de nuestra ciudad</w:t>
            </w:r>
          </w:p>
        </w:tc>
        <w:tc>
          <w:tcPr>
            <w:tcW w:w="601" w:type="dxa"/>
            <w:shd w:val="clear" w:color="auto" w:fill="auto"/>
          </w:tcPr>
          <w:p w14:paraId="62DD6DDA" w14:textId="77777777" w:rsidR="00960544" w:rsidRPr="00960544" w:rsidRDefault="00960544" w:rsidP="00960544">
            <w:pPr>
              <w:spacing w:before="0" w:after="0"/>
              <w:rPr>
                <w:lang w:val="es-ES"/>
              </w:rPr>
            </w:pPr>
          </w:p>
        </w:tc>
      </w:tr>
      <w:tr w:rsidR="009E7DD1" w:rsidRPr="00907E6E" w14:paraId="05220B33" w14:textId="77777777" w:rsidTr="009E7DD1">
        <w:tc>
          <w:tcPr>
            <w:tcW w:w="7825" w:type="dxa"/>
            <w:shd w:val="clear" w:color="auto" w:fill="auto"/>
          </w:tcPr>
          <w:p w14:paraId="28BD300A" w14:textId="2EE72914" w:rsidR="00960544" w:rsidRPr="00960544" w:rsidRDefault="00960544" w:rsidP="00960544">
            <w:pPr>
              <w:spacing w:before="0" w:after="0"/>
              <w:rPr>
                <w:lang w:val="es-ES"/>
              </w:rPr>
            </w:pPr>
            <w:r w:rsidRPr="00960544">
              <w:rPr>
                <w:lang w:val="es-ES"/>
              </w:rPr>
              <w:t>S</w:t>
            </w:r>
            <w:r>
              <w:rPr>
                <w:lang w:val="es-ES"/>
              </w:rPr>
              <w:t>Í</w:t>
            </w:r>
            <w:r w:rsidRPr="00960544">
              <w:rPr>
                <w:lang w:val="es-ES"/>
              </w:rPr>
              <w:t>, pero no de forma organizada o regular</w:t>
            </w:r>
          </w:p>
        </w:tc>
        <w:tc>
          <w:tcPr>
            <w:tcW w:w="601" w:type="dxa"/>
            <w:shd w:val="clear" w:color="auto" w:fill="auto"/>
          </w:tcPr>
          <w:p w14:paraId="7CE8AC2C" w14:textId="77777777" w:rsidR="00960544" w:rsidRPr="00960544" w:rsidRDefault="00960544" w:rsidP="00960544">
            <w:pPr>
              <w:spacing w:before="0" w:after="0"/>
              <w:rPr>
                <w:lang w:val="es-ES"/>
              </w:rPr>
            </w:pPr>
          </w:p>
        </w:tc>
      </w:tr>
      <w:tr w:rsidR="009E7DD1" w:rsidRPr="008B2E96" w14:paraId="55ADF218" w14:textId="77777777" w:rsidTr="009E7DD1">
        <w:tc>
          <w:tcPr>
            <w:tcW w:w="7825" w:type="dxa"/>
            <w:shd w:val="clear" w:color="auto" w:fill="auto"/>
          </w:tcPr>
          <w:p w14:paraId="061456B5" w14:textId="77777777" w:rsidR="004770F7" w:rsidRPr="008B2E96" w:rsidRDefault="004770F7" w:rsidP="007B634D">
            <w:pPr>
              <w:spacing w:before="0" w:after="0"/>
            </w:pPr>
            <w:r w:rsidRPr="008B2E96">
              <w:t>NO</w:t>
            </w:r>
          </w:p>
        </w:tc>
        <w:tc>
          <w:tcPr>
            <w:tcW w:w="601" w:type="dxa"/>
            <w:shd w:val="clear" w:color="auto" w:fill="auto"/>
          </w:tcPr>
          <w:p w14:paraId="554F138D" w14:textId="77777777" w:rsidR="004770F7" w:rsidRPr="008B2E96" w:rsidRDefault="004770F7" w:rsidP="007B634D">
            <w:pPr>
              <w:spacing w:before="0" w:after="0"/>
            </w:pPr>
          </w:p>
        </w:tc>
      </w:tr>
    </w:tbl>
    <w:p w14:paraId="0D2D75D0" w14:textId="3227FD0A" w:rsidR="004770F7" w:rsidRPr="006B1E98" w:rsidRDefault="004770F7" w:rsidP="004770F7">
      <w:pPr>
        <w:pStyle w:val="HighlightedredCalibri10ptsred"/>
        <w:rPr>
          <w:b w:val="0"/>
          <w:i/>
        </w:rPr>
      </w:pPr>
      <w:r w:rsidRPr="006B1E98">
        <w:rPr>
          <w:b w:val="0"/>
          <w:i/>
        </w:rPr>
        <w:t xml:space="preserve">If </w:t>
      </w:r>
      <w:r w:rsidRPr="006B1E98">
        <w:rPr>
          <w:i/>
        </w:rPr>
        <w:t>YES</w:t>
      </w:r>
      <w:r w:rsidRPr="006B1E98">
        <w:rPr>
          <w:b w:val="0"/>
          <w:i/>
        </w:rPr>
        <w:t xml:space="preserve">, please </w:t>
      </w:r>
      <w:r w:rsidR="000B0493" w:rsidRPr="006B1E98">
        <w:rPr>
          <w:b w:val="0"/>
          <w:i/>
        </w:rPr>
        <w:t>give details (</w:t>
      </w:r>
      <w:r w:rsidR="00E60173" w:rsidRPr="006B1E98">
        <w:rPr>
          <w:b w:val="0"/>
          <w:i/>
        </w:rPr>
        <w:t>800</w:t>
      </w:r>
      <w:r w:rsidR="006B1E98">
        <w:rPr>
          <w:b w:val="0"/>
          <w:i/>
        </w:rPr>
        <w:t xml:space="preserve"> characters maximum)</w:t>
      </w:r>
    </w:p>
    <w:p w14:paraId="5D6F0638" w14:textId="77777777" w:rsidR="006B1E98" w:rsidRPr="008B2E96" w:rsidRDefault="006B1E98" w:rsidP="006B1E98">
      <w:pPr>
        <w:pStyle w:val="AnswertextCalibri10pts"/>
        <w:pBdr>
          <w:bottom w:val="dotted" w:sz="4" w:space="1" w:color="auto"/>
          <w:between w:val="dotted" w:sz="4" w:space="1" w:color="auto"/>
        </w:pBdr>
      </w:pPr>
    </w:p>
    <w:p w14:paraId="240D600A" w14:textId="77777777" w:rsidR="004770F7" w:rsidRPr="008B2E96" w:rsidRDefault="004770F7" w:rsidP="004770F7">
      <w:pPr>
        <w:pStyle w:val="AnswertextCalibri10pts"/>
        <w:pBdr>
          <w:bottom w:val="dotted" w:sz="4" w:space="1" w:color="auto"/>
          <w:between w:val="none" w:sz="0" w:space="0" w:color="auto"/>
        </w:pBdr>
      </w:pPr>
    </w:p>
    <w:p w14:paraId="33118897" w14:textId="090099E2" w:rsidR="00D4773B" w:rsidRPr="00960544" w:rsidRDefault="00960544" w:rsidP="006B1E98">
      <w:pPr>
        <w:pStyle w:val="QuestionsICCquestionnairelevel1"/>
        <w:rPr>
          <w:lang w:val="es-ES"/>
        </w:rPr>
      </w:pPr>
      <w:r w:rsidRPr="00960544">
        <w:rPr>
          <w:lang w:val="es-ES"/>
        </w:rPr>
        <w:lastRenderedPageBreak/>
        <w:t>¿</w:t>
      </w:r>
      <w:r w:rsidR="009E7DD1">
        <w:rPr>
          <w:lang w:val="es-ES"/>
        </w:rPr>
        <w:t>El profesorado</w:t>
      </w:r>
      <w:r w:rsidRPr="00960544">
        <w:rPr>
          <w:lang w:val="es-ES"/>
        </w:rPr>
        <w:t xml:space="preserve"> en escuelas primarias / </w:t>
      </w:r>
      <w:r w:rsidR="009E7DD1">
        <w:rPr>
          <w:lang w:val="es-ES"/>
        </w:rPr>
        <w:t xml:space="preserve">de prescolar </w:t>
      </w:r>
      <w:r w:rsidRPr="00960544">
        <w:rPr>
          <w:lang w:val="es-ES"/>
        </w:rPr>
        <w:t>reciben capacitación en comunicación intercultural y pedagogía?</w:t>
      </w:r>
    </w:p>
    <w:tbl>
      <w:tblPr>
        <w:tblStyle w:val="TableGrid"/>
        <w:tblW w:w="0" w:type="auto"/>
        <w:tblInd w:w="108" w:type="dxa"/>
        <w:tblLook w:val="04A0" w:firstRow="1" w:lastRow="0" w:firstColumn="1" w:lastColumn="0" w:noHBand="0" w:noVBand="1"/>
      </w:tblPr>
      <w:tblGrid>
        <w:gridCol w:w="7825"/>
        <w:gridCol w:w="567"/>
      </w:tblGrid>
      <w:tr w:rsidR="009E7DD1" w:rsidRPr="008B2E96" w14:paraId="3E3E5536" w14:textId="77777777" w:rsidTr="009E7DD1">
        <w:tc>
          <w:tcPr>
            <w:tcW w:w="7825" w:type="dxa"/>
            <w:shd w:val="clear" w:color="auto" w:fill="auto"/>
          </w:tcPr>
          <w:p w14:paraId="42B1E3AB" w14:textId="4AFDA8F9" w:rsidR="00960544" w:rsidRPr="008B2E96" w:rsidRDefault="00960544" w:rsidP="00960544">
            <w:pPr>
              <w:spacing w:before="0" w:after="0"/>
            </w:pPr>
            <w:r w:rsidRPr="005E2916">
              <w:t>SÍ</w:t>
            </w:r>
          </w:p>
        </w:tc>
        <w:tc>
          <w:tcPr>
            <w:tcW w:w="567" w:type="dxa"/>
            <w:shd w:val="clear" w:color="auto" w:fill="auto"/>
          </w:tcPr>
          <w:p w14:paraId="3D77F6A8" w14:textId="77777777" w:rsidR="00960544" w:rsidRPr="008B2E96" w:rsidRDefault="00960544" w:rsidP="00960544">
            <w:pPr>
              <w:spacing w:before="0" w:after="0"/>
            </w:pPr>
          </w:p>
        </w:tc>
      </w:tr>
      <w:tr w:rsidR="009E7DD1" w:rsidRPr="00907E6E" w14:paraId="32B2F194" w14:textId="77777777" w:rsidTr="009E7DD1">
        <w:tc>
          <w:tcPr>
            <w:tcW w:w="7825" w:type="dxa"/>
            <w:shd w:val="clear" w:color="auto" w:fill="auto"/>
          </w:tcPr>
          <w:p w14:paraId="7857CBB6" w14:textId="08EA0C5B" w:rsidR="00960544" w:rsidRPr="00960544" w:rsidRDefault="00960544" w:rsidP="00960544">
            <w:pPr>
              <w:spacing w:before="0" w:after="0"/>
              <w:rPr>
                <w:lang w:val="es-ES"/>
              </w:rPr>
            </w:pPr>
            <w:r w:rsidRPr="00960544">
              <w:rPr>
                <w:lang w:val="es-ES"/>
              </w:rPr>
              <w:t>A</w:t>
            </w:r>
            <w:r>
              <w:rPr>
                <w:lang w:val="es-ES"/>
              </w:rPr>
              <w:t>ÚN NO</w:t>
            </w:r>
            <w:r w:rsidRPr="00960544">
              <w:rPr>
                <w:lang w:val="es-ES"/>
              </w:rPr>
              <w:t>, pero nuestra ciudad está considerando seriamente proporcionar dicha capacitación</w:t>
            </w:r>
          </w:p>
        </w:tc>
        <w:tc>
          <w:tcPr>
            <w:tcW w:w="567" w:type="dxa"/>
            <w:shd w:val="clear" w:color="auto" w:fill="auto"/>
          </w:tcPr>
          <w:p w14:paraId="5B2EEFD0" w14:textId="77777777" w:rsidR="00960544" w:rsidRPr="00960544" w:rsidRDefault="00960544" w:rsidP="00960544">
            <w:pPr>
              <w:spacing w:before="0" w:after="0"/>
              <w:rPr>
                <w:lang w:val="es-ES"/>
              </w:rPr>
            </w:pPr>
          </w:p>
        </w:tc>
      </w:tr>
      <w:tr w:rsidR="009E7DD1" w:rsidRPr="00907E6E" w14:paraId="11CA31BF" w14:textId="77777777" w:rsidTr="009E7DD1">
        <w:tc>
          <w:tcPr>
            <w:tcW w:w="7825" w:type="dxa"/>
            <w:shd w:val="clear" w:color="auto" w:fill="auto"/>
          </w:tcPr>
          <w:p w14:paraId="15EA8DA4" w14:textId="1E1B1796" w:rsidR="00960544" w:rsidRPr="00960544" w:rsidRDefault="00960544" w:rsidP="009E7DD1">
            <w:pPr>
              <w:spacing w:before="0" w:after="0"/>
              <w:rPr>
                <w:lang w:val="es-ES"/>
              </w:rPr>
            </w:pPr>
            <w:r w:rsidRPr="00960544">
              <w:rPr>
                <w:lang w:val="es-ES"/>
              </w:rPr>
              <w:t>NO, la capacitación de</w:t>
            </w:r>
            <w:r w:rsidR="009E7DD1">
              <w:rPr>
                <w:lang w:val="es-ES"/>
              </w:rPr>
              <w:t>l profesorado</w:t>
            </w:r>
            <w:r w:rsidRPr="00960544">
              <w:rPr>
                <w:lang w:val="es-ES"/>
              </w:rPr>
              <w:t xml:space="preserve"> en el nivel </w:t>
            </w:r>
            <w:r w:rsidR="009E7DD1">
              <w:rPr>
                <w:lang w:val="es-ES"/>
              </w:rPr>
              <w:t>prescolar / primaria</w:t>
            </w:r>
            <w:r w:rsidRPr="00960544">
              <w:rPr>
                <w:lang w:val="es-ES"/>
              </w:rPr>
              <w:t xml:space="preserve"> no es una competencia municipal</w:t>
            </w:r>
          </w:p>
        </w:tc>
        <w:tc>
          <w:tcPr>
            <w:tcW w:w="567" w:type="dxa"/>
            <w:shd w:val="clear" w:color="auto" w:fill="auto"/>
          </w:tcPr>
          <w:p w14:paraId="62487C02" w14:textId="77777777" w:rsidR="00960544" w:rsidRPr="00960544" w:rsidRDefault="00960544" w:rsidP="00960544">
            <w:pPr>
              <w:spacing w:before="0" w:after="0"/>
              <w:rPr>
                <w:lang w:val="es-ES"/>
              </w:rPr>
            </w:pPr>
          </w:p>
        </w:tc>
      </w:tr>
      <w:tr w:rsidR="009E7DD1" w:rsidRPr="008B2E96" w14:paraId="7BDD0E33" w14:textId="77777777" w:rsidTr="009E7DD1">
        <w:tc>
          <w:tcPr>
            <w:tcW w:w="7825" w:type="dxa"/>
            <w:shd w:val="clear" w:color="auto" w:fill="auto"/>
          </w:tcPr>
          <w:p w14:paraId="14E317C6" w14:textId="77777777" w:rsidR="00D4773B" w:rsidRPr="008B2E96" w:rsidRDefault="00D4773B" w:rsidP="00D4773B">
            <w:pPr>
              <w:spacing w:before="0" w:after="0"/>
            </w:pPr>
            <w:r w:rsidRPr="008B2E96">
              <w:t>NO</w:t>
            </w:r>
          </w:p>
        </w:tc>
        <w:tc>
          <w:tcPr>
            <w:tcW w:w="567" w:type="dxa"/>
            <w:shd w:val="clear" w:color="auto" w:fill="auto"/>
          </w:tcPr>
          <w:p w14:paraId="6713C0EC" w14:textId="77777777" w:rsidR="00D4773B" w:rsidRPr="008B2E96" w:rsidRDefault="00D4773B" w:rsidP="00D4773B">
            <w:pPr>
              <w:spacing w:before="0" w:after="0"/>
            </w:pPr>
          </w:p>
        </w:tc>
      </w:tr>
    </w:tbl>
    <w:p w14:paraId="6A76AD04" w14:textId="16BAB1CE" w:rsidR="00D4773B" w:rsidRPr="00960544" w:rsidRDefault="00960544" w:rsidP="00D4773B">
      <w:pPr>
        <w:pStyle w:val="HighlightedredCalibri10ptsred"/>
        <w:rPr>
          <w:b w:val="0"/>
          <w:i/>
          <w:lang w:val="es-ES"/>
        </w:rPr>
      </w:pPr>
      <w:r w:rsidRPr="00960544">
        <w:rPr>
          <w:b w:val="0"/>
          <w:i/>
          <w:lang w:val="es-ES"/>
        </w:rPr>
        <w:t xml:space="preserve">En caso </w:t>
      </w:r>
      <w:r w:rsidRPr="00960544">
        <w:rPr>
          <w:i/>
          <w:lang w:val="es-ES"/>
        </w:rPr>
        <w:t>afirmativo</w:t>
      </w:r>
      <w:r w:rsidRPr="00960544">
        <w:rPr>
          <w:b w:val="0"/>
          <w:i/>
          <w:lang w:val="es-ES"/>
        </w:rPr>
        <w:t>, proporcione detalles para validar su respuesta (500 caracteres como máximo)</w:t>
      </w:r>
    </w:p>
    <w:p w14:paraId="447249F8" w14:textId="77777777" w:rsidR="006B1E98" w:rsidRPr="00960544" w:rsidRDefault="006B1E98" w:rsidP="006B1E98">
      <w:pPr>
        <w:pStyle w:val="AnswertextCalibri10pts"/>
        <w:pBdr>
          <w:bottom w:val="dotted" w:sz="4" w:space="1" w:color="auto"/>
          <w:between w:val="dotted" w:sz="4" w:space="1" w:color="auto"/>
        </w:pBdr>
        <w:rPr>
          <w:lang w:val="es-ES"/>
        </w:rPr>
      </w:pPr>
    </w:p>
    <w:p w14:paraId="65D86145" w14:textId="77777777" w:rsidR="00D4773B" w:rsidRPr="00960544" w:rsidRDefault="00D4773B" w:rsidP="00D4773B">
      <w:pPr>
        <w:pStyle w:val="AnswertextCalibri10pts"/>
        <w:pBdr>
          <w:bottom w:val="dotted" w:sz="4" w:space="1" w:color="auto"/>
          <w:between w:val="dotted" w:sz="4" w:space="1" w:color="auto"/>
        </w:pBdr>
        <w:rPr>
          <w:lang w:val="es-ES"/>
        </w:rPr>
      </w:pPr>
    </w:p>
    <w:p w14:paraId="7CF4A425" w14:textId="703F9A10" w:rsidR="00643523" w:rsidRPr="009E7DD1" w:rsidRDefault="00960544" w:rsidP="009E7DD1">
      <w:pPr>
        <w:pStyle w:val="Titrealphabtique"/>
        <w:spacing w:before="480"/>
        <w:rPr>
          <w:lang w:val="es-ES_tradnl"/>
        </w:rPr>
      </w:pPr>
      <w:r w:rsidRPr="009E7DD1">
        <w:rPr>
          <w:lang w:val="es-ES_tradnl"/>
        </w:rPr>
        <w:t>Información adicional</w:t>
      </w:r>
    </w:p>
    <w:p w14:paraId="504A09D7" w14:textId="7497FFCD" w:rsidR="00643523" w:rsidRPr="00960544" w:rsidRDefault="00960544" w:rsidP="006B1E98">
      <w:pPr>
        <w:pStyle w:val="QuestionsICCquestionnairelevel1"/>
        <w:rPr>
          <w:lang w:val="es-ES"/>
        </w:rPr>
      </w:pPr>
      <w:r w:rsidRPr="00960544">
        <w:rPr>
          <w:lang w:val="es-ES"/>
        </w:rPr>
        <w:t>¿Toma su ciudad otras acciones para promover la interacción intercultural, la creación y la toma de decisiones que no se hayan mencionado en las respuestas a este cuestionario?</w:t>
      </w:r>
    </w:p>
    <w:tbl>
      <w:tblPr>
        <w:tblStyle w:val="TableGrid"/>
        <w:tblW w:w="0" w:type="auto"/>
        <w:tblInd w:w="108" w:type="dxa"/>
        <w:tblLook w:val="04A0" w:firstRow="1" w:lastRow="0" w:firstColumn="1" w:lastColumn="0" w:noHBand="0" w:noVBand="1"/>
      </w:tblPr>
      <w:tblGrid>
        <w:gridCol w:w="4536"/>
        <w:gridCol w:w="851"/>
      </w:tblGrid>
      <w:tr w:rsidR="00643523" w:rsidRPr="008B2E96" w14:paraId="619896D1" w14:textId="77777777" w:rsidTr="008B2E96">
        <w:tc>
          <w:tcPr>
            <w:tcW w:w="4536" w:type="dxa"/>
            <w:tcBorders>
              <w:right w:val="single" w:sz="4" w:space="0" w:color="auto"/>
            </w:tcBorders>
          </w:tcPr>
          <w:p w14:paraId="4368543F" w14:textId="141598E0" w:rsidR="00643523" w:rsidRPr="008B2E96" w:rsidRDefault="00960544" w:rsidP="00643523">
            <w:pPr>
              <w:spacing w:before="0" w:after="0"/>
            </w:pPr>
            <w:r>
              <w:t>SÍ</w:t>
            </w:r>
          </w:p>
        </w:tc>
        <w:tc>
          <w:tcPr>
            <w:tcW w:w="851" w:type="dxa"/>
            <w:tcBorders>
              <w:top w:val="single" w:sz="4" w:space="0" w:color="auto"/>
              <w:left w:val="single" w:sz="4" w:space="0" w:color="auto"/>
              <w:bottom w:val="single" w:sz="4" w:space="0" w:color="auto"/>
              <w:right w:val="single" w:sz="4" w:space="0" w:color="auto"/>
            </w:tcBorders>
          </w:tcPr>
          <w:p w14:paraId="1474D83F" w14:textId="77777777" w:rsidR="00643523" w:rsidRPr="008B2E96" w:rsidRDefault="00643523" w:rsidP="00643523">
            <w:pPr>
              <w:spacing w:before="0" w:after="0"/>
            </w:pPr>
          </w:p>
        </w:tc>
      </w:tr>
      <w:tr w:rsidR="00643523" w:rsidRPr="008B2E96" w14:paraId="40E8C269" w14:textId="77777777" w:rsidTr="008B2E96">
        <w:tc>
          <w:tcPr>
            <w:tcW w:w="4536" w:type="dxa"/>
            <w:tcBorders>
              <w:right w:val="single" w:sz="4" w:space="0" w:color="auto"/>
            </w:tcBorders>
          </w:tcPr>
          <w:p w14:paraId="35DEB707" w14:textId="77777777" w:rsidR="00643523" w:rsidRPr="008B2E96" w:rsidRDefault="00643523" w:rsidP="00643523">
            <w:pPr>
              <w:spacing w:before="0" w:after="0"/>
            </w:pPr>
            <w:r w:rsidRPr="008B2E96">
              <w:t>NO</w:t>
            </w:r>
          </w:p>
        </w:tc>
        <w:tc>
          <w:tcPr>
            <w:tcW w:w="851" w:type="dxa"/>
            <w:tcBorders>
              <w:top w:val="single" w:sz="4" w:space="0" w:color="auto"/>
              <w:left w:val="single" w:sz="4" w:space="0" w:color="auto"/>
              <w:bottom w:val="single" w:sz="4" w:space="0" w:color="auto"/>
              <w:right w:val="single" w:sz="4" w:space="0" w:color="auto"/>
            </w:tcBorders>
          </w:tcPr>
          <w:p w14:paraId="3C205EFC" w14:textId="77777777" w:rsidR="00643523" w:rsidRPr="008B2E96" w:rsidRDefault="00643523" w:rsidP="00643523">
            <w:pPr>
              <w:spacing w:before="0" w:after="0"/>
            </w:pPr>
          </w:p>
        </w:tc>
      </w:tr>
    </w:tbl>
    <w:p w14:paraId="3C772052" w14:textId="5B30863C" w:rsidR="00643523" w:rsidRPr="00960544" w:rsidRDefault="00960544" w:rsidP="005D4B40">
      <w:pPr>
        <w:pStyle w:val="HighlightedredCalibri10ptsred"/>
        <w:rPr>
          <w:b w:val="0"/>
          <w:i/>
          <w:lang w:val="es-ES"/>
        </w:rPr>
      </w:pPr>
      <w:r w:rsidRPr="00960544">
        <w:rPr>
          <w:b w:val="0"/>
          <w:i/>
          <w:lang w:val="es-ES"/>
        </w:rPr>
        <w:t>Por favor, proporcione una breve descripción (</w:t>
      </w:r>
      <w:r>
        <w:rPr>
          <w:b w:val="0"/>
          <w:i/>
          <w:lang w:val="es-ES"/>
        </w:rPr>
        <w:t>máximo 800 caracteres)</w:t>
      </w:r>
    </w:p>
    <w:p w14:paraId="411FAC07" w14:textId="77777777" w:rsidR="00E0719A" w:rsidRPr="00960544" w:rsidRDefault="00E0719A" w:rsidP="00E0719A">
      <w:pPr>
        <w:pStyle w:val="AnswertextCalibri10pts"/>
        <w:pBdr>
          <w:bottom w:val="dotted" w:sz="4" w:space="1" w:color="auto"/>
          <w:between w:val="dotted" w:sz="4" w:space="1" w:color="auto"/>
        </w:pBdr>
        <w:rPr>
          <w:lang w:val="es-ES"/>
        </w:rPr>
      </w:pPr>
    </w:p>
    <w:p w14:paraId="771751E5" w14:textId="77777777" w:rsidR="00E0719A" w:rsidRPr="00960544" w:rsidRDefault="00E0719A" w:rsidP="00E0719A">
      <w:pPr>
        <w:pStyle w:val="AnswertextCalibri10pts"/>
        <w:pBdr>
          <w:bottom w:val="dotted" w:sz="4" w:space="1" w:color="auto"/>
          <w:between w:val="dotted" w:sz="4" w:space="1" w:color="auto"/>
        </w:pBdr>
        <w:rPr>
          <w:lang w:val="es-ES"/>
        </w:rPr>
      </w:pPr>
    </w:p>
    <w:p w14:paraId="54ADB7B9" w14:textId="77777777" w:rsidR="00643523" w:rsidRPr="00960544" w:rsidRDefault="00643523" w:rsidP="00643523">
      <w:pPr>
        <w:pStyle w:val="AnswertextCalibri10pts"/>
        <w:pBdr>
          <w:bottom w:val="dotted" w:sz="4" w:space="1" w:color="auto"/>
          <w:between w:val="none" w:sz="0" w:space="0" w:color="auto"/>
        </w:pBdr>
        <w:rPr>
          <w:lang w:val="es-ES"/>
        </w:rPr>
      </w:pPr>
    </w:p>
    <w:p w14:paraId="0ABA3A9C" w14:textId="24390EE8" w:rsidR="008D7806" w:rsidRPr="008D7806" w:rsidRDefault="008D7806" w:rsidP="008D7806">
      <w:pPr>
        <w:pStyle w:val="QuestionsICCquestionnairelevel1"/>
        <w:rPr>
          <w:lang w:val="es-ES"/>
        </w:rPr>
      </w:pPr>
      <w:r w:rsidRPr="008D7806">
        <w:rPr>
          <w:lang w:val="es-ES"/>
        </w:rPr>
        <w:t>¿Cuál es la acción más innovadora o efectiva que su ciudad ha tomado, o está considerando seriamente, para promover la interacción intercultural, la creación y la toma de decisiones?</w:t>
      </w:r>
    </w:p>
    <w:p w14:paraId="1A94CD4F" w14:textId="25673BF4" w:rsidR="00E0719A" w:rsidRPr="009E7DD1" w:rsidRDefault="008D7806" w:rsidP="009E7DD1">
      <w:pPr>
        <w:pStyle w:val="QuestionsICCquestionnairelevel1"/>
        <w:numPr>
          <w:ilvl w:val="0"/>
          <w:numId w:val="0"/>
        </w:numPr>
        <w:spacing w:before="0" w:after="0"/>
        <w:rPr>
          <w:b w:val="0"/>
          <w:i/>
          <w:lang w:val="es-ES"/>
        </w:rPr>
      </w:pPr>
      <w:r w:rsidRPr="009E7DD1">
        <w:rPr>
          <w:b w:val="0"/>
          <w:i/>
          <w:lang w:val="es-ES"/>
        </w:rPr>
        <w:t>Por favor, proporcione una breve descripción (800 caracteres máximo)</w:t>
      </w:r>
    </w:p>
    <w:p w14:paraId="599522B8" w14:textId="77777777" w:rsidR="00E0719A" w:rsidRPr="008D7806" w:rsidRDefault="00E0719A" w:rsidP="00E0719A">
      <w:pPr>
        <w:pStyle w:val="AnswertextCalibri10pts"/>
        <w:pBdr>
          <w:bottom w:val="dotted" w:sz="4" w:space="1" w:color="auto"/>
          <w:between w:val="dotted" w:sz="4" w:space="1" w:color="auto"/>
        </w:pBdr>
        <w:rPr>
          <w:lang w:val="es-ES"/>
        </w:rPr>
      </w:pPr>
    </w:p>
    <w:p w14:paraId="4961D093" w14:textId="77777777" w:rsidR="00643523" w:rsidRPr="008D7806" w:rsidRDefault="00643523" w:rsidP="00643523">
      <w:pPr>
        <w:pStyle w:val="AnswertextCalibri10pts"/>
        <w:pBdr>
          <w:bottom w:val="dotted" w:sz="4" w:space="1" w:color="auto"/>
          <w:between w:val="dotted" w:sz="4" w:space="1" w:color="auto"/>
        </w:pBdr>
        <w:rPr>
          <w:lang w:val="es-ES"/>
        </w:rPr>
      </w:pPr>
    </w:p>
    <w:p w14:paraId="488B682D" w14:textId="4B3DC7CE" w:rsidR="00CF2D0D" w:rsidRPr="009E7DD1" w:rsidRDefault="008D7806" w:rsidP="007A59FB">
      <w:pPr>
        <w:pStyle w:val="Titrealphabtique"/>
        <w:rPr>
          <w:lang w:val="es-ES_tradnl"/>
        </w:rPr>
      </w:pPr>
      <w:r w:rsidRPr="009E7DD1">
        <w:rPr>
          <w:lang w:val="es-ES_tradnl"/>
        </w:rPr>
        <w:t>Sobre el</w:t>
      </w:r>
      <w:r w:rsidR="00CF2D0D" w:rsidRPr="009E7DD1">
        <w:rPr>
          <w:lang w:val="es-ES_tradnl"/>
        </w:rPr>
        <w:t xml:space="preserve"> </w:t>
      </w:r>
      <w:r w:rsidRPr="009E7DD1">
        <w:rPr>
          <w:lang w:val="es-ES_tradnl"/>
        </w:rPr>
        <w:t xml:space="preserve">cuestionario </w:t>
      </w:r>
    </w:p>
    <w:p w14:paraId="59035CE7" w14:textId="6C3595C5" w:rsidR="008D7806" w:rsidRPr="009E7DD1" w:rsidRDefault="008D7806" w:rsidP="008D7806">
      <w:pPr>
        <w:pStyle w:val="QuestionsICCquestionnairelevel1"/>
        <w:rPr>
          <w:i/>
          <w:lang w:val="es-ES_tradnl"/>
        </w:rPr>
      </w:pPr>
      <w:r w:rsidRPr="009E7DD1">
        <w:rPr>
          <w:i/>
          <w:lang w:val="es-ES_tradnl"/>
        </w:rPr>
        <w:t>¿Qué fuentes de datos se han utilizado para completar el cuestionario?</w:t>
      </w:r>
    </w:p>
    <w:p w14:paraId="51E52FC8" w14:textId="3BC346A9" w:rsidR="00CF2D0D" w:rsidRPr="009E7DD1" w:rsidRDefault="008D7806" w:rsidP="008D7806">
      <w:pPr>
        <w:pStyle w:val="HighlightedredCalibri10ptsred"/>
        <w:rPr>
          <w:b w:val="0"/>
          <w:i/>
          <w:lang w:val="es-ES_tradnl"/>
        </w:rPr>
      </w:pPr>
      <w:r w:rsidRPr="009E7DD1">
        <w:rPr>
          <w:b w:val="0"/>
          <w:i/>
          <w:lang w:val="es-ES_tradnl"/>
        </w:rPr>
        <w:t>Por favor, indique las principales fuentes utilizadas (500 caracteres máximo)</w:t>
      </w:r>
    </w:p>
    <w:p w14:paraId="6066F946" w14:textId="77777777" w:rsidR="00FA012F" w:rsidRPr="009E7DD1" w:rsidRDefault="00FA012F" w:rsidP="0016114A">
      <w:pPr>
        <w:pStyle w:val="AnswertextCalibri10pts"/>
        <w:pBdr>
          <w:bottom w:val="dotted" w:sz="4" w:space="1" w:color="auto"/>
          <w:between w:val="dotted" w:sz="4" w:space="1" w:color="auto"/>
        </w:pBdr>
        <w:rPr>
          <w:lang w:val="es-ES_tradnl"/>
        </w:rPr>
      </w:pPr>
    </w:p>
    <w:p w14:paraId="6975E8AA" w14:textId="77777777" w:rsidR="00FA012F" w:rsidRPr="009E7DD1" w:rsidRDefault="00FA012F" w:rsidP="0016114A">
      <w:pPr>
        <w:pStyle w:val="AnswertextCalibri10pts"/>
        <w:pBdr>
          <w:bottom w:val="dotted" w:sz="4" w:space="1" w:color="auto"/>
          <w:between w:val="dotted" w:sz="4" w:space="1" w:color="auto"/>
        </w:pBdr>
        <w:rPr>
          <w:lang w:val="es-ES_tradnl"/>
        </w:rPr>
      </w:pPr>
    </w:p>
    <w:p w14:paraId="6B6BB3B9" w14:textId="77777777" w:rsidR="00FA012F" w:rsidRPr="009E7DD1" w:rsidRDefault="00FA012F" w:rsidP="0016114A">
      <w:pPr>
        <w:pStyle w:val="AnswertextCalibri10pts"/>
        <w:pBdr>
          <w:bottom w:val="dotted" w:sz="4" w:space="1" w:color="auto"/>
          <w:between w:val="dotted" w:sz="4" w:space="1" w:color="auto"/>
        </w:pBdr>
        <w:rPr>
          <w:lang w:val="es-ES_tradnl"/>
        </w:rPr>
      </w:pPr>
    </w:p>
    <w:p w14:paraId="0CB7CA6E" w14:textId="2759EC79" w:rsidR="00FA012F" w:rsidRPr="009E7DD1" w:rsidRDefault="008D7806" w:rsidP="0016114A">
      <w:pPr>
        <w:pStyle w:val="AnswertextCalibri10pts"/>
        <w:pBdr>
          <w:bottom w:val="dotted" w:sz="4" w:space="1" w:color="auto"/>
          <w:between w:val="dotted" w:sz="4" w:space="1" w:color="auto"/>
        </w:pBdr>
        <w:rPr>
          <w:lang w:val="es-ES_tradnl"/>
        </w:rPr>
      </w:pPr>
      <w:r w:rsidRPr="009E7DD1">
        <w:rPr>
          <w:i/>
          <w:lang w:val="es-ES_tradnl"/>
        </w:rPr>
        <w:t xml:space="preserve">Por favor </w:t>
      </w:r>
      <w:r w:rsidR="009E7DD1" w:rsidRPr="009E7DD1">
        <w:rPr>
          <w:i/>
          <w:lang w:val="es-ES_tradnl"/>
        </w:rPr>
        <w:t>enumere</w:t>
      </w:r>
      <w:r w:rsidRPr="009E7DD1">
        <w:rPr>
          <w:i/>
          <w:lang w:val="es-ES_tradnl"/>
        </w:rPr>
        <w:t xml:space="preserve"> los servicios municipales que proporcionaron información para llenar este cuestionario</w:t>
      </w:r>
    </w:p>
    <w:p w14:paraId="01DD8587" w14:textId="77777777" w:rsidR="00FA012F" w:rsidRPr="009E7DD1" w:rsidRDefault="00FA012F" w:rsidP="0016114A">
      <w:pPr>
        <w:pStyle w:val="AnswertextCalibri10pts"/>
        <w:pBdr>
          <w:bottom w:val="dotted" w:sz="4" w:space="1" w:color="auto"/>
          <w:between w:val="dotted" w:sz="4" w:space="1" w:color="auto"/>
        </w:pBdr>
        <w:rPr>
          <w:lang w:val="es-ES_tradnl"/>
        </w:rPr>
      </w:pPr>
    </w:p>
    <w:p w14:paraId="2A583BEC" w14:textId="77777777" w:rsidR="00FA012F" w:rsidRPr="009E7DD1" w:rsidRDefault="00FA012F" w:rsidP="0016114A">
      <w:pPr>
        <w:pStyle w:val="AnswertextCalibri10pts"/>
        <w:pBdr>
          <w:bottom w:val="dotted" w:sz="4" w:space="1" w:color="auto"/>
          <w:between w:val="dotted" w:sz="4" w:space="1" w:color="auto"/>
        </w:pBdr>
        <w:rPr>
          <w:lang w:val="es-ES_tradnl"/>
        </w:rPr>
      </w:pPr>
    </w:p>
    <w:p w14:paraId="15FFA933" w14:textId="731A6EBA" w:rsidR="00CF2D0D" w:rsidRPr="009E7DD1" w:rsidRDefault="008D7806" w:rsidP="006B1E98">
      <w:pPr>
        <w:pStyle w:val="QuestionsICCquestionnairelevel1"/>
        <w:rPr>
          <w:lang w:val="es-ES_tradnl"/>
        </w:rPr>
      </w:pPr>
      <w:r w:rsidRPr="009E7DD1">
        <w:rPr>
          <w:lang w:val="es-ES_tradnl"/>
        </w:rPr>
        <w:t>¿Tiene algún comentario sobre el cuestionario o las pautas que lo acompañan?</w:t>
      </w:r>
    </w:p>
    <w:p w14:paraId="0C0AD98E" w14:textId="77777777" w:rsidR="00FA012F" w:rsidRPr="009E7DD1" w:rsidRDefault="00FA012F" w:rsidP="0016114A">
      <w:pPr>
        <w:pStyle w:val="AnswertextCalibri10pts"/>
        <w:pBdr>
          <w:bottom w:val="dotted" w:sz="4" w:space="1" w:color="auto"/>
          <w:between w:val="dotted" w:sz="4" w:space="1" w:color="auto"/>
        </w:pBdr>
        <w:rPr>
          <w:lang w:val="es-ES_tradnl"/>
        </w:rPr>
      </w:pPr>
    </w:p>
    <w:p w14:paraId="1748CFC4" w14:textId="77777777" w:rsidR="00FA012F" w:rsidRPr="009E7DD1" w:rsidRDefault="00FA012F" w:rsidP="0016114A">
      <w:pPr>
        <w:pStyle w:val="AnswertextCalibri10pts"/>
        <w:pBdr>
          <w:bottom w:val="dotted" w:sz="4" w:space="1" w:color="auto"/>
          <w:between w:val="dotted" w:sz="4" w:space="1" w:color="auto"/>
        </w:pBdr>
        <w:rPr>
          <w:lang w:val="es-ES_tradnl"/>
        </w:rPr>
      </w:pPr>
    </w:p>
    <w:p w14:paraId="5F574800" w14:textId="77777777" w:rsidR="00FA012F" w:rsidRPr="009E7DD1" w:rsidRDefault="00FA012F" w:rsidP="0016114A">
      <w:pPr>
        <w:pStyle w:val="AnswertextCalibri10pts"/>
        <w:pBdr>
          <w:bottom w:val="dotted" w:sz="4" w:space="1" w:color="auto"/>
          <w:between w:val="dotted" w:sz="4" w:space="1" w:color="auto"/>
        </w:pBdr>
        <w:rPr>
          <w:lang w:val="es-ES_tradnl"/>
        </w:rPr>
      </w:pPr>
    </w:p>
    <w:p w14:paraId="7E2D3634" w14:textId="77777777" w:rsidR="00D4285D" w:rsidRPr="009E7DD1" w:rsidRDefault="00D4285D" w:rsidP="00CC6361">
      <w:pPr>
        <w:jc w:val="center"/>
        <w:rPr>
          <w:b/>
          <w:sz w:val="32"/>
          <w:szCs w:val="32"/>
          <w:lang w:val="es-ES_tradnl"/>
        </w:rPr>
      </w:pPr>
    </w:p>
    <w:p w14:paraId="667F874B" w14:textId="0E54AEEB" w:rsidR="00643523" w:rsidRPr="009E7DD1" w:rsidRDefault="008D7806" w:rsidP="00CC6361">
      <w:pPr>
        <w:jc w:val="center"/>
        <w:rPr>
          <w:lang w:val="es-ES_tradnl"/>
        </w:rPr>
      </w:pPr>
      <w:r w:rsidRPr="009E7DD1">
        <w:rPr>
          <w:b/>
          <w:sz w:val="32"/>
          <w:szCs w:val="32"/>
          <w:lang w:val="es-ES_tradnl"/>
        </w:rPr>
        <w:t>¡Gracias por su participación</w:t>
      </w:r>
      <w:r w:rsidR="00643523" w:rsidRPr="009E7DD1">
        <w:rPr>
          <w:b/>
          <w:sz w:val="32"/>
          <w:szCs w:val="32"/>
          <w:lang w:val="es-ES_tradnl"/>
        </w:rPr>
        <w:t>!</w:t>
      </w:r>
    </w:p>
    <w:sectPr w:rsidR="00643523" w:rsidRPr="009E7DD1" w:rsidSect="00E643C1">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4AD9" w14:textId="77777777" w:rsidR="004F100C" w:rsidRDefault="004F100C" w:rsidP="00FF540D">
      <w:r>
        <w:separator/>
      </w:r>
    </w:p>
  </w:endnote>
  <w:endnote w:type="continuationSeparator" w:id="0">
    <w:p w14:paraId="18F378B2" w14:textId="77777777" w:rsidR="004F100C" w:rsidRDefault="004F100C" w:rsidP="00FF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DE2" w14:textId="77777777" w:rsidR="003C2665" w:rsidRDefault="003C2665">
    <w:pPr>
      <w:pStyle w:val="Footer"/>
      <w:jc w:val="center"/>
    </w:pPr>
  </w:p>
  <w:p w14:paraId="6A2E5242" w14:textId="77777777" w:rsidR="003C2665" w:rsidRDefault="003C2665" w:rsidP="004D03EB">
    <w:pPr>
      <w:pStyle w:val="Footer"/>
    </w:pPr>
  </w:p>
  <w:p w14:paraId="0E169FCC" w14:textId="40E0A37C" w:rsidR="003C2665" w:rsidRDefault="004F100C" w:rsidP="004D03EB">
    <w:pPr>
      <w:pStyle w:val="Footer"/>
      <w:jc w:val="center"/>
    </w:pPr>
    <w:sdt>
      <w:sdtPr>
        <w:id w:val="-496045304"/>
        <w:docPartObj>
          <w:docPartGallery w:val="Page Numbers (Bottom of Page)"/>
          <w:docPartUnique/>
        </w:docPartObj>
      </w:sdtPr>
      <w:sdtEndPr/>
      <w:sdtContent>
        <w:r w:rsidR="003C2665">
          <w:fldChar w:fldCharType="begin"/>
        </w:r>
        <w:r w:rsidR="003C2665">
          <w:instrText>PAGE   \* MERGEFORMAT</w:instrText>
        </w:r>
        <w:r w:rsidR="003C2665">
          <w:fldChar w:fldCharType="separate"/>
        </w:r>
        <w:r w:rsidR="00652BC2" w:rsidRPr="00652BC2">
          <w:rPr>
            <w:noProof/>
            <w:lang w:val="fr-FR"/>
          </w:rPr>
          <w:t>2</w:t>
        </w:r>
        <w:r w:rsidR="003C266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407B" w14:textId="77777777" w:rsidR="004F100C" w:rsidRDefault="004F100C" w:rsidP="00FF540D">
      <w:r>
        <w:separator/>
      </w:r>
    </w:p>
  </w:footnote>
  <w:footnote w:type="continuationSeparator" w:id="0">
    <w:p w14:paraId="42AE3FD0" w14:textId="77777777" w:rsidR="004F100C" w:rsidRDefault="004F100C" w:rsidP="00FF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7F52" w14:textId="29ADDA4F" w:rsidR="003C2665" w:rsidRPr="002C782A" w:rsidRDefault="003C2665" w:rsidP="002C782A">
    <w:pPr>
      <w:pStyle w:val="Header"/>
      <w:tabs>
        <w:tab w:val="clear" w:pos="4536"/>
      </w:tabs>
      <w:rPr>
        <w:sz w:val="16"/>
        <w:lang w:val="fr-CH"/>
      </w:rPr>
    </w:pPr>
    <w:r w:rsidRPr="002C782A">
      <w:rPr>
        <w:sz w:val="16"/>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901C" w14:textId="114363FF" w:rsidR="003C2665" w:rsidRDefault="003C2665">
    <w:pPr>
      <w:pStyle w:val="Header"/>
    </w:pPr>
    <w:r>
      <w:rPr>
        <w:noProof/>
        <w:lang w:val="es-ES_tradnl" w:eastAsia="es-ES_tradnl"/>
      </w:rPr>
      <w:drawing>
        <wp:inline distT="0" distB="0" distL="0" distR="0" wp14:anchorId="658433D1" wp14:editId="13D6920E">
          <wp:extent cx="5760720" cy="888016"/>
          <wp:effectExtent l="0" t="0" r="0" b="7620"/>
          <wp:docPr id="2" name="Image 2" descr="ICC_bann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_bann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0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5D8"/>
    <w:multiLevelType w:val="multilevel"/>
    <w:tmpl w:val="EB14047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1E0CC7"/>
    <w:multiLevelType w:val="hybridMultilevel"/>
    <w:tmpl w:val="E98080D8"/>
    <w:lvl w:ilvl="0" w:tplc="3D3A3336">
      <w:start w:val="1"/>
      <w:numFmt w:val="bullet"/>
      <w:pStyle w:val="bulletpoin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D91F3C"/>
    <w:multiLevelType w:val="hybridMultilevel"/>
    <w:tmpl w:val="199CC246"/>
    <w:lvl w:ilvl="0" w:tplc="ACC2086A">
      <w:start w:val="1"/>
      <w:numFmt w:val="low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71CE5"/>
    <w:multiLevelType w:val="hybridMultilevel"/>
    <w:tmpl w:val="4FEA306E"/>
    <w:lvl w:ilvl="0" w:tplc="55DA03B0">
      <w:start w:val="1"/>
      <w:numFmt w:val="lowerLetter"/>
      <w:pStyle w:val="SubtitleCalibri11boldlett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048D2"/>
    <w:multiLevelType w:val="multilevel"/>
    <w:tmpl w:val="DE447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A81E9B"/>
    <w:multiLevelType w:val="multilevel"/>
    <w:tmpl w:val="536E2EF0"/>
    <w:lvl w:ilvl="0">
      <w:start w:val="4"/>
      <w:numFmt w:val="decimal"/>
      <w:pStyle w:val="QuestionsICCquestionnairelevel1"/>
      <w:lvlText w:val="%1."/>
      <w:lvlJc w:val="left"/>
      <w:pPr>
        <w:ind w:left="801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4902CF"/>
    <w:multiLevelType w:val="hybridMultilevel"/>
    <w:tmpl w:val="2850E2A2"/>
    <w:lvl w:ilvl="0" w:tplc="F1BA266E">
      <w:start w:val="1"/>
      <w:numFmt w:val="bullet"/>
      <w:pStyle w:val="ListParagraph"/>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37145"/>
    <w:multiLevelType w:val="multilevel"/>
    <w:tmpl w:val="AE9E4F5A"/>
    <w:lvl w:ilvl="0">
      <w:start w:val="1"/>
      <w:numFmt w:val="decimal"/>
      <w:pStyle w:val="QuestionsICCquestionnaire"/>
      <w:lvlText w:val="%1."/>
      <w:lvlJc w:val="left"/>
      <w:pPr>
        <w:ind w:left="360" w:hanging="360"/>
      </w:pPr>
    </w:lvl>
    <w:lvl w:ilvl="1">
      <w:start w:val="1"/>
      <w:numFmt w:val="decimal"/>
      <w:pStyle w:val="SubtitleCalibri10pts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_époux" w:val="épouse/époux"/>
    <w:docVar w:name="c_fils_fille" w:val="fille/fils"/>
    <w:docVar w:name="c_haupt" w:val="personne principale"/>
    <w:docVar w:name="c_nrpers" w:val="SYMIC N° de pers."/>
    <w:docVar w:name="c_sa_compagne" w:val="dessen Lebenspartnerin"/>
    <w:docVar w:name="c_sa_partenaire" w:val="sa compagne"/>
    <w:docVar w:name="c_son_compagnon" w:val="deren Lebenspartner"/>
    <w:docVar w:name="c_son_épouse" w:val="son épouse"/>
    <w:docVar w:name="c_son_époux" w:val="son époux"/>
    <w:docVar w:name="c_son_partenaire" w:val="son compagnon"/>
    <w:docVar w:name="c_strAnwaltBeilage" w:val="Copie à remettre à "/>
    <w:docVar w:name="c_strGeschlecht_m" w:val="Masculin"/>
    <w:docVar w:name="c_strGeschlecht_mpl" w:val="Masculin pluriel"/>
    <w:docVar w:name="c_strGeschlecht_nothing" w:val="rien"/>
    <w:docVar w:name="c_strGeschlecht_pl" w:val="Pluriel"/>
    <w:docVar w:name="c_strGeschlecht_w" w:val="Féminin"/>
    <w:docVar w:name="c_strGeschlecht_wpl" w:val="Féminin pluriel"/>
    <w:docVar w:name="c_strUnd" w:val="et "/>
    <w:docVar w:name="c_strVertretung_ANWALT" w:val=" représent"/>
    <w:docVar w:name="c_strVertretung_ANWALT_ZPL" w:val="és "/>
    <w:docVar w:name="c_strVertretung_ANWALT_ZSM" w:val="é "/>
    <w:docVar w:name="c_strVertretung_ANWALT_ZSW" w:val="ée "/>
    <w:docVar w:name="c_strVertretung_ANWALT_ZWPL" w:val="ées "/>
    <w:docVar w:name="c_titre_1" w:val="Monsieur"/>
    <w:docVar w:name="c_titre_2" w:val="Madame"/>
    <w:docVar w:name="c_titre_3" w:val="Monsieur et Madame"/>
    <w:docVar w:name="c_titre_4" w:val="Maître"/>
    <w:docVar w:name="c_titre_5" w:val="Maîtres"/>
    <w:docVar w:name="docvar_abteilung" w:val="Abteilung"/>
    <w:docVar w:name="docvar_austellungsort" w:val="Bern-Wabern"/>
    <w:docVar w:name="docvar_sachbearbeiter" w:val="Fmo"/>
    <w:docVar w:name="docvar_sachbearbeiterfax" w:val="+41 (0)58 465 86 86"/>
    <w:docVar w:name="docvar_sachbearbeiterFunktion" w:val="Spécialiste asile"/>
    <w:docVar w:name="docvar_sachbearbeitername" w:val="O. Freeman"/>
    <w:docVar w:name="docvar_sachbearbeitertelefon" w:val="+41 (0)58 465 11 11"/>
    <w:docVar w:name="docvar_sektionchef" w:val="Jan"/>
    <w:docVar w:name="docvar_sektioncheffunktion" w:val="Responsable du domaine spécialisé Asile a.i."/>
    <w:docVar w:name="docvar_sektionchefname" w:val="N. Jaksic"/>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Spécialiste asil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Fmo"/>
    <w:docVar w:name="docvar_user_Mail" w:val="xxx.xxx@bfm.admin.ch"/>
    <w:docVar w:name="docvar_user_Name" w:val="Freeman"/>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F"/>
    <w:docVar w:name="docvar_user_Stellung" w:val="Länderkoordinator"/>
    <w:docVar w:name="docvar_user_TelefonDirekt" w:val="+41 (0)58 465 11 11"/>
    <w:docVar w:name="docvar_user_Vorname" w:val="O."/>
    <w:docVar w:name="dv_sprache" w:val="F"/>
    <w:docVar w:name="dv_strpath_user_ini" w:val="C:\Users\U80788445\AppData\Roaming\ISC_EJPD\User.ini"/>
    <w:docVar w:name="msg_abbrechen" w:val="Attention!_x000d__x000a_En cas d'annulation, les variables de documents ne seront pas initialisées ou mises à jour!"/>
    <w:docVar w:name="msg_dossier_non_valide" w:val="Dossier non-valide!"/>
    <w:docVar w:name="msg_error" w:val="ERREUR !"/>
    <w:docVar w:name="msg_hp_or_pa" w:val="Veuillez sélectionner soit la personne principale, soit le partenaire !"/>
    <w:docVar w:name="msg_KeinePersonErfasst" w:val="Saisie d'au moins 1 personne obligatoire !"/>
    <w:docVar w:name="msg_nicht_ausgefüllt" w:val="Champs non rempli!"/>
    <w:docVar w:name="msg_nicht_ausgefüllt_adresse" w:val="Champs -Adresse- non rempli!"/>
    <w:docVar w:name="msg_nicht_ausgefüllt_canton" w:val="Champs -Canton- non rempli!"/>
    <w:docVar w:name="msg_nicht_ausgefüllt_dbezug" w:val="Champs -Concerne(avec numéro de personne)- non rempli!"/>
    <w:docVar w:name="msg_nicht_ausgefüllt_dbezug_ohnepersnr" w:val="Champs -Concerne(sans numéro de personne)- non rempli!"/>
    <w:docVar w:name="msg_nicht_ausgefüllt_nomdelavocat" w:val="Champs -Nom de l'avocat- non rempli!"/>
    <w:docVar w:name="msg_warnung_falsche_geschlecht" w:val="Attention! Si vous choisissez une autre option que celle déterminée par le système, la forme rédactionnelle risque d'être incorrecte."/>
    <w:docVar w:name="msg_warnung_non_existant_auper_dossier" w:val="Le dossier correspondant à la lettre n'existe plus!"/>
  </w:docVars>
  <w:rsids>
    <w:rsidRoot w:val="00BB70B3"/>
    <w:rsid w:val="00001A42"/>
    <w:rsid w:val="00010FB1"/>
    <w:rsid w:val="000112EC"/>
    <w:rsid w:val="00011B48"/>
    <w:rsid w:val="00012AAB"/>
    <w:rsid w:val="00015486"/>
    <w:rsid w:val="00020A70"/>
    <w:rsid w:val="00030BE2"/>
    <w:rsid w:val="00043998"/>
    <w:rsid w:val="000474F3"/>
    <w:rsid w:val="00047C55"/>
    <w:rsid w:val="00062D79"/>
    <w:rsid w:val="00064306"/>
    <w:rsid w:val="00067161"/>
    <w:rsid w:val="000771ED"/>
    <w:rsid w:val="00077F62"/>
    <w:rsid w:val="00084FC3"/>
    <w:rsid w:val="00085250"/>
    <w:rsid w:val="00086808"/>
    <w:rsid w:val="00094899"/>
    <w:rsid w:val="00095754"/>
    <w:rsid w:val="00096D5E"/>
    <w:rsid w:val="00097077"/>
    <w:rsid w:val="0009747F"/>
    <w:rsid w:val="000A3103"/>
    <w:rsid w:val="000A5C3B"/>
    <w:rsid w:val="000B0493"/>
    <w:rsid w:val="000B123F"/>
    <w:rsid w:val="000B5150"/>
    <w:rsid w:val="000B712E"/>
    <w:rsid w:val="000C320D"/>
    <w:rsid w:val="000D06AD"/>
    <w:rsid w:val="000D1863"/>
    <w:rsid w:val="000D6F29"/>
    <w:rsid w:val="000E152E"/>
    <w:rsid w:val="000E3147"/>
    <w:rsid w:val="000E45D3"/>
    <w:rsid w:val="000E728B"/>
    <w:rsid w:val="000F1CA6"/>
    <w:rsid w:val="000F316B"/>
    <w:rsid w:val="000F73AD"/>
    <w:rsid w:val="00100122"/>
    <w:rsid w:val="001072C0"/>
    <w:rsid w:val="00116952"/>
    <w:rsid w:val="00121558"/>
    <w:rsid w:val="00123A3E"/>
    <w:rsid w:val="00125965"/>
    <w:rsid w:val="00130CFB"/>
    <w:rsid w:val="0014005A"/>
    <w:rsid w:val="00142D84"/>
    <w:rsid w:val="00144EF6"/>
    <w:rsid w:val="001504BD"/>
    <w:rsid w:val="001505BF"/>
    <w:rsid w:val="0015349C"/>
    <w:rsid w:val="001556B2"/>
    <w:rsid w:val="00157890"/>
    <w:rsid w:val="0016114A"/>
    <w:rsid w:val="00164C8B"/>
    <w:rsid w:val="00170447"/>
    <w:rsid w:val="00170534"/>
    <w:rsid w:val="001705EC"/>
    <w:rsid w:val="00171931"/>
    <w:rsid w:val="00171B76"/>
    <w:rsid w:val="00174856"/>
    <w:rsid w:val="00175CDE"/>
    <w:rsid w:val="00176D31"/>
    <w:rsid w:val="00177FF4"/>
    <w:rsid w:val="0018033A"/>
    <w:rsid w:val="00183BE0"/>
    <w:rsid w:val="00186011"/>
    <w:rsid w:val="00191A06"/>
    <w:rsid w:val="001926B8"/>
    <w:rsid w:val="00192CB0"/>
    <w:rsid w:val="001930B2"/>
    <w:rsid w:val="001936B4"/>
    <w:rsid w:val="00197A2E"/>
    <w:rsid w:val="00197E76"/>
    <w:rsid w:val="001A14A6"/>
    <w:rsid w:val="001A14CA"/>
    <w:rsid w:val="001A15DA"/>
    <w:rsid w:val="001A6EBC"/>
    <w:rsid w:val="001B2475"/>
    <w:rsid w:val="001B6238"/>
    <w:rsid w:val="001C17FF"/>
    <w:rsid w:val="001C4BCF"/>
    <w:rsid w:val="001D7154"/>
    <w:rsid w:val="001E1C14"/>
    <w:rsid w:val="001E565F"/>
    <w:rsid w:val="001F0378"/>
    <w:rsid w:val="001F1C3E"/>
    <w:rsid w:val="001F45BE"/>
    <w:rsid w:val="001F4DFE"/>
    <w:rsid w:val="001F6A01"/>
    <w:rsid w:val="002029B7"/>
    <w:rsid w:val="0021104E"/>
    <w:rsid w:val="00214B3E"/>
    <w:rsid w:val="0021510C"/>
    <w:rsid w:val="002162EE"/>
    <w:rsid w:val="00217782"/>
    <w:rsid w:val="00223CFF"/>
    <w:rsid w:val="00223FB7"/>
    <w:rsid w:val="00234F9D"/>
    <w:rsid w:val="00244F21"/>
    <w:rsid w:val="00246574"/>
    <w:rsid w:val="002579A2"/>
    <w:rsid w:val="002669D2"/>
    <w:rsid w:val="00267521"/>
    <w:rsid w:val="002728FB"/>
    <w:rsid w:val="0027332F"/>
    <w:rsid w:val="00274D98"/>
    <w:rsid w:val="00280BC7"/>
    <w:rsid w:val="00284CF5"/>
    <w:rsid w:val="00284E4D"/>
    <w:rsid w:val="00284F35"/>
    <w:rsid w:val="0028588D"/>
    <w:rsid w:val="00291344"/>
    <w:rsid w:val="00292786"/>
    <w:rsid w:val="002A65E7"/>
    <w:rsid w:val="002A75EB"/>
    <w:rsid w:val="002A7D58"/>
    <w:rsid w:val="002B0F4A"/>
    <w:rsid w:val="002B1189"/>
    <w:rsid w:val="002B1BDB"/>
    <w:rsid w:val="002B293E"/>
    <w:rsid w:val="002B7A41"/>
    <w:rsid w:val="002C0604"/>
    <w:rsid w:val="002C3494"/>
    <w:rsid w:val="002C55B1"/>
    <w:rsid w:val="002C7423"/>
    <w:rsid w:val="002C782A"/>
    <w:rsid w:val="002D20B1"/>
    <w:rsid w:val="002D31E1"/>
    <w:rsid w:val="002D3313"/>
    <w:rsid w:val="002D364A"/>
    <w:rsid w:val="002E3FEF"/>
    <w:rsid w:val="002E5AA0"/>
    <w:rsid w:val="002F6112"/>
    <w:rsid w:val="002F6EC5"/>
    <w:rsid w:val="002F77A2"/>
    <w:rsid w:val="002F7F0A"/>
    <w:rsid w:val="00302639"/>
    <w:rsid w:val="00302BB5"/>
    <w:rsid w:val="0030413D"/>
    <w:rsid w:val="00305A52"/>
    <w:rsid w:val="0031188C"/>
    <w:rsid w:val="0032622E"/>
    <w:rsid w:val="003269E2"/>
    <w:rsid w:val="00330750"/>
    <w:rsid w:val="00333C9E"/>
    <w:rsid w:val="003367B3"/>
    <w:rsid w:val="00344507"/>
    <w:rsid w:val="003453F4"/>
    <w:rsid w:val="00346966"/>
    <w:rsid w:val="00346DE9"/>
    <w:rsid w:val="003471A8"/>
    <w:rsid w:val="0035650E"/>
    <w:rsid w:val="00365036"/>
    <w:rsid w:val="00365524"/>
    <w:rsid w:val="00367177"/>
    <w:rsid w:val="00372179"/>
    <w:rsid w:val="0037698F"/>
    <w:rsid w:val="00377D93"/>
    <w:rsid w:val="003835C1"/>
    <w:rsid w:val="00385C75"/>
    <w:rsid w:val="00387383"/>
    <w:rsid w:val="00390FFA"/>
    <w:rsid w:val="00394CEC"/>
    <w:rsid w:val="003A3B65"/>
    <w:rsid w:val="003A4869"/>
    <w:rsid w:val="003A4935"/>
    <w:rsid w:val="003B03DF"/>
    <w:rsid w:val="003B03E0"/>
    <w:rsid w:val="003B2892"/>
    <w:rsid w:val="003B4A84"/>
    <w:rsid w:val="003C2665"/>
    <w:rsid w:val="003C267A"/>
    <w:rsid w:val="003C7299"/>
    <w:rsid w:val="003D0070"/>
    <w:rsid w:val="003D5920"/>
    <w:rsid w:val="003D5AC5"/>
    <w:rsid w:val="003D5C98"/>
    <w:rsid w:val="003D6080"/>
    <w:rsid w:val="003D6386"/>
    <w:rsid w:val="003E0C46"/>
    <w:rsid w:val="003F6E56"/>
    <w:rsid w:val="00400FD4"/>
    <w:rsid w:val="0040373C"/>
    <w:rsid w:val="0040762A"/>
    <w:rsid w:val="004156F8"/>
    <w:rsid w:val="00416DD9"/>
    <w:rsid w:val="004240B1"/>
    <w:rsid w:val="00427179"/>
    <w:rsid w:val="00434A4F"/>
    <w:rsid w:val="00435579"/>
    <w:rsid w:val="004402C4"/>
    <w:rsid w:val="00441328"/>
    <w:rsid w:val="00443307"/>
    <w:rsid w:val="004438F3"/>
    <w:rsid w:val="004502F0"/>
    <w:rsid w:val="00450D22"/>
    <w:rsid w:val="00450E7A"/>
    <w:rsid w:val="004543E5"/>
    <w:rsid w:val="00464E9A"/>
    <w:rsid w:val="00475AC2"/>
    <w:rsid w:val="004770F7"/>
    <w:rsid w:val="00483BA1"/>
    <w:rsid w:val="004A7AD7"/>
    <w:rsid w:val="004C02C7"/>
    <w:rsid w:val="004C3443"/>
    <w:rsid w:val="004C379D"/>
    <w:rsid w:val="004C7966"/>
    <w:rsid w:val="004D03EB"/>
    <w:rsid w:val="004D52B4"/>
    <w:rsid w:val="004E20C1"/>
    <w:rsid w:val="004E411E"/>
    <w:rsid w:val="004E77F3"/>
    <w:rsid w:val="004F100C"/>
    <w:rsid w:val="004F1D2F"/>
    <w:rsid w:val="004F4096"/>
    <w:rsid w:val="004F4B20"/>
    <w:rsid w:val="004F53CD"/>
    <w:rsid w:val="004F5D19"/>
    <w:rsid w:val="00501520"/>
    <w:rsid w:val="00501C97"/>
    <w:rsid w:val="0050379C"/>
    <w:rsid w:val="005052B4"/>
    <w:rsid w:val="00514048"/>
    <w:rsid w:val="00516B77"/>
    <w:rsid w:val="00517149"/>
    <w:rsid w:val="00520832"/>
    <w:rsid w:val="0052090E"/>
    <w:rsid w:val="005219C9"/>
    <w:rsid w:val="00526C0C"/>
    <w:rsid w:val="00526C41"/>
    <w:rsid w:val="00530277"/>
    <w:rsid w:val="00533DFB"/>
    <w:rsid w:val="00541A7E"/>
    <w:rsid w:val="005431B5"/>
    <w:rsid w:val="00551AF1"/>
    <w:rsid w:val="005523A2"/>
    <w:rsid w:val="00552C3F"/>
    <w:rsid w:val="00554157"/>
    <w:rsid w:val="00556BA7"/>
    <w:rsid w:val="0057013D"/>
    <w:rsid w:val="00574201"/>
    <w:rsid w:val="00576108"/>
    <w:rsid w:val="005805C0"/>
    <w:rsid w:val="00580BE9"/>
    <w:rsid w:val="0058288F"/>
    <w:rsid w:val="00585BB7"/>
    <w:rsid w:val="00592177"/>
    <w:rsid w:val="00595747"/>
    <w:rsid w:val="00596E70"/>
    <w:rsid w:val="00597E9E"/>
    <w:rsid w:val="005A2666"/>
    <w:rsid w:val="005A5264"/>
    <w:rsid w:val="005B14C7"/>
    <w:rsid w:val="005C14B7"/>
    <w:rsid w:val="005C353F"/>
    <w:rsid w:val="005D20E5"/>
    <w:rsid w:val="005D29EF"/>
    <w:rsid w:val="005D2AB8"/>
    <w:rsid w:val="005D3A75"/>
    <w:rsid w:val="005D4B40"/>
    <w:rsid w:val="005E0F45"/>
    <w:rsid w:val="005E13DD"/>
    <w:rsid w:val="005E3538"/>
    <w:rsid w:val="005E4F0B"/>
    <w:rsid w:val="005E670F"/>
    <w:rsid w:val="005F011D"/>
    <w:rsid w:val="005F2C18"/>
    <w:rsid w:val="005F2D45"/>
    <w:rsid w:val="00603747"/>
    <w:rsid w:val="0060727D"/>
    <w:rsid w:val="0061266B"/>
    <w:rsid w:val="0061287C"/>
    <w:rsid w:val="006170CF"/>
    <w:rsid w:val="006178E3"/>
    <w:rsid w:val="00620126"/>
    <w:rsid w:val="006201B0"/>
    <w:rsid w:val="0062147D"/>
    <w:rsid w:val="006228F6"/>
    <w:rsid w:val="0062409B"/>
    <w:rsid w:val="00624552"/>
    <w:rsid w:val="0062703E"/>
    <w:rsid w:val="006272C6"/>
    <w:rsid w:val="00631698"/>
    <w:rsid w:val="00636C07"/>
    <w:rsid w:val="00643523"/>
    <w:rsid w:val="00643C42"/>
    <w:rsid w:val="00643FBF"/>
    <w:rsid w:val="00646F23"/>
    <w:rsid w:val="00652BC2"/>
    <w:rsid w:val="00654DBC"/>
    <w:rsid w:val="00654E59"/>
    <w:rsid w:val="00657236"/>
    <w:rsid w:val="00660A1D"/>
    <w:rsid w:val="00667885"/>
    <w:rsid w:val="00670D88"/>
    <w:rsid w:val="00673616"/>
    <w:rsid w:val="00674512"/>
    <w:rsid w:val="006762E1"/>
    <w:rsid w:val="006934EA"/>
    <w:rsid w:val="0069508A"/>
    <w:rsid w:val="006959AB"/>
    <w:rsid w:val="00695FBE"/>
    <w:rsid w:val="0069709D"/>
    <w:rsid w:val="006A0616"/>
    <w:rsid w:val="006A13CB"/>
    <w:rsid w:val="006A39B8"/>
    <w:rsid w:val="006A3E7A"/>
    <w:rsid w:val="006A5149"/>
    <w:rsid w:val="006A6071"/>
    <w:rsid w:val="006A72CA"/>
    <w:rsid w:val="006B16F6"/>
    <w:rsid w:val="006B1E98"/>
    <w:rsid w:val="006B244B"/>
    <w:rsid w:val="006C0D04"/>
    <w:rsid w:val="006C2EB6"/>
    <w:rsid w:val="006D54B7"/>
    <w:rsid w:val="006D5A48"/>
    <w:rsid w:val="006E2F9E"/>
    <w:rsid w:val="006E315F"/>
    <w:rsid w:val="006E412B"/>
    <w:rsid w:val="006E4262"/>
    <w:rsid w:val="006F1B3E"/>
    <w:rsid w:val="006F2436"/>
    <w:rsid w:val="006F396B"/>
    <w:rsid w:val="006F4095"/>
    <w:rsid w:val="00700BCE"/>
    <w:rsid w:val="00701EAC"/>
    <w:rsid w:val="00702C28"/>
    <w:rsid w:val="0070710F"/>
    <w:rsid w:val="007152BB"/>
    <w:rsid w:val="00721311"/>
    <w:rsid w:val="007220AB"/>
    <w:rsid w:val="00726755"/>
    <w:rsid w:val="00727F66"/>
    <w:rsid w:val="00730C1B"/>
    <w:rsid w:val="00735435"/>
    <w:rsid w:val="00740C17"/>
    <w:rsid w:val="007421AF"/>
    <w:rsid w:val="007541EE"/>
    <w:rsid w:val="007638FF"/>
    <w:rsid w:val="007657CF"/>
    <w:rsid w:val="00765D59"/>
    <w:rsid w:val="00767F5B"/>
    <w:rsid w:val="00782355"/>
    <w:rsid w:val="00782988"/>
    <w:rsid w:val="00783089"/>
    <w:rsid w:val="007873A2"/>
    <w:rsid w:val="00790652"/>
    <w:rsid w:val="0079160D"/>
    <w:rsid w:val="007921C5"/>
    <w:rsid w:val="0079671C"/>
    <w:rsid w:val="007A26A2"/>
    <w:rsid w:val="007A3339"/>
    <w:rsid w:val="007A4A69"/>
    <w:rsid w:val="007A50C0"/>
    <w:rsid w:val="007A59FB"/>
    <w:rsid w:val="007B25E7"/>
    <w:rsid w:val="007B2C29"/>
    <w:rsid w:val="007B634D"/>
    <w:rsid w:val="007B79DE"/>
    <w:rsid w:val="007C55D6"/>
    <w:rsid w:val="007D0F2B"/>
    <w:rsid w:val="007D2F99"/>
    <w:rsid w:val="007D598B"/>
    <w:rsid w:val="007D6306"/>
    <w:rsid w:val="007D6968"/>
    <w:rsid w:val="007E0F5D"/>
    <w:rsid w:val="007F56E2"/>
    <w:rsid w:val="007F7D0F"/>
    <w:rsid w:val="008023F4"/>
    <w:rsid w:val="00806290"/>
    <w:rsid w:val="00811621"/>
    <w:rsid w:val="0081197B"/>
    <w:rsid w:val="00820F2D"/>
    <w:rsid w:val="00821393"/>
    <w:rsid w:val="0082182D"/>
    <w:rsid w:val="00821FA7"/>
    <w:rsid w:val="008230A5"/>
    <w:rsid w:val="00823797"/>
    <w:rsid w:val="008238D0"/>
    <w:rsid w:val="00823BEF"/>
    <w:rsid w:val="00824D9B"/>
    <w:rsid w:val="008271CE"/>
    <w:rsid w:val="00830E5E"/>
    <w:rsid w:val="00835F26"/>
    <w:rsid w:val="008434B1"/>
    <w:rsid w:val="00844CAA"/>
    <w:rsid w:val="00855D67"/>
    <w:rsid w:val="00857E36"/>
    <w:rsid w:val="00864E18"/>
    <w:rsid w:val="00866E16"/>
    <w:rsid w:val="00867742"/>
    <w:rsid w:val="008770B4"/>
    <w:rsid w:val="00880A5B"/>
    <w:rsid w:val="00882522"/>
    <w:rsid w:val="00883952"/>
    <w:rsid w:val="00885F19"/>
    <w:rsid w:val="00891C4B"/>
    <w:rsid w:val="00893734"/>
    <w:rsid w:val="008940D5"/>
    <w:rsid w:val="008954B4"/>
    <w:rsid w:val="008A0297"/>
    <w:rsid w:val="008A050D"/>
    <w:rsid w:val="008A7659"/>
    <w:rsid w:val="008B06BA"/>
    <w:rsid w:val="008B1BA6"/>
    <w:rsid w:val="008B2E61"/>
    <w:rsid w:val="008B2E96"/>
    <w:rsid w:val="008B38B4"/>
    <w:rsid w:val="008B7087"/>
    <w:rsid w:val="008C19BE"/>
    <w:rsid w:val="008C4AE8"/>
    <w:rsid w:val="008C5E1F"/>
    <w:rsid w:val="008D1051"/>
    <w:rsid w:val="008D22F1"/>
    <w:rsid w:val="008D6DA0"/>
    <w:rsid w:val="008D7806"/>
    <w:rsid w:val="008E0B56"/>
    <w:rsid w:val="008E2766"/>
    <w:rsid w:val="008E3721"/>
    <w:rsid w:val="008E3CED"/>
    <w:rsid w:val="008E4F13"/>
    <w:rsid w:val="008E590D"/>
    <w:rsid w:val="008E64C6"/>
    <w:rsid w:val="008E6825"/>
    <w:rsid w:val="008F14DF"/>
    <w:rsid w:val="008F2BAF"/>
    <w:rsid w:val="00900A73"/>
    <w:rsid w:val="00901BBF"/>
    <w:rsid w:val="0090255E"/>
    <w:rsid w:val="00903B41"/>
    <w:rsid w:val="00907E6E"/>
    <w:rsid w:val="00917DD1"/>
    <w:rsid w:val="00920821"/>
    <w:rsid w:val="00922A0B"/>
    <w:rsid w:val="00922A87"/>
    <w:rsid w:val="00922ED4"/>
    <w:rsid w:val="0092490F"/>
    <w:rsid w:val="00925C1E"/>
    <w:rsid w:val="00926216"/>
    <w:rsid w:val="0093429C"/>
    <w:rsid w:val="00936E9B"/>
    <w:rsid w:val="00937292"/>
    <w:rsid w:val="009430B1"/>
    <w:rsid w:val="00943C1D"/>
    <w:rsid w:val="00945EAC"/>
    <w:rsid w:val="00951402"/>
    <w:rsid w:val="009538A0"/>
    <w:rsid w:val="00953D6A"/>
    <w:rsid w:val="00953DF2"/>
    <w:rsid w:val="00956DEE"/>
    <w:rsid w:val="00960544"/>
    <w:rsid w:val="00974FFF"/>
    <w:rsid w:val="00976E40"/>
    <w:rsid w:val="00977CCB"/>
    <w:rsid w:val="00977DB1"/>
    <w:rsid w:val="00981C99"/>
    <w:rsid w:val="009822A1"/>
    <w:rsid w:val="009833C2"/>
    <w:rsid w:val="00986F22"/>
    <w:rsid w:val="0098713D"/>
    <w:rsid w:val="00993A74"/>
    <w:rsid w:val="009A1A3C"/>
    <w:rsid w:val="009A5402"/>
    <w:rsid w:val="009B023A"/>
    <w:rsid w:val="009B2A3C"/>
    <w:rsid w:val="009B31E3"/>
    <w:rsid w:val="009C04E1"/>
    <w:rsid w:val="009C509D"/>
    <w:rsid w:val="009C6031"/>
    <w:rsid w:val="009D0C8F"/>
    <w:rsid w:val="009D2601"/>
    <w:rsid w:val="009D7086"/>
    <w:rsid w:val="009E0BDD"/>
    <w:rsid w:val="009E2FDC"/>
    <w:rsid w:val="009E4259"/>
    <w:rsid w:val="009E436E"/>
    <w:rsid w:val="009E56FC"/>
    <w:rsid w:val="009E5B9F"/>
    <w:rsid w:val="009E7DD1"/>
    <w:rsid w:val="009F15ED"/>
    <w:rsid w:val="00A06E42"/>
    <w:rsid w:val="00A12344"/>
    <w:rsid w:val="00A1368B"/>
    <w:rsid w:val="00A13BBF"/>
    <w:rsid w:val="00A14476"/>
    <w:rsid w:val="00A20E91"/>
    <w:rsid w:val="00A21CC8"/>
    <w:rsid w:val="00A24000"/>
    <w:rsid w:val="00A34ADA"/>
    <w:rsid w:val="00A35462"/>
    <w:rsid w:val="00A36EF6"/>
    <w:rsid w:val="00A443FB"/>
    <w:rsid w:val="00A45FD0"/>
    <w:rsid w:val="00A52307"/>
    <w:rsid w:val="00A52314"/>
    <w:rsid w:val="00A54598"/>
    <w:rsid w:val="00A61D13"/>
    <w:rsid w:val="00A6209D"/>
    <w:rsid w:val="00A70EE5"/>
    <w:rsid w:val="00A74A67"/>
    <w:rsid w:val="00A75356"/>
    <w:rsid w:val="00A77B5D"/>
    <w:rsid w:val="00A80A69"/>
    <w:rsid w:val="00A819FF"/>
    <w:rsid w:val="00A829DB"/>
    <w:rsid w:val="00A85514"/>
    <w:rsid w:val="00A867CA"/>
    <w:rsid w:val="00A87DD0"/>
    <w:rsid w:val="00A92AB1"/>
    <w:rsid w:val="00A93AA2"/>
    <w:rsid w:val="00A95C01"/>
    <w:rsid w:val="00AA3DC2"/>
    <w:rsid w:val="00AA4402"/>
    <w:rsid w:val="00AB33DE"/>
    <w:rsid w:val="00AB62F6"/>
    <w:rsid w:val="00AB6D1D"/>
    <w:rsid w:val="00AC0170"/>
    <w:rsid w:val="00AC0C13"/>
    <w:rsid w:val="00AC373C"/>
    <w:rsid w:val="00AC403A"/>
    <w:rsid w:val="00AC627D"/>
    <w:rsid w:val="00AD4DE7"/>
    <w:rsid w:val="00AD6241"/>
    <w:rsid w:val="00AE6E38"/>
    <w:rsid w:val="00AF03CD"/>
    <w:rsid w:val="00AF1871"/>
    <w:rsid w:val="00AF2F21"/>
    <w:rsid w:val="00AF6945"/>
    <w:rsid w:val="00B15C4C"/>
    <w:rsid w:val="00B22C5D"/>
    <w:rsid w:val="00B24C44"/>
    <w:rsid w:val="00B332A8"/>
    <w:rsid w:val="00B33FEE"/>
    <w:rsid w:val="00B34F51"/>
    <w:rsid w:val="00B36880"/>
    <w:rsid w:val="00B37765"/>
    <w:rsid w:val="00B46314"/>
    <w:rsid w:val="00B464C4"/>
    <w:rsid w:val="00B4766F"/>
    <w:rsid w:val="00B4798A"/>
    <w:rsid w:val="00B516FF"/>
    <w:rsid w:val="00B5581C"/>
    <w:rsid w:val="00B56109"/>
    <w:rsid w:val="00B642CF"/>
    <w:rsid w:val="00B64C1A"/>
    <w:rsid w:val="00B6656D"/>
    <w:rsid w:val="00B66755"/>
    <w:rsid w:val="00B87BB9"/>
    <w:rsid w:val="00B90424"/>
    <w:rsid w:val="00B93FF5"/>
    <w:rsid w:val="00B95A86"/>
    <w:rsid w:val="00B9612F"/>
    <w:rsid w:val="00B9666F"/>
    <w:rsid w:val="00BA1230"/>
    <w:rsid w:val="00BA2387"/>
    <w:rsid w:val="00BA4007"/>
    <w:rsid w:val="00BA5A1E"/>
    <w:rsid w:val="00BA697C"/>
    <w:rsid w:val="00BB4999"/>
    <w:rsid w:val="00BB4B58"/>
    <w:rsid w:val="00BB70B3"/>
    <w:rsid w:val="00BC21CC"/>
    <w:rsid w:val="00BD24EC"/>
    <w:rsid w:val="00BD6516"/>
    <w:rsid w:val="00BD68F4"/>
    <w:rsid w:val="00BE2944"/>
    <w:rsid w:val="00BE2E32"/>
    <w:rsid w:val="00BE4356"/>
    <w:rsid w:val="00BE4632"/>
    <w:rsid w:val="00BF0DCA"/>
    <w:rsid w:val="00BF28C3"/>
    <w:rsid w:val="00BF4A12"/>
    <w:rsid w:val="00C0379B"/>
    <w:rsid w:val="00C051DE"/>
    <w:rsid w:val="00C11BBA"/>
    <w:rsid w:val="00C134E9"/>
    <w:rsid w:val="00C15CEE"/>
    <w:rsid w:val="00C16424"/>
    <w:rsid w:val="00C17305"/>
    <w:rsid w:val="00C1789B"/>
    <w:rsid w:val="00C208E0"/>
    <w:rsid w:val="00C24255"/>
    <w:rsid w:val="00C250F6"/>
    <w:rsid w:val="00C25BC0"/>
    <w:rsid w:val="00C27A3F"/>
    <w:rsid w:val="00C30787"/>
    <w:rsid w:val="00C3355F"/>
    <w:rsid w:val="00C36E27"/>
    <w:rsid w:val="00C37CAF"/>
    <w:rsid w:val="00C41014"/>
    <w:rsid w:val="00C44FFB"/>
    <w:rsid w:val="00C50A90"/>
    <w:rsid w:val="00C614DD"/>
    <w:rsid w:val="00C6743A"/>
    <w:rsid w:val="00C71334"/>
    <w:rsid w:val="00C71C75"/>
    <w:rsid w:val="00C74C13"/>
    <w:rsid w:val="00C7558F"/>
    <w:rsid w:val="00C75968"/>
    <w:rsid w:val="00C7654D"/>
    <w:rsid w:val="00C770FD"/>
    <w:rsid w:val="00C773A8"/>
    <w:rsid w:val="00C779D1"/>
    <w:rsid w:val="00C823C7"/>
    <w:rsid w:val="00C9195C"/>
    <w:rsid w:val="00C923AA"/>
    <w:rsid w:val="00C93430"/>
    <w:rsid w:val="00C93F9B"/>
    <w:rsid w:val="00C963C5"/>
    <w:rsid w:val="00CA024B"/>
    <w:rsid w:val="00CA0A93"/>
    <w:rsid w:val="00CA0C63"/>
    <w:rsid w:val="00CA2622"/>
    <w:rsid w:val="00CA4D24"/>
    <w:rsid w:val="00CA738F"/>
    <w:rsid w:val="00CB2416"/>
    <w:rsid w:val="00CB582F"/>
    <w:rsid w:val="00CB60EE"/>
    <w:rsid w:val="00CB64BB"/>
    <w:rsid w:val="00CB6EB0"/>
    <w:rsid w:val="00CC0A03"/>
    <w:rsid w:val="00CC3722"/>
    <w:rsid w:val="00CC5780"/>
    <w:rsid w:val="00CC6361"/>
    <w:rsid w:val="00CD226E"/>
    <w:rsid w:val="00CD2669"/>
    <w:rsid w:val="00CD4A4F"/>
    <w:rsid w:val="00CD72B9"/>
    <w:rsid w:val="00CE17CB"/>
    <w:rsid w:val="00CE4B71"/>
    <w:rsid w:val="00CE5B88"/>
    <w:rsid w:val="00CE7092"/>
    <w:rsid w:val="00CF2D0D"/>
    <w:rsid w:val="00CF4F90"/>
    <w:rsid w:val="00CF58A0"/>
    <w:rsid w:val="00D14BE6"/>
    <w:rsid w:val="00D17878"/>
    <w:rsid w:val="00D22BE6"/>
    <w:rsid w:val="00D233BB"/>
    <w:rsid w:val="00D23699"/>
    <w:rsid w:val="00D25E38"/>
    <w:rsid w:val="00D268CC"/>
    <w:rsid w:val="00D31970"/>
    <w:rsid w:val="00D32256"/>
    <w:rsid w:val="00D34A12"/>
    <w:rsid w:val="00D35AC6"/>
    <w:rsid w:val="00D365FC"/>
    <w:rsid w:val="00D37917"/>
    <w:rsid w:val="00D37B5E"/>
    <w:rsid w:val="00D410E6"/>
    <w:rsid w:val="00D41547"/>
    <w:rsid w:val="00D4285D"/>
    <w:rsid w:val="00D4773B"/>
    <w:rsid w:val="00D5037C"/>
    <w:rsid w:val="00D50B3E"/>
    <w:rsid w:val="00D57468"/>
    <w:rsid w:val="00D65384"/>
    <w:rsid w:val="00D6682C"/>
    <w:rsid w:val="00D70198"/>
    <w:rsid w:val="00D7542A"/>
    <w:rsid w:val="00D812BA"/>
    <w:rsid w:val="00D854C7"/>
    <w:rsid w:val="00D85E36"/>
    <w:rsid w:val="00D90A4F"/>
    <w:rsid w:val="00D9225D"/>
    <w:rsid w:val="00D94306"/>
    <w:rsid w:val="00DA235A"/>
    <w:rsid w:val="00DA2466"/>
    <w:rsid w:val="00DA4372"/>
    <w:rsid w:val="00DA7431"/>
    <w:rsid w:val="00DB38A1"/>
    <w:rsid w:val="00DB4C4A"/>
    <w:rsid w:val="00DC16CB"/>
    <w:rsid w:val="00DC4F3C"/>
    <w:rsid w:val="00DD06E0"/>
    <w:rsid w:val="00DD352F"/>
    <w:rsid w:val="00DD5AEF"/>
    <w:rsid w:val="00DD75EC"/>
    <w:rsid w:val="00DF2019"/>
    <w:rsid w:val="00DF4B85"/>
    <w:rsid w:val="00DF5AF0"/>
    <w:rsid w:val="00DF6E67"/>
    <w:rsid w:val="00DF6F90"/>
    <w:rsid w:val="00DF7BCB"/>
    <w:rsid w:val="00E01D0B"/>
    <w:rsid w:val="00E02C4F"/>
    <w:rsid w:val="00E03002"/>
    <w:rsid w:val="00E034DD"/>
    <w:rsid w:val="00E0719A"/>
    <w:rsid w:val="00E07D00"/>
    <w:rsid w:val="00E12F30"/>
    <w:rsid w:val="00E13B8A"/>
    <w:rsid w:val="00E14259"/>
    <w:rsid w:val="00E14E5C"/>
    <w:rsid w:val="00E15E56"/>
    <w:rsid w:val="00E2499B"/>
    <w:rsid w:val="00E30124"/>
    <w:rsid w:val="00E30959"/>
    <w:rsid w:val="00E37972"/>
    <w:rsid w:val="00E42CC0"/>
    <w:rsid w:val="00E5198A"/>
    <w:rsid w:val="00E524AD"/>
    <w:rsid w:val="00E526DD"/>
    <w:rsid w:val="00E60173"/>
    <w:rsid w:val="00E60CDB"/>
    <w:rsid w:val="00E61636"/>
    <w:rsid w:val="00E643C1"/>
    <w:rsid w:val="00E64B60"/>
    <w:rsid w:val="00E6794A"/>
    <w:rsid w:val="00E7344C"/>
    <w:rsid w:val="00E73CC9"/>
    <w:rsid w:val="00E777E6"/>
    <w:rsid w:val="00E819A4"/>
    <w:rsid w:val="00E910F5"/>
    <w:rsid w:val="00E922C5"/>
    <w:rsid w:val="00E9374E"/>
    <w:rsid w:val="00E93B79"/>
    <w:rsid w:val="00E950CC"/>
    <w:rsid w:val="00E96A0B"/>
    <w:rsid w:val="00E96F34"/>
    <w:rsid w:val="00EA0D23"/>
    <w:rsid w:val="00EA4B61"/>
    <w:rsid w:val="00EA4EF4"/>
    <w:rsid w:val="00EA767F"/>
    <w:rsid w:val="00EB020E"/>
    <w:rsid w:val="00EB13AE"/>
    <w:rsid w:val="00EB3553"/>
    <w:rsid w:val="00EB3F17"/>
    <w:rsid w:val="00EB740A"/>
    <w:rsid w:val="00EC1AE8"/>
    <w:rsid w:val="00EC33E5"/>
    <w:rsid w:val="00EC3525"/>
    <w:rsid w:val="00EC3EBF"/>
    <w:rsid w:val="00EC3EC2"/>
    <w:rsid w:val="00EC4659"/>
    <w:rsid w:val="00EC608D"/>
    <w:rsid w:val="00EC6237"/>
    <w:rsid w:val="00EC738D"/>
    <w:rsid w:val="00ED224E"/>
    <w:rsid w:val="00ED2BD7"/>
    <w:rsid w:val="00ED4984"/>
    <w:rsid w:val="00EE53D3"/>
    <w:rsid w:val="00EF1D6A"/>
    <w:rsid w:val="00F04702"/>
    <w:rsid w:val="00F1399C"/>
    <w:rsid w:val="00F13DE8"/>
    <w:rsid w:val="00F160F8"/>
    <w:rsid w:val="00F16F2C"/>
    <w:rsid w:val="00F265AB"/>
    <w:rsid w:val="00F3484E"/>
    <w:rsid w:val="00F37109"/>
    <w:rsid w:val="00F37194"/>
    <w:rsid w:val="00F44EE2"/>
    <w:rsid w:val="00F478D0"/>
    <w:rsid w:val="00F54951"/>
    <w:rsid w:val="00F55942"/>
    <w:rsid w:val="00F570F0"/>
    <w:rsid w:val="00F60BA7"/>
    <w:rsid w:val="00F63CFB"/>
    <w:rsid w:val="00F65DCA"/>
    <w:rsid w:val="00F71028"/>
    <w:rsid w:val="00F73BFD"/>
    <w:rsid w:val="00F94FCA"/>
    <w:rsid w:val="00F96077"/>
    <w:rsid w:val="00FA012F"/>
    <w:rsid w:val="00FA18B9"/>
    <w:rsid w:val="00FA53CB"/>
    <w:rsid w:val="00FA6B4A"/>
    <w:rsid w:val="00FB0A43"/>
    <w:rsid w:val="00FB0E03"/>
    <w:rsid w:val="00FB1323"/>
    <w:rsid w:val="00FB2603"/>
    <w:rsid w:val="00FB5C67"/>
    <w:rsid w:val="00FB73A5"/>
    <w:rsid w:val="00FB742F"/>
    <w:rsid w:val="00FC0AB8"/>
    <w:rsid w:val="00FC3DB2"/>
    <w:rsid w:val="00FC7E94"/>
    <w:rsid w:val="00FD0286"/>
    <w:rsid w:val="00FD2551"/>
    <w:rsid w:val="00FD2553"/>
    <w:rsid w:val="00FD2589"/>
    <w:rsid w:val="00FD55E3"/>
    <w:rsid w:val="00FD647B"/>
    <w:rsid w:val="00FD7F29"/>
    <w:rsid w:val="00FE2273"/>
    <w:rsid w:val="00FE31A5"/>
    <w:rsid w:val="00FE35E0"/>
    <w:rsid w:val="00FE4F7A"/>
    <w:rsid w:val="00FE57F4"/>
    <w:rsid w:val="00FE71E5"/>
    <w:rsid w:val="00FF540D"/>
    <w:rsid w:val="00FF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12E6"/>
  <w15:docId w15:val="{AB1B7205-37B8-4647-937F-19D881FF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0D"/>
    <w:pPr>
      <w:autoSpaceDE w:val="0"/>
      <w:autoSpaceDN w:val="0"/>
      <w:adjustRightInd w:val="0"/>
      <w:spacing w:before="120" w:after="120" w:line="240" w:lineRule="auto"/>
    </w:pPr>
    <w:rPr>
      <w:rFonts w:cs="Verdana"/>
      <w:color w:val="000000"/>
      <w:sz w:val="20"/>
      <w:szCs w:val="20"/>
    </w:rPr>
  </w:style>
  <w:style w:type="paragraph" w:styleId="Heading1">
    <w:name w:val="heading 1"/>
    <w:basedOn w:val="Normal"/>
    <w:next w:val="Normal"/>
    <w:link w:val="Heading1Char"/>
    <w:uiPriority w:val="9"/>
    <w:qFormat/>
    <w:rsid w:val="007A59FB"/>
    <w:pPr>
      <w:keepNext/>
      <w:keepLines/>
      <w:numPr>
        <w:numId w:val="8"/>
      </w:numPr>
      <w:spacing w:before="480" w:after="0"/>
      <w:outlineLvl w:val="0"/>
    </w:pPr>
    <w:rPr>
      <w:rFonts w:eastAsiaTheme="majorEastAsia" w:cstheme="majorBidi"/>
      <w:b/>
      <w:bCs/>
      <w:color w:val="auto"/>
      <w:sz w:val="28"/>
    </w:rPr>
  </w:style>
  <w:style w:type="paragraph" w:styleId="Heading2">
    <w:name w:val="heading 2"/>
    <w:basedOn w:val="Normal"/>
    <w:next w:val="Normal"/>
    <w:link w:val="Heading2Char"/>
    <w:uiPriority w:val="9"/>
    <w:unhideWhenUsed/>
    <w:qFormat/>
    <w:rsid w:val="000F1CA6"/>
    <w:pPr>
      <w:keepNext/>
      <w:keepLines/>
      <w:numPr>
        <w:numId w:val="6"/>
      </w:numPr>
      <w:spacing w:before="200" w:after="0"/>
      <w:outlineLvl w:val="1"/>
    </w:pPr>
    <w:rPr>
      <w:rFonts w:eastAsiaTheme="majorEastAsia" w:cstheme="majorBidi"/>
      <w:b/>
      <w:bCs/>
      <w:color w:val="auto"/>
    </w:rPr>
  </w:style>
  <w:style w:type="paragraph" w:styleId="Heading3">
    <w:name w:val="heading 3"/>
    <w:basedOn w:val="Normal"/>
    <w:next w:val="Normal"/>
    <w:link w:val="Heading3Char"/>
    <w:uiPriority w:val="9"/>
    <w:semiHidden/>
    <w:unhideWhenUsed/>
    <w:qFormat/>
    <w:rsid w:val="0012596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59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596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596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596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5965"/>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25965"/>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2387"/>
    <w:pPr>
      <w:numPr>
        <w:numId w:val="1"/>
      </w:numPr>
      <w:spacing w:before="0"/>
      <w:contextualSpacing/>
    </w:pPr>
  </w:style>
  <w:style w:type="paragraph" w:customStyle="1" w:styleId="TitlecenteredCalibri10">
    <w:name w:val="Title centered Calibri 10"/>
    <w:basedOn w:val="Normal"/>
    <w:link w:val="TitlecenteredCalibri10Car"/>
    <w:qFormat/>
    <w:rsid w:val="00BA2387"/>
    <w:pPr>
      <w:spacing w:after="0"/>
      <w:jc w:val="center"/>
    </w:pPr>
  </w:style>
  <w:style w:type="paragraph" w:customStyle="1" w:styleId="TitlecentererdCalibri12ptsbold">
    <w:name w:val="Title centererd Calibri 12pts bold"/>
    <w:basedOn w:val="Normal"/>
    <w:link w:val="TitlecentererdCalibri12ptsboldCar"/>
    <w:qFormat/>
    <w:rsid w:val="00BA2387"/>
    <w:pPr>
      <w:spacing w:before="240" w:after="360"/>
      <w:jc w:val="center"/>
    </w:pPr>
    <w:rPr>
      <w:b/>
      <w:bCs/>
      <w:sz w:val="24"/>
    </w:rPr>
  </w:style>
  <w:style w:type="character" w:customStyle="1" w:styleId="TitlecenteredCalibri10Car">
    <w:name w:val="Title centered Calibri 10 Car"/>
    <w:basedOn w:val="DefaultParagraphFont"/>
    <w:link w:val="TitlecenteredCalibri10"/>
    <w:rsid w:val="00BA2387"/>
    <w:rPr>
      <w:rFonts w:cs="Verdana"/>
      <w:color w:val="000000"/>
      <w:sz w:val="20"/>
      <w:szCs w:val="20"/>
    </w:rPr>
  </w:style>
  <w:style w:type="paragraph" w:customStyle="1" w:styleId="Textecalibri10plainnonjustifi">
    <w:name w:val="Texte calibri 10 plain non justifié"/>
    <w:basedOn w:val="Normal"/>
    <w:link w:val="Textecalibri10plainnonjustifiCar"/>
    <w:qFormat/>
    <w:rsid w:val="00BA2387"/>
  </w:style>
  <w:style w:type="character" w:customStyle="1" w:styleId="TitlecentererdCalibri12ptsboldCar">
    <w:name w:val="Title centererd Calibri 12pts bold Car"/>
    <w:basedOn w:val="DefaultParagraphFont"/>
    <w:link w:val="TitlecentererdCalibri12ptsbold"/>
    <w:rsid w:val="00BA2387"/>
    <w:rPr>
      <w:rFonts w:cs="Verdana"/>
      <w:b/>
      <w:bCs/>
      <w:color w:val="000000"/>
      <w:sz w:val="24"/>
      <w:szCs w:val="20"/>
    </w:rPr>
  </w:style>
  <w:style w:type="paragraph" w:styleId="FootnoteText">
    <w:name w:val="footnote text"/>
    <w:basedOn w:val="Normal"/>
    <w:link w:val="FootnoteTextChar"/>
    <w:uiPriority w:val="99"/>
    <w:unhideWhenUsed/>
    <w:rsid w:val="00BA2387"/>
    <w:pPr>
      <w:spacing w:before="0" w:after="0"/>
    </w:pPr>
  </w:style>
  <w:style w:type="character" w:customStyle="1" w:styleId="Textecalibri10plainnonjustifiCar">
    <w:name w:val="Texte calibri 10 plain non justifié Car"/>
    <w:basedOn w:val="DefaultParagraphFont"/>
    <w:link w:val="Textecalibri10plainnonjustifi"/>
    <w:rsid w:val="00BA2387"/>
    <w:rPr>
      <w:rFonts w:cs="Verdana"/>
      <w:color w:val="000000"/>
      <w:sz w:val="20"/>
      <w:szCs w:val="20"/>
    </w:rPr>
  </w:style>
  <w:style w:type="character" w:customStyle="1" w:styleId="FootnoteTextChar">
    <w:name w:val="Footnote Text Char"/>
    <w:basedOn w:val="DefaultParagraphFont"/>
    <w:link w:val="FootnoteText"/>
    <w:uiPriority w:val="99"/>
    <w:rsid w:val="00BA2387"/>
    <w:rPr>
      <w:rFonts w:cs="Verdana"/>
      <w:color w:val="000000"/>
      <w:sz w:val="20"/>
      <w:szCs w:val="20"/>
    </w:rPr>
  </w:style>
  <w:style w:type="character" w:styleId="FootnoteReference">
    <w:name w:val="footnote reference"/>
    <w:basedOn w:val="DefaultParagraphFont"/>
    <w:uiPriority w:val="99"/>
    <w:semiHidden/>
    <w:unhideWhenUsed/>
    <w:rsid w:val="00BA2387"/>
    <w:rPr>
      <w:vertAlign w:val="superscript"/>
    </w:rPr>
  </w:style>
  <w:style w:type="paragraph" w:styleId="BalloonText">
    <w:name w:val="Balloon Text"/>
    <w:basedOn w:val="Normal"/>
    <w:link w:val="BalloonTextChar"/>
    <w:uiPriority w:val="99"/>
    <w:semiHidden/>
    <w:unhideWhenUsed/>
    <w:rsid w:val="00A34A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DA"/>
    <w:rPr>
      <w:rFonts w:ascii="Tahoma" w:hAnsi="Tahoma" w:cs="Tahoma"/>
      <w:color w:val="000000"/>
      <w:sz w:val="16"/>
      <w:szCs w:val="16"/>
    </w:rPr>
  </w:style>
  <w:style w:type="paragraph" w:customStyle="1" w:styleId="TitlenonumberCalibri14ptsboldleft">
    <w:name w:val="Title no number Calibri 14pts bold left"/>
    <w:basedOn w:val="Normal"/>
    <w:link w:val="TitlenonumberCalibri14ptsboldleftCar"/>
    <w:qFormat/>
    <w:rsid w:val="00A34ADA"/>
    <w:rPr>
      <w:b/>
      <w:sz w:val="28"/>
    </w:rPr>
  </w:style>
  <w:style w:type="paragraph" w:customStyle="1" w:styleId="SubtitlenonumberCalibri10ptsleftbold">
    <w:name w:val="Subtitle no number Calibri 10pts left bold"/>
    <w:basedOn w:val="Normal"/>
    <w:link w:val="SubtitlenonumberCalibri10ptsleftboldCar"/>
    <w:qFormat/>
    <w:rsid w:val="00FF540D"/>
    <w:pPr>
      <w:spacing w:before="240"/>
    </w:pPr>
    <w:rPr>
      <w:b/>
    </w:rPr>
  </w:style>
  <w:style w:type="character" w:customStyle="1" w:styleId="TitlenonumberCalibri14ptsboldleftCar">
    <w:name w:val="Title no number Calibri 14pts bold left Car"/>
    <w:basedOn w:val="DefaultParagraphFont"/>
    <w:link w:val="TitlenonumberCalibri14ptsboldleft"/>
    <w:rsid w:val="00A34ADA"/>
    <w:rPr>
      <w:rFonts w:cs="Verdana"/>
      <w:b/>
      <w:color w:val="000000"/>
      <w:sz w:val="28"/>
      <w:szCs w:val="20"/>
    </w:rPr>
  </w:style>
  <w:style w:type="paragraph" w:customStyle="1" w:styleId="QuestionsICCquestionnaire">
    <w:name w:val="Questions ICC questionnaire"/>
    <w:basedOn w:val="ListParagraph"/>
    <w:link w:val="QuestionsICCquestionnaireCar"/>
    <w:qFormat/>
    <w:rsid w:val="00125965"/>
    <w:pPr>
      <w:numPr>
        <w:numId w:val="2"/>
      </w:numPr>
      <w:spacing w:before="240"/>
      <w:ind w:left="567" w:hanging="567"/>
    </w:pPr>
    <w:rPr>
      <w:b/>
      <w:sz w:val="24"/>
    </w:rPr>
  </w:style>
  <w:style w:type="character" w:customStyle="1" w:styleId="SubtitlenonumberCalibri10ptsleftboldCar">
    <w:name w:val="Subtitle no number Calibri 10pts left bold Car"/>
    <w:basedOn w:val="DefaultParagraphFont"/>
    <w:link w:val="SubtitlenonumberCalibri10ptsleftbold"/>
    <w:rsid w:val="00FF540D"/>
    <w:rPr>
      <w:rFonts w:cs="Verdana"/>
      <w:b/>
      <w:color w:val="000000"/>
      <w:sz w:val="20"/>
      <w:szCs w:val="20"/>
    </w:rPr>
  </w:style>
  <w:style w:type="paragraph" w:customStyle="1" w:styleId="bulletpointCalibri10ptstabulated">
    <w:name w:val="bullet point Calibri 10pts tabulated"/>
    <w:basedOn w:val="ListParagraph"/>
    <w:link w:val="bulletpointCalibri10ptstabulatedCar"/>
    <w:qFormat/>
    <w:rsid w:val="00FF540D"/>
    <w:pPr>
      <w:spacing w:after="60"/>
      <w:contextualSpacing w:val="0"/>
    </w:pPr>
  </w:style>
  <w:style w:type="character" w:customStyle="1" w:styleId="ListParagraphChar">
    <w:name w:val="List Paragraph Char"/>
    <w:basedOn w:val="DefaultParagraphFont"/>
    <w:link w:val="ListParagraph"/>
    <w:uiPriority w:val="34"/>
    <w:rsid w:val="001C4BCF"/>
    <w:rPr>
      <w:rFonts w:cs="Verdana"/>
      <w:color w:val="000000"/>
      <w:sz w:val="20"/>
      <w:szCs w:val="20"/>
    </w:rPr>
  </w:style>
  <w:style w:type="character" w:customStyle="1" w:styleId="QuestionsICCquestionnaireCar">
    <w:name w:val="Questions ICC questionnaire Car"/>
    <w:basedOn w:val="ListParagraphChar"/>
    <w:link w:val="QuestionsICCquestionnaire"/>
    <w:rsid w:val="00125965"/>
    <w:rPr>
      <w:rFonts w:cs="Verdana"/>
      <w:b/>
      <w:color w:val="000000"/>
      <w:sz w:val="24"/>
      <w:szCs w:val="20"/>
    </w:rPr>
  </w:style>
  <w:style w:type="paragraph" w:customStyle="1" w:styleId="SubtitleCalibri10ptsbold">
    <w:name w:val="Subtitle Calibri 10pts bold"/>
    <w:basedOn w:val="QuestionsICCquestionnaire"/>
    <w:link w:val="SubtitleCalibri10ptsboldCar"/>
    <w:qFormat/>
    <w:rsid w:val="002F6112"/>
    <w:pPr>
      <w:numPr>
        <w:ilvl w:val="1"/>
      </w:numPr>
      <w:ind w:left="567" w:hanging="567"/>
      <w:contextualSpacing w:val="0"/>
    </w:pPr>
  </w:style>
  <w:style w:type="character" w:customStyle="1" w:styleId="bulletpointCalibri10ptstabulatedCar">
    <w:name w:val="bullet point Calibri 10pts tabulated Car"/>
    <w:basedOn w:val="ListParagraphChar"/>
    <w:link w:val="bulletpointCalibri10ptstabulated"/>
    <w:rsid w:val="00FF540D"/>
    <w:rPr>
      <w:rFonts w:cs="Verdana"/>
      <w:color w:val="000000"/>
      <w:sz w:val="20"/>
      <w:szCs w:val="20"/>
    </w:rPr>
  </w:style>
  <w:style w:type="character" w:customStyle="1" w:styleId="Heading1Char">
    <w:name w:val="Heading 1 Char"/>
    <w:basedOn w:val="DefaultParagraphFont"/>
    <w:link w:val="Heading1"/>
    <w:uiPriority w:val="9"/>
    <w:rsid w:val="007A59FB"/>
    <w:rPr>
      <w:rFonts w:eastAsiaTheme="majorEastAsia" w:cstheme="majorBidi"/>
      <w:b/>
      <w:bCs/>
      <w:sz w:val="28"/>
      <w:szCs w:val="20"/>
    </w:rPr>
  </w:style>
  <w:style w:type="character" w:customStyle="1" w:styleId="SubtitleCalibri10ptsboldCar">
    <w:name w:val="Subtitle Calibri 10pts bold Car"/>
    <w:basedOn w:val="QuestionsICCquestionnaireCar"/>
    <w:link w:val="SubtitleCalibri10ptsbold"/>
    <w:rsid w:val="002F6112"/>
    <w:rPr>
      <w:rFonts w:cs="Verdana"/>
      <w:b/>
      <w:color w:val="000000"/>
      <w:sz w:val="24"/>
      <w:szCs w:val="20"/>
    </w:rPr>
  </w:style>
  <w:style w:type="character" w:customStyle="1" w:styleId="Heading2Char">
    <w:name w:val="Heading 2 Char"/>
    <w:basedOn w:val="DefaultParagraphFont"/>
    <w:link w:val="Heading2"/>
    <w:uiPriority w:val="9"/>
    <w:rsid w:val="000F1CA6"/>
    <w:rPr>
      <w:rFonts w:eastAsiaTheme="majorEastAsia" w:cstheme="majorBidi"/>
      <w:b/>
      <w:bCs/>
      <w:sz w:val="20"/>
      <w:szCs w:val="20"/>
    </w:rPr>
  </w:style>
  <w:style w:type="character" w:customStyle="1" w:styleId="Heading3Char">
    <w:name w:val="Heading 3 Char"/>
    <w:basedOn w:val="DefaultParagraphFont"/>
    <w:link w:val="Heading3"/>
    <w:uiPriority w:val="9"/>
    <w:semiHidden/>
    <w:rsid w:val="001259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1259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12596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2596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2596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259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965"/>
    <w:rPr>
      <w:rFonts w:asciiTheme="majorHAnsi" w:eastAsiaTheme="majorEastAsia" w:hAnsiTheme="majorHAnsi" w:cstheme="majorBidi"/>
      <w:i/>
      <w:iCs/>
      <w:color w:val="404040" w:themeColor="text1" w:themeTint="BF"/>
      <w:sz w:val="20"/>
      <w:szCs w:val="20"/>
    </w:rPr>
  </w:style>
  <w:style w:type="paragraph" w:customStyle="1" w:styleId="MainsectionsCalibri14ptsboldlettered">
    <w:name w:val="Main sections Calibri 14pts bold lettered"/>
    <w:basedOn w:val="ListParagraph"/>
    <w:link w:val="MainsectionsCalibri14ptsboldletteredCar"/>
    <w:qFormat/>
    <w:rsid w:val="007A59FB"/>
    <w:pPr>
      <w:numPr>
        <w:numId w:val="0"/>
      </w:numPr>
      <w:spacing w:before="360"/>
      <w:ind w:left="567" w:hanging="567"/>
    </w:pPr>
    <w:rPr>
      <w:b/>
      <w:sz w:val="28"/>
    </w:rPr>
  </w:style>
  <w:style w:type="paragraph" w:customStyle="1" w:styleId="SubtitleCalibri12ptsRomanletters">
    <w:name w:val="Subtitle. Calibri 12pts Roman letters"/>
    <w:basedOn w:val="Normal"/>
    <w:link w:val="SubtitleCalibri12ptsRomanlettersCar"/>
    <w:qFormat/>
    <w:rsid w:val="00394CEC"/>
    <w:pPr>
      <w:tabs>
        <w:tab w:val="left" w:pos="567"/>
      </w:tabs>
      <w:spacing w:before="480"/>
      <w:ind w:left="567" w:hanging="567"/>
    </w:pPr>
    <w:rPr>
      <w:b/>
      <w:sz w:val="24"/>
    </w:rPr>
  </w:style>
  <w:style w:type="character" w:customStyle="1" w:styleId="MainsectionsCalibri14ptsboldletteredCar">
    <w:name w:val="Main sections Calibri 14pts bold lettered Car"/>
    <w:basedOn w:val="ListParagraphChar"/>
    <w:link w:val="MainsectionsCalibri14ptsboldlettered"/>
    <w:rsid w:val="007A59FB"/>
    <w:rPr>
      <w:rFonts w:cs="Verdana"/>
      <w:b/>
      <w:color w:val="000000"/>
      <w:sz w:val="28"/>
      <w:szCs w:val="20"/>
    </w:rPr>
  </w:style>
  <w:style w:type="paragraph" w:customStyle="1" w:styleId="QuestionsICCquestionnairelevel1">
    <w:name w:val="Questions ICC questionnaire level 1"/>
    <w:basedOn w:val="Heading1"/>
    <w:link w:val="QuestionsICCquestionnairelevel1Car"/>
    <w:qFormat/>
    <w:rsid w:val="006B1E98"/>
    <w:pPr>
      <w:numPr>
        <w:numId w:val="5"/>
      </w:numPr>
      <w:spacing w:after="120"/>
      <w:ind w:left="567" w:hanging="567"/>
    </w:pPr>
    <w:rPr>
      <w:sz w:val="20"/>
    </w:rPr>
  </w:style>
  <w:style w:type="character" w:customStyle="1" w:styleId="SubtitleCalibri12ptsRomanlettersCar">
    <w:name w:val="Subtitle. Calibri 12pts Roman letters Car"/>
    <w:basedOn w:val="DefaultParagraphFont"/>
    <w:link w:val="SubtitleCalibri12ptsRomanletters"/>
    <w:rsid w:val="00394CEC"/>
    <w:rPr>
      <w:rFonts w:cs="Verdana"/>
      <w:b/>
      <w:color w:val="000000"/>
      <w:sz w:val="24"/>
      <w:szCs w:val="20"/>
    </w:rPr>
  </w:style>
  <w:style w:type="paragraph" w:customStyle="1" w:styleId="HighlightedredCalibri10ptsred">
    <w:name w:val="Highlighted red Calibri 10pts red"/>
    <w:basedOn w:val="Normal"/>
    <w:link w:val="HighlightedredCalibri10ptsredCar"/>
    <w:qFormat/>
    <w:rsid w:val="005D4B40"/>
    <w:rPr>
      <w:b/>
    </w:rPr>
  </w:style>
  <w:style w:type="character" w:customStyle="1" w:styleId="QuestionsICCquestionnairelevel1Car">
    <w:name w:val="Questions ICC questionnaire level 1 Car"/>
    <w:basedOn w:val="Heading1Char"/>
    <w:link w:val="QuestionsICCquestionnairelevel1"/>
    <w:rsid w:val="006B1E98"/>
    <w:rPr>
      <w:rFonts w:eastAsiaTheme="majorEastAsia" w:cstheme="majorBidi"/>
      <w:b/>
      <w:bCs/>
      <w:sz w:val="20"/>
      <w:szCs w:val="20"/>
    </w:rPr>
  </w:style>
  <w:style w:type="paragraph" w:customStyle="1" w:styleId="AnswertextCalibri10pts">
    <w:name w:val="Answer text Calibri 10pts"/>
    <w:basedOn w:val="Normal"/>
    <w:link w:val="AnswertextCalibri10ptsCar"/>
    <w:qFormat/>
    <w:rsid w:val="00FA012F"/>
    <w:pPr>
      <w:pBdr>
        <w:bottom w:val="single" w:sz="4" w:space="1" w:color="auto"/>
        <w:between w:val="single" w:sz="4" w:space="1" w:color="auto"/>
      </w:pBdr>
      <w:spacing w:after="0"/>
    </w:pPr>
  </w:style>
  <w:style w:type="character" w:customStyle="1" w:styleId="HighlightedredCalibri10ptsredCar">
    <w:name w:val="Highlighted red Calibri 10pts red Car"/>
    <w:basedOn w:val="DefaultParagraphFont"/>
    <w:link w:val="HighlightedredCalibri10ptsred"/>
    <w:rsid w:val="005D4B40"/>
    <w:rPr>
      <w:rFonts w:cs="Verdana"/>
      <w:b/>
      <w:color w:val="000000"/>
      <w:sz w:val="20"/>
      <w:szCs w:val="20"/>
    </w:rPr>
  </w:style>
  <w:style w:type="table" w:styleId="TableGrid">
    <w:name w:val="Table Grid"/>
    <w:basedOn w:val="TableNormal"/>
    <w:uiPriority w:val="59"/>
    <w:rsid w:val="002B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textCalibri10ptsCar">
    <w:name w:val="Answer text Calibri 10pts Car"/>
    <w:basedOn w:val="DefaultParagraphFont"/>
    <w:link w:val="AnswertextCalibri10pts"/>
    <w:rsid w:val="00FA012F"/>
    <w:rPr>
      <w:rFonts w:cs="Verdana"/>
      <w:color w:val="000000"/>
      <w:sz w:val="20"/>
      <w:szCs w:val="20"/>
    </w:rPr>
  </w:style>
  <w:style w:type="paragraph" w:customStyle="1" w:styleId="SubtitleCalibri11boldlettered">
    <w:name w:val="Subtitle Calibri 11 bold lettered"/>
    <w:basedOn w:val="ListParagraph"/>
    <w:link w:val="SubtitleCalibri11boldletteredCar"/>
    <w:qFormat/>
    <w:rsid w:val="00552C3F"/>
    <w:pPr>
      <w:numPr>
        <w:numId w:val="4"/>
      </w:numPr>
    </w:pPr>
    <w:rPr>
      <w:b/>
      <w:sz w:val="22"/>
    </w:rPr>
  </w:style>
  <w:style w:type="character" w:customStyle="1" w:styleId="SubtitleCalibri11boldletteredCar">
    <w:name w:val="Subtitle Calibri 11 bold lettered Car"/>
    <w:basedOn w:val="ListParagraphChar"/>
    <w:link w:val="SubtitleCalibri11boldlettered"/>
    <w:rsid w:val="00552C3F"/>
    <w:rPr>
      <w:rFonts w:cs="Verdana"/>
      <w:b/>
      <w:color w:val="000000"/>
      <w:sz w:val="20"/>
      <w:szCs w:val="20"/>
    </w:rPr>
  </w:style>
  <w:style w:type="paragraph" w:styleId="Header">
    <w:name w:val="header"/>
    <w:basedOn w:val="Normal"/>
    <w:link w:val="HeaderChar"/>
    <w:uiPriority w:val="99"/>
    <w:unhideWhenUsed/>
    <w:rsid w:val="004D03EB"/>
    <w:pPr>
      <w:tabs>
        <w:tab w:val="center" w:pos="4536"/>
        <w:tab w:val="right" w:pos="9072"/>
      </w:tabs>
      <w:spacing w:before="0" w:after="0"/>
    </w:pPr>
  </w:style>
  <w:style w:type="character" w:customStyle="1" w:styleId="HeaderChar">
    <w:name w:val="Header Char"/>
    <w:basedOn w:val="DefaultParagraphFont"/>
    <w:link w:val="Header"/>
    <w:uiPriority w:val="99"/>
    <w:rsid w:val="004D03EB"/>
    <w:rPr>
      <w:rFonts w:cs="Verdana"/>
      <w:color w:val="000000"/>
      <w:sz w:val="20"/>
      <w:szCs w:val="20"/>
    </w:rPr>
  </w:style>
  <w:style w:type="paragraph" w:styleId="Footer">
    <w:name w:val="footer"/>
    <w:basedOn w:val="Normal"/>
    <w:link w:val="FooterChar"/>
    <w:uiPriority w:val="99"/>
    <w:unhideWhenUsed/>
    <w:rsid w:val="004D03EB"/>
    <w:pPr>
      <w:tabs>
        <w:tab w:val="center" w:pos="4536"/>
        <w:tab w:val="right" w:pos="9072"/>
      </w:tabs>
      <w:spacing w:before="0" w:after="0"/>
    </w:pPr>
  </w:style>
  <w:style w:type="character" w:customStyle="1" w:styleId="FooterChar">
    <w:name w:val="Footer Char"/>
    <w:basedOn w:val="DefaultParagraphFont"/>
    <w:link w:val="Footer"/>
    <w:uiPriority w:val="99"/>
    <w:rsid w:val="004D03EB"/>
    <w:rPr>
      <w:rFonts w:cs="Verdana"/>
      <w:color w:val="000000"/>
      <w:sz w:val="20"/>
      <w:szCs w:val="20"/>
    </w:rPr>
  </w:style>
  <w:style w:type="paragraph" w:customStyle="1" w:styleId="Titrealphabtique">
    <w:name w:val="Titre alphabétique"/>
    <w:basedOn w:val="MainsectionsCalibri14ptsboldlettered"/>
    <w:link w:val="TitrealphabtiqueCar"/>
    <w:qFormat/>
    <w:rsid w:val="007A59FB"/>
    <w:pPr>
      <w:pBdr>
        <w:bottom w:val="single" w:sz="24" w:space="1" w:color="auto"/>
      </w:pBdr>
      <w:spacing w:before="720"/>
    </w:pPr>
    <w:rPr>
      <w:sz w:val="32"/>
    </w:rPr>
  </w:style>
  <w:style w:type="character" w:customStyle="1" w:styleId="TitrealphabtiqueCar">
    <w:name w:val="Titre alphabétique Car"/>
    <w:basedOn w:val="MainsectionsCalibri14ptsboldletteredCar"/>
    <w:link w:val="Titrealphabtique"/>
    <w:rsid w:val="007A59FB"/>
    <w:rPr>
      <w:rFonts w:cs="Verdana"/>
      <w:b/>
      <w:color w:val="000000"/>
      <w:sz w:val="32"/>
      <w:szCs w:val="20"/>
    </w:rPr>
  </w:style>
  <w:style w:type="paragraph" w:customStyle="1" w:styleId="COmment-OF">
    <w:name w:val="COmment-OF"/>
    <w:basedOn w:val="Normal"/>
    <w:link w:val="COmment-OFCar"/>
    <w:qFormat/>
    <w:rsid w:val="00670D88"/>
  </w:style>
  <w:style w:type="character" w:customStyle="1" w:styleId="COmment-OFCar">
    <w:name w:val="COmment-OF Car"/>
    <w:basedOn w:val="DefaultParagraphFont"/>
    <w:link w:val="COmment-OF"/>
    <w:rsid w:val="00670D88"/>
    <w:rPr>
      <w:rFonts w:cs="Verdana"/>
      <w:color w:val="000000"/>
      <w:sz w:val="20"/>
      <w:szCs w:val="20"/>
    </w:rPr>
  </w:style>
  <w:style w:type="character" w:styleId="CommentReference">
    <w:name w:val="annotation reference"/>
    <w:basedOn w:val="DefaultParagraphFont"/>
    <w:uiPriority w:val="99"/>
    <w:semiHidden/>
    <w:unhideWhenUsed/>
    <w:rsid w:val="00981C99"/>
    <w:rPr>
      <w:sz w:val="16"/>
      <w:szCs w:val="16"/>
    </w:rPr>
  </w:style>
  <w:style w:type="paragraph" w:styleId="CommentText">
    <w:name w:val="annotation text"/>
    <w:basedOn w:val="Normal"/>
    <w:link w:val="CommentTextChar"/>
    <w:uiPriority w:val="99"/>
    <w:semiHidden/>
    <w:unhideWhenUsed/>
    <w:rsid w:val="00981C99"/>
  </w:style>
  <w:style w:type="character" w:customStyle="1" w:styleId="CommentTextChar">
    <w:name w:val="Comment Text Char"/>
    <w:basedOn w:val="DefaultParagraphFont"/>
    <w:link w:val="CommentText"/>
    <w:uiPriority w:val="99"/>
    <w:semiHidden/>
    <w:rsid w:val="00981C99"/>
    <w:rPr>
      <w:rFonts w:cs="Verdana"/>
      <w:color w:val="000000"/>
      <w:sz w:val="20"/>
      <w:szCs w:val="20"/>
    </w:rPr>
  </w:style>
  <w:style w:type="paragraph" w:styleId="CommentSubject">
    <w:name w:val="annotation subject"/>
    <w:basedOn w:val="CommentText"/>
    <w:next w:val="CommentText"/>
    <w:link w:val="CommentSubjectChar"/>
    <w:uiPriority w:val="99"/>
    <w:semiHidden/>
    <w:unhideWhenUsed/>
    <w:rsid w:val="00981C99"/>
    <w:rPr>
      <w:b/>
      <w:bCs/>
    </w:rPr>
  </w:style>
  <w:style w:type="character" w:customStyle="1" w:styleId="CommentSubjectChar">
    <w:name w:val="Comment Subject Char"/>
    <w:basedOn w:val="CommentTextChar"/>
    <w:link w:val="CommentSubject"/>
    <w:uiPriority w:val="99"/>
    <w:semiHidden/>
    <w:rsid w:val="00981C99"/>
    <w:rPr>
      <w:rFonts w:cs="Verdana"/>
      <w:b/>
      <w:bCs/>
      <w:color w:val="000000"/>
      <w:sz w:val="20"/>
      <w:szCs w:val="20"/>
    </w:rPr>
  </w:style>
  <w:style w:type="paragraph" w:customStyle="1" w:styleId="bulletpoint">
    <w:name w:val="bullet point"/>
    <w:basedOn w:val="ListParagraph"/>
    <w:link w:val="bulletpointCar"/>
    <w:qFormat/>
    <w:rsid w:val="00377D93"/>
    <w:pPr>
      <w:numPr>
        <w:numId w:val="7"/>
      </w:numPr>
      <w:autoSpaceDE/>
      <w:autoSpaceDN/>
      <w:adjustRightInd/>
      <w:spacing w:after="60"/>
      <w:contextualSpacing w:val="0"/>
      <w:jc w:val="both"/>
    </w:pPr>
    <w:rPr>
      <w:rFonts w:cstheme="minorBidi"/>
      <w:color w:val="auto"/>
      <w:sz w:val="18"/>
      <w:szCs w:val="18"/>
    </w:rPr>
  </w:style>
  <w:style w:type="character" w:customStyle="1" w:styleId="bulletpointCar">
    <w:name w:val="bullet point Car"/>
    <w:basedOn w:val="ListParagraphChar"/>
    <w:link w:val="bulletpoint"/>
    <w:rsid w:val="00782988"/>
    <w:rPr>
      <w:rFonts w:cs="Verdana"/>
      <w:color w:val="000000"/>
      <w:sz w:val="18"/>
      <w:szCs w:val="18"/>
    </w:rPr>
  </w:style>
  <w:style w:type="paragraph" w:styleId="Revision">
    <w:name w:val="Revision"/>
    <w:hidden/>
    <w:uiPriority w:val="99"/>
    <w:semiHidden/>
    <w:rsid w:val="003835C1"/>
    <w:pPr>
      <w:spacing w:after="0" w:line="240" w:lineRule="auto"/>
    </w:pPr>
    <w:rPr>
      <w:rFonts w:cs="Verdana"/>
      <w:color w:val="000000"/>
      <w:sz w:val="20"/>
      <w:szCs w:val="20"/>
    </w:rPr>
  </w:style>
  <w:style w:type="paragraph" w:customStyle="1" w:styleId="Writing">
    <w:name w:val="Writing"/>
    <w:basedOn w:val="Normal"/>
    <w:link w:val="WritingCar"/>
    <w:qFormat/>
    <w:rsid w:val="006F2436"/>
  </w:style>
  <w:style w:type="character" w:customStyle="1" w:styleId="WritingCar">
    <w:name w:val="Writing Car"/>
    <w:basedOn w:val="DefaultParagraphFont"/>
    <w:link w:val="Writing"/>
    <w:rsid w:val="006F2436"/>
    <w:rPr>
      <w:rFonts w:cs="Verdana"/>
      <w:color w:val="000000"/>
      <w:sz w:val="20"/>
      <w:szCs w:val="20"/>
    </w:rPr>
  </w:style>
  <w:style w:type="character" w:customStyle="1" w:styleId="uiqtextrenderedqtext">
    <w:name w:val="ui_qtext_rendered_qtext"/>
    <w:basedOn w:val="DefaultParagraphFont"/>
    <w:rsid w:val="00443307"/>
  </w:style>
  <w:style w:type="character" w:styleId="Hyperlink">
    <w:name w:val="Hyperlink"/>
    <w:basedOn w:val="DefaultParagraphFont"/>
    <w:uiPriority w:val="99"/>
    <w:unhideWhenUsed/>
    <w:rsid w:val="001F4DFE"/>
    <w:rPr>
      <w:color w:val="0000FF" w:themeColor="hyperlink"/>
      <w:u w:val="single"/>
    </w:rPr>
  </w:style>
  <w:style w:type="character" w:customStyle="1" w:styleId="UnresolvedMention1">
    <w:name w:val="Unresolved Mention1"/>
    <w:basedOn w:val="DefaultParagraphFont"/>
    <w:uiPriority w:val="99"/>
    <w:semiHidden/>
    <w:unhideWhenUsed/>
    <w:rsid w:val="0062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interculturalcities/business-and-divers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e.int/en/web/interculturalcities/anti-rumou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87B9-1FFF-4E35-88BB-BC01B593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98</Words>
  <Characters>56420</Characters>
  <Application>Microsoft Office Word</Application>
  <DocSecurity>0</DocSecurity>
  <Lines>470</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Gemma Pinyol Jiménez</cp:lastModifiedBy>
  <cp:revision>2</cp:revision>
  <dcterms:created xsi:type="dcterms:W3CDTF">2019-02-18T14:44:00Z</dcterms:created>
  <dcterms:modified xsi:type="dcterms:W3CDTF">2019-02-18T14:44:00Z</dcterms:modified>
</cp:coreProperties>
</file>